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ED2" w:rsidRDefault="00C00D53" w:rsidP="00540D2F">
      <w:r>
        <w:rPr>
          <w:rFonts w:hint="eastAsia"/>
        </w:rPr>
        <w:t>ruleId</w:t>
      </w:r>
      <w:r>
        <w:t xml:space="preserve"> </w:t>
      </w:r>
      <w:r>
        <w:rPr>
          <w:rFonts w:hint="eastAsia"/>
        </w:rPr>
        <w:t>依据</w:t>
      </w:r>
      <w:r w:rsidRPr="007E7CE1">
        <w:rPr>
          <w:rFonts w:hint="eastAsia"/>
        </w:rPr>
        <w:t>V2.3.1</w:t>
      </w:r>
      <w:r w:rsidRPr="007E7CE1">
        <w:rPr>
          <w:rFonts w:hint="eastAsia"/>
        </w:rPr>
        <w:t>开发测试任务</w:t>
      </w:r>
      <w:r w:rsidRPr="007E7CE1">
        <w:rPr>
          <w:rFonts w:hint="eastAsia"/>
        </w:rPr>
        <w:t>.xlsx</w:t>
      </w:r>
    </w:p>
    <w:p w:rsidR="00C00D53" w:rsidRDefault="00C00D53" w:rsidP="009F6ED2">
      <w:pPr>
        <w:jc w:val="left"/>
      </w:pPr>
    </w:p>
    <w:p w:rsidR="007E7CE1" w:rsidRDefault="007E7CE1" w:rsidP="004044E1">
      <w:pPr>
        <w:jc w:val="center"/>
      </w:pPr>
      <w:r>
        <w:rPr>
          <w:rFonts w:hint="eastAsia"/>
        </w:rPr>
        <w:t>质控规则</w:t>
      </w:r>
      <w:r w:rsidR="00C00D53">
        <w:rPr>
          <w:rFonts w:hint="eastAsia"/>
        </w:rPr>
        <w:t>自动化测试</w:t>
      </w:r>
      <w:r w:rsidR="00F63E81">
        <w:rPr>
          <w:rFonts w:hint="eastAsia"/>
        </w:rPr>
        <w:t>2</w:t>
      </w:r>
      <w:r w:rsidR="00F63E81">
        <w:t>.3.1</w:t>
      </w:r>
    </w:p>
    <w:p w:rsidR="007E7CE1" w:rsidRDefault="007E7CE1" w:rsidP="00893397"/>
    <w:p w:rsidR="007E7CE1" w:rsidRDefault="007E7CE1" w:rsidP="00893397"/>
    <w:p w:rsidR="007E7CE1" w:rsidRDefault="00D50163" w:rsidP="00D50163">
      <w:pPr>
        <w:pStyle w:val="3"/>
      </w:pPr>
      <w:r w:rsidRPr="00D50163">
        <w:t>integrity.DiabetesVisit2412</w:t>
      </w:r>
    </w:p>
    <w:p w:rsidR="004044E1" w:rsidRDefault="004044E1" w:rsidP="004044E1">
      <w:pPr>
        <w:pStyle w:val="a3"/>
        <w:ind w:left="420" w:firstLineChars="0" w:firstLine="0"/>
      </w:pPr>
    </w:p>
    <w:p w:rsidR="00202969" w:rsidRDefault="006F728F" w:rsidP="00202969">
      <w:r>
        <w:rPr>
          <w:rFonts w:hint="eastAsia"/>
        </w:rPr>
        <w:t>一、</w:t>
      </w:r>
      <w:r w:rsidR="00202969">
        <w:rPr>
          <w:rFonts w:hint="eastAsia"/>
        </w:rPr>
        <w:t xml:space="preserve">  </w:t>
      </w:r>
      <w:r w:rsidR="00202969">
        <w:rPr>
          <w:rFonts w:hint="eastAsia"/>
        </w:rPr>
        <w:t>测试数据</w:t>
      </w:r>
    </w:p>
    <w:p w:rsidR="00202969" w:rsidRDefault="00202969" w:rsidP="00202969">
      <w:r>
        <w:t>select * from tb_empi_index_root where  idCardNo='310110193902060067'</w:t>
      </w:r>
    </w:p>
    <w:p w:rsidR="00202969" w:rsidRDefault="00010D17" w:rsidP="00202969">
      <w:r>
        <w:rPr>
          <w:rFonts w:hint="eastAsia"/>
        </w:rPr>
        <w:t>1</w:t>
      </w:r>
      <w:r>
        <w:rPr>
          <w:rFonts w:hint="eastAsia"/>
        </w:rPr>
        <w:t>、</w:t>
      </w:r>
      <w:r w:rsidR="00202969">
        <w:rPr>
          <w:rFonts w:hint="eastAsia"/>
        </w:rPr>
        <w:t>通过身份证获取</w:t>
      </w:r>
      <w:r w:rsidR="00202969">
        <w:rPr>
          <w:rFonts w:hint="eastAsia"/>
        </w:rPr>
        <w:t xml:space="preserve"> ehrNum</w:t>
      </w:r>
    </w:p>
    <w:p w:rsidR="00202969" w:rsidRDefault="00202969" w:rsidP="00202969">
      <w:r>
        <w:t>ehrNum = SELECT  top 1 dm.ehrNum FROM tb_dc_dm_visit AS dm</w:t>
      </w:r>
    </w:p>
    <w:p w:rsidR="00202969" w:rsidRDefault="00202969" w:rsidP="00202969">
      <w:r>
        <w:rPr>
          <w:rFonts w:hint="eastAsia"/>
        </w:rPr>
        <w:t>       </w:t>
      </w:r>
      <w:r>
        <w:t xml:space="preserve"> INNER JOIN tb_dc_chronic_main AS cMain</w:t>
      </w:r>
    </w:p>
    <w:p w:rsidR="00202969" w:rsidRDefault="00202969" w:rsidP="00202969">
      <w:r>
        <w:rPr>
          <w:rFonts w:hint="eastAsia"/>
        </w:rPr>
        <w:t>       </w:t>
      </w:r>
      <w:r>
        <w:t xml:space="preserve"> ON dm.OrgCode = cMain.orgCode AND dm.cardId = cMain.visitNum</w:t>
      </w:r>
    </w:p>
    <w:p w:rsidR="00202969" w:rsidRDefault="00202969" w:rsidP="00202969">
      <w:r>
        <w:rPr>
          <w:rFonts w:hint="eastAsia"/>
        </w:rPr>
        <w:t>       </w:t>
      </w:r>
      <w:r>
        <w:t xml:space="preserve"> INNER JOIN tb_dc_chronic_info AS cInfo</w:t>
      </w:r>
    </w:p>
    <w:p w:rsidR="00202969" w:rsidRDefault="00202969" w:rsidP="00202969">
      <w:r>
        <w:rPr>
          <w:rFonts w:hint="eastAsia"/>
        </w:rPr>
        <w:t>       </w:t>
      </w:r>
      <w:r>
        <w:t xml:space="preserve"> ON cInfo.orgCode = cMain.orgCode AND cInfo.manageNum = cMain.manageNum</w:t>
      </w:r>
    </w:p>
    <w:p w:rsidR="00202969" w:rsidRDefault="00202969" w:rsidP="00202969">
      <w:r>
        <w:rPr>
          <w:rFonts w:hint="eastAsia"/>
        </w:rPr>
        <w:t>       </w:t>
      </w:r>
      <w:r>
        <w:t xml:space="preserve"> INNER JOIN tb_empi_index_root AS empi</w:t>
      </w:r>
    </w:p>
    <w:p w:rsidR="00202969" w:rsidRDefault="00202969" w:rsidP="00202969">
      <w:r>
        <w:rPr>
          <w:rFonts w:hint="eastAsia"/>
        </w:rPr>
        <w:t>       </w:t>
      </w:r>
      <w:r>
        <w:t xml:space="preserve"> ON cInfo.empiGuid = empi.guid</w:t>
      </w:r>
    </w:p>
    <w:p w:rsidR="00202969" w:rsidRDefault="00202969" w:rsidP="00202969">
      <w:r>
        <w:rPr>
          <w:rFonts w:hint="eastAsia"/>
        </w:rPr>
        <w:t>       </w:t>
      </w:r>
      <w:r>
        <w:t xml:space="preserve"> WHERE empi.idCardNo='310110193902060067'</w:t>
      </w:r>
    </w:p>
    <w:p w:rsidR="00202969" w:rsidRDefault="00010D17" w:rsidP="00202969">
      <w:r>
        <w:rPr>
          <w:rFonts w:hint="eastAsia"/>
        </w:rPr>
        <w:t>2</w:t>
      </w:r>
      <w:r>
        <w:rPr>
          <w:rFonts w:hint="eastAsia"/>
        </w:rPr>
        <w:t>、</w:t>
      </w:r>
      <w:r w:rsidR="00202969">
        <w:rPr>
          <w:rFonts w:hint="eastAsia"/>
        </w:rPr>
        <w:t>获取</w:t>
      </w:r>
      <w:r w:rsidR="00202969">
        <w:rPr>
          <w:rFonts w:hint="eastAsia"/>
        </w:rPr>
        <w:t xml:space="preserve"> vistStatusCode </w:t>
      </w:r>
      <w:r w:rsidR="00DE3C63">
        <w:rPr>
          <w:rFonts w:hint="eastAsia"/>
        </w:rPr>
        <w:t>、</w:t>
      </w:r>
      <w:r w:rsidR="00202969">
        <w:rPr>
          <w:rFonts w:hint="eastAsia"/>
        </w:rPr>
        <w:t>drugName</w:t>
      </w:r>
      <w:r w:rsidR="00DE3C63">
        <w:rPr>
          <w:rFonts w:hint="eastAsia"/>
        </w:rPr>
        <w:t>、</w:t>
      </w:r>
      <w:r w:rsidR="00DE3C63" w:rsidRPr="00EA1A2D">
        <w:t>visitId</w:t>
      </w:r>
      <w:r w:rsidR="00DE3C63">
        <w:t>、</w:t>
      </w:r>
      <w:r w:rsidR="00DE3C63" w:rsidRPr="00DE3C63">
        <w:t>orgCode</w:t>
      </w:r>
      <w:r w:rsidR="00202969">
        <w:rPr>
          <w:rFonts w:hint="eastAsia"/>
        </w:rPr>
        <w:t>的原值</w:t>
      </w:r>
    </w:p>
    <w:p w:rsidR="00DE3C63" w:rsidRDefault="00DE3C63" w:rsidP="00202969">
      <w:r w:rsidRPr="00EA1A2D">
        <w:t>visitId</w:t>
      </w:r>
      <w:r>
        <w:t>=</w:t>
      </w:r>
      <w:r w:rsidRPr="00DE3C63">
        <w:t xml:space="preserve"> select top 1 cardId from </w:t>
      </w:r>
      <w:r>
        <w:t xml:space="preserve"> tb_dc_dm_visit </w:t>
      </w:r>
      <w:r w:rsidRPr="00DE3C63">
        <w:t>where ehrNum=</w:t>
      </w:r>
      <w:r>
        <w:t>{ ehrNum }</w:t>
      </w:r>
      <w:r w:rsidRPr="00DE3C63">
        <w:t xml:space="preserve"> order by visitDate desc</w:t>
      </w:r>
    </w:p>
    <w:p w:rsidR="00DE3C63" w:rsidRDefault="00DE3C63" w:rsidP="00202969">
      <w:r w:rsidRPr="00DE3C63">
        <w:t xml:space="preserve">orgCode </w:t>
      </w:r>
      <w:r>
        <w:t>=</w:t>
      </w:r>
      <w:r w:rsidRPr="00DE3C63">
        <w:t>select top 1 orgCode from tb_dc_dm_visit   where ehrNum=</w:t>
      </w:r>
      <w:r>
        <w:t>{ ehrNum }</w:t>
      </w:r>
      <w:r w:rsidRPr="00DE3C63">
        <w:t xml:space="preserve"> order by visitDate desc</w:t>
      </w:r>
    </w:p>
    <w:p w:rsidR="00EA1A2D" w:rsidRDefault="00DE3C63" w:rsidP="00202969">
      <w:r>
        <w:rPr>
          <w:rFonts w:hint="eastAsia"/>
        </w:rPr>
        <w:t>新增一条数据：</w:t>
      </w:r>
      <w:r w:rsidR="00EA1A2D">
        <w:t xml:space="preserve">Insert </w:t>
      </w:r>
      <w:r w:rsidR="00EA1A2D" w:rsidRPr="00EA1A2D">
        <w:t>into tb_dc_dm_usedrug (guid,visitId,orgCode) values(1,</w:t>
      </w:r>
      <w:r>
        <w:t>{</w:t>
      </w:r>
      <w:r w:rsidRPr="00DE3C63">
        <w:t xml:space="preserve"> </w:t>
      </w:r>
      <w:r w:rsidRPr="00EA1A2D">
        <w:t>visitId</w:t>
      </w:r>
      <w:r>
        <w:t>}</w:t>
      </w:r>
      <w:r w:rsidR="00EA1A2D" w:rsidRPr="00EA1A2D">
        <w:t>,</w:t>
      </w:r>
      <w:r>
        <w:t>{</w:t>
      </w:r>
      <w:r w:rsidRPr="00DE3C63">
        <w:t xml:space="preserve"> orgCode</w:t>
      </w:r>
      <w:r>
        <w:t>}</w:t>
      </w:r>
      <w:r w:rsidR="00EA1A2D" w:rsidRPr="00EA1A2D">
        <w:t xml:space="preserve">) </w:t>
      </w:r>
    </w:p>
    <w:p w:rsidR="00DE3C63" w:rsidRDefault="00202969" w:rsidP="00202969">
      <w:r>
        <w:t>vistStatusCode  = select</w:t>
      </w:r>
      <w:r w:rsidR="00DE3C63">
        <w:t xml:space="preserve"> top 1</w:t>
      </w:r>
      <w:r>
        <w:t xml:space="preserve"> vistStatusCode from tb_dc_dm_visit where ehrNum={ ehrNum } order by visitDate desc</w:t>
      </w:r>
    </w:p>
    <w:p w:rsidR="00010D17" w:rsidRDefault="00202969" w:rsidP="00202969">
      <w:r>
        <w:t>drugName = select drugName from tb_dc_dm_usedrug</w:t>
      </w:r>
      <w:r w:rsidR="00457F9C">
        <w:tab/>
      </w:r>
    </w:p>
    <w:p w:rsidR="00D50163" w:rsidRDefault="00D50163" w:rsidP="00202969"/>
    <w:p w:rsidR="006F728F" w:rsidRDefault="006F728F" w:rsidP="00202969">
      <w:pPr>
        <w:rPr>
          <w:b/>
        </w:rPr>
      </w:pPr>
      <w:r>
        <w:rPr>
          <w:rFonts w:hint="eastAsia"/>
          <w:b/>
        </w:rPr>
        <w:t>二、检查点</w:t>
      </w:r>
    </w:p>
    <w:p w:rsidR="006F728F" w:rsidRPr="006F728F" w:rsidRDefault="006F728F" w:rsidP="006F728F">
      <w:pPr>
        <w:rPr>
          <w:b/>
        </w:rPr>
      </w:pPr>
      <w:r w:rsidRPr="006F728F">
        <w:rPr>
          <w:rFonts w:hint="eastAsia"/>
          <w:b/>
        </w:rPr>
        <w:t>同时满足以下条件：</w:t>
      </w:r>
    </w:p>
    <w:p w:rsidR="006F728F" w:rsidRPr="006F728F" w:rsidRDefault="006F728F" w:rsidP="006F728F">
      <w:pPr>
        <w:rPr>
          <w:b/>
        </w:rPr>
      </w:pPr>
      <w:r w:rsidRPr="006F728F">
        <w:rPr>
          <w:rFonts w:hint="eastAsia"/>
          <w:b/>
        </w:rPr>
        <w:t>1</w:t>
      </w:r>
      <w:r w:rsidRPr="006F728F">
        <w:rPr>
          <w:rFonts w:hint="eastAsia"/>
          <w:b/>
        </w:rPr>
        <w:t>、是否失访勾选“否”</w:t>
      </w:r>
      <w:r w:rsidRPr="006F728F">
        <w:rPr>
          <w:rFonts w:hint="eastAsia"/>
          <w:b/>
        </w:rPr>
        <w:t xml:space="preserve"> </w:t>
      </w:r>
      <w:r w:rsidRPr="006F728F">
        <w:rPr>
          <w:rFonts w:hint="eastAsia"/>
          <w:b/>
        </w:rPr>
        <w:t>或者</w:t>
      </w:r>
      <w:r w:rsidRPr="006F728F">
        <w:rPr>
          <w:rFonts w:hint="eastAsia"/>
          <w:b/>
        </w:rPr>
        <w:t xml:space="preserve"> </w:t>
      </w:r>
      <w:r w:rsidRPr="006F728F">
        <w:rPr>
          <w:rFonts w:hint="eastAsia"/>
          <w:b/>
        </w:rPr>
        <w:t>随访管理状态为</w:t>
      </w:r>
      <w:r w:rsidRPr="006F728F">
        <w:rPr>
          <w:rFonts w:hint="eastAsia"/>
          <w:b/>
        </w:rPr>
        <w:t>NULL</w:t>
      </w:r>
      <w:r w:rsidRPr="006F728F">
        <w:rPr>
          <w:rFonts w:hint="eastAsia"/>
          <w:b/>
        </w:rPr>
        <w:t>值</w:t>
      </w:r>
    </w:p>
    <w:p w:rsidR="006F728F" w:rsidRDefault="006F728F" w:rsidP="006F728F">
      <w:pPr>
        <w:rPr>
          <w:b/>
        </w:rPr>
      </w:pPr>
      <w:r w:rsidRPr="006F728F">
        <w:rPr>
          <w:rFonts w:hint="eastAsia"/>
          <w:b/>
        </w:rPr>
        <w:t>2</w:t>
      </w:r>
      <w:r w:rsidRPr="006F728F">
        <w:rPr>
          <w:rFonts w:hint="eastAsia"/>
          <w:b/>
        </w:rPr>
        <w:t>、药物名称为空值</w:t>
      </w:r>
    </w:p>
    <w:p w:rsidR="006F728F" w:rsidRDefault="006F728F" w:rsidP="006F728F">
      <w:pPr>
        <w:rPr>
          <w:b/>
        </w:rPr>
      </w:pPr>
    </w:p>
    <w:p w:rsidR="00202969" w:rsidRPr="00202969" w:rsidRDefault="00202969" w:rsidP="00202969">
      <w:pPr>
        <w:rPr>
          <w:b/>
        </w:rPr>
      </w:pPr>
      <w:r w:rsidRPr="00202969">
        <w:rPr>
          <w:rFonts w:hint="eastAsia"/>
          <w:b/>
        </w:rPr>
        <w:t>检查点</w:t>
      </w:r>
      <w:r w:rsidRPr="00202969">
        <w:rPr>
          <w:rFonts w:hint="eastAsia"/>
          <w:b/>
        </w:rPr>
        <w:t>1</w:t>
      </w:r>
      <w:r w:rsidRPr="00202969">
        <w:rPr>
          <w:rFonts w:hint="eastAsia"/>
          <w:b/>
        </w:rPr>
        <w:t>（正向）</w:t>
      </w:r>
    </w:p>
    <w:p w:rsidR="00202969" w:rsidRPr="00202969" w:rsidRDefault="00202969" w:rsidP="00202969">
      <w:pPr>
        <w:rPr>
          <w:b/>
        </w:rPr>
      </w:pPr>
      <w:r w:rsidRPr="00202969">
        <w:rPr>
          <w:rFonts w:hint="eastAsia"/>
          <w:b/>
        </w:rPr>
        <w:t>随访管理状态</w:t>
      </w:r>
      <w:r w:rsidRPr="00202969">
        <w:rPr>
          <w:rFonts w:hint="eastAsia"/>
          <w:b/>
        </w:rPr>
        <w:t>vistStatusCode</w:t>
      </w:r>
      <w:r w:rsidRPr="00202969">
        <w:rPr>
          <w:rFonts w:hint="eastAsia"/>
          <w:b/>
        </w:rPr>
        <w:t>值为</w:t>
      </w:r>
      <w:r w:rsidRPr="00202969">
        <w:rPr>
          <w:rFonts w:hint="eastAsia"/>
          <w:b/>
        </w:rPr>
        <w:t xml:space="preserve">Null </w:t>
      </w:r>
      <w:r w:rsidRPr="00202969">
        <w:rPr>
          <w:rFonts w:hint="eastAsia"/>
          <w:b/>
        </w:rPr>
        <w:t>且</w:t>
      </w:r>
      <w:r w:rsidRPr="00202969">
        <w:rPr>
          <w:rFonts w:hint="eastAsia"/>
          <w:b/>
        </w:rPr>
        <w:t xml:space="preserve"> </w:t>
      </w:r>
      <w:r w:rsidRPr="00202969">
        <w:rPr>
          <w:rFonts w:hint="eastAsia"/>
          <w:b/>
        </w:rPr>
        <w:t>药物名称为</w:t>
      </w:r>
      <w:r w:rsidRPr="00202969">
        <w:rPr>
          <w:rFonts w:hint="eastAsia"/>
          <w:b/>
        </w:rPr>
        <w:t>Null</w:t>
      </w:r>
    </w:p>
    <w:p w:rsidR="00202969" w:rsidRPr="00202969" w:rsidRDefault="00202969" w:rsidP="00202969">
      <w:pPr>
        <w:rPr>
          <w:b/>
        </w:rPr>
      </w:pPr>
      <w:r w:rsidRPr="00202969">
        <w:rPr>
          <w:b/>
        </w:rPr>
        <w:t>update tb_dc_dm_visit set vistStatusCode=Null where ehrNum={ ehrNum }</w:t>
      </w:r>
    </w:p>
    <w:p w:rsidR="00202969" w:rsidRPr="00202969" w:rsidRDefault="00202969" w:rsidP="00202969">
      <w:pPr>
        <w:rPr>
          <w:b/>
        </w:rPr>
      </w:pPr>
      <w:r w:rsidRPr="00202969">
        <w:rPr>
          <w:b/>
        </w:rPr>
        <w:t>update  tb_dc_dm_usedrug  set  drugName=Null</w:t>
      </w:r>
    </w:p>
    <w:p w:rsidR="00202969" w:rsidRPr="00202969" w:rsidRDefault="00202969" w:rsidP="00202969">
      <w:pPr>
        <w:rPr>
          <w:b/>
        </w:rPr>
      </w:pPr>
      <w:r w:rsidRPr="00202969">
        <w:rPr>
          <w:rFonts w:hint="eastAsia"/>
          <w:b/>
        </w:rPr>
        <w:t> </w:t>
      </w:r>
    </w:p>
    <w:p w:rsidR="00202969" w:rsidRPr="00202969" w:rsidRDefault="00202969" w:rsidP="00202969">
      <w:pPr>
        <w:rPr>
          <w:b/>
        </w:rPr>
      </w:pPr>
      <w:r w:rsidRPr="00202969">
        <w:rPr>
          <w:rFonts w:hint="eastAsia"/>
          <w:b/>
        </w:rPr>
        <w:t>检查点</w:t>
      </w:r>
      <w:r w:rsidRPr="00202969">
        <w:rPr>
          <w:rFonts w:hint="eastAsia"/>
          <w:b/>
        </w:rPr>
        <w:t>2</w:t>
      </w:r>
      <w:r w:rsidRPr="00202969">
        <w:rPr>
          <w:rFonts w:hint="eastAsia"/>
          <w:b/>
        </w:rPr>
        <w:t>（正向）</w:t>
      </w:r>
    </w:p>
    <w:p w:rsidR="00202969" w:rsidRPr="00202969" w:rsidRDefault="00202969" w:rsidP="00202969">
      <w:pPr>
        <w:rPr>
          <w:b/>
        </w:rPr>
      </w:pPr>
      <w:r w:rsidRPr="00202969">
        <w:rPr>
          <w:rFonts w:hint="eastAsia"/>
          <w:b/>
        </w:rPr>
        <w:t>随访管理状态</w:t>
      </w:r>
      <w:r w:rsidRPr="00202969">
        <w:rPr>
          <w:rFonts w:hint="eastAsia"/>
          <w:b/>
        </w:rPr>
        <w:t>vistStatusCode</w:t>
      </w:r>
      <w:r w:rsidRPr="00202969">
        <w:rPr>
          <w:rFonts w:hint="eastAsia"/>
          <w:b/>
        </w:rPr>
        <w:t>值为</w:t>
      </w:r>
      <w:r w:rsidRPr="00202969">
        <w:rPr>
          <w:rFonts w:hint="eastAsia"/>
          <w:b/>
        </w:rPr>
        <w:t xml:space="preserve">1 </w:t>
      </w:r>
      <w:r w:rsidRPr="00202969">
        <w:rPr>
          <w:rFonts w:hint="eastAsia"/>
          <w:b/>
        </w:rPr>
        <w:t>且</w:t>
      </w:r>
      <w:r w:rsidRPr="00202969">
        <w:rPr>
          <w:rFonts w:hint="eastAsia"/>
          <w:b/>
        </w:rPr>
        <w:t xml:space="preserve"> </w:t>
      </w:r>
      <w:r w:rsidRPr="00202969">
        <w:rPr>
          <w:rFonts w:hint="eastAsia"/>
          <w:b/>
        </w:rPr>
        <w:t>药物名称为</w:t>
      </w:r>
      <w:r w:rsidRPr="00202969">
        <w:rPr>
          <w:rFonts w:hint="eastAsia"/>
          <w:b/>
        </w:rPr>
        <w:t>Null</w:t>
      </w:r>
    </w:p>
    <w:p w:rsidR="00202969" w:rsidRPr="00202969" w:rsidRDefault="00202969" w:rsidP="00202969">
      <w:pPr>
        <w:rPr>
          <w:b/>
        </w:rPr>
      </w:pPr>
      <w:r w:rsidRPr="00202969">
        <w:rPr>
          <w:b/>
        </w:rPr>
        <w:t>update tb_dc_dm_visit set vistStatusCode=1 where ehrNum={ ehrNum }</w:t>
      </w:r>
    </w:p>
    <w:p w:rsidR="00202969" w:rsidRPr="00202969" w:rsidRDefault="00202969" w:rsidP="00202969">
      <w:pPr>
        <w:rPr>
          <w:b/>
        </w:rPr>
      </w:pPr>
      <w:r w:rsidRPr="00202969">
        <w:rPr>
          <w:b/>
        </w:rPr>
        <w:t>update  tb_dc_dm_usedrug  set  drugName=Null</w:t>
      </w:r>
    </w:p>
    <w:p w:rsidR="00202969" w:rsidRPr="00202969" w:rsidRDefault="00202969" w:rsidP="00202969">
      <w:pPr>
        <w:rPr>
          <w:b/>
        </w:rPr>
      </w:pPr>
      <w:r w:rsidRPr="00202969">
        <w:rPr>
          <w:rFonts w:hint="eastAsia"/>
          <w:b/>
        </w:rPr>
        <w:lastRenderedPageBreak/>
        <w:t> </w:t>
      </w:r>
    </w:p>
    <w:p w:rsidR="00202969" w:rsidRPr="00202969" w:rsidRDefault="00202969" w:rsidP="00202969">
      <w:pPr>
        <w:rPr>
          <w:b/>
        </w:rPr>
      </w:pPr>
      <w:r w:rsidRPr="00202969">
        <w:rPr>
          <w:rFonts w:hint="eastAsia"/>
          <w:b/>
        </w:rPr>
        <w:t>检查点</w:t>
      </w:r>
      <w:r w:rsidRPr="00202969">
        <w:rPr>
          <w:rFonts w:hint="eastAsia"/>
          <w:b/>
        </w:rPr>
        <w:t>3</w:t>
      </w:r>
      <w:r w:rsidRPr="00202969">
        <w:rPr>
          <w:rFonts w:hint="eastAsia"/>
          <w:b/>
        </w:rPr>
        <w:t>（反向）</w:t>
      </w:r>
    </w:p>
    <w:p w:rsidR="00202969" w:rsidRPr="00202969" w:rsidRDefault="00202969" w:rsidP="00202969">
      <w:pPr>
        <w:rPr>
          <w:b/>
        </w:rPr>
      </w:pPr>
      <w:r w:rsidRPr="00202969">
        <w:rPr>
          <w:rFonts w:hint="eastAsia"/>
          <w:b/>
        </w:rPr>
        <w:t>随访管理状态</w:t>
      </w:r>
      <w:r w:rsidRPr="00202969">
        <w:rPr>
          <w:rFonts w:hint="eastAsia"/>
          <w:b/>
        </w:rPr>
        <w:t>vistStatusCode</w:t>
      </w:r>
      <w:r w:rsidRPr="00202969">
        <w:rPr>
          <w:rFonts w:hint="eastAsia"/>
          <w:b/>
        </w:rPr>
        <w:t>值为</w:t>
      </w:r>
      <w:r w:rsidRPr="00202969">
        <w:rPr>
          <w:rFonts w:hint="eastAsia"/>
          <w:b/>
        </w:rPr>
        <w:t xml:space="preserve">1 </w:t>
      </w:r>
      <w:r w:rsidRPr="00202969">
        <w:rPr>
          <w:rFonts w:hint="eastAsia"/>
          <w:b/>
        </w:rPr>
        <w:t>且</w:t>
      </w:r>
      <w:r w:rsidRPr="00202969">
        <w:rPr>
          <w:rFonts w:hint="eastAsia"/>
          <w:b/>
        </w:rPr>
        <w:t xml:space="preserve"> </w:t>
      </w:r>
      <w:r w:rsidRPr="00202969">
        <w:rPr>
          <w:rFonts w:hint="eastAsia"/>
          <w:b/>
        </w:rPr>
        <w:t>药物名称不为</w:t>
      </w:r>
      <w:r w:rsidRPr="00202969">
        <w:rPr>
          <w:rFonts w:hint="eastAsia"/>
          <w:b/>
        </w:rPr>
        <w:t>Null</w:t>
      </w:r>
    </w:p>
    <w:p w:rsidR="00202969" w:rsidRPr="00202969" w:rsidRDefault="00202969" w:rsidP="00202969">
      <w:pPr>
        <w:rPr>
          <w:b/>
        </w:rPr>
      </w:pPr>
      <w:r w:rsidRPr="00202969">
        <w:rPr>
          <w:b/>
        </w:rPr>
        <w:t>update tb_dc_dm_visit set vistStatusCode=1 where ehrNum={ ehrNum }</w:t>
      </w:r>
    </w:p>
    <w:p w:rsidR="00202969" w:rsidRPr="00202969" w:rsidRDefault="00202969" w:rsidP="00202969">
      <w:pPr>
        <w:rPr>
          <w:b/>
        </w:rPr>
      </w:pPr>
      <w:r w:rsidRPr="00202969">
        <w:rPr>
          <w:b/>
        </w:rPr>
        <w:t>update  tb_dc_dm_usedrug  set  drugName=’11111’</w:t>
      </w:r>
    </w:p>
    <w:p w:rsidR="00202969" w:rsidRPr="00202969" w:rsidRDefault="00202969" w:rsidP="00202969">
      <w:pPr>
        <w:rPr>
          <w:b/>
        </w:rPr>
      </w:pPr>
      <w:r w:rsidRPr="00202969">
        <w:rPr>
          <w:rFonts w:hint="eastAsia"/>
          <w:b/>
        </w:rPr>
        <w:t> </w:t>
      </w:r>
    </w:p>
    <w:p w:rsidR="00202969" w:rsidRPr="00202969" w:rsidRDefault="00202969" w:rsidP="00202969">
      <w:pPr>
        <w:rPr>
          <w:b/>
        </w:rPr>
      </w:pPr>
      <w:r w:rsidRPr="00202969">
        <w:rPr>
          <w:rFonts w:hint="eastAsia"/>
          <w:b/>
        </w:rPr>
        <w:t>检查点</w:t>
      </w:r>
      <w:r w:rsidRPr="00202969">
        <w:rPr>
          <w:rFonts w:hint="eastAsia"/>
          <w:b/>
        </w:rPr>
        <w:t>4</w:t>
      </w:r>
      <w:r w:rsidRPr="00202969">
        <w:rPr>
          <w:rFonts w:hint="eastAsia"/>
          <w:b/>
        </w:rPr>
        <w:t>（反向）</w:t>
      </w:r>
    </w:p>
    <w:p w:rsidR="00202969" w:rsidRPr="00202969" w:rsidRDefault="00202969" w:rsidP="00202969">
      <w:pPr>
        <w:rPr>
          <w:b/>
        </w:rPr>
      </w:pPr>
      <w:r w:rsidRPr="00202969">
        <w:rPr>
          <w:rFonts w:hint="eastAsia"/>
          <w:b/>
        </w:rPr>
        <w:t>随访管理状态</w:t>
      </w:r>
      <w:r w:rsidRPr="00202969">
        <w:rPr>
          <w:rFonts w:hint="eastAsia"/>
          <w:b/>
        </w:rPr>
        <w:t>vistStatusCode</w:t>
      </w:r>
      <w:r w:rsidRPr="00202969">
        <w:rPr>
          <w:rFonts w:hint="eastAsia"/>
          <w:b/>
        </w:rPr>
        <w:t>值为</w:t>
      </w:r>
      <w:r w:rsidRPr="00202969">
        <w:rPr>
          <w:rFonts w:hint="eastAsia"/>
          <w:b/>
        </w:rPr>
        <w:t xml:space="preserve">2 </w:t>
      </w:r>
      <w:r w:rsidRPr="00202969">
        <w:rPr>
          <w:rFonts w:hint="eastAsia"/>
          <w:b/>
        </w:rPr>
        <w:t>且</w:t>
      </w:r>
      <w:r w:rsidRPr="00202969">
        <w:rPr>
          <w:rFonts w:hint="eastAsia"/>
          <w:b/>
        </w:rPr>
        <w:t xml:space="preserve"> </w:t>
      </w:r>
      <w:r w:rsidRPr="00202969">
        <w:rPr>
          <w:rFonts w:hint="eastAsia"/>
          <w:b/>
        </w:rPr>
        <w:t>药物名称为</w:t>
      </w:r>
      <w:r w:rsidRPr="00202969">
        <w:rPr>
          <w:rFonts w:hint="eastAsia"/>
          <w:b/>
        </w:rPr>
        <w:t>Null</w:t>
      </w:r>
    </w:p>
    <w:p w:rsidR="00202969" w:rsidRPr="00202969" w:rsidRDefault="00202969" w:rsidP="00202969">
      <w:pPr>
        <w:rPr>
          <w:b/>
        </w:rPr>
      </w:pPr>
      <w:r w:rsidRPr="00202969">
        <w:rPr>
          <w:b/>
        </w:rPr>
        <w:t>update tb_dc_dm_visit set vistStatusCode=2 where ehrNum={ ehrNum }</w:t>
      </w:r>
    </w:p>
    <w:p w:rsidR="00202969" w:rsidRPr="00202969" w:rsidRDefault="00202969" w:rsidP="00202969">
      <w:pPr>
        <w:rPr>
          <w:b/>
        </w:rPr>
      </w:pPr>
      <w:r w:rsidRPr="00202969">
        <w:rPr>
          <w:b/>
        </w:rPr>
        <w:t>update  tb_dc_dm_usedrug  set  drugName=Null</w:t>
      </w:r>
    </w:p>
    <w:p w:rsidR="00202969" w:rsidRPr="00202969" w:rsidRDefault="00202969" w:rsidP="00202969">
      <w:pPr>
        <w:rPr>
          <w:b/>
        </w:rPr>
      </w:pPr>
      <w:r w:rsidRPr="00202969">
        <w:rPr>
          <w:rFonts w:hint="eastAsia"/>
          <w:b/>
        </w:rPr>
        <w:t> </w:t>
      </w:r>
    </w:p>
    <w:p w:rsidR="00202969" w:rsidRPr="00202969" w:rsidRDefault="00202969" w:rsidP="00202969">
      <w:pPr>
        <w:rPr>
          <w:b/>
        </w:rPr>
      </w:pPr>
      <w:r w:rsidRPr="00202969">
        <w:rPr>
          <w:rFonts w:hint="eastAsia"/>
          <w:b/>
        </w:rPr>
        <w:t>检查点</w:t>
      </w:r>
      <w:r w:rsidRPr="00202969">
        <w:rPr>
          <w:rFonts w:hint="eastAsia"/>
          <w:b/>
        </w:rPr>
        <w:t>5</w:t>
      </w:r>
      <w:r w:rsidRPr="00202969">
        <w:rPr>
          <w:rFonts w:hint="eastAsia"/>
          <w:b/>
        </w:rPr>
        <w:t>（反向）</w:t>
      </w:r>
    </w:p>
    <w:p w:rsidR="00202969" w:rsidRPr="00202969" w:rsidRDefault="00202969" w:rsidP="00202969">
      <w:pPr>
        <w:rPr>
          <w:b/>
        </w:rPr>
      </w:pPr>
      <w:r w:rsidRPr="00202969">
        <w:rPr>
          <w:rFonts w:hint="eastAsia"/>
          <w:b/>
        </w:rPr>
        <w:t>随访管理状态</w:t>
      </w:r>
      <w:r w:rsidRPr="00202969">
        <w:rPr>
          <w:rFonts w:hint="eastAsia"/>
          <w:b/>
        </w:rPr>
        <w:t>vistStatusCode</w:t>
      </w:r>
      <w:r w:rsidRPr="00202969">
        <w:rPr>
          <w:rFonts w:hint="eastAsia"/>
          <w:b/>
        </w:rPr>
        <w:t>值为</w:t>
      </w:r>
      <w:r w:rsidRPr="00202969">
        <w:rPr>
          <w:rFonts w:hint="eastAsia"/>
          <w:b/>
        </w:rPr>
        <w:t xml:space="preserve">2 </w:t>
      </w:r>
      <w:r w:rsidRPr="00202969">
        <w:rPr>
          <w:rFonts w:hint="eastAsia"/>
          <w:b/>
        </w:rPr>
        <w:t>且</w:t>
      </w:r>
      <w:r w:rsidRPr="00202969">
        <w:rPr>
          <w:rFonts w:hint="eastAsia"/>
          <w:b/>
        </w:rPr>
        <w:t xml:space="preserve"> </w:t>
      </w:r>
      <w:r w:rsidRPr="00202969">
        <w:rPr>
          <w:rFonts w:hint="eastAsia"/>
          <w:b/>
        </w:rPr>
        <w:t>药物名称不为</w:t>
      </w:r>
      <w:r w:rsidRPr="00202969">
        <w:rPr>
          <w:rFonts w:hint="eastAsia"/>
          <w:b/>
        </w:rPr>
        <w:t>Null</w:t>
      </w:r>
    </w:p>
    <w:p w:rsidR="00202969" w:rsidRPr="00202969" w:rsidRDefault="00202969" w:rsidP="00202969">
      <w:pPr>
        <w:rPr>
          <w:b/>
        </w:rPr>
      </w:pPr>
      <w:r w:rsidRPr="00202969">
        <w:rPr>
          <w:b/>
        </w:rPr>
        <w:t>update tb_dc_dm_visit set vistStatusCode=2 where ehrNum={ ehrNum }</w:t>
      </w:r>
    </w:p>
    <w:p w:rsidR="004044E1" w:rsidRDefault="00202969" w:rsidP="00202969">
      <w:pPr>
        <w:rPr>
          <w:b/>
        </w:rPr>
      </w:pPr>
      <w:r w:rsidRPr="00202969">
        <w:rPr>
          <w:b/>
        </w:rPr>
        <w:t>update  tb_dc_dm_usedrug  set  drugName=’1111’</w:t>
      </w:r>
    </w:p>
    <w:p w:rsidR="006F728F" w:rsidRDefault="006F728F" w:rsidP="00202969"/>
    <w:p w:rsidR="0056569A" w:rsidRDefault="0056569A" w:rsidP="0056569A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执行质控命令：</w:t>
      </w:r>
    </w:p>
    <w:p w:rsidR="0056569A" w:rsidRDefault="0056569A" w:rsidP="0056569A">
      <w:r w:rsidRPr="00D50163">
        <w:t>curl -X  GET "http://192.168.0.243:8090/healthRecordRules/rulesEngine/execute/310110193902060067" -H  "accept: */*" -o /dev/null -s</w:t>
      </w:r>
    </w:p>
    <w:p w:rsidR="0056569A" w:rsidRDefault="0056569A" w:rsidP="0056569A"/>
    <w:p w:rsidR="00972F90" w:rsidRDefault="0056569A" w:rsidP="0056569A">
      <w:r w:rsidRPr="0056569A">
        <w:rPr>
          <w:rFonts w:hint="eastAsia"/>
          <w:highlight w:val="lightGray"/>
        </w:rPr>
        <w:t>四、</w:t>
      </w:r>
      <w:r w:rsidR="00972F90">
        <w:rPr>
          <w:rFonts w:hint="eastAsia"/>
        </w:rPr>
        <w:t>检查结果</w:t>
      </w:r>
    </w:p>
    <w:p w:rsidR="006F728F" w:rsidRDefault="00242EEF" w:rsidP="00FF391E">
      <w:r w:rsidRPr="00242EEF">
        <w:t xml:space="preserve">select * from HrRule r1 inner join HrRuleRecord </w:t>
      </w:r>
      <w:r w:rsidR="006F728F">
        <w:t xml:space="preserve">r2 on r1.RuleId=r2.RuleId where </w:t>
      </w:r>
      <w:r w:rsidRPr="00242EEF">
        <w:t>r2.ArchiveNum='31011019390206</w:t>
      </w:r>
      <w:r w:rsidR="006F728F">
        <w:t>0067'</w:t>
      </w:r>
      <w:r>
        <w:t>AND r1.RuleSql</w:t>
      </w:r>
      <w:r w:rsidR="006F728F">
        <w:t>=‘</w:t>
      </w:r>
      <w:r w:rsidR="006F728F" w:rsidRPr="006F728F">
        <w:t>com.benetech.rules.modules.myrules.integrity.DiabetesVisit2412</w:t>
      </w:r>
      <w:r w:rsidR="006F728F">
        <w:t>’</w:t>
      </w:r>
    </w:p>
    <w:p w:rsidR="004044E1" w:rsidRDefault="004044E1" w:rsidP="00FF391E">
      <w:r>
        <w:rPr>
          <w:rFonts w:hint="eastAsia"/>
        </w:rPr>
        <w:t>如果有结果表示成功，否则表示失败。</w:t>
      </w:r>
    </w:p>
    <w:p w:rsidR="00457F9C" w:rsidRDefault="00457F9C" w:rsidP="004044E1">
      <w:pPr>
        <w:pStyle w:val="a3"/>
        <w:ind w:left="420" w:firstLineChars="0" w:firstLine="0"/>
      </w:pPr>
    </w:p>
    <w:p w:rsidR="004044E1" w:rsidRDefault="0056569A" w:rsidP="0056569A">
      <w:r>
        <w:rPr>
          <w:rFonts w:hint="eastAsia"/>
        </w:rPr>
        <w:t>五</w:t>
      </w:r>
      <w:r>
        <w:t>,</w:t>
      </w:r>
      <w:r w:rsidR="004044E1">
        <w:rPr>
          <w:rFonts w:hint="eastAsia"/>
        </w:rPr>
        <w:t>恢复修改</w:t>
      </w:r>
      <w:r w:rsidR="00457F9C">
        <w:rPr>
          <w:rFonts w:hint="eastAsia"/>
        </w:rPr>
        <w:t>前</w:t>
      </w:r>
      <w:r w:rsidR="004044E1">
        <w:rPr>
          <w:rFonts w:hint="eastAsia"/>
        </w:rPr>
        <w:t>的数据</w:t>
      </w:r>
    </w:p>
    <w:p w:rsidR="00457F9C" w:rsidRDefault="00457F9C" w:rsidP="00457F9C">
      <w:pPr>
        <w:pStyle w:val="a3"/>
        <w:ind w:left="780" w:firstLineChars="0" w:firstLine="0"/>
      </w:pPr>
      <w:r>
        <w:rPr>
          <w:rFonts w:hint="eastAsia"/>
        </w:rPr>
        <w:t>恢复</w:t>
      </w:r>
      <w:r>
        <w:rPr>
          <w:rFonts w:hint="eastAsia"/>
        </w:rPr>
        <w:t xml:space="preserve"> </w:t>
      </w:r>
      <w:r w:rsidRPr="00C00D53">
        <w:t>vistStatusCode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dr</w:t>
      </w:r>
      <w:r>
        <w:t>ugName</w:t>
      </w:r>
      <w:r>
        <w:rPr>
          <w:rFonts w:hint="eastAsia"/>
        </w:rPr>
        <w:t>的原值，参考步骤</w:t>
      </w:r>
      <w:r>
        <w:rPr>
          <w:rFonts w:hint="eastAsia"/>
        </w:rPr>
        <w:t>1</w:t>
      </w:r>
    </w:p>
    <w:p w:rsidR="00457F9C" w:rsidRDefault="00457F9C" w:rsidP="00457F9C">
      <w:pPr>
        <w:ind w:left="420"/>
      </w:pPr>
      <w:r w:rsidRPr="007E7CE1">
        <w:rPr>
          <w:rFonts w:hint="eastAsia"/>
        </w:rPr>
        <w:t>update tb_dc_dm_visit s</w:t>
      </w:r>
      <w:r>
        <w:rPr>
          <w:rFonts w:hint="eastAsia"/>
        </w:rPr>
        <w:t>et vistStatusCode=</w:t>
      </w:r>
      <w:r w:rsidR="00AA3147">
        <w:t xml:space="preserve">null </w:t>
      </w:r>
      <w:r>
        <w:rPr>
          <w:rFonts w:hint="eastAsia"/>
        </w:rPr>
        <w:t xml:space="preserve">where </w:t>
      </w:r>
      <w:r w:rsidRPr="00F86C9D">
        <w:rPr>
          <w:rFonts w:hint="eastAsia"/>
        </w:rPr>
        <w:t>ehrNum='K0616970X'</w:t>
      </w:r>
    </w:p>
    <w:p w:rsidR="00457F9C" w:rsidRDefault="00457F9C" w:rsidP="00457F9C">
      <w:pPr>
        <w:pStyle w:val="a3"/>
        <w:ind w:left="420" w:firstLineChars="0" w:firstLine="0"/>
      </w:pPr>
      <w:r>
        <w:rPr>
          <w:rFonts w:hint="eastAsia"/>
        </w:rPr>
        <w:t>update</w:t>
      </w:r>
      <w:r>
        <w:t xml:space="preserve">  </w:t>
      </w:r>
      <w:r w:rsidR="00AE3949">
        <w:t>tb_dc_dm_usedrug  set  drugName=</w:t>
      </w:r>
      <w:r w:rsidR="00AA3147">
        <w:t>null</w:t>
      </w:r>
    </w:p>
    <w:p w:rsidR="00457F9C" w:rsidRDefault="00457F9C" w:rsidP="00457F9C">
      <w:pPr>
        <w:ind w:left="420"/>
      </w:pPr>
    </w:p>
    <w:p w:rsidR="007B27A4" w:rsidRDefault="007B27A4" w:rsidP="004044E1">
      <w:pPr>
        <w:pStyle w:val="a3"/>
        <w:ind w:left="420" w:firstLineChars="0" w:firstLine="0"/>
      </w:pPr>
    </w:p>
    <w:p w:rsidR="00C00D53" w:rsidRPr="000518D0" w:rsidRDefault="00D50163" w:rsidP="000518D0">
      <w:pPr>
        <w:pStyle w:val="3"/>
      </w:pPr>
      <w:r w:rsidRPr="00D50163">
        <w:t>availability.DiabetesVisit3995</w:t>
      </w:r>
    </w:p>
    <w:p w:rsidR="007B27A4" w:rsidRDefault="007B27A4" w:rsidP="003623CC"/>
    <w:p w:rsidR="007B27A4" w:rsidRDefault="006F728F" w:rsidP="007B27A4">
      <w:r>
        <w:rPr>
          <w:rFonts w:hint="eastAsia"/>
        </w:rPr>
        <w:t>一、</w:t>
      </w:r>
      <w:r w:rsidR="007B27A4">
        <w:rPr>
          <w:rFonts w:hint="eastAsia"/>
        </w:rPr>
        <w:t>测试数据，身份证</w:t>
      </w:r>
      <w:r w:rsidR="007B27A4">
        <w:rPr>
          <w:rFonts w:hint="eastAsia"/>
        </w:rPr>
        <w:t xml:space="preserve"> </w:t>
      </w:r>
      <w:r w:rsidR="007B27A4">
        <w:t xml:space="preserve">= </w:t>
      </w:r>
      <w:r w:rsidR="007B27A4" w:rsidRPr="00242EEF">
        <w:t>310110193902060067</w:t>
      </w:r>
      <w:r w:rsidR="007B27A4">
        <w:t xml:space="preserve"> </w:t>
      </w:r>
    </w:p>
    <w:p w:rsidR="007B27A4" w:rsidRDefault="007B27A4" w:rsidP="007B27A4">
      <w:pPr>
        <w:pStyle w:val="a3"/>
        <w:ind w:left="420" w:firstLineChars="0" w:firstLine="0"/>
      </w:pPr>
      <w:r>
        <w:rPr>
          <w:rFonts w:hint="eastAsia"/>
        </w:rPr>
        <w:t>语句：</w:t>
      </w:r>
      <w:r w:rsidRPr="009A1C4C">
        <w:rPr>
          <w:rFonts w:hint="eastAsia"/>
        </w:rPr>
        <w:t>select * from tb_empi_index_root wher</w:t>
      </w:r>
      <w:r>
        <w:rPr>
          <w:rFonts w:hint="eastAsia"/>
        </w:rPr>
        <w:t>e idCardNo='310110193902060067'</w:t>
      </w:r>
    </w:p>
    <w:p w:rsidR="00B40BF2" w:rsidRDefault="00B40BF2" w:rsidP="00B40BF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初始化此表，删除里面所有的记录。</w:t>
      </w:r>
    </w:p>
    <w:p w:rsidR="009F6179" w:rsidRDefault="00B40BF2" w:rsidP="00B40BF2">
      <w:pPr>
        <w:pStyle w:val="a3"/>
        <w:ind w:left="780" w:firstLineChars="0" w:firstLine="0"/>
      </w:pPr>
      <w:r w:rsidRPr="00B40BF2">
        <w:t xml:space="preserve">DELETE FROM </w:t>
      </w:r>
      <w:r w:rsidR="00396A75">
        <w:t xml:space="preserve"> </w:t>
      </w:r>
      <w:r w:rsidRPr="00B40BF2">
        <w:t>tb_dc_dm_usedrug</w:t>
      </w:r>
    </w:p>
    <w:p w:rsidR="00B40BF2" w:rsidRPr="009F6179" w:rsidRDefault="00B40BF2" w:rsidP="00B40BF2">
      <w:pPr>
        <w:pStyle w:val="a3"/>
        <w:ind w:left="780" w:firstLineChars="0" w:firstLine="0"/>
      </w:pPr>
    </w:p>
    <w:p w:rsidR="00B40BF2" w:rsidRDefault="00B40BF2" w:rsidP="00B8688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新增一条测试数据</w:t>
      </w:r>
    </w:p>
    <w:p w:rsidR="00F77355" w:rsidRDefault="00F77355" w:rsidP="00B40BF2">
      <w:pPr>
        <w:pStyle w:val="a3"/>
        <w:ind w:left="780" w:firstLineChars="0" w:firstLine="0"/>
      </w:pPr>
      <w:r>
        <w:rPr>
          <w:rFonts w:hint="eastAsia"/>
        </w:rPr>
        <w:t>语句：</w:t>
      </w:r>
      <w:r>
        <w:t xml:space="preserve">insert into </w:t>
      </w:r>
    </w:p>
    <w:p w:rsidR="00F77355" w:rsidRDefault="00F77355" w:rsidP="00F77355">
      <w:pPr>
        <w:pStyle w:val="a3"/>
        <w:ind w:left="360" w:firstLineChars="0" w:firstLine="0"/>
      </w:pPr>
      <w:r>
        <w:lastRenderedPageBreak/>
        <w:t>tb_dc_dm_usedrug(guid,visitId,orgCode</w:t>
      </w:r>
      <w:r w:rsidR="00792AE2">
        <w:t>) values(</w:t>
      </w:r>
      <w:r w:rsidR="00B40BF2">
        <w:t>‘1’</w:t>
      </w:r>
      <w:r>
        <w:t>,</w:t>
      </w:r>
      <w:r w:rsidR="00F767DC" w:rsidRPr="00F767DC">
        <w:t xml:space="preserve"> </w:t>
      </w:r>
      <w:r w:rsidR="00F767DC">
        <w:t>{</w:t>
      </w:r>
      <w:r w:rsidR="00F767DC" w:rsidRPr="00057E32">
        <w:t xml:space="preserve"> </w:t>
      </w:r>
      <w:r w:rsidR="00F767DC">
        <w:t>visitId</w:t>
      </w:r>
      <w:r w:rsidR="00F767DC" w:rsidRPr="00F848DE">
        <w:t xml:space="preserve"> </w:t>
      </w:r>
      <w:r w:rsidR="00F767DC">
        <w:t>}</w:t>
      </w:r>
      <w:r>
        <w:t>,</w:t>
      </w:r>
      <w:r w:rsidR="00F767DC">
        <w:t>{</w:t>
      </w:r>
      <w:r w:rsidR="00F767DC" w:rsidRPr="00057E32">
        <w:rPr>
          <w:rFonts w:hint="eastAsia"/>
        </w:rPr>
        <w:t xml:space="preserve"> </w:t>
      </w:r>
      <w:r w:rsidR="00F767DC">
        <w:rPr>
          <w:rFonts w:hint="eastAsia"/>
        </w:rPr>
        <w:t>orgCode</w:t>
      </w:r>
      <w:r w:rsidR="00F767DC">
        <w:t xml:space="preserve"> }</w:t>
      </w:r>
      <w:r>
        <w:t>)</w:t>
      </w:r>
    </w:p>
    <w:p w:rsidR="00B40BF2" w:rsidRDefault="00B40BF2" w:rsidP="00B40BF2">
      <w:pPr>
        <w:ind w:firstLine="360"/>
      </w:pPr>
    </w:p>
    <w:p w:rsidR="00B40BF2" w:rsidRPr="007F5A45" w:rsidRDefault="00B40BF2" w:rsidP="00B40BF2">
      <w:pPr>
        <w:ind w:firstLine="360"/>
      </w:pPr>
      <w:r>
        <w:rPr>
          <w:rFonts w:hint="eastAsia"/>
        </w:rPr>
        <w:t>3</w:t>
      </w:r>
      <w:r>
        <w:t xml:space="preserve">, </w:t>
      </w:r>
      <w:r w:rsidR="003F14AC">
        <w:rPr>
          <w:rFonts w:hint="eastAsia"/>
        </w:rPr>
        <w:t>从</w:t>
      </w:r>
      <w:r w:rsidR="00F848DE" w:rsidRPr="00F848DE">
        <w:t>tb_dc_dm_visit</w:t>
      </w:r>
      <w:r>
        <w:rPr>
          <w:rFonts w:hint="eastAsia"/>
        </w:rPr>
        <w:t>获取</w:t>
      </w:r>
      <w:r>
        <w:rPr>
          <w:rFonts w:hint="eastAsia"/>
        </w:rPr>
        <w:t>card</w:t>
      </w:r>
      <w:r>
        <w:t>Id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="00BF70E8">
        <w:t>orgCode</w:t>
      </w:r>
      <w:r>
        <w:rPr>
          <w:rFonts w:hint="eastAsia"/>
        </w:rPr>
        <w:t>值，更新到刚才新增的记录对应字段</w:t>
      </w:r>
      <w:r w:rsidR="00BF70E8">
        <w:rPr>
          <w:rFonts w:hint="eastAsia"/>
        </w:rPr>
        <w:t>（</w:t>
      </w:r>
      <w:r w:rsidR="00BF70E8">
        <w:rPr>
          <w:rFonts w:hint="eastAsia"/>
        </w:rPr>
        <w:t>visit Id</w:t>
      </w:r>
      <w:r w:rsidR="00BF70E8">
        <w:rPr>
          <w:rFonts w:hint="eastAsia"/>
        </w:rPr>
        <w:t>，</w:t>
      </w:r>
      <w:r w:rsidR="00BF70E8">
        <w:rPr>
          <w:rFonts w:hint="eastAsia"/>
        </w:rPr>
        <w:t>orgCode</w:t>
      </w:r>
      <w:r w:rsidR="00BF70E8">
        <w:rPr>
          <w:rFonts w:hint="eastAsia"/>
        </w:rPr>
        <w:t>）</w:t>
      </w:r>
      <w:r>
        <w:rPr>
          <w:rFonts w:hint="eastAsia"/>
        </w:rPr>
        <w:t>中。</w:t>
      </w:r>
    </w:p>
    <w:p w:rsidR="00396A75" w:rsidRDefault="00057E32" w:rsidP="00396A75">
      <w:pPr>
        <w:ind w:firstLine="360"/>
      </w:pPr>
      <w:r>
        <w:t>visitId</w:t>
      </w:r>
      <w:r w:rsidRPr="00F848DE">
        <w:t xml:space="preserve"> </w:t>
      </w:r>
      <w:r>
        <w:rPr>
          <w:rFonts w:hint="eastAsia"/>
        </w:rPr>
        <w:t>，</w:t>
      </w:r>
      <w:r>
        <w:rPr>
          <w:rFonts w:hint="eastAsia"/>
        </w:rPr>
        <w:t>orgCode</w:t>
      </w:r>
      <w:r>
        <w:t xml:space="preserve"> = </w:t>
      </w:r>
      <w:r w:rsidR="00396A75" w:rsidRPr="00396A75">
        <w:t>select top 1 cardId,orgCode from tb_dc_dm_visit   where  ehrNum='K0616970X' order by visitDate desc</w:t>
      </w:r>
    </w:p>
    <w:p w:rsidR="00B40BF2" w:rsidRDefault="00B40BF2" w:rsidP="00396A75">
      <w:pPr>
        <w:ind w:firstLineChars="100" w:firstLine="210"/>
      </w:pPr>
      <w:r>
        <w:t>update  tb_dc_dm_usedrug set  visitId=</w:t>
      </w:r>
      <w:r w:rsidR="00057E32">
        <w:t>{</w:t>
      </w:r>
      <w:r w:rsidR="00057E32" w:rsidRPr="00057E32">
        <w:t xml:space="preserve"> </w:t>
      </w:r>
      <w:r w:rsidR="00057E32">
        <w:t>visitId</w:t>
      </w:r>
      <w:r w:rsidR="00057E32" w:rsidRPr="00F848DE">
        <w:t xml:space="preserve"> </w:t>
      </w:r>
      <w:r w:rsidR="00057E32">
        <w:t>}</w:t>
      </w:r>
    </w:p>
    <w:p w:rsidR="00B40BF2" w:rsidRDefault="00B40BF2" w:rsidP="00396A75">
      <w:pPr>
        <w:ind w:firstLineChars="100" w:firstLine="210"/>
      </w:pPr>
      <w:r>
        <w:t>update  tb_dc_dm_usedrug  set  orgCode=</w:t>
      </w:r>
      <w:r w:rsidR="00057E32">
        <w:t>{</w:t>
      </w:r>
      <w:r w:rsidR="00057E32" w:rsidRPr="00057E32">
        <w:rPr>
          <w:rFonts w:hint="eastAsia"/>
        </w:rPr>
        <w:t xml:space="preserve"> </w:t>
      </w:r>
      <w:r w:rsidR="00057E32">
        <w:rPr>
          <w:rFonts w:hint="eastAsia"/>
        </w:rPr>
        <w:t>orgCode</w:t>
      </w:r>
      <w:r w:rsidR="00057E32">
        <w:t xml:space="preserve"> }</w:t>
      </w:r>
    </w:p>
    <w:p w:rsidR="00B40BF2" w:rsidRDefault="00B40BF2" w:rsidP="00B40BF2">
      <w:pPr>
        <w:ind w:firstLine="360"/>
      </w:pPr>
    </w:p>
    <w:p w:rsidR="00B40BF2" w:rsidRDefault="00B40BF2" w:rsidP="006315BF"/>
    <w:p w:rsidR="00CE1B5B" w:rsidRDefault="006F728F" w:rsidP="009F6179">
      <w:r>
        <w:rPr>
          <w:rFonts w:hint="eastAsia"/>
        </w:rPr>
        <w:t>二、</w:t>
      </w:r>
      <w:r w:rsidR="003F14AC">
        <w:rPr>
          <w:rFonts w:hint="eastAsia"/>
        </w:rPr>
        <w:t>检查点</w:t>
      </w:r>
    </w:p>
    <w:p w:rsidR="003F14AC" w:rsidRDefault="003F14AC" w:rsidP="00CE1B5B">
      <w:pPr>
        <w:ind w:firstLineChars="100" w:firstLine="210"/>
      </w:pPr>
      <w:r>
        <w:rPr>
          <w:rFonts w:hint="eastAsia"/>
        </w:rPr>
        <w:t>同时</w:t>
      </w:r>
      <w:r w:rsidR="00F77355">
        <w:rPr>
          <w:rFonts w:hint="eastAsia"/>
        </w:rPr>
        <w:t>满足</w:t>
      </w:r>
      <w:r>
        <w:rPr>
          <w:rFonts w:hint="eastAsia"/>
        </w:rPr>
        <w:t>以下</w:t>
      </w:r>
      <w:r w:rsidR="00F77355">
        <w:rPr>
          <w:rFonts w:hint="eastAsia"/>
        </w:rPr>
        <w:t>条件：</w:t>
      </w:r>
    </w:p>
    <w:p w:rsidR="003F14AC" w:rsidRDefault="00F77355" w:rsidP="00CE1B5B">
      <w:pPr>
        <w:ind w:firstLineChars="100" w:firstLine="210"/>
      </w:pPr>
      <w:r w:rsidRPr="007B27A4">
        <w:rPr>
          <w:rFonts w:hint="eastAsia"/>
        </w:rPr>
        <w:t>1</w:t>
      </w:r>
      <w:r>
        <w:rPr>
          <w:rFonts w:hint="eastAsia"/>
        </w:rPr>
        <w:t>、药物名称与药物类型不为空</w:t>
      </w:r>
      <w:r>
        <w:rPr>
          <w:rFonts w:hint="eastAsia"/>
        </w:rPr>
        <w:t xml:space="preserve"> </w:t>
      </w:r>
    </w:p>
    <w:p w:rsidR="00F77355" w:rsidRDefault="00F77355" w:rsidP="00CE1B5B">
      <w:pPr>
        <w:ind w:firstLineChars="100" w:firstLine="210"/>
      </w:pPr>
      <w:r w:rsidRPr="007B27A4">
        <w:rPr>
          <w:rFonts w:hint="eastAsia"/>
        </w:rPr>
        <w:t>2</w:t>
      </w:r>
      <w:r w:rsidRPr="007B27A4">
        <w:rPr>
          <w:rFonts w:hint="eastAsia"/>
        </w:rPr>
        <w:t>、药品名称与药物类型进行匹配不一致</w:t>
      </w:r>
      <w:r>
        <w:t xml:space="preserve"> </w:t>
      </w:r>
    </w:p>
    <w:p w:rsidR="009F6179" w:rsidRDefault="003F14AC" w:rsidP="00F77355">
      <w:r>
        <w:rPr>
          <w:rFonts w:hint="eastAsia"/>
        </w:rPr>
        <w:t>药品名称与药物类型匹配规则，参考</w:t>
      </w:r>
      <w:r w:rsidR="00F77355">
        <w:rPr>
          <w:rFonts w:hint="eastAsia"/>
        </w:rPr>
        <w:t>用“糖尿病用药列表”</w:t>
      </w:r>
      <w:r w:rsidR="00F77355">
        <w:rPr>
          <w:rFonts w:hint="eastAsia"/>
        </w:rPr>
        <w:t>sheet</w:t>
      </w:r>
      <w:r w:rsidR="00F77355">
        <w:rPr>
          <w:rFonts w:hint="eastAsia"/>
        </w:rPr>
        <w:t>中的药品关键字与药品类型进行匹配</w:t>
      </w:r>
      <w:r>
        <w:rPr>
          <w:rFonts w:hint="eastAsia"/>
        </w:rPr>
        <w:t>。</w:t>
      </w:r>
    </w:p>
    <w:p w:rsidR="00BF70E8" w:rsidRDefault="00BF70E8" w:rsidP="00F77355"/>
    <w:p w:rsidR="00BF70E8" w:rsidRDefault="00BF70E8" w:rsidP="00F77355">
      <w:pPr>
        <w:rPr>
          <w:b/>
        </w:rPr>
      </w:pPr>
      <w:r w:rsidRPr="00BF70E8">
        <w:rPr>
          <w:rFonts w:hint="eastAsia"/>
          <w:b/>
        </w:rPr>
        <w:t>检查点</w:t>
      </w:r>
      <w:r w:rsidRPr="00BF70E8">
        <w:rPr>
          <w:rFonts w:hint="eastAsia"/>
          <w:b/>
        </w:rPr>
        <w:t>1</w:t>
      </w:r>
      <w:r w:rsidRPr="00BF70E8">
        <w:rPr>
          <w:rFonts w:hint="eastAsia"/>
          <w:b/>
        </w:rPr>
        <w:t>（</w:t>
      </w:r>
      <w:r w:rsidR="00532241">
        <w:rPr>
          <w:rFonts w:hint="eastAsia"/>
          <w:b/>
        </w:rPr>
        <w:t>反向</w:t>
      </w:r>
      <w:r w:rsidRPr="00BF70E8">
        <w:rPr>
          <w:rFonts w:hint="eastAsia"/>
          <w:b/>
        </w:rPr>
        <w:t>）</w:t>
      </w:r>
    </w:p>
    <w:p w:rsidR="00532241" w:rsidRDefault="00532241" w:rsidP="00F77355">
      <w:pPr>
        <w:rPr>
          <w:b/>
        </w:rPr>
      </w:pPr>
      <w:r>
        <w:rPr>
          <w:rFonts w:hint="eastAsia"/>
          <w:b/>
        </w:rPr>
        <w:t>质控，无结果</w:t>
      </w:r>
    </w:p>
    <w:p w:rsidR="00BF70E8" w:rsidRDefault="00BF70E8" w:rsidP="00BF70E8">
      <w:r>
        <w:t>I</w:t>
      </w:r>
      <w:r>
        <w:rPr>
          <w:rFonts w:hint="eastAsia"/>
        </w:rPr>
        <w:t>f</w:t>
      </w:r>
      <w:r>
        <w:t xml:space="preserve"> </w:t>
      </w:r>
      <w:r>
        <w:rPr>
          <w:rFonts w:hint="eastAsia"/>
        </w:rPr>
        <w:t>drugName</w:t>
      </w:r>
      <w:r>
        <w:t xml:space="preserve"> == Null </w:t>
      </w:r>
      <w:r>
        <w:rPr>
          <w:rFonts w:hint="eastAsia"/>
        </w:rPr>
        <w:t>and</w:t>
      </w:r>
      <w:r w:rsidRPr="00CE1B5B">
        <w:rPr>
          <w:rFonts w:hint="eastAsia"/>
        </w:rPr>
        <w:t xml:space="preserve"> </w:t>
      </w:r>
      <w:r>
        <w:rPr>
          <w:rFonts w:hint="eastAsia"/>
        </w:rPr>
        <w:t>drugTypeName</w:t>
      </w:r>
      <w:r>
        <w:t xml:space="preserve"> </w:t>
      </w:r>
      <w:r>
        <w:rPr>
          <w:rFonts w:hint="eastAsia"/>
        </w:rPr>
        <w:t>=</w:t>
      </w:r>
      <w:r>
        <w:t xml:space="preserve">= Null </w:t>
      </w:r>
      <w:r>
        <w:rPr>
          <w:rFonts w:hint="eastAsia"/>
        </w:rPr>
        <w:t>：</w:t>
      </w:r>
    </w:p>
    <w:p w:rsidR="00532241" w:rsidRDefault="00532241" w:rsidP="00BF70E8">
      <w:r>
        <w:tab/>
      </w:r>
      <w:r>
        <w:rPr>
          <w:rFonts w:hint="eastAsia"/>
        </w:rPr>
        <w:t>质控没有结果</w:t>
      </w:r>
    </w:p>
    <w:p w:rsidR="00BF70E8" w:rsidRDefault="00BF70E8" w:rsidP="00F77355"/>
    <w:p w:rsidR="00BF70E8" w:rsidRDefault="00BF70E8" w:rsidP="00F77355">
      <w:pPr>
        <w:rPr>
          <w:b/>
        </w:rPr>
      </w:pPr>
      <w:r w:rsidRPr="00BF70E8">
        <w:rPr>
          <w:rFonts w:hint="eastAsia"/>
          <w:b/>
        </w:rPr>
        <w:t>检查点</w:t>
      </w:r>
      <w:r w:rsidRPr="00BF70E8">
        <w:rPr>
          <w:rFonts w:hint="eastAsia"/>
          <w:b/>
        </w:rPr>
        <w:t>2</w:t>
      </w:r>
      <w:r w:rsidRPr="00BF70E8">
        <w:rPr>
          <w:rFonts w:hint="eastAsia"/>
          <w:b/>
        </w:rPr>
        <w:t>（正向）</w:t>
      </w:r>
    </w:p>
    <w:p w:rsidR="00F276A8" w:rsidRDefault="00F276A8" w:rsidP="00F77355">
      <w:pPr>
        <w:rPr>
          <w:b/>
        </w:rPr>
      </w:pPr>
      <w:r w:rsidRPr="007B27A4">
        <w:rPr>
          <w:rFonts w:hint="eastAsia"/>
        </w:rPr>
        <w:t>药品名称与药物类型进行匹配不一致</w:t>
      </w:r>
    </w:p>
    <w:p w:rsidR="00532241" w:rsidRDefault="00532241" w:rsidP="00532241">
      <w:r>
        <w:rPr>
          <w:rFonts w:hint="eastAsia"/>
        </w:rPr>
        <w:t>update  tb_dc_dm_usedrug  set  drugName='</w:t>
      </w:r>
      <w:r>
        <w:rPr>
          <w:rFonts w:hint="eastAsia"/>
        </w:rPr>
        <w:t>二甲双胍</w:t>
      </w:r>
      <w:r>
        <w:rPr>
          <w:rFonts w:hint="eastAsia"/>
        </w:rPr>
        <w:t>'</w:t>
      </w:r>
      <w:r>
        <w:t xml:space="preserve"> </w:t>
      </w:r>
    </w:p>
    <w:p w:rsidR="00532241" w:rsidRDefault="00532241" w:rsidP="00F77355">
      <w:r>
        <w:rPr>
          <w:rFonts w:hint="eastAsia"/>
        </w:rPr>
        <w:t>update  tb_dc_dm_usedrug  set  drugTypeName='</w:t>
      </w:r>
      <w:r>
        <w:rPr>
          <w:rFonts w:hint="eastAsia"/>
        </w:rPr>
        <w:t>中成药</w:t>
      </w:r>
      <w:r>
        <w:rPr>
          <w:rFonts w:hint="eastAsia"/>
        </w:rPr>
        <w:t>'</w:t>
      </w:r>
      <w:r>
        <w:t xml:space="preserve"> </w:t>
      </w:r>
    </w:p>
    <w:p w:rsidR="00532241" w:rsidRDefault="00532241" w:rsidP="00F77355">
      <w:r>
        <w:rPr>
          <w:rFonts w:hint="eastAsia"/>
        </w:rPr>
        <w:t>备注：遍历表格</w:t>
      </w:r>
      <w:r>
        <w:rPr>
          <w:rFonts w:hint="eastAsia"/>
        </w:rPr>
        <w:t xml:space="preserve"> </w:t>
      </w:r>
      <w:r>
        <w:rPr>
          <w:rFonts w:hint="eastAsia"/>
        </w:rPr>
        <w:t>药品分类</w:t>
      </w:r>
    </w:p>
    <w:p w:rsidR="00532241" w:rsidRDefault="00532241" w:rsidP="00F77355">
      <w:r>
        <w:rPr>
          <w:rFonts w:hint="eastAsia"/>
        </w:rPr>
        <w:t>质控，有结果</w:t>
      </w:r>
    </w:p>
    <w:p w:rsidR="00532241" w:rsidRDefault="00532241" w:rsidP="00F77355"/>
    <w:p w:rsidR="00532241" w:rsidRDefault="00532241" w:rsidP="00F77355">
      <w:pPr>
        <w:rPr>
          <w:b/>
        </w:rPr>
      </w:pPr>
      <w:r w:rsidRPr="00532241">
        <w:rPr>
          <w:rFonts w:hint="eastAsia"/>
          <w:b/>
        </w:rPr>
        <w:t>检查点</w:t>
      </w:r>
      <w:r w:rsidRPr="00532241">
        <w:rPr>
          <w:rFonts w:hint="eastAsia"/>
          <w:b/>
        </w:rPr>
        <w:t>3</w:t>
      </w:r>
      <w:r w:rsidRPr="00532241">
        <w:rPr>
          <w:rFonts w:hint="eastAsia"/>
          <w:b/>
        </w:rPr>
        <w:t>（反向）</w:t>
      </w:r>
    </w:p>
    <w:p w:rsidR="00F276A8" w:rsidRPr="00532241" w:rsidRDefault="00F276A8" w:rsidP="00F77355">
      <w:pPr>
        <w:rPr>
          <w:b/>
        </w:rPr>
      </w:pPr>
      <w:r>
        <w:rPr>
          <w:rFonts w:hint="eastAsia"/>
        </w:rPr>
        <w:t>药品名称与药物类型进行匹配</w:t>
      </w:r>
      <w:r w:rsidRPr="007B27A4">
        <w:rPr>
          <w:rFonts w:hint="eastAsia"/>
        </w:rPr>
        <w:t>一致</w:t>
      </w:r>
    </w:p>
    <w:p w:rsidR="00532241" w:rsidRDefault="00532241" w:rsidP="00F77355">
      <w:r>
        <w:rPr>
          <w:rFonts w:hint="eastAsia"/>
        </w:rPr>
        <w:t>update  tb_dc_dm_usedrug  set  drugName='</w:t>
      </w:r>
      <w:r>
        <w:rPr>
          <w:rFonts w:hint="eastAsia"/>
        </w:rPr>
        <w:t>二甲双胍</w:t>
      </w:r>
      <w:r>
        <w:rPr>
          <w:rFonts w:hint="eastAsia"/>
        </w:rPr>
        <w:t>'</w:t>
      </w:r>
      <w:r>
        <w:t xml:space="preserve"> </w:t>
      </w:r>
    </w:p>
    <w:p w:rsidR="00532241" w:rsidRDefault="00532241" w:rsidP="00532241">
      <w:r>
        <w:rPr>
          <w:rFonts w:hint="eastAsia"/>
        </w:rPr>
        <w:t>update  tb_dc_dm_usedrug  set  drugTypeName='</w:t>
      </w:r>
      <w:r w:rsidRPr="00532241">
        <w:rPr>
          <w:rFonts w:hint="eastAsia"/>
        </w:rPr>
        <w:t>双胍</w:t>
      </w:r>
      <w:r>
        <w:rPr>
          <w:rFonts w:hint="eastAsia"/>
        </w:rPr>
        <w:t>类</w:t>
      </w:r>
      <w:r>
        <w:rPr>
          <w:rFonts w:hint="eastAsia"/>
        </w:rPr>
        <w:t>'</w:t>
      </w:r>
    </w:p>
    <w:p w:rsidR="00532241" w:rsidRDefault="00532241" w:rsidP="00532241">
      <w:r>
        <w:rPr>
          <w:rFonts w:hint="eastAsia"/>
        </w:rPr>
        <w:t>质控，无结果</w:t>
      </w:r>
      <w:r>
        <w:t xml:space="preserve"> </w:t>
      </w:r>
    </w:p>
    <w:p w:rsidR="00532241" w:rsidRPr="00532241" w:rsidRDefault="00532241" w:rsidP="00F77355"/>
    <w:p w:rsidR="00F77355" w:rsidRPr="00532241" w:rsidRDefault="00532241" w:rsidP="00532241">
      <w:pPr>
        <w:rPr>
          <w:b/>
        </w:rPr>
      </w:pPr>
      <w:r w:rsidRPr="00532241">
        <w:rPr>
          <w:rFonts w:hint="eastAsia"/>
          <w:b/>
        </w:rPr>
        <w:t>检查点</w:t>
      </w:r>
      <w:r w:rsidRPr="00532241">
        <w:rPr>
          <w:rFonts w:hint="eastAsia"/>
          <w:b/>
        </w:rPr>
        <w:t>4</w:t>
      </w:r>
      <w:r w:rsidRPr="00532241">
        <w:rPr>
          <w:rFonts w:hint="eastAsia"/>
          <w:b/>
        </w:rPr>
        <w:t>（反向）</w:t>
      </w:r>
    </w:p>
    <w:p w:rsidR="00CE1B5B" w:rsidRDefault="00684747" w:rsidP="00532241">
      <w:r>
        <w:rPr>
          <w:rFonts w:hint="eastAsia"/>
        </w:rPr>
        <w:t>药物名称不为空，</w:t>
      </w:r>
      <w:r w:rsidR="00CE1B5B">
        <w:rPr>
          <w:rFonts w:hint="eastAsia"/>
        </w:rPr>
        <w:t>药物类型为空</w:t>
      </w:r>
      <w:r w:rsidR="00CE1B5B">
        <w:rPr>
          <w:rFonts w:hint="eastAsia"/>
        </w:rPr>
        <w:t xml:space="preserve"> </w:t>
      </w:r>
      <w:r w:rsidR="00CE1B5B">
        <w:t xml:space="preserve"> </w:t>
      </w:r>
    </w:p>
    <w:p w:rsidR="00CE1B5B" w:rsidRDefault="00CE1B5B" w:rsidP="00CE1B5B">
      <w:pPr>
        <w:ind w:firstLineChars="300" w:firstLine="630"/>
      </w:pPr>
      <w:r>
        <w:rPr>
          <w:rFonts w:hint="eastAsia"/>
        </w:rPr>
        <w:t>update  tb_dc_dm_usedrug  set  drugName='</w:t>
      </w:r>
      <w:r>
        <w:rPr>
          <w:rFonts w:hint="eastAsia"/>
        </w:rPr>
        <w:t>二甲双胍</w:t>
      </w:r>
      <w:r>
        <w:rPr>
          <w:rFonts w:hint="eastAsia"/>
        </w:rPr>
        <w:t>'</w:t>
      </w:r>
      <w:r>
        <w:t xml:space="preserve"> </w:t>
      </w:r>
    </w:p>
    <w:p w:rsidR="003A616D" w:rsidRDefault="00CE1B5B" w:rsidP="00CE1B5B">
      <w:pPr>
        <w:pStyle w:val="a3"/>
        <w:ind w:left="420" w:firstLineChars="100" w:firstLine="210"/>
      </w:pPr>
      <w:r>
        <w:rPr>
          <w:rFonts w:hint="eastAsia"/>
        </w:rPr>
        <w:t>update  tb_dc</w:t>
      </w:r>
      <w:r w:rsidR="008917A4">
        <w:rPr>
          <w:rFonts w:hint="eastAsia"/>
        </w:rPr>
        <w:t>_dm_usedrug  set  drugTypeName=Null</w:t>
      </w:r>
    </w:p>
    <w:p w:rsidR="00E14438" w:rsidRDefault="00E14438" w:rsidP="00E14438">
      <w:pPr>
        <w:rPr>
          <w:b/>
        </w:rPr>
      </w:pPr>
    </w:p>
    <w:p w:rsidR="00E14438" w:rsidRPr="00532241" w:rsidRDefault="00E14438" w:rsidP="00E14438">
      <w:pPr>
        <w:rPr>
          <w:b/>
        </w:rPr>
      </w:pPr>
      <w:r w:rsidRPr="00532241">
        <w:rPr>
          <w:rFonts w:hint="eastAsia"/>
          <w:b/>
        </w:rPr>
        <w:t>检查点</w:t>
      </w:r>
      <w:r>
        <w:rPr>
          <w:b/>
        </w:rPr>
        <w:t>5</w:t>
      </w:r>
      <w:r w:rsidRPr="00532241">
        <w:rPr>
          <w:rFonts w:hint="eastAsia"/>
          <w:b/>
        </w:rPr>
        <w:t>（反向）</w:t>
      </w:r>
    </w:p>
    <w:p w:rsidR="00E14438" w:rsidRDefault="00E14438" w:rsidP="00E14438">
      <w:r>
        <w:rPr>
          <w:rFonts w:hint="eastAsia"/>
        </w:rPr>
        <w:t>药物名称为空，药物类型不为空</w:t>
      </w:r>
      <w:r>
        <w:rPr>
          <w:rFonts w:hint="eastAsia"/>
        </w:rPr>
        <w:t xml:space="preserve"> </w:t>
      </w:r>
    </w:p>
    <w:p w:rsidR="00E14438" w:rsidRDefault="00E14438" w:rsidP="00E14438">
      <w:pPr>
        <w:ind w:firstLineChars="300" w:firstLine="630"/>
      </w:pPr>
      <w:r>
        <w:rPr>
          <w:rFonts w:hint="eastAsia"/>
        </w:rPr>
        <w:t>update  t</w:t>
      </w:r>
      <w:r w:rsidR="008917A4">
        <w:rPr>
          <w:rFonts w:hint="eastAsia"/>
        </w:rPr>
        <w:t>b_dc_dm_usedrug  set  drugName=Null</w:t>
      </w:r>
      <w:r>
        <w:t xml:space="preserve"> </w:t>
      </w:r>
    </w:p>
    <w:p w:rsidR="00E14438" w:rsidRDefault="00E14438" w:rsidP="00E14438">
      <w:pPr>
        <w:pStyle w:val="a3"/>
        <w:ind w:left="420" w:firstLineChars="100" w:firstLine="210"/>
      </w:pPr>
      <w:r>
        <w:rPr>
          <w:rFonts w:hint="eastAsia"/>
        </w:rPr>
        <w:t>update  tb_dc_dm_usedrug  set  drugTypeName='</w:t>
      </w:r>
      <w:r>
        <w:rPr>
          <w:rFonts w:hint="eastAsia"/>
        </w:rPr>
        <w:t>磺脲类</w:t>
      </w:r>
      <w:r>
        <w:rPr>
          <w:rFonts w:hint="eastAsia"/>
        </w:rPr>
        <w:t>'</w:t>
      </w:r>
      <w:r>
        <w:t xml:space="preserve"> </w:t>
      </w:r>
    </w:p>
    <w:p w:rsidR="003A616D" w:rsidRDefault="003A616D" w:rsidP="008917A4"/>
    <w:p w:rsidR="000518D0" w:rsidRPr="000518D0" w:rsidRDefault="000518D0" w:rsidP="003A616D"/>
    <w:p w:rsidR="00E72EA2" w:rsidRDefault="00E72EA2" w:rsidP="00E72EA2">
      <w:pPr>
        <w:pStyle w:val="a3"/>
        <w:ind w:left="420" w:firstLineChars="100" w:firstLine="210"/>
      </w:pPr>
      <w:r>
        <w:rPr>
          <w:rFonts w:hint="eastAsia"/>
        </w:rPr>
        <w:t xml:space="preserve"> </w:t>
      </w:r>
    </w:p>
    <w:p w:rsidR="0056569A" w:rsidRDefault="0056569A" w:rsidP="0056569A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执行质控命令：</w:t>
      </w:r>
    </w:p>
    <w:p w:rsidR="0056569A" w:rsidRDefault="0056569A" w:rsidP="0056569A">
      <w:r w:rsidRPr="00D50163">
        <w:t>curl -X  GET "http://192.168.0.243:8090/healthRecordRules/rulesEngine/execute/310110193902060067" -H  "accept: */*" -o /dev/null -s</w:t>
      </w:r>
    </w:p>
    <w:p w:rsidR="0056569A" w:rsidRDefault="0056569A" w:rsidP="0056569A"/>
    <w:p w:rsidR="0056569A" w:rsidRDefault="0056569A" w:rsidP="0056569A">
      <w:r>
        <w:rPr>
          <w:rFonts w:hint="eastAsia"/>
        </w:rPr>
        <w:t>四、检查结果</w:t>
      </w:r>
    </w:p>
    <w:p w:rsidR="0056569A" w:rsidRDefault="0056569A" w:rsidP="0056569A">
      <w:r w:rsidRPr="00242EEF">
        <w:t xml:space="preserve">select * from HrRule r1 inner join HrRuleRecord </w:t>
      </w:r>
      <w:r>
        <w:t xml:space="preserve">r2 on r1.RuleId=r2.RuleId where </w:t>
      </w:r>
      <w:r w:rsidRPr="00242EEF">
        <w:t>r2.ArchiveNum='31011019390206</w:t>
      </w:r>
      <w:r>
        <w:t>0067'AND r1.RuleSql='</w:t>
      </w:r>
      <w:r w:rsidRPr="00D50163">
        <w:t>com.benetech.rules.modules.myrules.</w:t>
      </w:r>
      <w:r w:rsidRPr="0056569A">
        <w:t xml:space="preserve"> </w:t>
      </w:r>
      <w:r w:rsidRPr="00D50163">
        <w:t>availability.DiabetesVisit3995</w:t>
      </w:r>
      <w:r>
        <w:t>'</w:t>
      </w:r>
    </w:p>
    <w:p w:rsidR="0056569A" w:rsidRDefault="0056569A" w:rsidP="0056569A">
      <w:pPr>
        <w:pStyle w:val="a3"/>
        <w:ind w:left="420" w:firstLineChars="0" w:firstLine="0"/>
      </w:pPr>
      <w:r>
        <w:rPr>
          <w:rFonts w:hint="eastAsia"/>
        </w:rPr>
        <w:t>如果有结果表示成功，否则表示失败。</w:t>
      </w:r>
    </w:p>
    <w:p w:rsidR="0056569A" w:rsidRDefault="0056569A" w:rsidP="0056569A">
      <w:pPr>
        <w:pStyle w:val="a3"/>
        <w:ind w:left="420" w:firstLineChars="0" w:firstLine="0"/>
      </w:pPr>
    </w:p>
    <w:p w:rsidR="009F6179" w:rsidRDefault="006F728F" w:rsidP="006F728F">
      <w:r w:rsidRPr="006F728F">
        <w:rPr>
          <w:rFonts w:hint="eastAsia"/>
          <w:highlight w:val="lightGray"/>
        </w:rPr>
        <w:t>五、</w:t>
      </w:r>
      <w:r w:rsidR="009F6179">
        <w:rPr>
          <w:rFonts w:hint="eastAsia"/>
        </w:rPr>
        <w:t>恢复修改前的数据</w:t>
      </w:r>
    </w:p>
    <w:p w:rsidR="009F6179" w:rsidRDefault="009F6179" w:rsidP="009F6179">
      <w:pPr>
        <w:pStyle w:val="a3"/>
        <w:ind w:left="780" w:firstLineChars="0" w:firstLine="0"/>
      </w:pPr>
      <w:r>
        <w:rPr>
          <w:rFonts w:hint="eastAsia"/>
        </w:rPr>
        <w:t>恢复</w:t>
      </w:r>
      <w:r>
        <w:rPr>
          <w:rFonts w:hint="eastAsia"/>
        </w:rPr>
        <w:t xml:space="preserve"> drugTypeName</w:t>
      </w:r>
      <w:r>
        <w:rPr>
          <w:rFonts w:hint="eastAsia"/>
        </w:rPr>
        <w:t>和</w:t>
      </w:r>
      <w:r>
        <w:rPr>
          <w:rFonts w:hint="eastAsia"/>
        </w:rPr>
        <w:t xml:space="preserve"> dr</w:t>
      </w:r>
      <w:r>
        <w:t>ugName</w:t>
      </w:r>
      <w:r>
        <w:rPr>
          <w:rFonts w:hint="eastAsia"/>
        </w:rPr>
        <w:t>的原值，参考步骤</w:t>
      </w:r>
      <w:r>
        <w:rPr>
          <w:rFonts w:hint="eastAsia"/>
        </w:rPr>
        <w:t>1</w:t>
      </w:r>
    </w:p>
    <w:p w:rsidR="009F6179" w:rsidRDefault="009F6179" w:rsidP="009F6179">
      <w:pPr>
        <w:pStyle w:val="a3"/>
        <w:ind w:left="420" w:firstLineChars="0" w:firstLine="0"/>
      </w:pPr>
      <w:r>
        <w:rPr>
          <w:rFonts w:hint="eastAsia"/>
        </w:rPr>
        <w:t>update</w:t>
      </w:r>
      <w:r>
        <w:t xml:space="preserve">  tb_dc_dm_usedrug  set  drugName=null </w:t>
      </w:r>
    </w:p>
    <w:p w:rsidR="001E6107" w:rsidRPr="009F6179" w:rsidRDefault="009F6179" w:rsidP="002717D1">
      <w:pPr>
        <w:pStyle w:val="a3"/>
        <w:ind w:left="420" w:firstLineChars="0" w:firstLine="0"/>
      </w:pPr>
      <w:r>
        <w:rPr>
          <w:rFonts w:hint="eastAsia"/>
        </w:rPr>
        <w:t>update</w:t>
      </w:r>
      <w:r>
        <w:t xml:space="preserve">  tb_dc_dm_usedrug  set  </w:t>
      </w:r>
      <w:r>
        <w:rPr>
          <w:rFonts w:hint="eastAsia"/>
        </w:rPr>
        <w:t>drugTypeName</w:t>
      </w:r>
      <w:r>
        <w:t>=null</w:t>
      </w:r>
    </w:p>
    <w:p w:rsidR="001E6107" w:rsidRDefault="001E6107" w:rsidP="002717D1">
      <w:pPr>
        <w:pStyle w:val="a3"/>
        <w:ind w:left="420" w:firstLineChars="0" w:firstLine="0"/>
      </w:pPr>
    </w:p>
    <w:p w:rsidR="001E6107" w:rsidRDefault="001E6107" w:rsidP="002717D1">
      <w:pPr>
        <w:pStyle w:val="a3"/>
        <w:ind w:left="420" w:firstLineChars="0" w:firstLine="0"/>
      </w:pPr>
    </w:p>
    <w:p w:rsidR="008261F5" w:rsidRDefault="008261F5" w:rsidP="008261F5">
      <w:pPr>
        <w:pStyle w:val="3"/>
      </w:pPr>
      <w:r w:rsidRPr="00D50163">
        <w:t>traceability.DiabetesVisit3991</w:t>
      </w:r>
    </w:p>
    <w:p w:rsidR="008261F5" w:rsidRDefault="008261F5" w:rsidP="008261F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测试数据，身份证</w:t>
      </w:r>
      <w:r>
        <w:rPr>
          <w:rFonts w:hint="eastAsia"/>
        </w:rPr>
        <w:t xml:space="preserve"> </w:t>
      </w:r>
      <w:r>
        <w:t xml:space="preserve">= </w:t>
      </w:r>
      <w:r w:rsidRPr="00242EEF">
        <w:t>310110193902060067</w:t>
      </w:r>
      <w:r>
        <w:t xml:space="preserve"> </w:t>
      </w:r>
    </w:p>
    <w:p w:rsidR="008261F5" w:rsidRDefault="008261F5" w:rsidP="008261F5">
      <w:r>
        <w:rPr>
          <w:rFonts w:hint="eastAsia"/>
        </w:rPr>
        <w:t>1</w:t>
      </w:r>
      <w:r>
        <w:t>,</w:t>
      </w:r>
      <w:r>
        <w:rPr>
          <w:rFonts w:hint="eastAsia"/>
        </w:rPr>
        <w:t>通过身份证获取</w:t>
      </w:r>
      <w:r>
        <w:rPr>
          <w:rFonts w:hint="eastAsia"/>
        </w:rPr>
        <w:t xml:space="preserve"> ehrNum</w:t>
      </w:r>
    </w:p>
    <w:p w:rsidR="008261F5" w:rsidRDefault="008261F5" w:rsidP="008261F5">
      <w:r>
        <w:t>ehrNum = SELECT  dm.ehrNum FROM tb_dc_dm_visit AS dm</w:t>
      </w:r>
    </w:p>
    <w:p w:rsidR="008261F5" w:rsidRDefault="008261F5" w:rsidP="008261F5">
      <w:r>
        <w:rPr>
          <w:rFonts w:hint="eastAsia"/>
        </w:rPr>
        <w:t>       </w:t>
      </w:r>
      <w:r>
        <w:t xml:space="preserve"> INNER JOIN tb_dc_chronic_main AS cMain</w:t>
      </w:r>
    </w:p>
    <w:p w:rsidR="008261F5" w:rsidRDefault="008261F5" w:rsidP="008261F5">
      <w:r>
        <w:rPr>
          <w:rFonts w:hint="eastAsia"/>
        </w:rPr>
        <w:t>       </w:t>
      </w:r>
      <w:r>
        <w:t xml:space="preserve"> ON dm.OrgCode = cMain.orgCode AND dm.cardId = cMain.visitNum</w:t>
      </w:r>
    </w:p>
    <w:p w:rsidR="008261F5" w:rsidRDefault="008261F5" w:rsidP="008261F5">
      <w:r>
        <w:rPr>
          <w:rFonts w:hint="eastAsia"/>
        </w:rPr>
        <w:t>       </w:t>
      </w:r>
      <w:r>
        <w:t xml:space="preserve"> INNER JOIN tb_dc_chronic_info AS cInfo</w:t>
      </w:r>
    </w:p>
    <w:p w:rsidR="008261F5" w:rsidRDefault="008261F5" w:rsidP="008261F5">
      <w:r>
        <w:rPr>
          <w:rFonts w:hint="eastAsia"/>
        </w:rPr>
        <w:t>       </w:t>
      </w:r>
      <w:r>
        <w:t xml:space="preserve"> ON cInfo.orgCode = cMain.orgCode AND cInfo.manageNum = cMain.manageNum</w:t>
      </w:r>
    </w:p>
    <w:p w:rsidR="008261F5" w:rsidRDefault="008261F5" w:rsidP="008261F5">
      <w:r>
        <w:rPr>
          <w:rFonts w:hint="eastAsia"/>
        </w:rPr>
        <w:t>       </w:t>
      </w:r>
      <w:r>
        <w:t xml:space="preserve"> INNER JOIN tb_empi_index_root AS empi</w:t>
      </w:r>
    </w:p>
    <w:p w:rsidR="008261F5" w:rsidRDefault="008261F5" w:rsidP="008261F5">
      <w:pPr>
        <w:ind w:left="142"/>
      </w:pPr>
      <w:r>
        <w:rPr>
          <w:rFonts w:hint="eastAsia"/>
        </w:rPr>
        <w:t>       </w:t>
      </w:r>
      <w:r>
        <w:t xml:space="preserve"> ON cInfo.empiGuid = empi.guid</w:t>
      </w:r>
    </w:p>
    <w:p w:rsidR="008261F5" w:rsidRDefault="008261F5" w:rsidP="008261F5">
      <w:pPr>
        <w:ind w:left="283"/>
      </w:pPr>
      <w:r>
        <w:rPr>
          <w:rFonts w:hint="eastAsia"/>
        </w:rPr>
        <w:t>       </w:t>
      </w:r>
      <w:r>
        <w:t xml:space="preserve"> WHERE empi.idCardNo='310110193902060067'</w:t>
      </w:r>
    </w:p>
    <w:p w:rsidR="008261F5" w:rsidRDefault="008261F5" w:rsidP="008261F5">
      <w:r>
        <w:t>2,</w:t>
      </w:r>
      <w:r>
        <w:rPr>
          <w:rFonts w:hint="eastAsia"/>
        </w:rPr>
        <w:t>通过身份证获取</w:t>
      </w:r>
      <w:r>
        <w:rPr>
          <w:rFonts w:hint="eastAsia"/>
        </w:rPr>
        <w:t xml:space="preserve"> </w:t>
      </w:r>
      <w:r>
        <w:t>orgCode</w:t>
      </w:r>
    </w:p>
    <w:p w:rsidR="008261F5" w:rsidRDefault="008261F5" w:rsidP="008261F5">
      <w:r>
        <w:t>orgCode = SELECT  dm.</w:t>
      </w:r>
      <w:r w:rsidRPr="00B226BA">
        <w:t xml:space="preserve"> </w:t>
      </w:r>
      <w:r>
        <w:t>orgCode FROM tb_dc_dm_visit AS dm</w:t>
      </w:r>
    </w:p>
    <w:p w:rsidR="008261F5" w:rsidRDefault="008261F5" w:rsidP="008261F5">
      <w:r>
        <w:rPr>
          <w:rFonts w:hint="eastAsia"/>
        </w:rPr>
        <w:t>       </w:t>
      </w:r>
      <w:r>
        <w:t xml:space="preserve"> INNER JOIN tb_dc_chronic_main AS cMain</w:t>
      </w:r>
    </w:p>
    <w:p w:rsidR="008261F5" w:rsidRDefault="008261F5" w:rsidP="008261F5">
      <w:r>
        <w:rPr>
          <w:rFonts w:hint="eastAsia"/>
        </w:rPr>
        <w:t>       </w:t>
      </w:r>
      <w:r>
        <w:t xml:space="preserve"> ON dm.OrgCode = cMain.orgCode AND dm.cardId = cMain.visitNum</w:t>
      </w:r>
    </w:p>
    <w:p w:rsidR="008261F5" w:rsidRDefault="008261F5" w:rsidP="008261F5">
      <w:r>
        <w:rPr>
          <w:rFonts w:hint="eastAsia"/>
        </w:rPr>
        <w:t>       </w:t>
      </w:r>
      <w:r>
        <w:t xml:space="preserve"> INNER JOIN tb_dc_chronic_info AS cInfo</w:t>
      </w:r>
    </w:p>
    <w:p w:rsidR="008261F5" w:rsidRDefault="008261F5" w:rsidP="008261F5">
      <w:r>
        <w:rPr>
          <w:rFonts w:hint="eastAsia"/>
        </w:rPr>
        <w:t>       </w:t>
      </w:r>
      <w:r>
        <w:t xml:space="preserve"> ON cInfo.orgCode = cMain.orgCode AND cInfo.manageNum = cMain.manageNum</w:t>
      </w:r>
    </w:p>
    <w:p w:rsidR="008261F5" w:rsidRDefault="008261F5" w:rsidP="008261F5">
      <w:r>
        <w:rPr>
          <w:rFonts w:hint="eastAsia"/>
        </w:rPr>
        <w:t>       </w:t>
      </w:r>
      <w:r>
        <w:t xml:space="preserve"> INNER JOIN tb_empi_index_root AS empi</w:t>
      </w:r>
    </w:p>
    <w:p w:rsidR="008261F5" w:rsidRDefault="008261F5" w:rsidP="008261F5">
      <w:pPr>
        <w:ind w:left="142"/>
      </w:pPr>
      <w:r>
        <w:rPr>
          <w:rFonts w:hint="eastAsia"/>
        </w:rPr>
        <w:t>       </w:t>
      </w:r>
      <w:r>
        <w:t xml:space="preserve"> ON cInfo.empiGuid = empi.guid</w:t>
      </w:r>
    </w:p>
    <w:p w:rsidR="008261F5" w:rsidRDefault="008261F5" w:rsidP="008261F5">
      <w:pPr>
        <w:ind w:left="283"/>
      </w:pPr>
      <w:r>
        <w:rPr>
          <w:rFonts w:hint="eastAsia"/>
        </w:rPr>
        <w:t>       </w:t>
      </w:r>
      <w:r>
        <w:t xml:space="preserve"> WHERE empi.idCardNo='310110193902060067'</w:t>
      </w:r>
    </w:p>
    <w:p w:rsidR="008261F5" w:rsidRPr="00B226BA" w:rsidRDefault="008261F5" w:rsidP="008261F5">
      <w:pPr>
        <w:ind w:left="283"/>
      </w:pPr>
    </w:p>
    <w:p w:rsidR="008261F5" w:rsidRDefault="008261F5" w:rsidP="008261F5"/>
    <w:p w:rsidR="008261F5" w:rsidRDefault="00CE1285" w:rsidP="008261F5">
      <w:r>
        <w:lastRenderedPageBreak/>
        <w:t>3</w:t>
      </w:r>
      <w:r w:rsidR="008261F5">
        <w:t xml:space="preserve">, </w:t>
      </w:r>
      <w:r w:rsidR="008261F5">
        <w:rPr>
          <w:rFonts w:hint="eastAsia"/>
        </w:rPr>
        <w:t>初始化表，删除里面所有的记录。</w:t>
      </w:r>
    </w:p>
    <w:p w:rsidR="008261F5" w:rsidRDefault="008261F5" w:rsidP="008261F5">
      <w:pPr>
        <w:pStyle w:val="a3"/>
        <w:ind w:left="780" w:firstLineChars="0" w:firstLine="0"/>
      </w:pPr>
      <w:r w:rsidRPr="00B40BF2">
        <w:t xml:space="preserve">DELETE FROM </w:t>
      </w:r>
      <w:r>
        <w:t xml:space="preserve"> </w:t>
      </w:r>
      <w:r w:rsidRPr="00F909E3">
        <w:t>tb_lis_report</w:t>
      </w:r>
    </w:p>
    <w:p w:rsidR="008261F5" w:rsidRDefault="008261F5" w:rsidP="008261F5">
      <w:pPr>
        <w:pStyle w:val="a3"/>
        <w:ind w:left="780" w:firstLineChars="0" w:firstLine="0"/>
      </w:pPr>
      <w:r w:rsidRPr="00B40BF2">
        <w:t xml:space="preserve">DELETE FROM </w:t>
      </w:r>
      <w:r>
        <w:t xml:space="preserve"> </w:t>
      </w:r>
      <w:r w:rsidRPr="00F909E3">
        <w:t>tb_lis_report_indicator</w:t>
      </w:r>
    </w:p>
    <w:p w:rsidR="008261F5" w:rsidRDefault="008261F5" w:rsidP="008261F5">
      <w:pPr>
        <w:pStyle w:val="a3"/>
        <w:ind w:left="780" w:firstLineChars="0" w:firstLine="0"/>
      </w:pPr>
    </w:p>
    <w:p w:rsidR="008261F5" w:rsidRPr="007F5A45" w:rsidRDefault="00CE1285" w:rsidP="008261F5">
      <w:r>
        <w:t>4</w:t>
      </w:r>
      <w:r w:rsidR="008261F5">
        <w:rPr>
          <w:rFonts w:hint="eastAsia"/>
        </w:rPr>
        <w:t>，从</w:t>
      </w:r>
      <w:r w:rsidR="008261F5" w:rsidRPr="00055579">
        <w:t>tb_empi_index_root</w:t>
      </w:r>
      <w:r w:rsidR="008261F5">
        <w:rPr>
          <w:rFonts w:hint="eastAsia"/>
        </w:rPr>
        <w:t>获取</w:t>
      </w:r>
      <w:r w:rsidR="008261F5">
        <w:rPr>
          <w:rFonts w:hint="eastAsia"/>
        </w:rPr>
        <w:t>guid</w:t>
      </w:r>
      <w:r w:rsidR="008261F5">
        <w:rPr>
          <w:rFonts w:hint="eastAsia"/>
        </w:rPr>
        <w:t>值</w:t>
      </w:r>
    </w:p>
    <w:p w:rsidR="008261F5" w:rsidRDefault="008261F5" w:rsidP="008261F5">
      <w:pPr>
        <w:ind w:firstLine="360"/>
      </w:pPr>
      <w:r w:rsidRPr="007F5A45">
        <w:t>empiGuid</w:t>
      </w:r>
      <w:r>
        <w:t xml:space="preserve"> = select </w:t>
      </w:r>
      <w:r w:rsidRPr="007F5A45">
        <w:t>guid from tb_empi_index_root where idCardNo='310110193902060067'</w:t>
      </w:r>
    </w:p>
    <w:p w:rsidR="008261F5" w:rsidRDefault="008261F5" w:rsidP="008261F5">
      <w:pPr>
        <w:ind w:firstLine="360"/>
      </w:pPr>
      <w:r>
        <w:rPr>
          <w:rFonts w:hint="eastAsia"/>
        </w:rPr>
        <w:t>org</w:t>
      </w:r>
      <w:r>
        <w:t xml:space="preserve">Code = </w:t>
      </w:r>
      <w:r w:rsidRPr="00DB45A6">
        <w:t>select * from tb_dc_dm_visit where ehrNum=</w:t>
      </w:r>
      <w:r>
        <w:t>{</w:t>
      </w:r>
      <w:r w:rsidRPr="00DB45A6">
        <w:t>ehrNum</w:t>
      </w:r>
      <w:r>
        <w:t>}</w:t>
      </w:r>
    </w:p>
    <w:p w:rsidR="008261F5" w:rsidRDefault="008261F5" w:rsidP="008261F5">
      <w:pPr>
        <w:ind w:firstLine="360"/>
      </w:pPr>
    </w:p>
    <w:p w:rsidR="008261F5" w:rsidRDefault="00CE1285" w:rsidP="008261F5">
      <w:r>
        <w:t>5</w:t>
      </w:r>
      <w:r w:rsidR="008261F5">
        <w:t xml:space="preserve">, </w:t>
      </w:r>
      <w:r w:rsidR="008261F5">
        <w:rPr>
          <w:rFonts w:hint="eastAsia"/>
        </w:rPr>
        <w:t>新增测试数据</w:t>
      </w:r>
    </w:p>
    <w:p w:rsidR="008261F5" w:rsidRDefault="008261F5" w:rsidP="008261F5">
      <w:pPr>
        <w:ind w:left="425"/>
      </w:pPr>
      <w:r>
        <w:rPr>
          <w:rFonts w:hint="eastAsia"/>
        </w:rPr>
        <w:t>语句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8261F5" w:rsidRDefault="008261F5" w:rsidP="008261F5">
      <w:pPr>
        <w:ind w:left="425"/>
      </w:pPr>
      <w:r>
        <w:t>I</w:t>
      </w:r>
      <w:r>
        <w:rPr>
          <w:rFonts w:hint="eastAsia"/>
        </w:rPr>
        <w:t>nsert</w:t>
      </w:r>
      <w:r>
        <w:t xml:space="preserve">  </w:t>
      </w:r>
      <w:r>
        <w:rPr>
          <w:rFonts w:hint="eastAsia"/>
        </w:rPr>
        <w:t>into</w:t>
      </w:r>
    </w:p>
    <w:p w:rsidR="00B05119" w:rsidRDefault="008261F5" w:rsidP="008261F5">
      <w:pPr>
        <w:ind w:left="420"/>
      </w:pPr>
      <w:r w:rsidRPr="00F51BD4">
        <w:t>tb_lis_report(guid,orgCode,empiGuid,patientId,specimenTypeCodeSystem,specimenTypeCode,specimenTypeName,reportTypeCodeSystem,reportTypeCode,reportTypeName,reportName,applyDeptCode,applyDeptName,applyDoctorCode,applyDoctorName,reportDoctorCode,reportDoctorName,applyDate,reportDate,orderNo,statu</w:t>
      </w:r>
      <w:r>
        <w:t xml:space="preserve">s,createDate,isCurrent) </w:t>
      </w:r>
    </w:p>
    <w:p w:rsidR="008261F5" w:rsidRDefault="008261F5" w:rsidP="008261F5">
      <w:pPr>
        <w:ind w:left="420"/>
      </w:pPr>
      <w:r>
        <w:t>values(‘1’</w:t>
      </w:r>
      <w:r w:rsidRPr="00F51BD4">
        <w:t>,</w:t>
      </w:r>
      <w:r>
        <w:t>{</w:t>
      </w:r>
      <w:r>
        <w:rPr>
          <w:rFonts w:hint="eastAsia"/>
        </w:rPr>
        <w:t>org</w:t>
      </w:r>
      <w:r w:rsidR="00B05119">
        <w:t>Code</w:t>
      </w:r>
      <w:r>
        <w:t>}</w:t>
      </w:r>
      <w:r w:rsidRPr="00F51BD4">
        <w:t>,</w:t>
      </w:r>
      <w:r>
        <w:t>{</w:t>
      </w:r>
      <w:r w:rsidRPr="00A74A1A">
        <w:t xml:space="preserve"> </w:t>
      </w:r>
      <w:r w:rsidRPr="007F5A45">
        <w:t>empiGuid</w:t>
      </w:r>
      <w:r>
        <w:t xml:space="preserve"> }</w:t>
      </w:r>
      <w:r w:rsidRPr="00F51BD4">
        <w:t>,null,null,null,null,null,null,null,null,null,null,null,null,null,null,null,null,null,null,null,null)</w:t>
      </w:r>
    </w:p>
    <w:p w:rsidR="008261F5" w:rsidRDefault="008261F5" w:rsidP="008261F5">
      <w:pPr>
        <w:ind w:left="420"/>
      </w:pPr>
    </w:p>
    <w:p w:rsidR="008261F5" w:rsidRDefault="008261F5" w:rsidP="008261F5">
      <w:pPr>
        <w:ind w:left="420"/>
      </w:pPr>
      <w:r>
        <w:rPr>
          <w:rFonts w:hint="eastAsia"/>
        </w:rPr>
        <w:t>语句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8261F5" w:rsidRDefault="008261F5" w:rsidP="008261F5">
      <w:pPr>
        <w:ind w:left="420"/>
      </w:pPr>
      <w:r>
        <w:t>I</w:t>
      </w:r>
      <w:r>
        <w:rPr>
          <w:rFonts w:hint="eastAsia"/>
        </w:rPr>
        <w:t>nsert</w:t>
      </w:r>
      <w:r>
        <w:t xml:space="preserve">  </w:t>
      </w:r>
      <w:r>
        <w:rPr>
          <w:rFonts w:hint="eastAsia"/>
        </w:rPr>
        <w:t>into</w:t>
      </w:r>
    </w:p>
    <w:p w:rsidR="008261F5" w:rsidRDefault="008261F5" w:rsidP="008261F5">
      <w:pPr>
        <w:ind w:left="420"/>
      </w:pPr>
      <w:r w:rsidRPr="00F51BD4">
        <w:t>tb_lis_report_indicator(guid,visitStrNo,orgCode,orgName,visitType,reportNo,insItemCode,itemCodeSystem,itemCode,itemName,resultValue,resultUnit,resultFlagCodeSystem,resultFlagCode,resultFlagName,refQuality,refQuantifyLower,refQuantifyUpper,[order],status,createD</w:t>
      </w:r>
      <w:r>
        <w:t>ate,isCurrent,empiGuid) values(‘1’</w:t>
      </w:r>
      <w:r w:rsidRPr="00F51BD4">
        <w:t>,null,</w:t>
      </w:r>
      <w:r>
        <w:t>{</w:t>
      </w:r>
      <w:r w:rsidRPr="00DB45A6">
        <w:rPr>
          <w:rFonts w:hint="eastAsia"/>
        </w:rPr>
        <w:t xml:space="preserve"> </w:t>
      </w:r>
      <w:r>
        <w:rPr>
          <w:rFonts w:hint="eastAsia"/>
        </w:rPr>
        <w:t>org</w:t>
      </w:r>
      <w:r>
        <w:t>Code }</w:t>
      </w:r>
      <w:r w:rsidRPr="00F51BD4">
        <w:t>,null,null,null,null,null,null,null,null,null,null,null,null,null,null,null,null,null,null,null,</w:t>
      </w:r>
      <w:r w:rsidRPr="00DA4B2F">
        <w:t xml:space="preserve"> </w:t>
      </w:r>
      <w:r>
        <w:t>{</w:t>
      </w:r>
      <w:r w:rsidRPr="00A74A1A">
        <w:t xml:space="preserve"> </w:t>
      </w:r>
      <w:r w:rsidRPr="007F5A45">
        <w:t>empiGuid</w:t>
      </w:r>
      <w:r>
        <w:t xml:space="preserve"> }</w:t>
      </w:r>
      <w:r w:rsidRPr="00F51BD4">
        <w:t>)</w:t>
      </w:r>
    </w:p>
    <w:p w:rsidR="00460818" w:rsidRDefault="00460818" w:rsidP="008261F5">
      <w:pPr>
        <w:ind w:left="420"/>
      </w:pPr>
    </w:p>
    <w:p w:rsidR="00C42174" w:rsidRDefault="00C42174" w:rsidP="008261F5">
      <w:pPr>
        <w:ind w:left="420"/>
      </w:pPr>
      <w:r>
        <w:rPr>
          <w:rFonts w:hint="eastAsia"/>
        </w:rPr>
        <w:t>语句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:rsidR="00460818" w:rsidRDefault="00460818" w:rsidP="00C42174">
      <w:pPr>
        <w:ind w:firstLineChars="100" w:firstLine="210"/>
      </w:pPr>
      <w:r>
        <w:rPr>
          <w:rFonts w:hint="eastAsia"/>
        </w:rPr>
        <w:t>通过该语句查到</w:t>
      </w:r>
      <w:r>
        <w:rPr>
          <w:rFonts w:hint="eastAsia"/>
        </w:rPr>
        <w:t>car</w:t>
      </w:r>
      <w:r>
        <w:t>dId</w:t>
      </w:r>
      <w:r>
        <w:rPr>
          <w:rFonts w:hint="eastAsia"/>
        </w:rPr>
        <w:t>跟</w:t>
      </w:r>
      <w:r>
        <w:rPr>
          <w:rFonts w:hint="eastAsia"/>
        </w:rPr>
        <w:t>orgCode</w:t>
      </w:r>
      <w:r>
        <w:t>,</w:t>
      </w:r>
      <w:r w:rsidR="00C42174" w:rsidRPr="00C42174">
        <w:t xml:space="preserve"> </w:t>
      </w:r>
      <w:r w:rsidR="00C42174" w:rsidRPr="007F5A45">
        <w:t>empiGuid</w:t>
      </w:r>
      <w:r w:rsidR="00736C37">
        <w:t>，</w:t>
      </w:r>
      <w:r w:rsidR="00736C37" w:rsidRPr="0037759C">
        <w:t>reportDate</w:t>
      </w:r>
      <w:r>
        <w:rPr>
          <w:rFonts w:hint="eastAsia"/>
        </w:rPr>
        <w:t>拿其中一条数据得</w:t>
      </w:r>
      <w:r>
        <w:rPr>
          <w:rFonts w:hint="eastAsia"/>
        </w:rPr>
        <w:t>car</w:t>
      </w:r>
      <w:r>
        <w:t>dId</w:t>
      </w:r>
      <w:r>
        <w:rPr>
          <w:rFonts w:hint="eastAsia"/>
        </w:rPr>
        <w:t>跟</w:t>
      </w:r>
      <w:r>
        <w:rPr>
          <w:rFonts w:hint="eastAsia"/>
        </w:rPr>
        <w:t>orgCode</w:t>
      </w:r>
      <w:r w:rsidR="00C42174">
        <w:rPr>
          <w:rFonts w:hint="eastAsia"/>
        </w:rPr>
        <w:t>，</w:t>
      </w:r>
      <w:r w:rsidR="00C42174" w:rsidRPr="007F5A45">
        <w:t>empiGuid</w:t>
      </w:r>
      <w:r>
        <w:t xml:space="preserve"> </w:t>
      </w:r>
      <w:r>
        <w:rPr>
          <w:rFonts w:hint="eastAsia"/>
        </w:rPr>
        <w:t>添加到新增得数据中</w:t>
      </w:r>
    </w:p>
    <w:p w:rsidR="00C42174" w:rsidRDefault="00C42174" w:rsidP="00C42174">
      <w:r>
        <w:t xml:space="preserve">SELECT top 1 t4.cardId,t4.orgCode,t4.empiGuid </w:t>
      </w:r>
    </w:p>
    <w:p w:rsidR="00C42174" w:rsidRDefault="00C42174" w:rsidP="00C42174">
      <w:r>
        <w:rPr>
          <w:rFonts w:hint="eastAsia"/>
        </w:rPr>
        <w:t> </w:t>
      </w:r>
      <w:r>
        <w:t xml:space="preserve">FROM tb_empi_index_root t1 </w:t>
      </w:r>
    </w:p>
    <w:p w:rsidR="00C42174" w:rsidRDefault="00C42174" w:rsidP="00C42174">
      <w:r>
        <w:rPr>
          <w:rFonts w:hint="eastAsia"/>
        </w:rPr>
        <w:t> </w:t>
      </w:r>
      <w:r>
        <w:t xml:space="preserve">INNER JOIN tb_dc_chronic_info t2 ON t1.guid = t2.empiGuid </w:t>
      </w:r>
    </w:p>
    <w:p w:rsidR="00C42174" w:rsidRDefault="00C42174" w:rsidP="00C42174">
      <w:r>
        <w:rPr>
          <w:rFonts w:hint="eastAsia"/>
        </w:rPr>
        <w:t> </w:t>
      </w:r>
      <w:r>
        <w:t>INNER JOIN tb_dc_chronic_main t3 ON t2.manageNum = t3.manageNum AND t2.orgCode = t3.orgCode</w:t>
      </w:r>
    </w:p>
    <w:p w:rsidR="00460818" w:rsidRDefault="00C42174" w:rsidP="00C42174">
      <w:r>
        <w:rPr>
          <w:rFonts w:hint="eastAsia"/>
        </w:rPr>
        <w:t> </w:t>
      </w:r>
      <w:r>
        <w:t>INNER JOIN tb_dc_dm_visit t4 ON t3.visitNum = t4.cardId AND t3.orgCode = t4.orgCode WHERE t1.idCardNo = '310110193902060067'</w:t>
      </w:r>
    </w:p>
    <w:p w:rsidR="00C42174" w:rsidRDefault="00C42174" w:rsidP="00C42174"/>
    <w:p w:rsidR="008261F5" w:rsidRDefault="008261F5" w:rsidP="00460818">
      <w:r>
        <w:rPr>
          <w:rFonts w:hint="eastAsia"/>
        </w:rPr>
        <w:t>语句</w:t>
      </w:r>
      <w:r w:rsidR="00D81FDE">
        <w:rPr>
          <w:rFonts w:hint="eastAsia"/>
        </w:rPr>
        <w:t>4</w:t>
      </w:r>
      <w:r>
        <w:rPr>
          <w:rFonts w:hint="eastAsia"/>
        </w:rPr>
        <w:t>：新增一条上一次的随访记录</w:t>
      </w:r>
    </w:p>
    <w:p w:rsidR="008261F5" w:rsidRDefault="008261F5" w:rsidP="008261F5">
      <w:r w:rsidRPr="005F6222">
        <w:t xml:space="preserve">INSERT INTO tb_dc_dm_visit([guid], [cardId], [name], [ehrNum], [orgCode], [visitDate], [visitWayCode], [visitWayValue], [otherVisit], [visitDocNo], [visitDocName], [visitOrgCode], [visitOrgName], [vistStatusCode], [visitStatusValue], [nextVisiDate], [lostVisitCode], [lostVisitName], [lostVisitDate], [otherLostVIsitName], [deathReason], [targetDistrictCode], [targetDistrictName], [targetOrgCode], [targetOrgName], [moveProvinceCode], </w:t>
      </w:r>
      <w:r w:rsidRPr="005F6222">
        <w:lastRenderedPageBreak/>
        <w:t xml:space="preserve">[moveProvinceValue], [moveCityCode], [moveCityValue], [moveDistrictCode], [moveDistrictValue], [moveStreetCode], [moveStreetValue], [moveNeighborhoodCode], [moveNeighborhoodValue], [moveVillageValue], [moveHouseNumber], [moveOrgCode], [moveOrgName], [hasPaperCard], [isAcceptHealthEdu], [healthEduType], [clinicalSymptomsCode], [clinicalSymptomsValue], [otherClinicalSymptoms], [symptomStatus], [clinicalInfo], [sbp], [dbp], [height], [weight], [waistline], [hipline], [targetWeight], [BMI], [targetBMI], [dorsalArteryOfFootLeftCode], [dorsalArteryOfFootLeftName], [dorsalArteryOfFootRightCode], [dorsalArteryOfFootRightName], [hypoglycemia], [familyHistory], [isLawSport], [sportTypeCode], [sportTypeName], [sportFrequence], [sportTimes], [dietCode], [dietName], [stapleFood], [targetStapleFood], [smokingVolume], [drinkingVolume], [targetSportFrequencyCode], [targetSportFrequencyName], [targetSportTimes], [smokingStatusCode], [smokingStatusName], [targetSmoke], [quitSmoking], [drinkingFrequencyCode], [drinkingFrequencyName], [targetDrink], [psychologyStatusCode], [psychologyStatusName], [complianceStatusCode], [complianceStatusName], [referralReason], [referralOrgDept], [visitType], [fastingBloodSugarCode], [fastingBloodSugarName], [fastingBloodSugarValue], [fastingBloodSugarGatherCode], [fastingBloodSugarGatherName], [randomBloodSugarCode], [randomBloodSugarName], [randomBloodSugarValue], [randomBloodSugarGatherCode], [randomBloodSugarGatherName], [fastingBloodSugarOGTTCode], [fastingBloodSugarOGTTName], [fastingBloodSugarOGTTValue], [fastingBloodSugarOGTTGatherCode], [fastingBloodSugarOGTTGatherName], [twoHBloodSugarOGTTCode], [twoHBloodSugarOGTTName], [twoHBloodSugarOGTTValue], [twoHBloodSugarOGTTGatherCode], [twoHBloodSugarOGTTGatherName], [hbAlc], [hbAlcDate], [cholesterol], [triglycerides], [highCholesterol], [lowCholesterol], [acr], [urineProtein], [ghGaterWayCode], [ghGaterWayName], [drugComplianceCode], [drugComplianceName], [useDrug], [hasUseDrugSideEffects], [UseDrugSideEffects], [interveneCount], [beforeInterveneDate], [isIntervene], [syndrome], [interveneMeasures], [measuresContent], </w:t>
      </w:r>
      <w:r w:rsidRPr="005F6222">
        <w:rPr>
          <w:rFonts w:hint="eastAsia"/>
        </w:rPr>
        <w:t xml:space="preserve">[otherInterveneMeasures], [otherMeasuresContent], [proposal], [otherProposal], [synStatus], [age], [empiGuid], [isGovernance]) VALUES ('1', </w:t>
      </w:r>
      <w:r w:rsidR="00460818" w:rsidRPr="00460818">
        <w:t>efbc220ee6f340728dd22159f330dee2</w:t>
      </w:r>
      <w:r w:rsidRPr="005F6222">
        <w:rPr>
          <w:rFonts w:hint="eastAsia"/>
        </w:rPr>
        <w:t>, '</w:t>
      </w:r>
      <w:r w:rsidRPr="005F6222">
        <w:rPr>
          <w:rFonts w:hint="eastAsia"/>
        </w:rPr>
        <w:t>黄</w:t>
      </w:r>
      <w:r w:rsidRPr="005F6222">
        <w:rPr>
          <w:rFonts w:hint="eastAsia"/>
        </w:rPr>
        <w:t>*</w:t>
      </w:r>
      <w:r w:rsidRPr="005F6222">
        <w:rPr>
          <w:rFonts w:hint="eastAsia"/>
        </w:rPr>
        <w:t>珍</w:t>
      </w:r>
      <w:r w:rsidRPr="005F6222">
        <w:rPr>
          <w:rFonts w:hint="eastAsia"/>
        </w:rPr>
        <w:t>', 'K0616970X', '310118001', '2019-01-16 00:00:00.000', NULL, '</w:t>
      </w:r>
      <w:r w:rsidRPr="005F6222">
        <w:rPr>
          <w:rFonts w:hint="eastAsia"/>
        </w:rPr>
        <w:t>家庭</w:t>
      </w:r>
      <w:r w:rsidRPr="005F6222">
        <w:rPr>
          <w:rFonts w:hint="eastAsia"/>
        </w:rPr>
        <w:t>', NULL, '1015', '</w:t>
      </w:r>
      <w:r w:rsidRPr="005F6222">
        <w:rPr>
          <w:rFonts w:hint="eastAsia"/>
        </w:rPr>
        <w:t>李</w:t>
      </w:r>
      <w:r w:rsidRPr="005F6222">
        <w:rPr>
          <w:rFonts w:hint="eastAsia"/>
        </w:rPr>
        <w:t>*</w:t>
      </w:r>
      <w:r w:rsidRPr="005F6222">
        <w:rPr>
          <w:rFonts w:hint="eastAsia"/>
        </w:rPr>
        <w:t>琳</w:t>
      </w:r>
      <w:r w:rsidRPr="005F6222">
        <w:rPr>
          <w:rFonts w:hint="eastAsia"/>
        </w:rPr>
        <w:t>', '310118001', '</w:t>
      </w:r>
      <w:r w:rsidRPr="005F6222">
        <w:rPr>
          <w:rFonts w:hint="eastAsia"/>
        </w:rPr>
        <w:t>上海市青浦区夏阳街道社区卫生服务中心</w:t>
      </w:r>
      <w:r w:rsidRPr="005F6222">
        <w:rPr>
          <w:rFonts w:hint="eastAsia"/>
        </w:rPr>
        <w:t>', '1', '</w:t>
      </w:r>
      <w:r w:rsidRPr="005F6222">
        <w:rPr>
          <w:rFonts w:hint="eastAsia"/>
        </w:rPr>
        <w:t>继续随访</w:t>
      </w:r>
      <w:r w:rsidRPr="005F6222">
        <w:rPr>
          <w:rFonts w:hint="eastAsia"/>
        </w:rPr>
        <w:t>', NULL, NULL, NULL, NULL, NULL, NULL, NULL, NULL, NULL, NULL, NULL, NULL, NULL, NULL, NULL, NULL, NULL, NULL, NULL, NULL, NULL, NULL, NULL, NULL, NULL, NULL, NULL, NULL, NULL, NULL, NULL, NULL, NUL</w:t>
      </w:r>
      <w:r w:rsidRPr="005F6222">
        <w:t>L, NULL, NULL, NULL, NULL, NULL, NULL, NULL, NULL, NULL, NULL, NULL, NULL, NULL, NULL, NULL, NULL, NULL, NULL, NULL, '', NULL, NULL, NULL, NULL, NULL, NULL, '4', '30', NULL, NULL, NULL, NULL, '2', NULL, NULL, NULL, NULL, '3', NULL, NULL, NULL, NULL, NULL, NULL, NULL, NULL, NULL, '1', NULL, NULL, NULL, NULL, NULL, NULL, NULL, NULL, NULL, NULL, NULL, NULL, NULL, NULL, '', NULL, NULL, '', NULL, '1', NULL, '', NULL, NULL, '1', NULL, NULL, NULL, NULL, NULL, NULL, NULL, NULL, NULL, NULL, NULL, NULL, NULL, NULL, NULL, NULL, '043BDCC5-D390-4403-86A4-7C035D634D4E', '1');</w:t>
      </w:r>
    </w:p>
    <w:p w:rsidR="008261F5" w:rsidRDefault="008261F5" w:rsidP="008261F5"/>
    <w:p w:rsidR="008261F5" w:rsidRDefault="008261F5" w:rsidP="008261F5">
      <w:r>
        <w:rPr>
          <w:rFonts w:hint="eastAsia"/>
        </w:rPr>
        <w:t>语句</w:t>
      </w:r>
      <w:r w:rsidR="00D81FDE">
        <w:rPr>
          <w:rFonts w:hint="eastAsia"/>
        </w:rPr>
        <w:t>5</w:t>
      </w:r>
      <w:r>
        <w:rPr>
          <w:rFonts w:hint="eastAsia"/>
        </w:rPr>
        <w:t>：</w:t>
      </w:r>
      <w:r>
        <w:t>update tb_lis_report_indicator set reportNo='123456'</w:t>
      </w:r>
    </w:p>
    <w:p w:rsidR="008261F5" w:rsidRDefault="008261F5" w:rsidP="008261F5">
      <w:pPr>
        <w:ind w:firstLineChars="400" w:firstLine="840"/>
      </w:pPr>
      <w:r>
        <w:t>update tb_lis_report set reportNo='123456'</w:t>
      </w:r>
    </w:p>
    <w:p w:rsidR="00B22D1A" w:rsidRDefault="00B22D1A" w:rsidP="00736C37">
      <w:pPr>
        <w:pStyle w:val="a3"/>
        <w:ind w:left="420"/>
      </w:pPr>
      <w:r w:rsidRPr="00B22D1A">
        <w:t>"update tb_dc_dm_visit set visitDate='2020-10-1' where guid='%s'" % sql[0][2]</w:t>
      </w:r>
    </w:p>
    <w:p w:rsidR="00736C37" w:rsidRDefault="00736C37" w:rsidP="00516B7B">
      <w:pPr>
        <w:pStyle w:val="a3"/>
        <w:ind w:left="420" w:firstLineChars="0" w:firstLine="0"/>
      </w:pPr>
      <w:r>
        <w:t>（</w:t>
      </w:r>
      <w:r>
        <w:rPr>
          <w:rFonts w:hint="eastAsia"/>
        </w:rPr>
        <w:t>通过查询后得到的两条数据，</w:t>
      </w:r>
      <w:r w:rsidR="00014756">
        <w:rPr>
          <w:rFonts w:hint="eastAsia"/>
        </w:rPr>
        <w:t>将</w:t>
      </w:r>
      <w:r>
        <w:rPr>
          <w:rFonts w:hint="eastAsia"/>
        </w:rPr>
        <w:t>其中一条的</w:t>
      </w:r>
      <w:r w:rsidRPr="00736C37">
        <w:t>visitDate</w:t>
      </w:r>
      <w:r w:rsidR="00014756">
        <w:rPr>
          <w:rFonts w:hint="eastAsia"/>
        </w:rPr>
        <w:t>改</w:t>
      </w:r>
      <w:r>
        <w:rPr>
          <w:rFonts w:hint="eastAsia"/>
        </w:rPr>
        <w:t>为早于本次随访时间的时间）</w:t>
      </w:r>
    </w:p>
    <w:p w:rsidR="00736C37" w:rsidRPr="00736C37" w:rsidRDefault="00736C37" w:rsidP="008261F5">
      <w:pPr>
        <w:ind w:firstLineChars="400" w:firstLine="840"/>
      </w:pPr>
    </w:p>
    <w:p w:rsidR="008261F5" w:rsidRDefault="008261F5" w:rsidP="008261F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规则</w:t>
      </w:r>
    </w:p>
    <w:p w:rsidR="008261F5" w:rsidRDefault="008261F5" w:rsidP="008261F5">
      <w:pPr>
        <w:pStyle w:val="a3"/>
        <w:ind w:left="360"/>
      </w:pPr>
      <w:r>
        <w:rPr>
          <w:rFonts w:hint="eastAsia"/>
        </w:rPr>
        <w:t>同时满足以下条件：</w:t>
      </w:r>
    </w:p>
    <w:p w:rsidR="008261F5" w:rsidRDefault="008261F5" w:rsidP="008261F5">
      <w:pPr>
        <w:pStyle w:val="a3"/>
        <w:ind w:left="360"/>
      </w:pPr>
      <w:r>
        <w:rPr>
          <w:rFonts w:hint="eastAsia"/>
        </w:rPr>
        <w:t>1</w:t>
      </w:r>
      <w:r>
        <w:rPr>
          <w:rFonts w:hint="eastAsia"/>
        </w:rPr>
        <w:t>、是否失访勾选“否”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随访管理状态为</w:t>
      </w:r>
      <w:r>
        <w:rPr>
          <w:rFonts w:hint="eastAsia"/>
        </w:rPr>
        <w:t>NULL</w:t>
      </w:r>
      <w:r>
        <w:rPr>
          <w:rFonts w:hint="eastAsia"/>
        </w:rPr>
        <w:t>值</w:t>
      </w:r>
    </w:p>
    <w:p w:rsidR="008261F5" w:rsidRPr="0037600A" w:rsidRDefault="008261F5" w:rsidP="008261F5">
      <w:pPr>
        <w:pStyle w:val="a3"/>
        <w:ind w:left="360"/>
      </w:pPr>
      <w:r>
        <w:rPr>
          <w:rFonts w:hint="eastAsia"/>
        </w:rPr>
        <w:t>2</w:t>
      </w:r>
      <w:r>
        <w:rPr>
          <w:rFonts w:hint="eastAsia"/>
        </w:rPr>
        <w:t>、本次随访表《尿微量白蛋白肌酐比值》为空值</w:t>
      </w:r>
    </w:p>
    <w:p w:rsidR="008261F5" w:rsidRDefault="008261F5" w:rsidP="008261F5">
      <w:pPr>
        <w:pStyle w:val="a3"/>
        <w:ind w:left="360"/>
      </w:pPr>
      <w:r>
        <w:rPr>
          <w:rFonts w:hint="eastAsia"/>
        </w:rPr>
        <w:t>3</w:t>
      </w:r>
      <w:r>
        <w:rPr>
          <w:rFonts w:hint="eastAsia"/>
        </w:rPr>
        <w:t>、“一级”医院检验结果指标表《检测指标名称》中包含“</w:t>
      </w:r>
      <w:r>
        <w:rPr>
          <w:rFonts w:hint="eastAsia"/>
        </w:rPr>
        <w:t>ACR</w:t>
      </w:r>
      <w:r>
        <w:rPr>
          <w:rFonts w:hint="eastAsia"/>
        </w:rPr>
        <w:t>”或者“尿微量白蛋白肌酐比值”</w:t>
      </w:r>
    </w:p>
    <w:p w:rsidR="008261F5" w:rsidRDefault="008261F5" w:rsidP="008261F5">
      <w:pPr>
        <w:pStyle w:val="a3"/>
        <w:ind w:left="360"/>
      </w:pPr>
      <w:r>
        <w:rPr>
          <w:rFonts w:hint="eastAsia"/>
        </w:rPr>
        <w:t>4</w:t>
      </w:r>
      <w:r>
        <w:rPr>
          <w:rFonts w:hint="eastAsia"/>
        </w:rPr>
        <w:t>、上一次糖尿病随访日期＜检验结果指标表《报告日期》≤本次随访日期</w:t>
      </w:r>
    </w:p>
    <w:p w:rsidR="008261F5" w:rsidRDefault="008261F5" w:rsidP="008261F5">
      <w:pPr>
        <w:pStyle w:val="a3"/>
        <w:ind w:left="360" w:firstLineChars="0" w:firstLine="0"/>
      </w:pPr>
      <w:r>
        <w:rPr>
          <w:rFonts w:hint="eastAsia"/>
        </w:rPr>
        <w:t>取</w:t>
      </w:r>
      <w:r w:rsidRPr="00CA4F2A">
        <w:t>tb_dc_dm_visit</w:t>
      </w:r>
      <w:r>
        <w:rPr>
          <w:rFonts w:hint="eastAsia"/>
        </w:rPr>
        <w:t>表中得</w:t>
      </w:r>
      <w:r>
        <w:rPr>
          <w:rFonts w:hint="eastAsia"/>
        </w:rPr>
        <w:t>visitDate</w:t>
      </w:r>
      <w:r>
        <w:rPr>
          <w:rFonts w:hint="eastAsia"/>
        </w:rPr>
        <w:t>字段得值：</w:t>
      </w:r>
    </w:p>
    <w:p w:rsidR="008261F5" w:rsidRDefault="008261F5" w:rsidP="008261F5">
      <w:pPr>
        <w:pStyle w:val="a3"/>
        <w:ind w:left="360" w:firstLineChars="0" w:firstLine="0"/>
      </w:pPr>
      <w:r>
        <w:rPr>
          <w:rFonts w:hint="eastAsia"/>
        </w:rPr>
        <w:t>上一次糖尿病随访日期</w:t>
      </w:r>
      <w:r>
        <w:rPr>
          <w:rFonts w:hint="eastAsia"/>
        </w:rPr>
        <w:t>=2020-02-14</w:t>
      </w:r>
    </w:p>
    <w:p w:rsidR="008261F5" w:rsidRDefault="008261F5" w:rsidP="008261F5">
      <w:pPr>
        <w:pStyle w:val="a3"/>
        <w:ind w:left="360" w:firstLineChars="0" w:firstLine="0"/>
      </w:pPr>
      <w:r>
        <w:rPr>
          <w:rFonts w:hint="eastAsia"/>
        </w:rPr>
        <w:t>本次随访日期</w:t>
      </w:r>
      <w:r>
        <w:rPr>
          <w:rFonts w:hint="eastAsia"/>
        </w:rPr>
        <w:t>=2021-05-22</w:t>
      </w:r>
      <w:r>
        <w:rPr>
          <w:rFonts w:hint="eastAsia"/>
        </w:rPr>
        <w:t>通过以下得语句</w:t>
      </w:r>
    </w:p>
    <w:p w:rsidR="008261F5" w:rsidRDefault="008261F5" w:rsidP="008261F5">
      <w:pPr>
        <w:pStyle w:val="a3"/>
        <w:rPr>
          <w:noProof/>
        </w:rPr>
      </w:pPr>
      <w:r>
        <w:t xml:space="preserve">Select * from tb_dc_dm_visit where ehrNum={ehrNum}    </w:t>
      </w:r>
    </w:p>
    <w:p w:rsidR="008261F5" w:rsidRDefault="008261F5" w:rsidP="008261F5">
      <w:pPr>
        <w:pStyle w:val="a3"/>
      </w:pPr>
    </w:p>
    <w:p w:rsidR="008261F5" w:rsidRDefault="008261F5" w:rsidP="008261F5">
      <w:pPr>
        <w:pStyle w:val="a3"/>
      </w:pPr>
      <w:r>
        <w:rPr>
          <w:rFonts w:hint="eastAsia"/>
        </w:rPr>
        <w:t xml:space="preserve"> </w:t>
      </w:r>
      <w:r>
        <w:t xml:space="preserve">   </w:t>
      </w:r>
    </w:p>
    <w:p w:rsidR="008261F5" w:rsidRDefault="008261F5" w:rsidP="008261F5">
      <w:r>
        <w:rPr>
          <w:rFonts w:hint="eastAsia"/>
        </w:rPr>
        <w:t>检查点</w:t>
      </w:r>
      <w:r>
        <w:rPr>
          <w:rFonts w:hint="eastAsia"/>
        </w:rPr>
        <w:t>1</w:t>
      </w:r>
      <w:r>
        <w:rPr>
          <w:rFonts w:hint="eastAsia"/>
        </w:rPr>
        <w:t>（正向）</w:t>
      </w:r>
      <w:r>
        <w:rPr>
          <w:rFonts w:hint="eastAsia"/>
        </w:rPr>
        <w:t>,</w:t>
      </w:r>
      <w:r w:rsidRPr="00D2500D">
        <w:rPr>
          <w:rFonts w:hint="eastAsia"/>
        </w:rPr>
        <w:t>本次随访管理状态代码</w:t>
      </w:r>
      <w:r w:rsidRPr="00D2500D">
        <w:rPr>
          <w:rFonts w:hint="eastAsia"/>
        </w:rPr>
        <w:t xml:space="preserve"> = 1 </w:t>
      </w:r>
      <w:r w:rsidRPr="00D2500D">
        <w:rPr>
          <w:rFonts w:hint="eastAsia"/>
        </w:rPr>
        <w:t>，</w:t>
      </w:r>
      <w:r>
        <w:rPr>
          <w:rFonts w:hint="eastAsia"/>
        </w:rPr>
        <w:t>尿微量白蛋白肌酐比值</w:t>
      </w:r>
      <w:r w:rsidRPr="00D2500D">
        <w:rPr>
          <w:rFonts w:hint="eastAsia"/>
        </w:rPr>
        <w:t>= Null</w:t>
      </w:r>
      <w:r w:rsidRPr="00D2500D">
        <w:rPr>
          <w:rFonts w:hint="eastAsia"/>
        </w:rPr>
        <w:t>，医院等级</w:t>
      </w:r>
      <w:r w:rsidRPr="00D2500D">
        <w:rPr>
          <w:rFonts w:hint="eastAsia"/>
        </w:rPr>
        <w:t xml:space="preserve"> = 1</w:t>
      </w:r>
      <w:r w:rsidRPr="00D2500D">
        <w:rPr>
          <w:rFonts w:hint="eastAsia"/>
        </w:rPr>
        <w:t>，项目名称</w:t>
      </w:r>
      <w:r w:rsidRPr="00D2500D">
        <w:rPr>
          <w:rFonts w:hint="eastAsia"/>
        </w:rPr>
        <w:t xml:space="preserve"> = </w:t>
      </w:r>
      <w:r>
        <w:rPr>
          <w:rFonts w:hint="eastAsia"/>
        </w:rPr>
        <w:t>A</w:t>
      </w:r>
      <w:r>
        <w:t>CR</w:t>
      </w:r>
      <w:r w:rsidRPr="00D2500D">
        <w:rPr>
          <w:rFonts w:hint="eastAsia"/>
        </w:rPr>
        <w:t>，检验报告日期为第一次随访日期到第二次随访日期之间</w:t>
      </w:r>
    </w:p>
    <w:p w:rsidR="008261F5" w:rsidRDefault="008261F5" w:rsidP="008261F5">
      <w:pPr>
        <w:ind w:firstLineChars="400" w:firstLine="840"/>
      </w:pPr>
      <w:r w:rsidRPr="007E7CE1">
        <w:rPr>
          <w:rFonts w:hint="eastAsia"/>
        </w:rPr>
        <w:t>update tb_dc_dm_visit s</w:t>
      </w:r>
      <w:r>
        <w:rPr>
          <w:rFonts w:hint="eastAsia"/>
        </w:rPr>
        <w:t xml:space="preserve">et vistStatusCode=1 where </w:t>
      </w:r>
      <w:r>
        <w:t>ehrNum={ ehrNum }</w:t>
      </w:r>
    </w:p>
    <w:p w:rsidR="008261F5" w:rsidRDefault="008261F5" w:rsidP="008261F5">
      <w:pPr>
        <w:ind w:left="420" w:firstLineChars="100" w:firstLine="210"/>
      </w:pPr>
      <w:r>
        <w:tab/>
      </w:r>
      <w:r>
        <w:rPr>
          <w:rFonts w:hint="eastAsia"/>
        </w:rPr>
        <w:t>update</w:t>
      </w:r>
      <w:r>
        <w:t xml:space="preserve"> </w:t>
      </w:r>
      <w:r w:rsidRPr="007E7CE1">
        <w:rPr>
          <w:rFonts w:hint="eastAsia"/>
        </w:rPr>
        <w:t>tb_dc_dm_visit</w:t>
      </w:r>
      <w:r>
        <w:t xml:space="preserve"> set </w:t>
      </w:r>
      <w:r w:rsidRPr="0037600A">
        <w:t>acr</w:t>
      </w:r>
      <w:r>
        <w:t>=null where ehrNum={ ehrNum }</w:t>
      </w:r>
      <w:r w:rsidRPr="00F86C9D">
        <w:rPr>
          <w:rFonts w:hint="eastAsia"/>
        </w:rPr>
        <w:t>'</w:t>
      </w:r>
    </w:p>
    <w:p w:rsidR="008261F5" w:rsidRDefault="008261F5" w:rsidP="008261F5">
      <w:pPr>
        <w:ind w:left="420" w:firstLineChars="100" w:firstLine="210"/>
      </w:pPr>
      <w:r>
        <w:t xml:space="preserve">  update </w:t>
      </w:r>
      <w:r w:rsidRPr="00AB6701">
        <w:t>t_dic_hospital_info</w:t>
      </w:r>
      <w:r>
        <w:t xml:space="preserve"> set </w:t>
      </w:r>
      <w:r w:rsidRPr="00AB6701">
        <w:t>HospitalLevel</w:t>
      </w:r>
      <w:r>
        <w:t xml:space="preserve">=’1’ where </w:t>
      </w:r>
      <w:r w:rsidRPr="00AB6701">
        <w:t>Hospital_id</w:t>
      </w:r>
      <w:r>
        <w:t>={orgCode}</w:t>
      </w:r>
    </w:p>
    <w:p w:rsidR="008261F5" w:rsidRDefault="008261F5" w:rsidP="008261F5">
      <w:pPr>
        <w:ind w:left="210" w:firstLineChars="300" w:firstLine="630"/>
      </w:pPr>
      <w:r>
        <w:t xml:space="preserve">update </w:t>
      </w:r>
      <w:r w:rsidRPr="00AB494E">
        <w:t>tb_lis_report_indicator</w:t>
      </w:r>
      <w:r>
        <w:t xml:space="preserve"> set </w:t>
      </w:r>
      <w:r w:rsidRPr="002157E4">
        <w:t>itemName</w:t>
      </w:r>
      <w:r>
        <w:t>=</w:t>
      </w:r>
      <w:r w:rsidRPr="00E13915">
        <w:t xml:space="preserve"> </w:t>
      </w:r>
      <w:r>
        <w:t>‘</w:t>
      </w:r>
      <w:r>
        <w:rPr>
          <w:rFonts w:hint="eastAsia"/>
        </w:rPr>
        <w:t>ACR</w:t>
      </w:r>
      <w:r>
        <w:t xml:space="preserve">’ </w:t>
      </w:r>
    </w:p>
    <w:p w:rsidR="008261F5" w:rsidRDefault="008261F5" w:rsidP="008261F5">
      <w:pPr>
        <w:pStyle w:val="a3"/>
        <w:ind w:left="420"/>
      </w:pPr>
      <w:r w:rsidRPr="0037759C">
        <w:t>update tb_lis_report set reportDate='2021-03-17'</w:t>
      </w:r>
    </w:p>
    <w:p w:rsidR="008261F5" w:rsidRDefault="008261F5" w:rsidP="008261F5">
      <w:pPr>
        <w:pStyle w:val="a3"/>
        <w:ind w:left="420" w:firstLineChars="0" w:firstLine="0"/>
      </w:pPr>
      <w:r w:rsidRPr="0037759C">
        <w:t xml:space="preserve"> </w:t>
      </w:r>
    </w:p>
    <w:p w:rsidR="008261F5" w:rsidRPr="003E2A60" w:rsidRDefault="008261F5" w:rsidP="008261F5">
      <w:r w:rsidRPr="00D2500D">
        <w:rPr>
          <w:rFonts w:hint="eastAsia"/>
        </w:rPr>
        <w:t>检查点</w:t>
      </w:r>
      <w:r w:rsidRPr="00D2500D">
        <w:rPr>
          <w:rFonts w:hint="eastAsia"/>
        </w:rPr>
        <w:t>2</w:t>
      </w:r>
      <w:r>
        <w:rPr>
          <w:rFonts w:hint="eastAsia"/>
        </w:rPr>
        <w:t>（正向）</w:t>
      </w:r>
      <w:r>
        <w:rPr>
          <w:rFonts w:hint="eastAsia"/>
        </w:rPr>
        <w:t>,</w:t>
      </w:r>
      <w:r w:rsidR="00732ECB" w:rsidRPr="00732ECB">
        <w:rPr>
          <w:rFonts w:hint="eastAsia"/>
          <w:b/>
        </w:rPr>
        <w:t xml:space="preserve"> </w:t>
      </w:r>
      <w:r w:rsidR="00732ECB" w:rsidRPr="007D63B1">
        <w:rPr>
          <w:rFonts w:hint="eastAsia"/>
          <w:b/>
        </w:rPr>
        <w:t>将检查点</w:t>
      </w:r>
      <w:r w:rsidR="00732ECB" w:rsidRPr="007D63B1">
        <w:rPr>
          <w:rFonts w:hint="eastAsia"/>
          <w:b/>
        </w:rPr>
        <w:t>1</w:t>
      </w:r>
      <w:r w:rsidR="00732ECB" w:rsidRPr="007D63B1">
        <w:rPr>
          <w:rFonts w:hint="eastAsia"/>
          <w:b/>
        </w:rPr>
        <w:t>中的</w:t>
      </w:r>
      <w:r w:rsidR="00732ECB">
        <w:rPr>
          <w:rFonts w:hint="eastAsia"/>
          <w:b/>
        </w:rPr>
        <w:t xml:space="preserve"> </w:t>
      </w:r>
      <w:r w:rsidRPr="00D2500D">
        <w:rPr>
          <w:rFonts w:hint="eastAsia"/>
        </w:rPr>
        <w:t>检验报告日期为上一次与本次随访日期之间</w:t>
      </w:r>
    </w:p>
    <w:p w:rsidR="008261F5" w:rsidRDefault="008261F5" w:rsidP="008261F5">
      <w:pPr>
        <w:pStyle w:val="a3"/>
        <w:ind w:left="420"/>
      </w:pPr>
      <w:r w:rsidRPr="0037759C">
        <w:t>update tb_lis_report set reportDate='2021-03-17'</w:t>
      </w:r>
    </w:p>
    <w:p w:rsidR="008261F5" w:rsidRPr="00C86DC5" w:rsidRDefault="008261F5" w:rsidP="008261F5">
      <w:pPr>
        <w:pStyle w:val="a3"/>
        <w:ind w:left="420" w:firstLineChars="0" w:firstLine="0"/>
      </w:pPr>
    </w:p>
    <w:p w:rsidR="008261F5" w:rsidRPr="00C86DC5" w:rsidRDefault="008261F5" w:rsidP="008261F5">
      <w:pPr>
        <w:pStyle w:val="a3"/>
        <w:ind w:left="420" w:firstLineChars="0" w:firstLine="0"/>
      </w:pPr>
    </w:p>
    <w:p w:rsidR="008261F5" w:rsidRPr="007D63B1" w:rsidRDefault="008261F5" w:rsidP="008261F5">
      <w:pPr>
        <w:rPr>
          <w:b/>
        </w:rPr>
      </w:pPr>
      <w:r w:rsidRPr="007D63B1">
        <w:rPr>
          <w:rFonts w:hint="eastAsia"/>
          <w:b/>
        </w:rPr>
        <w:t>检查点</w:t>
      </w:r>
      <w:r w:rsidRPr="007D63B1">
        <w:rPr>
          <w:rFonts w:hint="eastAsia"/>
          <w:b/>
        </w:rPr>
        <w:t>3</w:t>
      </w:r>
      <w:r w:rsidRPr="007D63B1">
        <w:rPr>
          <w:rFonts w:hint="eastAsia"/>
          <w:b/>
        </w:rPr>
        <w:t>（正向），将检查点</w:t>
      </w:r>
      <w:r w:rsidRPr="007D63B1">
        <w:rPr>
          <w:rFonts w:hint="eastAsia"/>
          <w:b/>
        </w:rPr>
        <w:t>1</w:t>
      </w:r>
      <w:r w:rsidRPr="007D63B1">
        <w:rPr>
          <w:rFonts w:hint="eastAsia"/>
          <w:b/>
        </w:rPr>
        <w:t>中的</w:t>
      </w:r>
      <w:r>
        <w:rPr>
          <w:rFonts w:hint="eastAsia"/>
          <w:b/>
        </w:rPr>
        <w:t xml:space="preserve"> </w:t>
      </w:r>
      <w:r w:rsidRPr="00D2500D">
        <w:rPr>
          <w:rFonts w:hint="eastAsia"/>
        </w:rPr>
        <w:t>项目名称</w:t>
      </w:r>
      <w:r w:rsidRPr="00D2500D">
        <w:rPr>
          <w:rFonts w:hint="eastAsia"/>
        </w:rPr>
        <w:t xml:space="preserve"> = </w:t>
      </w:r>
      <w:r>
        <w:rPr>
          <w:rFonts w:hint="eastAsia"/>
        </w:rPr>
        <w:t>acr</w:t>
      </w:r>
      <w:r w:rsidRPr="007D63B1">
        <w:rPr>
          <w:rFonts w:hint="eastAsia"/>
          <w:b/>
        </w:rPr>
        <w:t>，其余条件不变</w:t>
      </w:r>
    </w:p>
    <w:p w:rsidR="008261F5" w:rsidRDefault="008261F5" w:rsidP="008261F5">
      <w:pPr>
        <w:ind w:firstLineChars="400" w:firstLine="840"/>
      </w:pPr>
      <w:r>
        <w:t xml:space="preserve">update </w:t>
      </w:r>
      <w:r w:rsidRPr="00AB494E">
        <w:t>tb_lis_report_indicator</w:t>
      </w:r>
      <w:r>
        <w:t xml:space="preserve"> set </w:t>
      </w:r>
      <w:r w:rsidRPr="002157E4">
        <w:t>itemName</w:t>
      </w:r>
      <w:r>
        <w:t>=</w:t>
      </w:r>
      <w:r w:rsidRPr="00E13915">
        <w:t xml:space="preserve"> </w:t>
      </w:r>
      <w:r>
        <w:t>‘</w:t>
      </w:r>
      <w:r>
        <w:rPr>
          <w:rFonts w:hint="eastAsia"/>
        </w:rPr>
        <w:t>acr</w:t>
      </w:r>
      <w:r>
        <w:t>’</w:t>
      </w:r>
      <w:r>
        <w:rPr>
          <w:rFonts w:hint="eastAsia"/>
        </w:rPr>
        <w:t>或者</w:t>
      </w:r>
      <w:r>
        <w:t>’</w:t>
      </w:r>
      <w:r>
        <w:rPr>
          <w:rFonts w:hint="eastAsia"/>
        </w:rPr>
        <w:t>尿微量白蛋白肌酐比值</w:t>
      </w:r>
      <w:r>
        <w:t xml:space="preserve">’ </w:t>
      </w:r>
    </w:p>
    <w:p w:rsidR="008261F5" w:rsidRDefault="008261F5" w:rsidP="008261F5">
      <w:pPr>
        <w:ind w:firstLineChars="400" w:firstLine="840"/>
      </w:pPr>
    </w:p>
    <w:p w:rsidR="008261F5" w:rsidRPr="007D63B1" w:rsidRDefault="008261F5" w:rsidP="008261F5">
      <w:pPr>
        <w:rPr>
          <w:b/>
        </w:rPr>
      </w:pPr>
      <w:r w:rsidRPr="007D63B1">
        <w:rPr>
          <w:rFonts w:hint="eastAsia"/>
          <w:b/>
        </w:rPr>
        <w:t>检查点</w:t>
      </w:r>
      <w:r w:rsidRPr="007D63B1">
        <w:rPr>
          <w:rFonts w:hint="eastAsia"/>
          <w:b/>
        </w:rPr>
        <w:t>4</w:t>
      </w:r>
      <w:r w:rsidRPr="007D63B1">
        <w:rPr>
          <w:rFonts w:hint="eastAsia"/>
          <w:b/>
        </w:rPr>
        <w:t>（正向），将检查点</w:t>
      </w:r>
      <w:r w:rsidRPr="007D63B1">
        <w:rPr>
          <w:rFonts w:hint="eastAsia"/>
          <w:b/>
        </w:rPr>
        <w:t>1</w:t>
      </w:r>
      <w:r w:rsidRPr="007D63B1">
        <w:rPr>
          <w:rFonts w:hint="eastAsia"/>
          <w:b/>
        </w:rPr>
        <w:t>中的检验报告日期等于本次随访日期，其余条件不变</w:t>
      </w:r>
    </w:p>
    <w:p w:rsidR="008261F5" w:rsidRPr="003E2A60" w:rsidRDefault="008261F5" w:rsidP="008261F5">
      <w:pPr>
        <w:ind w:firstLineChars="400" w:firstLine="840"/>
      </w:pPr>
      <w:r w:rsidRPr="0037759C">
        <w:t>update tb_lis_report set reportDate='</w:t>
      </w:r>
      <w:r>
        <w:t>2021-05-22</w:t>
      </w:r>
      <w:r w:rsidRPr="0037759C">
        <w:t>'</w:t>
      </w:r>
    </w:p>
    <w:p w:rsidR="008261F5" w:rsidRPr="00431D51" w:rsidRDefault="008261F5" w:rsidP="008261F5">
      <w:pPr>
        <w:pStyle w:val="a3"/>
        <w:ind w:left="420" w:firstLineChars="0" w:firstLine="0"/>
      </w:pPr>
    </w:p>
    <w:p w:rsidR="008261F5" w:rsidRPr="007D63B1" w:rsidRDefault="008261F5" w:rsidP="008261F5">
      <w:pPr>
        <w:rPr>
          <w:b/>
        </w:rPr>
      </w:pPr>
      <w:r w:rsidRPr="007D63B1">
        <w:rPr>
          <w:rFonts w:hint="eastAsia"/>
        </w:rPr>
        <w:t>检查点</w:t>
      </w:r>
      <w:r w:rsidRPr="007D63B1">
        <w:rPr>
          <w:rFonts w:hint="eastAsia"/>
        </w:rPr>
        <w:t>5</w:t>
      </w:r>
      <w:r>
        <w:rPr>
          <w:rFonts w:hint="eastAsia"/>
        </w:rPr>
        <w:t>（正</w:t>
      </w:r>
      <w:r w:rsidRPr="007D63B1">
        <w:rPr>
          <w:rFonts w:hint="eastAsia"/>
        </w:rPr>
        <w:t>向），</w:t>
      </w:r>
      <w:r w:rsidRPr="007D63B1">
        <w:rPr>
          <w:rFonts w:hint="eastAsia"/>
          <w:b/>
        </w:rPr>
        <w:t>将检查点</w:t>
      </w:r>
      <w:r w:rsidRPr="007D63B1">
        <w:rPr>
          <w:rFonts w:hint="eastAsia"/>
          <w:b/>
        </w:rPr>
        <w:t>1</w:t>
      </w:r>
      <w:r w:rsidRPr="007D63B1">
        <w:rPr>
          <w:rFonts w:hint="eastAsia"/>
          <w:b/>
        </w:rPr>
        <w:t>中的</w:t>
      </w:r>
      <w:r w:rsidRPr="007D63B1">
        <w:rPr>
          <w:rFonts w:hint="eastAsia"/>
          <w:b/>
        </w:rPr>
        <w:t xml:space="preserve"> </w:t>
      </w:r>
      <w:r w:rsidRPr="007D63B1">
        <w:rPr>
          <w:rFonts w:hint="eastAsia"/>
          <w:b/>
        </w:rPr>
        <w:t>本次随访管理状态代码</w:t>
      </w:r>
      <w:r w:rsidRPr="007D63B1">
        <w:rPr>
          <w:rFonts w:hint="eastAsia"/>
          <w:b/>
        </w:rPr>
        <w:t xml:space="preserve"> = Null</w:t>
      </w:r>
      <w:r w:rsidRPr="007D63B1">
        <w:rPr>
          <w:rFonts w:hint="eastAsia"/>
          <w:b/>
        </w:rPr>
        <w:t>，其余条件不变</w:t>
      </w:r>
    </w:p>
    <w:p w:rsidR="008261F5" w:rsidRDefault="008261F5" w:rsidP="008261F5">
      <w:pPr>
        <w:ind w:firstLineChars="400" w:firstLine="840"/>
      </w:pPr>
      <w:r w:rsidRPr="007E7CE1">
        <w:rPr>
          <w:rFonts w:hint="eastAsia"/>
        </w:rPr>
        <w:t>update tb_dc_dm_visit s</w:t>
      </w:r>
      <w:r>
        <w:rPr>
          <w:rFonts w:hint="eastAsia"/>
        </w:rPr>
        <w:t xml:space="preserve">et vistStatusCode=null where </w:t>
      </w:r>
      <w:r>
        <w:t>ehrNum={ ehrNum }</w:t>
      </w:r>
    </w:p>
    <w:p w:rsidR="008261F5" w:rsidRDefault="008261F5" w:rsidP="008261F5">
      <w:pPr>
        <w:ind w:firstLineChars="300" w:firstLine="630"/>
      </w:pPr>
    </w:p>
    <w:p w:rsidR="008261F5" w:rsidRDefault="008261F5" w:rsidP="008261F5">
      <w:r>
        <w:rPr>
          <w:rFonts w:hint="eastAsia"/>
        </w:rPr>
        <w:t>检查点</w:t>
      </w:r>
      <w:r>
        <w:rPr>
          <w:rFonts w:hint="eastAsia"/>
        </w:rPr>
        <w:t>6</w:t>
      </w:r>
      <w:r>
        <w:rPr>
          <w:rFonts w:hint="eastAsia"/>
        </w:rPr>
        <w:t>（反向）</w:t>
      </w:r>
      <w:r>
        <w:t>，</w:t>
      </w:r>
      <w:r w:rsidRPr="007D63B1">
        <w:rPr>
          <w:rFonts w:hint="eastAsia"/>
        </w:rPr>
        <w:t>将检查点</w:t>
      </w:r>
      <w:r w:rsidRPr="007D63B1">
        <w:rPr>
          <w:rFonts w:hint="eastAsia"/>
        </w:rPr>
        <w:t>1</w:t>
      </w:r>
      <w:r w:rsidRPr="007D63B1">
        <w:rPr>
          <w:rFonts w:hint="eastAsia"/>
        </w:rPr>
        <w:t>中的</w:t>
      </w:r>
      <w:r w:rsidRPr="007D63B1">
        <w:rPr>
          <w:rFonts w:hint="eastAsia"/>
        </w:rPr>
        <w:t xml:space="preserve"> </w:t>
      </w:r>
      <w:r w:rsidRPr="007D63B1">
        <w:rPr>
          <w:rFonts w:hint="eastAsia"/>
        </w:rPr>
        <w:t>本次随访管理状态代码</w:t>
      </w:r>
      <w:r w:rsidRPr="007D63B1">
        <w:rPr>
          <w:rFonts w:hint="eastAsia"/>
        </w:rPr>
        <w:t xml:space="preserve"> = 2</w:t>
      </w:r>
      <w:r w:rsidRPr="007D63B1">
        <w:rPr>
          <w:rFonts w:hint="eastAsia"/>
        </w:rPr>
        <w:t>，其余条件不变</w:t>
      </w:r>
    </w:p>
    <w:p w:rsidR="008261F5" w:rsidRDefault="008261F5" w:rsidP="008261F5">
      <w:pPr>
        <w:ind w:firstLineChars="400" w:firstLine="840"/>
      </w:pPr>
      <w:r w:rsidRPr="007E7CE1">
        <w:rPr>
          <w:rFonts w:hint="eastAsia"/>
        </w:rPr>
        <w:t>update tb_dc_dm_visit s</w:t>
      </w:r>
      <w:r>
        <w:rPr>
          <w:rFonts w:hint="eastAsia"/>
        </w:rPr>
        <w:t>et vistStatusCode=</w:t>
      </w:r>
      <w:r>
        <w:t>2</w:t>
      </w:r>
      <w:r>
        <w:rPr>
          <w:rFonts w:hint="eastAsia"/>
        </w:rPr>
        <w:t xml:space="preserve"> where </w:t>
      </w:r>
      <w:r>
        <w:t>ehrNum={ ehrNum }</w:t>
      </w:r>
    </w:p>
    <w:p w:rsidR="008261F5" w:rsidRPr="003E2A60" w:rsidRDefault="008261F5" w:rsidP="008261F5">
      <w:pPr>
        <w:ind w:firstLineChars="300" w:firstLine="630"/>
      </w:pPr>
    </w:p>
    <w:p w:rsidR="008261F5" w:rsidRDefault="008261F5" w:rsidP="008261F5">
      <w:r>
        <w:rPr>
          <w:rFonts w:hint="eastAsia"/>
        </w:rPr>
        <w:t>检查点</w:t>
      </w:r>
      <w:r>
        <w:rPr>
          <w:rFonts w:hint="eastAsia"/>
        </w:rPr>
        <w:t>7</w:t>
      </w:r>
      <w:r>
        <w:rPr>
          <w:rFonts w:hint="eastAsia"/>
        </w:rPr>
        <w:t>（反向）</w:t>
      </w:r>
      <w:r>
        <w:t>，</w:t>
      </w:r>
      <w:r w:rsidRPr="007D63B1">
        <w:rPr>
          <w:rFonts w:hint="eastAsia"/>
        </w:rPr>
        <w:t>将检查点</w:t>
      </w:r>
      <w:r w:rsidRPr="007D63B1">
        <w:rPr>
          <w:rFonts w:hint="eastAsia"/>
        </w:rPr>
        <w:t>1</w:t>
      </w:r>
      <w:r w:rsidRPr="007D63B1">
        <w:rPr>
          <w:rFonts w:hint="eastAsia"/>
        </w:rPr>
        <w:t>中的</w:t>
      </w:r>
      <w:r w:rsidRPr="008868AC">
        <w:rPr>
          <w:rFonts w:hint="eastAsia"/>
          <w:b/>
        </w:rPr>
        <w:t>尿微量白蛋白肌酐比值</w:t>
      </w:r>
      <w:r w:rsidRPr="007D63B1">
        <w:rPr>
          <w:rFonts w:hint="eastAsia"/>
        </w:rPr>
        <w:t>&lt;&gt; Null</w:t>
      </w:r>
      <w:r w:rsidRPr="007D63B1">
        <w:rPr>
          <w:rFonts w:hint="eastAsia"/>
        </w:rPr>
        <w:t>，其余条件不变</w:t>
      </w:r>
    </w:p>
    <w:p w:rsidR="008261F5" w:rsidRDefault="008261F5" w:rsidP="008261F5">
      <w:pPr>
        <w:ind w:left="420" w:firstLineChars="100" w:firstLine="210"/>
      </w:pPr>
      <w:r>
        <w:tab/>
      </w:r>
      <w:r>
        <w:rPr>
          <w:rFonts w:hint="eastAsia"/>
        </w:rPr>
        <w:t>update</w:t>
      </w:r>
      <w:r>
        <w:t xml:space="preserve"> </w:t>
      </w:r>
      <w:r w:rsidRPr="007E7CE1">
        <w:rPr>
          <w:rFonts w:hint="eastAsia"/>
        </w:rPr>
        <w:t>tb_dc_dm_visit</w:t>
      </w:r>
      <w:r>
        <w:t xml:space="preserve"> set </w:t>
      </w:r>
      <w:r w:rsidRPr="0037600A">
        <w:t>acr</w:t>
      </w:r>
      <w:r>
        <w:t>=‘111’ where ehrNum={ ehrNum }</w:t>
      </w:r>
      <w:r w:rsidRPr="00F86C9D">
        <w:rPr>
          <w:rFonts w:hint="eastAsia"/>
        </w:rPr>
        <w:t>'</w:t>
      </w:r>
    </w:p>
    <w:p w:rsidR="008261F5" w:rsidRDefault="008261F5" w:rsidP="008261F5">
      <w:pPr>
        <w:ind w:left="420" w:firstLineChars="100" w:firstLine="210"/>
      </w:pPr>
      <w:r>
        <w:t xml:space="preserve">  </w:t>
      </w:r>
    </w:p>
    <w:p w:rsidR="008261F5" w:rsidRDefault="008261F5" w:rsidP="008261F5">
      <w:pPr>
        <w:ind w:left="420" w:firstLineChars="100" w:firstLine="210"/>
      </w:pPr>
    </w:p>
    <w:p w:rsidR="008261F5" w:rsidRDefault="008261F5" w:rsidP="008261F5">
      <w:r>
        <w:rPr>
          <w:rFonts w:hint="eastAsia"/>
        </w:rPr>
        <w:t>检查点</w:t>
      </w:r>
      <w:r>
        <w:t>8</w:t>
      </w:r>
      <w:r>
        <w:rPr>
          <w:rFonts w:hint="eastAsia"/>
        </w:rPr>
        <w:t>（反向），</w:t>
      </w:r>
      <w:r w:rsidRPr="007D63B1">
        <w:rPr>
          <w:rFonts w:hint="eastAsia"/>
        </w:rPr>
        <w:t>将检查点</w:t>
      </w:r>
      <w:r w:rsidRPr="007D63B1">
        <w:rPr>
          <w:rFonts w:hint="eastAsia"/>
        </w:rPr>
        <w:t>1</w:t>
      </w:r>
      <w:r w:rsidRPr="007D63B1">
        <w:rPr>
          <w:rFonts w:hint="eastAsia"/>
        </w:rPr>
        <w:t>中的</w:t>
      </w:r>
      <w:r w:rsidRPr="007D63B1">
        <w:rPr>
          <w:rFonts w:hint="eastAsia"/>
        </w:rPr>
        <w:t xml:space="preserve"> </w:t>
      </w:r>
      <w:r w:rsidRPr="007D63B1">
        <w:rPr>
          <w:rFonts w:hint="eastAsia"/>
        </w:rPr>
        <w:t>医院级别</w:t>
      </w:r>
      <w:r w:rsidRPr="007D63B1">
        <w:rPr>
          <w:rFonts w:hint="eastAsia"/>
        </w:rPr>
        <w:t xml:space="preserve"> = 2 </w:t>
      </w:r>
      <w:r w:rsidRPr="007D63B1">
        <w:rPr>
          <w:rFonts w:hint="eastAsia"/>
        </w:rPr>
        <w:t>，其余条件不变</w:t>
      </w:r>
      <w:r>
        <w:t xml:space="preserve">  </w:t>
      </w:r>
    </w:p>
    <w:p w:rsidR="008261F5" w:rsidRDefault="008261F5" w:rsidP="008261F5">
      <w:pPr>
        <w:ind w:firstLineChars="500" w:firstLine="1050"/>
      </w:pPr>
      <w:r>
        <w:t xml:space="preserve">update </w:t>
      </w:r>
      <w:r w:rsidRPr="00AB6701">
        <w:t>t_dic_hospital_info</w:t>
      </w:r>
      <w:r>
        <w:t xml:space="preserve"> set </w:t>
      </w:r>
      <w:r w:rsidRPr="00AB6701">
        <w:t>HospitalLevel</w:t>
      </w:r>
      <w:r>
        <w:t xml:space="preserve">=’2’ where </w:t>
      </w:r>
      <w:r w:rsidRPr="00AB6701">
        <w:t>Hospital_id</w:t>
      </w:r>
      <w:r>
        <w:t>={orgCode}</w:t>
      </w:r>
    </w:p>
    <w:p w:rsidR="008261F5" w:rsidRDefault="008261F5" w:rsidP="008261F5">
      <w:pPr>
        <w:pStyle w:val="a3"/>
        <w:ind w:left="420" w:firstLineChars="0" w:firstLine="0"/>
      </w:pPr>
      <w:r w:rsidRPr="0037759C">
        <w:t xml:space="preserve"> </w:t>
      </w:r>
    </w:p>
    <w:p w:rsidR="008261F5" w:rsidRPr="008868AC" w:rsidRDefault="008261F5" w:rsidP="008261F5">
      <w:pPr>
        <w:pStyle w:val="a3"/>
        <w:ind w:firstLineChars="0" w:firstLine="0"/>
      </w:pPr>
      <w:r>
        <w:rPr>
          <w:rFonts w:hint="eastAsia"/>
        </w:rPr>
        <w:lastRenderedPageBreak/>
        <w:t>检查点</w:t>
      </w:r>
      <w:r>
        <w:t>9</w:t>
      </w:r>
      <w:r>
        <w:rPr>
          <w:rFonts w:hint="eastAsia"/>
        </w:rPr>
        <w:t>（反向），</w:t>
      </w:r>
      <w:r w:rsidRPr="007D63B1">
        <w:rPr>
          <w:rFonts w:hint="eastAsia"/>
          <w:b/>
        </w:rPr>
        <w:t>将检查点</w:t>
      </w:r>
      <w:r w:rsidRPr="007D63B1">
        <w:rPr>
          <w:rFonts w:hint="eastAsia"/>
          <w:b/>
        </w:rPr>
        <w:t>1</w:t>
      </w:r>
      <w:r w:rsidRPr="007D63B1">
        <w:rPr>
          <w:rFonts w:hint="eastAsia"/>
          <w:b/>
        </w:rPr>
        <w:t>中检验报告日期等于第一次随访日期，其余条件不变</w:t>
      </w:r>
    </w:p>
    <w:p w:rsidR="008261F5" w:rsidRDefault="008261F5" w:rsidP="008261F5">
      <w:pPr>
        <w:ind w:firstLineChars="500" w:firstLine="1050"/>
      </w:pPr>
      <w:r w:rsidRPr="0037759C">
        <w:t>update tb_lis_report set reportDate='</w:t>
      </w:r>
      <w:r>
        <w:rPr>
          <w:rFonts w:hint="eastAsia"/>
        </w:rPr>
        <w:t>2020-02-14</w:t>
      </w:r>
      <w:r w:rsidRPr="0037759C">
        <w:t>'</w:t>
      </w:r>
    </w:p>
    <w:p w:rsidR="008261F5" w:rsidRPr="008868AC" w:rsidRDefault="008261F5" w:rsidP="008261F5">
      <w:pPr>
        <w:pStyle w:val="a3"/>
        <w:ind w:left="420" w:firstLineChars="0" w:firstLine="0"/>
      </w:pPr>
    </w:p>
    <w:p w:rsidR="008261F5" w:rsidRDefault="008261F5" w:rsidP="008261F5">
      <w:r>
        <w:rPr>
          <w:rFonts w:hint="eastAsia"/>
        </w:rPr>
        <w:t>检查点</w:t>
      </w:r>
      <w:r>
        <w:t>10</w:t>
      </w:r>
      <w:r>
        <w:rPr>
          <w:rFonts w:hint="eastAsia"/>
        </w:rPr>
        <w:t>（反向）</w:t>
      </w:r>
      <w:r>
        <w:t>，</w:t>
      </w:r>
      <w:r w:rsidRPr="007D63B1">
        <w:rPr>
          <w:rFonts w:hint="eastAsia"/>
        </w:rPr>
        <w:t>将检查点</w:t>
      </w:r>
      <w:r w:rsidRPr="007D63B1">
        <w:rPr>
          <w:rFonts w:hint="eastAsia"/>
        </w:rPr>
        <w:t>1</w:t>
      </w:r>
      <w:r w:rsidRPr="007D63B1">
        <w:rPr>
          <w:rFonts w:hint="eastAsia"/>
        </w:rPr>
        <w:t>中检验报告日期早于第一次随访日期，其余条件不变</w:t>
      </w:r>
    </w:p>
    <w:p w:rsidR="008261F5" w:rsidRDefault="008261F5" w:rsidP="008261F5">
      <w:pPr>
        <w:ind w:firstLineChars="500" w:firstLine="1050"/>
      </w:pPr>
      <w:r w:rsidRPr="0037759C">
        <w:t>update tb_lis_report set reportDate='</w:t>
      </w:r>
      <w:r>
        <w:rPr>
          <w:rFonts w:hint="eastAsia"/>
        </w:rPr>
        <w:t>2020-02-1</w:t>
      </w:r>
      <w:r>
        <w:t>2</w:t>
      </w:r>
      <w:r w:rsidRPr="0037759C">
        <w:t>'</w:t>
      </w:r>
    </w:p>
    <w:p w:rsidR="008261F5" w:rsidRDefault="008261F5" w:rsidP="008261F5">
      <w:r>
        <w:rPr>
          <w:rFonts w:hint="eastAsia"/>
        </w:rPr>
        <w:t>检查点</w:t>
      </w:r>
      <w:r>
        <w:t>11</w:t>
      </w:r>
      <w:r>
        <w:rPr>
          <w:rFonts w:hint="eastAsia"/>
        </w:rPr>
        <w:t>（反向）</w:t>
      </w:r>
      <w:r>
        <w:t>，</w:t>
      </w:r>
      <w:r w:rsidRPr="003A53FB">
        <w:rPr>
          <w:rFonts w:hint="eastAsia"/>
        </w:rPr>
        <w:t>将检查点</w:t>
      </w:r>
      <w:r w:rsidRPr="003A53FB">
        <w:rPr>
          <w:rFonts w:hint="eastAsia"/>
        </w:rPr>
        <w:t>1</w:t>
      </w:r>
      <w:r w:rsidRPr="003A53FB">
        <w:rPr>
          <w:rFonts w:hint="eastAsia"/>
        </w:rPr>
        <w:t>中检验报告日期晚于本次随访日期，其余条件不变</w:t>
      </w:r>
    </w:p>
    <w:p w:rsidR="008261F5" w:rsidRDefault="008261F5" w:rsidP="008261F5">
      <w:pPr>
        <w:ind w:firstLineChars="500" w:firstLine="1050"/>
      </w:pPr>
      <w:r w:rsidRPr="0037759C">
        <w:t>update tb_lis_report set reportDate='</w:t>
      </w:r>
      <w:r>
        <w:rPr>
          <w:rFonts w:hint="eastAsia"/>
        </w:rPr>
        <w:t>202</w:t>
      </w:r>
      <w:r>
        <w:t>1</w:t>
      </w:r>
      <w:r>
        <w:rPr>
          <w:rFonts w:hint="eastAsia"/>
        </w:rPr>
        <w:t>-0</w:t>
      </w:r>
      <w:r>
        <w:t>5</w:t>
      </w:r>
      <w:r>
        <w:rPr>
          <w:rFonts w:hint="eastAsia"/>
        </w:rPr>
        <w:t>-</w:t>
      </w:r>
      <w:r>
        <w:t>23</w:t>
      </w:r>
      <w:r w:rsidRPr="0037759C">
        <w:t>'</w:t>
      </w:r>
    </w:p>
    <w:p w:rsidR="008261F5" w:rsidRDefault="008261F5" w:rsidP="008261F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执行质控命令：</w:t>
      </w:r>
    </w:p>
    <w:p w:rsidR="008261F5" w:rsidRDefault="008261F5" w:rsidP="008261F5">
      <w:r w:rsidRPr="00D50163">
        <w:t>curl -X  GET "http://192.168.0.243:8090/healthRecordRules/rulesEngine/execute/310110193902060067" -H  "accept: */*" -o /dev/null -s</w:t>
      </w:r>
    </w:p>
    <w:p w:rsidR="008261F5" w:rsidRDefault="008261F5" w:rsidP="008261F5"/>
    <w:p w:rsidR="008261F5" w:rsidRDefault="008261F5" w:rsidP="008261F5">
      <w:r>
        <w:rPr>
          <w:rFonts w:hint="eastAsia"/>
        </w:rPr>
        <w:t>四、检查结果</w:t>
      </w:r>
    </w:p>
    <w:p w:rsidR="008261F5" w:rsidRDefault="008261F5" w:rsidP="008261F5">
      <w:r w:rsidRPr="00242EEF">
        <w:t xml:space="preserve">select * from HrRule r1 inner join HrRuleRecord </w:t>
      </w:r>
      <w:r>
        <w:t xml:space="preserve">r2 on r1.RuleId=r2.RuleId where </w:t>
      </w:r>
      <w:r w:rsidRPr="00242EEF">
        <w:t>r2.ArchiveNum='31011019390206</w:t>
      </w:r>
      <w:r>
        <w:t>0067'AND r1.RuleSql='</w:t>
      </w:r>
      <w:r w:rsidRPr="00D50163">
        <w:t>com.benetech.rules.modules.myrules.traceability.DiabetesVisit3991</w:t>
      </w:r>
      <w:r>
        <w:t>'</w:t>
      </w:r>
    </w:p>
    <w:p w:rsidR="008261F5" w:rsidRDefault="008261F5" w:rsidP="008261F5">
      <w:pPr>
        <w:pStyle w:val="a3"/>
        <w:ind w:left="420" w:firstLineChars="0" w:firstLine="0"/>
      </w:pPr>
      <w:r>
        <w:rPr>
          <w:rFonts w:hint="eastAsia"/>
        </w:rPr>
        <w:t>如果有结果表示成功，否则表示失败。</w:t>
      </w:r>
    </w:p>
    <w:p w:rsidR="008261F5" w:rsidRDefault="008261F5" w:rsidP="008261F5">
      <w:pPr>
        <w:rPr>
          <w:b/>
        </w:rPr>
      </w:pPr>
      <w:r w:rsidRPr="007640CA">
        <w:rPr>
          <w:rFonts w:hint="eastAsia"/>
          <w:b/>
        </w:rPr>
        <w:t>（备注：</w:t>
      </w:r>
      <w:r w:rsidRPr="007640CA">
        <w:rPr>
          <w:b/>
        </w:rPr>
        <w:t>traceability.DiabetesVisit3989</w:t>
      </w:r>
      <w:r w:rsidRPr="007640CA">
        <w:rPr>
          <w:rFonts w:hint="eastAsia"/>
          <w:b/>
        </w:rPr>
        <w:t>跟</w:t>
      </w:r>
      <w:r w:rsidRPr="007640CA">
        <w:rPr>
          <w:b/>
        </w:rPr>
        <w:t>traceability.DiabetesVisit3990</w:t>
      </w:r>
      <w:r w:rsidRPr="007640CA">
        <w:rPr>
          <w:rFonts w:hint="eastAsia"/>
          <w:b/>
        </w:rPr>
        <w:t>规则与</w:t>
      </w:r>
      <w:r w:rsidRPr="007640CA">
        <w:rPr>
          <w:b/>
        </w:rPr>
        <w:t>traceability.DiabetesVisit3991</w:t>
      </w:r>
      <w:r w:rsidRPr="007640CA">
        <w:rPr>
          <w:rFonts w:hint="eastAsia"/>
          <w:b/>
        </w:rPr>
        <w:t>规则一致</w:t>
      </w:r>
      <w:r w:rsidRPr="007640CA">
        <w:rPr>
          <w:rFonts w:hint="eastAsia"/>
          <w:b/>
        </w:rPr>
        <w:t xml:space="preserve"> </w:t>
      </w:r>
      <w:r w:rsidRPr="007640CA">
        <w:rPr>
          <w:rFonts w:hint="eastAsia"/>
          <w:b/>
        </w:rPr>
        <w:t>只是医院等级不一致）</w:t>
      </w:r>
    </w:p>
    <w:p w:rsidR="00732ECB" w:rsidRDefault="00732ECB" w:rsidP="008261F5">
      <w:pPr>
        <w:rPr>
          <w:b/>
        </w:rPr>
      </w:pPr>
    </w:p>
    <w:p w:rsidR="00732ECB" w:rsidRDefault="00732ECB" w:rsidP="00732ECB">
      <w:pPr>
        <w:pStyle w:val="3"/>
      </w:pPr>
      <w:r w:rsidRPr="001A6F5C">
        <w:t>traceability.DiabetesVisit2226</w:t>
      </w:r>
    </w:p>
    <w:p w:rsidR="00732ECB" w:rsidRDefault="00732ECB" w:rsidP="00732ECB">
      <w:r w:rsidRPr="001A6F5C">
        <w:rPr>
          <w:rFonts w:hint="eastAsia"/>
          <w:highlight w:val="lightGray"/>
        </w:rPr>
        <w:t>一、</w:t>
      </w:r>
      <w:r>
        <w:rPr>
          <w:rFonts w:hint="eastAsia"/>
        </w:rPr>
        <w:t>测试数据，身份证</w:t>
      </w:r>
      <w:r>
        <w:rPr>
          <w:rFonts w:hint="eastAsia"/>
        </w:rPr>
        <w:t xml:space="preserve"> </w:t>
      </w:r>
      <w:r>
        <w:t xml:space="preserve">= </w:t>
      </w:r>
      <w:r w:rsidRPr="00242EEF">
        <w:t>310110193902060067</w:t>
      </w:r>
      <w:r>
        <w:t xml:space="preserve"> </w:t>
      </w:r>
    </w:p>
    <w:p w:rsidR="00732ECB" w:rsidRDefault="00732ECB" w:rsidP="00732ECB">
      <w:r>
        <w:rPr>
          <w:rFonts w:hint="eastAsia"/>
        </w:rPr>
        <w:t>1</w:t>
      </w:r>
      <w:r>
        <w:t>,</w:t>
      </w:r>
      <w:r>
        <w:rPr>
          <w:rFonts w:hint="eastAsia"/>
        </w:rPr>
        <w:t>通过身份证获取</w:t>
      </w:r>
      <w:r>
        <w:rPr>
          <w:rFonts w:hint="eastAsia"/>
        </w:rPr>
        <w:t xml:space="preserve"> ehrNum</w:t>
      </w:r>
    </w:p>
    <w:p w:rsidR="00732ECB" w:rsidRDefault="00732ECB" w:rsidP="00732ECB">
      <w:r>
        <w:t>ehrNum = SELECT  dm.ehrNum FROM tb_dc_dm_visit AS dm</w:t>
      </w:r>
    </w:p>
    <w:p w:rsidR="00732ECB" w:rsidRDefault="00732ECB" w:rsidP="00732ECB">
      <w:r>
        <w:rPr>
          <w:rFonts w:hint="eastAsia"/>
        </w:rPr>
        <w:t>       </w:t>
      </w:r>
      <w:r>
        <w:t xml:space="preserve"> INNER JOIN tb_dc_chronic_main AS cMain</w:t>
      </w:r>
    </w:p>
    <w:p w:rsidR="00732ECB" w:rsidRDefault="00732ECB" w:rsidP="00732ECB">
      <w:r>
        <w:rPr>
          <w:rFonts w:hint="eastAsia"/>
        </w:rPr>
        <w:t>       </w:t>
      </w:r>
      <w:r>
        <w:t xml:space="preserve"> ON dm.OrgCode = cMain.orgCode AND dm.cardId = cMain.visitNum</w:t>
      </w:r>
    </w:p>
    <w:p w:rsidR="00732ECB" w:rsidRDefault="00732ECB" w:rsidP="00732ECB">
      <w:r>
        <w:rPr>
          <w:rFonts w:hint="eastAsia"/>
        </w:rPr>
        <w:t>       </w:t>
      </w:r>
      <w:r>
        <w:t xml:space="preserve"> INNER JOIN tb_dc_chronic_info AS cInfo</w:t>
      </w:r>
    </w:p>
    <w:p w:rsidR="00732ECB" w:rsidRDefault="00732ECB" w:rsidP="00732ECB">
      <w:r>
        <w:rPr>
          <w:rFonts w:hint="eastAsia"/>
        </w:rPr>
        <w:t>       </w:t>
      </w:r>
      <w:r>
        <w:t xml:space="preserve"> ON cInfo.orgCode = cMain.orgCode AND cInfo.manageNum = cMain.manageNum</w:t>
      </w:r>
    </w:p>
    <w:p w:rsidR="00732ECB" w:rsidRDefault="00732ECB" w:rsidP="00732ECB">
      <w:r>
        <w:rPr>
          <w:rFonts w:hint="eastAsia"/>
        </w:rPr>
        <w:t>       </w:t>
      </w:r>
      <w:r>
        <w:t xml:space="preserve"> INNER JOIN tb_empi_index_root AS empi</w:t>
      </w:r>
    </w:p>
    <w:p w:rsidR="00732ECB" w:rsidRDefault="00732ECB" w:rsidP="00732ECB">
      <w:pPr>
        <w:ind w:left="142"/>
      </w:pPr>
      <w:r>
        <w:rPr>
          <w:rFonts w:hint="eastAsia"/>
        </w:rPr>
        <w:t>       </w:t>
      </w:r>
      <w:r>
        <w:t xml:space="preserve"> ON cInfo.empiGuid = empi.guid</w:t>
      </w:r>
    </w:p>
    <w:p w:rsidR="00732ECB" w:rsidRDefault="00732ECB" w:rsidP="00732ECB">
      <w:pPr>
        <w:ind w:left="283"/>
      </w:pPr>
      <w:r>
        <w:rPr>
          <w:rFonts w:hint="eastAsia"/>
        </w:rPr>
        <w:t>       </w:t>
      </w:r>
      <w:r>
        <w:t xml:space="preserve"> WHERE empi.idCardNo='310110193902060067'</w:t>
      </w:r>
    </w:p>
    <w:p w:rsidR="00732ECB" w:rsidRDefault="00732ECB" w:rsidP="00732ECB">
      <w:r>
        <w:t>2,</w:t>
      </w:r>
      <w:r>
        <w:rPr>
          <w:rFonts w:hint="eastAsia"/>
        </w:rPr>
        <w:t>通过身份证获取</w:t>
      </w:r>
      <w:r>
        <w:rPr>
          <w:rFonts w:hint="eastAsia"/>
        </w:rPr>
        <w:t xml:space="preserve"> </w:t>
      </w:r>
      <w:r>
        <w:t>orgCode</w:t>
      </w:r>
    </w:p>
    <w:p w:rsidR="00732ECB" w:rsidRDefault="00732ECB" w:rsidP="00732ECB">
      <w:r>
        <w:t>orgCode = SELECT  dm.</w:t>
      </w:r>
      <w:r w:rsidRPr="00B226BA">
        <w:t xml:space="preserve"> </w:t>
      </w:r>
      <w:r>
        <w:t>orgCode FROM tb_dc_dm_visit AS dm</w:t>
      </w:r>
    </w:p>
    <w:p w:rsidR="00732ECB" w:rsidRDefault="00732ECB" w:rsidP="00732ECB">
      <w:r>
        <w:rPr>
          <w:rFonts w:hint="eastAsia"/>
        </w:rPr>
        <w:t>       </w:t>
      </w:r>
      <w:r>
        <w:t xml:space="preserve"> INNER JOIN tb_dc_chronic_main AS cMain</w:t>
      </w:r>
    </w:p>
    <w:p w:rsidR="00732ECB" w:rsidRDefault="00732ECB" w:rsidP="00732ECB">
      <w:r>
        <w:rPr>
          <w:rFonts w:hint="eastAsia"/>
        </w:rPr>
        <w:t>       </w:t>
      </w:r>
      <w:r>
        <w:t xml:space="preserve"> ON dm.OrgCode = cMain.orgCode AND dm.cardId = cMain.visitNum</w:t>
      </w:r>
    </w:p>
    <w:p w:rsidR="00732ECB" w:rsidRDefault="00732ECB" w:rsidP="00732ECB">
      <w:r>
        <w:rPr>
          <w:rFonts w:hint="eastAsia"/>
        </w:rPr>
        <w:t>       </w:t>
      </w:r>
      <w:r>
        <w:t xml:space="preserve"> INNER JOIN tb_dc_chronic_info AS cInfo</w:t>
      </w:r>
    </w:p>
    <w:p w:rsidR="00732ECB" w:rsidRDefault="00732ECB" w:rsidP="00732ECB">
      <w:r>
        <w:rPr>
          <w:rFonts w:hint="eastAsia"/>
        </w:rPr>
        <w:t>       </w:t>
      </w:r>
      <w:r>
        <w:t xml:space="preserve"> ON cInfo.orgCode = cMain.orgCode AND cInfo.manageNum = cMain.manageNum</w:t>
      </w:r>
    </w:p>
    <w:p w:rsidR="00732ECB" w:rsidRDefault="00732ECB" w:rsidP="00732ECB">
      <w:r>
        <w:rPr>
          <w:rFonts w:hint="eastAsia"/>
        </w:rPr>
        <w:t>       </w:t>
      </w:r>
      <w:r>
        <w:t xml:space="preserve"> INNER JOIN tb_empi_index_root AS empi</w:t>
      </w:r>
    </w:p>
    <w:p w:rsidR="00732ECB" w:rsidRDefault="00732ECB" w:rsidP="00732ECB">
      <w:pPr>
        <w:ind w:left="142"/>
      </w:pPr>
      <w:r>
        <w:rPr>
          <w:rFonts w:hint="eastAsia"/>
        </w:rPr>
        <w:t>       </w:t>
      </w:r>
      <w:r>
        <w:t xml:space="preserve"> ON cInfo.empiGuid = empi.guid</w:t>
      </w:r>
    </w:p>
    <w:p w:rsidR="00732ECB" w:rsidRDefault="00732ECB" w:rsidP="00732ECB">
      <w:pPr>
        <w:ind w:left="283"/>
      </w:pPr>
      <w:r>
        <w:rPr>
          <w:rFonts w:hint="eastAsia"/>
        </w:rPr>
        <w:t>       </w:t>
      </w:r>
      <w:r>
        <w:t xml:space="preserve"> WHERE empi.idCardNo='310110193902060067'</w:t>
      </w:r>
    </w:p>
    <w:p w:rsidR="00732ECB" w:rsidRPr="00B226BA" w:rsidRDefault="00732ECB" w:rsidP="00732ECB">
      <w:pPr>
        <w:ind w:left="283"/>
      </w:pPr>
    </w:p>
    <w:p w:rsidR="00732ECB" w:rsidRDefault="00732ECB" w:rsidP="00732ECB"/>
    <w:p w:rsidR="00732ECB" w:rsidRDefault="00732ECB" w:rsidP="00732ECB">
      <w:r>
        <w:rPr>
          <w:rFonts w:hint="eastAsia"/>
        </w:rPr>
        <w:lastRenderedPageBreak/>
        <w:t>3</w:t>
      </w:r>
      <w:r>
        <w:t xml:space="preserve">, </w:t>
      </w:r>
      <w:r>
        <w:rPr>
          <w:rFonts w:hint="eastAsia"/>
        </w:rPr>
        <w:t>初始化表，删除里面所有的记录。</w:t>
      </w:r>
    </w:p>
    <w:p w:rsidR="00732ECB" w:rsidRDefault="00732ECB" w:rsidP="00732ECB">
      <w:pPr>
        <w:pStyle w:val="a3"/>
        <w:ind w:left="780" w:firstLineChars="0" w:firstLine="0"/>
      </w:pPr>
      <w:r w:rsidRPr="00B40BF2">
        <w:t xml:space="preserve">DELETE FROM </w:t>
      </w:r>
      <w:r>
        <w:t xml:space="preserve"> </w:t>
      </w:r>
      <w:r w:rsidRPr="00F909E3">
        <w:t>tb_lis_report</w:t>
      </w:r>
    </w:p>
    <w:p w:rsidR="00732ECB" w:rsidRDefault="00732ECB" w:rsidP="00732ECB">
      <w:pPr>
        <w:pStyle w:val="a3"/>
        <w:ind w:left="780" w:firstLineChars="0" w:firstLine="0"/>
      </w:pPr>
      <w:r w:rsidRPr="00B40BF2">
        <w:t xml:space="preserve">DELETE FROM </w:t>
      </w:r>
      <w:r>
        <w:t xml:space="preserve"> </w:t>
      </w:r>
      <w:r w:rsidRPr="00F909E3">
        <w:t>tb_lis_report_indicator</w:t>
      </w:r>
    </w:p>
    <w:p w:rsidR="00732ECB" w:rsidRDefault="00732ECB" w:rsidP="00732ECB">
      <w:pPr>
        <w:pStyle w:val="a3"/>
        <w:ind w:left="780" w:firstLineChars="0" w:firstLine="0"/>
      </w:pPr>
    </w:p>
    <w:p w:rsidR="00732ECB" w:rsidRPr="007F5A45" w:rsidRDefault="00732ECB" w:rsidP="00732ECB">
      <w:r>
        <w:t>4</w:t>
      </w:r>
      <w:r>
        <w:rPr>
          <w:rFonts w:hint="eastAsia"/>
        </w:rPr>
        <w:t>，从</w:t>
      </w:r>
      <w:r w:rsidRPr="00055579">
        <w:t>tb_empi_index_root</w:t>
      </w:r>
      <w:r>
        <w:rPr>
          <w:rFonts w:hint="eastAsia"/>
        </w:rPr>
        <w:t>获取</w:t>
      </w:r>
      <w:r>
        <w:rPr>
          <w:rFonts w:hint="eastAsia"/>
        </w:rPr>
        <w:t>guid</w:t>
      </w:r>
      <w:r>
        <w:rPr>
          <w:rFonts w:hint="eastAsia"/>
        </w:rPr>
        <w:t>值</w:t>
      </w:r>
    </w:p>
    <w:p w:rsidR="00732ECB" w:rsidRDefault="00732ECB" w:rsidP="00732ECB">
      <w:pPr>
        <w:ind w:firstLine="360"/>
      </w:pPr>
      <w:r w:rsidRPr="007F5A45">
        <w:t>empiGuid</w:t>
      </w:r>
      <w:r>
        <w:t xml:space="preserve"> = select </w:t>
      </w:r>
      <w:r w:rsidRPr="007F5A45">
        <w:t>guid from tb_empi_index_root where idCardNo='310110193902060067'</w:t>
      </w:r>
    </w:p>
    <w:p w:rsidR="00732ECB" w:rsidRDefault="00732ECB" w:rsidP="00732ECB">
      <w:pPr>
        <w:ind w:firstLine="360"/>
      </w:pPr>
      <w:r>
        <w:rPr>
          <w:rFonts w:hint="eastAsia"/>
        </w:rPr>
        <w:t>org</w:t>
      </w:r>
      <w:r>
        <w:t xml:space="preserve">Code = </w:t>
      </w:r>
      <w:r w:rsidRPr="00DB45A6">
        <w:t xml:space="preserve">select * from tb_dc_dm_visit where </w:t>
      </w:r>
      <w:r w:rsidRPr="00202969">
        <w:rPr>
          <w:b/>
        </w:rPr>
        <w:t>ehrNum={ ehrNum }</w:t>
      </w:r>
    </w:p>
    <w:p w:rsidR="00732ECB" w:rsidRDefault="00732ECB" w:rsidP="00732ECB">
      <w:pPr>
        <w:ind w:firstLine="360"/>
      </w:pPr>
    </w:p>
    <w:p w:rsidR="00732ECB" w:rsidRDefault="00732ECB" w:rsidP="00732ECB">
      <w:r>
        <w:t xml:space="preserve">5, </w:t>
      </w:r>
      <w:r>
        <w:rPr>
          <w:rFonts w:hint="eastAsia"/>
        </w:rPr>
        <w:t>新增测试数据</w:t>
      </w:r>
    </w:p>
    <w:p w:rsidR="00732ECB" w:rsidRDefault="00732ECB" w:rsidP="00732ECB">
      <w:pPr>
        <w:ind w:left="425"/>
      </w:pPr>
      <w:r>
        <w:rPr>
          <w:rFonts w:hint="eastAsia"/>
        </w:rPr>
        <w:t>语句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732ECB" w:rsidRDefault="00732ECB" w:rsidP="00732ECB">
      <w:pPr>
        <w:ind w:left="425"/>
      </w:pPr>
      <w:r>
        <w:t>I</w:t>
      </w:r>
      <w:r>
        <w:rPr>
          <w:rFonts w:hint="eastAsia"/>
        </w:rPr>
        <w:t>nsert</w:t>
      </w:r>
      <w:r>
        <w:t xml:space="preserve">  </w:t>
      </w:r>
      <w:r>
        <w:rPr>
          <w:rFonts w:hint="eastAsia"/>
        </w:rPr>
        <w:t>into</w:t>
      </w:r>
    </w:p>
    <w:p w:rsidR="00732ECB" w:rsidRDefault="00732ECB" w:rsidP="00732ECB">
      <w:pPr>
        <w:ind w:left="420"/>
      </w:pPr>
      <w:r w:rsidRPr="00F51BD4">
        <w:t>tb_lis_report(guid,visitStrNo,orgCode,orgName,visitType,reportNo,name,empiGuid,patientId,specimenTypeCodeSystem,specimenTypeCode,specimenTypeName,reportTypeCodeSystem,reportTypeCode,reportTypeName,reportName,applyDeptCode,applyDeptName,applyDoctorCode,applyDoctorName,reportDoctorCode,reportDoctorName,applyDate,reportDate,orderNo,statu</w:t>
      </w:r>
      <w:r>
        <w:t>s,createDate,isCurrent) values(‘1’</w:t>
      </w:r>
      <w:r w:rsidRPr="00F51BD4">
        <w:t>,null,</w:t>
      </w:r>
      <w:r>
        <w:t>{</w:t>
      </w:r>
      <w:r w:rsidRPr="00DB45A6">
        <w:rPr>
          <w:rFonts w:hint="eastAsia"/>
        </w:rPr>
        <w:t xml:space="preserve"> </w:t>
      </w:r>
      <w:r>
        <w:rPr>
          <w:rFonts w:hint="eastAsia"/>
        </w:rPr>
        <w:t>org</w:t>
      </w:r>
      <w:r>
        <w:t>Code }</w:t>
      </w:r>
      <w:r w:rsidRPr="00F51BD4">
        <w:t>,null,null,</w:t>
      </w:r>
      <w:r w:rsidR="0093582F">
        <w:rPr>
          <w:rFonts w:hint="eastAsia"/>
        </w:rPr>
        <w:t>null</w:t>
      </w:r>
      <w:r w:rsidR="0093582F">
        <w:t>,</w:t>
      </w:r>
      <w:r w:rsidRPr="00F51BD4">
        <w:t>null,</w:t>
      </w:r>
      <w:r>
        <w:t>{</w:t>
      </w:r>
      <w:r w:rsidRPr="00A74A1A">
        <w:t xml:space="preserve"> </w:t>
      </w:r>
      <w:r w:rsidRPr="007F5A45">
        <w:t>empiGuid</w:t>
      </w:r>
      <w:r>
        <w:t xml:space="preserve"> }</w:t>
      </w:r>
      <w:r w:rsidRPr="00F51BD4">
        <w:t>,null,null,null,null,null,null,null,null,null,null,null,null,null,null,null,null,null,null,null,null)</w:t>
      </w:r>
    </w:p>
    <w:p w:rsidR="00732ECB" w:rsidRDefault="00732ECB" w:rsidP="00732ECB">
      <w:pPr>
        <w:ind w:left="420"/>
      </w:pPr>
    </w:p>
    <w:p w:rsidR="00732ECB" w:rsidRDefault="00732ECB" w:rsidP="00732ECB">
      <w:pPr>
        <w:ind w:left="420"/>
      </w:pPr>
      <w:r>
        <w:rPr>
          <w:rFonts w:hint="eastAsia"/>
        </w:rPr>
        <w:t>语句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732ECB" w:rsidRDefault="00732ECB" w:rsidP="00732ECB">
      <w:pPr>
        <w:ind w:left="420"/>
      </w:pPr>
      <w:r>
        <w:t>I</w:t>
      </w:r>
      <w:r>
        <w:rPr>
          <w:rFonts w:hint="eastAsia"/>
        </w:rPr>
        <w:t>nsert</w:t>
      </w:r>
      <w:r>
        <w:t xml:space="preserve">  </w:t>
      </w:r>
      <w:r>
        <w:rPr>
          <w:rFonts w:hint="eastAsia"/>
        </w:rPr>
        <w:t>into</w:t>
      </w:r>
    </w:p>
    <w:p w:rsidR="00732ECB" w:rsidRDefault="00732ECB" w:rsidP="00732ECB">
      <w:pPr>
        <w:ind w:left="420"/>
      </w:pPr>
      <w:r w:rsidRPr="00F51BD4">
        <w:t>tb_lis_report_indicator(guid,visitStrNo,orgCode,orgName,visitType,reportNo,insItemCode,itemCodeSystem,itemCode,itemName,resultValue,resultUnit,resultFlagCodeSystem,resultFlagCode,resultFlagName,refQuality,refQuantifyLower,refQuantifyUpper,[order],status,createD</w:t>
      </w:r>
      <w:r>
        <w:t>ate,isCurrent,empiGuid) values(‘1’</w:t>
      </w:r>
      <w:r w:rsidRPr="00F51BD4">
        <w:t>,null,</w:t>
      </w:r>
      <w:r>
        <w:t>{</w:t>
      </w:r>
      <w:r w:rsidRPr="00DB45A6">
        <w:rPr>
          <w:rFonts w:hint="eastAsia"/>
        </w:rPr>
        <w:t xml:space="preserve"> </w:t>
      </w:r>
      <w:r>
        <w:rPr>
          <w:rFonts w:hint="eastAsia"/>
        </w:rPr>
        <w:t>org</w:t>
      </w:r>
      <w:r>
        <w:t>Code }</w:t>
      </w:r>
      <w:r w:rsidRPr="00F51BD4">
        <w:t>,null,null,null,null,null,null,null,null,null,null,null,null,null,null,null,null,null,null,null,</w:t>
      </w:r>
      <w:r w:rsidRPr="00DA4B2F">
        <w:t xml:space="preserve"> </w:t>
      </w:r>
      <w:r>
        <w:t>{</w:t>
      </w:r>
      <w:r w:rsidRPr="00A74A1A">
        <w:t xml:space="preserve"> </w:t>
      </w:r>
      <w:r w:rsidRPr="007F5A45">
        <w:t>empiGuid</w:t>
      </w:r>
      <w:r>
        <w:t xml:space="preserve"> }</w:t>
      </w:r>
      <w:r w:rsidRPr="00F51BD4">
        <w:t>)</w:t>
      </w:r>
    </w:p>
    <w:p w:rsidR="00732ECB" w:rsidRDefault="00732ECB" w:rsidP="00732ECB">
      <w:r>
        <w:rPr>
          <w:rFonts w:hint="eastAsia"/>
        </w:rPr>
        <w:t>语句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:rsidR="00732ECB" w:rsidRDefault="00732ECB" w:rsidP="00732ECB">
      <w:r>
        <w:t>update tb_lis_report_indicator set reportNo='123456'</w:t>
      </w:r>
    </w:p>
    <w:p w:rsidR="00732ECB" w:rsidRDefault="00732ECB" w:rsidP="00732ECB">
      <w:r>
        <w:t>update tb_lis_report set reportNo='123456'</w:t>
      </w:r>
    </w:p>
    <w:p w:rsidR="00732ECB" w:rsidRPr="001A6F5C" w:rsidRDefault="00732ECB" w:rsidP="00732ECB"/>
    <w:p w:rsidR="00732ECB" w:rsidRDefault="00732ECB" w:rsidP="00732EC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规则</w:t>
      </w:r>
    </w:p>
    <w:p w:rsidR="00732ECB" w:rsidRDefault="00732ECB" w:rsidP="00732ECB">
      <w:r>
        <w:rPr>
          <w:rFonts w:hint="eastAsia"/>
        </w:rPr>
        <w:t>同时满足以下条件：</w:t>
      </w:r>
    </w:p>
    <w:p w:rsidR="00732ECB" w:rsidRDefault="00732ECB" w:rsidP="00732ECB">
      <w:r>
        <w:rPr>
          <w:rFonts w:hint="eastAsia"/>
        </w:rPr>
        <w:t>1</w:t>
      </w:r>
      <w:r>
        <w:rPr>
          <w:rFonts w:hint="eastAsia"/>
        </w:rPr>
        <w:t>、是否失访勾选“否”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随访管理状态为</w:t>
      </w:r>
      <w:r>
        <w:rPr>
          <w:rFonts w:hint="eastAsia"/>
        </w:rPr>
        <w:t>NULL</w:t>
      </w:r>
      <w:r>
        <w:rPr>
          <w:rFonts w:hint="eastAsia"/>
        </w:rPr>
        <w:t>值</w:t>
      </w:r>
    </w:p>
    <w:p w:rsidR="00732ECB" w:rsidRDefault="00732ECB" w:rsidP="00732ECB">
      <w:r>
        <w:rPr>
          <w:rFonts w:hint="eastAsia"/>
        </w:rPr>
        <w:t>2</w:t>
      </w:r>
      <w:r>
        <w:rPr>
          <w:rFonts w:hint="eastAsia"/>
        </w:rPr>
        <w:t>、本次糖尿病随访表《辅助检查—总胆固醇》为空值</w:t>
      </w:r>
    </w:p>
    <w:p w:rsidR="00732ECB" w:rsidRDefault="00732ECB" w:rsidP="00732ECB">
      <w:r>
        <w:rPr>
          <w:rFonts w:hint="eastAsia"/>
        </w:rPr>
        <w:t>3</w:t>
      </w:r>
      <w:r>
        <w:rPr>
          <w:rFonts w:hint="eastAsia"/>
        </w:rPr>
        <w:t>、一级医院检验结果指标表《检测指标名称》中包含“总胆固醇”</w:t>
      </w:r>
    </w:p>
    <w:p w:rsidR="00732ECB" w:rsidRDefault="00732ECB" w:rsidP="00732ECB">
      <w:r>
        <w:rPr>
          <w:rFonts w:hint="eastAsia"/>
        </w:rPr>
        <w:t>4</w:t>
      </w:r>
      <w:r>
        <w:rPr>
          <w:rFonts w:hint="eastAsia"/>
        </w:rPr>
        <w:t>、上一次糖尿病随访日期＜检验结果指标表《报告日期》≤本次随访日期</w:t>
      </w:r>
    </w:p>
    <w:p w:rsidR="00732ECB" w:rsidRDefault="00732ECB" w:rsidP="00732ECB">
      <w:pPr>
        <w:pStyle w:val="a3"/>
        <w:ind w:left="360" w:firstLineChars="0" w:firstLine="0"/>
      </w:pPr>
      <w:r>
        <w:rPr>
          <w:rFonts w:hint="eastAsia"/>
        </w:rPr>
        <w:t>取</w:t>
      </w:r>
      <w:r w:rsidRPr="00CA4F2A">
        <w:t>tb_dc_dm_visit</w:t>
      </w:r>
      <w:r>
        <w:rPr>
          <w:rFonts w:hint="eastAsia"/>
        </w:rPr>
        <w:t>表中得</w:t>
      </w:r>
      <w:r>
        <w:rPr>
          <w:rFonts w:hint="eastAsia"/>
        </w:rPr>
        <w:t>visitDate</w:t>
      </w:r>
      <w:r>
        <w:rPr>
          <w:rFonts w:hint="eastAsia"/>
        </w:rPr>
        <w:t>字段得值：</w:t>
      </w:r>
    </w:p>
    <w:p w:rsidR="00732ECB" w:rsidRDefault="00732ECB" w:rsidP="00732ECB">
      <w:pPr>
        <w:pStyle w:val="a3"/>
        <w:ind w:left="360" w:firstLineChars="0" w:firstLine="0"/>
      </w:pPr>
      <w:r>
        <w:rPr>
          <w:rFonts w:hint="eastAsia"/>
        </w:rPr>
        <w:t>上一次糖尿病随访日期</w:t>
      </w:r>
      <w:r>
        <w:rPr>
          <w:rFonts w:hint="eastAsia"/>
        </w:rPr>
        <w:t>=2020-02-14</w:t>
      </w:r>
    </w:p>
    <w:p w:rsidR="00732ECB" w:rsidRDefault="00732ECB" w:rsidP="00732ECB">
      <w:pPr>
        <w:pStyle w:val="a3"/>
        <w:ind w:left="360" w:firstLineChars="0" w:firstLine="0"/>
      </w:pPr>
      <w:r>
        <w:rPr>
          <w:rFonts w:hint="eastAsia"/>
        </w:rPr>
        <w:t>本次随访日期</w:t>
      </w:r>
      <w:r>
        <w:rPr>
          <w:rFonts w:hint="eastAsia"/>
        </w:rPr>
        <w:t>=2021-05-22</w:t>
      </w:r>
      <w:r>
        <w:rPr>
          <w:rFonts w:hint="eastAsia"/>
        </w:rPr>
        <w:t>通过以下得语句</w:t>
      </w:r>
    </w:p>
    <w:p w:rsidR="00732ECB" w:rsidRDefault="00732ECB" w:rsidP="00732ECB">
      <w:r>
        <w:t>Select * from tb_dc_dm_visit where ehrNum={ehrNum}</w:t>
      </w:r>
    </w:p>
    <w:p w:rsidR="00732ECB" w:rsidRDefault="00732ECB" w:rsidP="00732ECB">
      <w:r>
        <w:t xml:space="preserve">  </w:t>
      </w:r>
    </w:p>
    <w:p w:rsidR="00732ECB" w:rsidRDefault="00732ECB" w:rsidP="00732ECB">
      <w:r>
        <w:rPr>
          <w:rFonts w:hint="eastAsia"/>
        </w:rPr>
        <w:t>检查点</w:t>
      </w:r>
      <w:r>
        <w:rPr>
          <w:rFonts w:hint="eastAsia"/>
        </w:rPr>
        <w:t>1</w:t>
      </w:r>
      <w:r>
        <w:rPr>
          <w:rFonts w:hint="eastAsia"/>
        </w:rPr>
        <w:t>（正向）</w:t>
      </w:r>
      <w:r>
        <w:rPr>
          <w:rFonts w:hint="eastAsia"/>
        </w:rPr>
        <w:t>,</w:t>
      </w:r>
      <w:r w:rsidRPr="00D2500D">
        <w:rPr>
          <w:rFonts w:hint="eastAsia"/>
        </w:rPr>
        <w:t>本次随访管理状态代码</w:t>
      </w:r>
      <w:r w:rsidRPr="00D2500D">
        <w:rPr>
          <w:rFonts w:hint="eastAsia"/>
        </w:rPr>
        <w:t xml:space="preserve"> = 1 </w:t>
      </w:r>
      <w:r w:rsidRPr="00D2500D">
        <w:rPr>
          <w:rFonts w:hint="eastAsia"/>
        </w:rPr>
        <w:t>，总胆固醇值</w:t>
      </w:r>
      <w:r w:rsidRPr="00D2500D">
        <w:rPr>
          <w:rFonts w:hint="eastAsia"/>
        </w:rPr>
        <w:t xml:space="preserve"> = Null</w:t>
      </w:r>
      <w:r w:rsidRPr="00D2500D">
        <w:rPr>
          <w:rFonts w:hint="eastAsia"/>
        </w:rPr>
        <w:t>，医院等级</w:t>
      </w:r>
      <w:r w:rsidRPr="00D2500D">
        <w:rPr>
          <w:rFonts w:hint="eastAsia"/>
        </w:rPr>
        <w:t xml:space="preserve"> = 1</w:t>
      </w:r>
      <w:r w:rsidRPr="00D2500D">
        <w:rPr>
          <w:rFonts w:hint="eastAsia"/>
        </w:rPr>
        <w:t>，项目名称</w:t>
      </w:r>
      <w:r w:rsidRPr="00D2500D">
        <w:rPr>
          <w:rFonts w:hint="eastAsia"/>
        </w:rPr>
        <w:t xml:space="preserve"> = </w:t>
      </w:r>
      <w:r w:rsidRPr="00D2500D">
        <w:rPr>
          <w:rFonts w:hint="eastAsia"/>
        </w:rPr>
        <w:t>总胆固醇，检验报告日期为第一次随访日期到第二次随访日期之间</w:t>
      </w:r>
    </w:p>
    <w:p w:rsidR="00732ECB" w:rsidRDefault="00732ECB" w:rsidP="00732ECB">
      <w:pPr>
        <w:ind w:firstLineChars="150" w:firstLine="315"/>
      </w:pPr>
      <w:r w:rsidRPr="007E7CE1">
        <w:rPr>
          <w:rFonts w:hint="eastAsia"/>
        </w:rPr>
        <w:lastRenderedPageBreak/>
        <w:t>update tb_dc_dm_visit s</w:t>
      </w:r>
      <w:r>
        <w:rPr>
          <w:rFonts w:hint="eastAsia"/>
        </w:rPr>
        <w:t xml:space="preserve">et vistStatusCode=1 where </w:t>
      </w:r>
      <w:r>
        <w:t>ehrNum={ ehrNum }</w:t>
      </w:r>
    </w:p>
    <w:p w:rsidR="00732ECB" w:rsidRDefault="00732ECB" w:rsidP="00732ECB">
      <w:pPr>
        <w:ind w:firstLineChars="150" w:firstLine="315"/>
      </w:pPr>
      <w:r>
        <w:rPr>
          <w:rFonts w:hint="eastAsia"/>
        </w:rPr>
        <w:t>update</w:t>
      </w:r>
      <w:r>
        <w:t xml:space="preserve"> </w:t>
      </w:r>
      <w:r w:rsidRPr="007E7CE1">
        <w:rPr>
          <w:rFonts w:hint="eastAsia"/>
        </w:rPr>
        <w:t>tb_dc_dm_visit</w:t>
      </w:r>
      <w:r>
        <w:t xml:space="preserve"> set </w:t>
      </w:r>
      <w:r w:rsidRPr="001A6F5C">
        <w:t>cholesterol</w:t>
      </w:r>
      <w:r>
        <w:t xml:space="preserve"> =null where ehrNum={ ehrNum }</w:t>
      </w:r>
      <w:r w:rsidRPr="00F86C9D">
        <w:rPr>
          <w:rFonts w:hint="eastAsia"/>
        </w:rPr>
        <w:t>'</w:t>
      </w:r>
    </w:p>
    <w:p w:rsidR="00732ECB" w:rsidRDefault="00732ECB" w:rsidP="00732ECB">
      <w:pPr>
        <w:ind w:firstLineChars="150" w:firstLine="315"/>
      </w:pPr>
      <w:r>
        <w:t xml:space="preserve">update </w:t>
      </w:r>
      <w:r w:rsidRPr="00AB6701">
        <w:t>t_dic_hospital_info</w:t>
      </w:r>
      <w:r>
        <w:t xml:space="preserve"> set </w:t>
      </w:r>
      <w:r w:rsidRPr="00AB6701">
        <w:t>HospitalLevel</w:t>
      </w:r>
      <w:r>
        <w:t xml:space="preserve">=’1’ where </w:t>
      </w:r>
      <w:r w:rsidRPr="00AB6701">
        <w:t>Hospital_id</w:t>
      </w:r>
      <w:r>
        <w:t>={orgCode}</w:t>
      </w:r>
    </w:p>
    <w:p w:rsidR="00732ECB" w:rsidRDefault="00732ECB" w:rsidP="00732ECB">
      <w:pPr>
        <w:ind w:firstLineChars="150" w:firstLine="315"/>
      </w:pPr>
      <w:r>
        <w:t xml:space="preserve">update </w:t>
      </w:r>
      <w:r w:rsidRPr="00AB494E">
        <w:t>tb_lis_report_indicator</w:t>
      </w:r>
      <w:r>
        <w:t xml:space="preserve"> set </w:t>
      </w:r>
      <w:r w:rsidRPr="002157E4">
        <w:t>itemName</w:t>
      </w:r>
      <w:r>
        <w:t>=</w:t>
      </w:r>
      <w:r w:rsidRPr="00E13915">
        <w:t xml:space="preserve"> </w:t>
      </w:r>
      <w:r>
        <w:t>‘</w:t>
      </w:r>
      <w:r>
        <w:rPr>
          <w:rFonts w:hint="eastAsia"/>
        </w:rPr>
        <w:t>总胆固醇</w:t>
      </w:r>
      <w:r>
        <w:t xml:space="preserve">’ </w:t>
      </w:r>
    </w:p>
    <w:p w:rsidR="00732ECB" w:rsidRDefault="00732ECB" w:rsidP="00732ECB">
      <w:pPr>
        <w:ind w:firstLineChars="150" w:firstLine="315"/>
      </w:pPr>
      <w:r w:rsidRPr="0037759C">
        <w:t>update tb_lis_report set reportDate='2021-03-17'</w:t>
      </w:r>
    </w:p>
    <w:p w:rsidR="00732ECB" w:rsidRDefault="00732ECB" w:rsidP="00732ECB">
      <w:pPr>
        <w:pStyle w:val="a3"/>
        <w:ind w:left="420" w:firstLineChars="0" w:firstLine="0"/>
      </w:pPr>
      <w:r w:rsidRPr="0037759C">
        <w:t xml:space="preserve"> </w:t>
      </w:r>
    </w:p>
    <w:p w:rsidR="00732ECB" w:rsidRDefault="00732ECB" w:rsidP="00732ECB">
      <w:r w:rsidRPr="00D2500D">
        <w:rPr>
          <w:rFonts w:hint="eastAsia"/>
        </w:rPr>
        <w:t>检查点</w:t>
      </w:r>
      <w:r w:rsidRPr="00D2500D">
        <w:rPr>
          <w:rFonts w:hint="eastAsia"/>
        </w:rPr>
        <w:t>2</w:t>
      </w:r>
      <w:r>
        <w:rPr>
          <w:rFonts w:hint="eastAsia"/>
        </w:rPr>
        <w:t>（正向）</w:t>
      </w:r>
      <w:r>
        <w:rPr>
          <w:rFonts w:hint="eastAsia"/>
        </w:rPr>
        <w:t>,</w:t>
      </w:r>
      <w:r w:rsidRPr="00732ECB">
        <w:rPr>
          <w:rFonts w:hint="eastAsia"/>
          <w:b/>
        </w:rPr>
        <w:t xml:space="preserve"> </w:t>
      </w:r>
      <w:r w:rsidRPr="007D63B1">
        <w:rPr>
          <w:rFonts w:hint="eastAsia"/>
          <w:b/>
        </w:rPr>
        <w:t>将检查点</w:t>
      </w:r>
      <w:r w:rsidRPr="007D63B1">
        <w:rPr>
          <w:rFonts w:hint="eastAsia"/>
          <w:b/>
        </w:rPr>
        <w:t>1</w:t>
      </w:r>
      <w:r w:rsidRPr="007D63B1">
        <w:rPr>
          <w:rFonts w:hint="eastAsia"/>
          <w:b/>
        </w:rPr>
        <w:t>中的</w:t>
      </w:r>
      <w:r w:rsidRPr="00D2500D">
        <w:rPr>
          <w:rFonts w:hint="eastAsia"/>
        </w:rPr>
        <w:t>检验报告日期为上一次与本次随访日期之间</w:t>
      </w:r>
      <w:r>
        <w:rPr>
          <w:rFonts w:hint="eastAsia"/>
        </w:rPr>
        <w:t>，</w:t>
      </w:r>
      <w:r w:rsidRPr="007D63B1">
        <w:rPr>
          <w:rFonts w:hint="eastAsia"/>
          <w:b/>
        </w:rPr>
        <w:t>其余条件不变</w:t>
      </w:r>
    </w:p>
    <w:p w:rsidR="00732ECB" w:rsidRDefault="00732ECB" w:rsidP="00732ECB">
      <w:pPr>
        <w:pStyle w:val="a3"/>
        <w:ind w:left="420"/>
      </w:pPr>
      <w:r w:rsidRPr="0037759C">
        <w:t>update tb_lis_report set reportDate='2021-03-17'</w:t>
      </w:r>
    </w:p>
    <w:p w:rsidR="00732ECB" w:rsidRPr="00C86DC5" w:rsidRDefault="00732ECB" w:rsidP="00732ECB"/>
    <w:p w:rsidR="00732ECB" w:rsidRPr="007D63B1" w:rsidRDefault="00732ECB" w:rsidP="00732ECB">
      <w:pPr>
        <w:rPr>
          <w:b/>
        </w:rPr>
      </w:pPr>
      <w:r w:rsidRPr="007D63B1">
        <w:rPr>
          <w:rFonts w:hint="eastAsia"/>
          <w:b/>
        </w:rPr>
        <w:t>检查点</w:t>
      </w:r>
      <w:r w:rsidRPr="007D63B1">
        <w:rPr>
          <w:rFonts w:hint="eastAsia"/>
          <w:b/>
        </w:rPr>
        <w:t>3</w:t>
      </w:r>
      <w:r w:rsidRPr="007D63B1">
        <w:rPr>
          <w:rFonts w:hint="eastAsia"/>
          <w:b/>
        </w:rPr>
        <w:t>（正向），将检查点</w:t>
      </w:r>
      <w:r w:rsidRPr="007D63B1">
        <w:rPr>
          <w:rFonts w:hint="eastAsia"/>
          <w:b/>
        </w:rPr>
        <w:t>1</w:t>
      </w:r>
      <w:r w:rsidRPr="007D63B1">
        <w:rPr>
          <w:rFonts w:hint="eastAsia"/>
          <w:b/>
        </w:rPr>
        <w:t>中的</w:t>
      </w:r>
      <w:r w:rsidRPr="007D63B1">
        <w:rPr>
          <w:rFonts w:hint="eastAsia"/>
          <w:b/>
        </w:rPr>
        <w:t xml:space="preserve"> </w:t>
      </w:r>
      <w:r w:rsidRPr="007D63B1">
        <w:rPr>
          <w:rFonts w:hint="eastAsia"/>
          <w:b/>
        </w:rPr>
        <w:t>本次随访管理状态代码</w:t>
      </w:r>
      <w:r w:rsidRPr="007D63B1">
        <w:rPr>
          <w:rFonts w:hint="eastAsia"/>
          <w:b/>
        </w:rPr>
        <w:t xml:space="preserve"> = Null</w:t>
      </w:r>
      <w:r w:rsidRPr="007D63B1">
        <w:rPr>
          <w:rFonts w:hint="eastAsia"/>
          <w:b/>
        </w:rPr>
        <w:t>，其余条件不变</w:t>
      </w:r>
    </w:p>
    <w:p w:rsidR="00732ECB" w:rsidRDefault="00732ECB" w:rsidP="00732ECB">
      <w:pPr>
        <w:ind w:firstLineChars="300" w:firstLine="630"/>
      </w:pPr>
      <w:r w:rsidRPr="007E7CE1">
        <w:rPr>
          <w:rFonts w:hint="eastAsia"/>
        </w:rPr>
        <w:t>update tb_dc_dm_visit s</w:t>
      </w:r>
      <w:r>
        <w:rPr>
          <w:rFonts w:hint="eastAsia"/>
        </w:rPr>
        <w:t xml:space="preserve">et vistStatusCode=null where </w:t>
      </w:r>
      <w:r>
        <w:t>ehrNum={ ehrNum }</w:t>
      </w:r>
    </w:p>
    <w:p w:rsidR="00732ECB" w:rsidRDefault="00732ECB" w:rsidP="00732ECB">
      <w:pPr>
        <w:pStyle w:val="a3"/>
        <w:ind w:left="420" w:firstLineChars="0" w:firstLine="0"/>
        <w:rPr>
          <w:b/>
        </w:rPr>
      </w:pPr>
    </w:p>
    <w:p w:rsidR="00732ECB" w:rsidRPr="007D63B1" w:rsidRDefault="00732ECB" w:rsidP="00732ECB">
      <w:pPr>
        <w:rPr>
          <w:b/>
        </w:rPr>
      </w:pPr>
      <w:r w:rsidRPr="007D63B1">
        <w:rPr>
          <w:rFonts w:hint="eastAsia"/>
          <w:b/>
        </w:rPr>
        <w:t>检查点</w:t>
      </w:r>
      <w:r w:rsidRPr="007D63B1">
        <w:rPr>
          <w:rFonts w:hint="eastAsia"/>
          <w:b/>
        </w:rPr>
        <w:t>4</w:t>
      </w:r>
      <w:r w:rsidRPr="007D63B1">
        <w:rPr>
          <w:rFonts w:hint="eastAsia"/>
          <w:b/>
        </w:rPr>
        <w:t>（正向），将检查点</w:t>
      </w:r>
      <w:r w:rsidRPr="007D63B1">
        <w:rPr>
          <w:rFonts w:hint="eastAsia"/>
          <w:b/>
        </w:rPr>
        <w:t>1</w:t>
      </w:r>
      <w:r w:rsidRPr="007D63B1">
        <w:rPr>
          <w:rFonts w:hint="eastAsia"/>
          <w:b/>
        </w:rPr>
        <w:t>中的检验报告日期等于本次随访日期，其余条件不变</w:t>
      </w:r>
    </w:p>
    <w:p w:rsidR="00732ECB" w:rsidRDefault="00732ECB" w:rsidP="00732ECB">
      <w:pPr>
        <w:pStyle w:val="a3"/>
        <w:ind w:left="420" w:firstLineChars="0" w:firstLine="0"/>
      </w:pPr>
      <w:r w:rsidRPr="0037759C">
        <w:t>update tb_lis_report set reportDate='</w:t>
      </w:r>
      <w:r>
        <w:t>2021-05-22</w:t>
      </w:r>
      <w:r w:rsidRPr="0037759C">
        <w:t xml:space="preserve">' </w:t>
      </w:r>
    </w:p>
    <w:p w:rsidR="00732ECB" w:rsidRPr="00431D51" w:rsidRDefault="00732ECB" w:rsidP="00732ECB"/>
    <w:p w:rsidR="00732ECB" w:rsidRDefault="00732ECB" w:rsidP="00732ECB">
      <w:r w:rsidRPr="007D63B1">
        <w:rPr>
          <w:rFonts w:hint="eastAsia"/>
        </w:rPr>
        <w:t>检查点</w:t>
      </w:r>
      <w:r w:rsidRPr="007D63B1">
        <w:rPr>
          <w:rFonts w:hint="eastAsia"/>
        </w:rPr>
        <w:t>5</w:t>
      </w:r>
      <w:r w:rsidRPr="007D63B1">
        <w:rPr>
          <w:rFonts w:hint="eastAsia"/>
        </w:rPr>
        <w:t>（正向），将检查点</w:t>
      </w:r>
      <w:r w:rsidRPr="007D63B1">
        <w:rPr>
          <w:rFonts w:hint="eastAsia"/>
        </w:rPr>
        <w:t>1</w:t>
      </w:r>
      <w:r w:rsidRPr="007D63B1">
        <w:rPr>
          <w:rFonts w:hint="eastAsia"/>
        </w:rPr>
        <w:t>中的</w:t>
      </w:r>
      <w:r w:rsidRPr="007D63B1">
        <w:rPr>
          <w:rFonts w:hint="eastAsia"/>
        </w:rPr>
        <w:t xml:space="preserve"> </w:t>
      </w:r>
      <w:r w:rsidRPr="007D63B1">
        <w:rPr>
          <w:rFonts w:hint="eastAsia"/>
        </w:rPr>
        <w:t>本次随访管理状态代码</w:t>
      </w:r>
      <w:r w:rsidRPr="007D63B1">
        <w:rPr>
          <w:rFonts w:hint="eastAsia"/>
        </w:rPr>
        <w:t xml:space="preserve"> = 2</w:t>
      </w:r>
      <w:r w:rsidRPr="007D63B1">
        <w:rPr>
          <w:rFonts w:hint="eastAsia"/>
        </w:rPr>
        <w:t>，其余条件不变</w:t>
      </w:r>
    </w:p>
    <w:p w:rsidR="00732ECB" w:rsidRDefault="00732ECB" w:rsidP="00732ECB">
      <w:r w:rsidRPr="007E7CE1">
        <w:rPr>
          <w:rFonts w:hint="eastAsia"/>
        </w:rPr>
        <w:t>update tb_dc_dm_visit s</w:t>
      </w:r>
      <w:r>
        <w:rPr>
          <w:rFonts w:hint="eastAsia"/>
        </w:rPr>
        <w:t>et vistStatusCode=</w:t>
      </w:r>
      <w:r>
        <w:t>2</w:t>
      </w:r>
      <w:r>
        <w:rPr>
          <w:rFonts w:hint="eastAsia"/>
        </w:rPr>
        <w:t xml:space="preserve"> where </w:t>
      </w:r>
      <w:r>
        <w:t>ehrNum={ ehrNum }</w:t>
      </w:r>
    </w:p>
    <w:p w:rsidR="00732ECB" w:rsidRDefault="00732ECB" w:rsidP="00732ECB"/>
    <w:p w:rsidR="00732ECB" w:rsidRDefault="00732ECB" w:rsidP="00732ECB">
      <w:r w:rsidRPr="007D63B1">
        <w:rPr>
          <w:rFonts w:hint="eastAsia"/>
        </w:rPr>
        <w:t>检查点</w:t>
      </w:r>
      <w:r w:rsidRPr="007D63B1">
        <w:rPr>
          <w:rFonts w:hint="eastAsia"/>
        </w:rPr>
        <w:t>6</w:t>
      </w:r>
      <w:r w:rsidRPr="007D63B1">
        <w:rPr>
          <w:rFonts w:hint="eastAsia"/>
        </w:rPr>
        <w:t>（反向），将检查点</w:t>
      </w:r>
      <w:r w:rsidRPr="007D63B1">
        <w:rPr>
          <w:rFonts w:hint="eastAsia"/>
        </w:rPr>
        <w:t>1</w:t>
      </w:r>
      <w:r w:rsidRPr="007D63B1">
        <w:rPr>
          <w:rFonts w:hint="eastAsia"/>
        </w:rPr>
        <w:t>中的</w:t>
      </w:r>
      <w:r w:rsidRPr="007D63B1">
        <w:rPr>
          <w:rFonts w:hint="eastAsia"/>
        </w:rPr>
        <w:t xml:space="preserve"> </w:t>
      </w:r>
      <w:r w:rsidRPr="007D63B1">
        <w:rPr>
          <w:rFonts w:hint="eastAsia"/>
        </w:rPr>
        <w:t>总胆固醇值</w:t>
      </w:r>
      <w:r w:rsidRPr="007D63B1">
        <w:rPr>
          <w:rFonts w:hint="eastAsia"/>
        </w:rPr>
        <w:t xml:space="preserve"> &lt;&gt; Null</w:t>
      </w:r>
      <w:r w:rsidRPr="007D63B1">
        <w:rPr>
          <w:rFonts w:hint="eastAsia"/>
        </w:rPr>
        <w:t>，其余条件不变</w:t>
      </w:r>
      <w:r>
        <w:tab/>
      </w:r>
    </w:p>
    <w:p w:rsidR="00732ECB" w:rsidRDefault="00732ECB" w:rsidP="00732ECB">
      <w:r>
        <w:rPr>
          <w:rFonts w:hint="eastAsia"/>
        </w:rPr>
        <w:t>update</w:t>
      </w:r>
      <w:r>
        <w:t xml:space="preserve"> </w:t>
      </w:r>
      <w:r w:rsidRPr="007E7CE1">
        <w:rPr>
          <w:rFonts w:hint="eastAsia"/>
        </w:rPr>
        <w:t>tb_dc_dm_visit</w:t>
      </w:r>
      <w:r>
        <w:t xml:space="preserve"> set </w:t>
      </w:r>
      <w:r w:rsidRPr="001A6F5C">
        <w:t>cholesterol</w:t>
      </w:r>
      <w:r>
        <w:t xml:space="preserve"> =’12’ where ehrNum={ ehrNum }</w:t>
      </w:r>
      <w:r w:rsidRPr="00F86C9D">
        <w:rPr>
          <w:rFonts w:hint="eastAsia"/>
        </w:rPr>
        <w:t>'</w:t>
      </w:r>
    </w:p>
    <w:p w:rsidR="00732ECB" w:rsidRDefault="00732ECB" w:rsidP="00732ECB">
      <w:pPr>
        <w:pStyle w:val="a3"/>
        <w:ind w:left="420" w:firstLineChars="100" w:firstLine="210"/>
      </w:pPr>
    </w:p>
    <w:p w:rsidR="00732ECB" w:rsidRDefault="00732ECB" w:rsidP="00732ECB">
      <w:r w:rsidRPr="007D63B1">
        <w:rPr>
          <w:rFonts w:hint="eastAsia"/>
        </w:rPr>
        <w:t>检查点</w:t>
      </w:r>
      <w:r w:rsidRPr="007D63B1">
        <w:rPr>
          <w:rFonts w:hint="eastAsia"/>
        </w:rPr>
        <w:t>7</w:t>
      </w:r>
      <w:r w:rsidRPr="007D63B1">
        <w:rPr>
          <w:rFonts w:hint="eastAsia"/>
        </w:rPr>
        <w:t>（反向），将检查点</w:t>
      </w:r>
      <w:r w:rsidRPr="007D63B1">
        <w:rPr>
          <w:rFonts w:hint="eastAsia"/>
        </w:rPr>
        <w:t>1</w:t>
      </w:r>
      <w:r w:rsidRPr="007D63B1">
        <w:rPr>
          <w:rFonts w:hint="eastAsia"/>
        </w:rPr>
        <w:t>中的</w:t>
      </w:r>
      <w:r w:rsidRPr="007D63B1">
        <w:rPr>
          <w:rFonts w:hint="eastAsia"/>
        </w:rPr>
        <w:t xml:space="preserve"> </w:t>
      </w:r>
      <w:r w:rsidRPr="007D63B1">
        <w:rPr>
          <w:rFonts w:hint="eastAsia"/>
        </w:rPr>
        <w:t>医院级别</w:t>
      </w:r>
      <w:r w:rsidRPr="007D63B1">
        <w:rPr>
          <w:rFonts w:hint="eastAsia"/>
        </w:rPr>
        <w:t xml:space="preserve"> = 2 </w:t>
      </w:r>
      <w:r w:rsidRPr="007D63B1">
        <w:rPr>
          <w:rFonts w:hint="eastAsia"/>
        </w:rPr>
        <w:t>，其余条件不变</w:t>
      </w:r>
      <w:r>
        <w:t xml:space="preserve">  </w:t>
      </w:r>
    </w:p>
    <w:p w:rsidR="00732ECB" w:rsidRDefault="00732ECB" w:rsidP="00732ECB">
      <w:r>
        <w:t xml:space="preserve">update </w:t>
      </w:r>
      <w:r w:rsidRPr="00AB6701">
        <w:t>t_dic_hospital_info</w:t>
      </w:r>
      <w:r>
        <w:t xml:space="preserve"> set </w:t>
      </w:r>
      <w:r w:rsidRPr="00AB6701">
        <w:t>HospitalLevel</w:t>
      </w:r>
      <w:r>
        <w:t xml:space="preserve">=’2’ where </w:t>
      </w:r>
      <w:r w:rsidRPr="00AB6701">
        <w:t>Hospital_id</w:t>
      </w:r>
      <w:r>
        <w:t>={orgCode}</w:t>
      </w:r>
    </w:p>
    <w:p w:rsidR="00732ECB" w:rsidRDefault="00732ECB" w:rsidP="00732ECB"/>
    <w:p w:rsidR="00732ECB" w:rsidRDefault="00732ECB" w:rsidP="00732ECB">
      <w:pPr>
        <w:rPr>
          <w:b/>
        </w:rPr>
      </w:pPr>
      <w:r w:rsidRPr="007D63B1">
        <w:rPr>
          <w:rFonts w:hint="eastAsia"/>
          <w:b/>
        </w:rPr>
        <w:t>检查点</w:t>
      </w:r>
      <w:r w:rsidRPr="007D63B1">
        <w:rPr>
          <w:rFonts w:hint="eastAsia"/>
          <w:b/>
        </w:rPr>
        <w:t>8</w:t>
      </w:r>
      <w:r w:rsidRPr="007D63B1">
        <w:rPr>
          <w:rFonts w:hint="eastAsia"/>
          <w:b/>
        </w:rPr>
        <w:t>（反向），将检查点</w:t>
      </w:r>
      <w:r w:rsidRPr="007D63B1">
        <w:rPr>
          <w:rFonts w:hint="eastAsia"/>
          <w:b/>
        </w:rPr>
        <w:t>1</w:t>
      </w:r>
      <w:r w:rsidRPr="007D63B1">
        <w:rPr>
          <w:rFonts w:hint="eastAsia"/>
          <w:b/>
        </w:rPr>
        <w:t>中检验报告日期等于第一次随访日期，其余条件不变</w:t>
      </w:r>
    </w:p>
    <w:p w:rsidR="00732ECB" w:rsidRDefault="00732ECB" w:rsidP="00732ECB">
      <w:r w:rsidRPr="0037759C">
        <w:t>update tb_lis_report set reportDate='</w:t>
      </w:r>
      <w:r>
        <w:rPr>
          <w:rFonts w:hint="eastAsia"/>
        </w:rPr>
        <w:t>2020-02-14</w:t>
      </w:r>
      <w:r w:rsidRPr="0037759C">
        <w:t>'</w:t>
      </w:r>
    </w:p>
    <w:p w:rsidR="00732ECB" w:rsidRDefault="00732ECB" w:rsidP="00732ECB">
      <w:pPr>
        <w:pStyle w:val="a3"/>
        <w:ind w:left="420" w:firstLineChars="0" w:firstLine="0"/>
      </w:pPr>
    </w:p>
    <w:p w:rsidR="00732ECB" w:rsidRDefault="00732ECB" w:rsidP="00732ECB">
      <w:r w:rsidRPr="007D63B1">
        <w:rPr>
          <w:rFonts w:hint="eastAsia"/>
        </w:rPr>
        <w:t>检查点</w:t>
      </w:r>
      <w:r w:rsidRPr="007D63B1">
        <w:rPr>
          <w:rFonts w:hint="eastAsia"/>
        </w:rPr>
        <w:t>9</w:t>
      </w:r>
      <w:r w:rsidRPr="007D63B1">
        <w:rPr>
          <w:rFonts w:hint="eastAsia"/>
        </w:rPr>
        <w:t>（反向），将检查点</w:t>
      </w:r>
      <w:r w:rsidRPr="007D63B1">
        <w:rPr>
          <w:rFonts w:hint="eastAsia"/>
        </w:rPr>
        <w:t>1</w:t>
      </w:r>
      <w:r w:rsidRPr="007D63B1">
        <w:rPr>
          <w:rFonts w:hint="eastAsia"/>
        </w:rPr>
        <w:t>中检验报告日期早于第一次随访日期，其余条件不变</w:t>
      </w:r>
    </w:p>
    <w:p w:rsidR="00732ECB" w:rsidRDefault="00732ECB" w:rsidP="00732ECB">
      <w:r w:rsidRPr="0037759C">
        <w:t>update tb_lis_report set reportDate='</w:t>
      </w:r>
      <w:r>
        <w:rPr>
          <w:rFonts w:hint="eastAsia"/>
        </w:rPr>
        <w:t>2020-02-1</w:t>
      </w:r>
      <w:r>
        <w:t>2</w:t>
      </w:r>
      <w:r w:rsidRPr="0037759C">
        <w:t xml:space="preserve">' </w:t>
      </w:r>
    </w:p>
    <w:p w:rsidR="00732ECB" w:rsidRDefault="00732ECB" w:rsidP="00732ECB">
      <w:pPr>
        <w:pStyle w:val="a3"/>
        <w:ind w:left="420" w:firstLineChars="0" w:firstLine="0"/>
      </w:pPr>
    </w:p>
    <w:p w:rsidR="00732ECB" w:rsidRDefault="00732ECB" w:rsidP="00732ECB">
      <w:r w:rsidRPr="003A53FB">
        <w:rPr>
          <w:rFonts w:hint="eastAsia"/>
        </w:rPr>
        <w:t>检查点</w:t>
      </w:r>
      <w:r w:rsidRPr="003A53FB">
        <w:rPr>
          <w:rFonts w:hint="eastAsia"/>
        </w:rPr>
        <w:t>10</w:t>
      </w:r>
      <w:r w:rsidRPr="003A53FB">
        <w:rPr>
          <w:rFonts w:hint="eastAsia"/>
        </w:rPr>
        <w:t>（反向），将检查点</w:t>
      </w:r>
      <w:r w:rsidRPr="003A53FB">
        <w:rPr>
          <w:rFonts w:hint="eastAsia"/>
        </w:rPr>
        <w:t>1</w:t>
      </w:r>
      <w:r w:rsidRPr="003A53FB">
        <w:rPr>
          <w:rFonts w:hint="eastAsia"/>
        </w:rPr>
        <w:t>中检验报告日期晚于本次随访日期，其余条件不变</w:t>
      </w:r>
      <w:r w:rsidRPr="007E7CE1">
        <w:rPr>
          <w:rFonts w:hint="eastAsia"/>
        </w:rPr>
        <w:t xml:space="preserve">update </w:t>
      </w:r>
    </w:p>
    <w:p w:rsidR="00732ECB" w:rsidRDefault="00732ECB" w:rsidP="00732ECB">
      <w:r w:rsidRPr="0037759C">
        <w:t>update tb_lis_report set reportDate='</w:t>
      </w:r>
      <w:r>
        <w:rPr>
          <w:rFonts w:hint="eastAsia"/>
        </w:rPr>
        <w:t>202</w:t>
      </w:r>
      <w:r>
        <w:t>1</w:t>
      </w:r>
      <w:r>
        <w:rPr>
          <w:rFonts w:hint="eastAsia"/>
        </w:rPr>
        <w:t>-0</w:t>
      </w:r>
      <w:r>
        <w:t>5</w:t>
      </w:r>
      <w:r>
        <w:rPr>
          <w:rFonts w:hint="eastAsia"/>
        </w:rPr>
        <w:t>-</w:t>
      </w:r>
      <w:r>
        <w:t>23</w:t>
      </w:r>
      <w:r w:rsidRPr="0037759C">
        <w:t xml:space="preserve">' </w:t>
      </w:r>
    </w:p>
    <w:p w:rsidR="00732ECB" w:rsidRPr="00431D51" w:rsidRDefault="00732ECB" w:rsidP="00732ECB"/>
    <w:p w:rsidR="00732ECB" w:rsidRDefault="00732ECB" w:rsidP="00732EC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执行质控命令：</w:t>
      </w:r>
    </w:p>
    <w:p w:rsidR="00732ECB" w:rsidRDefault="00732ECB" w:rsidP="00732ECB">
      <w:r w:rsidRPr="00D50163">
        <w:t>curl -X  GET "http://192.168.0.243:8090/healthRecordRules/rulesEngine/execute/310110193902060067" -H  "accept: */*" -o /dev/null -s</w:t>
      </w:r>
    </w:p>
    <w:p w:rsidR="00732ECB" w:rsidRDefault="00732ECB" w:rsidP="00732ECB"/>
    <w:p w:rsidR="00732ECB" w:rsidRDefault="00732ECB" w:rsidP="00732ECB">
      <w:r>
        <w:rPr>
          <w:rFonts w:hint="eastAsia"/>
        </w:rPr>
        <w:t>四、检查结果</w:t>
      </w:r>
    </w:p>
    <w:p w:rsidR="00732ECB" w:rsidRDefault="00732ECB" w:rsidP="00732ECB">
      <w:r w:rsidRPr="007640CA">
        <w:t>select * from HrRule r1 inner join HrRuleRecord r2 on r1.RuleId=r2.RuleId where r2.</w:t>
      </w:r>
      <w:r>
        <w:t>ArchiveNum='310110193902060067'AND</w:t>
      </w:r>
      <w:r w:rsidRPr="007640CA">
        <w:t>r1.RuleSql</w:t>
      </w:r>
      <w:r w:rsidRPr="00242EEF">
        <w:t>='31011019390206</w:t>
      </w:r>
      <w:r>
        <w:t>0067'ANDr1.RuleSql='</w:t>
      </w:r>
      <w:r w:rsidRPr="007640CA">
        <w:t>com.benetech.rules.modules.myrule</w:t>
      </w:r>
      <w:r>
        <w:t xml:space="preserve">s.traceability.DiabetesVisit2226’             </w:t>
      </w:r>
    </w:p>
    <w:p w:rsidR="00732ECB" w:rsidRDefault="00732ECB" w:rsidP="00732ECB">
      <w:pPr>
        <w:pStyle w:val="a3"/>
        <w:ind w:left="420" w:firstLineChars="0" w:firstLine="0"/>
      </w:pPr>
      <w:r>
        <w:rPr>
          <w:rFonts w:hint="eastAsia"/>
        </w:rPr>
        <w:t>如果有结果表示成功，否则表示失败。</w:t>
      </w:r>
    </w:p>
    <w:p w:rsidR="00732ECB" w:rsidRDefault="00732ECB" w:rsidP="00732ECB">
      <w:r>
        <w:lastRenderedPageBreak/>
        <w:t xml:space="preserve"> </w:t>
      </w:r>
    </w:p>
    <w:p w:rsidR="00732ECB" w:rsidRDefault="00732ECB" w:rsidP="00732ECB">
      <w:pPr>
        <w:rPr>
          <w:b/>
        </w:rPr>
      </w:pPr>
      <w:r w:rsidRPr="007640CA">
        <w:rPr>
          <w:rFonts w:hint="eastAsia"/>
          <w:b/>
        </w:rPr>
        <w:t>（备注：</w:t>
      </w:r>
      <w:r w:rsidRPr="007640CA">
        <w:rPr>
          <w:b/>
        </w:rPr>
        <w:t>traceability.DiabetesVisit2225</w:t>
      </w:r>
      <w:r w:rsidRPr="007640CA">
        <w:rPr>
          <w:rFonts w:hint="eastAsia"/>
          <w:b/>
        </w:rPr>
        <w:t>跟</w:t>
      </w:r>
      <w:r w:rsidRPr="007640CA">
        <w:rPr>
          <w:b/>
        </w:rPr>
        <w:t>traceability.Diab</w:t>
      </w:r>
      <w:r>
        <w:rPr>
          <w:b/>
        </w:rPr>
        <w:t>etesVisit2224</w:t>
      </w:r>
      <w:r w:rsidRPr="007640CA">
        <w:rPr>
          <w:rFonts w:hint="eastAsia"/>
          <w:b/>
        </w:rPr>
        <w:t>规则与</w:t>
      </w:r>
      <w:r w:rsidRPr="001E3D3F">
        <w:rPr>
          <w:b/>
        </w:rPr>
        <w:t>traceability.DiabetesVisit2226</w:t>
      </w:r>
      <w:r w:rsidRPr="001E3D3F">
        <w:rPr>
          <w:rFonts w:hint="eastAsia"/>
          <w:b/>
        </w:rPr>
        <w:t>规则一致</w:t>
      </w:r>
      <w:r w:rsidRPr="001E3D3F">
        <w:rPr>
          <w:rFonts w:hint="eastAsia"/>
          <w:b/>
        </w:rPr>
        <w:t xml:space="preserve"> </w:t>
      </w:r>
      <w:r w:rsidRPr="001E3D3F">
        <w:rPr>
          <w:rFonts w:hint="eastAsia"/>
          <w:b/>
        </w:rPr>
        <w:t>只是医院等级不一致）</w:t>
      </w:r>
    </w:p>
    <w:p w:rsidR="00732ECB" w:rsidRDefault="00732ECB" w:rsidP="00732ECB">
      <w:pPr>
        <w:rPr>
          <w:b/>
        </w:rPr>
      </w:pPr>
    </w:p>
    <w:p w:rsidR="00732ECB" w:rsidRPr="007640CA" w:rsidRDefault="00732ECB" w:rsidP="008261F5">
      <w:pPr>
        <w:rPr>
          <w:b/>
        </w:rPr>
      </w:pPr>
    </w:p>
    <w:p w:rsidR="00F65F8A" w:rsidRDefault="00F65F8A" w:rsidP="00F65F8A">
      <w:pPr>
        <w:pStyle w:val="3"/>
      </w:pPr>
      <w:r w:rsidRPr="00F65F8A">
        <w:t>integrity.DiabetesVisit1944</w:t>
      </w:r>
    </w:p>
    <w:p w:rsidR="009D6391" w:rsidRPr="009D6391" w:rsidRDefault="009D6391" w:rsidP="009D6391">
      <w:r>
        <w:rPr>
          <w:rFonts w:hint="eastAsia"/>
        </w:rPr>
        <w:t>步骤：</w:t>
      </w:r>
    </w:p>
    <w:p w:rsidR="001F1B02" w:rsidRDefault="001F1B02" w:rsidP="001F1B02">
      <w:r>
        <w:rPr>
          <w:rFonts w:hint="eastAsia"/>
        </w:rPr>
        <w:t>一、</w:t>
      </w:r>
      <w:r>
        <w:rPr>
          <w:rFonts w:hint="eastAsia"/>
        </w:rPr>
        <w:t xml:space="preserve">  </w:t>
      </w:r>
      <w:r>
        <w:rPr>
          <w:rFonts w:hint="eastAsia"/>
        </w:rPr>
        <w:t>测试数据</w:t>
      </w:r>
    </w:p>
    <w:p w:rsidR="001F1B02" w:rsidRDefault="001F1B02" w:rsidP="001F1B02">
      <w:r>
        <w:t>select * from tb_empi_index_root where  idCardNo='310110193902060067'</w:t>
      </w:r>
    </w:p>
    <w:p w:rsidR="001F1B02" w:rsidRDefault="001F1B02" w:rsidP="001F1B02">
      <w:r>
        <w:rPr>
          <w:rFonts w:hint="eastAsia"/>
        </w:rPr>
        <w:t>1</w:t>
      </w:r>
      <w:r>
        <w:rPr>
          <w:rFonts w:hint="eastAsia"/>
        </w:rPr>
        <w:t>、通过身份证获取</w:t>
      </w:r>
      <w:r>
        <w:rPr>
          <w:rFonts w:hint="eastAsia"/>
        </w:rPr>
        <w:t xml:space="preserve"> ehrNum</w:t>
      </w:r>
    </w:p>
    <w:p w:rsidR="001F1B02" w:rsidRDefault="001F1B02" w:rsidP="001F1B02">
      <w:r>
        <w:t>ehrNum = SELECT  top 1 dm.ehrNum FROM tb_dc_dm_visit AS dm</w:t>
      </w:r>
    </w:p>
    <w:p w:rsidR="001F1B02" w:rsidRDefault="001F1B02" w:rsidP="001F1B02">
      <w:r>
        <w:rPr>
          <w:rFonts w:hint="eastAsia"/>
        </w:rPr>
        <w:t>       </w:t>
      </w:r>
      <w:r>
        <w:t xml:space="preserve"> INNER JOIN tb_dc_chronic_main AS cMain</w:t>
      </w:r>
    </w:p>
    <w:p w:rsidR="001F1B02" w:rsidRDefault="001F1B02" w:rsidP="001F1B02">
      <w:r>
        <w:rPr>
          <w:rFonts w:hint="eastAsia"/>
        </w:rPr>
        <w:t>       </w:t>
      </w:r>
      <w:r>
        <w:t xml:space="preserve"> ON dm.OrgCode = cMain.orgCode AND dm.cardId = cMain.visitNum</w:t>
      </w:r>
    </w:p>
    <w:p w:rsidR="001F1B02" w:rsidRDefault="001F1B02" w:rsidP="001F1B02">
      <w:r>
        <w:rPr>
          <w:rFonts w:hint="eastAsia"/>
        </w:rPr>
        <w:t>       </w:t>
      </w:r>
      <w:r>
        <w:t xml:space="preserve"> INNER JOIN tb_dc_chronic_info AS cInfo</w:t>
      </w:r>
    </w:p>
    <w:p w:rsidR="001F1B02" w:rsidRDefault="001F1B02" w:rsidP="001F1B02">
      <w:r>
        <w:rPr>
          <w:rFonts w:hint="eastAsia"/>
        </w:rPr>
        <w:t>       </w:t>
      </w:r>
      <w:r>
        <w:t xml:space="preserve"> ON cInfo.orgCode = cMain.orgCode AND cInfo.manageNum = cMain.manageNum</w:t>
      </w:r>
    </w:p>
    <w:p w:rsidR="001F1B02" w:rsidRDefault="001F1B02" w:rsidP="001F1B02">
      <w:r>
        <w:rPr>
          <w:rFonts w:hint="eastAsia"/>
        </w:rPr>
        <w:t>       </w:t>
      </w:r>
      <w:r>
        <w:t xml:space="preserve"> INNER JOIN tb_empi_index_root AS empi</w:t>
      </w:r>
    </w:p>
    <w:p w:rsidR="001F1B02" w:rsidRDefault="001F1B02" w:rsidP="001F1B02">
      <w:r>
        <w:rPr>
          <w:rFonts w:hint="eastAsia"/>
        </w:rPr>
        <w:t>       </w:t>
      </w:r>
      <w:r>
        <w:t xml:space="preserve"> ON cInfo.empiGuid = empi.guid</w:t>
      </w:r>
    </w:p>
    <w:p w:rsidR="001F1B02" w:rsidRDefault="001F1B02" w:rsidP="001F1B02">
      <w:r>
        <w:rPr>
          <w:rFonts w:hint="eastAsia"/>
        </w:rPr>
        <w:t>       </w:t>
      </w:r>
      <w:r>
        <w:t xml:space="preserve"> WHERE empi.idCardNo='310110193902060067'</w:t>
      </w:r>
    </w:p>
    <w:p w:rsidR="001F1B02" w:rsidRDefault="001F1B02" w:rsidP="001F1B02"/>
    <w:p w:rsidR="001F1B02" w:rsidRDefault="001F1B02" w:rsidP="001F1B02">
      <w:r>
        <w:rPr>
          <w:rFonts w:hint="eastAsia"/>
        </w:rPr>
        <w:t>2</w:t>
      </w:r>
      <w:r>
        <w:rPr>
          <w:rFonts w:hint="eastAsia"/>
        </w:rPr>
        <w:t>、获取</w:t>
      </w:r>
      <w:r>
        <w:rPr>
          <w:rFonts w:hint="eastAsia"/>
        </w:rPr>
        <w:t xml:space="preserve"> vistStatusCode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F46525">
        <w:t>clinicalSymptomsCode</w:t>
      </w:r>
      <w:r>
        <w:rPr>
          <w:rFonts w:hint="eastAsia"/>
        </w:rPr>
        <w:t>的原值</w:t>
      </w:r>
    </w:p>
    <w:p w:rsidR="001F1B02" w:rsidRDefault="001F1B02" w:rsidP="001F1B02">
      <w:r>
        <w:t xml:space="preserve">vistStatusCode  = </w:t>
      </w:r>
      <w:r w:rsidRPr="005C451D">
        <w:t>select top 1 vistStatusCode from tb_dc_dm_visit where ehrNum={ehrNum} order by visitDate desc</w:t>
      </w:r>
    </w:p>
    <w:p w:rsidR="001F1B02" w:rsidRDefault="001F1B02" w:rsidP="001F1B02">
      <w:r w:rsidRPr="00F46525">
        <w:t>clinicalSymptomsCode</w:t>
      </w:r>
      <w:r w:rsidRPr="005C451D">
        <w:t xml:space="preserve"> </w:t>
      </w:r>
      <w:r>
        <w:t xml:space="preserve">= select </w:t>
      </w:r>
      <w:r w:rsidRPr="005C451D">
        <w:t>top 1</w:t>
      </w:r>
      <w:r>
        <w:t xml:space="preserve"> </w:t>
      </w:r>
      <w:r w:rsidRPr="00F46525">
        <w:t>clinicalSymptomsCode</w:t>
      </w:r>
      <w:r>
        <w:t xml:space="preserve"> from </w:t>
      </w:r>
      <w:r w:rsidRPr="005C451D">
        <w:t>tb_dc_dm_visit</w:t>
      </w:r>
      <w:r>
        <w:t xml:space="preserve"> </w:t>
      </w:r>
      <w:r w:rsidRPr="005C451D">
        <w:t>where ehrNum={ehrNum}</w:t>
      </w:r>
      <w:r>
        <w:t xml:space="preserve"> </w:t>
      </w:r>
      <w:r w:rsidRPr="005C451D">
        <w:t>order by visitDate desc</w:t>
      </w:r>
    </w:p>
    <w:p w:rsidR="001F1B02" w:rsidRDefault="001F1B02" w:rsidP="001F1B02">
      <w:r>
        <w:rPr>
          <w:rFonts w:hint="eastAsia"/>
        </w:rPr>
        <w:t>二、规则：</w:t>
      </w:r>
    </w:p>
    <w:p w:rsidR="001F1B02" w:rsidRDefault="001F1B02" w:rsidP="001F1B02">
      <w:pPr>
        <w:ind w:left="420"/>
      </w:pPr>
      <w:r>
        <w:rPr>
          <w:rFonts w:hint="eastAsia"/>
        </w:rPr>
        <w:t>同时满足以下条件：</w:t>
      </w:r>
    </w:p>
    <w:p w:rsidR="001F1B02" w:rsidRDefault="001F1B02" w:rsidP="001F1B02">
      <w:pPr>
        <w:ind w:left="420"/>
      </w:pPr>
      <w:r>
        <w:rPr>
          <w:rFonts w:hint="eastAsia"/>
        </w:rPr>
        <w:t>1</w:t>
      </w:r>
      <w:r>
        <w:rPr>
          <w:rFonts w:hint="eastAsia"/>
        </w:rPr>
        <w:t>、是否失访勾选“否”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随访管理状态为</w:t>
      </w:r>
      <w:r>
        <w:rPr>
          <w:rFonts w:hint="eastAsia"/>
        </w:rPr>
        <w:t>NULL</w:t>
      </w:r>
      <w:r>
        <w:rPr>
          <w:rFonts w:hint="eastAsia"/>
        </w:rPr>
        <w:t>值</w:t>
      </w:r>
    </w:p>
    <w:p w:rsidR="001F1B02" w:rsidRDefault="001F1B02" w:rsidP="001F1B02">
      <w:pPr>
        <w:ind w:left="420"/>
      </w:pPr>
      <w:r>
        <w:rPr>
          <w:rFonts w:hint="eastAsia"/>
        </w:rPr>
        <w:t>2</w:t>
      </w:r>
      <w:r>
        <w:rPr>
          <w:rFonts w:hint="eastAsia"/>
        </w:rPr>
        <w:t>、糖尿病临床症状为空值</w:t>
      </w:r>
    </w:p>
    <w:p w:rsidR="001F1B02" w:rsidRDefault="001F1B02" w:rsidP="001F1B02">
      <w:pPr>
        <w:ind w:left="420"/>
      </w:pPr>
      <w:r>
        <w:rPr>
          <w:rFonts w:hint="eastAsia"/>
        </w:rPr>
        <w:t>将</w:t>
      </w:r>
      <w:r w:rsidRPr="009A1C4C">
        <w:rPr>
          <w:rFonts w:hint="eastAsia"/>
        </w:rPr>
        <w:t>tb_dc_dm_visit</w:t>
      </w:r>
      <w:r>
        <w:rPr>
          <w:rFonts w:hint="eastAsia"/>
        </w:rPr>
        <w:t xml:space="preserve"> </w:t>
      </w:r>
      <w:r>
        <w:rPr>
          <w:rFonts w:hint="eastAsia"/>
        </w:rPr>
        <w:t>表中</w:t>
      </w:r>
      <w:r>
        <w:t>3</w:t>
      </w:r>
      <w:r>
        <w:rPr>
          <w:rFonts w:hint="eastAsia"/>
        </w:rPr>
        <w:t>条记录的</w:t>
      </w:r>
      <w:r w:rsidRPr="007E7CE1">
        <w:t>vistStatusCode</w:t>
      </w:r>
      <w:r>
        <w:rPr>
          <w:rFonts w:hint="eastAsia"/>
        </w:rPr>
        <w:t>值改为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null</w:t>
      </w:r>
    </w:p>
    <w:p w:rsidR="001F1B02" w:rsidRDefault="001F1B02" w:rsidP="001F1B02">
      <w:pPr>
        <w:ind w:firstLineChars="400" w:firstLine="840"/>
      </w:pPr>
      <w:r w:rsidRPr="007E7CE1">
        <w:t>vistStatusCode</w:t>
      </w:r>
      <w:r>
        <w:t>=</w:t>
      </w:r>
      <w:r>
        <w:rPr>
          <w:rFonts w:hint="eastAsia"/>
        </w:rPr>
        <w:t>本次随访管理状态代码</w:t>
      </w:r>
    </w:p>
    <w:p w:rsidR="001F1B02" w:rsidRDefault="001F1B02" w:rsidP="001F1B02">
      <w:pPr>
        <w:ind w:firstLineChars="400" w:firstLine="840"/>
      </w:pPr>
    </w:p>
    <w:p w:rsidR="001F1B02" w:rsidRPr="00202969" w:rsidRDefault="001F1B02" w:rsidP="001F1B02">
      <w:pPr>
        <w:rPr>
          <w:b/>
        </w:rPr>
      </w:pPr>
      <w:r>
        <w:t xml:space="preserve">   </w:t>
      </w:r>
      <w:r w:rsidRPr="00202969">
        <w:rPr>
          <w:rFonts w:hint="eastAsia"/>
          <w:b/>
        </w:rPr>
        <w:t>检查点</w:t>
      </w:r>
      <w:r w:rsidRPr="00202969">
        <w:rPr>
          <w:rFonts w:hint="eastAsia"/>
          <w:b/>
        </w:rPr>
        <w:t>1</w:t>
      </w:r>
      <w:r w:rsidRPr="00202969">
        <w:rPr>
          <w:rFonts w:hint="eastAsia"/>
          <w:b/>
        </w:rPr>
        <w:t>（正向）</w:t>
      </w:r>
    </w:p>
    <w:p w:rsidR="001F1B02" w:rsidRPr="00F46525" w:rsidRDefault="001F1B02" w:rsidP="001F1B02">
      <w:pPr>
        <w:ind w:left="420"/>
      </w:pPr>
      <w:r w:rsidRPr="00202969">
        <w:rPr>
          <w:rFonts w:hint="eastAsia"/>
          <w:b/>
        </w:rPr>
        <w:t>随访管理状态</w:t>
      </w:r>
      <w:r w:rsidRPr="00202969">
        <w:rPr>
          <w:rFonts w:hint="eastAsia"/>
          <w:b/>
        </w:rPr>
        <w:t>vistStatusCode</w:t>
      </w:r>
      <w:r w:rsidRPr="00202969">
        <w:rPr>
          <w:rFonts w:hint="eastAsia"/>
          <w:b/>
        </w:rPr>
        <w:t>值为</w:t>
      </w:r>
      <w:r w:rsidRPr="00202969">
        <w:rPr>
          <w:rFonts w:hint="eastAsia"/>
          <w:b/>
        </w:rPr>
        <w:t xml:space="preserve">Null </w:t>
      </w:r>
      <w:r w:rsidRPr="00202969">
        <w:rPr>
          <w:rFonts w:hint="eastAsia"/>
          <w:b/>
        </w:rPr>
        <w:t>且</w:t>
      </w:r>
      <w:r>
        <w:rPr>
          <w:rFonts w:hint="eastAsia"/>
        </w:rPr>
        <w:t>糖尿病临床症状为</w:t>
      </w:r>
      <w:r>
        <w:rPr>
          <w:rFonts w:hint="eastAsia"/>
        </w:rPr>
        <w:t>null</w:t>
      </w:r>
    </w:p>
    <w:p w:rsidR="001F1B02" w:rsidRPr="00202969" w:rsidRDefault="001F1B02" w:rsidP="001F1B02">
      <w:pPr>
        <w:rPr>
          <w:b/>
        </w:rPr>
      </w:pPr>
      <w:r w:rsidRPr="00202969">
        <w:rPr>
          <w:b/>
        </w:rPr>
        <w:t>update tb_dc_dm_visit set vistStatusCode=Null where ehrNum={ ehrNum }</w:t>
      </w:r>
    </w:p>
    <w:p w:rsidR="001F1B02" w:rsidRDefault="001F1B02" w:rsidP="001F1B02">
      <w:pPr>
        <w:rPr>
          <w:b/>
        </w:rPr>
      </w:pPr>
      <w:r w:rsidRPr="00202969">
        <w:rPr>
          <w:b/>
        </w:rPr>
        <w:t xml:space="preserve">update  tb_dc_dm_visit set  </w:t>
      </w:r>
      <w:r w:rsidRPr="00F46525">
        <w:t>clinicalSymptomsCode</w:t>
      </w:r>
      <w:r w:rsidRPr="00202969">
        <w:rPr>
          <w:b/>
        </w:rPr>
        <w:t xml:space="preserve"> =Null</w:t>
      </w:r>
      <w:r w:rsidR="002051BA">
        <w:rPr>
          <w:b/>
        </w:rPr>
        <w:t xml:space="preserve"> </w:t>
      </w:r>
      <w:r w:rsidR="002051BA" w:rsidRPr="00202969">
        <w:rPr>
          <w:b/>
        </w:rPr>
        <w:t>where ehrNum={ ehrNum }</w:t>
      </w:r>
      <w:r w:rsidR="002051BA">
        <w:rPr>
          <w:b/>
        </w:rPr>
        <w:t xml:space="preserve"> </w:t>
      </w:r>
    </w:p>
    <w:p w:rsidR="001F1B02" w:rsidRPr="00202969" w:rsidRDefault="001F1B02" w:rsidP="001F1B02">
      <w:pPr>
        <w:rPr>
          <w:b/>
        </w:rPr>
      </w:pPr>
    </w:p>
    <w:p w:rsidR="001F1B02" w:rsidRPr="00202969" w:rsidRDefault="001F1B02" w:rsidP="001F1B02">
      <w:pPr>
        <w:rPr>
          <w:b/>
        </w:rPr>
      </w:pPr>
      <w:r w:rsidRPr="00202969">
        <w:rPr>
          <w:rFonts w:hint="eastAsia"/>
          <w:b/>
        </w:rPr>
        <w:t>检查点</w:t>
      </w:r>
      <w:r>
        <w:rPr>
          <w:b/>
        </w:rPr>
        <w:t>2</w:t>
      </w:r>
      <w:r w:rsidRPr="00202969">
        <w:rPr>
          <w:rFonts w:hint="eastAsia"/>
          <w:b/>
        </w:rPr>
        <w:t>（正向）</w:t>
      </w:r>
    </w:p>
    <w:p w:rsidR="001F1B02" w:rsidRPr="00202969" w:rsidRDefault="001F1B02" w:rsidP="001F1B02">
      <w:pPr>
        <w:rPr>
          <w:b/>
        </w:rPr>
      </w:pPr>
      <w:r w:rsidRPr="00202969">
        <w:rPr>
          <w:rFonts w:hint="eastAsia"/>
          <w:b/>
        </w:rPr>
        <w:t>随访管理状态</w:t>
      </w:r>
      <w:r w:rsidRPr="00202969">
        <w:rPr>
          <w:rFonts w:hint="eastAsia"/>
          <w:b/>
        </w:rPr>
        <w:t>vistStatusCode</w:t>
      </w:r>
      <w:r w:rsidRPr="00202969">
        <w:rPr>
          <w:rFonts w:hint="eastAsia"/>
          <w:b/>
        </w:rPr>
        <w:t>值为</w:t>
      </w:r>
      <w:r>
        <w:rPr>
          <w:b/>
        </w:rPr>
        <w:t>1</w:t>
      </w:r>
      <w:r w:rsidRPr="00202969">
        <w:rPr>
          <w:rFonts w:hint="eastAsia"/>
          <w:b/>
        </w:rPr>
        <w:t xml:space="preserve"> </w:t>
      </w:r>
      <w:r w:rsidRPr="00202969">
        <w:rPr>
          <w:rFonts w:hint="eastAsia"/>
          <w:b/>
        </w:rPr>
        <w:t>且</w:t>
      </w:r>
      <w:r>
        <w:rPr>
          <w:rFonts w:hint="eastAsia"/>
        </w:rPr>
        <w:t>糖尿病临床症状为</w:t>
      </w:r>
      <w:r>
        <w:rPr>
          <w:rFonts w:hint="eastAsia"/>
        </w:rPr>
        <w:t>null</w:t>
      </w:r>
    </w:p>
    <w:p w:rsidR="001F1B02" w:rsidRPr="00202969" w:rsidRDefault="001F1B02" w:rsidP="001F1B02">
      <w:pPr>
        <w:rPr>
          <w:b/>
        </w:rPr>
      </w:pPr>
      <w:r w:rsidRPr="00202969">
        <w:rPr>
          <w:b/>
        </w:rPr>
        <w:t>update tb_dc_dm_visit set vistStatusCode=</w:t>
      </w:r>
      <w:r>
        <w:rPr>
          <w:b/>
        </w:rPr>
        <w:t>1</w:t>
      </w:r>
      <w:r w:rsidRPr="00202969">
        <w:rPr>
          <w:b/>
        </w:rPr>
        <w:t xml:space="preserve"> where ehrNum={ ehrNum }</w:t>
      </w:r>
    </w:p>
    <w:p w:rsidR="001F1B02" w:rsidRDefault="001F1B02" w:rsidP="001F1B02">
      <w:pPr>
        <w:rPr>
          <w:b/>
        </w:rPr>
      </w:pPr>
      <w:r w:rsidRPr="00202969">
        <w:rPr>
          <w:b/>
        </w:rPr>
        <w:t xml:space="preserve">update  tb_dc_dm_visit set  </w:t>
      </w:r>
      <w:r w:rsidRPr="00F46525">
        <w:t>clinicalSymptomsCode</w:t>
      </w:r>
      <w:r w:rsidRPr="00202969">
        <w:rPr>
          <w:b/>
        </w:rPr>
        <w:t xml:space="preserve"> =Null</w:t>
      </w:r>
      <w:r w:rsidR="002051BA">
        <w:rPr>
          <w:b/>
        </w:rPr>
        <w:t xml:space="preserve"> </w:t>
      </w:r>
      <w:r w:rsidR="002051BA" w:rsidRPr="00202969">
        <w:rPr>
          <w:b/>
        </w:rPr>
        <w:t>where ehrNum={ ehrNum }</w:t>
      </w:r>
    </w:p>
    <w:p w:rsidR="006E7EC6" w:rsidRPr="00202969" w:rsidRDefault="006E7EC6" w:rsidP="001F1B02">
      <w:pPr>
        <w:rPr>
          <w:b/>
        </w:rPr>
      </w:pPr>
    </w:p>
    <w:p w:rsidR="001F1B02" w:rsidRPr="00202969" w:rsidRDefault="001F1B02" w:rsidP="001F1B02">
      <w:pPr>
        <w:rPr>
          <w:b/>
        </w:rPr>
      </w:pPr>
      <w:r w:rsidRPr="00202969">
        <w:rPr>
          <w:rFonts w:hint="eastAsia"/>
          <w:b/>
        </w:rPr>
        <w:t>检查点</w:t>
      </w:r>
      <w:r>
        <w:rPr>
          <w:b/>
        </w:rPr>
        <w:t>3</w:t>
      </w:r>
      <w:r>
        <w:rPr>
          <w:rFonts w:hint="eastAsia"/>
          <w:b/>
        </w:rPr>
        <w:t>（反</w:t>
      </w:r>
      <w:r w:rsidRPr="00202969">
        <w:rPr>
          <w:rFonts w:hint="eastAsia"/>
          <w:b/>
        </w:rPr>
        <w:t>向）</w:t>
      </w:r>
    </w:p>
    <w:p w:rsidR="001F1B02" w:rsidRPr="00202969" w:rsidRDefault="001F1B02" w:rsidP="001F1B02">
      <w:pPr>
        <w:rPr>
          <w:b/>
        </w:rPr>
      </w:pPr>
      <w:r w:rsidRPr="00202969">
        <w:rPr>
          <w:rFonts w:hint="eastAsia"/>
          <w:b/>
        </w:rPr>
        <w:lastRenderedPageBreak/>
        <w:t>随访管理状态</w:t>
      </w:r>
      <w:r w:rsidRPr="00202969">
        <w:rPr>
          <w:rFonts w:hint="eastAsia"/>
          <w:b/>
        </w:rPr>
        <w:t>vistStatusCode</w:t>
      </w:r>
      <w:r w:rsidRPr="00202969">
        <w:rPr>
          <w:rFonts w:hint="eastAsia"/>
          <w:b/>
        </w:rPr>
        <w:t>值为</w:t>
      </w:r>
      <w:r>
        <w:rPr>
          <w:b/>
        </w:rPr>
        <w:t>1</w:t>
      </w:r>
      <w:r w:rsidRPr="00202969">
        <w:rPr>
          <w:rFonts w:hint="eastAsia"/>
          <w:b/>
        </w:rPr>
        <w:t>且</w:t>
      </w:r>
      <w:r>
        <w:rPr>
          <w:rFonts w:hint="eastAsia"/>
        </w:rPr>
        <w:t>糖尿病临床症状</w:t>
      </w:r>
      <w:r w:rsidR="00D2500D">
        <w:rPr>
          <w:rFonts w:hint="eastAsia"/>
        </w:rPr>
        <w:t>不</w:t>
      </w:r>
      <w:r>
        <w:rPr>
          <w:rFonts w:hint="eastAsia"/>
        </w:rPr>
        <w:t>为</w:t>
      </w:r>
      <w:r>
        <w:rPr>
          <w:rFonts w:hint="eastAsia"/>
        </w:rPr>
        <w:t>null</w:t>
      </w:r>
    </w:p>
    <w:p w:rsidR="001F1B02" w:rsidRPr="00202969" w:rsidRDefault="001F1B02" w:rsidP="001F1B02">
      <w:pPr>
        <w:rPr>
          <w:b/>
        </w:rPr>
      </w:pPr>
      <w:r w:rsidRPr="00202969">
        <w:rPr>
          <w:b/>
        </w:rPr>
        <w:t>update tb_dc_dm_visit set vistStatusCode=</w:t>
      </w:r>
      <w:r>
        <w:rPr>
          <w:b/>
        </w:rPr>
        <w:t>1</w:t>
      </w:r>
      <w:r w:rsidRPr="00202969">
        <w:rPr>
          <w:b/>
        </w:rPr>
        <w:t xml:space="preserve"> where ehrNum={ ehrNum }</w:t>
      </w:r>
    </w:p>
    <w:p w:rsidR="001F1B02" w:rsidRPr="00202969" w:rsidRDefault="001F1B02" w:rsidP="001F1B02">
      <w:pPr>
        <w:rPr>
          <w:b/>
        </w:rPr>
      </w:pPr>
      <w:r w:rsidRPr="00202969">
        <w:rPr>
          <w:b/>
        </w:rPr>
        <w:t xml:space="preserve">update  tb_dc_dm_visit set  </w:t>
      </w:r>
      <w:r w:rsidRPr="00F46525">
        <w:t>clinicalSymptomsCode</w:t>
      </w:r>
      <w:r w:rsidRPr="00202969">
        <w:rPr>
          <w:b/>
        </w:rPr>
        <w:t xml:space="preserve"> =</w:t>
      </w:r>
      <w:r>
        <w:rPr>
          <w:b/>
        </w:rPr>
        <w:t>’1’</w:t>
      </w:r>
      <w:r w:rsidR="002051BA">
        <w:rPr>
          <w:b/>
        </w:rPr>
        <w:t xml:space="preserve"> </w:t>
      </w:r>
      <w:r w:rsidR="002051BA" w:rsidRPr="00202969">
        <w:rPr>
          <w:b/>
        </w:rPr>
        <w:t>where ehrNum={ ehrNum }</w:t>
      </w:r>
    </w:p>
    <w:p w:rsidR="001F1B02" w:rsidRPr="00E86183" w:rsidRDefault="001F1B02" w:rsidP="001F1B02"/>
    <w:p w:rsidR="001F1B02" w:rsidRPr="00202969" w:rsidRDefault="001F1B02" w:rsidP="001F1B02">
      <w:pPr>
        <w:rPr>
          <w:b/>
        </w:rPr>
      </w:pPr>
      <w:r w:rsidRPr="00202969">
        <w:rPr>
          <w:rFonts w:hint="eastAsia"/>
          <w:b/>
        </w:rPr>
        <w:t>检查点</w:t>
      </w:r>
      <w:r>
        <w:rPr>
          <w:b/>
        </w:rPr>
        <w:t>4</w:t>
      </w:r>
      <w:r>
        <w:rPr>
          <w:rFonts w:hint="eastAsia"/>
          <w:b/>
        </w:rPr>
        <w:t>（反</w:t>
      </w:r>
      <w:r w:rsidRPr="00202969">
        <w:rPr>
          <w:rFonts w:hint="eastAsia"/>
          <w:b/>
        </w:rPr>
        <w:t>向）</w:t>
      </w:r>
    </w:p>
    <w:p w:rsidR="001F1B02" w:rsidRPr="00202969" w:rsidRDefault="001F1B02" w:rsidP="001F1B02">
      <w:pPr>
        <w:rPr>
          <w:b/>
        </w:rPr>
      </w:pPr>
      <w:r w:rsidRPr="00202969">
        <w:rPr>
          <w:rFonts w:hint="eastAsia"/>
          <w:b/>
        </w:rPr>
        <w:t>随访管理状态</w:t>
      </w:r>
      <w:r w:rsidRPr="00202969">
        <w:rPr>
          <w:rFonts w:hint="eastAsia"/>
          <w:b/>
        </w:rPr>
        <w:t>vistStatusCode</w:t>
      </w:r>
      <w:r w:rsidRPr="00202969">
        <w:rPr>
          <w:rFonts w:hint="eastAsia"/>
          <w:b/>
        </w:rPr>
        <w:t>值为</w:t>
      </w:r>
      <w:r>
        <w:rPr>
          <w:b/>
        </w:rPr>
        <w:t>2</w:t>
      </w:r>
      <w:r w:rsidRPr="00202969">
        <w:rPr>
          <w:rFonts w:hint="eastAsia"/>
          <w:b/>
        </w:rPr>
        <w:t xml:space="preserve"> </w:t>
      </w:r>
      <w:r w:rsidRPr="00202969">
        <w:rPr>
          <w:rFonts w:hint="eastAsia"/>
          <w:b/>
        </w:rPr>
        <w:t>且</w:t>
      </w:r>
      <w:r>
        <w:rPr>
          <w:rFonts w:hint="eastAsia"/>
        </w:rPr>
        <w:t>糖尿病临床症状为</w:t>
      </w:r>
      <w:r>
        <w:rPr>
          <w:rFonts w:hint="eastAsia"/>
        </w:rPr>
        <w:t>null</w:t>
      </w:r>
    </w:p>
    <w:p w:rsidR="001F1B02" w:rsidRPr="00202969" w:rsidRDefault="001F1B02" w:rsidP="001F1B02">
      <w:pPr>
        <w:rPr>
          <w:b/>
        </w:rPr>
      </w:pPr>
      <w:r w:rsidRPr="00202969">
        <w:rPr>
          <w:b/>
        </w:rPr>
        <w:t>update tb_dc_dm_visit set vistStatusCode=</w:t>
      </w:r>
      <w:r>
        <w:rPr>
          <w:b/>
        </w:rPr>
        <w:t>2</w:t>
      </w:r>
      <w:r w:rsidRPr="00202969">
        <w:rPr>
          <w:b/>
        </w:rPr>
        <w:t xml:space="preserve"> where ehrNum={ ehrNum }</w:t>
      </w:r>
    </w:p>
    <w:p w:rsidR="001F1B02" w:rsidRDefault="001F1B02" w:rsidP="001F1B02">
      <w:pPr>
        <w:rPr>
          <w:b/>
        </w:rPr>
      </w:pPr>
      <w:r w:rsidRPr="00202969">
        <w:rPr>
          <w:b/>
        </w:rPr>
        <w:t xml:space="preserve">update  tb_dc_dm_visit set  </w:t>
      </w:r>
      <w:r w:rsidRPr="00F46525">
        <w:t>clinicalSymptomsCode</w:t>
      </w:r>
      <w:r w:rsidRPr="00202969">
        <w:rPr>
          <w:b/>
        </w:rPr>
        <w:t xml:space="preserve"> =</w:t>
      </w:r>
      <w:r>
        <w:rPr>
          <w:b/>
        </w:rPr>
        <w:t>null</w:t>
      </w:r>
      <w:r w:rsidR="002051BA">
        <w:rPr>
          <w:b/>
        </w:rPr>
        <w:t xml:space="preserve"> </w:t>
      </w:r>
      <w:r w:rsidR="002051BA" w:rsidRPr="00202969">
        <w:rPr>
          <w:b/>
        </w:rPr>
        <w:t>where ehrNum={ ehrNum }</w:t>
      </w:r>
    </w:p>
    <w:p w:rsidR="001F1B02" w:rsidRPr="00202969" w:rsidRDefault="001F1B02" w:rsidP="001F1B02">
      <w:pPr>
        <w:rPr>
          <w:b/>
        </w:rPr>
      </w:pPr>
    </w:p>
    <w:p w:rsidR="001F1B02" w:rsidRPr="00202969" w:rsidRDefault="001F1B02" w:rsidP="001F1B02">
      <w:pPr>
        <w:rPr>
          <w:b/>
        </w:rPr>
      </w:pPr>
      <w:r w:rsidRPr="00202969">
        <w:rPr>
          <w:rFonts w:hint="eastAsia"/>
          <w:b/>
        </w:rPr>
        <w:t>检查点</w:t>
      </w:r>
      <w:r>
        <w:rPr>
          <w:b/>
        </w:rPr>
        <w:t>5</w:t>
      </w:r>
      <w:r>
        <w:rPr>
          <w:rFonts w:hint="eastAsia"/>
          <w:b/>
        </w:rPr>
        <w:t>（反</w:t>
      </w:r>
      <w:r w:rsidRPr="00202969">
        <w:rPr>
          <w:rFonts w:hint="eastAsia"/>
          <w:b/>
        </w:rPr>
        <w:t>向）</w:t>
      </w:r>
    </w:p>
    <w:p w:rsidR="001F1B02" w:rsidRPr="00202969" w:rsidRDefault="001F1B02" w:rsidP="001F1B02">
      <w:pPr>
        <w:rPr>
          <w:b/>
        </w:rPr>
      </w:pPr>
      <w:r w:rsidRPr="00202969">
        <w:rPr>
          <w:rFonts w:hint="eastAsia"/>
          <w:b/>
        </w:rPr>
        <w:t>随访管理状态</w:t>
      </w:r>
      <w:r w:rsidRPr="00202969">
        <w:rPr>
          <w:rFonts w:hint="eastAsia"/>
          <w:b/>
        </w:rPr>
        <w:t>vistStatusCode</w:t>
      </w:r>
      <w:r w:rsidRPr="00202969">
        <w:rPr>
          <w:rFonts w:hint="eastAsia"/>
          <w:b/>
        </w:rPr>
        <w:t>值为</w:t>
      </w:r>
      <w:r>
        <w:rPr>
          <w:b/>
        </w:rPr>
        <w:t>2</w:t>
      </w:r>
      <w:r w:rsidRPr="00202969">
        <w:rPr>
          <w:rFonts w:hint="eastAsia"/>
          <w:b/>
        </w:rPr>
        <w:t xml:space="preserve"> </w:t>
      </w:r>
      <w:r w:rsidRPr="00202969">
        <w:rPr>
          <w:rFonts w:hint="eastAsia"/>
          <w:b/>
        </w:rPr>
        <w:t>且</w:t>
      </w:r>
      <w:r>
        <w:rPr>
          <w:rFonts w:hint="eastAsia"/>
        </w:rPr>
        <w:t>糖尿病临床症状</w:t>
      </w:r>
      <w:r w:rsidR="003A53FB">
        <w:rPr>
          <w:rFonts w:hint="eastAsia"/>
        </w:rPr>
        <w:t>不</w:t>
      </w:r>
      <w:r>
        <w:rPr>
          <w:rFonts w:hint="eastAsia"/>
        </w:rPr>
        <w:t>为</w:t>
      </w:r>
      <w:r>
        <w:rPr>
          <w:rFonts w:hint="eastAsia"/>
        </w:rPr>
        <w:t>null</w:t>
      </w:r>
    </w:p>
    <w:p w:rsidR="001F1B02" w:rsidRPr="00202969" w:rsidRDefault="001F1B02" w:rsidP="001F1B02">
      <w:pPr>
        <w:rPr>
          <w:b/>
        </w:rPr>
      </w:pPr>
      <w:r w:rsidRPr="00202969">
        <w:rPr>
          <w:b/>
        </w:rPr>
        <w:t>update tb_dc_dm_visit set vistStatusCode=</w:t>
      </w:r>
      <w:r>
        <w:rPr>
          <w:b/>
        </w:rPr>
        <w:t>2</w:t>
      </w:r>
      <w:r w:rsidRPr="00202969">
        <w:rPr>
          <w:b/>
        </w:rPr>
        <w:t xml:space="preserve"> where ehrNum={ ehrNum }</w:t>
      </w:r>
    </w:p>
    <w:p w:rsidR="001F1B02" w:rsidRPr="00202969" w:rsidRDefault="001F1B02" w:rsidP="001F1B02">
      <w:pPr>
        <w:rPr>
          <w:b/>
        </w:rPr>
      </w:pPr>
      <w:r w:rsidRPr="00202969">
        <w:rPr>
          <w:b/>
        </w:rPr>
        <w:t xml:space="preserve">update  tb_dc_dm_visit set  </w:t>
      </w:r>
      <w:r w:rsidRPr="00F46525">
        <w:t>clinicalSymptomsCode</w:t>
      </w:r>
      <w:r w:rsidRPr="00202969">
        <w:rPr>
          <w:b/>
        </w:rPr>
        <w:t xml:space="preserve"> =</w:t>
      </w:r>
      <w:r>
        <w:rPr>
          <w:b/>
        </w:rPr>
        <w:t>’1‘</w:t>
      </w:r>
      <w:r w:rsidR="002051BA">
        <w:rPr>
          <w:b/>
        </w:rPr>
        <w:t xml:space="preserve"> </w:t>
      </w:r>
      <w:r w:rsidR="002051BA" w:rsidRPr="00202969">
        <w:rPr>
          <w:b/>
        </w:rPr>
        <w:t>where ehrNum={ ehrNum }</w:t>
      </w:r>
    </w:p>
    <w:p w:rsidR="001F1B02" w:rsidRDefault="001F1B02" w:rsidP="001F1B02"/>
    <w:p w:rsidR="001F1B02" w:rsidRDefault="001F1B02" w:rsidP="001F1B02">
      <w:r w:rsidRPr="001F1B02">
        <w:rPr>
          <w:rFonts w:hint="eastAsia"/>
          <w:highlight w:val="lightGray"/>
        </w:rPr>
        <w:t>三、</w:t>
      </w:r>
      <w:r>
        <w:rPr>
          <w:rFonts w:hint="eastAsia"/>
        </w:rPr>
        <w:t>执行质控命令：</w:t>
      </w:r>
    </w:p>
    <w:p w:rsidR="001F1B02" w:rsidRDefault="001F1B02" w:rsidP="001F1B02">
      <w:r w:rsidRPr="00D50163">
        <w:t>curl -X  GET "http://192.168.0.243:8090/healthRecordRules/rulesEngine/execute/310110193902060067" -H  "accept: */*" -o /dev/null -s</w:t>
      </w:r>
    </w:p>
    <w:p w:rsidR="001F1B02" w:rsidRDefault="001F1B02" w:rsidP="001F1B02"/>
    <w:p w:rsidR="001F1B02" w:rsidRDefault="001F1B02" w:rsidP="001F1B02">
      <w:r w:rsidRPr="0056569A">
        <w:rPr>
          <w:rFonts w:hint="eastAsia"/>
          <w:highlight w:val="lightGray"/>
        </w:rPr>
        <w:t>四、</w:t>
      </w:r>
      <w:r>
        <w:rPr>
          <w:rFonts w:hint="eastAsia"/>
        </w:rPr>
        <w:t>检查结果</w:t>
      </w:r>
    </w:p>
    <w:p w:rsidR="001F1B02" w:rsidRDefault="001F1B02" w:rsidP="001F1B02">
      <w:r w:rsidRPr="00242EEF">
        <w:t xml:space="preserve">select * from HrRule r1 inner join HrRuleRecord </w:t>
      </w:r>
      <w:r>
        <w:t xml:space="preserve">r2 on r1.RuleId=r2.RuleId where </w:t>
      </w:r>
      <w:r w:rsidRPr="00242EEF">
        <w:t>r2.ArchiveNum='31011019390206</w:t>
      </w:r>
      <w:r>
        <w:t>0067'AND r1.RuleSql=‘</w:t>
      </w:r>
      <w:r w:rsidRPr="00F46525">
        <w:t>com.benetech.rules.modules.myrules.integrity.DiabetesVisit1944</w:t>
      </w:r>
      <w:r>
        <w:t>’</w:t>
      </w:r>
    </w:p>
    <w:p w:rsidR="001F1B02" w:rsidRDefault="001F1B02" w:rsidP="001F1B02">
      <w:r>
        <w:rPr>
          <w:rFonts w:hint="eastAsia"/>
        </w:rPr>
        <w:t>如果有结果表示成功，否则表示失败。</w:t>
      </w:r>
    </w:p>
    <w:p w:rsidR="001F1B02" w:rsidRDefault="001F1B02" w:rsidP="001F1B02"/>
    <w:p w:rsidR="001F1B02" w:rsidRDefault="001F1B02" w:rsidP="001F1B02">
      <w:r>
        <w:rPr>
          <w:rFonts w:hint="eastAsia"/>
        </w:rPr>
        <w:t>五</w:t>
      </w:r>
      <w:r>
        <w:t>,</w:t>
      </w:r>
      <w:r>
        <w:rPr>
          <w:rFonts w:hint="eastAsia"/>
        </w:rPr>
        <w:t>恢复修改前的数据</w:t>
      </w:r>
    </w:p>
    <w:p w:rsidR="001F1B02" w:rsidRDefault="001F1B02" w:rsidP="001F1B02">
      <w:pPr>
        <w:pStyle w:val="a3"/>
        <w:ind w:left="780" w:firstLineChars="0" w:firstLine="0"/>
      </w:pPr>
      <w:r>
        <w:rPr>
          <w:rFonts w:hint="eastAsia"/>
        </w:rPr>
        <w:t>恢复</w:t>
      </w:r>
      <w:r>
        <w:rPr>
          <w:rFonts w:hint="eastAsia"/>
        </w:rPr>
        <w:t xml:space="preserve"> </w:t>
      </w:r>
      <w:r w:rsidRPr="00C00D53">
        <w:t>vistStatusCode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5C451D">
        <w:t>BMI</w:t>
      </w:r>
      <w:r>
        <w:rPr>
          <w:rFonts w:hint="eastAsia"/>
        </w:rPr>
        <w:t>的原值，参考步骤</w:t>
      </w:r>
      <w:r>
        <w:rPr>
          <w:rFonts w:hint="eastAsia"/>
        </w:rPr>
        <w:t>1</w:t>
      </w:r>
    </w:p>
    <w:p w:rsidR="001F1B02" w:rsidRDefault="001F1B02" w:rsidP="001F1B02">
      <w:pPr>
        <w:ind w:left="420"/>
      </w:pPr>
      <w:r w:rsidRPr="007E7CE1">
        <w:rPr>
          <w:rFonts w:hint="eastAsia"/>
        </w:rPr>
        <w:t>update tb_dc_dm_visit s</w:t>
      </w:r>
      <w:r>
        <w:rPr>
          <w:rFonts w:hint="eastAsia"/>
        </w:rPr>
        <w:t>et vistStatusCode=</w:t>
      </w:r>
      <w:r>
        <w:t xml:space="preserve">null </w:t>
      </w:r>
      <w:r>
        <w:rPr>
          <w:rFonts w:hint="eastAsia"/>
        </w:rPr>
        <w:t xml:space="preserve">where </w:t>
      </w:r>
      <w:r w:rsidRPr="00F86C9D">
        <w:rPr>
          <w:rFonts w:hint="eastAsia"/>
        </w:rPr>
        <w:t>ehrNum=</w:t>
      </w:r>
      <w:r>
        <w:t>{ehrNum}</w:t>
      </w:r>
    </w:p>
    <w:p w:rsidR="001F1B02" w:rsidRDefault="001F1B02" w:rsidP="001F1B02">
      <w:pPr>
        <w:pStyle w:val="a3"/>
        <w:ind w:left="420" w:firstLineChars="0" w:firstLine="0"/>
      </w:pPr>
      <w:r>
        <w:rPr>
          <w:rFonts w:hint="eastAsia"/>
        </w:rPr>
        <w:t>update</w:t>
      </w:r>
      <w:r>
        <w:t xml:space="preserve">  </w:t>
      </w:r>
      <w:r w:rsidRPr="007E7CE1">
        <w:rPr>
          <w:rFonts w:hint="eastAsia"/>
        </w:rPr>
        <w:t>tb_dc_dm_visit</w:t>
      </w:r>
      <w:r>
        <w:t xml:space="preserve">  set  </w:t>
      </w:r>
      <w:r w:rsidRPr="00F46525">
        <w:t>clinicalSymptomsCode</w:t>
      </w:r>
      <w:r w:rsidRPr="005C451D">
        <w:t xml:space="preserve"> </w:t>
      </w:r>
      <w:r>
        <w:t>=null</w:t>
      </w:r>
    </w:p>
    <w:p w:rsidR="00F65F8A" w:rsidRPr="001F1B02" w:rsidRDefault="00F65F8A" w:rsidP="00F65F8A"/>
    <w:p w:rsidR="00790D79" w:rsidRDefault="001F1B02" w:rsidP="00790D79">
      <w:pPr>
        <w:pStyle w:val="3"/>
      </w:pPr>
      <w:r w:rsidRPr="001F1B02">
        <w:t>integrity.DiabetesVisit2207</w:t>
      </w:r>
    </w:p>
    <w:p w:rsidR="00790D79" w:rsidRDefault="00790D79" w:rsidP="00790D79">
      <w:r>
        <w:rPr>
          <w:rFonts w:hint="eastAsia"/>
        </w:rPr>
        <w:t>步骤：</w:t>
      </w:r>
    </w:p>
    <w:p w:rsidR="00790D79" w:rsidRDefault="00790D79" w:rsidP="00790D79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C050AE" w:rsidRDefault="00C050AE" w:rsidP="00790D79">
      <w:r>
        <w:rPr>
          <w:rFonts w:hint="eastAsia"/>
        </w:rPr>
        <w:t>属于表：</w:t>
      </w:r>
      <w:r w:rsidRPr="00C050AE">
        <w:t>tb_dc_dm_visit</w:t>
      </w:r>
    </w:p>
    <w:p w:rsidR="001E1E66" w:rsidRDefault="00790D79" w:rsidP="00790D79">
      <w:r w:rsidRPr="00790D79">
        <w:rPr>
          <w:rFonts w:hint="eastAsia"/>
        </w:rPr>
        <w:t>遵医行为</w:t>
      </w:r>
      <w:r>
        <w:rPr>
          <w:rFonts w:hint="eastAsia"/>
        </w:rPr>
        <w:t>字段</w:t>
      </w:r>
      <w:r>
        <w:rPr>
          <w:rFonts w:hint="eastAsia"/>
        </w:rPr>
        <w:t xml:space="preserve"> </w:t>
      </w:r>
      <w:r w:rsidRPr="00790D79">
        <w:t>complianceStatusCode</w:t>
      </w:r>
    </w:p>
    <w:p w:rsidR="009D6391" w:rsidRDefault="009D6391" w:rsidP="009D6391">
      <w:pPr>
        <w:pStyle w:val="3"/>
      </w:pPr>
      <w:r w:rsidRPr="009D6391">
        <w:t>integrity.DiabetesVisit2125</w:t>
      </w:r>
    </w:p>
    <w:p w:rsidR="006D7629" w:rsidRDefault="006D7629" w:rsidP="00790D79">
      <w:r>
        <w:rPr>
          <w:rFonts w:hint="eastAsia"/>
        </w:rPr>
        <w:t>步骤：</w:t>
      </w:r>
    </w:p>
    <w:p w:rsidR="00790D79" w:rsidRDefault="00790D79" w:rsidP="00790D79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C050AE" w:rsidRPr="00C050AE" w:rsidRDefault="00C050AE" w:rsidP="00790D79">
      <w:r>
        <w:rPr>
          <w:rFonts w:hint="eastAsia"/>
        </w:rPr>
        <w:t>属于表：</w:t>
      </w:r>
      <w:r w:rsidRPr="00C050AE">
        <w:t>tb_dc_dm_visit</w:t>
      </w:r>
    </w:p>
    <w:p w:rsidR="009D6391" w:rsidRDefault="006D7629" w:rsidP="009D6391">
      <w:r>
        <w:rPr>
          <w:rFonts w:hint="eastAsia"/>
        </w:rPr>
        <w:lastRenderedPageBreak/>
        <w:t>舒张压</w:t>
      </w:r>
      <w:r w:rsidR="00790D79">
        <w:rPr>
          <w:rFonts w:hint="eastAsia"/>
        </w:rPr>
        <w:t xml:space="preserve"> </w:t>
      </w:r>
      <w:r w:rsidRPr="00FF664E">
        <w:t>dbp</w:t>
      </w:r>
    </w:p>
    <w:p w:rsidR="0083512E" w:rsidRDefault="0083512E" w:rsidP="0083512E">
      <w:pPr>
        <w:pStyle w:val="3"/>
      </w:pPr>
      <w:r w:rsidRPr="0083512E">
        <w:t>integrity.DiabetesVisit2195</w:t>
      </w:r>
    </w:p>
    <w:p w:rsidR="00AA1B19" w:rsidRDefault="00AA1B19" w:rsidP="00AA1B19">
      <w:r>
        <w:rPr>
          <w:rFonts w:hint="eastAsia"/>
        </w:rPr>
        <w:t>步骤：</w:t>
      </w:r>
    </w:p>
    <w:p w:rsidR="001E1E66" w:rsidRDefault="001E1E66" w:rsidP="001E1E66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C050AE" w:rsidRDefault="00C050AE" w:rsidP="001E1E66">
      <w:r>
        <w:rPr>
          <w:rFonts w:hint="eastAsia"/>
        </w:rPr>
        <w:t>属于表：</w:t>
      </w:r>
      <w:r w:rsidRPr="00C050AE">
        <w:t>tb_dc_dm_visit</w:t>
      </w:r>
    </w:p>
    <w:p w:rsidR="0083512E" w:rsidRPr="0083512E" w:rsidRDefault="001E1E66" w:rsidP="0083512E">
      <w:r w:rsidRPr="001E1E66">
        <w:rPr>
          <w:rFonts w:hint="eastAsia"/>
        </w:rPr>
        <w:t>饮食情况</w:t>
      </w:r>
      <w:r w:rsidRPr="00EF6240">
        <w:t>dietCode</w:t>
      </w:r>
    </w:p>
    <w:p w:rsidR="00813CBB" w:rsidRDefault="00813CBB" w:rsidP="00813CBB">
      <w:pPr>
        <w:pStyle w:val="3"/>
      </w:pPr>
      <w:r w:rsidRPr="00540D2F">
        <w:t>integrity.DiabetesVisit2148</w:t>
      </w:r>
    </w:p>
    <w:p w:rsidR="00AB64B0" w:rsidRDefault="00AB64B0" w:rsidP="00AB64B0">
      <w:r>
        <w:rPr>
          <w:rFonts w:hint="eastAsia"/>
        </w:rPr>
        <w:t>步骤：</w:t>
      </w:r>
    </w:p>
    <w:p w:rsidR="00AB64B0" w:rsidRDefault="00AB64B0" w:rsidP="00AB64B0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AB64B0" w:rsidRDefault="00AB64B0" w:rsidP="00AB64B0">
      <w:r>
        <w:rPr>
          <w:rFonts w:hint="eastAsia"/>
        </w:rPr>
        <w:t>属于表：</w:t>
      </w:r>
      <w:r w:rsidRPr="00C050AE">
        <w:t>tb_dc_dm_visit</w:t>
      </w:r>
    </w:p>
    <w:p w:rsidR="00813CBB" w:rsidRPr="00C03524" w:rsidRDefault="00AB64B0" w:rsidP="00813CBB">
      <w:r>
        <w:rPr>
          <w:rFonts w:hint="eastAsia"/>
        </w:rPr>
        <w:t>体质指数</w:t>
      </w:r>
      <w:r w:rsidRPr="005C451D">
        <w:t>BMI</w:t>
      </w:r>
    </w:p>
    <w:p w:rsidR="00813CBB" w:rsidRDefault="00813CBB" w:rsidP="00813CBB">
      <w:pPr>
        <w:pStyle w:val="a3"/>
        <w:ind w:left="420" w:firstLineChars="0" w:firstLine="0"/>
      </w:pPr>
      <w:r>
        <w:t xml:space="preserve"> </w:t>
      </w:r>
    </w:p>
    <w:p w:rsidR="004A3886" w:rsidRDefault="004A3886" w:rsidP="004A3886">
      <w:pPr>
        <w:pStyle w:val="3"/>
      </w:pPr>
      <w:r w:rsidRPr="004A3886">
        <w:t>integrity.DiabetesVisit1948</w:t>
      </w:r>
    </w:p>
    <w:p w:rsidR="004A3886" w:rsidRDefault="004A3886" w:rsidP="004A3886">
      <w:r>
        <w:rPr>
          <w:rFonts w:hint="eastAsia"/>
        </w:rPr>
        <w:t>步骤：</w:t>
      </w:r>
    </w:p>
    <w:p w:rsidR="004A3886" w:rsidRDefault="004A3886" w:rsidP="004A3886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C050AE" w:rsidRDefault="00C050AE" w:rsidP="004A3886">
      <w:r>
        <w:rPr>
          <w:rFonts w:hint="eastAsia"/>
        </w:rPr>
        <w:t>属于表：</w:t>
      </w:r>
      <w:r w:rsidRPr="00C050AE">
        <w:t>tb_dc_dm_visit</w:t>
      </w:r>
    </w:p>
    <w:p w:rsidR="004A3886" w:rsidRDefault="004A3886" w:rsidP="004A3886">
      <w:r w:rsidRPr="004A3886">
        <w:rPr>
          <w:rFonts w:hint="eastAsia"/>
        </w:rPr>
        <w:t>足背动脉搏动</w:t>
      </w:r>
      <w:r w:rsidRPr="004A3886">
        <w:t>dorsalArteryOfFootLeftCode</w:t>
      </w:r>
    </w:p>
    <w:p w:rsidR="004A3886" w:rsidRDefault="004A3886" w:rsidP="004A3886">
      <w:pPr>
        <w:pStyle w:val="3"/>
      </w:pPr>
      <w:r w:rsidRPr="004A3886">
        <w:t>integrity.DiabetesVisit2166</w:t>
      </w:r>
    </w:p>
    <w:p w:rsidR="004A3886" w:rsidRDefault="004A3886" w:rsidP="004A3886">
      <w:r>
        <w:rPr>
          <w:rFonts w:hint="eastAsia"/>
        </w:rPr>
        <w:t>步骤：</w:t>
      </w:r>
    </w:p>
    <w:p w:rsidR="004A3886" w:rsidRDefault="004A3886" w:rsidP="004A3886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C050AE" w:rsidRDefault="00C050AE" w:rsidP="004A3886">
      <w:r>
        <w:rPr>
          <w:rFonts w:hint="eastAsia"/>
        </w:rPr>
        <w:t>属于表：</w:t>
      </w:r>
      <w:r w:rsidRPr="00C050AE">
        <w:t>tb_dc_dm_visit</w:t>
      </w:r>
    </w:p>
    <w:p w:rsidR="004A3886" w:rsidRDefault="004A3886" w:rsidP="004A3886">
      <w:r w:rsidRPr="004A3886">
        <w:rPr>
          <w:rFonts w:hint="eastAsia"/>
        </w:rPr>
        <w:t>饮酒频率</w:t>
      </w:r>
      <w:r>
        <w:rPr>
          <w:rFonts w:hint="eastAsia"/>
        </w:rPr>
        <w:t xml:space="preserve"> </w:t>
      </w:r>
      <w:r w:rsidRPr="004A3886">
        <w:t>drinkingFrequencyCode</w:t>
      </w:r>
    </w:p>
    <w:p w:rsidR="004A3886" w:rsidRDefault="004A3886" w:rsidP="004A3886">
      <w:pPr>
        <w:pStyle w:val="3"/>
      </w:pPr>
      <w:r w:rsidRPr="004A3886">
        <w:t>integrity.DiabetesVisit2168</w:t>
      </w:r>
    </w:p>
    <w:p w:rsidR="004A3886" w:rsidRPr="009D6391" w:rsidRDefault="004A3886" w:rsidP="004A3886">
      <w:r>
        <w:rPr>
          <w:rFonts w:hint="eastAsia"/>
        </w:rPr>
        <w:t>步骤：</w:t>
      </w:r>
    </w:p>
    <w:p w:rsidR="004A3886" w:rsidRDefault="004A3886" w:rsidP="004A3886">
      <w:r>
        <w:rPr>
          <w:rFonts w:hint="eastAsia"/>
        </w:rPr>
        <w:t>一、</w:t>
      </w:r>
      <w:r>
        <w:rPr>
          <w:rFonts w:hint="eastAsia"/>
        </w:rPr>
        <w:t xml:space="preserve">  </w:t>
      </w:r>
      <w:r>
        <w:rPr>
          <w:rFonts w:hint="eastAsia"/>
        </w:rPr>
        <w:t>测试数据</w:t>
      </w:r>
    </w:p>
    <w:p w:rsidR="004A3886" w:rsidRDefault="004A3886" w:rsidP="004A3886">
      <w:r>
        <w:t>select * from tb_empi_index_root where  idCardNo='310110193902060067'</w:t>
      </w:r>
    </w:p>
    <w:p w:rsidR="004A3886" w:rsidRDefault="004A3886" w:rsidP="004A3886">
      <w:r>
        <w:rPr>
          <w:rFonts w:hint="eastAsia"/>
        </w:rPr>
        <w:t>1</w:t>
      </w:r>
      <w:r>
        <w:rPr>
          <w:rFonts w:hint="eastAsia"/>
        </w:rPr>
        <w:t>、通过身份证获取</w:t>
      </w:r>
      <w:r>
        <w:rPr>
          <w:rFonts w:hint="eastAsia"/>
        </w:rPr>
        <w:t xml:space="preserve"> ehrNum</w:t>
      </w:r>
    </w:p>
    <w:p w:rsidR="004A3886" w:rsidRDefault="004A3886" w:rsidP="004A3886">
      <w:r>
        <w:t>ehrNum = SELECT  top 1 dm.ehrNum FROM tb_dc_dm_visit AS dm</w:t>
      </w:r>
    </w:p>
    <w:p w:rsidR="004A3886" w:rsidRDefault="004A3886" w:rsidP="004A3886">
      <w:r>
        <w:rPr>
          <w:rFonts w:hint="eastAsia"/>
        </w:rPr>
        <w:t>       </w:t>
      </w:r>
      <w:r>
        <w:t xml:space="preserve"> INNER JOIN tb_dc_chronic_main AS cMain</w:t>
      </w:r>
    </w:p>
    <w:p w:rsidR="004A3886" w:rsidRDefault="004A3886" w:rsidP="004A3886">
      <w:r>
        <w:rPr>
          <w:rFonts w:hint="eastAsia"/>
        </w:rPr>
        <w:t>       </w:t>
      </w:r>
      <w:r>
        <w:t xml:space="preserve"> ON dm.OrgCode = cMain.orgCode AND dm.cardId = cMain.visitNum</w:t>
      </w:r>
    </w:p>
    <w:p w:rsidR="004A3886" w:rsidRDefault="004A3886" w:rsidP="004A3886">
      <w:r>
        <w:rPr>
          <w:rFonts w:hint="eastAsia"/>
        </w:rPr>
        <w:t>       </w:t>
      </w:r>
      <w:r>
        <w:t xml:space="preserve"> INNER JOIN tb_dc_chronic_info AS cInfo</w:t>
      </w:r>
    </w:p>
    <w:p w:rsidR="004A3886" w:rsidRDefault="004A3886" w:rsidP="004A3886">
      <w:r>
        <w:rPr>
          <w:rFonts w:hint="eastAsia"/>
        </w:rPr>
        <w:lastRenderedPageBreak/>
        <w:t>       </w:t>
      </w:r>
      <w:r>
        <w:t xml:space="preserve"> ON cInfo.orgCode = cMain.orgCode AND cInfo.manageNum = cMain.manageNum</w:t>
      </w:r>
    </w:p>
    <w:p w:rsidR="004A3886" w:rsidRDefault="004A3886" w:rsidP="004A3886">
      <w:r>
        <w:rPr>
          <w:rFonts w:hint="eastAsia"/>
        </w:rPr>
        <w:t>       </w:t>
      </w:r>
      <w:r>
        <w:t xml:space="preserve"> INNER JOIN tb_empi_index_root AS empi</w:t>
      </w:r>
    </w:p>
    <w:p w:rsidR="004A3886" w:rsidRDefault="004A3886" w:rsidP="004A3886">
      <w:r>
        <w:rPr>
          <w:rFonts w:hint="eastAsia"/>
        </w:rPr>
        <w:t>       </w:t>
      </w:r>
      <w:r>
        <w:t xml:space="preserve"> ON cInfo.empiGuid = empi.guid</w:t>
      </w:r>
    </w:p>
    <w:p w:rsidR="004A3886" w:rsidRDefault="004A3886" w:rsidP="004A3886">
      <w:r>
        <w:rPr>
          <w:rFonts w:hint="eastAsia"/>
        </w:rPr>
        <w:t>       </w:t>
      </w:r>
      <w:r>
        <w:t xml:space="preserve"> WHERE empi.idCardNo='310110193902060067'</w:t>
      </w:r>
    </w:p>
    <w:p w:rsidR="004A3886" w:rsidRDefault="004A3886" w:rsidP="004A3886"/>
    <w:p w:rsidR="004A3886" w:rsidRDefault="004A3886" w:rsidP="004A3886">
      <w:r>
        <w:rPr>
          <w:rFonts w:hint="eastAsia"/>
        </w:rPr>
        <w:t>2</w:t>
      </w:r>
      <w:r>
        <w:rPr>
          <w:rFonts w:hint="eastAsia"/>
        </w:rPr>
        <w:t>、获取</w:t>
      </w:r>
      <w:r>
        <w:rPr>
          <w:rFonts w:hint="eastAsia"/>
        </w:rPr>
        <w:t xml:space="preserve"> vistStatusCode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="00E72913" w:rsidRPr="00E72913">
        <w:t>drinkingFrequencyCode</w:t>
      </w:r>
      <w:r w:rsidR="00E72913">
        <w:rPr>
          <w:rFonts w:hint="eastAsia"/>
        </w:rPr>
        <w:t>和</w:t>
      </w:r>
      <w:r w:rsidR="00E72913" w:rsidRPr="00E72913">
        <w:t>drinkingVolume</w:t>
      </w:r>
      <w:r>
        <w:rPr>
          <w:rFonts w:hint="eastAsia"/>
        </w:rPr>
        <w:t>的原值</w:t>
      </w:r>
    </w:p>
    <w:p w:rsidR="004A3886" w:rsidRDefault="004A3886" w:rsidP="004A3886">
      <w:r>
        <w:t xml:space="preserve">vistStatusCode  = </w:t>
      </w:r>
      <w:r w:rsidRPr="005C451D">
        <w:t>select top 1 vistStatusCode from tb_dc_dm_visit where ehrNum={ehrNum} order by visitDate desc</w:t>
      </w:r>
    </w:p>
    <w:p w:rsidR="004A3886" w:rsidRDefault="00E72913" w:rsidP="004A3886">
      <w:r w:rsidRPr="00E72913">
        <w:t>drinkingFrequencyCode</w:t>
      </w:r>
      <w:r w:rsidR="004A3886">
        <w:t xml:space="preserve">= select </w:t>
      </w:r>
      <w:r w:rsidR="004A3886" w:rsidRPr="005C451D">
        <w:t>top 1</w:t>
      </w:r>
      <w:r w:rsidR="004A3886">
        <w:t xml:space="preserve"> </w:t>
      </w:r>
      <w:r w:rsidRPr="00E72913">
        <w:t>drinkingFrequencyCode</w:t>
      </w:r>
      <w:r w:rsidR="004A3886">
        <w:t xml:space="preserve"> from </w:t>
      </w:r>
      <w:r w:rsidR="004A3886" w:rsidRPr="005C451D">
        <w:t>tb_dc_dm_visit</w:t>
      </w:r>
      <w:r w:rsidR="004A3886">
        <w:t xml:space="preserve"> </w:t>
      </w:r>
      <w:r w:rsidR="004A3886" w:rsidRPr="005C451D">
        <w:t>where ehrNum={ehrNum}</w:t>
      </w:r>
      <w:r w:rsidR="004A3886">
        <w:t xml:space="preserve"> </w:t>
      </w:r>
      <w:r w:rsidR="004A3886" w:rsidRPr="005C451D">
        <w:t>order by visitDate desc</w:t>
      </w:r>
    </w:p>
    <w:p w:rsidR="00E72913" w:rsidRDefault="00E72913" w:rsidP="00E72913">
      <w:r w:rsidRPr="00E72913">
        <w:t>drinkingVolume</w:t>
      </w:r>
      <w:r w:rsidRPr="005C451D">
        <w:t xml:space="preserve"> </w:t>
      </w:r>
      <w:r>
        <w:t xml:space="preserve">= select </w:t>
      </w:r>
      <w:r w:rsidRPr="005C451D">
        <w:t>top 1</w:t>
      </w:r>
      <w:r>
        <w:t xml:space="preserve"> </w:t>
      </w:r>
      <w:r w:rsidRPr="00E72913">
        <w:t>drinkingVolume</w:t>
      </w:r>
      <w:r>
        <w:t xml:space="preserve"> from </w:t>
      </w:r>
      <w:r w:rsidRPr="005C451D">
        <w:t>tb_dc_dm_visit</w:t>
      </w:r>
      <w:r>
        <w:t xml:space="preserve"> </w:t>
      </w:r>
      <w:r w:rsidRPr="005C451D">
        <w:t>where ehrNum={ehrNum}</w:t>
      </w:r>
      <w:r>
        <w:t xml:space="preserve"> </w:t>
      </w:r>
      <w:r w:rsidRPr="005C451D">
        <w:t>order by visitDate desc</w:t>
      </w:r>
    </w:p>
    <w:p w:rsidR="00E72913" w:rsidRPr="00E72913" w:rsidRDefault="00E72913" w:rsidP="004A3886"/>
    <w:p w:rsidR="004A3886" w:rsidRDefault="004A3886" w:rsidP="004A3886">
      <w:r>
        <w:rPr>
          <w:rFonts w:hint="eastAsia"/>
        </w:rPr>
        <w:t>二、规则：</w:t>
      </w:r>
    </w:p>
    <w:p w:rsidR="00E72913" w:rsidRDefault="00E72913" w:rsidP="00E72913">
      <w:pPr>
        <w:ind w:left="420"/>
      </w:pPr>
      <w:r>
        <w:rPr>
          <w:rFonts w:hint="eastAsia"/>
        </w:rPr>
        <w:t>同时满足以下条件：</w:t>
      </w:r>
    </w:p>
    <w:p w:rsidR="00E72913" w:rsidRDefault="00E72913" w:rsidP="00E72913">
      <w:pPr>
        <w:ind w:left="420"/>
      </w:pPr>
      <w:r>
        <w:rPr>
          <w:rFonts w:hint="eastAsia"/>
        </w:rPr>
        <w:t>1</w:t>
      </w:r>
      <w:r>
        <w:rPr>
          <w:rFonts w:hint="eastAsia"/>
        </w:rPr>
        <w:t>、是否失访勾选“否”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随访管理状态为</w:t>
      </w:r>
      <w:r>
        <w:rPr>
          <w:rFonts w:hint="eastAsia"/>
        </w:rPr>
        <w:t>NULL</w:t>
      </w:r>
      <w:r>
        <w:rPr>
          <w:rFonts w:hint="eastAsia"/>
        </w:rPr>
        <w:t>值</w:t>
      </w:r>
    </w:p>
    <w:p w:rsidR="00E72913" w:rsidRDefault="00E72913" w:rsidP="00E72913">
      <w:pPr>
        <w:ind w:left="420"/>
      </w:pPr>
      <w:r>
        <w:rPr>
          <w:rFonts w:hint="eastAsia"/>
        </w:rPr>
        <w:t>2</w:t>
      </w:r>
      <w:r>
        <w:rPr>
          <w:rFonts w:hint="eastAsia"/>
        </w:rPr>
        <w:t>、饮酒频率未勾选“从不”</w:t>
      </w:r>
      <w:r>
        <w:rPr>
          <w:rFonts w:hint="eastAsia"/>
        </w:rPr>
        <w:t xml:space="preserve"> </w:t>
      </w:r>
      <w:r>
        <w:rPr>
          <w:rFonts w:hint="eastAsia"/>
        </w:rPr>
        <w:t>或者饮酒频率为</w:t>
      </w:r>
      <w:r>
        <w:rPr>
          <w:rFonts w:hint="eastAsia"/>
        </w:rPr>
        <w:t>NULL</w:t>
      </w:r>
      <w:r>
        <w:rPr>
          <w:rFonts w:hint="eastAsia"/>
        </w:rPr>
        <w:t>值</w:t>
      </w:r>
    </w:p>
    <w:p w:rsidR="00E72913" w:rsidRDefault="00E72913" w:rsidP="00E72913">
      <w:pPr>
        <w:ind w:left="420"/>
      </w:pPr>
      <w:r>
        <w:rPr>
          <w:rFonts w:hint="eastAsia"/>
        </w:rPr>
        <w:t>3</w:t>
      </w:r>
      <w:r>
        <w:rPr>
          <w:rFonts w:hint="eastAsia"/>
        </w:rPr>
        <w:t>、日饮酒量为空值</w:t>
      </w:r>
    </w:p>
    <w:p w:rsidR="00B43A27" w:rsidRDefault="00B43A27" w:rsidP="00E72913">
      <w:pPr>
        <w:ind w:left="420"/>
      </w:pPr>
      <w:r>
        <w:rPr>
          <w:rFonts w:hint="eastAsia"/>
        </w:rPr>
        <w:t>备注：</w:t>
      </w:r>
      <w:r w:rsidRPr="00B43A27">
        <w:rPr>
          <w:rFonts w:hint="eastAsia"/>
        </w:rPr>
        <w:t>饮酒频率</w:t>
      </w:r>
      <w:r w:rsidRPr="00B43A27">
        <w:rPr>
          <w:rFonts w:hint="eastAsia"/>
        </w:rPr>
        <w:t xml:space="preserve"> 1.</w:t>
      </w:r>
      <w:r w:rsidRPr="00B43A27">
        <w:rPr>
          <w:rFonts w:hint="eastAsia"/>
        </w:rPr>
        <w:t>从不；</w:t>
      </w:r>
      <w:r w:rsidRPr="00B43A27">
        <w:rPr>
          <w:rFonts w:hint="eastAsia"/>
        </w:rPr>
        <w:t>2.</w:t>
      </w:r>
      <w:r w:rsidRPr="00B43A27">
        <w:rPr>
          <w:rFonts w:hint="eastAsia"/>
        </w:rPr>
        <w:t>偶尔；</w:t>
      </w:r>
      <w:r w:rsidRPr="00B43A27">
        <w:rPr>
          <w:rFonts w:hint="eastAsia"/>
        </w:rPr>
        <w:t>3.</w:t>
      </w:r>
      <w:r w:rsidRPr="00B43A27">
        <w:rPr>
          <w:rFonts w:hint="eastAsia"/>
        </w:rPr>
        <w:t>经常；</w:t>
      </w:r>
      <w:r w:rsidRPr="00B43A27">
        <w:rPr>
          <w:rFonts w:hint="eastAsia"/>
        </w:rPr>
        <w:t>4.</w:t>
      </w:r>
      <w:r w:rsidRPr="00B43A27">
        <w:rPr>
          <w:rFonts w:hint="eastAsia"/>
        </w:rPr>
        <w:t>每天</w:t>
      </w:r>
    </w:p>
    <w:p w:rsidR="004A3886" w:rsidRDefault="004A3886" w:rsidP="00E72913">
      <w:pPr>
        <w:ind w:left="420"/>
      </w:pPr>
      <w:r>
        <w:rPr>
          <w:rFonts w:hint="eastAsia"/>
        </w:rPr>
        <w:t>将</w:t>
      </w:r>
      <w:r w:rsidRPr="009A1C4C">
        <w:rPr>
          <w:rFonts w:hint="eastAsia"/>
        </w:rPr>
        <w:t>tb_dc_dm_visit</w:t>
      </w:r>
      <w:r>
        <w:rPr>
          <w:rFonts w:hint="eastAsia"/>
        </w:rPr>
        <w:t xml:space="preserve"> </w:t>
      </w:r>
      <w:r>
        <w:rPr>
          <w:rFonts w:hint="eastAsia"/>
        </w:rPr>
        <w:t>表中</w:t>
      </w:r>
      <w:r>
        <w:t>3</w:t>
      </w:r>
      <w:r>
        <w:rPr>
          <w:rFonts w:hint="eastAsia"/>
        </w:rPr>
        <w:t>条记录的</w:t>
      </w:r>
      <w:r w:rsidRPr="007E7CE1">
        <w:t>vistStatusCode</w:t>
      </w:r>
      <w:r>
        <w:rPr>
          <w:rFonts w:hint="eastAsia"/>
        </w:rPr>
        <w:t>值改为</w:t>
      </w:r>
      <w:r>
        <w:rPr>
          <w:rFonts w:hint="eastAsia"/>
        </w:rPr>
        <w:t>1</w:t>
      </w:r>
      <w:r w:rsidR="00B43A27">
        <w:rPr>
          <w:rFonts w:hint="eastAsia"/>
        </w:rPr>
        <w:t>（否）</w:t>
      </w:r>
      <w: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null</w:t>
      </w:r>
    </w:p>
    <w:p w:rsidR="004A3886" w:rsidRDefault="004A3886" w:rsidP="004A3886">
      <w:pPr>
        <w:ind w:firstLineChars="400" w:firstLine="840"/>
      </w:pPr>
      <w:r w:rsidRPr="007E7CE1">
        <w:t>vistStatusCode</w:t>
      </w:r>
      <w:r>
        <w:t>=</w:t>
      </w:r>
      <w:r>
        <w:rPr>
          <w:rFonts w:hint="eastAsia"/>
        </w:rPr>
        <w:t>本次随访管理状态代码</w:t>
      </w:r>
    </w:p>
    <w:p w:rsidR="004A3886" w:rsidRDefault="004A3886" w:rsidP="004A3886">
      <w:pPr>
        <w:ind w:firstLineChars="400" w:firstLine="840"/>
      </w:pPr>
    </w:p>
    <w:p w:rsidR="004A3886" w:rsidRPr="00202969" w:rsidRDefault="004A3886" w:rsidP="004A3886">
      <w:pPr>
        <w:rPr>
          <w:b/>
        </w:rPr>
      </w:pPr>
      <w:r>
        <w:t xml:space="preserve">   </w:t>
      </w:r>
      <w:r w:rsidRPr="00202969">
        <w:rPr>
          <w:rFonts w:hint="eastAsia"/>
          <w:b/>
        </w:rPr>
        <w:t>检查点</w:t>
      </w:r>
      <w:r w:rsidRPr="00202969">
        <w:rPr>
          <w:rFonts w:hint="eastAsia"/>
          <w:b/>
        </w:rPr>
        <w:t>1</w:t>
      </w:r>
      <w:r w:rsidRPr="00202969">
        <w:rPr>
          <w:rFonts w:hint="eastAsia"/>
          <w:b/>
        </w:rPr>
        <w:t>（正向）</w:t>
      </w:r>
    </w:p>
    <w:p w:rsidR="004A3886" w:rsidRPr="00F46525" w:rsidRDefault="004A3886" w:rsidP="00B43A27">
      <w:r w:rsidRPr="00202969">
        <w:rPr>
          <w:rFonts w:hint="eastAsia"/>
          <w:b/>
        </w:rPr>
        <w:t>随访管理状态</w:t>
      </w:r>
      <w:r w:rsidRPr="00202969">
        <w:rPr>
          <w:rFonts w:hint="eastAsia"/>
          <w:b/>
        </w:rPr>
        <w:t>vistStatusCode</w:t>
      </w:r>
      <w:r w:rsidRPr="00202969">
        <w:rPr>
          <w:rFonts w:hint="eastAsia"/>
          <w:b/>
        </w:rPr>
        <w:t>值为</w:t>
      </w:r>
      <w:r w:rsidRPr="00202969">
        <w:rPr>
          <w:rFonts w:hint="eastAsia"/>
          <w:b/>
        </w:rPr>
        <w:t xml:space="preserve">Null </w:t>
      </w:r>
      <w:r w:rsidRPr="00202969">
        <w:rPr>
          <w:rFonts w:hint="eastAsia"/>
          <w:b/>
        </w:rPr>
        <w:t>且</w:t>
      </w:r>
      <w:r w:rsidR="00E72913">
        <w:rPr>
          <w:rFonts w:hint="eastAsia"/>
        </w:rPr>
        <w:t>饮酒频率为</w:t>
      </w:r>
      <w:r w:rsidR="00E72913">
        <w:rPr>
          <w:rFonts w:hint="eastAsia"/>
        </w:rPr>
        <w:t>NULL</w:t>
      </w:r>
      <w:r w:rsidR="00E72913">
        <w:rPr>
          <w:rFonts w:hint="eastAsia"/>
        </w:rPr>
        <w:t>，日饮酒量为</w:t>
      </w:r>
      <w:r w:rsidR="00B43A27">
        <w:rPr>
          <w:rFonts w:hint="eastAsia"/>
        </w:rPr>
        <w:t>N</w:t>
      </w:r>
      <w:r w:rsidR="00B43A27">
        <w:t>ULL</w:t>
      </w:r>
    </w:p>
    <w:p w:rsidR="004A3886" w:rsidRPr="00202969" w:rsidRDefault="004A3886" w:rsidP="004A3886">
      <w:pPr>
        <w:rPr>
          <w:b/>
        </w:rPr>
      </w:pPr>
      <w:r w:rsidRPr="00202969">
        <w:rPr>
          <w:b/>
        </w:rPr>
        <w:t>update tb_dc_dm_visit set vistStatusCode=Null where ehrNum={ ehrNum }</w:t>
      </w:r>
    </w:p>
    <w:p w:rsidR="004A3886" w:rsidRDefault="004A3886" w:rsidP="004A3886">
      <w:pPr>
        <w:rPr>
          <w:b/>
        </w:rPr>
      </w:pPr>
      <w:r w:rsidRPr="00202969">
        <w:rPr>
          <w:b/>
        </w:rPr>
        <w:t xml:space="preserve">update  tb_dc_dm_visit set  </w:t>
      </w:r>
      <w:r w:rsidR="00B43A27" w:rsidRPr="00E72913">
        <w:t>drinkingFrequencyCode</w:t>
      </w:r>
      <w:r w:rsidRPr="00202969">
        <w:rPr>
          <w:b/>
        </w:rPr>
        <w:t xml:space="preserve"> =Null</w:t>
      </w:r>
      <w:r w:rsidR="00B43A27">
        <w:rPr>
          <w:b/>
        </w:rPr>
        <w:t xml:space="preserve"> </w:t>
      </w:r>
      <w:r w:rsidR="00B43A27" w:rsidRPr="00202969">
        <w:rPr>
          <w:b/>
        </w:rPr>
        <w:t>where ehrNum={ ehrNum }</w:t>
      </w:r>
    </w:p>
    <w:p w:rsidR="00B43A27" w:rsidRPr="00B43A27" w:rsidRDefault="00B43A27" w:rsidP="004A3886">
      <w:pPr>
        <w:rPr>
          <w:b/>
        </w:rPr>
      </w:pPr>
      <w:r w:rsidRPr="00202969">
        <w:rPr>
          <w:b/>
        </w:rPr>
        <w:t xml:space="preserve">update  tb_dc_dm_visit set  </w:t>
      </w:r>
      <w:r w:rsidRPr="00E72913">
        <w:t>drinkingVolume</w:t>
      </w:r>
      <w:r w:rsidRPr="005C451D">
        <w:t xml:space="preserve"> </w:t>
      </w:r>
      <w:r w:rsidRPr="00202969">
        <w:rPr>
          <w:b/>
        </w:rPr>
        <w:t>=Null</w:t>
      </w:r>
      <w:r>
        <w:rPr>
          <w:b/>
        </w:rPr>
        <w:t xml:space="preserve"> </w:t>
      </w:r>
      <w:r w:rsidRPr="00202969">
        <w:rPr>
          <w:b/>
        </w:rPr>
        <w:t>where ehrNum={ ehrNum }</w:t>
      </w:r>
    </w:p>
    <w:p w:rsidR="004A3886" w:rsidRPr="00202969" w:rsidRDefault="004A3886" w:rsidP="004A3886">
      <w:pPr>
        <w:rPr>
          <w:b/>
        </w:rPr>
      </w:pPr>
    </w:p>
    <w:p w:rsidR="004A3886" w:rsidRPr="00202969" w:rsidRDefault="004A3886" w:rsidP="004A3886">
      <w:pPr>
        <w:rPr>
          <w:b/>
        </w:rPr>
      </w:pPr>
      <w:r w:rsidRPr="00202969">
        <w:rPr>
          <w:rFonts w:hint="eastAsia"/>
          <w:b/>
        </w:rPr>
        <w:t>检查点</w:t>
      </w:r>
      <w:r>
        <w:rPr>
          <w:b/>
        </w:rPr>
        <w:t>2</w:t>
      </w:r>
      <w:r w:rsidRPr="00202969">
        <w:rPr>
          <w:rFonts w:hint="eastAsia"/>
          <w:b/>
        </w:rPr>
        <w:t>（正向）</w:t>
      </w:r>
    </w:p>
    <w:p w:rsidR="00B43A27" w:rsidRDefault="004A3886" w:rsidP="004A3886">
      <w:pPr>
        <w:rPr>
          <w:b/>
        </w:rPr>
      </w:pPr>
      <w:r w:rsidRPr="00202969">
        <w:rPr>
          <w:rFonts w:hint="eastAsia"/>
          <w:b/>
        </w:rPr>
        <w:t>随访管理状态</w:t>
      </w:r>
      <w:r w:rsidRPr="00202969">
        <w:rPr>
          <w:rFonts w:hint="eastAsia"/>
          <w:b/>
        </w:rPr>
        <w:t>vistStatusCode</w:t>
      </w:r>
      <w:r w:rsidRPr="00202969">
        <w:rPr>
          <w:rFonts w:hint="eastAsia"/>
          <w:b/>
        </w:rPr>
        <w:t>值为</w:t>
      </w:r>
      <w:r>
        <w:rPr>
          <w:b/>
        </w:rPr>
        <w:t>1</w:t>
      </w:r>
      <w:r w:rsidR="00B43A27">
        <w:rPr>
          <w:b/>
        </w:rPr>
        <w:t>，</w:t>
      </w:r>
      <w:r w:rsidR="00B43A27" w:rsidRPr="00202969">
        <w:rPr>
          <w:rFonts w:hint="eastAsia"/>
          <w:b/>
        </w:rPr>
        <w:t>且</w:t>
      </w:r>
      <w:r w:rsidR="00B43A27">
        <w:rPr>
          <w:rFonts w:hint="eastAsia"/>
        </w:rPr>
        <w:t>饮酒频率为</w:t>
      </w:r>
      <w:r w:rsidR="00B43A27">
        <w:rPr>
          <w:rFonts w:hint="eastAsia"/>
        </w:rPr>
        <w:t>NULL</w:t>
      </w:r>
      <w:r w:rsidR="00B43A27">
        <w:rPr>
          <w:rFonts w:hint="eastAsia"/>
        </w:rPr>
        <w:t>，日饮酒量为</w:t>
      </w:r>
      <w:r w:rsidR="00B43A27">
        <w:rPr>
          <w:rFonts w:hint="eastAsia"/>
        </w:rPr>
        <w:t>N</w:t>
      </w:r>
      <w:r w:rsidR="00B43A27">
        <w:t>ULL</w:t>
      </w:r>
      <w:r w:rsidR="00B43A27" w:rsidRPr="00202969">
        <w:rPr>
          <w:b/>
        </w:rPr>
        <w:t xml:space="preserve"> </w:t>
      </w:r>
    </w:p>
    <w:p w:rsidR="004A3886" w:rsidRPr="00202969" w:rsidRDefault="004A3886" w:rsidP="004A3886">
      <w:pPr>
        <w:rPr>
          <w:b/>
        </w:rPr>
      </w:pPr>
      <w:r w:rsidRPr="00202969">
        <w:rPr>
          <w:b/>
        </w:rPr>
        <w:t>update tb_dc_dm_visit set vistStatusCode=</w:t>
      </w:r>
      <w:r>
        <w:rPr>
          <w:b/>
        </w:rPr>
        <w:t>1</w:t>
      </w:r>
      <w:r w:rsidRPr="00202969">
        <w:rPr>
          <w:b/>
        </w:rPr>
        <w:t xml:space="preserve"> where ehrNum={ ehrNum }</w:t>
      </w:r>
    </w:p>
    <w:p w:rsidR="00B43A27" w:rsidRDefault="00B43A27" w:rsidP="00B43A27">
      <w:pPr>
        <w:rPr>
          <w:b/>
        </w:rPr>
      </w:pPr>
      <w:r w:rsidRPr="00202969">
        <w:rPr>
          <w:b/>
        </w:rPr>
        <w:t xml:space="preserve">update  tb_dc_dm_visit set  </w:t>
      </w:r>
      <w:r w:rsidRPr="00E72913">
        <w:t>drinkingFrequencyCode</w:t>
      </w:r>
      <w:r w:rsidRPr="00202969">
        <w:rPr>
          <w:b/>
        </w:rPr>
        <w:t xml:space="preserve"> =Null</w:t>
      </w:r>
      <w:r>
        <w:rPr>
          <w:b/>
        </w:rPr>
        <w:t xml:space="preserve"> </w:t>
      </w:r>
      <w:r w:rsidRPr="00202969">
        <w:rPr>
          <w:b/>
        </w:rPr>
        <w:t>where ehrNum={ ehrNum }</w:t>
      </w:r>
    </w:p>
    <w:p w:rsidR="004A3886" w:rsidRPr="00202969" w:rsidRDefault="00B43A27" w:rsidP="00B43A27">
      <w:pPr>
        <w:rPr>
          <w:b/>
        </w:rPr>
      </w:pPr>
      <w:r w:rsidRPr="00202969">
        <w:rPr>
          <w:b/>
        </w:rPr>
        <w:t xml:space="preserve">update  tb_dc_dm_visit set  </w:t>
      </w:r>
      <w:r w:rsidRPr="00E72913">
        <w:t>drinkingVolume</w:t>
      </w:r>
      <w:r w:rsidRPr="005C451D">
        <w:t xml:space="preserve"> </w:t>
      </w:r>
      <w:r w:rsidRPr="00202969">
        <w:rPr>
          <w:b/>
        </w:rPr>
        <w:t>=Null</w:t>
      </w:r>
      <w:r>
        <w:rPr>
          <w:b/>
        </w:rPr>
        <w:t xml:space="preserve"> </w:t>
      </w:r>
      <w:r w:rsidRPr="00202969">
        <w:rPr>
          <w:b/>
        </w:rPr>
        <w:t>where ehrNum={ ehrNum }</w:t>
      </w:r>
    </w:p>
    <w:p w:rsidR="00B43A27" w:rsidRDefault="00B43A27" w:rsidP="004A3886">
      <w:pPr>
        <w:rPr>
          <w:b/>
        </w:rPr>
      </w:pPr>
      <w:r>
        <w:rPr>
          <w:rFonts w:hint="eastAsia"/>
          <w:b/>
        </w:rPr>
        <w:t>检查点</w:t>
      </w:r>
      <w:r>
        <w:rPr>
          <w:rFonts w:hint="eastAsia"/>
          <w:b/>
        </w:rPr>
        <w:t>3</w:t>
      </w:r>
      <w:r>
        <w:rPr>
          <w:rFonts w:hint="eastAsia"/>
          <w:b/>
        </w:rPr>
        <w:t>（正向）</w:t>
      </w:r>
    </w:p>
    <w:p w:rsidR="00B43A27" w:rsidRDefault="00B43A27" w:rsidP="004A3886">
      <w:r w:rsidRPr="00202969">
        <w:rPr>
          <w:rFonts w:hint="eastAsia"/>
          <w:b/>
        </w:rPr>
        <w:t>随访管理状态</w:t>
      </w:r>
      <w:r w:rsidRPr="00202969">
        <w:rPr>
          <w:rFonts w:hint="eastAsia"/>
          <w:b/>
        </w:rPr>
        <w:t>vistStatusCode</w:t>
      </w:r>
      <w:r w:rsidRPr="00202969">
        <w:rPr>
          <w:rFonts w:hint="eastAsia"/>
          <w:b/>
        </w:rPr>
        <w:t>值为</w:t>
      </w:r>
      <w:r>
        <w:rPr>
          <w:b/>
        </w:rPr>
        <w:t>1</w:t>
      </w:r>
      <w:r>
        <w:rPr>
          <w:b/>
        </w:rPr>
        <w:t>，</w:t>
      </w:r>
      <w:r>
        <w:rPr>
          <w:rFonts w:hint="eastAsia"/>
        </w:rPr>
        <w:t>饮酒频率为</w:t>
      </w:r>
      <w:r>
        <w:rPr>
          <w:rFonts w:hint="eastAsia"/>
        </w:rPr>
        <w:t>2</w:t>
      </w:r>
      <w:r>
        <w:rPr>
          <w:rFonts w:hint="eastAsia"/>
        </w:rPr>
        <w:t>，日饮酒量为</w:t>
      </w:r>
      <w:r>
        <w:rPr>
          <w:rFonts w:hint="eastAsia"/>
        </w:rPr>
        <w:t>N</w:t>
      </w:r>
      <w:r>
        <w:t>ULL</w:t>
      </w:r>
    </w:p>
    <w:p w:rsidR="00B43A27" w:rsidRPr="00202969" w:rsidRDefault="00B43A27" w:rsidP="00B43A27">
      <w:pPr>
        <w:rPr>
          <w:b/>
        </w:rPr>
      </w:pPr>
      <w:r w:rsidRPr="00202969">
        <w:rPr>
          <w:b/>
        </w:rPr>
        <w:t>update tb_dc_dm_visit set vistStatusCode=</w:t>
      </w:r>
      <w:r>
        <w:rPr>
          <w:b/>
        </w:rPr>
        <w:t>1</w:t>
      </w:r>
      <w:r w:rsidRPr="00202969">
        <w:rPr>
          <w:b/>
        </w:rPr>
        <w:t xml:space="preserve"> where ehrNum={ ehrNum }</w:t>
      </w:r>
    </w:p>
    <w:p w:rsidR="00B43A27" w:rsidRDefault="00B43A27" w:rsidP="00B43A27">
      <w:pPr>
        <w:rPr>
          <w:b/>
        </w:rPr>
      </w:pPr>
      <w:r w:rsidRPr="00202969">
        <w:rPr>
          <w:b/>
        </w:rPr>
        <w:t xml:space="preserve">update  tb_dc_dm_visit set  </w:t>
      </w:r>
      <w:r w:rsidRPr="00E72913">
        <w:t>drinkingFrequencyCode</w:t>
      </w:r>
      <w:r w:rsidRPr="00202969">
        <w:rPr>
          <w:b/>
        </w:rPr>
        <w:t xml:space="preserve"> =</w:t>
      </w:r>
      <w:r>
        <w:rPr>
          <w:b/>
        </w:rPr>
        <w:t xml:space="preserve">2 </w:t>
      </w:r>
      <w:r w:rsidRPr="00202969">
        <w:rPr>
          <w:b/>
        </w:rPr>
        <w:t>where ehrNum={ ehrNum }</w:t>
      </w:r>
    </w:p>
    <w:p w:rsidR="00B43A27" w:rsidRPr="00202969" w:rsidRDefault="00B43A27" w:rsidP="00B43A27">
      <w:pPr>
        <w:rPr>
          <w:b/>
        </w:rPr>
      </w:pPr>
      <w:r w:rsidRPr="00202969">
        <w:rPr>
          <w:b/>
        </w:rPr>
        <w:t xml:space="preserve">update  tb_dc_dm_visit set  </w:t>
      </w:r>
      <w:r w:rsidRPr="00E72913">
        <w:t>drinkingVolume</w:t>
      </w:r>
      <w:r w:rsidRPr="005C451D">
        <w:t xml:space="preserve"> </w:t>
      </w:r>
      <w:r w:rsidRPr="00202969">
        <w:rPr>
          <w:b/>
        </w:rPr>
        <w:t>=Null</w:t>
      </w:r>
      <w:r>
        <w:rPr>
          <w:b/>
        </w:rPr>
        <w:t xml:space="preserve"> </w:t>
      </w:r>
      <w:r w:rsidRPr="00202969">
        <w:rPr>
          <w:b/>
        </w:rPr>
        <w:t>where ehrNum={ ehrNum }</w:t>
      </w:r>
    </w:p>
    <w:p w:rsidR="00B43A27" w:rsidRPr="00B43A27" w:rsidRDefault="00B43A27" w:rsidP="004A3886">
      <w:pPr>
        <w:rPr>
          <w:b/>
        </w:rPr>
      </w:pPr>
    </w:p>
    <w:p w:rsidR="004A3886" w:rsidRPr="00202969" w:rsidRDefault="004A3886" w:rsidP="004A3886">
      <w:pPr>
        <w:rPr>
          <w:b/>
        </w:rPr>
      </w:pPr>
      <w:r w:rsidRPr="00202969">
        <w:rPr>
          <w:rFonts w:hint="eastAsia"/>
          <w:b/>
        </w:rPr>
        <w:t>检查点</w:t>
      </w:r>
      <w:r w:rsidR="003149F1">
        <w:rPr>
          <w:b/>
        </w:rPr>
        <w:t>4</w:t>
      </w:r>
      <w:r>
        <w:rPr>
          <w:rFonts w:hint="eastAsia"/>
          <w:b/>
        </w:rPr>
        <w:t>（反</w:t>
      </w:r>
      <w:r w:rsidRPr="00202969">
        <w:rPr>
          <w:rFonts w:hint="eastAsia"/>
          <w:b/>
        </w:rPr>
        <w:t>向）</w:t>
      </w:r>
    </w:p>
    <w:p w:rsidR="003149F1" w:rsidRDefault="003149F1" w:rsidP="003149F1">
      <w:r w:rsidRPr="00202969">
        <w:rPr>
          <w:rFonts w:hint="eastAsia"/>
          <w:b/>
        </w:rPr>
        <w:t>随访管理状态</w:t>
      </w:r>
      <w:r w:rsidRPr="00202969">
        <w:rPr>
          <w:rFonts w:hint="eastAsia"/>
          <w:b/>
        </w:rPr>
        <w:t>vistStatusCode</w:t>
      </w:r>
      <w:r w:rsidRPr="00202969">
        <w:rPr>
          <w:rFonts w:hint="eastAsia"/>
          <w:b/>
        </w:rPr>
        <w:t>值为</w:t>
      </w:r>
      <w:r>
        <w:rPr>
          <w:b/>
        </w:rPr>
        <w:t>1</w:t>
      </w:r>
      <w:r>
        <w:rPr>
          <w:b/>
        </w:rPr>
        <w:t>，</w:t>
      </w:r>
      <w:r>
        <w:rPr>
          <w:rFonts w:hint="eastAsia"/>
        </w:rPr>
        <w:t>饮酒频率为</w:t>
      </w:r>
      <w:r>
        <w:rPr>
          <w:rFonts w:hint="eastAsia"/>
        </w:rPr>
        <w:t>1</w:t>
      </w:r>
      <w:r>
        <w:rPr>
          <w:rFonts w:hint="eastAsia"/>
        </w:rPr>
        <w:t>，日饮酒量为</w:t>
      </w:r>
      <w:r>
        <w:rPr>
          <w:rFonts w:hint="eastAsia"/>
        </w:rPr>
        <w:t>N</w:t>
      </w:r>
      <w:r>
        <w:t>ULL</w:t>
      </w:r>
    </w:p>
    <w:p w:rsidR="004A3886" w:rsidRPr="00202969" w:rsidRDefault="004A3886" w:rsidP="004A3886">
      <w:pPr>
        <w:rPr>
          <w:b/>
        </w:rPr>
      </w:pPr>
      <w:r w:rsidRPr="00202969">
        <w:rPr>
          <w:b/>
        </w:rPr>
        <w:t>update tb_dc_dm_visit set vistStatusCode=</w:t>
      </w:r>
      <w:r>
        <w:rPr>
          <w:b/>
        </w:rPr>
        <w:t>1</w:t>
      </w:r>
      <w:r w:rsidRPr="00202969">
        <w:rPr>
          <w:b/>
        </w:rPr>
        <w:t xml:space="preserve"> where ehrNum={ ehrNum }</w:t>
      </w:r>
    </w:p>
    <w:p w:rsidR="00011FA3" w:rsidRDefault="00011FA3" w:rsidP="00011FA3">
      <w:pPr>
        <w:rPr>
          <w:b/>
        </w:rPr>
      </w:pPr>
      <w:r w:rsidRPr="00202969">
        <w:rPr>
          <w:b/>
        </w:rPr>
        <w:t xml:space="preserve">update  tb_dc_dm_visit set  </w:t>
      </w:r>
      <w:r w:rsidRPr="00E72913">
        <w:t>drinkingFrequencyCode</w:t>
      </w:r>
      <w:r w:rsidRPr="00202969">
        <w:rPr>
          <w:b/>
        </w:rPr>
        <w:t xml:space="preserve"> =</w:t>
      </w:r>
      <w:r>
        <w:rPr>
          <w:b/>
        </w:rPr>
        <w:t xml:space="preserve">1 </w:t>
      </w:r>
      <w:r w:rsidRPr="00202969">
        <w:rPr>
          <w:b/>
        </w:rPr>
        <w:t>where ehrNum={ ehrNum }</w:t>
      </w:r>
    </w:p>
    <w:p w:rsidR="004A3886" w:rsidRDefault="00011FA3" w:rsidP="00011FA3">
      <w:pPr>
        <w:rPr>
          <w:b/>
        </w:rPr>
      </w:pPr>
      <w:r w:rsidRPr="00202969">
        <w:rPr>
          <w:b/>
        </w:rPr>
        <w:t xml:space="preserve">update  tb_dc_dm_visit set  </w:t>
      </w:r>
      <w:r w:rsidRPr="00E72913">
        <w:t>drinkingVolume</w:t>
      </w:r>
      <w:r w:rsidRPr="005C451D">
        <w:t xml:space="preserve"> </w:t>
      </w:r>
      <w:r w:rsidRPr="00202969">
        <w:rPr>
          <w:b/>
        </w:rPr>
        <w:t>=Null</w:t>
      </w:r>
      <w:r>
        <w:rPr>
          <w:b/>
        </w:rPr>
        <w:t xml:space="preserve"> </w:t>
      </w:r>
      <w:r w:rsidRPr="00202969">
        <w:rPr>
          <w:b/>
        </w:rPr>
        <w:t>where ehrNum={ ehrNum }</w:t>
      </w:r>
    </w:p>
    <w:p w:rsidR="00011FA3" w:rsidRPr="00E86183" w:rsidRDefault="00011FA3" w:rsidP="00011FA3"/>
    <w:p w:rsidR="004A3886" w:rsidRPr="00202969" w:rsidRDefault="004A3886" w:rsidP="004A3886">
      <w:pPr>
        <w:rPr>
          <w:b/>
        </w:rPr>
      </w:pPr>
      <w:r w:rsidRPr="00202969">
        <w:rPr>
          <w:rFonts w:hint="eastAsia"/>
          <w:b/>
        </w:rPr>
        <w:t>检查点</w:t>
      </w:r>
      <w:r w:rsidR="00011FA3">
        <w:rPr>
          <w:b/>
        </w:rPr>
        <w:t>5</w:t>
      </w:r>
      <w:r>
        <w:rPr>
          <w:rFonts w:hint="eastAsia"/>
          <w:b/>
        </w:rPr>
        <w:t>（反</w:t>
      </w:r>
      <w:r w:rsidRPr="00202969">
        <w:rPr>
          <w:rFonts w:hint="eastAsia"/>
          <w:b/>
        </w:rPr>
        <w:t>向）</w:t>
      </w:r>
    </w:p>
    <w:p w:rsidR="004A3886" w:rsidRPr="00202969" w:rsidRDefault="004A3886" w:rsidP="004A3886">
      <w:pPr>
        <w:rPr>
          <w:b/>
        </w:rPr>
      </w:pPr>
      <w:r w:rsidRPr="00202969">
        <w:rPr>
          <w:rFonts w:hint="eastAsia"/>
          <w:b/>
        </w:rPr>
        <w:t>随访管理状态</w:t>
      </w:r>
      <w:r w:rsidRPr="00202969">
        <w:rPr>
          <w:rFonts w:hint="eastAsia"/>
          <w:b/>
        </w:rPr>
        <w:t>vistStatusCode</w:t>
      </w:r>
      <w:r w:rsidRPr="00202969">
        <w:rPr>
          <w:rFonts w:hint="eastAsia"/>
          <w:b/>
        </w:rPr>
        <w:t>值为</w:t>
      </w:r>
      <w:r>
        <w:rPr>
          <w:b/>
        </w:rPr>
        <w:t>2</w:t>
      </w:r>
      <w:r w:rsidR="006D56D5">
        <w:rPr>
          <w:rFonts w:hint="eastAsia"/>
          <w:b/>
        </w:rPr>
        <w:t>,</w:t>
      </w:r>
      <w:r w:rsidR="00011FA3">
        <w:rPr>
          <w:rFonts w:hint="eastAsia"/>
        </w:rPr>
        <w:t>饮酒频率为</w:t>
      </w:r>
      <w:r w:rsidR="006D56D5">
        <w:t>2</w:t>
      </w:r>
      <w:r w:rsidR="00011FA3">
        <w:rPr>
          <w:rFonts w:hint="eastAsia"/>
        </w:rPr>
        <w:t>，日饮酒量为</w:t>
      </w:r>
      <w:r w:rsidR="00011FA3">
        <w:rPr>
          <w:rFonts w:hint="eastAsia"/>
        </w:rPr>
        <w:t>N</w:t>
      </w:r>
      <w:r w:rsidR="00011FA3">
        <w:t>ULL</w:t>
      </w:r>
    </w:p>
    <w:p w:rsidR="006D56D5" w:rsidRPr="00202969" w:rsidRDefault="006D56D5" w:rsidP="006D56D5">
      <w:pPr>
        <w:rPr>
          <w:b/>
        </w:rPr>
      </w:pPr>
      <w:r w:rsidRPr="00202969">
        <w:rPr>
          <w:b/>
        </w:rPr>
        <w:t>update tb_dc_dm_visit set vistStatusCode=</w:t>
      </w:r>
      <w:r>
        <w:rPr>
          <w:b/>
        </w:rPr>
        <w:t xml:space="preserve">2 </w:t>
      </w:r>
      <w:r w:rsidRPr="00202969">
        <w:rPr>
          <w:b/>
        </w:rPr>
        <w:t>where ehrNum={ ehrNum }</w:t>
      </w:r>
    </w:p>
    <w:p w:rsidR="006D56D5" w:rsidRDefault="006D56D5" w:rsidP="006D56D5">
      <w:pPr>
        <w:rPr>
          <w:b/>
        </w:rPr>
      </w:pPr>
      <w:r w:rsidRPr="00202969">
        <w:rPr>
          <w:b/>
        </w:rPr>
        <w:t xml:space="preserve">update  tb_dc_dm_visit set  </w:t>
      </w:r>
      <w:r w:rsidRPr="00E72913">
        <w:t>drinkingFrequencyCode</w:t>
      </w:r>
      <w:r w:rsidRPr="00202969">
        <w:rPr>
          <w:b/>
        </w:rPr>
        <w:t xml:space="preserve"> =</w:t>
      </w:r>
      <w:r>
        <w:rPr>
          <w:b/>
        </w:rPr>
        <w:t xml:space="preserve">2 </w:t>
      </w:r>
      <w:r w:rsidRPr="00202969">
        <w:rPr>
          <w:b/>
        </w:rPr>
        <w:t>where ehrNum={ ehrNum }</w:t>
      </w:r>
    </w:p>
    <w:p w:rsidR="004A3886" w:rsidRDefault="006D56D5" w:rsidP="006D56D5">
      <w:pPr>
        <w:rPr>
          <w:b/>
        </w:rPr>
      </w:pPr>
      <w:r w:rsidRPr="00202969">
        <w:rPr>
          <w:b/>
        </w:rPr>
        <w:t xml:space="preserve">update  tb_dc_dm_visit set  </w:t>
      </w:r>
      <w:r w:rsidRPr="00E72913">
        <w:t>drinkingVolume</w:t>
      </w:r>
      <w:r w:rsidRPr="005C451D">
        <w:t xml:space="preserve"> </w:t>
      </w:r>
      <w:r w:rsidRPr="00202969">
        <w:rPr>
          <w:b/>
        </w:rPr>
        <w:t>=Null</w:t>
      </w:r>
      <w:r>
        <w:rPr>
          <w:b/>
        </w:rPr>
        <w:t xml:space="preserve"> </w:t>
      </w:r>
      <w:r w:rsidRPr="00202969">
        <w:rPr>
          <w:b/>
        </w:rPr>
        <w:t>where ehrNum={ ehrNum }</w:t>
      </w:r>
    </w:p>
    <w:p w:rsidR="002242AD" w:rsidRPr="00202969" w:rsidRDefault="002242AD" w:rsidP="006D56D5">
      <w:pPr>
        <w:rPr>
          <w:b/>
        </w:rPr>
      </w:pPr>
    </w:p>
    <w:p w:rsidR="004A3886" w:rsidRPr="00202969" w:rsidRDefault="004A3886" w:rsidP="004A3886">
      <w:pPr>
        <w:rPr>
          <w:b/>
        </w:rPr>
      </w:pPr>
      <w:r w:rsidRPr="00202969">
        <w:rPr>
          <w:rFonts w:hint="eastAsia"/>
          <w:b/>
        </w:rPr>
        <w:t>检查点</w:t>
      </w:r>
      <w:r w:rsidR="006D56D5">
        <w:rPr>
          <w:b/>
        </w:rPr>
        <w:t>6</w:t>
      </w:r>
      <w:r>
        <w:rPr>
          <w:rFonts w:hint="eastAsia"/>
          <w:b/>
        </w:rPr>
        <w:t>（反</w:t>
      </w:r>
      <w:r w:rsidRPr="00202969">
        <w:rPr>
          <w:rFonts w:hint="eastAsia"/>
          <w:b/>
        </w:rPr>
        <w:t>向）</w:t>
      </w:r>
    </w:p>
    <w:p w:rsidR="006D56D5" w:rsidRDefault="006D56D5" w:rsidP="006D56D5">
      <w:r w:rsidRPr="00202969">
        <w:rPr>
          <w:rFonts w:hint="eastAsia"/>
          <w:b/>
        </w:rPr>
        <w:t>随访管理状态</w:t>
      </w:r>
      <w:r w:rsidRPr="00202969">
        <w:rPr>
          <w:rFonts w:hint="eastAsia"/>
          <w:b/>
        </w:rPr>
        <w:t>vistStatusCode</w:t>
      </w:r>
      <w:r w:rsidRPr="00202969">
        <w:rPr>
          <w:rFonts w:hint="eastAsia"/>
          <w:b/>
        </w:rPr>
        <w:t>值为</w:t>
      </w:r>
      <w:r>
        <w:rPr>
          <w:b/>
        </w:rPr>
        <w:t>1</w:t>
      </w:r>
      <w:r>
        <w:rPr>
          <w:b/>
        </w:rPr>
        <w:t>，</w:t>
      </w:r>
      <w:r>
        <w:rPr>
          <w:rFonts w:hint="eastAsia"/>
        </w:rPr>
        <w:t>饮酒频率为</w:t>
      </w:r>
      <w:r>
        <w:rPr>
          <w:rFonts w:hint="eastAsia"/>
        </w:rPr>
        <w:t>2</w:t>
      </w:r>
      <w:r>
        <w:rPr>
          <w:rFonts w:hint="eastAsia"/>
        </w:rPr>
        <w:t>，日饮酒量</w:t>
      </w:r>
      <w:r>
        <w:rPr>
          <w:rFonts w:hint="eastAsia"/>
        </w:rPr>
        <w:t>&lt;</w:t>
      </w:r>
      <w:r>
        <w:t xml:space="preserve">&gt;null </w:t>
      </w:r>
    </w:p>
    <w:p w:rsidR="006D56D5" w:rsidRPr="00202969" w:rsidRDefault="006D56D5" w:rsidP="006D56D5">
      <w:pPr>
        <w:rPr>
          <w:b/>
        </w:rPr>
      </w:pPr>
      <w:r w:rsidRPr="00202969">
        <w:rPr>
          <w:b/>
        </w:rPr>
        <w:t>update tb_dc_dm_visit set vistStatusCode=</w:t>
      </w:r>
      <w:r>
        <w:rPr>
          <w:b/>
        </w:rPr>
        <w:t>1</w:t>
      </w:r>
      <w:r w:rsidRPr="00202969">
        <w:rPr>
          <w:b/>
        </w:rPr>
        <w:t xml:space="preserve"> where ehrNum={ ehrNum }</w:t>
      </w:r>
    </w:p>
    <w:p w:rsidR="006D56D5" w:rsidRDefault="006D56D5" w:rsidP="006D56D5">
      <w:pPr>
        <w:rPr>
          <w:b/>
        </w:rPr>
      </w:pPr>
      <w:r w:rsidRPr="00202969">
        <w:rPr>
          <w:b/>
        </w:rPr>
        <w:t xml:space="preserve">update  tb_dc_dm_visit set  </w:t>
      </w:r>
      <w:r w:rsidRPr="00E72913">
        <w:t>drinkingFrequencyCode</w:t>
      </w:r>
      <w:r w:rsidRPr="00202969">
        <w:rPr>
          <w:b/>
        </w:rPr>
        <w:t xml:space="preserve"> =</w:t>
      </w:r>
      <w:r>
        <w:rPr>
          <w:b/>
        </w:rPr>
        <w:t xml:space="preserve">2 </w:t>
      </w:r>
      <w:r w:rsidRPr="00202969">
        <w:rPr>
          <w:b/>
        </w:rPr>
        <w:t>where ehrNum={ ehrNum }</w:t>
      </w:r>
    </w:p>
    <w:p w:rsidR="006D56D5" w:rsidRPr="00202969" w:rsidRDefault="006D56D5" w:rsidP="006D56D5">
      <w:pPr>
        <w:rPr>
          <w:b/>
        </w:rPr>
      </w:pPr>
      <w:r w:rsidRPr="00202969">
        <w:rPr>
          <w:b/>
        </w:rPr>
        <w:t xml:space="preserve">update  tb_dc_dm_visit set  </w:t>
      </w:r>
      <w:r w:rsidRPr="00E72913">
        <w:t>drinkingVolume</w:t>
      </w:r>
      <w:r w:rsidRPr="005C451D">
        <w:t xml:space="preserve"> </w:t>
      </w:r>
      <w:r w:rsidRPr="00202969">
        <w:rPr>
          <w:b/>
        </w:rPr>
        <w:t>=</w:t>
      </w:r>
      <w:r>
        <w:rPr>
          <w:b/>
        </w:rPr>
        <w:t xml:space="preserve">’11’ </w:t>
      </w:r>
      <w:r w:rsidRPr="00202969">
        <w:rPr>
          <w:b/>
        </w:rPr>
        <w:t>where ehrNum={ ehrNum }</w:t>
      </w:r>
    </w:p>
    <w:p w:rsidR="004A3886" w:rsidRPr="006D56D5" w:rsidRDefault="004A3886" w:rsidP="004A3886">
      <w:pPr>
        <w:rPr>
          <w:b/>
        </w:rPr>
      </w:pPr>
    </w:p>
    <w:p w:rsidR="002242AD" w:rsidRPr="00202969" w:rsidRDefault="002242AD" w:rsidP="002242AD">
      <w:pPr>
        <w:rPr>
          <w:b/>
        </w:rPr>
      </w:pPr>
      <w:r w:rsidRPr="00202969">
        <w:rPr>
          <w:rFonts w:hint="eastAsia"/>
          <w:b/>
        </w:rPr>
        <w:t>检查点</w:t>
      </w:r>
      <w:r>
        <w:rPr>
          <w:b/>
        </w:rPr>
        <w:t>7</w:t>
      </w:r>
      <w:r>
        <w:rPr>
          <w:rFonts w:hint="eastAsia"/>
          <w:b/>
        </w:rPr>
        <w:t>（反</w:t>
      </w:r>
      <w:r w:rsidRPr="00202969">
        <w:rPr>
          <w:rFonts w:hint="eastAsia"/>
          <w:b/>
        </w:rPr>
        <w:t>向）</w:t>
      </w:r>
    </w:p>
    <w:p w:rsidR="002242AD" w:rsidRDefault="002242AD" w:rsidP="002242AD">
      <w:r w:rsidRPr="00202969">
        <w:rPr>
          <w:rFonts w:hint="eastAsia"/>
          <w:b/>
        </w:rPr>
        <w:t>随访管理状态</w:t>
      </w:r>
      <w:r w:rsidRPr="00202969">
        <w:rPr>
          <w:rFonts w:hint="eastAsia"/>
          <w:b/>
        </w:rPr>
        <w:t>vistStatusCode</w:t>
      </w:r>
      <w:r w:rsidRPr="00202969">
        <w:rPr>
          <w:rFonts w:hint="eastAsia"/>
          <w:b/>
        </w:rPr>
        <w:t>值为</w:t>
      </w:r>
      <w:r>
        <w:rPr>
          <w:b/>
        </w:rPr>
        <w:t>2</w:t>
      </w:r>
      <w:r>
        <w:rPr>
          <w:b/>
        </w:rPr>
        <w:t>，</w:t>
      </w:r>
      <w:r>
        <w:rPr>
          <w:rFonts w:hint="eastAsia"/>
        </w:rPr>
        <w:t>饮酒频率为</w:t>
      </w:r>
      <w:r>
        <w:t>1</w:t>
      </w:r>
      <w:r>
        <w:rPr>
          <w:rFonts w:hint="eastAsia"/>
        </w:rPr>
        <w:t>，日饮酒量</w:t>
      </w:r>
      <w:r>
        <w:rPr>
          <w:rFonts w:hint="eastAsia"/>
        </w:rPr>
        <w:t>&lt;</w:t>
      </w:r>
      <w:r>
        <w:t xml:space="preserve">&gt;null </w:t>
      </w:r>
    </w:p>
    <w:p w:rsidR="002242AD" w:rsidRPr="00202969" w:rsidRDefault="002242AD" w:rsidP="002242AD">
      <w:pPr>
        <w:rPr>
          <w:b/>
        </w:rPr>
      </w:pPr>
      <w:r w:rsidRPr="00202969">
        <w:rPr>
          <w:b/>
        </w:rPr>
        <w:t>update tb_dc_dm_visit set vistStatusCode=</w:t>
      </w:r>
      <w:r>
        <w:rPr>
          <w:b/>
        </w:rPr>
        <w:t>2</w:t>
      </w:r>
      <w:r w:rsidRPr="00202969">
        <w:rPr>
          <w:b/>
        </w:rPr>
        <w:t>where ehrNum={ ehrNum }</w:t>
      </w:r>
    </w:p>
    <w:p w:rsidR="002242AD" w:rsidRDefault="002242AD" w:rsidP="002242AD">
      <w:pPr>
        <w:rPr>
          <w:b/>
        </w:rPr>
      </w:pPr>
      <w:r w:rsidRPr="00202969">
        <w:rPr>
          <w:b/>
        </w:rPr>
        <w:t xml:space="preserve">update  tb_dc_dm_visit set  </w:t>
      </w:r>
      <w:r w:rsidRPr="00E72913">
        <w:t>drinkingFrequencyCode</w:t>
      </w:r>
      <w:r w:rsidRPr="00202969">
        <w:rPr>
          <w:b/>
        </w:rPr>
        <w:t xml:space="preserve"> =</w:t>
      </w:r>
      <w:r>
        <w:rPr>
          <w:b/>
        </w:rPr>
        <w:t xml:space="preserve">1 </w:t>
      </w:r>
      <w:r w:rsidRPr="00202969">
        <w:rPr>
          <w:b/>
        </w:rPr>
        <w:t>where ehrNum={ ehrNum }</w:t>
      </w:r>
    </w:p>
    <w:p w:rsidR="004A3886" w:rsidRDefault="002242AD" w:rsidP="002242AD">
      <w:pPr>
        <w:rPr>
          <w:b/>
        </w:rPr>
      </w:pPr>
      <w:r w:rsidRPr="00202969">
        <w:rPr>
          <w:b/>
        </w:rPr>
        <w:t xml:space="preserve">update  tb_dc_dm_visit set  </w:t>
      </w:r>
      <w:r w:rsidRPr="00E72913">
        <w:t>drinkingVolume</w:t>
      </w:r>
      <w:r w:rsidRPr="005C451D">
        <w:t xml:space="preserve"> </w:t>
      </w:r>
      <w:r w:rsidRPr="00202969">
        <w:rPr>
          <w:b/>
        </w:rPr>
        <w:t>=</w:t>
      </w:r>
      <w:r>
        <w:rPr>
          <w:b/>
        </w:rPr>
        <w:t xml:space="preserve">’11’ </w:t>
      </w:r>
      <w:r w:rsidRPr="00202969">
        <w:rPr>
          <w:b/>
        </w:rPr>
        <w:t>where ehrNum={ ehrNum }</w:t>
      </w:r>
    </w:p>
    <w:p w:rsidR="002242AD" w:rsidRDefault="002242AD" w:rsidP="002242AD"/>
    <w:p w:rsidR="004A3886" w:rsidRDefault="004A3886" w:rsidP="004A3886">
      <w:r w:rsidRPr="001F1B02">
        <w:rPr>
          <w:rFonts w:hint="eastAsia"/>
          <w:highlight w:val="lightGray"/>
        </w:rPr>
        <w:t>三、</w:t>
      </w:r>
      <w:r>
        <w:rPr>
          <w:rFonts w:hint="eastAsia"/>
        </w:rPr>
        <w:t>执行质控命令：</w:t>
      </w:r>
    </w:p>
    <w:p w:rsidR="004A3886" w:rsidRDefault="004A3886" w:rsidP="004A3886">
      <w:r w:rsidRPr="00D50163">
        <w:t>curl -X  GET "http://192.168.0.243:8090/healthRecordRules/rulesEngine/execute/310110193902060067" -H  "accept: */*" -o /dev/null -s</w:t>
      </w:r>
    </w:p>
    <w:p w:rsidR="004A3886" w:rsidRDefault="004A3886" w:rsidP="004A3886"/>
    <w:p w:rsidR="004A3886" w:rsidRDefault="004A3886" w:rsidP="004A3886">
      <w:r w:rsidRPr="0056569A">
        <w:rPr>
          <w:rFonts w:hint="eastAsia"/>
          <w:highlight w:val="lightGray"/>
        </w:rPr>
        <w:t>四、</w:t>
      </w:r>
      <w:r>
        <w:rPr>
          <w:rFonts w:hint="eastAsia"/>
        </w:rPr>
        <w:t>检查结果</w:t>
      </w:r>
    </w:p>
    <w:p w:rsidR="004A3886" w:rsidRDefault="004A3886" w:rsidP="004A3886">
      <w:r w:rsidRPr="00242EEF">
        <w:t xml:space="preserve">select * from HrRule r1 inner join HrRuleRecord </w:t>
      </w:r>
      <w:r>
        <w:t xml:space="preserve">r2 on r1.RuleId=r2.RuleId where </w:t>
      </w:r>
      <w:r w:rsidRPr="00242EEF">
        <w:t>r2.ArchiveNum='31011019390206</w:t>
      </w:r>
      <w:r>
        <w:t>0067'AND r1.RuleSql=‘</w:t>
      </w:r>
      <w:r w:rsidRPr="00F46525">
        <w:t>com.benetech.rules.modules.myrules.</w:t>
      </w:r>
      <w:r w:rsidR="002242AD" w:rsidRPr="002242AD">
        <w:t xml:space="preserve"> integrity.DiabetesVisit2168</w:t>
      </w:r>
      <w:r>
        <w:t>’</w:t>
      </w:r>
    </w:p>
    <w:p w:rsidR="004A3886" w:rsidRDefault="004A3886" w:rsidP="004A3886">
      <w:r>
        <w:rPr>
          <w:rFonts w:hint="eastAsia"/>
        </w:rPr>
        <w:t>如果有结果表示成功，否则表示失败。</w:t>
      </w:r>
    </w:p>
    <w:p w:rsidR="004A3886" w:rsidRDefault="004A3886" w:rsidP="004A3886"/>
    <w:p w:rsidR="004A3886" w:rsidRDefault="004A3886" w:rsidP="004A3886">
      <w:r>
        <w:rPr>
          <w:rFonts w:hint="eastAsia"/>
        </w:rPr>
        <w:t>五</w:t>
      </w:r>
      <w:r>
        <w:t>,</w:t>
      </w:r>
      <w:r>
        <w:rPr>
          <w:rFonts w:hint="eastAsia"/>
        </w:rPr>
        <w:t>恢复修改前的数据</w:t>
      </w:r>
    </w:p>
    <w:p w:rsidR="004A3886" w:rsidRDefault="004A3886" w:rsidP="00646470">
      <w:r>
        <w:rPr>
          <w:rFonts w:hint="eastAsia"/>
        </w:rPr>
        <w:t>恢复</w:t>
      </w:r>
      <w:r>
        <w:rPr>
          <w:rFonts w:hint="eastAsia"/>
        </w:rPr>
        <w:t xml:space="preserve"> </w:t>
      </w:r>
      <w:r w:rsidR="002242AD">
        <w:rPr>
          <w:rFonts w:hint="eastAsia"/>
        </w:rPr>
        <w:t xml:space="preserve">vistStatusCode </w:t>
      </w:r>
      <w:r w:rsidR="002242AD">
        <w:rPr>
          <w:rFonts w:hint="eastAsia"/>
        </w:rPr>
        <w:t>和</w:t>
      </w:r>
      <w:r w:rsidR="002242AD">
        <w:rPr>
          <w:rFonts w:hint="eastAsia"/>
        </w:rPr>
        <w:t xml:space="preserve"> </w:t>
      </w:r>
      <w:r w:rsidR="002242AD" w:rsidRPr="00E72913">
        <w:t>drinkingFrequencyCode</w:t>
      </w:r>
      <w:r w:rsidR="002242AD">
        <w:rPr>
          <w:rFonts w:hint="eastAsia"/>
        </w:rPr>
        <w:t>和</w:t>
      </w:r>
      <w:r w:rsidR="002242AD" w:rsidRPr="00E72913">
        <w:t>drinkingVolume</w:t>
      </w:r>
      <w:r>
        <w:rPr>
          <w:rFonts w:hint="eastAsia"/>
        </w:rPr>
        <w:t>的原值</w:t>
      </w:r>
    </w:p>
    <w:p w:rsidR="004A3886" w:rsidRDefault="004A3886" w:rsidP="002242AD">
      <w:pPr>
        <w:ind w:left="420" w:firstLineChars="250" w:firstLine="525"/>
      </w:pPr>
      <w:r w:rsidRPr="007E7CE1">
        <w:rPr>
          <w:rFonts w:hint="eastAsia"/>
        </w:rPr>
        <w:t>update tb_dc_dm_visit s</w:t>
      </w:r>
      <w:r>
        <w:rPr>
          <w:rFonts w:hint="eastAsia"/>
        </w:rPr>
        <w:t>et vistStatusCode=</w:t>
      </w:r>
      <w:r>
        <w:t xml:space="preserve">null </w:t>
      </w:r>
      <w:r>
        <w:rPr>
          <w:rFonts w:hint="eastAsia"/>
        </w:rPr>
        <w:t xml:space="preserve">where </w:t>
      </w:r>
      <w:r w:rsidRPr="00F86C9D">
        <w:rPr>
          <w:rFonts w:hint="eastAsia"/>
        </w:rPr>
        <w:t>ehrNum=</w:t>
      </w:r>
      <w:r>
        <w:t>{ehrNum}</w:t>
      </w:r>
    </w:p>
    <w:p w:rsidR="002242AD" w:rsidRDefault="002242AD" w:rsidP="002242AD">
      <w:pPr>
        <w:ind w:left="420" w:firstLineChars="250" w:firstLine="525"/>
      </w:pPr>
      <w:r w:rsidRPr="007E7CE1">
        <w:rPr>
          <w:rFonts w:hint="eastAsia"/>
        </w:rPr>
        <w:t>update tb_dc_dm_visit s</w:t>
      </w:r>
      <w:r>
        <w:rPr>
          <w:rFonts w:hint="eastAsia"/>
        </w:rPr>
        <w:t xml:space="preserve">et </w:t>
      </w:r>
      <w:r w:rsidRPr="00E72913">
        <w:t>drinkingFrequencyCode</w:t>
      </w:r>
      <w:r>
        <w:rPr>
          <w:rFonts w:hint="eastAsia"/>
        </w:rPr>
        <w:t>=</w:t>
      </w:r>
      <w:r>
        <w:t xml:space="preserve">null </w:t>
      </w:r>
      <w:r>
        <w:rPr>
          <w:rFonts w:hint="eastAsia"/>
        </w:rPr>
        <w:t xml:space="preserve">where </w:t>
      </w:r>
      <w:r w:rsidRPr="00F86C9D">
        <w:rPr>
          <w:rFonts w:hint="eastAsia"/>
        </w:rPr>
        <w:t>ehrNum=</w:t>
      </w:r>
      <w:r>
        <w:t>{ehrNum}</w:t>
      </w:r>
    </w:p>
    <w:p w:rsidR="002242AD" w:rsidRDefault="002242AD" w:rsidP="002242AD">
      <w:pPr>
        <w:ind w:left="420" w:firstLineChars="250" w:firstLine="525"/>
      </w:pPr>
      <w:r w:rsidRPr="007E7CE1">
        <w:rPr>
          <w:rFonts w:hint="eastAsia"/>
        </w:rPr>
        <w:t>update tb_dc_dm_visit s</w:t>
      </w:r>
      <w:r>
        <w:rPr>
          <w:rFonts w:hint="eastAsia"/>
        </w:rPr>
        <w:t xml:space="preserve">et </w:t>
      </w:r>
      <w:r w:rsidRPr="00E72913">
        <w:t>drinkingVolume</w:t>
      </w:r>
      <w:r>
        <w:rPr>
          <w:rFonts w:hint="eastAsia"/>
        </w:rPr>
        <w:t>=</w:t>
      </w:r>
      <w:r>
        <w:t xml:space="preserve">null </w:t>
      </w:r>
      <w:r>
        <w:rPr>
          <w:rFonts w:hint="eastAsia"/>
        </w:rPr>
        <w:t xml:space="preserve">where </w:t>
      </w:r>
      <w:r w:rsidRPr="00F86C9D">
        <w:rPr>
          <w:rFonts w:hint="eastAsia"/>
        </w:rPr>
        <w:t>ehrNum=</w:t>
      </w:r>
      <w:r>
        <w:t>{ehrNum}</w:t>
      </w:r>
    </w:p>
    <w:p w:rsidR="002242AD" w:rsidRPr="002242AD" w:rsidRDefault="002242AD" w:rsidP="002242AD">
      <w:pPr>
        <w:ind w:left="420" w:firstLineChars="250" w:firstLine="525"/>
      </w:pPr>
    </w:p>
    <w:p w:rsidR="007B27A4" w:rsidRDefault="007B27A4" w:rsidP="00A16FE0"/>
    <w:p w:rsidR="00A16FE0" w:rsidRDefault="00A16FE0" w:rsidP="00A16FE0"/>
    <w:p w:rsidR="00A16FE0" w:rsidRDefault="00A16FE0" w:rsidP="00A16FE0">
      <w:pPr>
        <w:pStyle w:val="3"/>
      </w:pPr>
      <w:r w:rsidRPr="00A16FE0">
        <w:t>normative.DiabetesVisit2238</w:t>
      </w:r>
    </w:p>
    <w:p w:rsidR="00325675" w:rsidRPr="009D6391" w:rsidRDefault="00325675" w:rsidP="00325675">
      <w:r>
        <w:rPr>
          <w:rFonts w:hint="eastAsia"/>
        </w:rPr>
        <w:t>步骤：</w:t>
      </w:r>
    </w:p>
    <w:p w:rsidR="00325675" w:rsidRDefault="00325675" w:rsidP="00325675">
      <w:r>
        <w:rPr>
          <w:rFonts w:hint="eastAsia"/>
        </w:rPr>
        <w:t>一、</w:t>
      </w:r>
      <w:r>
        <w:rPr>
          <w:rFonts w:hint="eastAsia"/>
        </w:rPr>
        <w:t xml:space="preserve">  </w:t>
      </w:r>
      <w:r>
        <w:rPr>
          <w:rFonts w:hint="eastAsia"/>
        </w:rPr>
        <w:t>测试数据</w:t>
      </w:r>
    </w:p>
    <w:p w:rsidR="00325675" w:rsidRDefault="00325675" w:rsidP="00325675">
      <w:r>
        <w:t>select * from tb_empi_index_root where  idCardNo='310110193902060067'</w:t>
      </w:r>
    </w:p>
    <w:p w:rsidR="00325675" w:rsidRDefault="00325675" w:rsidP="00325675">
      <w:r>
        <w:rPr>
          <w:rFonts w:hint="eastAsia"/>
        </w:rPr>
        <w:lastRenderedPageBreak/>
        <w:t>1</w:t>
      </w:r>
      <w:r>
        <w:rPr>
          <w:rFonts w:hint="eastAsia"/>
        </w:rPr>
        <w:t>、通过身份证获取</w:t>
      </w:r>
      <w:r>
        <w:rPr>
          <w:rFonts w:hint="eastAsia"/>
        </w:rPr>
        <w:t xml:space="preserve"> ehrNum</w:t>
      </w:r>
    </w:p>
    <w:p w:rsidR="00325675" w:rsidRDefault="00325675" w:rsidP="00325675">
      <w:r>
        <w:t>ehrNum = SELECT  top 1 dm.ehrNum FROM tb_dc_dm_visit AS dm</w:t>
      </w:r>
    </w:p>
    <w:p w:rsidR="00325675" w:rsidRDefault="00325675" w:rsidP="00325675">
      <w:r>
        <w:rPr>
          <w:rFonts w:hint="eastAsia"/>
        </w:rPr>
        <w:t>       </w:t>
      </w:r>
      <w:r>
        <w:t xml:space="preserve"> INNER JOIN tb_dc_chronic_main AS cMain</w:t>
      </w:r>
    </w:p>
    <w:p w:rsidR="00325675" w:rsidRDefault="00325675" w:rsidP="00325675">
      <w:r>
        <w:rPr>
          <w:rFonts w:hint="eastAsia"/>
        </w:rPr>
        <w:t>       </w:t>
      </w:r>
      <w:r>
        <w:t xml:space="preserve"> ON dm.OrgCode = cMain.orgCode AND dm.cardId = cMain.visitNum</w:t>
      </w:r>
    </w:p>
    <w:p w:rsidR="00325675" w:rsidRDefault="00325675" w:rsidP="00325675">
      <w:r>
        <w:rPr>
          <w:rFonts w:hint="eastAsia"/>
        </w:rPr>
        <w:t>       </w:t>
      </w:r>
      <w:r>
        <w:t xml:space="preserve"> INNER JOIN tb_dc_chronic_info AS cInfo</w:t>
      </w:r>
    </w:p>
    <w:p w:rsidR="00325675" w:rsidRDefault="00325675" w:rsidP="00325675">
      <w:r>
        <w:rPr>
          <w:rFonts w:hint="eastAsia"/>
        </w:rPr>
        <w:t>       </w:t>
      </w:r>
      <w:r>
        <w:t xml:space="preserve"> ON cInfo.orgCode = cMain.orgCode AND cInfo.manageNum = cMain.manageNum</w:t>
      </w:r>
    </w:p>
    <w:p w:rsidR="00325675" w:rsidRDefault="00325675" w:rsidP="00325675">
      <w:r>
        <w:rPr>
          <w:rFonts w:hint="eastAsia"/>
        </w:rPr>
        <w:t>       </w:t>
      </w:r>
      <w:r>
        <w:t xml:space="preserve"> INNER JOIN tb_empi_index_root AS empi</w:t>
      </w:r>
    </w:p>
    <w:p w:rsidR="00325675" w:rsidRDefault="00325675" w:rsidP="00325675">
      <w:r>
        <w:rPr>
          <w:rFonts w:hint="eastAsia"/>
        </w:rPr>
        <w:t>       </w:t>
      </w:r>
      <w:r>
        <w:t xml:space="preserve"> ON cInfo.empiGuid = empi.guid</w:t>
      </w:r>
    </w:p>
    <w:p w:rsidR="00325675" w:rsidRDefault="00325675" w:rsidP="00325675">
      <w:r>
        <w:rPr>
          <w:rFonts w:hint="eastAsia"/>
        </w:rPr>
        <w:t>       </w:t>
      </w:r>
      <w:r>
        <w:t xml:space="preserve"> WHERE empi.idCardNo='310110193902060067'</w:t>
      </w:r>
      <w:r w:rsidRPr="00325675">
        <w:cr/>
      </w:r>
    </w:p>
    <w:p w:rsidR="00325675" w:rsidRDefault="00325675" w:rsidP="00325675">
      <w:r>
        <w:rPr>
          <w:rFonts w:hint="eastAsia"/>
        </w:rPr>
        <w:t>2</w:t>
      </w:r>
      <w:r>
        <w:rPr>
          <w:rFonts w:hint="eastAsia"/>
        </w:rPr>
        <w:t>、获取</w:t>
      </w:r>
      <w:r w:rsidRPr="00325675">
        <w:rPr>
          <w:rFonts w:hint="eastAsia"/>
        </w:rPr>
        <w:t>complianceStatusName</w:t>
      </w:r>
      <w:r>
        <w:rPr>
          <w:rFonts w:hint="eastAsia"/>
        </w:rPr>
        <w:t>和</w:t>
      </w:r>
      <w:r w:rsidRPr="00325675">
        <w:rPr>
          <w:rFonts w:hint="eastAsia"/>
        </w:rPr>
        <w:t>drugComplianceCode</w:t>
      </w:r>
      <w:r>
        <w:rPr>
          <w:rFonts w:hint="eastAsia"/>
        </w:rPr>
        <w:t>的原值</w:t>
      </w:r>
    </w:p>
    <w:p w:rsidR="00325675" w:rsidRDefault="00325675" w:rsidP="00325675">
      <w:r w:rsidRPr="00325675">
        <w:rPr>
          <w:rFonts w:hint="eastAsia"/>
        </w:rPr>
        <w:t>complianceStatusName</w:t>
      </w:r>
      <w:r>
        <w:t xml:space="preserve">= select </w:t>
      </w:r>
      <w:r w:rsidRPr="005C451D">
        <w:t>top 1</w:t>
      </w:r>
      <w:r>
        <w:t xml:space="preserve"> </w:t>
      </w:r>
      <w:r w:rsidRPr="00325675">
        <w:rPr>
          <w:rFonts w:hint="eastAsia"/>
        </w:rPr>
        <w:t>complianceStatusName</w:t>
      </w:r>
      <w:r>
        <w:t xml:space="preserve"> from </w:t>
      </w:r>
      <w:r w:rsidRPr="005C451D">
        <w:t>tb_dc_dm_visit</w:t>
      </w:r>
      <w:r>
        <w:t xml:space="preserve"> </w:t>
      </w:r>
      <w:r w:rsidRPr="005C451D">
        <w:t>where ehrNum={ehrNum}</w:t>
      </w:r>
      <w:r>
        <w:t xml:space="preserve"> </w:t>
      </w:r>
      <w:r w:rsidRPr="005C451D">
        <w:t>order by visitDate desc</w:t>
      </w:r>
    </w:p>
    <w:p w:rsidR="00325675" w:rsidRDefault="00325675" w:rsidP="00325675">
      <w:r w:rsidRPr="00325675">
        <w:rPr>
          <w:rFonts w:hint="eastAsia"/>
        </w:rPr>
        <w:t>drugComplianceCode</w:t>
      </w:r>
      <w:r>
        <w:t xml:space="preserve">= select </w:t>
      </w:r>
      <w:r w:rsidRPr="005C451D">
        <w:t>top 1</w:t>
      </w:r>
      <w:r>
        <w:t xml:space="preserve"> </w:t>
      </w:r>
      <w:r w:rsidRPr="00325675">
        <w:rPr>
          <w:rFonts w:hint="eastAsia"/>
        </w:rPr>
        <w:t>drugComplianceCode</w:t>
      </w:r>
      <w:r>
        <w:t xml:space="preserve"> from </w:t>
      </w:r>
      <w:r w:rsidRPr="005C451D">
        <w:t>tb_dc_dm_visit</w:t>
      </w:r>
      <w:r>
        <w:t xml:space="preserve"> </w:t>
      </w:r>
      <w:r w:rsidRPr="005C451D">
        <w:t>where ehrNum={ehrNum}</w:t>
      </w:r>
      <w:r>
        <w:t xml:space="preserve"> </w:t>
      </w:r>
      <w:r w:rsidRPr="005C451D">
        <w:t>order by visitDate desc</w:t>
      </w:r>
    </w:p>
    <w:p w:rsidR="00325675" w:rsidRDefault="00325675" w:rsidP="00325675">
      <w:pPr>
        <w:ind w:left="630" w:hangingChars="300" w:hanging="630"/>
      </w:pPr>
      <w:r>
        <w:rPr>
          <w:rFonts w:hint="eastAsia"/>
        </w:rPr>
        <w:t>备注：</w:t>
      </w:r>
      <w:r w:rsidR="00335D65" w:rsidRPr="00335D65">
        <w:t>complianceStatusCode</w:t>
      </w:r>
      <w:r w:rsidRPr="00325675">
        <w:rPr>
          <w:rFonts w:hint="eastAsia"/>
        </w:rPr>
        <w:t>遵医行为（</w:t>
      </w:r>
      <w:r w:rsidRPr="00325675">
        <w:rPr>
          <w:rFonts w:hint="eastAsia"/>
        </w:rPr>
        <w:t xml:space="preserve">1 - </w:t>
      </w:r>
      <w:r w:rsidRPr="00325675">
        <w:rPr>
          <w:rFonts w:hint="eastAsia"/>
        </w:rPr>
        <w:t>良好</w:t>
      </w:r>
      <w:r w:rsidRPr="00325675">
        <w:rPr>
          <w:rFonts w:hint="eastAsia"/>
        </w:rPr>
        <w:t xml:space="preserve">2 - </w:t>
      </w:r>
      <w:r w:rsidRPr="00325675">
        <w:rPr>
          <w:rFonts w:hint="eastAsia"/>
        </w:rPr>
        <w:t>一般</w:t>
      </w:r>
      <w:r w:rsidRPr="00325675">
        <w:rPr>
          <w:rFonts w:hint="eastAsia"/>
        </w:rPr>
        <w:t xml:space="preserve">3 - </w:t>
      </w:r>
      <w:r w:rsidRPr="00325675">
        <w:rPr>
          <w:rFonts w:hint="eastAsia"/>
        </w:rPr>
        <w:t>差）</w:t>
      </w:r>
      <w:r w:rsidRPr="00325675">
        <w:rPr>
          <w:rFonts w:hint="eastAsia"/>
        </w:rPr>
        <w:cr/>
        <w:t>drugComplianceCode</w:t>
      </w:r>
      <w:r w:rsidRPr="00325675">
        <w:rPr>
          <w:rFonts w:hint="eastAsia"/>
        </w:rPr>
        <w:t>药物依从性代码（</w:t>
      </w:r>
      <w:r w:rsidRPr="00325675">
        <w:rPr>
          <w:rFonts w:hint="eastAsia"/>
        </w:rPr>
        <w:t>1.</w:t>
      </w:r>
      <w:r w:rsidRPr="00325675">
        <w:rPr>
          <w:rFonts w:hint="eastAsia"/>
        </w:rPr>
        <w:t>规律；</w:t>
      </w:r>
      <w:r w:rsidRPr="00325675">
        <w:rPr>
          <w:rFonts w:hint="eastAsia"/>
        </w:rPr>
        <w:t>2.</w:t>
      </w:r>
      <w:r w:rsidRPr="00325675">
        <w:rPr>
          <w:rFonts w:hint="eastAsia"/>
        </w:rPr>
        <w:t>间断；</w:t>
      </w:r>
      <w:r w:rsidRPr="00325675">
        <w:rPr>
          <w:rFonts w:hint="eastAsia"/>
        </w:rPr>
        <w:t>3.</w:t>
      </w:r>
      <w:r w:rsidRPr="00325675">
        <w:rPr>
          <w:rFonts w:hint="eastAsia"/>
        </w:rPr>
        <w:t>不服药）</w:t>
      </w:r>
    </w:p>
    <w:p w:rsidR="00325675" w:rsidRPr="00E72913" w:rsidRDefault="00325675" w:rsidP="00325675">
      <w:pPr>
        <w:ind w:left="630" w:hangingChars="300" w:hanging="630"/>
      </w:pPr>
    </w:p>
    <w:p w:rsidR="00325675" w:rsidRDefault="00325675" w:rsidP="00325675">
      <w:r>
        <w:rPr>
          <w:rFonts w:hint="eastAsia"/>
        </w:rPr>
        <w:t>二、规则：</w:t>
      </w:r>
    </w:p>
    <w:p w:rsidR="00325675" w:rsidRDefault="00325675" w:rsidP="00325675">
      <w:pPr>
        <w:ind w:left="420"/>
      </w:pPr>
      <w:r>
        <w:rPr>
          <w:rFonts w:hint="eastAsia"/>
        </w:rPr>
        <w:t>同时满足以下条件：</w:t>
      </w:r>
    </w:p>
    <w:p w:rsidR="00325675" w:rsidRDefault="00325675" w:rsidP="00325675">
      <w:pPr>
        <w:ind w:left="420"/>
      </w:pPr>
      <w:r>
        <w:rPr>
          <w:rFonts w:hint="eastAsia"/>
        </w:rPr>
        <w:t>1</w:t>
      </w:r>
      <w:r>
        <w:rPr>
          <w:rFonts w:hint="eastAsia"/>
        </w:rPr>
        <w:t>、遵医行为勾选“差”</w:t>
      </w:r>
    </w:p>
    <w:p w:rsidR="00325675" w:rsidRDefault="00325675" w:rsidP="00325675">
      <w:pPr>
        <w:ind w:left="420"/>
      </w:pPr>
      <w:r>
        <w:rPr>
          <w:rFonts w:hint="eastAsia"/>
        </w:rPr>
        <w:t>2</w:t>
      </w:r>
      <w:r>
        <w:rPr>
          <w:rFonts w:hint="eastAsia"/>
        </w:rPr>
        <w:t>、服药依从性勾选“规律”</w:t>
      </w:r>
    </w:p>
    <w:p w:rsidR="00325675" w:rsidRDefault="00325675" w:rsidP="00325675">
      <w:pPr>
        <w:ind w:left="420"/>
      </w:pPr>
    </w:p>
    <w:p w:rsidR="00325675" w:rsidRPr="00202969" w:rsidRDefault="00325675" w:rsidP="00325675">
      <w:pPr>
        <w:rPr>
          <w:b/>
        </w:rPr>
      </w:pPr>
      <w:r>
        <w:t xml:space="preserve">   </w:t>
      </w:r>
      <w:r w:rsidRPr="00202969">
        <w:rPr>
          <w:rFonts w:hint="eastAsia"/>
          <w:b/>
        </w:rPr>
        <w:t>检查点</w:t>
      </w:r>
      <w:r w:rsidRPr="00202969">
        <w:rPr>
          <w:rFonts w:hint="eastAsia"/>
          <w:b/>
        </w:rPr>
        <w:t>1</w:t>
      </w:r>
      <w:r w:rsidRPr="00202969">
        <w:rPr>
          <w:rFonts w:hint="eastAsia"/>
          <w:b/>
        </w:rPr>
        <w:t>（正向）</w:t>
      </w:r>
    </w:p>
    <w:p w:rsidR="00325675" w:rsidRPr="00F46525" w:rsidRDefault="00325675" w:rsidP="00325675">
      <w:r>
        <w:rPr>
          <w:rFonts w:hint="eastAsia"/>
        </w:rPr>
        <w:t>遵医行为勾选“差”</w:t>
      </w:r>
      <w:r w:rsidRPr="00202969">
        <w:rPr>
          <w:rFonts w:hint="eastAsia"/>
          <w:b/>
        </w:rPr>
        <w:t>且</w:t>
      </w:r>
      <w:r>
        <w:rPr>
          <w:rFonts w:hint="eastAsia"/>
          <w:b/>
        </w:rPr>
        <w:t xml:space="preserve"> </w:t>
      </w:r>
      <w:r>
        <w:rPr>
          <w:rFonts w:hint="eastAsia"/>
        </w:rPr>
        <w:t>服药依从性勾选“规律”</w:t>
      </w:r>
    </w:p>
    <w:p w:rsidR="00325675" w:rsidRDefault="00325675" w:rsidP="00325675">
      <w:pPr>
        <w:rPr>
          <w:b/>
        </w:rPr>
      </w:pPr>
      <w:r w:rsidRPr="00202969">
        <w:rPr>
          <w:b/>
        </w:rPr>
        <w:t xml:space="preserve">update  tb_dc_dm_visit set  </w:t>
      </w:r>
      <w:r w:rsidR="006A4DE5" w:rsidRPr="00335D65">
        <w:t>complianceStatusCode</w:t>
      </w:r>
      <w:r w:rsidR="006A4DE5" w:rsidRPr="00202969">
        <w:rPr>
          <w:b/>
        </w:rPr>
        <w:t xml:space="preserve"> </w:t>
      </w:r>
      <w:r w:rsidRPr="00202969">
        <w:rPr>
          <w:b/>
        </w:rPr>
        <w:t>=</w:t>
      </w:r>
      <w:r>
        <w:rPr>
          <w:b/>
        </w:rPr>
        <w:t xml:space="preserve">3 </w:t>
      </w:r>
      <w:r w:rsidRPr="00202969">
        <w:rPr>
          <w:b/>
        </w:rPr>
        <w:t>where ehrNum={ ehrNum }</w:t>
      </w:r>
    </w:p>
    <w:p w:rsidR="00325675" w:rsidRPr="00B43A27" w:rsidRDefault="00325675" w:rsidP="00325675">
      <w:pPr>
        <w:rPr>
          <w:b/>
        </w:rPr>
      </w:pPr>
      <w:r w:rsidRPr="00202969">
        <w:rPr>
          <w:b/>
        </w:rPr>
        <w:t xml:space="preserve">update  tb_dc_dm_visit set  </w:t>
      </w:r>
      <w:r w:rsidRPr="00325675">
        <w:rPr>
          <w:rFonts w:hint="eastAsia"/>
        </w:rPr>
        <w:t>drugComplianceCode</w:t>
      </w:r>
      <w:r w:rsidRPr="00202969">
        <w:rPr>
          <w:b/>
        </w:rPr>
        <w:t>=</w:t>
      </w:r>
      <w:r>
        <w:rPr>
          <w:b/>
        </w:rPr>
        <w:t xml:space="preserve">1 </w:t>
      </w:r>
      <w:r w:rsidRPr="00202969">
        <w:rPr>
          <w:b/>
        </w:rPr>
        <w:t>where ehrNum={ ehrNum }</w:t>
      </w:r>
    </w:p>
    <w:p w:rsidR="00325675" w:rsidRPr="00202969" w:rsidRDefault="00325675" w:rsidP="00325675">
      <w:pPr>
        <w:rPr>
          <w:b/>
        </w:rPr>
      </w:pPr>
    </w:p>
    <w:p w:rsidR="00325675" w:rsidRPr="00202969" w:rsidRDefault="00325675" w:rsidP="00325675">
      <w:pPr>
        <w:rPr>
          <w:b/>
        </w:rPr>
      </w:pPr>
      <w:r w:rsidRPr="00202969">
        <w:rPr>
          <w:rFonts w:hint="eastAsia"/>
          <w:b/>
        </w:rPr>
        <w:t>检查点</w:t>
      </w:r>
      <w:r>
        <w:rPr>
          <w:rFonts w:hint="eastAsia"/>
          <w:b/>
        </w:rPr>
        <w:t>2</w:t>
      </w:r>
      <w:r>
        <w:rPr>
          <w:rFonts w:hint="eastAsia"/>
          <w:b/>
        </w:rPr>
        <w:t>（反</w:t>
      </w:r>
      <w:r w:rsidRPr="00202969">
        <w:rPr>
          <w:rFonts w:hint="eastAsia"/>
          <w:b/>
        </w:rPr>
        <w:t>向）</w:t>
      </w:r>
    </w:p>
    <w:p w:rsidR="00325675" w:rsidRPr="00F46525" w:rsidRDefault="00325675" w:rsidP="00325675">
      <w:r>
        <w:rPr>
          <w:rFonts w:hint="eastAsia"/>
        </w:rPr>
        <w:t>遵医行为勾选“</w:t>
      </w:r>
      <w:r w:rsidRPr="00325675">
        <w:rPr>
          <w:rFonts w:hint="eastAsia"/>
        </w:rPr>
        <w:t>良好</w:t>
      </w:r>
      <w:r>
        <w:rPr>
          <w:rFonts w:hint="eastAsia"/>
        </w:rPr>
        <w:t>”</w:t>
      </w:r>
      <w:r w:rsidRPr="00202969">
        <w:rPr>
          <w:rFonts w:hint="eastAsia"/>
          <w:b/>
        </w:rPr>
        <w:t>且</w:t>
      </w:r>
      <w:r>
        <w:rPr>
          <w:rFonts w:hint="eastAsia"/>
          <w:b/>
        </w:rPr>
        <w:t xml:space="preserve"> </w:t>
      </w:r>
      <w:r>
        <w:rPr>
          <w:rFonts w:hint="eastAsia"/>
        </w:rPr>
        <w:t>服药依从性勾选“规律”</w:t>
      </w:r>
    </w:p>
    <w:p w:rsidR="00325675" w:rsidRDefault="00325675" w:rsidP="00325675">
      <w:pPr>
        <w:rPr>
          <w:b/>
        </w:rPr>
      </w:pPr>
      <w:r w:rsidRPr="00202969">
        <w:rPr>
          <w:b/>
        </w:rPr>
        <w:t xml:space="preserve">update  tb_dc_dm_visit set  </w:t>
      </w:r>
      <w:r w:rsidR="00E63B3B" w:rsidRPr="00335D65">
        <w:t>complianceStatusCode</w:t>
      </w:r>
      <w:r w:rsidRPr="00202969">
        <w:rPr>
          <w:b/>
        </w:rPr>
        <w:t>=</w:t>
      </w:r>
      <w:r w:rsidR="00727811">
        <w:rPr>
          <w:b/>
        </w:rPr>
        <w:t>1</w:t>
      </w:r>
      <w:r>
        <w:rPr>
          <w:b/>
        </w:rPr>
        <w:t xml:space="preserve"> </w:t>
      </w:r>
      <w:r w:rsidRPr="00202969">
        <w:rPr>
          <w:b/>
        </w:rPr>
        <w:t>where ehrNum={ ehrNum }</w:t>
      </w:r>
    </w:p>
    <w:p w:rsidR="00325675" w:rsidRDefault="00325675" w:rsidP="00325675">
      <w:pPr>
        <w:rPr>
          <w:b/>
        </w:rPr>
      </w:pPr>
      <w:r w:rsidRPr="00202969">
        <w:rPr>
          <w:b/>
        </w:rPr>
        <w:t xml:space="preserve">update  tb_dc_dm_visit set  </w:t>
      </w:r>
      <w:r w:rsidRPr="00325675">
        <w:rPr>
          <w:rFonts w:hint="eastAsia"/>
        </w:rPr>
        <w:t>drugComplianceCode</w:t>
      </w:r>
      <w:r w:rsidRPr="00202969">
        <w:rPr>
          <w:b/>
        </w:rPr>
        <w:t>=</w:t>
      </w:r>
      <w:r>
        <w:rPr>
          <w:b/>
        </w:rPr>
        <w:t xml:space="preserve">1 </w:t>
      </w:r>
      <w:r w:rsidRPr="00202969">
        <w:rPr>
          <w:b/>
        </w:rPr>
        <w:t>where ehrNum={ ehrNum }</w:t>
      </w:r>
    </w:p>
    <w:p w:rsidR="00325675" w:rsidRDefault="00325675" w:rsidP="00325675">
      <w:pPr>
        <w:rPr>
          <w:b/>
        </w:rPr>
      </w:pPr>
    </w:p>
    <w:p w:rsidR="00727811" w:rsidRPr="00202969" w:rsidRDefault="00727811" w:rsidP="00727811">
      <w:pPr>
        <w:rPr>
          <w:b/>
        </w:rPr>
      </w:pPr>
      <w:r w:rsidRPr="00202969">
        <w:rPr>
          <w:rFonts w:hint="eastAsia"/>
          <w:b/>
        </w:rPr>
        <w:t>检查点</w:t>
      </w:r>
      <w:r>
        <w:rPr>
          <w:rFonts w:hint="eastAsia"/>
          <w:b/>
        </w:rPr>
        <w:t>3</w:t>
      </w:r>
      <w:r>
        <w:rPr>
          <w:rFonts w:hint="eastAsia"/>
          <w:b/>
        </w:rPr>
        <w:t>（反</w:t>
      </w:r>
      <w:r w:rsidRPr="00202969">
        <w:rPr>
          <w:rFonts w:hint="eastAsia"/>
          <w:b/>
        </w:rPr>
        <w:t>向）</w:t>
      </w:r>
    </w:p>
    <w:p w:rsidR="00727811" w:rsidRPr="00F46525" w:rsidRDefault="00727811" w:rsidP="00727811">
      <w:r>
        <w:rPr>
          <w:rFonts w:hint="eastAsia"/>
        </w:rPr>
        <w:t>遵医行为勾选“</w:t>
      </w:r>
      <w:r w:rsidRPr="00325675">
        <w:rPr>
          <w:rFonts w:hint="eastAsia"/>
        </w:rPr>
        <w:t>一般</w:t>
      </w:r>
      <w:r>
        <w:rPr>
          <w:rFonts w:hint="eastAsia"/>
        </w:rPr>
        <w:t>”</w:t>
      </w:r>
      <w:r w:rsidRPr="00202969">
        <w:rPr>
          <w:rFonts w:hint="eastAsia"/>
          <w:b/>
        </w:rPr>
        <w:t>且</w:t>
      </w:r>
      <w:r>
        <w:rPr>
          <w:rFonts w:hint="eastAsia"/>
          <w:b/>
        </w:rPr>
        <w:t xml:space="preserve"> </w:t>
      </w:r>
      <w:r>
        <w:rPr>
          <w:rFonts w:hint="eastAsia"/>
        </w:rPr>
        <w:t>服药依从性勾选“规律”</w:t>
      </w:r>
    </w:p>
    <w:p w:rsidR="00727811" w:rsidRDefault="00727811" w:rsidP="00727811">
      <w:pPr>
        <w:rPr>
          <w:b/>
        </w:rPr>
      </w:pPr>
      <w:r w:rsidRPr="00202969">
        <w:rPr>
          <w:b/>
        </w:rPr>
        <w:t xml:space="preserve">update  tb_dc_dm_visit set  </w:t>
      </w:r>
      <w:r w:rsidR="00E63B3B" w:rsidRPr="00335D65">
        <w:t>complianceStatusCode</w:t>
      </w:r>
      <w:r w:rsidRPr="00202969">
        <w:rPr>
          <w:b/>
        </w:rPr>
        <w:t>=</w:t>
      </w:r>
      <w:r>
        <w:rPr>
          <w:b/>
        </w:rPr>
        <w:t xml:space="preserve">2 </w:t>
      </w:r>
      <w:r w:rsidRPr="00202969">
        <w:rPr>
          <w:b/>
        </w:rPr>
        <w:t>where ehrNum={ ehrNum }</w:t>
      </w:r>
    </w:p>
    <w:p w:rsidR="00727811" w:rsidRDefault="00727811" w:rsidP="00727811">
      <w:pPr>
        <w:rPr>
          <w:b/>
        </w:rPr>
      </w:pPr>
      <w:r w:rsidRPr="00202969">
        <w:rPr>
          <w:b/>
        </w:rPr>
        <w:t xml:space="preserve">update  tb_dc_dm_visit set  </w:t>
      </w:r>
      <w:r w:rsidRPr="00325675">
        <w:rPr>
          <w:rFonts w:hint="eastAsia"/>
        </w:rPr>
        <w:t>drugComplianceCode</w:t>
      </w:r>
      <w:r w:rsidRPr="00202969">
        <w:rPr>
          <w:b/>
        </w:rPr>
        <w:t>=</w:t>
      </w:r>
      <w:r>
        <w:rPr>
          <w:b/>
        </w:rPr>
        <w:t xml:space="preserve">1 </w:t>
      </w:r>
      <w:r w:rsidRPr="00202969">
        <w:rPr>
          <w:b/>
        </w:rPr>
        <w:t>where ehrNum={ ehrNum }</w:t>
      </w:r>
    </w:p>
    <w:p w:rsidR="00727811" w:rsidRDefault="00727811" w:rsidP="00727811">
      <w:pPr>
        <w:rPr>
          <w:b/>
        </w:rPr>
      </w:pPr>
    </w:p>
    <w:p w:rsidR="00727811" w:rsidRPr="00727811" w:rsidRDefault="00727811" w:rsidP="00325675">
      <w:pPr>
        <w:rPr>
          <w:b/>
        </w:rPr>
      </w:pPr>
    </w:p>
    <w:p w:rsidR="00325675" w:rsidRPr="00202969" w:rsidRDefault="00325675" w:rsidP="00325675">
      <w:pPr>
        <w:rPr>
          <w:b/>
        </w:rPr>
      </w:pPr>
      <w:r w:rsidRPr="00202969">
        <w:rPr>
          <w:rFonts w:hint="eastAsia"/>
          <w:b/>
        </w:rPr>
        <w:t>检查点</w:t>
      </w:r>
      <w:r w:rsidR="00727811">
        <w:rPr>
          <w:rFonts w:hint="eastAsia"/>
          <w:b/>
        </w:rPr>
        <w:t>4</w:t>
      </w:r>
      <w:r>
        <w:rPr>
          <w:rFonts w:hint="eastAsia"/>
          <w:b/>
        </w:rPr>
        <w:t>（反</w:t>
      </w:r>
      <w:r w:rsidRPr="00202969">
        <w:rPr>
          <w:rFonts w:hint="eastAsia"/>
          <w:b/>
        </w:rPr>
        <w:t>向）</w:t>
      </w:r>
    </w:p>
    <w:p w:rsidR="00325675" w:rsidRPr="00F46525" w:rsidRDefault="00325675" w:rsidP="00325675">
      <w:r>
        <w:rPr>
          <w:rFonts w:hint="eastAsia"/>
        </w:rPr>
        <w:t>遵医行为勾选</w:t>
      </w:r>
      <w:r w:rsidR="00727811">
        <w:rPr>
          <w:rFonts w:hint="eastAsia"/>
        </w:rPr>
        <w:t>“差”</w:t>
      </w:r>
      <w:r w:rsidRPr="00202969">
        <w:rPr>
          <w:rFonts w:hint="eastAsia"/>
          <w:b/>
        </w:rPr>
        <w:t>且</w:t>
      </w:r>
      <w:r>
        <w:rPr>
          <w:rFonts w:hint="eastAsia"/>
          <w:b/>
        </w:rPr>
        <w:t xml:space="preserve"> </w:t>
      </w:r>
      <w:r>
        <w:rPr>
          <w:rFonts w:hint="eastAsia"/>
        </w:rPr>
        <w:t>服药依从性勾选“</w:t>
      </w:r>
      <w:r w:rsidR="00727811" w:rsidRPr="00325675">
        <w:rPr>
          <w:rFonts w:hint="eastAsia"/>
        </w:rPr>
        <w:t>间断</w:t>
      </w:r>
      <w:r>
        <w:rPr>
          <w:rFonts w:hint="eastAsia"/>
        </w:rPr>
        <w:t>”</w:t>
      </w:r>
    </w:p>
    <w:p w:rsidR="00325675" w:rsidRDefault="00325675" w:rsidP="00325675">
      <w:pPr>
        <w:rPr>
          <w:b/>
        </w:rPr>
      </w:pPr>
      <w:r w:rsidRPr="00202969">
        <w:rPr>
          <w:b/>
        </w:rPr>
        <w:t xml:space="preserve">update  tb_dc_dm_visit set  </w:t>
      </w:r>
      <w:r w:rsidR="00E63B3B" w:rsidRPr="00335D65">
        <w:t>complianceStatusCode</w:t>
      </w:r>
      <w:r w:rsidRPr="00202969">
        <w:rPr>
          <w:b/>
        </w:rPr>
        <w:t>=</w:t>
      </w:r>
      <w:r w:rsidR="00727811">
        <w:rPr>
          <w:b/>
        </w:rPr>
        <w:t xml:space="preserve">3 </w:t>
      </w:r>
      <w:r w:rsidRPr="00202969">
        <w:rPr>
          <w:b/>
        </w:rPr>
        <w:t>where ehrNum={ ehrNum }</w:t>
      </w:r>
    </w:p>
    <w:p w:rsidR="00325675" w:rsidRDefault="00325675" w:rsidP="00325675">
      <w:pPr>
        <w:rPr>
          <w:b/>
        </w:rPr>
      </w:pPr>
      <w:r w:rsidRPr="00202969">
        <w:rPr>
          <w:b/>
        </w:rPr>
        <w:t xml:space="preserve">update  tb_dc_dm_visit set  </w:t>
      </w:r>
      <w:r w:rsidRPr="00325675">
        <w:rPr>
          <w:rFonts w:hint="eastAsia"/>
        </w:rPr>
        <w:t>drugComplianceCode</w:t>
      </w:r>
      <w:r w:rsidRPr="00202969">
        <w:rPr>
          <w:b/>
        </w:rPr>
        <w:t>=</w:t>
      </w:r>
      <w:r w:rsidR="00727811">
        <w:rPr>
          <w:b/>
        </w:rPr>
        <w:t>2</w:t>
      </w:r>
      <w:r>
        <w:rPr>
          <w:b/>
        </w:rPr>
        <w:t xml:space="preserve"> </w:t>
      </w:r>
      <w:r w:rsidRPr="00202969">
        <w:rPr>
          <w:b/>
        </w:rPr>
        <w:t>where ehrNum={ ehrNum }</w:t>
      </w:r>
    </w:p>
    <w:p w:rsidR="00727811" w:rsidRDefault="00727811" w:rsidP="00325675">
      <w:pPr>
        <w:rPr>
          <w:b/>
        </w:rPr>
      </w:pPr>
    </w:p>
    <w:p w:rsidR="00727811" w:rsidRDefault="00727811" w:rsidP="00325675">
      <w:pPr>
        <w:rPr>
          <w:b/>
        </w:rPr>
      </w:pPr>
      <w:r>
        <w:rPr>
          <w:rFonts w:hint="eastAsia"/>
          <w:b/>
        </w:rPr>
        <w:lastRenderedPageBreak/>
        <w:t>检查点</w:t>
      </w:r>
      <w:r>
        <w:rPr>
          <w:rFonts w:hint="eastAsia"/>
          <w:b/>
        </w:rPr>
        <w:t>5</w:t>
      </w:r>
      <w:r>
        <w:rPr>
          <w:rFonts w:hint="eastAsia"/>
          <w:b/>
        </w:rPr>
        <w:t>（反向）</w:t>
      </w:r>
    </w:p>
    <w:p w:rsidR="00727811" w:rsidRPr="00F46525" w:rsidRDefault="00727811" w:rsidP="00727811">
      <w:r>
        <w:rPr>
          <w:rFonts w:hint="eastAsia"/>
        </w:rPr>
        <w:t>遵医行为勾选“差”</w:t>
      </w:r>
      <w:r w:rsidRPr="00202969">
        <w:rPr>
          <w:rFonts w:hint="eastAsia"/>
          <w:b/>
        </w:rPr>
        <w:t>且</w:t>
      </w:r>
      <w:r>
        <w:rPr>
          <w:rFonts w:hint="eastAsia"/>
          <w:b/>
        </w:rPr>
        <w:t xml:space="preserve"> </w:t>
      </w:r>
      <w:r>
        <w:rPr>
          <w:rFonts w:hint="eastAsia"/>
        </w:rPr>
        <w:t>服药依从性勾选“</w:t>
      </w:r>
      <w:r w:rsidRPr="00325675">
        <w:rPr>
          <w:rFonts w:hint="eastAsia"/>
        </w:rPr>
        <w:t>不服药</w:t>
      </w:r>
      <w:r>
        <w:rPr>
          <w:rFonts w:hint="eastAsia"/>
        </w:rPr>
        <w:t>”</w:t>
      </w:r>
    </w:p>
    <w:p w:rsidR="00727811" w:rsidRDefault="00727811" w:rsidP="00727811">
      <w:pPr>
        <w:rPr>
          <w:b/>
        </w:rPr>
      </w:pPr>
      <w:r w:rsidRPr="00202969">
        <w:rPr>
          <w:b/>
        </w:rPr>
        <w:t xml:space="preserve">update  tb_dc_dm_visit set  </w:t>
      </w:r>
      <w:r w:rsidR="00E63B3B" w:rsidRPr="00335D65">
        <w:t>complianceStatusCode</w:t>
      </w:r>
      <w:r w:rsidRPr="00202969">
        <w:rPr>
          <w:b/>
        </w:rPr>
        <w:t>=</w:t>
      </w:r>
      <w:r>
        <w:rPr>
          <w:b/>
        </w:rPr>
        <w:t xml:space="preserve">3 </w:t>
      </w:r>
      <w:r w:rsidRPr="00202969">
        <w:rPr>
          <w:b/>
        </w:rPr>
        <w:t>where ehrNum={ ehrNum }</w:t>
      </w:r>
    </w:p>
    <w:p w:rsidR="00727811" w:rsidRDefault="00727811" w:rsidP="00727811">
      <w:pPr>
        <w:rPr>
          <w:b/>
        </w:rPr>
      </w:pPr>
      <w:r w:rsidRPr="00202969">
        <w:rPr>
          <w:b/>
        </w:rPr>
        <w:t xml:space="preserve">update  tb_dc_dm_visit set  </w:t>
      </w:r>
      <w:r w:rsidRPr="00325675">
        <w:rPr>
          <w:rFonts w:hint="eastAsia"/>
        </w:rPr>
        <w:t>drugComplianceCode</w:t>
      </w:r>
      <w:r w:rsidRPr="00202969">
        <w:rPr>
          <w:b/>
        </w:rPr>
        <w:t>=</w:t>
      </w:r>
      <w:r>
        <w:rPr>
          <w:b/>
        </w:rPr>
        <w:t xml:space="preserve">3 </w:t>
      </w:r>
      <w:r w:rsidRPr="00202969">
        <w:rPr>
          <w:b/>
        </w:rPr>
        <w:t>where ehrNum={ ehrNum }</w:t>
      </w:r>
    </w:p>
    <w:p w:rsidR="00727811" w:rsidRPr="00727811" w:rsidRDefault="00727811" w:rsidP="00325675">
      <w:pPr>
        <w:rPr>
          <w:b/>
        </w:rPr>
      </w:pPr>
    </w:p>
    <w:p w:rsidR="00727811" w:rsidRDefault="00727811" w:rsidP="00325675">
      <w:pPr>
        <w:rPr>
          <w:b/>
        </w:rPr>
      </w:pPr>
    </w:p>
    <w:p w:rsidR="00727811" w:rsidRPr="00202969" w:rsidRDefault="00727811" w:rsidP="00727811">
      <w:pPr>
        <w:rPr>
          <w:b/>
        </w:rPr>
      </w:pPr>
      <w:r w:rsidRPr="00202969">
        <w:rPr>
          <w:rFonts w:hint="eastAsia"/>
          <w:b/>
        </w:rPr>
        <w:t>检查点</w:t>
      </w:r>
      <w:r>
        <w:rPr>
          <w:rFonts w:hint="eastAsia"/>
          <w:b/>
        </w:rPr>
        <w:t>6</w:t>
      </w:r>
      <w:r>
        <w:rPr>
          <w:rFonts w:hint="eastAsia"/>
          <w:b/>
        </w:rPr>
        <w:t>（反</w:t>
      </w:r>
      <w:r w:rsidRPr="00202969">
        <w:rPr>
          <w:rFonts w:hint="eastAsia"/>
          <w:b/>
        </w:rPr>
        <w:t>向）</w:t>
      </w:r>
    </w:p>
    <w:p w:rsidR="00727811" w:rsidRPr="00F46525" w:rsidRDefault="00727811" w:rsidP="00727811">
      <w:r>
        <w:rPr>
          <w:rFonts w:hint="eastAsia"/>
        </w:rPr>
        <w:t>遵医行为勾选“</w:t>
      </w:r>
      <w:r w:rsidRPr="00325675">
        <w:rPr>
          <w:rFonts w:hint="eastAsia"/>
        </w:rPr>
        <w:t>良好</w:t>
      </w:r>
      <w:r>
        <w:rPr>
          <w:rFonts w:hint="eastAsia"/>
        </w:rPr>
        <w:t>”</w:t>
      </w:r>
      <w:r w:rsidRPr="00202969">
        <w:rPr>
          <w:rFonts w:hint="eastAsia"/>
          <w:b/>
        </w:rPr>
        <w:t>且</w:t>
      </w:r>
      <w:r>
        <w:rPr>
          <w:rFonts w:hint="eastAsia"/>
          <w:b/>
        </w:rPr>
        <w:t xml:space="preserve"> </w:t>
      </w:r>
      <w:r>
        <w:rPr>
          <w:rFonts w:hint="eastAsia"/>
        </w:rPr>
        <w:t>服药依从性勾选“</w:t>
      </w:r>
      <w:r w:rsidRPr="00325675">
        <w:rPr>
          <w:rFonts w:hint="eastAsia"/>
        </w:rPr>
        <w:t>间断</w:t>
      </w:r>
      <w:r>
        <w:rPr>
          <w:rFonts w:hint="eastAsia"/>
        </w:rPr>
        <w:t>”</w:t>
      </w:r>
    </w:p>
    <w:p w:rsidR="00727811" w:rsidRDefault="00727811" w:rsidP="00727811">
      <w:pPr>
        <w:rPr>
          <w:b/>
        </w:rPr>
      </w:pPr>
      <w:r w:rsidRPr="00202969">
        <w:rPr>
          <w:b/>
        </w:rPr>
        <w:t xml:space="preserve">update  tb_dc_dm_visit set  </w:t>
      </w:r>
      <w:r w:rsidR="00E63B3B" w:rsidRPr="00335D65">
        <w:t>complianceStatusCode</w:t>
      </w:r>
      <w:r w:rsidRPr="00202969">
        <w:rPr>
          <w:b/>
        </w:rPr>
        <w:t>=</w:t>
      </w:r>
      <w:r>
        <w:rPr>
          <w:b/>
        </w:rPr>
        <w:t xml:space="preserve">1 </w:t>
      </w:r>
      <w:r w:rsidRPr="00202969">
        <w:rPr>
          <w:b/>
        </w:rPr>
        <w:t>where ehrNum={ ehrNum }</w:t>
      </w:r>
    </w:p>
    <w:p w:rsidR="00727811" w:rsidRDefault="00727811" w:rsidP="00727811">
      <w:pPr>
        <w:rPr>
          <w:b/>
        </w:rPr>
      </w:pPr>
      <w:r w:rsidRPr="00202969">
        <w:rPr>
          <w:b/>
        </w:rPr>
        <w:t xml:space="preserve">update  tb_dc_dm_visit set  </w:t>
      </w:r>
      <w:r w:rsidRPr="00325675">
        <w:rPr>
          <w:rFonts w:hint="eastAsia"/>
        </w:rPr>
        <w:t>drugComplianceCode</w:t>
      </w:r>
      <w:r w:rsidRPr="00202969">
        <w:rPr>
          <w:b/>
        </w:rPr>
        <w:t>=</w:t>
      </w:r>
      <w:r>
        <w:rPr>
          <w:b/>
        </w:rPr>
        <w:t xml:space="preserve">2 </w:t>
      </w:r>
      <w:r w:rsidRPr="00202969">
        <w:rPr>
          <w:b/>
        </w:rPr>
        <w:t>where ehrNum={ ehrNum }</w:t>
      </w:r>
    </w:p>
    <w:p w:rsidR="00727811" w:rsidRDefault="00727811" w:rsidP="00727811">
      <w:pPr>
        <w:rPr>
          <w:b/>
        </w:rPr>
      </w:pPr>
    </w:p>
    <w:p w:rsidR="00727811" w:rsidRPr="00325675" w:rsidRDefault="00727811" w:rsidP="00727811"/>
    <w:p w:rsidR="00727811" w:rsidRPr="00202969" w:rsidRDefault="00727811" w:rsidP="00727811">
      <w:pPr>
        <w:rPr>
          <w:b/>
        </w:rPr>
      </w:pPr>
      <w:r w:rsidRPr="00202969">
        <w:rPr>
          <w:rFonts w:hint="eastAsia"/>
          <w:b/>
        </w:rPr>
        <w:t>检查点</w:t>
      </w:r>
      <w:r>
        <w:rPr>
          <w:rFonts w:hint="eastAsia"/>
          <w:b/>
        </w:rPr>
        <w:t>7</w:t>
      </w:r>
      <w:r>
        <w:rPr>
          <w:rFonts w:hint="eastAsia"/>
          <w:b/>
        </w:rPr>
        <w:t>（反</w:t>
      </w:r>
      <w:r w:rsidRPr="00202969">
        <w:rPr>
          <w:rFonts w:hint="eastAsia"/>
          <w:b/>
        </w:rPr>
        <w:t>向）</w:t>
      </w:r>
    </w:p>
    <w:p w:rsidR="00727811" w:rsidRPr="00F46525" w:rsidRDefault="00727811" w:rsidP="00727811">
      <w:r>
        <w:rPr>
          <w:rFonts w:hint="eastAsia"/>
        </w:rPr>
        <w:t>遵医行为勾选“</w:t>
      </w:r>
      <w:r w:rsidRPr="00325675">
        <w:rPr>
          <w:rFonts w:hint="eastAsia"/>
        </w:rPr>
        <w:t>良好</w:t>
      </w:r>
      <w:r>
        <w:rPr>
          <w:rFonts w:hint="eastAsia"/>
        </w:rPr>
        <w:t>”</w:t>
      </w:r>
      <w:r w:rsidRPr="00202969">
        <w:rPr>
          <w:rFonts w:hint="eastAsia"/>
          <w:b/>
        </w:rPr>
        <w:t>且</w:t>
      </w:r>
      <w:r>
        <w:rPr>
          <w:rFonts w:hint="eastAsia"/>
          <w:b/>
        </w:rPr>
        <w:t xml:space="preserve"> </w:t>
      </w:r>
      <w:r>
        <w:rPr>
          <w:rFonts w:hint="eastAsia"/>
        </w:rPr>
        <w:t>服药依从性勾选“</w:t>
      </w:r>
      <w:r w:rsidRPr="00325675">
        <w:rPr>
          <w:rFonts w:hint="eastAsia"/>
        </w:rPr>
        <w:t>不服药</w:t>
      </w:r>
      <w:r>
        <w:rPr>
          <w:rFonts w:hint="eastAsia"/>
        </w:rPr>
        <w:t>”</w:t>
      </w:r>
    </w:p>
    <w:p w:rsidR="00727811" w:rsidRDefault="00727811" w:rsidP="00727811">
      <w:pPr>
        <w:rPr>
          <w:b/>
        </w:rPr>
      </w:pPr>
      <w:r w:rsidRPr="00202969">
        <w:rPr>
          <w:b/>
        </w:rPr>
        <w:t xml:space="preserve">update  tb_dc_dm_visit set  </w:t>
      </w:r>
      <w:r w:rsidR="00E63B3B" w:rsidRPr="00335D65">
        <w:t>complianceStatusCode</w:t>
      </w:r>
      <w:r w:rsidRPr="00202969">
        <w:rPr>
          <w:b/>
        </w:rPr>
        <w:t>=</w:t>
      </w:r>
      <w:r>
        <w:rPr>
          <w:b/>
        </w:rPr>
        <w:t xml:space="preserve">1 </w:t>
      </w:r>
      <w:r w:rsidRPr="00202969">
        <w:rPr>
          <w:b/>
        </w:rPr>
        <w:t>where ehrNum={ ehrNum }</w:t>
      </w:r>
    </w:p>
    <w:p w:rsidR="00727811" w:rsidRDefault="00727811" w:rsidP="00727811">
      <w:pPr>
        <w:rPr>
          <w:b/>
        </w:rPr>
      </w:pPr>
      <w:r w:rsidRPr="00202969">
        <w:rPr>
          <w:b/>
        </w:rPr>
        <w:t xml:space="preserve">update  tb_dc_dm_visit set  </w:t>
      </w:r>
      <w:r w:rsidRPr="00325675">
        <w:rPr>
          <w:rFonts w:hint="eastAsia"/>
        </w:rPr>
        <w:t>drugComplianceCode</w:t>
      </w:r>
      <w:r w:rsidRPr="00202969">
        <w:rPr>
          <w:b/>
        </w:rPr>
        <w:t>=</w:t>
      </w:r>
      <w:r>
        <w:rPr>
          <w:b/>
        </w:rPr>
        <w:t xml:space="preserve">3 </w:t>
      </w:r>
      <w:r w:rsidRPr="00202969">
        <w:rPr>
          <w:b/>
        </w:rPr>
        <w:t>where ehrNum={ ehrNum }</w:t>
      </w:r>
    </w:p>
    <w:p w:rsidR="00727811" w:rsidRDefault="00727811" w:rsidP="00727811">
      <w:pPr>
        <w:rPr>
          <w:b/>
        </w:rPr>
      </w:pPr>
    </w:p>
    <w:p w:rsidR="00727811" w:rsidRDefault="00727811" w:rsidP="00727811">
      <w:pPr>
        <w:rPr>
          <w:b/>
        </w:rPr>
      </w:pPr>
      <w:r>
        <w:rPr>
          <w:rFonts w:hint="eastAsia"/>
          <w:b/>
        </w:rPr>
        <w:t>检查点</w:t>
      </w:r>
      <w:r>
        <w:rPr>
          <w:rFonts w:hint="eastAsia"/>
          <w:b/>
        </w:rPr>
        <w:t>8</w:t>
      </w:r>
      <w:r>
        <w:rPr>
          <w:rFonts w:hint="eastAsia"/>
          <w:b/>
        </w:rPr>
        <w:t>（反向）</w:t>
      </w:r>
    </w:p>
    <w:p w:rsidR="00727811" w:rsidRPr="00F46525" w:rsidRDefault="00727811" w:rsidP="00727811">
      <w:r>
        <w:rPr>
          <w:rFonts w:hint="eastAsia"/>
        </w:rPr>
        <w:t>遵医行为勾选“</w:t>
      </w:r>
      <w:r w:rsidRPr="00325675">
        <w:rPr>
          <w:rFonts w:hint="eastAsia"/>
        </w:rPr>
        <w:t>一般</w:t>
      </w:r>
      <w:r>
        <w:rPr>
          <w:rFonts w:hint="eastAsia"/>
        </w:rPr>
        <w:t>”</w:t>
      </w:r>
      <w:r w:rsidRPr="00202969">
        <w:rPr>
          <w:rFonts w:hint="eastAsia"/>
          <w:b/>
        </w:rPr>
        <w:t>且</w:t>
      </w:r>
      <w:r>
        <w:rPr>
          <w:rFonts w:hint="eastAsia"/>
          <w:b/>
        </w:rPr>
        <w:t xml:space="preserve"> </w:t>
      </w:r>
      <w:r>
        <w:rPr>
          <w:rFonts w:hint="eastAsia"/>
        </w:rPr>
        <w:t>服药依从性勾选“间断”</w:t>
      </w:r>
    </w:p>
    <w:p w:rsidR="00727811" w:rsidRDefault="00727811" w:rsidP="00727811">
      <w:pPr>
        <w:rPr>
          <w:b/>
        </w:rPr>
      </w:pPr>
      <w:r w:rsidRPr="00202969">
        <w:rPr>
          <w:b/>
        </w:rPr>
        <w:t xml:space="preserve">update  tb_dc_dm_visit set  </w:t>
      </w:r>
      <w:r w:rsidR="00E63B3B" w:rsidRPr="00335D65">
        <w:t>complianceStatusCode</w:t>
      </w:r>
      <w:r w:rsidRPr="00202969">
        <w:rPr>
          <w:b/>
        </w:rPr>
        <w:t>=</w:t>
      </w:r>
      <w:r>
        <w:rPr>
          <w:b/>
        </w:rPr>
        <w:t xml:space="preserve">2 </w:t>
      </w:r>
      <w:r w:rsidRPr="00202969">
        <w:rPr>
          <w:b/>
        </w:rPr>
        <w:t>where ehrNum={ ehrNum }</w:t>
      </w:r>
    </w:p>
    <w:p w:rsidR="00727811" w:rsidRDefault="00727811" w:rsidP="00727811">
      <w:pPr>
        <w:rPr>
          <w:b/>
        </w:rPr>
      </w:pPr>
      <w:r w:rsidRPr="00202969">
        <w:rPr>
          <w:b/>
        </w:rPr>
        <w:t xml:space="preserve">update  tb_dc_dm_visit set  </w:t>
      </w:r>
      <w:r w:rsidRPr="00325675">
        <w:rPr>
          <w:rFonts w:hint="eastAsia"/>
        </w:rPr>
        <w:t>drugComplianceCode</w:t>
      </w:r>
      <w:r w:rsidRPr="00202969">
        <w:rPr>
          <w:b/>
        </w:rPr>
        <w:t>=</w:t>
      </w:r>
      <w:r>
        <w:rPr>
          <w:b/>
        </w:rPr>
        <w:t xml:space="preserve">2 </w:t>
      </w:r>
      <w:r w:rsidRPr="00202969">
        <w:rPr>
          <w:b/>
        </w:rPr>
        <w:t>where ehrNum={ ehrNum }</w:t>
      </w:r>
    </w:p>
    <w:p w:rsidR="00727811" w:rsidRDefault="00727811" w:rsidP="00727811">
      <w:pPr>
        <w:rPr>
          <w:b/>
        </w:rPr>
      </w:pPr>
    </w:p>
    <w:p w:rsidR="00727811" w:rsidRDefault="00727811" w:rsidP="00727811">
      <w:pPr>
        <w:rPr>
          <w:b/>
        </w:rPr>
      </w:pPr>
    </w:p>
    <w:p w:rsidR="00727811" w:rsidRDefault="00727811" w:rsidP="00727811">
      <w:pPr>
        <w:rPr>
          <w:b/>
        </w:rPr>
      </w:pPr>
      <w:r>
        <w:rPr>
          <w:rFonts w:hint="eastAsia"/>
          <w:b/>
        </w:rPr>
        <w:t>检查点</w:t>
      </w:r>
      <w:r>
        <w:rPr>
          <w:rFonts w:hint="eastAsia"/>
          <w:b/>
        </w:rPr>
        <w:t>9</w:t>
      </w:r>
      <w:r>
        <w:rPr>
          <w:rFonts w:hint="eastAsia"/>
          <w:b/>
        </w:rPr>
        <w:t>（反向）</w:t>
      </w:r>
    </w:p>
    <w:p w:rsidR="00727811" w:rsidRPr="00F46525" w:rsidRDefault="00727811" w:rsidP="00727811">
      <w:r>
        <w:rPr>
          <w:rFonts w:hint="eastAsia"/>
        </w:rPr>
        <w:t>遵医行为勾选“</w:t>
      </w:r>
      <w:r w:rsidRPr="00325675">
        <w:rPr>
          <w:rFonts w:hint="eastAsia"/>
        </w:rPr>
        <w:t>一般</w:t>
      </w:r>
      <w:r>
        <w:rPr>
          <w:rFonts w:hint="eastAsia"/>
        </w:rPr>
        <w:t>”</w:t>
      </w:r>
      <w:r w:rsidRPr="00202969">
        <w:rPr>
          <w:rFonts w:hint="eastAsia"/>
          <w:b/>
        </w:rPr>
        <w:t>且</w:t>
      </w:r>
      <w:r>
        <w:rPr>
          <w:rFonts w:hint="eastAsia"/>
          <w:b/>
        </w:rPr>
        <w:t xml:space="preserve"> </w:t>
      </w:r>
      <w:r>
        <w:rPr>
          <w:rFonts w:hint="eastAsia"/>
        </w:rPr>
        <w:t>服药依从性勾选“</w:t>
      </w:r>
      <w:r w:rsidRPr="00325675">
        <w:rPr>
          <w:rFonts w:hint="eastAsia"/>
        </w:rPr>
        <w:t>不服药</w:t>
      </w:r>
      <w:r>
        <w:rPr>
          <w:rFonts w:hint="eastAsia"/>
        </w:rPr>
        <w:t>”</w:t>
      </w:r>
    </w:p>
    <w:p w:rsidR="00727811" w:rsidRDefault="00727811" w:rsidP="00727811">
      <w:pPr>
        <w:rPr>
          <w:b/>
        </w:rPr>
      </w:pPr>
      <w:r w:rsidRPr="00202969">
        <w:rPr>
          <w:b/>
        </w:rPr>
        <w:t xml:space="preserve">update  tb_dc_dm_visit set  </w:t>
      </w:r>
      <w:r w:rsidR="00E63B3B" w:rsidRPr="00335D65">
        <w:t>complianceStatusCode</w:t>
      </w:r>
      <w:r w:rsidRPr="00202969">
        <w:rPr>
          <w:b/>
        </w:rPr>
        <w:t>=</w:t>
      </w:r>
      <w:r>
        <w:rPr>
          <w:b/>
        </w:rPr>
        <w:t xml:space="preserve">2 </w:t>
      </w:r>
      <w:r w:rsidRPr="00202969">
        <w:rPr>
          <w:b/>
        </w:rPr>
        <w:t>where ehrNum={ ehrNum }</w:t>
      </w:r>
    </w:p>
    <w:p w:rsidR="00727811" w:rsidRDefault="00727811" w:rsidP="00727811">
      <w:pPr>
        <w:rPr>
          <w:b/>
        </w:rPr>
      </w:pPr>
      <w:r w:rsidRPr="00202969">
        <w:rPr>
          <w:b/>
        </w:rPr>
        <w:t xml:space="preserve">update  tb_dc_dm_visit set  </w:t>
      </w:r>
      <w:r w:rsidRPr="00325675">
        <w:rPr>
          <w:rFonts w:hint="eastAsia"/>
        </w:rPr>
        <w:t>drugComplianceCode</w:t>
      </w:r>
      <w:r w:rsidRPr="00202969">
        <w:rPr>
          <w:b/>
        </w:rPr>
        <w:t>=</w:t>
      </w:r>
      <w:r>
        <w:rPr>
          <w:b/>
        </w:rPr>
        <w:t xml:space="preserve">3 </w:t>
      </w:r>
      <w:r w:rsidRPr="00202969">
        <w:rPr>
          <w:b/>
        </w:rPr>
        <w:t>where ehrNum={ ehrNum }</w:t>
      </w:r>
    </w:p>
    <w:p w:rsidR="00206AC2" w:rsidRDefault="00206AC2" w:rsidP="00727811">
      <w:pPr>
        <w:rPr>
          <w:b/>
        </w:rPr>
      </w:pPr>
    </w:p>
    <w:p w:rsidR="00206AC2" w:rsidRDefault="00206AC2" w:rsidP="00727811">
      <w:pPr>
        <w:rPr>
          <w:b/>
        </w:rPr>
      </w:pPr>
    </w:p>
    <w:p w:rsidR="00206AC2" w:rsidRDefault="00206AC2" w:rsidP="00206AC2">
      <w:r w:rsidRPr="001F1B02">
        <w:rPr>
          <w:rFonts w:hint="eastAsia"/>
          <w:highlight w:val="lightGray"/>
        </w:rPr>
        <w:t>三、</w:t>
      </w:r>
      <w:r>
        <w:rPr>
          <w:rFonts w:hint="eastAsia"/>
        </w:rPr>
        <w:t>执行质控命令：</w:t>
      </w:r>
    </w:p>
    <w:p w:rsidR="00206AC2" w:rsidRDefault="00206AC2" w:rsidP="00206AC2">
      <w:r w:rsidRPr="00D50163">
        <w:t>curl -X  GET "http://192.168.0.243:8090/healthRecordRules/rulesEngine/execute/310110193902060067" -H  "accept: */*" -o /dev/null -s</w:t>
      </w:r>
    </w:p>
    <w:p w:rsidR="00206AC2" w:rsidRDefault="00206AC2" w:rsidP="00206AC2"/>
    <w:p w:rsidR="00206AC2" w:rsidRDefault="00206AC2" w:rsidP="00206AC2">
      <w:r w:rsidRPr="0056569A">
        <w:rPr>
          <w:rFonts w:hint="eastAsia"/>
          <w:highlight w:val="lightGray"/>
        </w:rPr>
        <w:t>四、</w:t>
      </w:r>
      <w:r>
        <w:rPr>
          <w:rFonts w:hint="eastAsia"/>
        </w:rPr>
        <w:t>检查结果</w:t>
      </w:r>
    </w:p>
    <w:p w:rsidR="00206AC2" w:rsidRDefault="00206AC2" w:rsidP="00206AC2">
      <w:r w:rsidRPr="00242EEF">
        <w:t xml:space="preserve">select * from HrRule r1 inner join HrRuleRecord </w:t>
      </w:r>
      <w:r>
        <w:t xml:space="preserve">r2 on r1.RuleId=r2.RuleId where </w:t>
      </w:r>
      <w:r w:rsidRPr="00242EEF">
        <w:t>r2.ArchiveNum='31011019390206</w:t>
      </w:r>
      <w:r>
        <w:t>0067'AND r1.RuleSql=‘</w:t>
      </w:r>
      <w:r w:rsidRPr="00F46525">
        <w:t>com.benetech.rules.modules.myrules.</w:t>
      </w:r>
      <w:r w:rsidRPr="002242AD">
        <w:t xml:space="preserve"> </w:t>
      </w:r>
      <w:r w:rsidRPr="00A16FE0">
        <w:t>normative.DiabetesVisit2238</w:t>
      </w:r>
      <w:r>
        <w:t>’</w:t>
      </w:r>
    </w:p>
    <w:p w:rsidR="00206AC2" w:rsidRDefault="00206AC2" w:rsidP="00206AC2">
      <w:r>
        <w:rPr>
          <w:rFonts w:hint="eastAsia"/>
        </w:rPr>
        <w:t>如果有结果表示成功，否则表示失败。</w:t>
      </w:r>
    </w:p>
    <w:p w:rsidR="00206AC2" w:rsidRDefault="00206AC2" w:rsidP="00206AC2"/>
    <w:p w:rsidR="00206AC2" w:rsidRDefault="00206AC2" w:rsidP="00206AC2">
      <w:r>
        <w:rPr>
          <w:rFonts w:hint="eastAsia"/>
        </w:rPr>
        <w:t>五</w:t>
      </w:r>
      <w:r>
        <w:t>,</w:t>
      </w:r>
      <w:r>
        <w:rPr>
          <w:rFonts w:hint="eastAsia"/>
        </w:rPr>
        <w:t>恢复修改前的数据</w:t>
      </w:r>
    </w:p>
    <w:p w:rsidR="00206AC2" w:rsidRDefault="00206AC2" w:rsidP="00206AC2">
      <w:r>
        <w:rPr>
          <w:rFonts w:hint="eastAsia"/>
        </w:rPr>
        <w:t>恢复</w:t>
      </w:r>
      <w:r w:rsidR="005C1D14">
        <w:rPr>
          <w:rFonts w:hint="eastAsia"/>
        </w:rPr>
        <w:t xml:space="preserve"> </w:t>
      </w:r>
      <w:r w:rsidRPr="00325675">
        <w:rPr>
          <w:rFonts w:hint="eastAsia"/>
        </w:rPr>
        <w:t>complianceStatusName</w:t>
      </w:r>
      <w:r>
        <w:rPr>
          <w:rFonts w:hint="eastAsia"/>
        </w:rPr>
        <w:t>和</w:t>
      </w:r>
      <w:r w:rsidRPr="00325675">
        <w:rPr>
          <w:rFonts w:hint="eastAsia"/>
        </w:rPr>
        <w:t>drugComplianceCode</w:t>
      </w:r>
      <w:r>
        <w:rPr>
          <w:rFonts w:hint="eastAsia"/>
        </w:rPr>
        <w:t>的原值</w:t>
      </w:r>
    </w:p>
    <w:p w:rsidR="00206AC2" w:rsidRDefault="00206AC2" w:rsidP="00206AC2">
      <w:pPr>
        <w:ind w:left="420" w:firstLineChars="250" w:firstLine="525"/>
      </w:pPr>
      <w:r w:rsidRPr="007E7CE1">
        <w:rPr>
          <w:rFonts w:hint="eastAsia"/>
        </w:rPr>
        <w:t>update tb_dc_dm_visit s</w:t>
      </w:r>
      <w:r>
        <w:rPr>
          <w:rFonts w:hint="eastAsia"/>
        </w:rPr>
        <w:t xml:space="preserve">et </w:t>
      </w:r>
      <w:r w:rsidRPr="00325675">
        <w:rPr>
          <w:rFonts w:hint="eastAsia"/>
        </w:rPr>
        <w:t>complianceStatusName</w:t>
      </w:r>
      <w:r>
        <w:rPr>
          <w:rFonts w:hint="eastAsia"/>
        </w:rPr>
        <w:t>=</w:t>
      </w:r>
      <w:r>
        <w:t xml:space="preserve">null </w:t>
      </w:r>
      <w:r>
        <w:rPr>
          <w:rFonts w:hint="eastAsia"/>
        </w:rPr>
        <w:t xml:space="preserve">where </w:t>
      </w:r>
      <w:r w:rsidRPr="00F86C9D">
        <w:rPr>
          <w:rFonts w:hint="eastAsia"/>
        </w:rPr>
        <w:t>ehrNum=</w:t>
      </w:r>
      <w:r>
        <w:t>{ehrNum}</w:t>
      </w:r>
    </w:p>
    <w:p w:rsidR="00727811" w:rsidRPr="005C1D14" w:rsidRDefault="00206AC2" w:rsidP="005C1D14">
      <w:pPr>
        <w:ind w:left="420" w:firstLineChars="250" w:firstLine="525"/>
      </w:pPr>
      <w:r w:rsidRPr="007E7CE1">
        <w:rPr>
          <w:rFonts w:hint="eastAsia"/>
        </w:rPr>
        <w:t>update tb_dc_dm_visit s</w:t>
      </w:r>
      <w:r>
        <w:rPr>
          <w:rFonts w:hint="eastAsia"/>
        </w:rPr>
        <w:t xml:space="preserve">et </w:t>
      </w:r>
      <w:r w:rsidRPr="00325675">
        <w:rPr>
          <w:rFonts w:hint="eastAsia"/>
        </w:rPr>
        <w:t>drugComplianceCode</w:t>
      </w:r>
      <w:r>
        <w:rPr>
          <w:rFonts w:hint="eastAsia"/>
        </w:rPr>
        <w:t>=</w:t>
      </w:r>
      <w:r>
        <w:t xml:space="preserve">null </w:t>
      </w:r>
      <w:r>
        <w:rPr>
          <w:rFonts w:hint="eastAsia"/>
        </w:rPr>
        <w:t xml:space="preserve">where </w:t>
      </w:r>
      <w:r w:rsidRPr="00F86C9D">
        <w:rPr>
          <w:rFonts w:hint="eastAsia"/>
        </w:rPr>
        <w:t>ehrNum=</w:t>
      </w:r>
      <w:r>
        <w:t>{ehrNu</w:t>
      </w:r>
      <w:r w:rsidR="005C1D14">
        <w:t>m}</w:t>
      </w:r>
    </w:p>
    <w:p w:rsidR="00325675" w:rsidRDefault="002A6C4D" w:rsidP="002A6C4D">
      <w:pPr>
        <w:pStyle w:val="3"/>
      </w:pPr>
      <w:r w:rsidRPr="002A6C4D">
        <w:lastRenderedPageBreak/>
        <w:t>integrity.DiabetesVisit2236</w:t>
      </w:r>
    </w:p>
    <w:p w:rsidR="002A6C4D" w:rsidRDefault="002A6C4D" w:rsidP="002A6C4D">
      <w:r>
        <w:rPr>
          <w:rFonts w:hint="eastAsia"/>
        </w:rPr>
        <w:t>步骤：</w:t>
      </w:r>
    </w:p>
    <w:p w:rsidR="002A6C4D" w:rsidRDefault="002A6C4D" w:rsidP="002A6C4D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2A6C4D" w:rsidRDefault="002A6C4D" w:rsidP="002A6C4D">
      <w:r>
        <w:rPr>
          <w:rFonts w:hint="eastAsia"/>
        </w:rPr>
        <w:t>属于表：</w:t>
      </w:r>
      <w:r w:rsidRPr="00C050AE">
        <w:t>tb_dc_dm_visit</w:t>
      </w:r>
    </w:p>
    <w:p w:rsidR="002A6C4D" w:rsidRDefault="002A6C4D" w:rsidP="002A6C4D">
      <w:r w:rsidRPr="002A6C4D">
        <w:rPr>
          <w:rFonts w:hint="eastAsia"/>
        </w:rPr>
        <w:t>服药依从性</w:t>
      </w:r>
      <w:r>
        <w:rPr>
          <w:rFonts w:hint="eastAsia"/>
        </w:rPr>
        <w:t>字段</w:t>
      </w:r>
      <w:r w:rsidRPr="002A6C4D">
        <w:t>drugComplianceCode</w:t>
      </w:r>
    </w:p>
    <w:p w:rsidR="002A6C4D" w:rsidRDefault="002A6C4D" w:rsidP="002A6C4D">
      <w:pPr>
        <w:pStyle w:val="3"/>
      </w:pPr>
      <w:r w:rsidRPr="002A6C4D">
        <w:t>integrity.DiabetesVisit2116</w:t>
      </w:r>
    </w:p>
    <w:p w:rsidR="002A6C4D" w:rsidRDefault="002A6C4D" w:rsidP="002A6C4D">
      <w:r>
        <w:rPr>
          <w:rFonts w:hint="eastAsia"/>
        </w:rPr>
        <w:t>步骤：</w:t>
      </w:r>
    </w:p>
    <w:p w:rsidR="002A6C4D" w:rsidRDefault="002A6C4D" w:rsidP="002A6C4D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2A6C4D" w:rsidRDefault="002A6C4D" w:rsidP="002A6C4D">
      <w:r>
        <w:rPr>
          <w:rFonts w:hint="eastAsia"/>
        </w:rPr>
        <w:t>属于表：</w:t>
      </w:r>
      <w:r w:rsidRPr="00C050AE">
        <w:t>tb_dc_dm_visit</w:t>
      </w:r>
    </w:p>
    <w:p w:rsidR="002A6C4D" w:rsidRDefault="00B614BE" w:rsidP="002A6C4D">
      <w:r w:rsidRPr="00B614BE">
        <w:rPr>
          <w:rFonts w:hint="eastAsia"/>
        </w:rPr>
        <w:t>糖尿病家族史</w:t>
      </w:r>
      <w:r w:rsidR="002A6C4D">
        <w:rPr>
          <w:rFonts w:hint="eastAsia"/>
        </w:rPr>
        <w:t>字段</w:t>
      </w:r>
      <w:r w:rsidR="002A6C4D" w:rsidRPr="002A6C4D">
        <w:t>familyHistory</w:t>
      </w:r>
    </w:p>
    <w:p w:rsidR="002A6C4D" w:rsidRDefault="002A6C4D" w:rsidP="002A6C4D">
      <w:pPr>
        <w:pStyle w:val="3"/>
      </w:pPr>
      <w:r w:rsidRPr="002A6C4D">
        <w:t>normative.DiabetesVisit4225</w:t>
      </w:r>
    </w:p>
    <w:p w:rsidR="002A6C4D" w:rsidRDefault="002A6C4D" w:rsidP="002A6C4D">
      <w:r>
        <w:rPr>
          <w:rFonts w:hint="eastAsia"/>
        </w:rPr>
        <w:t>步骤：</w:t>
      </w:r>
    </w:p>
    <w:p w:rsidR="002A6C4D" w:rsidRDefault="002A6C4D" w:rsidP="002A6C4D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2A6C4D" w:rsidRDefault="002A6C4D" w:rsidP="002A6C4D">
      <w:r>
        <w:rPr>
          <w:rFonts w:hint="eastAsia"/>
        </w:rPr>
        <w:t>属于表：</w:t>
      </w:r>
      <w:r w:rsidRPr="00C050AE">
        <w:t>tb_dc_dm_visit</w:t>
      </w:r>
    </w:p>
    <w:p w:rsidR="00B96E39" w:rsidRPr="002A6C4D" w:rsidRDefault="00B614BE" w:rsidP="002A6C4D">
      <w:r w:rsidRPr="00B614BE">
        <w:rPr>
          <w:rFonts w:hint="eastAsia"/>
        </w:rPr>
        <w:t>糖化血红蛋白</w:t>
      </w:r>
      <w:r w:rsidR="002A6C4D">
        <w:rPr>
          <w:rFonts w:hint="eastAsia"/>
        </w:rPr>
        <w:t>字段</w:t>
      </w:r>
      <w:r w:rsidR="0093582F" w:rsidRPr="0093582F">
        <w:t>hbAlc</w:t>
      </w:r>
    </w:p>
    <w:p w:rsidR="002A6C4D" w:rsidRDefault="00D7504F" w:rsidP="00D7504F">
      <w:pPr>
        <w:pStyle w:val="3"/>
      </w:pPr>
      <w:r w:rsidRPr="00D7504F">
        <w:t>traceability.DiabetesVisit3988</w:t>
      </w:r>
    </w:p>
    <w:p w:rsidR="00D7504F" w:rsidRDefault="0093582F" w:rsidP="00D7504F">
      <w:r>
        <w:rPr>
          <w:rFonts w:hint="eastAsia"/>
        </w:rPr>
        <w:t>步骤：</w:t>
      </w:r>
    </w:p>
    <w:p w:rsidR="00FB5953" w:rsidRDefault="0093582F" w:rsidP="00FB5953">
      <w:r>
        <w:rPr>
          <w:rFonts w:hint="eastAsia"/>
        </w:rPr>
        <w:t>类似于</w:t>
      </w:r>
      <w:r w:rsidR="00732345">
        <w:t>traceability.DiabetesVisit3991</w:t>
      </w:r>
      <w:r w:rsidR="00FB5953">
        <w:rPr>
          <w:rFonts w:hint="eastAsia"/>
        </w:rPr>
        <w:t>规则</w:t>
      </w:r>
    </w:p>
    <w:p w:rsidR="00FB5953" w:rsidRDefault="00FB5953" w:rsidP="00FB5953">
      <w:r>
        <w:rPr>
          <w:rFonts w:hint="eastAsia"/>
        </w:rPr>
        <w:t>属于表：</w:t>
      </w:r>
      <w:r w:rsidRPr="00C050AE">
        <w:t>tb_dc_dm_visit</w:t>
      </w:r>
    </w:p>
    <w:p w:rsidR="00FB5953" w:rsidRDefault="0093582F" w:rsidP="00FB5953">
      <w:r w:rsidRPr="00B614BE">
        <w:rPr>
          <w:rFonts w:hint="eastAsia"/>
        </w:rPr>
        <w:t>糖化血红蛋白</w:t>
      </w:r>
      <w:r>
        <w:rPr>
          <w:rFonts w:hint="eastAsia"/>
        </w:rPr>
        <w:t>字段</w:t>
      </w:r>
      <w:r w:rsidRPr="0093582F">
        <w:t>hbAlc</w:t>
      </w:r>
    </w:p>
    <w:p w:rsidR="00732345" w:rsidRDefault="00732345" w:rsidP="00732345">
      <w:r w:rsidRPr="002157E4">
        <w:t>itemName</w:t>
      </w:r>
      <w:r>
        <w:t>=’</w:t>
      </w:r>
      <w:r w:rsidRPr="00582BE1">
        <w:rPr>
          <w:rFonts w:hint="eastAsia"/>
        </w:rPr>
        <w:t xml:space="preserve"> </w:t>
      </w:r>
      <w:r w:rsidRPr="00732345">
        <w:rPr>
          <w:rFonts w:hint="eastAsia"/>
        </w:rPr>
        <w:t>HBA1c</w:t>
      </w:r>
      <w:r>
        <w:rPr>
          <w:rFonts w:hint="eastAsia"/>
        </w:rPr>
        <w:t>或者糖化血红蛋白</w:t>
      </w:r>
      <w:r>
        <w:t>’</w:t>
      </w:r>
    </w:p>
    <w:p w:rsidR="00732345" w:rsidRDefault="00732345" w:rsidP="00732345">
      <w:pPr>
        <w:rPr>
          <w:b/>
        </w:rPr>
      </w:pPr>
      <w:r w:rsidRPr="007640CA">
        <w:rPr>
          <w:rFonts w:hint="eastAsia"/>
          <w:b/>
        </w:rPr>
        <w:t>（备注：</w:t>
      </w:r>
      <w:r>
        <w:rPr>
          <w:b/>
        </w:rPr>
        <w:t>traceability.DiabetesVisit3987</w:t>
      </w:r>
      <w:r w:rsidRPr="007640CA">
        <w:rPr>
          <w:rFonts w:hint="eastAsia"/>
          <w:b/>
        </w:rPr>
        <w:t>跟</w:t>
      </w:r>
      <w:r>
        <w:rPr>
          <w:b/>
        </w:rPr>
        <w:t>traceability.DiabetesVisit3986</w:t>
      </w:r>
      <w:r w:rsidRPr="007640CA">
        <w:rPr>
          <w:rFonts w:hint="eastAsia"/>
          <w:b/>
        </w:rPr>
        <w:t>规则与</w:t>
      </w:r>
      <w:r w:rsidRPr="007640CA">
        <w:rPr>
          <w:b/>
        </w:rPr>
        <w:t>traceability.DiabetesVisit3991</w:t>
      </w:r>
      <w:r w:rsidRPr="007640CA">
        <w:rPr>
          <w:rFonts w:hint="eastAsia"/>
          <w:b/>
        </w:rPr>
        <w:t>规则一致</w:t>
      </w:r>
      <w:r w:rsidRPr="007640CA">
        <w:rPr>
          <w:rFonts w:hint="eastAsia"/>
          <w:b/>
        </w:rPr>
        <w:t xml:space="preserve"> </w:t>
      </w:r>
      <w:r w:rsidRPr="007640CA">
        <w:rPr>
          <w:rFonts w:hint="eastAsia"/>
          <w:b/>
        </w:rPr>
        <w:t>只是医院等级不一致）</w:t>
      </w:r>
    </w:p>
    <w:p w:rsidR="00732345" w:rsidRDefault="00732345" w:rsidP="00732345">
      <w:r w:rsidRPr="00732345">
        <w:rPr>
          <w:rFonts w:hint="eastAsia"/>
        </w:rPr>
        <w:t xml:space="preserve"> </w:t>
      </w:r>
    </w:p>
    <w:p w:rsidR="00FB5953" w:rsidRDefault="00FB5953" w:rsidP="00FB5953">
      <w:pPr>
        <w:pStyle w:val="3"/>
      </w:pPr>
      <w:r w:rsidRPr="00FB5953">
        <w:t>integrity.DiabetesVisit2239</w:t>
      </w:r>
    </w:p>
    <w:p w:rsidR="00FB5953" w:rsidRDefault="00FB5953" w:rsidP="00FB5953">
      <w:r>
        <w:rPr>
          <w:rFonts w:hint="eastAsia"/>
        </w:rPr>
        <w:t>步骤：</w:t>
      </w:r>
    </w:p>
    <w:p w:rsidR="00FB5953" w:rsidRDefault="00FB5953" w:rsidP="00FB5953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FB5953" w:rsidRDefault="00FB5953" w:rsidP="00FB5953">
      <w:r>
        <w:rPr>
          <w:rFonts w:hint="eastAsia"/>
        </w:rPr>
        <w:t>属于表：</w:t>
      </w:r>
      <w:r w:rsidRPr="00C050AE">
        <w:t>tb_dc_dm_visit</w:t>
      </w:r>
    </w:p>
    <w:p w:rsidR="00FB5953" w:rsidRDefault="00FB5953" w:rsidP="00FB5953">
      <w:r w:rsidRPr="00FB5953">
        <w:rPr>
          <w:rFonts w:hint="eastAsia"/>
        </w:rPr>
        <w:t>药物不良反应</w:t>
      </w:r>
      <w:r>
        <w:rPr>
          <w:rFonts w:hint="eastAsia"/>
        </w:rPr>
        <w:t>字段</w:t>
      </w:r>
      <w:r w:rsidRPr="00FB5953">
        <w:t>hasUseDrugSideEffects</w:t>
      </w:r>
    </w:p>
    <w:p w:rsidR="00FB5953" w:rsidRDefault="00FB5953" w:rsidP="00FB5953">
      <w:pPr>
        <w:pStyle w:val="3"/>
      </w:pPr>
      <w:r w:rsidRPr="00FB5953">
        <w:lastRenderedPageBreak/>
        <w:t>integrity.DiabetesVisit2133</w:t>
      </w:r>
    </w:p>
    <w:p w:rsidR="00FB5953" w:rsidRDefault="00FB5953" w:rsidP="00FB5953">
      <w:r>
        <w:rPr>
          <w:rFonts w:hint="eastAsia"/>
        </w:rPr>
        <w:t>步骤：</w:t>
      </w:r>
    </w:p>
    <w:p w:rsidR="00FB5953" w:rsidRDefault="00FB5953" w:rsidP="00FB5953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FB5953" w:rsidRDefault="00FB5953" w:rsidP="00FB5953">
      <w:r>
        <w:rPr>
          <w:rFonts w:hint="eastAsia"/>
        </w:rPr>
        <w:t>属于表：</w:t>
      </w:r>
      <w:r w:rsidRPr="00C050AE">
        <w:t>tb_dc_dm_visit</w:t>
      </w:r>
    </w:p>
    <w:p w:rsidR="00FB5953" w:rsidRPr="00FB5953" w:rsidRDefault="00FB5953" w:rsidP="00FB5953">
      <w:r w:rsidRPr="00FB5953">
        <w:rPr>
          <w:rFonts w:hint="eastAsia"/>
        </w:rPr>
        <w:t>身高</w:t>
      </w:r>
      <w:r>
        <w:rPr>
          <w:rFonts w:hint="eastAsia"/>
        </w:rPr>
        <w:t>字段</w:t>
      </w:r>
      <w:r w:rsidRPr="00FB5953">
        <w:t>height</w:t>
      </w:r>
    </w:p>
    <w:p w:rsidR="00917052" w:rsidRDefault="0050114A" w:rsidP="00917052">
      <w:pPr>
        <w:pStyle w:val="3"/>
      </w:pPr>
      <w:r w:rsidRPr="0050114A">
        <w:t>integrity.DiabetesVisit2427</w:t>
      </w:r>
    </w:p>
    <w:p w:rsidR="00917052" w:rsidRPr="009D6391" w:rsidRDefault="00917052" w:rsidP="00917052">
      <w:r>
        <w:rPr>
          <w:rFonts w:hint="eastAsia"/>
        </w:rPr>
        <w:t>步骤：</w:t>
      </w:r>
    </w:p>
    <w:p w:rsidR="00917052" w:rsidRDefault="00917052" w:rsidP="00917052">
      <w:r>
        <w:rPr>
          <w:rFonts w:hint="eastAsia"/>
        </w:rPr>
        <w:t>一、</w:t>
      </w:r>
      <w:r>
        <w:rPr>
          <w:rFonts w:hint="eastAsia"/>
        </w:rPr>
        <w:t xml:space="preserve">  </w:t>
      </w:r>
      <w:r>
        <w:rPr>
          <w:rFonts w:hint="eastAsia"/>
        </w:rPr>
        <w:t>测试数据</w:t>
      </w:r>
    </w:p>
    <w:p w:rsidR="00917052" w:rsidRDefault="00917052" w:rsidP="00917052">
      <w:r>
        <w:t>select * from tb_empi_index_root where  idCardNo='310110193902060067'</w:t>
      </w:r>
    </w:p>
    <w:p w:rsidR="00917052" w:rsidRDefault="00917052" w:rsidP="00917052">
      <w:r>
        <w:rPr>
          <w:rFonts w:hint="eastAsia"/>
        </w:rPr>
        <w:t>1</w:t>
      </w:r>
      <w:r>
        <w:rPr>
          <w:rFonts w:hint="eastAsia"/>
        </w:rPr>
        <w:t>、通过身份证获取</w:t>
      </w:r>
      <w:r>
        <w:rPr>
          <w:rFonts w:hint="eastAsia"/>
        </w:rPr>
        <w:t xml:space="preserve"> ehrNum</w:t>
      </w:r>
    </w:p>
    <w:p w:rsidR="00917052" w:rsidRDefault="00917052" w:rsidP="00917052">
      <w:r>
        <w:t>ehrNum = SELECT  top 1 dm.ehrNum FROM tb_dc_dm_visit AS dm</w:t>
      </w:r>
    </w:p>
    <w:p w:rsidR="00917052" w:rsidRDefault="00917052" w:rsidP="00917052">
      <w:r>
        <w:rPr>
          <w:rFonts w:hint="eastAsia"/>
        </w:rPr>
        <w:t>       </w:t>
      </w:r>
      <w:r>
        <w:t xml:space="preserve"> INNER JOIN tb_dc_chronic_main AS cMain</w:t>
      </w:r>
    </w:p>
    <w:p w:rsidR="00917052" w:rsidRDefault="00917052" w:rsidP="00917052">
      <w:r>
        <w:rPr>
          <w:rFonts w:hint="eastAsia"/>
        </w:rPr>
        <w:t>       </w:t>
      </w:r>
      <w:r>
        <w:t xml:space="preserve"> ON dm.OrgCode = cMain.orgCode AND dm.cardId = cMain.visitNum</w:t>
      </w:r>
    </w:p>
    <w:p w:rsidR="00917052" w:rsidRDefault="00917052" w:rsidP="00917052">
      <w:r>
        <w:rPr>
          <w:rFonts w:hint="eastAsia"/>
        </w:rPr>
        <w:t>       </w:t>
      </w:r>
      <w:r>
        <w:t xml:space="preserve"> INNER JOIN tb_dc_chronic_info AS cInfo</w:t>
      </w:r>
    </w:p>
    <w:p w:rsidR="00917052" w:rsidRDefault="00917052" w:rsidP="00917052">
      <w:r>
        <w:rPr>
          <w:rFonts w:hint="eastAsia"/>
        </w:rPr>
        <w:t>       </w:t>
      </w:r>
      <w:r>
        <w:t xml:space="preserve"> ON cInfo.orgCode = cMain.orgCode AND cInfo.manageNum = cMain.manageNum</w:t>
      </w:r>
    </w:p>
    <w:p w:rsidR="00917052" w:rsidRDefault="00917052" w:rsidP="00917052">
      <w:r>
        <w:rPr>
          <w:rFonts w:hint="eastAsia"/>
        </w:rPr>
        <w:t>       </w:t>
      </w:r>
      <w:r>
        <w:t xml:space="preserve"> INNER JOIN tb_empi_index_root AS empi</w:t>
      </w:r>
    </w:p>
    <w:p w:rsidR="00917052" w:rsidRDefault="00917052" w:rsidP="00917052">
      <w:r>
        <w:rPr>
          <w:rFonts w:hint="eastAsia"/>
        </w:rPr>
        <w:t>       </w:t>
      </w:r>
      <w:r>
        <w:t xml:space="preserve"> ON cInfo.empiGuid = empi.guid</w:t>
      </w:r>
    </w:p>
    <w:p w:rsidR="002051BA" w:rsidRDefault="00917052" w:rsidP="00917052">
      <w:r>
        <w:rPr>
          <w:rFonts w:hint="eastAsia"/>
        </w:rPr>
        <w:t>       </w:t>
      </w:r>
      <w:r>
        <w:t xml:space="preserve"> WHERE empi.idCardNo='310110193902060067'</w:t>
      </w:r>
      <w:r w:rsidRPr="00325675">
        <w:cr/>
      </w:r>
    </w:p>
    <w:p w:rsidR="00917052" w:rsidRDefault="00917052" w:rsidP="00917052">
      <w:r>
        <w:rPr>
          <w:rFonts w:hint="eastAsia"/>
        </w:rPr>
        <w:t>备注：</w:t>
      </w:r>
      <w:r w:rsidRPr="0050114A">
        <w:t>isAcceptHealthEdu</w:t>
      </w:r>
      <w:r>
        <w:rPr>
          <w:rFonts w:hint="eastAsia"/>
        </w:rPr>
        <w:t>是否接受过健康教育（</w:t>
      </w:r>
      <w:r>
        <w:rPr>
          <w:rFonts w:hint="eastAsia"/>
        </w:rPr>
        <w:t xml:space="preserve">1 - </w:t>
      </w:r>
      <w:r>
        <w:rPr>
          <w:rFonts w:hint="eastAsia"/>
        </w:rPr>
        <w:t>是</w:t>
      </w:r>
      <w:r>
        <w:rPr>
          <w:rFonts w:hint="eastAsia"/>
        </w:rPr>
        <w:t xml:space="preserve">2 - </w:t>
      </w:r>
      <w:r>
        <w:rPr>
          <w:rFonts w:hint="eastAsia"/>
        </w:rPr>
        <w:t>否）</w:t>
      </w:r>
    </w:p>
    <w:p w:rsidR="00917052" w:rsidRDefault="00917052" w:rsidP="00917052">
      <w:pPr>
        <w:ind w:firstLineChars="300" w:firstLine="630"/>
      </w:pPr>
      <w:r w:rsidRPr="0050114A">
        <w:t>healthEduType</w:t>
      </w:r>
      <w:r>
        <w:t xml:space="preserve">  </w:t>
      </w:r>
      <w:r w:rsidRPr="0050114A">
        <w:rPr>
          <w:rFonts w:hint="eastAsia"/>
        </w:rPr>
        <w:t>接受健康教育形式（</w:t>
      </w:r>
      <w:r w:rsidRPr="0050114A">
        <w:rPr>
          <w:rFonts w:hint="eastAsia"/>
        </w:rPr>
        <w:t>1</w:t>
      </w:r>
      <w:r w:rsidRPr="0050114A">
        <w:rPr>
          <w:rFonts w:hint="eastAsia"/>
        </w:rPr>
        <w:t>：电话；</w:t>
      </w:r>
      <w:r w:rsidRPr="0050114A">
        <w:rPr>
          <w:rFonts w:hint="eastAsia"/>
        </w:rPr>
        <w:t>2</w:t>
      </w:r>
      <w:r w:rsidRPr="0050114A">
        <w:rPr>
          <w:rFonts w:hint="eastAsia"/>
        </w:rPr>
        <w:t>：讲座；</w:t>
      </w:r>
      <w:r w:rsidRPr="0050114A">
        <w:rPr>
          <w:rFonts w:hint="eastAsia"/>
        </w:rPr>
        <w:t>3</w:t>
      </w:r>
      <w:r w:rsidRPr="0050114A">
        <w:rPr>
          <w:rFonts w:hint="eastAsia"/>
        </w:rPr>
        <w:t>：资料发放；</w:t>
      </w:r>
      <w:r w:rsidRPr="0050114A">
        <w:rPr>
          <w:rFonts w:hint="eastAsia"/>
        </w:rPr>
        <w:t>4</w:t>
      </w:r>
      <w:r w:rsidRPr="0050114A">
        <w:rPr>
          <w:rFonts w:hint="eastAsia"/>
        </w:rPr>
        <w:t>：现场活动；</w:t>
      </w:r>
      <w:r w:rsidRPr="0050114A">
        <w:rPr>
          <w:rFonts w:hint="eastAsia"/>
        </w:rPr>
        <w:t>5</w:t>
      </w:r>
      <w:r w:rsidRPr="0050114A">
        <w:rPr>
          <w:rFonts w:hint="eastAsia"/>
        </w:rPr>
        <w:t>面对面咨询；</w:t>
      </w:r>
      <w:r w:rsidRPr="0050114A">
        <w:rPr>
          <w:rFonts w:hint="eastAsia"/>
        </w:rPr>
        <w:t>6</w:t>
      </w:r>
      <w:r w:rsidRPr="0050114A">
        <w:rPr>
          <w:rFonts w:hint="eastAsia"/>
        </w:rPr>
        <w:t>：观看视频；</w:t>
      </w:r>
      <w:r w:rsidRPr="0050114A">
        <w:rPr>
          <w:rFonts w:hint="eastAsia"/>
        </w:rPr>
        <w:t>7</w:t>
      </w:r>
      <w:r w:rsidRPr="0050114A">
        <w:rPr>
          <w:rFonts w:hint="eastAsia"/>
        </w:rPr>
        <w:t>：网络；</w:t>
      </w:r>
      <w:r w:rsidRPr="0050114A">
        <w:rPr>
          <w:rFonts w:hint="eastAsia"/>
        </w:rPr>
        <w:t>8</w:t>
      </w:r>
      <w:r w:rsidRPr="0050114A">
        <w:rPr>
          <w:rFonts w:hint="eastAsia"/>
        </w:rPr>
        <w:t>：其他）</w:t>
      </w:r>
    </w:p>
    <w:p w:rsidR="00917052" w:rsidRPr="00917052" w:rsidRDefault="00917052" w:rsidP="00917052"/>
    <w:p w:rsidR="00917052" w:rsidRDefault="00917052" w:rsidP="00917052">
      <w:r>
        <w:rPr>
          <w:rFonts w:hint="eastAsia"/>
        </w:rPr>
        <w:t>2</w:t>
      </w:r>
      <w:r>
        <w:rPr>
          <w:rFonts w:hint="eastAsia"/>
        </w:rPr>
        <w:t>、获取</w:t>
      </w:r>
      <w:r w:rsidRPr="0050114A">
        <w:t>isAcceptHealthEdu</w:t>
      </w:r>
      <w:r>
        <w:rPr>
          <w:rFonts w:hint="eastAsia"/>
        </w:rPr>
        <w:t>和</w:t>
      </w:r>
      <w:r w:rsidRPr="0050114A">
        <w:t>healthEduType</w:t>
      </w:r>
      <w:r>
        <w:t xml:space="preserve">  </w:t>
      </w:r>
      <w:r>
        <w:rPr>
          <w:rFonts w:hint="eastAsia"/>
        </w:rPr>
        <w:t>的原值</w:t>
      </w:r>
    </w:p>
    <w:p w:rsidR="00917052" w:rsidRDefault="00917052" w:rsidP="00917052">
      <w:r w:rsidRPr="0050114A">
        <w:t>isAcceptHealthEdu</w:t>
      </w:r>
      <w:r>
        <w:t xml:space="preserve">= select </w:t>
      </w:r>
      <w:r w:rsidRPr="005C451D">
        <w:t>top 1</w:t>
      </w:r>
      <w:r>
        <w:t xml:space="preserve"> </w:t>
      </w:r>
      <w:r w:rsidRPr="0050114A">
        <w:t>isAcceptHealthEdu</w:t>
      </w:r>
      <w:r>
        <w:t xml:space="preserve"> from </w:t>
      </w:r>
      <w:r w:rsidRPr="005C451D">
        <w:t>tb_dc_dm_visit</w:t>
      </w:r>
      <w:r>
        <w:t xml:space="preserve"> </w:t>
      </w:r>
      <w:r w:rsidRPr="005C451D">
        <w:t>where ehrNum={ehrNum}</w:t>
      </w:r>
      <w:r>
        <w:t xml:space="preserve"> </w:t>
      </w:r>
      <w:r w:rsidRPr="005C451D">
        <w:t>order by visitDate desc</w:t>
      </w:r>
    </w:p>
    <w:p w:rsidR="00917052" w:rsidRDefault="00917052" w:rsidP="00917052">
      <w:r w:rsidRPr="0050114A">
        <w:t>healthEduType</w:t>
      </w:r>
      <w:r>
        <w:t xml:space="preserve"> = select </w:t>
      </w:r>
      <w:r w:rsidRPr="005C451D">
        <w:t>top 1</w:t>
      </w:r>
      <w:r>
        <w:t xml:space="preserve"> </w:t>
      </w:r>
      <w:r w:rsidRPr="0050114A">
        <w:t>healthEduType</w:t>
      </w:r>
      <w:r>
        <w:t xml:space="preserve">  from </w:t>
      </w:r>
      <w:r w:rsidRPr="005C451D">
        <w:t>tb_dc_dm_visit</w:t>
      </w:r>
      <w:r>
        <w:t xml:space="preserve"> </w:t>
      </w:r>
      <w:r w:rsidRPr="005C451D">
        <w:t>where ehrNum={ehrNum}</w:t>
      </w:r>
      <w:r>
        <w:t xml:space="preserve"> </w:t>
      </w:r>
      <w:r w:rsidRPr="005C451D">
        <w:t>order by visitDate desc</w:t>
      </w:r>
    </w:p>
    <w:p w:rsidR="00917052" w:rsidRDefault="00917052" w:rsidP="0050114A"/>
    <w:p w:rsidR="00917052" w:rsidRDefault="00917052" w:rsidP="00917052">
      <w:r>
        <w:rPr>
          <w:rFonts w:hint="eastAsia"/>
        </w:rPr>
        <w:t>二、规则：</w:t>
      </w:r>
    </w:p>
    <w:p w:rsidR="00917052" w:rsidRDefault="00917052" w:rsidP="00917052">
      <w:pPr>
        <w:ind w:left="420"/>
      </w:pPr>
      <w:r>
        <w:rPr>
          <w:rFonts w:hint="eastAsia"/>
        </w:rPr>
        <w:t>同时满足以下条件：</w:t>
      </w:r>
    </w:p>
    <w:p w:rsidR="00917052" w:rsidRDefault="00917052" w:rsidP="00917052">
      <w:pPr>
        <w:ind w:left="420"/>
      </w:pPr>
      <w:r>
        <w:rPr>
          <w:rFonts w:hint="eastAsia"/>
        </w:rPr>
        <w:t>1</w:t>
      </w:r>
      <w:r>
        <w:rPr>
          <w:rFonts w:hint="eastAsia"/>
        </w:rPr>
        <w:t>、是否接受过健康教育勾选“是”</w:t>
      </w:r>
      <w:r>
        <w:rPr>
          <w:rFonts w:hint="eastAsia"/>
        </w:rPr>
        <w:t xml:space="preserve"> </w:t>
      </w:r>
      <w:r>
        <w:rPr>
          <w:rFonts w:hint="eastAsia"/>
        </w:rPr>
        <w:t>或者是否接受过健康教育为</w:t>
      </w:r>
      <w:r>
        <w:rPr>
          <w:rFonts w:hint="eastAsia"/>
        </w:rPr>
        <w:t>NULL</w:t>
      </w:r>
      <w:r>
        <w:rPr>
          <w:rFonts w:hint="eastAsia"/>
        </w:rPr>
        <w:t>值</w:t>
      </w:r>
    </w:p>
    <w:p w:rsidR="00917052" w:rsidRDefault="00917052" w:rsidP="00917052">
      <w:pPr>
        <w:ind w:left="420"/>
      </w:pPr>
      <w:r>
        <w:rPr>
          <w:rFonts w:hint="eastAsia"/>
        </w:rPr>
        <w:t>2</w:t>
      </w:r>
      <w:r>
        <w:rPr>
          <w:rFonts w:hint="eastAsia"/>
        </w:rPr>
        <w:t>、接受过何种形式的健康教育为空值</w:t>
      </w:r>
    </w:p>
    <w:p w:rsidR="00917052" w:rsidRDefault="00917052" w:rsidP="00917052">
      <w:pPr>
        <w:ind w:left="420"/>
      </w:pPr>
    </w:p>
    <w:p w:rsidR="00917052" w:rsidRPr="00202969" w:rsidRDefault="002051BA" w:rsidP="00917052">
      <w:pPr>
        <w:rPr>
          <w:b/>
        </w:rPr>
      </w:pPr>
      <w:r>
        <w:t xml:space="preserve">  </w:t>
      </w:r>
      <w:r w:rsidR="00917052" w:rsidRPr="00202969">
        <w:rPr>
          <w:rFonts w:hint="eastAsia"/>
          <w:b/>
        </w:rPr>
        <w:t>检查点</w:t>
      </w:r>
      <w:r w:rsidR="00917052" w:rsidRPr="00202969">
        <w:rPr>
          <w:rFonts w:hint="eastAsia"/>
          <w:b/>
        </w:rPr>
        <w:t>1</w:t>
      </w:r>
      <w:r w:rsidR="00917052" w:rsidRPr="00202969">
        <w:rPr>
          <w:rFonts w:hint="eastAsia"/>
          <w:b/>
        </w:rPr>
        <w:t>（正向）</w:t>
      </w:r>
    </w:p>
    <w:p w:rsidR="00917052" w:rsidRPr="00F46525" w:rsidRDefault="00B12A68" w:rsidP="002051BA">
      <w:pPr>
        <w:ind w:firstLineChars="100" w:firstLine="210"/>
      </w:pPr>
      <w:r>
        <w:rPr>
          <w:rFonts w:hint="eastAsia"/>
        </w:rPr>
        <w:t>是否接受过健康教育为</w:t>
      </w:r>
      <w:r>
        <w:rPr>
          <w:rFonts w:hint="eastAsia"/>
        </w:rPr>
        <w:t>1</w:t>
      </w:r>
      <w:r w:rsidR="00917052" w:rsidRPr="00202969">
        <w:rPr>
          <w:rFonts w:hint="eastAsia"/>
          <w:b/>
        </w:rPr>
        <w:t>且</w:t>
      </w:r>
      <w:r w:rsidR="00917052">
        <w:rPr>
          <w:rFonts w:hint="eastAsia"/>
        </w:rPr>
        <w:t>接受过何种形式的健康教育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值</w:t>
      </w:r>
    </w:p>
    <w:p w:rsidR="00917052" w:rsidRDefault="00917052" w:rsidP="00E774B0">
      <w:pPr>
        <w:ind w:firstLineChars="100" w:firstLine="211"/>
        <w:rPr>
          <w:b/>
        </w:rPr>
      </w:pPr>
      <w:r w:rsidRPr="00202969">
        <w:rPr>
          <w:b/>
        </w:rPr>
        <w:t xml:space="preserve">update  tb_dc_dm_visit set  </w:t>
      </w:r>
      <w:r w:rsidRPr="0050114A">
        <w:t>isAcceptHealthEdu</w:t>
      </w:r>
      <w:r w:rsidRPr="00202969">
        <w:rPr>
          <w:b/>
        </w:rPr>
        <w:t xml:space="preserve"> =</w:t>
      </w:r>
      <w:r>
        <w:rPr>
          <w:b/>
        </w:rPr>
        <w:t xml:space="preserve">1 </w:t>
      </w:r>
      <w:r w:rsidRPr="00202969">
        <w:rPr>
          <w:b/>
        </w:rPr>
        <w:t>where ehrNum={ ehrNum }</w:t>
      </w:r>
    </w:p>
    <w:p w:rsidR="00917052" w:rsidRPr="00B43A27" w:rsidRDefault="00917052" w:rsidP="00E774B0">
      <w:pPr>
        <w:ind w:firstLineChars="100" w:firstLine="211"/>
        <w:rPr>
          <w:b/>
        </w:rPr>
      </w:pPr>
      <w:r w:rsidRPr="00202969">
        <w:rPr>
          <w:b/>
        </w:rPr>
        <w:t xml:space="preserve">update  tb_dc_dm_visit set  </w:t>
      </w:r>
      <w:r w:rsidRPr="0050114A">
        <w:t>healthEduType</w:t>
      </w:r>
      <w:r>
        <w:t xml:space="preserve"> </w:t>
      </w:r>
      <w:r w:rsidRPr="00202969">
        <w:rPr>
          <w:b/>
        </w:rPr>
        <w:t>=</w:t>
      </w:r>
      <w:r>
        <w:rPr>
          <w:rFonts w:hint="eastAsia"/>
          <w:b/>
        </w:rPr>
        <w:t>null</w:t>
      </w:r>
      <w:r>
        <w:rPr>
          <w:b/>
        </w:rPr>
        <w:t xml:space="preserve"> </w:t>
      </w:r>
      <w:r w:rsidRPr="00202969">
        <w:rPr>
          <w:b/>
        </w:rPr>
        <w:t>where ehrNum={ ehrNum }</w:t>
      </w:r>
    </w:p>
    <w:p w:rsidR="00917052" w:rsidRPr="00917052" w:rsidRDefault="00917052" w:rsidP="0050114A"/>
    <w:p w:rsidR="00E774B0" w:rsidRPr="00202969" w:rsidRDefault="00E774B0" w:rsidP="002051BA">
      <w:pPr>
        <w:ind w:firstLineChars="100" w:firstLine="211"/>
        <w:rPr>
          <w:b/>
        </w:rPr>
      </w:pPr>
      <w:r w:rsidRPr="00202969">
        <w:rPr>
          <w:rFonts w:hint="eastAsia"/>
          <w:b/>
        </w:rPr>
        <w:t>检查点</w:t>
      </w:r>
      <w:r>
        <w:rPr>
          <w:rFonts w:hint="eastAsia"/>
          <w:b/>
        </w:rPr>
        <w:t>2</w:t>
      </w:r>
      <w:r w:rsidRPr="00202969">
        <w:rPr>
          <w:rFonts w:hint="eastAsia"/>
          <w:b/>
        </w:rPr>
        <w:t>（正向）</w:t>
      </w:r>
    </w:p>
    <w:p w:rsidR="00E774B0" w:rsidRPr="00F46525" w:rsidRDefault="00E774B0" w:rsidP="002051BA">
      <w:pPr>
        <w:ind w:firstLineChars="100" w:firstLine="210"/>
      </w:pPr>
      <w:r>
        <w:rPr>
          <w:rFonts w:hint="eastAsia"/>
        </w:rPr>
        <w:lastRenderedPageBreak/>
        <w:t>是否接受过健康教育为</w:t>
      </w:r>
      <w:r>
        <w:rPr>
          <w:rFonts w:hint="eastAsia"/>
        </w:rPr>
        <w:t>NULL</w:t>
      </w:r>
      <w:r>
        <w:rPr>
          <w:rFonts w:hint="eastAsia"/>
        </w:rPr>
        <w:t>值</w:t>
      </w:r>
      <w:r w:rsidRPr="00202969">
        <w:rPr>
          <w:rFonts w:hint="eastAsia"/>
          <w:b/>
        </w:rPr>
        <w:t>且</w:t>
      </w:r>
      <w:r>
        <w:rPr>
          <w:rFonts w:hint="eastAsia"/>
        </w:rPr>
        <w:t>接受过何种形式的健康教育</w:t>
      </w:r>
      <w:r w:rsidR="00B12A68">
        <w:rPr>
          <w:rFonts w:hint="eastAsia"/>
        </w:rPr>
        <w:t>为</w:t>
      </w:r>
      <w:r w:rsidR="00B12A68">
        <w:rPr>
          <w:rFonts w:hint="eastAsia"/>
        </w:rPr>
        <w:t>NULL</w:t>
      </w:r>
      <w:r w:rsidR="00B12A68">
        <w:rPr>
          <w:rFonts w:hint="eastAsia"/>
        </w:rPr>
        <w:t>值</w:t>
      </w:r>
    </w:p>
    <w:p w:rsidR="00E774B0" w:rsidRDefault="00E774B0" w:rsidP="00E774B0">
      <w:pPr>
        <w:ind w:firstLineChars="100" w:firstLine="211"/>
        <w:rPr>
          <w:b/>
        </w:rPr>
      </w:pPr>
      <w:r w:rsidRPr="00202969">
        <w:rPr>
          <w:b/>
        </w:rPr>
        <w:t xml:space="preserve">update  tb_dc_dm_visit set  </w:t>
      </w:r>
      <w:r w:rsidRPr="0050114A">
        <w:t>isAcceptHealthEdu</w:t>
      </w:r>
      <w:r w:rsidRPr="00202969">
        <w:rPr>
          <w:b/>
        </w:rPr>
        <w:t xml:space="preserve"> =</w:t>
      </w:r>
      <w:r>
        <w:rPr>
          <w:rFonts w:hint="eastAsia"/>
          <w:b/>
        </w:rPr>
        <w:t>null</w:t>
      </w:r>
      <w:r>
        <w:rPr>
          <w:b/>
        </w:rPr>
        <w:t xml:space="preserve"> </w:t>
      </w:r>
      <w:r w:rsidRPr="00202969">
        <w:rPr>
          <w:b/>
        </w:rPr>
        <w:t>where ehrNum={ ehrNum }</w:t>
      </w:r>
    </w:p>
    <w:p w:rsidR="00E774B0" w:rsidRDefault="00E774B0" w:rsidP="00E774B0">
      <w:pPr>
        <w:ind w:firstLineChars="100" w:firstLine="211"/>
        <w:rPr>
          <w:b/>
        </w:rPr>
      </w:pPr>
      <w:r w:rsidRPr="00202969">
        <w:rPr>
          <w:b/>
        </w:rPr>
        <w:t xml:space="preserve">update  tb_dc_dm_visit set  </w:t>
      </w:r>
      <w:r w:rsidRPr="0050114A">
        <w:t>healthEduType</w:t>
      </w:r>
      <w:r>
        <w:t xml:space="preserve"> </w:t>
      </w:r>
      <w:r w:rsidRPr="00202969">
        <w:rPr>
          <w:b/>
        </w:rPr>
        <w:t>=</w:t>
      </w:r>
      <w:r>
        <w:rPr>
          <w:rFonts w:hint="eastAsia"/>
          <w:b/>
        </w:rPr>
        <w:t>null</w:t>
      </w:r>
      <w:r>
        <w:rPr>
          <w:b/>
        </w:rPr>
        <w:t xml:space="preserve"> </w:t>
      </w:r>
      <w:r w:rsidRPr="00202969">
        <w:rPr>
          <w:b/>
        </w:rPr>
        <w:t>where ehrNum={ ehrNum }</w:t>
      </w:r>
    </w:p>
    <w:p w:rsidR="002051BA" w:rsidRDefault="002051BA" w:rsidP="00E774B0">
      <w:pPr>
        <w:ind w:firstLineChars="100" w:firstLine="211"/>
        <w:rPr>
          <w:b/>
        </w:rPr>
      </w:pPr>
    </w:p>
    <w:p w:rsidR="002051BA" w:rsidRDefault="002051BA" w:rsidP="00E774B0">
      <w:pPr>
        <w:ind w:firstLineChars="100" w:firstLine="211"/>
        <w:rPr>
          <w:b/>
        </w:rPr>
      </w:pPr>
      <w:r>
        <w:rPr>
          <w:rFonts w:hint="eastAsia"/>
          <w:b/>
        </w:rPr>
        <w:t>检查点</w:t>
      </w:r>
      <w:r>
        <w:rPr>
          <w:rFonts w:hint="eastAsia"/>
          <w:b/>
        </w:rPr>
        <w:t>3</w:t>
      </w:r>
      <w:r>
        <w:rPr>
          <w:rFonts w:hint="eastAsia"/>
          <w:b/>
        </w:rPr>
        <w:t>（反向）</w:t>
      </w:r>
    </w:p>
    <w:p w:rsidR="002051BA" w:rsidRPr="00F46525" w:rsidRDefault="002051BA" w:rsidP="002051BA">
      <w:pPr>
        <w:ind w:firstLineChars="100" w:firstLine="211"/>
      </w:pPr>
      <w:r>
        <w:rPr>
          <w:rFonts w:hint="eastAsia"/>
          <w:b/>
        </w:rPr>
        <w:t xml:space="preserve"> </w:t>
      </w:r>
      <w:r>
        <w:rPr>
          <w:rFonts w:hint="eastAsia"/>
        </w:rPr>
        <w:t>是否接受过健康教育为</w:t>
      </w:r>
      <w:r w:rsidR="002245A6">
        <w:rPr>
          <w:rFonts w:hint="eastAsia"/>
        </w:rPr>
        <w:t>2</w:t>
      </w:r>
      <w:r>
        <w:rPr>
          <w:rFonts w:hint="eastAsia"/>
        </w:rPr>
        <w:t>值</w:t>
      </w:r>
      <w:r w:rsidRPr="00202969">
        <w:rPr>
          <w:rFonts w:hint="eastAsia"/>
          <w:b/>
        </w:rPr>
        <w:t>且</w:t>
      </w:r>
      <w:r>
        <w:rPr>
          <w:rFonts w:hint="eastAsia"/>
        </w:rPr>
        <w:t>接受过何</w:t>
      </w:r>
      <w:r w:rsidR="00B12A68">
        <w:rPr>
          <w:rFonts w:hint="eastAsia"/>
        </w:rPr>
        <w:t>种形式的健康教育为</w:t>
      </w:r>
      <w:r w:rsidR="00B12A68">
        <w:rPr>
          <w:rFonts w:hint="eastAsia"/>
        </w:rPr>
        <w:t>NULL</w:t>
      </w:r>
      <w:r w:rsidR="00B12A68">
        <w:rPr>
          <w:rFonts w:hint="eastAsia"/>
        </w:rPr>
        <w:t>值</w:t>
      </w:r>
    </w:p>
    <w:p w:rsidR="002051BA" w:rsidRDefault="002051BA" w:rsidP="002051BA">
      <w:pPr>
        <w:ind w:firstLineChars="100" w:firstLine="211"/>
        <w:rPr>
          <w:b/>
        </w:rPr>
      </w:pPr>
      <w:r w:rsidRPr="00202969">
        <w:rPr>
          <w:b/>
        </w:rPr>
        <w:t xml:space="preserve">update  tb_dc_dm_visit set  </w:t>
      </w:r>
      <w:r w:rsidRPr="0050114A">
        <w:t>isAcceptHealthEdu</w:t>
      </w:r>
      <w:r w:rsidRPr="00202969">
        <w:rPr>
          <w:b/>
        </w:rPr>
        <w:t xml:space="preserve"> =</w:t>
      </w:r>
      <w:r w:rsidR="002245A6">
        <w:rPr>
          <w:rFonts w:hint="eastAsia"/>
          <w:b/>
        </w:rPr>
        <w:t>2</w:t>
      </w:r>
      <w:r>
        <w:rPr>
          <w:b/>
        </w:rPr>
        <w:t xml:space="preserve"> </w:t>
      </w:r>
      <w:r w:rsidRPr="00202969">
        <w:rPr>
          <w:b/>
        </w:rPr>
        <w:t>where ehrNum={ ehrNum }</w:t>
      </w:r>
    </w:p>
    <w:p w:rsidR="00E774B0" w:rsidRDefault="002051BA" w:rsidP="002051BA">
      <w:pPr>
        <w:ind w:firstLineChars="100" w:firstLine="211"/>
        <w:rPr>
          <w:b/>
        </w:rPr>
      </w:pPr>
      <w:r w:rsidRPr="00202969">
        <w:rPr>
          <w:b/>
        </w:rPr>
        <w:t xml:space="preserve">update  tb_dc_dm_visit set  </w:t>
      </w:r>
      <w:r w:rsidRPr="0050114A">
        <w:t>healthEduType</w:t>
      </w:r>
      <w:r>
        <w:t xml:space="preserve"> </w:t>
      </w:r>
      <w:r w:rsidRPr="00202969">
        <w:rPr>
          <w:b/>
        </w:rPr>
        <w:t>=</w:t>
      </w:r>
      <w:r>
        <w:rPr>
          <w:rFonts w:hint="eastAsia"/>
          <w:b/>
        </w:rPr>
        <w:t>null</w:t>
      </w:r>
      <w:r>
        <w:rPr>
          <w:b/>
        </w:rPr>
        <w:t xml:space="preserve"> </w:t>
      </w:r>
      <w:r w:rsidRPr="00202969">
        <w:rPr>
          <w:b/>
        </w:rPr>
        <w:t>where ehrNum={ ehrNum }</w:t>
      </w:r>
    </w:p>
    <w:p w:rsidR="002245A6" w:rsidRDefault="002245A6" w:rsidP="002051BA">
      <w:pPr>
        <w:ind w:firstLineChars="100" w:firstLine="211"/>
        <w:rPr>
          <w:b/>
        </w:rPr>
      </w:pPr>
    </w:p>
    <w:p w:rsidR="002245A6" w:rsidRDefault="002245A6" w:rsidP="002245A6">
      <w:pPr>
        <w:ind w:firstLineChars="100" w:firstLine="211"/>
        <w:rPr>
          <w:b/>
        </w:rPr>
      </w:pPr>
      <w:r>
        <w:rPr>
          <w:rFonts w:hint="eastAsia"/>
          <w:b/>
        </w:rPr>
        <w:t>检查点</w:t>
      </w:r>
      <w:r>
        <w:rPr>
          <w:rFonts w:hint="eastAsia"/>
          <w:b/>
        </w:rPr>
        <w:t>4</w:t>
      </w:r>
      <w:r>
        <w:rPr>
          <w:rFonts w:hint="eastAsia"/>
          <w:b/>
        </w:rPr>
        <w:t>（反向）</w:t>
      </w:r>
    </w:p>
    <w:p w:rsidR="002245A6" w:rsidRDefault="002245A6" w:rsidP="002245A6">
      <w:pPr>
        <w:ind w:firstLineChars="100" w:firstLine="211"/>
      </w:pPr>
      <w:r>
        <w:rPr>
          <w:rFonts w:hint="eastAsia"/>
          <w:b/>
        </w:rPr>
        <w:t xml:space="preserve"> </w:t>
      </w:r>
      <w:r>
        <w:rPr>
          <w:rFonts w:hint="eastAsia"/>
        </w:rPr>
        <w:t>是否接受过健康教育为</w:t>
      </w:r>
      <w:r>
        <w:rPr>
          <w:rFonts w:hint="eastAsia"/>
        </w:rPr>
        <w:t>1</w:t>
      </w:r>
      <w:r>
        <w:rPr>
          <w:rFonts w:hint="eastAsia"/>
        </w:rPr>
        <w:t>值</w:t>
      </w:r>
      <w:r w:rsidRPr="00202969">
        <w:rPr>
          <w:rFonts w:hint="eastAsia"/>
          <w:b/>
        </w:rPr>
        <w:t>且</w:t>
      </w:r>
      <w:r>
        <w:rPr>
          <w:rFonts w:hint="eastAsia"/>
        </w:rPr>
        <w:t>接受过何种形式的健康教育</w:t>
      </w:r>
      <w:r w:rsidR="00B12A68">
        <w:rPr>
          <w:rFonts w:hint="eastAsia"/>
        </w:rPr>
        <w:t>不为</w:t>
      </w:r>
      <w:r w:rsidR="00B12A68">
        <w:rPr>
          <w:rFonts w:hint="eastAsia"/>
        </w:rPr>
        <w:t>NULL</w:t>
      </w:r>
      <w:r w:rsidR="00B12A68">
        <w:rPr>
          <w:rFonts w:hint="eastAsia"/>
        </w:rPr>
        <w:t>值</w:t>
      </w:r>
    </w:p>
    <w:p w:rsidR="00B12A68" w:rsidRDefault="00B12A68" w:rsidP="00B12A68">
      <w:pPr>
        <w:ind w:firstLineChars="100" w:firstLine="211"/>
        <w:rPr>
          <w:b/>
        </w:rPr>
      </w:pPr>
      <w:r w:rsidRPr="00202969">
        <w:rPr>
          <w:b/>
        </w:rPr>
        <w:t xml:space="preserve">update  tb_dc_dm_visit set  </w:t>
      </w:r>
      <w:r w:rsidRPr="0050114A">
        <w:t>isAcceptHealthEdu</w:t>
      </w:r>
      <w:r w:rsidRPr="00202969">
        <w:rPr>
          <w:b/>
        </w:rPr>
        <w:t xml:space="preserve"> =</w:t>
      </w:r>
      <w:r>
        <w:rPr>
          <w:b/>
        </w:rPr>
        <w:t xml:space="preserve">1 </w:t>
      </w:r>
      <w:r w:rsidRPr="00202969">
        <w:rPr>
          <w:b/>
        </w:rPr>
        <w:t>where ehrNum={ ehrNum }</w:t>
      </w:r>
    </w:p>
    <w:p w:rsidR="00B12A68" w:rsidRPr="00F46525" w:rsidRDefault="00B12A68" w:rsidP="00B12A68">
      <w:pPr>
        <w:ind w:firstLineChars="100" w:firstLine="211"/>
      </w:pPr>
      <w:r w:rsidRPr="00202969">
        <w:rPr>
          <w:b/>
        </w:rPr>
        <w:t xml:space="preserve">update  tb_dc_dm_visit set  </w:t>
      </w:r>
      <w:r w:rsidRPr="0050114A">
        <w:t>healthEduType</w:t>
      </w:r>
      <w:r>
        <w:t xml:space="preserve"> </w:t>
      </w:r>
      <w:r w:rsidRPr="00202969">
        <w:rPr>
          <w:b/>
        </w:rPr>
        <w:t>=</w:t>
      </w:r>
      <w:r>
        <w:rPr>
          <w:b/>
        </w:rPr>
        <w:t xml:space="preserve">1 </w:t>
      </w:r>
      <w:r w:rsidRPr="00202969">
        <w:rPr>
          <w:b/>
        </w:rPr>
        <w:t>where ehrNum={ ehrNum }</w:t>
      </w:r>
    </w:p>
    <w:p w:rsidR="002245A6" w:rsidRDefault="002245A6" w:rsidP="002051BA">
      <w:pPr>
        <w:ind w:firstLineChars="100" w:firstLine="211"/>
        <w:rPr>
          <w:b/>
        </w:rPr>
      </w:pPr>
    </w:p>
    <w:p w:rsidR="00B12A68" w:rsidRDefault="00B12A68" w:rsidP="00B12A68">
      <w:pPr>
        <w:ind w:firstLineChars="100" w:firstLine="211"/>
        <w:rPr>
          <w:b/>
        </w:rPr>
      </w:pPr>
      <w:r>
        <w:rPr>
          <w:rFonts w:hint="eastAsia"/>
          <w:b/>
        </w:rPr>
        <w:t>检查点</w:t>
      </w:r>
      <w:r>
        <w:rPr>
          <w:rFonts w:hint="eastAsia"/>
          <w:b/>
        </w:rPr>
        <w:t>5</w:t>
      </w:r>
      <w:r>
        <w:rPr>
          <w:rFonts w:hint="eastAsia"/>
          <w:b/>
        </w:rPr>
        <w:t>（反向）</w:t>
      </w:r>
    </w:p>
    <w:p w:rsidR="00B12A68" w:rsidRDefault="00B12A68" w:rsidP="00B12A68">
      <w:pPr>
        <w:ind w:firstLineChars="100" w:firstLine="211"/>
      </w:pPr>
      <w:r>
        <w:rPr>
          <w:rFonts w:hint="eastAsia"/>
          <w:b/>
        </w:rPr>
        <w:t xml:space="preserve"> </w:t>
      </w:r>
      <w:r>
        <w:rPr>
          <w:rFonts w:hint="eastAsia"/>
        </w:rPr>
        <w:t>是否接受过健康教育为</w:t>
      </w:r>
      <w:r>
        <w:rPr>
          <w:rFonts w:hint="eastAsia"/>
        </w:rPr>
        <w:t>null</w:t>
      </w:r>
      <w:r>
        <w:rPr>
          <w:rFonts w:hint="eastAsia"/>
        </w:rPr>
        <w:t>值</w:t>
      </w:r>
      <w:r w:rsidRPr="00202969">
        <w:rPr>
          <w:rFonts w:hint="eastAsia"/>
          <w:b/>
        </w:rPr>
        <w:t>且</w:t>
      </w:r>
      <w:r>
        <w:rPr>
          <w:rFonts w:hint="eastAsia"/>
        </w:rPr>
        <w:t>接受过何种形式的健康教育不为</w:t>
      </w:r>
      <w:r>
        <w:rPr>
          <w:rFonts w:hint="eastAsia"/>
        </w:rPr>
        <w:t>NULL</w:t>
      </w:r>
      <w:r>
        <w:rPr>
          <w:rFonts w:hint="eastAsia"/>
        </w:rPr>
        <w:t>值</w:t>
      </w:r>
    </w:p>
    <w:p w:rsidR="00B12A68" w:rsidRDefault="00B12A68" w:rsidP="00B12A68">
      <w:pPr>
        <w:ind w:firstLineChars="100" w:firstLine="211"/>
        <w:rPr>
          <w:b/>
        </w:rPr>
      </w:pPr>
      <w:r w:rsidRPr="00202969">
        <w:rPr>
          <w:b/>
        </w:rPr>
        <w:t xml:space="preserve">update  tb_dc_dm_visit set  </w:t>
      </w:r>
      <w:r w:rsidRPr="0050114A">
        <w:t>isAcceptHealthEdu</w:t>
      </w:r>
      <w:r w:rsidRPr="00202969">
        <w:rPr>
          <w:b/>
        </w:rPr>
        <w:t xml:space="preserve"> =</w:t>
      </w:r>
      <w:r w:rsidR="00625D45">
        <w:rPr>
          <w:rFonts w:hint="eastAsia"/>
          <w:b/>
        </w:rPr>
        <w:t>null</w:t>
      </w:r>
      <w:r>
        <w:rPr>
          <w:b/>
        </w:rPr>
        <w:t xml:space="preserve"> </w:t>
      </w:r>
      <w:r w:rsidRPr="00202969">
        <w:rPr>
          <w:b/>
        </w:rPr>
        <w:t>where ehrNum={ ehrNum }</w:t>
      </w:r>
    </w:p>
    <w:p w:rsidR="00B12A68" w:rsidRPr="00F46525" w:rsidRDefault="00B12A68" w:rsidP="00B12A68">
      <w:pPr>
        <w:ind w:firstLineChars="100" w:firstLine="211"/>
      </w:pPr>
      <w:r w:rsidRPr="00202969">
        <w:rPr>
          <w:b/>
        </w:rPr>
        <w:t xml:space="preserve">update  tb_dc_dm_visit set  </w:t>
      </w:r>
      <w:r w:rsidRPr="0050114A">
        <w:t>healthEduType</w:t>
      </w:r>
      <w:r>
        <w:t xml:space="preserve"> </w:t>
      </w:r>
      <w:r w:rsidRPr="00202969">
        <w:rPr>
          <w:b/>
        </w:rPr>
        <w:t>=</w:t>
      </w:r>
      <w:r>
        <w:rPr>
          <w:b/>
        </w:rPr>
        <w:t xml:space="preserve">1 </w:t>
      </w:r>
      <w:r w:rsidRPr="00202969">
        <w:rPr>
          <w:b/>
        </w:rPr>
        <w:t>where ehrNum={ ehrNum }</w:t>
      </w:r>
    </w:p>
    <w:p w:rsidR="00B12A68" w:rsidRDefault="00B12A68" w:rsidP="002051BA">
      <w:pPr>
        <w:ind w:firstLineChars="100" w:firstLine="211"/>
        <w:rPr>
          <w:b/>
        </w:rPr>
      </w:pPr>
    </w:p>
    <w:p w:rsidR="00437F41" w:rsidRDefault="00437F41" w:rsidP="00437F41">
      <w:r w:rsidRPr="001F1B02">
        <w:rPr>
          <w:rFonts w:hint="eastAsia"/>
          <w:highlight w:val="lightGray"/>
        </w:rPr>
        <w:t>三、</w:t>
      </w:r>
      <w:r>
        <w:rPr>
          <w:rFonts w:hint="eastAsia"/>
        </w:rPr>
        <w:t>执行质控命令：</w:t>
      </w:r>
    </w:p>
    <w:p w:rsidR="00437F41" w:rsidRDefault="00437F41" w:rsidP="00437F41">
      <w:r w:rsidRPr="00D50163">
        <w:t>curl -X  GET "http://192.168.0.243:8090/healthRecordRules/rulesEngine/execute/310110193902060067" -H  "accept: */*" -o /dev/null -s</w:t>
      </w:r>
    </w:p>
    <w:p w:rsidR="00437F41" w:rsidRDefault="00437F41" w:rsidP="00437F41"/>
    <w:p w:rsidR="00437F41" w:rsidRDefault="00437F41" w:rsidP="00437F41">
      <w:r w:rsidRPr="0056569A">
        <w:rPr>
          <w:rFonts w:hint="eastAsia"/>
          <w:highlight w:val="lightGray"/>
        </w:rPr>
        <w:t>四、</w:t>
      </w:r>
      <w:r>
        <w:rPr>
          <w:rFonts w:hint="eastAsia"/>
        </w:rPr>
        <w:t>检查结果</w:t>
      </w:r>
    </w:p>
    <w:p w:rsidR="00437F41" w:rsidRDefault="00437F41" w:rsidP="00437F41">
      <w:r w:rsidRPr="00242EEF">
        <w:t xml:space="preserve">select * from HrRule r1 inner join HrRuleRecord </w:t>
      </w:r>
      <w:r>
        <w:t xml:space="preserve">r2 on r1.RuleId=r2.RuleId where </w:t>
      </w:r>
      <w:r w:rsidRPr="00242EEF">
        <w:t>r2.ArchiveNum='31011019390206</w:t>
      </w:r>
      <w:r>
        <w:t>0067'AND r1.RuleSql=‘</w:t>
      </w:r>
      <w:r w:rsidRPr="00F46525">
        <w:t>com.benetech.rules.modules.myrules.</w:t>
      </w:r>
      <w:r w:rsidRPr="002242AD">
        <w:t xml:space="preserve"> </w:t>
      </w:r>
      <w:r w:rsidRPr="00A16FE0">
        <w:t>normative.DiabetesVisit2238</w:t>
      </w:r>
      <w:r>
        <w:t>’</w:t>
      </w:r>
    </w:p>
    <w:p w:rsidR="00437F41" w:rsidRDefault="00437F41" w:rsidP="00437F41">
      <w:r>
        <w:rPr>
          <w:rFonts w:hint="eastAsia"/>
        </w:rPr>
        <w:t>如果有结果表示成功，否则表示失败。</w:t>
      </w:r>
    </w:p>
    <w:p w:rsidR="00437F41" w:rsidRPr="00437F41" w:rsidRDefault="00437F41" w:rsidP="002051BA">
      <w:pPr>
        <w:ind w:firstLineChars="100" w:firstLine="211"/>
        <w:rPr>
          <w:b/>
        </w:rPr>
      </w:pPr>
    </w:p>
    <w:p w:rsidR="00D7504F" w:rsidRDefault="00E774B0" w:rsidP="00E774B0">
      <w:pPr>
        <w:pStyle w:val="3"/>
      </w:pPr>
      <w:r w:rsidRPr="00E774B0">
        <w:t>integrity.DiabetesVisit2114</w:t>
      </w:r>
    </w:p>
    <w:p w:rsidR="00E774B0" w:rsidRDefault="00E774B0" w:rsidP="00E774B0">
      <w:r>
        <w:rPr>
          <w:rFonts w:hint="eastAsia"/>
        </w:rPr>
        <w:t>步骤：</w:t>
      </w:r>
    </w:p>
    <w:p w:rsidR="00E774B0" w:rsidRDefault="00E774B0" w:rsidP="00E774B0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E774B0" w:rsidRDefault="00E774B0" w:rsidP="00E774B0">
      <w:r>
        <w:rPr>
          <w:rFonts w:hint="eastAsia"/>
        </w:rPr>
        <w:t>属于表：</w:t>
      </w:r>
      <w:r w:rsidRPr="00C050AE">
        <w:t>tb_dc_dm_visit</w:t>
      </w:r>
    </w:p>
    <w:p w:rsidR="00ED4F44" w:rsidRDefault="00E774B0" w:rsidP="00E774B0">
      <w:r w:rsidRPr="00E774B0">
        <w:rPr>
          <w:rFonts w:hint="eastAsia"/>
        </w:rPr>
        <w:t>低糖反应</w:t>
      </w:r>
      <w:r w:rsidR="00ED4F44">
        <w:rPr>
          <w:rFonts w:hint="eastAsia"/>
        </w:rPr>
        <w:t xml:space="preserve"> </w:t>
      </w:r>
      <w:r>
        <w:rPr>
          <w:rFonts w:hint="eastAsia"/>
        </w:rPr>
        <w:t>字段</w:t>
      </w:r>
      <w:r w:rsidRPr="00E774B0">
        <w:t>hypoglycemia</w:t>
      </w:r>
    </w:p>
    <w:p w:rsidR="00ED4F44" w:rsidRDefault="00ED4F44" w:rsidP="00ED4F44">
      <w:pPr>
        <w:pStyle w:val="3"/>
      </w:pPr>
      <w:r w:rsidRPr="00ED4F44">
        <w:t>integrity.DiabetesVisit2425</w:t>
      </w:r>
    </w:p>
    <w:p w:rsidR="00ED4F44" w:rsidRDefault="00ED4F44" w:rsidP="00ED4F44">
      <w:r>
        <w:rPr>
          <w:rFonts w:hint="eastAsia"/>
        </w:rPr>
        <w:t>步骤：</w:t>
      </w:r>
    </w:p>
    <w:p w:rsidR="00ED4F44" w:rsidRDefault="00ED4F44" w:rsidP="00ED4F44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ED4F44" w:rsidRDefault="00ED4F44" w:rsidP="00ED4F44">
      <w:r>
        <w:rPr>
          <w:rFonts w:hint="eastAsia"/>
        </w:rPr>
        <w:t>属于表：</w:t>
      </w:r>
      <w:r w:rsidRPr="00C050AE">
        <w:t>tb_dc_dm_visit</w:t>
      </w:r>
    </w:p>
    <w:p w:rsidR="00ED4F44" w:rsidRDefault="00ED4F44" w:rsidP="00ED4F44">
      <w:r w:rsidRPr="00ED4F44">
        <w:rPr>
          <w:rFonts w:hint="eastAsia"/>
        </w:rPr>
        <w:lastRenderedPageBreak/>
        <w:t>是否接受过健康教育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ED4F44">
        <w:t>isAcceptHealthEdu</w:t>
      </w:r>
    </w:p>
    <w:p w:rsidR="00ED4F44" w:rsidRDefault="00ED4F44" w:rsidP="00ED4F44">
      <w:pPr>
        <w:pStyle w:val="3"/>
      </w:pPr>
      <w:r w:rsidRPr="00ED4F44">
        <w:t>integrity.DiabetesVisit2118</w:t>
      </w:r>
    </w:p>
    <w:p w:rsidR="00ED4F44" w:rsidRDefault="00ED4F44" w:rsidP="00ED4F44">
      <w:r>
        <w:rPr>
          <w:rFonts w:hint="eastAsia"/>
        </w:rPr>
        <w:t>步骤：</w:t>
      </w:r>
    </w:p>
    <w:p w:rsidR="00ED4F44" w:rsidRDefault="00ED4F44" w:rsidP="00ED4F44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ED4F44" w:rsidRDefault="00ED4F44" w:rsidP="00ED4F44">
      <w:r>
        <w:rPr>
          <w:rFonts w:hint="eastAsia"/>
        </w:rPr>
        <w:t>属于表：</w:t>
      </w:r>
      <w:r w:rsidRPr="00C050AE">
        <w:t>tb_dc_dm_visit</w:t>
      </w:r>
    </w:p>
    <w:p w:rsidR="00ED4F44" w:rsidRDefault="00ED4F44" w:rsidP="00ED4F44">
      <w:r w:rsidRPr="00ED4F44">
        <w:rPr>
          <w:rFonts w:hint="eastAsia"/>
        </w:rPr>
        <w:t>规律活动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ED4F44">
        <w:t>isLawSport</w:t>
      </w:r>
    </w:p>
    <w:p w:rsidR="00ED4F44" w:rsidRDefault="00ED4F44" w:rsidP="00ED4F44">
      <w:pPr>
        <w:pStyle w:val="3"/>
      </w:pPr>
      <w:r w:rsidRPr="00ED4F44">
        <w:t>integrity.DiabetesVisit2432</w:t>
      </w:r>
    </w:p>
    <w:p w:rsidR="00ED4F44" w:rsidRDefault="00ED4F44" w:rsidP="00ED4F44">
      <w:r>
        <w:rPr>
          <w:rFonts w:hint="eastAsia"/>
        </w:rPr>
        <w:t>步骤：</w:t>
      </w:r>
    </w:p>
    <w:p w:rsidR="00ED4F44" w:rsidRDefault="00ED4F44" w:rsidP="00ED4F44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ED4F44" w:rsidRDefault="00ED4F44" w:rsidP="00ED4F44">
      <w:r>
        <w:rPr>
          <w:rFonts w:hint="eastAsia"/>
        </w:rPr>
        <w:t>属于表：</w:t>
      </w:r>
      <w:r w:rsidRPr="00C050AE">
        <w:t>tb_dc_dm_visit</w:t>
      </w:r>
    </w:p>
    <w:p w:rsidR="00ED4F44" w:rsidRDefault="00ED4F44" w:rsidP="00ED4F44">
      <w:r w:rsidRPr="00ED4F44">
        <w:rPr>
          <w:rFonts w:hint="eastAsia"/>
        </w:rPr>
        <w:t>下次随访日期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ED4F44">
        <w:t>nextVisiDate</w:t>
      </w:r>
    </w:p>
    <w:p w:rsidR="00ED4F44" w:rsidRDefault="0033124E" w:rsidP="00ED4F44">
      <w:r>
        <w:rPr>
          <w:rFonts w:hint="eastAsia"/>
        </w:rPr>
        <w:t>时间格式如“</w:t>
      </w:r>
      <w:r>
        <w:rPr>
          <w:rFonts w:hint="eastAsia"/>
        </w:rPr>
        <w:t>2021-01-21</w:t>
      </w:r>
      <w:r>
        <w:rPr>
          <w:rFonts w:hint="eastAsia"/>
        </w:rPr>
        <w:t>”</w:t>
      </w:r>
    </w:p>
    <w:p w:rsidR="00ED4F44" w:rsidRDefault="00ED4F44" w:rsidP="00ED4F44">
      <w:pPr>
        <w:pStyle w:val="3"/>
      </w:pPr>
      <w:r w:rsidRPr="00ED4F44">
        <w:t>integrity.DiabetesVisit2205</w:t>
      </w:r>
    </w:p>
    <w:p w:rsidR="00ED4F44" w:rsidRDefault="00ED4F44" w:rsidP="00ED4F44">
      <w:r>
        <w:rPr>
          <w:rFonts w:hint="eastAsia"/>
        </w:rPr>
        <w:t>步骤：</w:t>
      </w:r>
    </w:p>
    <w:p w:rsidR="00ED4F44" w:rsidRDefault="00ED4F44" w:rsidP="00ED4F44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ED4F44" w:rsidRDefault="00ED4F44" w:rsidP="00ED4F44">
      <w:r>
        <w:rPr>
          <w:rFonts w:hint="eastAsia"/>
        </w:rPr>
        <w:t>属于表：</w:t>
      </w:r>
      <w:r w:rsidRPr="00C050AE">
        <w:t>tb_dc_dm_visit</w:t>
      </w:r>
    </w:p>
    <w:p w:rsidR="00400C61" w:rsidRDefault="00ED4F44" w:rsidP="00ED4F44">
      <w:r w:rsidRPr="00ED4F44">
        <w:rPr>
          <w:rFonts w:hint="eastAsia"/>
        </w:rPr>
        <w:t>心理调整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ED4F44">
        <w:t>psychologyStatusCode</w:t>
      </w:r>
    </w:p>
    <w:p w:rsidR="00400C61" w:rsidRDefault="00400C61" w:rsidP="00400C61">
      <w:pPr>
        <w:pStyle w:val="3"/>
      </w:pPr>
      <w:r w:rsidRPr="00400C61">
        <w:t>integrity.DiabetesVisit2124</w:t>
      </w:r>
    </w:p>
    <w:p w:rsidR="00400C61" w:rsidRPr="00400C61" w:rsidRDefault="00400C61" w:rsidP="00400C61">
      <w:r>
        <w:rPr>
          <w:rFonts w:hint="eastAsia"/>
        </w:rPr>
        <w:t>步骤：</w:t>
      </w:r>
    </w:p>
    <w:p w:rsidR="00400C61" w:rsidRDefault="00400C61" w:rsidP="00400C61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400C61" w:rsidRDefault="00400C61" w:rsidP="00400C61">
      <w:r>
        <w:rPr>
          <w:rFonts w:hint="eastAsia"/>
        </w:rPr>
        <w:t>属于表：</w:t>
      </w:r>
      <w:r w:rsidRPr="00C050AE">
        <w:t>tb_dc_dm_visit</w:t>
      </w:r>
    </w:p>
    <w:p w:rsidR="00400C61" w:rsidRDefault="00400C61" w:rsidP="00400C61">
      <w:r w:rsidRPr="00400C61">
        <w:rPr>
          <w:rFonts w:hint="eastAsia"/>
        </w:rPr>
        <w:t>收缩压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400C61">
        <w:t>sbp</w:t>
      </w:r>
    </w:p>
    <w:p w:rsidR="00400C61" w:rsidRDefault="00400C61" w:rsidP="00400C61">
      <w:pPr>
        <w:pStyle w:val="3"/>
      </w:pPr>
      <w:r w:rsidRPr="00400C61">
        <w:t>integrity.DiabetesVisit2154</w:t>
      </w:r>
    </w:p>
    <w:p w:rsidR="00400C61" w:rsidRPr="00400C61" w:rsidRDefault="00400C61" w:rsidP="00400C61">
      <w:r>
        <w:rPr>
          <w:rFonts w:hint="eastAsia"/>
        </w:rPr>
        <w:t>步骤：</w:t>
      </w:r>
    </w:p>
    <w:p w:rsidR="00400C61" w:rsidRDefault="00400C61" w:rsidP="00400C61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400C61" w:rsidRDefault="00400C61" w:rsidP="00400C61">
      <w:r>
        <w:rPr>
          <w:rFonts w:hint="eastAsia"/>
        </w:rPr>
        <w:t>属于表：</w:t>
      </w:r>
      <w:r w:rsidRPr="00C050AE">
        <w:t>tb_dc_dm_visit</w:t>
      </w:r>
    </w:p>
    <w:p w:rsidR="00400C61" w:rsidRDefault="00400C61" w:rsidP="00400C61">
      <w:r w:rsidRPr="00400C61">
        <w:rPr>
          <w:rFonts w:hint="eastAsia"/>
        </w:rPr>
        <w:t>吸烟状况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400C61">
        <w:t>smokingStatusCode</w:t>
      </w:r>
    </w:p>
    <w:p w:rsidR="00400C61" w:rsidRDefault="00400C61" w:rsidP="00400C61">
      <w:pPr>
        <w:pStyle w:val="3"/>
      </w:pPr>
      <w:r w:rsidRPr="00400C61">
        <w:lastRenderedPageBreak/>
        <w:t>integrity.DiabetesVisit2176</w:t>
      </w:r>
    </w:p>
    <w:p w:rsidR="00400C61" w:rsidRPr="00400C61" w:rsidRDefault="00400C61" w:rsidP="00400C61">
      <w:r>
        <w:rPr>
          <w:rFonts w:hint="eastAsia"/>
        </w:rPr>
        <w:t>步骤：</w:t>
      </w:r>
    </w:p>
    <w:p w:rsidR="00400C61" w:rsidRDefault="00400C61" w:rsidP="00400C61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400C61" w:rsidRDefault="00400C61" w:rsidP="00400C61">
      <w:r>
        <w:rPr>
          <w:rFonts w:hint="eastAsia"/>
        </w:rPr>
        <w:t>属于表：</w:t>
      </w:r>
      <w:r w:rsidRPr="00C050AE">
        <w:t>tb_dc_dm_visit</w:t>
      </w:r>
    </w:p>
    <w:p w:rsidR="00400C61" w:rsidRPr="005C1D14" w:rsidRDefault="00400C61" w:rsidP="00ED4F44">
      <w:r w:rsidRPr="00400C61">
        <w:rPr>
          <w:rFonts w:hint="eastAsia"/>
        </w:rPr>
        <w:t>每周运动次数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="005C1D14">
        <w:t>sportFrequence</w:t>
      </w:r>
    </w:p>
    <w:p w:rsidR="00451E30" w:rsidRDefault="00451E30" w:rsidP="00451E30">
      <w:pPr>
        <w:pStyle w:val="3"/>
      </w:pPr>
      <w:r w:rsidRPr="00451E30">
        <w:t>integrity.DiabetesVisit2185</w:t>
      </w:r>
    </w:p>
    <w:p w:rsidR="00451E30" w:rsidRPr="00400C61" w:rsidRDefault="00451E30" w:rsidP="00451E30">
      <w:r>
        <w:rPr>
          <w:rFonts w:hint="eastAsia"/>
        </w:rPr>
        <w:t>步骤：</w:t>
      </w:r>
    </w:p>
    <w:p w:rsidR="00451E30" w:rsidRDefault="00451E30" w:rsidP="00451E30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451E30" w:rsidRDefault="00451E30" w:rsidP="00451E30">
      <w:r>
        <w:rPr>
          <w:rFonts w:hint="eastAsia"/>
        </w:rPr>
        <w:t>属于表：</w:t>
      </w:r>
      <w:r w:rsidRPr="00C050AE">
        <w:t>tb_dc_dm_visit</w:t>
      </w:r>
    </w:p>
    <w:p w:rsidR="00451E30" w:rsidRDefault="00451E30" w:rsidP="00451E30">
      <w:r w:rsidRPr="00451E30">
        <w:rPr>
          <w:rFonts w:hint="eastAsia"/>
        </w:rPr>
        <w:t>每次运动时间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451E30">
        <w:t>sportTimes</w:t>
      </w:r>
    </w:p>
    <w:p w:rsidR="00451E30" w:rsidRDefault="0033124E" w:rsidP="00451E30">
      <w:r>
        <w:rPr>
          <w:rFonts w:hint="eastAsia"/>
        </w:rPr>
        <w:t>时间格式如“</w:t>
      </w:r>
      <w:r>
        <w:rPr>
          <w:rFonts w:hint="eastAsia"/>
        </w:rPr>
        <w:t>2021-01-21</w:t>
      </w:r>
      <w:r>
        <w:rPr>
          <w:rFonts w:hint="eastAsia"/>
        </w:rPr>
        <w:t>”</w:t>
      </w:r>
    </w:p>
    <w:p w:rsidR="00451E30" w:rsidRDefault="00451E30" w:rsidP="00451E30">
      <w:pPr>
        <w:pStyle w:val="3"/>
      </w:pPr>
      <w:r w:rsidRPr="00451E30">
        <w:t>integrity.DiabetesVisit2197</w:t>
      </w:r>
    </w:p>
    <w:p w:rsidR="00451E30" w:rsidRPr="00400C61" w:rsidRDefault="00451E30" w:rsidP="00451E30">
      <w:r>
        <w:rPr>
          <w:rFonts w:hint="eastAsia"/>
        </w:rPr>
        <w:t>步骤：</w:t>
      </w:r>
    </w:p>
    <w:p w:rsidR="00451E30" w:rsidRDefault="00451E30" w:rsidP="00451E30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451E30" w:rsidRDefault="00451E30" w:rsidP="00451E30">
      <w:r>
        <w:rPr>
          <w:rFonts w:hint="eastAsia"/>
        </w:rPr>
        <w:t>属于表：</w:t>
      </w:r>
      <w:r w:rsidRPr="00C050AE">
        <w:t>tb_dc_dm_visit</w:t>
      </w:r>
    </w:p>
    <w:p w:rsidR="00451E30" w:rsidRDefault="00451E30" w:rsidP="00451E30">
      <w:r w:rsidRPr="00451E30">
        <w:rPr>
          <w:rFonts w:hint="eastAsia"/>
        </w:rPr>
        <w:t>主食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451E30">
        <w:t>stapleFood</w:t>
      </w:r>
    </w:p>
    <w:p w:rsidR="00451E30" w:rsidRDefault="00451E30" w:rsidP="00451E30">
      <w:pPr>
        <w:pStyle w:val="3"/>
      </w:pPr>
      <w:r w:rsidRPr="00451E30">
        <w:t>integrity.DiabetesVisit4442</w:t>
      </w:r>
    </w:p>
    <w:p w:rsidR="00451E30" w:rsidRPr="00400C61" w:rsidRDefault="00451E30" w:rsidP="00451E30">
      <w:r>
        <w:rPr>
          <w:rFonts w:hint="eastAsia"/>
        </w:rPr>
        <w:t>步骤：</w:t>
      </w:r>
    </w:p>
    <w:p w:rsidR="00451E30" w:rsidRDefault="00451E30" w:rsidP="00451E30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451E30" w:rsidRDefault="00451E30" w:rsidP="00451E30">
      <w:r>
        <w:rPr>
          <w:rFonts w:hint="eastAsia"/>
        </w:rPr>
        <w:t>属于表：</w:t>
      </w:r>
      <w:r w:rsidRPr="00C050AE">
        <w:t>tb_dc_dm_visit</w:t>
      </w:r>
    </w:p>
    <w:p w:rsidR="0033124E" w:rsidRDefault="00451E30" w:rsidP="00451E30">
      <w:r w:rsidRPr="00451E30">
        <w:rPr>
          <w:rFonts w:hint="eastAsia"/>
        </w:rPr>
        <w:t>糖尿病新诊断并发症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451E30">
        <w:t>symptomStatus</w:t>
      </w:r>
    </w:p>
    <w:p w:rsidR="0033124E" w:rsidRDefault="0033124E" w:rsidP="0033124E">
      <w:pPr>
        <w:pStyle w:val="3"/>
      </w:pPr>
      <w:r w:rsidRPr="0033124E">
        <w:t>integrity.DiabetesVisit2201</w:t>
      </w:r>
    </w:p>
    <w:p w:rsidR="00A004E8" w:rsidRPr="00400C61" w:rsidRDefault="00A004E8" w:rsidP="00A004E8">
      <w:r>
        <w:rPr>
          <w:rFonts w:hint="eastAsia"/>
        </w:rPr>
        <w:t>步骤：</w:t>
      </w:r>
    </w:p>
    <w:p w:rsidR="00A004E8" w:rsidRDefault="00A004E8" w:rsidP="00A004E8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A004E8" w:rsidRDefault="00A004E8" w:rsidP="00A004E8">
      <w:r>
        <w:rPr>
          <w:rFonts w:hint="eastAsia"/>
        </w:rPr>
        <w:t>属于表：</w:t>
      </w:r>
      <w:r w:rsidRPr="00C050AE">
        <w:t>tb_dc_dm_visit</w:t>
      </w:r>
    </w:p>
    <w:p w:rsidR="00A004E8" w:rsidRDefault="00A004E8" w:rsidP="00A004E8">
      <w:r w:rsidRPr="00A004E8">
        <w:rPr>
          <w:rFonts w:hint="eastAsia"/>
        </w:rPr>
        <w:t>目标主食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A004E8">
        <w:t>targetStapleFood</w:t>
      </w:r>
    </w:p>
    <w:p w:rsidR="00A004E8" w:rsidRDefault="00A004E8" w:rsidP="00A004E8">
      <w:pPr>
        <w:pStyle w:val="3"/>
      </w:pPr>
      <w:r w:rsidRPr="00A004E8">
        <w:t>integrity.DiabetesVisit1939</w:t>
      </w:r>
    </w:p>
    <w:p w:rsidR="00A004E8" w:rsidRPr="00400C61" w:rsidRDefault="00A004E8" w:rsidP="00A004E8">
      <w:r>
        <w:rPr>
          <w:rFonts w:hint="eastAsia"/>
        </w:rPr>
        <w:t>步骤：</w:t>
      </w:r>
    </w:p>
    <w:p w:rsidR="00A004E8" w:rsidRDefault="00A004E8" w:rsidP="00A004E8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A004E8" w:rsidRDefault="00A004E8" w:rsidP="00A004E8">
      <w:r>
        <w:rPr>
          <w:rFonts w:hint="eastAsia"/>
        </w:rPr>
        <w:lastRenderedPageBreak/>
        <w:t>属于表：</w:t>
      </w:r>
      <w:r w:rsidRPr="00C050AE">
        <w:t>tb_dc_dm_visit</w:t>
      </w:r>
    </w:p>
    <w:p w:rsidR="00A004E8" w:rsidRDefault="00A004E8" w:rsidP="00A004E8">
      <w:r w:rsidRPr="00A004E8">
        <w:rPr>
          <w:rFonts w:hint="eastAsia"/>
        </w:rPr>
        <w:t>随访日期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A004E8">
        <w:t>visitDate</w:t>
      </w:r>
    </w:p>
    <w:p w:rsidR="00A004E8" w:rsidRDefault="00A004E8" w:rsidP="00A004E8">
      <w:r>
        <w:rPr>
          <w:rFonts w:hint="eastAsia"/>
        </w:rPr>
        <w:t>时间格式如“</w:t>
      </w:r>
      <w:r>
        <w:rPr>
          <w:rFonts w:hint="eastAsia"/>
        </w:rPr>
        <w:t>2021-01-21</w:t>
      </w:r>
      <w:r>
        <w:rPr>
          <w:rFonts w:hint="eastAsia"/>
        </w:rPr>
        <w:t>”</w:t>
      </w:r>
    </w:p>
    <w:p w:rsidR="00A004E8" w:rsidRDefault="00A004E8" w:rsidP="00A004E8">
      <w:pPr>
        <w:pStyle w:val="3"/>
      </w:pPr>
      <w:r w:rsidRPr="00A004E8">
        <w:t>integrity.DiabetesVisit2242</w:t>
      </w:r>
    </w:p>
    <w:p w:rsidR="00A004E8" w:rsidRPr="00400C61" w:rsidRDefault="00A004E8" w:rsidP="00A004E8">
      <w:r>
        <w:rPr>
          <w:rFonts w:hint="eastAsia"/>
        </w:rPr>
        <w:t>步骤：</w:t>
      </w:r>
    </w:p>
    <w:p w:rsidR="00A004E8" w:rsidRDefault="00A004E8" w:rsidP="00A004E8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A004E8" w:rsidRDefault="00A004E8" w:rsidP="00A004E8">
      <w:r>
        <w:rPr>
          <w:rFonts w:hint="eastAsia"/>
        </w:rPr>
        <w:t>属于表：</w:t>
      </w:r>
      <w:r w:rsidRPr="00C050AE">
        <w:t>tb_dc_dm_visit</w:t>
      </w:r>
    </w:p>
    <w:p w:rsidR="00A004E8" w:rsidRDefault="00A004E8" w:rsidP="00A004E8">
      <w:r w:rsidRPr="00A004E8">
        <w:rPr>
          <w:rFonts w:hint="eastAsia"/>
        </w:rPr>
        <w:t>此次随访分类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A004E8">
        <w:t>visitType</w:t>
      </w:r>
    </w:p>
    <w:p w:rsidR="00A004E8" w:rsidRDefault="00A004E8" w:rsidP="00A004E8">
      <w:pPr>
        <w:pStyle w:val="3"/>
      </w:pPr>
      <w:r w:rsidRPr="00A004E8">
        <w:t>integrity.DiabetesVisit2138</w:t>
      </w:r>
    </w:p>
    <w:p w:rsidR="00A004E8" w:rsidRPr="00400C61" w:rsidRDefault="00A004E8" w:rsidP="00A004E8">
      <w:r>
        <w:rPr>
          <w:rFonts w:hint="eastAsia"/>
        </w:rPr>
        <w:t>步骤：</w:t>
      </w:r>
    </w:p>
    <w:p w:rsidR="00A004E8" w:rsidRDefault="00A004E8" w:rsidP="00A004E8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A004E8" w:rsidRDefault="00A004E8" w:rsidP="00A004E8">
      <w:r>
        <w:rPr>
          <w:rFonts w:hint="eastAsia"/>
        </w:rPr>
        <w:t>属于表：</w:t>
      </w:r>
      <w:r w:rsidRPr="00C050AE">
        <w:t>tb_dc_dm_visit</w:t>
      </w:r>
    </w:p>
    <w:p w:rsidR="00A004E8" w:rsidRPr="00A004E8" w:rsidRDefault="00A10E47" w:rsidP="00A004E8">
      <w:r>
        <w:rPr>
          <w:rFonts w:hint="eastAsia"/>
        </w:rPr>
        <w:t>体重</w:t>
      </w:r>
      <w:r w:rsidR="00A004E8">
        <w:rPr>
          <w:rFonts w:hint="eastAsia"/>
        </w:rPr>
        <w:t xml:space="preserve"> </w:t>
      </w:r>
      <w:r w:rsidR="00A004E8">
        <w:rPr>
          <w:rFonts w:hint="eastAsia"/>
        </w:rPr>
        <w:t>字段</w:t>
      </w:r>
      <w:r w:rsidRPr="00A10E47">
        <w:t>weight</w:t>
      </w:r>
    </w:p>
    <w:p w:rsidR="00FA3096" w:rsidRDefault="00FA3096" w:rsidP="00FA3096"/>
    <w:p w:rsidR="00173038" w:rsidRDefault="00173038" w:rsidP="00173038">
      <w:pPr>
        <w:pStyle w:val="3"/>
      </w:pPr>
      <w:r w:rsidRPr="00173038">
        <w:t>traceability.DiabetesVisit2229</w:t>
      </w:r>
    </w:p>
    <w:p w:rsidR="00173038" w:rsidRDefault="00173038" w:rsidP="00173038">
      <w:r>
        <w:rPr>
          <w:rFonts w:hint="eastAsia"/>
        </w:rPr>
        <w:t>步骤：</w:t>
      </w:r>
    </w:p>
    <w:p w:rsidR="00173038" w:rsidRDefault="00173038" w:rsidP="00173038">
      <w:r>
        <w:rPr>
          <w:rFonts w:hint="eastAsia"/>
        </w:rPr>
        <w:t>类似于</w:t>
      </w:r>
      <w:r w:rsidRPr="0093582F">
        <w:t>traceability.DiabetesVisit</w:t>
      </w:r>
      <w:r>
        <w:t>3991</w:t>
      </w:r>
      <w:r>
        <w:rPr>
          <w:rFonts w:hint="eastAsia"/>
        </w:rPr>
        <w:t>规则</w:t>
      </w:r>
    </w:p>
    <w:p w:rsidR="00173038" w:rsidRDefault="00173038" w:rsidP="00173038">
      <w:r>
        <w:rPr>
          <w:rFonts w:hint="eastAsia"/>
        </w:rPr>
        <w:t>属于表：</w:t>
      </w:r>
      <w:r w:rsidRPr="00C050AE">
        <w:t>tb_dc_dm_visit</w:t>
      </w:r>
    </w:p>
    <w:p w:rsidR="00173038" w:rsidRDefault="00173038" w:rsidP="00173038">
      <w:r w:rsidRPr="00173038">
        <w:rPr>
          <w:rFonts w:hint="eastAsia"/>
        </w:rPr>
        <w:t>血清高密度脂蛋白胆固醇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173038">
        <w:t>highCholesterol</w:t>
      </w:r>
    </w:p>
    <w:p w:rsidR="00173038" w:rsidRDefault="00173038" w:rsidP="00173038">
      <w:r w:rsidRPr="002157E4">
        <w:t>itemName</w:t>
      </w:r>
      <w:r>
        <w:t>=’</w:t>
      </w:r>
      <w:r w:rsidRPr="00173038">
        <w:rPr>
          <w:rFonts w:hint="eastAsia"/>
        </w:rPr>
        <w:t>高密度脂蛋白</w:t>
      </w:r>
      <w:r>
        <w:t>’</w:t>
      </w:r>
    </w:p>
    <w:p w:rsidR="00173038" w:rsidRDefault="00173038" w:rsidP="00173038">
      <w:pPr>
        <w:rPr>
          <w:b/>
        </w:rPr>
      </w:pPr>
      <w:r w:rsidRPr="007640CA">
        <w:rPr>
          <w:rFonts w:hint="eastAsia"/>
          <w:b/>
        </w:rPr>
        <w:t>（备注：</w:t>
      </w:r>
      <w:r w:rsidRPr="00173038">
        <w:rPr>
          <w:b/>
        </w:rPr>
        <w:t>traceability.DiabetesVisit2227</w:t>
      </w:r>
      <w:r w:rsidRPr="007640CA">
        <w:rPr>
          <w:rFonts w:hint="eastAsia"/>
          <w:b/>
        </w:rPr>
        <w:t>跟</w:t>
      </w:r>
      <w:r>
        <w:rPr>
          <w:b/>
        </w:rPr>
        <w:t>traceability.DiabetesVisit2228</w:t>
      </w:r>
      <w:r w:rsidRPr="007640CA">
        <w:rPr>
          <w:rFonts w:hint="eastAsia"/>
          <w:b/>
        </w:rPr>
        <w:t>规则与</w:t>
      </w:r>
      <w:r w:rsidRPr="007640CA">
        <w:rPr>
          <w:b/>
        </w:rPr>
        <w:t>traceability.DiabetesVisit3991</w:t>
      </w:r>
      <w:r w:rsidRPr="007640CA">
        <w:rPr>
          <w:rFonts w:hint="eastAsia"/>
          <w:b/>
        </w:rPr>
        <w:t>规则一致</w:t>
      </w:r>
      <w:r w:rsidRPr="007640CA">
        <w:rPr>
          <w:rFonts w:hint="eastAsia"/>
          <w:b/>
        </w:rPr>
        <w:t xml:space="preserve"> </w:t>
      </w:r>
      <w:r w:rsidRPr="007640CA">
        <w:rPr>
          <w:rFonts w:hint="eastAsia"/>
          <w:b/>
        </w:rPr>
        <w:t>只是医院等级不一致）</w:t>
      </w:r>
    </w:p>
    <w:p w:rsidR="00173038" w:rsidRDefault="00173038" w:rsidP="00173038"/>
    <w:p w:rsidR="00173038" w:rsidRDefault="00173038" w:rsidP="00173038">
      <w:pPr>
        <w:pStyle w:val="3"/>
      </w:pPr>
      <w:r w:rsidRPr="00173038">
        <w:t>traceability.DiabetesVisit2232</w:t>
      </w:r>
    </w:p>
    <w:p w:rsidR="00173038" w:rsidRDefault="00173038" w:rsidP="00173038">
      <w:r>
        <w:rPr>
          <w:rFonts w:hint="eastAsia"/>
        </w:rPr>
        <w:t>步骤：</w:t>
      </w:r>
    </w:p>
    <w:p w:rsidR="00173038" w:rsidRDefault="00173038" w:rsidP="00173038">
      <w:r>
        <w:rPr>
          <w:rFonts w:hint="eastAsia"/>
        </w:rPr>
        <w:t>类似于</w:t>
      </w:r>
      <w:r w:rsidRPr="0093582F">
        <w:t>traceability.DiabetesVisit</w:t>
      </w:r>
      <w:r>
        <w:t>3991</w:t>
      </w:r>
      <w:r>
        <w:rPr>
          <w:rFonts w:hint="eastAsia"/>
        </w:rPr>
        <w:t>规则</w:t>
      </w:r>
    </w:p>
    <w:p w:rsidR="00173038" w:rsidRDefault="00173038" w:rsidP="00173038">
      <w:r>
        <w:rPr>
          <w:rFonts w:hint="eastAsia"/>
        </w:rPr>
        <w:t>属于表：</w:t>
      </w:r>
      <w:r w:rsidRPr="00C050AE">
        <w:t>tb_dc_dm_visit</w:t>
      </w:r>
    </w:p>
    <w:p w:rsidR="00173038" w:rsidRDefault="00582BE1" w:rsidP="00173038">
      <w:r>
        <w:rPr>
          <w:rFonts w:hint="eastAsia"/>
        </w:rPr>
        <w:t>血清低密度脂蛋白</w:t>
      </w:r>
      <w:r w:rsidRPr="00582BE1">
        <w:rPr>
          <w:rFonts w:hint="eastAsia"/>
        </w:rPr>
        <w:t>胆固醇</w:t>
      </w:r>
      <w:r w:rsidR="00173038">
        <w:rPr>
          <w:rFonts w:hint="eastAsia"/>
        </w:rPr>
        <w:t xml:space="preserve"> </w:t>
      </w:r>
      <w:r w:rsidR="00173038">
        <w:rPr>
          <w:rFonts w:hint="eastAsia"/>
        </w:rPr>
        <w:t>字段</w:t>
      </w:r>
      <w:r w:rsidRPr="00582BE1">
        <w:t>lowCholesterol</w:t>
      </w:r>
    </w:p>
    <w:p w:rsidR="00173038" w:rsidRDefault="00173038" w:rsidP="00173038">
      <w:r w:rsidRPr="002157E4">
        <w:t>itemName</w:t>
      </w:r>
      <w:r>
        <w:t>=’</w:t>
      </w:r>
      <w:r w:rsidR="00582BE1" w:rsidRPr="00582BE1">
        <w:rPr>
          <w:rFonts w:hint="eastAsia"/>
        </w:rPr>
        <w:t xml:space="preserve"> </w:t>
      </w:r>
      <w:r w:rsidR="00582BE1" w:rsidRPr="00582BE1">
        <w:rPr>
          <w:rFonts w:hint="eastAsia"/>
        </w:rPr>
        <w:t>低密度脂蛋白</w:t>
      </w:r>
      <w:r>
        <w:t>’</w:t>
      </w:r>
    </w:p>
    <w:p w:rsidR="00173038" w:rsidRDefault="00173038" w:rsidP="00173038">
      <w:pPr>
        <w:rPr>
          <w:b/>
        </w:rPr>
      </w:pPr>
      <w:r w:rsidRPr="007640CA">
        <w:rPr>
          <w:rFonts w:hint="eastAsia"/>
          <w:b/>
        </w:rPr>
        <w:t>（备注：</w:t>
      </w:r>
      <w:r w:rsidRPr="00173038">
        <w:rPr>
          <w:b/>
        </w:rPr>
        <w:t>traceability.DiabetesVisit22</w:t>
      </w:r>
      <w:r w:rsidR="00CE1285">
        <w:rPr>
          <w:b/>
        </w:rPr>
        <w:t>30</w:t>
      </w:r>
      <w:r w:rsidRPr="007640CA">
        <w:rPr>
          <w:rFonts w:hint="eastAsia"/>
          <w:b/>
        </w:rPr>
        <w:t>跟</w:t>
      </w:r>
      <w:r w:rsidR="00CE1285">
        <w:rPr>
          <w:b/>
        </w:rPr>
        <w:t>traceability.DiabetesVisit2231</w:t>
      </w:r>
      <w:r w:rsidRPr="007640CA">
        <w:rPr>
          <w:rFonts w:hint="eastAsia"/>
          <w:b/>
        </w:rPr>
        <w:t>规则与</w:t>
      </w:r>
      <w:r w:rsidRPr="007640CA">
        <w:rPr>
          <w:b/>
        </w:rPr>
        <w:t>traceability.DiabetesVisit3991</w:t>
      </w:r>
      <w:r w:rsidRPr="007640CA">
        <w:rPr>
          <w:rFonts w:hint="eastAsia"/>
          <w:b/>
        </w:rPr>
        <w:t>规则一致</w:t>
      </w:r>
      <w:r w:rsidRPr="007640CA">
        <w:rPr>
          <w:rFonts w:hint="eastAsia"/>
          <w:b/>
        </w:rPr>
        <w:t xml:space="preserve"> </w:t>
      </w:r>
      <w:r w:rsidRPr="007640CA">
        <w:rPr>
          <w:rFonts w:hint="eastAsia"/>
          <w:b/>
        </w:rPr>
        <w:t>只是医院等级不一致）</w:t>
      </w:r>
    </w:p>
    <w:p w:rsidR="00173038" w:rsidRPr="00173038" w:rsidRDefault="00173038" w:rsidP="00173038"/>
    <w:p w:rsidR="00FD1515" w:rsidRDefault="00FD1515" w:rsidP="00FD1515">
      <w:pPr>
        <w:pStyle w:val="3"/>
      </w:pPr>
      <w:r w:rsidRPr="006922BC">
        <w:lastRenderedPageBreak/>
        <w:t>integrity.HypertensionVisit1497</w:t>
      </w:r>
      <w:r>
        <w:t xml:space="preserve"> </w:t>
      </w:r>
    </w:p>
    <w:p w:rsidR="00FD1515" w:rsidRDefault="004F3FDD" w:rsidP="00FD1515">
      <w:r>
        <w:rPr>
          <w:rFonts w:hint="eastAsia"/>
        </w:rPr>
        <w:t>身份证：</w:t>
      </w:r>
      <w:r>
        <w:rPr>
          <w:rFonts w:hint="eastAsia"/>
        </w:rPr>
        <w:t>31011019371125044X</w:t>
      </w:r>
    </w:p>
    <w:p w:rsidR="00FD1515" w:rsidRDefault="00FD1515" w:rsidP="00FD1515">
      <w:r>
        <w:rPr>
          <w:rFonts w:hint="eastAsia"/>
        </w:rPr>
        <w:t>一、检查点</w:t>
      </w:r>
    </w:p>
    <w:p w:rsidR="00FD1515" w:rsidRDefault="00FD1515" w:rsidP="00FD1515">
      <w:r>
        <w:rPr>
          <w:rFonts w:hint="eastAsia"/>
        </w:rPr>
        <w:t>同时满足以下条件：</w:t>
      </w:r>
    </w:p>
    <w:p w:rsidR="00FD1515" w:rsidRDefault="00FD1515" w:rsidP="00FD1515">
      <w:r>
        <w:rPr>
          <w:rFonts w:hint="eastAsia"/>
        </w:rPr>
        <w:t>1</w:t>
      </w:r>
      <w:r>
        <w:rPr>
          <w:rFonts w:hint="eastAsia"/>
        </w:rPr>
        <w:t>、是否失访勾选“否”</w:t>
      </w:r>
      <w:r>
        <w:rPr>
          <w:rFonts w:hint="eastAsia"/>
        </w:rPr>
        <w:t xml:space="preserve"> </w:t>
      </w:r>
      <w:r>
        <w:rPr>
          <w:rFonts w:hint="eastAsia"/>
        </w:rPr>
        <w:t>或者随访管理状态为</w:t>
      </w:r>
      <w:r>
        <w:rPr>
          <w:rFonts w:hint="eastAsia"/>
        </w:rPr>
        <w:t>NULL</w:t>
      </w:r>
      <w:r>
        <w:rPr>
          <w:rFonts w:hint="eastAsia"/>
        </w:rPr>
        <w:t>值</w:t>
      </w:r>
    </w:p>
    <w:p w:rsidR="00FD1515" w:rsidRDefault="00FD1515" w:rsidP="00FD1515">
      <w:r>
        <w:rPr>
          <w:rFonts w:hint="eastAsia"/>
        </w:rPr>
        <w:t>2</w:t>
      </w:r>
      <w:r>
        <w:rPr>
          <w:rFonts w:hint="eastAsia"/>
        </w:rPr>
        <w:t>、是否有纸质卡为空值</w:t>
      </w:r>
    </w:p>
    <w:p w:rsidR="00FD1515" w:rsidRDefault="00FD1515" w:rsidP="00FD1515"/>
    <w:p w:rsidR="00FD1515" w:rsidRDefault="00FD1515" w:rsidP="00FD1515">
      <w:pPr>
        <w:pStyle w:val="a3"/>
        <w:ind w:firstLineChars="0" w:firstLine="0"/>
      </w:pPr>
      <w:r>
        <w:rPr>
          <w:rFonts w:hint="eastAsia"/>
        </w:rPr>
        <w:t>将</w:t>
      </w:r>
      <w:r>
        <w:rPr>
          <w:rFonts w:hint="eastAsia"/>
        </w:rPr>
        <w:t xml:space="preserve">tb_dc_htn_visit </w:t>
      </w:r>
      <w:r>
        <w:rPr>
          <w:rFonts w:hint="eastAsia"/>
        </w:rPr>
        <w:t>表中</w:t>
      </w:r>
      <w:r>
        <w:rPr>
          <w:rFonts w:hint="eastAsia"/>
        </w:rPr>
        <w:t>2</w:t>
      </w:r>
      <w:r>
        <w:rPr>
          <w:rFonts w:hint="eastAsia"/>
        </w:rPr>
        <w:t>条记录的</w:t>
      </w:r>
      <w:r>
        <w:t>vistStatusCode</w:t>
      </w:r>
      <w:r>
        <w:rPr>
          <w:rFonts w:hint="eastAsia"/>
        </w:rPr>
        <w:t>值改为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null</w:t>
      </w:r>
      <w:r>
        <w:rPr>
          <w:rFonts w:hint="eastAsia"/>
        </w:rPr>
        <w:t>或空字符</w:t>
      </w:r>
    </w:p>
    <w:p w:rsidR="00FD1515" w:rsidRDefault="00FD1515" w:rsidP="00FD1515">
      <w:pPr>
        <w:rPr>
          <w:b/>
        </w:rPr>
      </w:pPr>
      <w:r>
        <w:tab/>
      </w:r>
      <w:r>
        <w:rPr>
          <w:rFonts w:hint="eastAsia"/>
          <w:b/>
        </w:rPr>
        <w:t>检查点</w:t>
      </w:r>
      <w:r>
        <w:rPr>
          <w:rFonts w:hint="eastAsia"/>
          <w:b/>
        </w:rPr>
        <w:t>1</w:t>
      </w:r>
      <w:r>
        <w:rPr>
          <w:rFonts w:hint="eastAsia"/>
          <w:b/>
        </w:rPr>
        <w:t>（正向）</w:t>
      </w:r>
    </w:p>
    <w:p w:rsidR="00FD1515" w:rsidRDefault="00FD1515" w:rsidP="00FD1515">
      <w:pPr>
        <w:pStyle w:val="a3"/>
        <w:ind w:left="420" w:firstLineChars="0" w:firstLine="0"/>
      </w:pPr>
      <w:r>
        <w:rPr>
          <w:rFonts w:hint="eastAsia"/>
        </w:rPr>
        <w:t>随访管理状态为</w:t>
      </w:r>
      <w:r>
        <w:rPr>
          <w:rFonts w:hint="eastAsia"/>
        </w:rPr>
        <w:t xml:space="preserve">null </w:t>
      </w:r>
      <w:r>
        <w:rPr>
          <w:rFonts w:hint="eastAsia"/>
        </w:rPr>
        <w:t>，且是否有纸质卡</w:t>
      </w:r>
      <w:r>
        <w:rPr>
          <w:rFonts w:hint="eastAsia"/>
        </w:rPr>
        <w:t>null</w:t>
      </w:r>
    </w:p>
    <w:p w:rsidR="00FD1515" w:rsidRDefault="00FD1515" w:rsidP="00FD1515">
      <w:pPr>
        <w:pStyle w:val="a3"/>
        <w:ind w:left="420" w:firstLineChars="0"/>
      </w:pPr>
      <w:r>
        <w:rPr>
          <w:rFonts w:hint="eastAsia"/>
        </w:rPr>
        <w:t>UPDATE tb_dc_htn_visit SET vistStatusCode = null</w:t>
      </w:r>
      <w:r>
        <w:t>,</w:t>
      </w:r>
      <w:r w:rsidRPr="004E6BC7">
        <w:rPr>
          <w:rFonts w:hint="eastAsia"/>
        </w:rPr>
        <w:t xml:space="preserve"> </w:t>
      </w:r>
      <w:r>
        <w:rPr>
          <w:rFonts w:hint="eastAsia"/>
        </w:rPr>
        <w:t>hasPaperCard = null FROM tb_dc_htn_visit AS htn INNER JOIN tb_dc_chronic_main AS cMain ON htn.OrgCode = cMain.orgCode AND htn.cardId = cMain.visitNum INNER JOIN tb_dc_chronic_info AS cInfo ON cInfo.orgCode = cMain.orgCode AND cInfo.manageNum = cMain.manageNum INNER JOIN tb_empi_index_root AS empi ON cInfo.empiGuid = empi.guid WHERE empi.idCardNo = '31011019371125044X';</w:t>
      </w:r>
    </w:p>
    <w:p w:rsidR="00FD1515" w:rsidRDefault="00FD1515" w:rsidP="00FD1515">
      <w:pPr>
        <w:pStyle w:val="a3"/>
        <w:ind w:left="420" w:firstLineChars="0"/>
      </w:pPr>
    </w:p>
    <w:p w:rsidR="00FD1515" w:rsidRDefault="00FD1515" w:rsidP="00FD1515">
      <w:pPr>
        <w:rPr>
          <w:b/>
        </w:rPr>
      </w:pPr>
      <w:r>
        <w:tab/>
      </w:r>
      <w:r>
        <w:rPr>
          <w:rFonts w:hint="eastAsia"/>
          <w:b/>
        </w:rPr>
        <w:t>检查点</w:t>
      </w:r>
      <w:r>
        <w:rPr>
          <w:b/>
        </w:rPr>
        <w:t>2</w:t>
      </w:r>
      <w:r>
        <w:rPr>
          <w:rFonts w:hint="eastAsia"/>
          <w:b/>
        </w:rPr>
        <w:t>（正向）</w:t>
      </w:r>
    </w:p>
    <w:p w:rsidR="00FD1515" w:rsidRDefault="00FD1515" w:rsidP="00FD1515">
      <w:pPr>
        <w:pStyle w:val="a3"/>
        <w:ind w:left="420" w:firstLineChars="0" w:firstLine="0"/>
      </w:pPr>
      <w:r>
        <w:rPr>
          <w:rFonts w:hint="eastAsia"/>
        </w:rPr>
        <w:t>随访管理状态为</w:t>
      </w:r>
      <w:r>
        <w:t>1</w:t>
      </w:r>
      <w:r>
        <w:rPr>
          <w:rFonts w:hint="eastAsia"/>
        </w:rPr>
        <w:t>，且是否有纸质卡</w:t>
      </w:r>
      <w:r>
        <w:rPr>
          <w:rFonts w:hint="eastAsia"/>
        </w:rPr>
        <w:t>null</w:t>
      </w:r>
    </w:p>
    <w:p w:rsidR="00FD1515" w:rsidRDefault="00FD1515" w:rsidP="00FD1515">
      <w:pPr>
        <w:pStyle w:val="a3"/>
        <w:ind w:left="420" w:firstLineChars="0"/>
      </w:pPr>
      <w:r>
        <w:rPr>
          <w:rFonts w:hint="eastAsia"/>
        </w:rPr>
        <w:t xml:space="preserve">UPDATE tb_dc_htn_visit SET vistStatusCode = </w:t>
      </w:r>
      <w:r>
        <w:t>‘</w:t>
      </w:r>
      <w:r>
        <w:rPr>
          <w:rFonts w:hint="eastAsia"/>
        </w:rPr>
        <w:t>1</w:t>
      </w:r>
      <w:r>
        <w:t>’</w:t>
      </w:r>
      <w:r>
        <w:rPr>
          <w:rFonts w:hint="eastAsia"/>
        </w:rPr>
        <w:t xml:space="preserve"> ROM tb_dc_htn_visit AS htn INNER JOIN tb_dc_chronic_main AS cMain ON htn.OrgCode = cMain.orgCode AND htn.cardId = cMain.visitNum INNER JOIN tb_dc_chronic_info AS cInfo ON cInfo.orgCode = cMain.orgCode AND cInfo.manageNum = cMain.manageNum INNER JOIN tb_empi_index_root AS empi ON cInfo.empiGuid = empi.guid WHERE empi.idCardNo = '31011019371125044X';</w:t>
      </w:r>
    </w:p>
    <w:p w:rsidR="00FD1515" w:rsidRDefault="00FD1515" w:rsidP="00FD1515">
      <w:pPr>
        <w:pStyle w:val="a3"/>
        <w:ind w:left="420" w:firstLineChars="0"/>
      </w:pPr>
      <w:r>
        <w:rPr>
          <w:rFonts w:hint="eastAsia"/>
        </w:rPr>
        <w:t xml:space="preserve">UPDATE tb_dc_htn_visit SET </w:t>
      </w:r>
      <w:r>
        <w:t>h</w:t>
      </w:r>
      <w:r>
        <w:rPr>
          <w:rFonts w:hint="eastAsia"/>
        </w:rPr>
        <w:t>asPaperCard = null ROM tb_dc_htn_visit AS htn INNER JOIN tb_dc_chronic_main AS cMain ON htn.OrgCode = cMain.orgCode AND htn.cardId = cMain.visitNum INNER JOIN tb_dc_chronic_info AS cInfo ON cInfo.orgCode = cMain.orgCode AND cInfo.manageNum = cMain.manageNum INNER JOIN tb_empi_index_root AS empi ON cInfo.empiGuid = empi.guid WHERE empi.idCardNo = '31011019371125044X';</w:t>
      </w:r>
    </w:p>
    <w:p w:rsidR="00FD1515" w:rsidRDefault="00FD1515" w:rsidP="00FD1515">
      <w:pPr>
        <w:pStyle w:val="a3"/>
        <w:ind w:left="420" w:firstLineChars="0"/>
      </w:pPr>
    </w:p>
    <w:p w:rsidR="00FD1515" w:rsidRDefault="00FD1515" w:rsidP="00FD1515">
      <w:pPr>
        <w:rPr>
          <w:b/>
        </w:rPr>
      </w:pPr>
    </w:p>
    <w:p w:rsidR="00FD1515" w:rsidRDefault="00FD1515" w:rsidP="00FD1515">
      <w:pPr>
        <w:ind w:firstLine="420"/>
        <w:rPr>
          <w:b/>
        </w:rPr>
      </w:pPr>
      <w:r>
        <w:rPr>
          <w:rFonts w:hint="eastAsia"/>
          <w:b/>
        </w:rPr>
        <w:t>检查点</w:t>
      </w:r>
      <w:r>
        <w:rPr>
          <w:b/>
        </w:rPr>
        <w:t>3</w:t>
      </w:r>
      <w:r>
        <w:rPr>
          <w:rFonts w:hint="eastAsia"/>
          <w:b/>
        </w:rPr>
        <w:t>（反向）</w:t>
      </w:r>
    </w:p>
    <w:p w:rsidR="00FD1515" w:rsidRDefault="00FD1515" w:rsidP="00FD1515">
      <w:pPr>
        <w:pStyle w:val="a3"/>
        <w:ind w:left="420" w:firstLineChars="0" w:firstLine="0"/>
      </w:pPr>
      <w:r>
        <w:rPr>
          <w:rFonts w:hint="eastAsia"/>
        </w:rPr>
        <w:t>随访管理状态为</w:t>
      </w:r>
      <w:r>
        <w:t>1</w:t>
      </w:r>
      <w:r>
        <w:rPr>
          <w:rFonts w:hint="eastAsia"/>
        </w:rPr>
        <w:t>，且是否有纸质卡为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非</w:t>
      </w:r>
      <w:r>
        <w:rPr>
          <w:rFonts w:hint="eastAsia"/>
        </w:rPr>
        <w:t>null</w:t>
      </w:r>
    </w:p>
    <w:p w:rsidR="00FD1515" w:rsidRDefault="00FD1515" w:rsidP="00FD1515">
      <w:pPr>
        <w:pStyle w:val="a3"/>
        <w:ind w:left="420" w:firstLineChars="0"/>
      </w:pPr>
      <w:r>
        <w:rPr>
          <w:rFonts w:hint="eastAsia"/>
        </w:rPr>
        <w:t xml:space="preserve">UPDATE tb_dc_htn_visit SET vistStatusCode = </w:t>
      </w:r>
      <w:r>
        <w:t>‘1’</w:t>
      </w:r>
      <w:r>
        <w:rPr>
          <w:rFonts w:hint="eastAsia"/>
        </w:rPr>
        <w:t xml:space="preserve"> FROM tb_dc_htn_visit AS htn INNER JOIN tb_dc_chronic_main AS cMain ON htn.OrgCode = cMain.orgCode AND htn.cardId = cMain.visitNum INNER JOIN tb_dc_chronic_info AS cInfo ON cInfo.orgCode = cMain.orgCode AND cInfo.manageNum = cMain.manageNum INNER JOIN tb_empi_index_root AS empi ON cInfo.empiGuid = empi.guid WHERE empi.idCardNo = '31011019371125044X';</w:t>
      </w:r>
    </w:p>
    <w:p w:rsidR="00FD1515" w:rsidRDefault="00FD1515" w:rsidP="00FD1515">
      <w:pPr>
        <w:pStyle w:val="a3"/>
        <w:ind w:left="420" w:firstLineChars="0"/>
      </w:pPr>
      <w:r>
        <w:rPr>
          <w:rFonts w:hint="eastAsia"/>
        </w:rPr>
        <w:t>UPDATE tb_dc_htn_visit SET hasPaperCard =</w:t>
      </w:r>
      <w:r>
        <w:t xml:space="preserve"> ‘</w:t>
      </w:r>
      <w:r>
        <w:rPr>
          <w:rFonts w:hint="eastAsia"/>
        </w:rPr>
        <w:t>1</w:t>
      </w:r>
      <w:r>
        <w:t>’</w:t>
      </w:r>
      <w:r>
        <w:rPr>
          <w:rFonts w:hint="eastAsia"/>
        </w:rPr>
        <w:t xml:space="preserve"> FROM tb_dc_htn_visit AS htn INNER JOIN tb_dc_chronic_main AS cMain ON htn.OrgCode = cMain.orgCode AND htn.cardId = cMain.visitNum INNER JOIN tb_dc_chronic_info AS cInfo ON cInfo.orgCode = cMain.orgCode AND cInfo.manageNum = cMain.manageNum INNER JOIN tb_empi_index_root AS empi ON </w:t>
      </w:r>
      <w:r>
        <w:rPr>
          <w:rFonts w:hint="eastAsia"/>
        </w:rPr>
        <w:lastRenderedPageBreak/>
        <w:t>cInfo.empiGuid = empi.guid WHERE empi.idCardNo = '31011019371125044X';</w:t>
      </w:r>
    </w:p>
    <w:p w:rsidR="00FD1515" w:rsidRDefault="00FD1515" w:rsidP="00FD1515">
      <w:pPr>
        <w:pStyle w:val="a3"/>
        <w:ind w:left="420" w:firstLineChars="0"/>
      </w:pPr>
    </w:p>
    <w:p w:rsidR="00FD1515" w:rsidRDefault="00FD1515" w:rsidP="00FD1515"/>
    <w:p w:rsidR="00FD1515" w:rsidRDefault="00FD1515" w:rsidP="00FD1515"/>
    <w:p w:rsidR="00FD1515" w:rsidRDefault="00FD1515" w:rsidP="00FD1515">
      <w:pPr>
        <w:rPr>
          <w:b/>
        </w:rPr>
      </w:pPr>
      <w:r>
        <w:tab/>
      </w:r>
      <w:r>
        <w:rPr>
          <w:rFonts w:hint="eastAsia"/>
          <w:b/>
        </w:rPr>
        <w:t>检查点</w:t>
      </w:r>
      <w:r>
        <w:rPr>
          <w:b/>
        </w:rPr>
        <w:t>4</w:t>
      </w:r>
      <w:r>
        <w:rPr>
          <w:rFonts w:hint="eastAsia"/>
          <w:b/>
        </w:rPr>
        <w:t>（反向）</w:t>
      </w:r>
    </w:p>
    <w:p w:rsidR="00FD1515" w:rsidRDefault="00FD1515" w:rsidP="00FD1515">
      <w:pPr>
        <w:pStyle w:val="a3"/>
        <w:ind w:left="420" w:firstLineChars="0" w:firstLine="0"/>
      </w:pPr>
      <w:r>
        <w:rPr>
          <w:rFonts w:hint="eastAsia"/>
        </w:rPr>
        <w:t>随访管理状态为</w:t>
      </w:r>
      <w:r>
        <w:t>2</w:t>
      </w:r>
      <w:r>
        <w:rPr>
          <w:rFonts w:hint="eastAsia"/>
        </w:rPr>
        <w:t>，且是否有纸质卡</w:t>
      </w:r>
      <w:r>
        <w:rPr>
          <w:rFonts w:hint="eastAsia"/>
        </w:rPr>
        <w:t>null</w:t>
      </w:r>
    </w:p>
    <w:p w:rsidR="00FD1515" w:rsidRDefault="00FD1515" w:rsidP="00FD1515">
      <w:pPr>
        <w:pStyle w:val="a3"/>
        <w:ind w:left="420" w:firstLineChars="0"/>
      </w:pPr>
      <w:r>
        <w:rPr>
          <w:rFonts w:hint="eastAsia"/>
        </w:rPr>
        <w:t>UPDATE tb_dc_htn_visit SET vistStatusCode = 2</w:t>
      </w:r>
      <w:r>
        <w:t xml:space="preserve"> </w:t>
      </w:r>
      <w:r>
        <w:rPr>
          <w:rFonts w:hint="eastAsia"/>
        </w:rPr>
        <w:t>FROM tb_dc_htn_visit AS htn INNER JOIN tb_dc_chronic_main AS cMain ON htn.OrgCode = cMain.orgCode AND htn.cardId = cMain.visitNum INNER JOIN tb_dc_chronic_info AS cInfo ON cInfo.orgCode = cMain.orgCode AND cInfo.manageNum = cMain.manageNum INNER JOIN tb_empi_index_root AS empi ON cInfo.empiGuid = empi.guid WHERE empi.idCardNo = '31011019371125044X';</w:t>
      </w:r>
    </w:p>
    <w:p w:rsidR="00FD1515" w:rsidRDefault="00FD1515" w:rsidP="00FD1515">
      <w:pPr>
        <w:pStyle w:val="a3"/>
        <w:ind w:left="420" w:firstLineChars="0"/>
      </w:pPr>
      <w:r>
        <w:rPr>
          <w:rFonts w:hint="eastAsia"/>
        </w:rPr>
        <w:t>UPDATE tb_dc_htn_visit SET</w:t>
      </w:r>
      <w:r>
        <w:t xml:space="preserve"> </w:t>
      </w:r>
      <w:r>
        <w:rPr>
          <w:rFonts w:hint="eastAsia"/>
        </w:rPr>
        <w:t>hasPaperCard = null FROM tb_dc_htn_visit AS htn INNER JOIN tb_dc_chronic_main AS cMain ON htn.OrgCode = cMain.orgCode AND htn.cardId = cMain.visitNum INNER JOIN tb_dc_chronic_info AS cInfo ON cInfo.orgCode = cMain.orgCode AND cInfo.manageNum = cMain.manageNum INNER JOIN tb_empi_index_root AS empi ON cInfo.empiGuid = empi.guid WHERE empi.idCardNo = '31011019371125044X';</w:t>
      </w:r>
    </w:p>
    <w:p w:rsidR="00FD1515" w:rsidRDefault="00FD1515" w:rsidP="00FD1515">
      <w:pPr>
        <w:pStyle w:val="a3"/>
        <w:ind w:left="420" w:firstLineChars="0"/>
      </w:pPr>
    </w:p>
    <w:p w:rsidR="00FD1515" w:rsidRDefault="00FD1515" w:rsidP="00FD1515">
      <w:pPr>
        <w:pStyle w:val="a3"/>
        <w:ind w:left="420" w:firstLineChars="0" w:firstLine="0"/>
      </w:pPr>
    </w:p>
    <w:p w:rsidR="00FD1515" w:rsidRDefault="00FD1515" w:rsidP="00FD1515">
      <w:pPr>
        <w:ind w:firstLine="420"/>
        <w:rPr>
          <w:b/>
        </w:rPr>
      </w:pPr>
      <w:r>
        <w:rPr>
          <w:rFonts w:hint="eastAsia"/>
          <w:b/>
        </w:rPr>
        <w:t>检查点</w:t>
      </w:r>
      <w:r>
        <w:rPr>
          <w:rFonts w:hint="eastAsia"/>
          <w:b/>
        </w:rPr>
        <w:t>5</w:t>
      </w:r>
      <w:r>
        <w:rPr>
          <w:rFonts w:hint="eastAsia"/>
          <w:b/>
        </w:rPr>
        <w:t>（反向）</w:t>
      </w:r>
    </w:p>
    <w:p w:rsidR="00FD1515" w:rsidRDefault="00FD1515" w:rsidP="00FD1515">
      <w:pPr>
        <w:pStyle w:val="a3"/>
        <w:ind w:left="420" w:firstLineChars="0" w:firstLine="0"/>
      </w:pPr>
      <w:r>
        <w:rPr>
          <w:rFonts w:hint="eastAsia"/>
        </w:rPr>
        <w:t>随访管理状态为</w:t>
      </w:r>
      <w:r>
        <w:t>2</w:t>
      </w:r>
      <w:r>
        <w:rPr>
          <w:rFonts w:hint="eastAsia"/>
        </w:rPr>
        <w:t>，且是否有纸质卡为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非</w:t>
      </w:r>
      <w:r>
        <w:rPr>
          <w:rFonts w:hint="eastAsia"/>
        </w:rPr>
        <w:t>null</w:t>
      </w:r>
    </w:p>
    <w:p w:rsidR="00FD1515" w:rsidRDefault="00FD1515" w:rsidP="00FD1515">
      <w:pPr>
        <w:pStyle w:val="a3"/>
        <w:ind w:left="420" w:firstLineChars="0"/>
      </w:pPr>
      <w:r>
        <w:rPr>
          <w:rFonts w:hint="eastAsia"/>
        </w:rPr>
        <w:t xml:space="preserve">UPDATE tb_dc_htn_visit SET vistStatusCode = </w:t>
      </w:r>
      <w:r>
        <w:t xml:space="preserve">‘2’ </w:t>
      </w:r>
      <w:r>
        <w:rPr>
          <w:rFonts w:hint="eastAsia"/>
        </w:rPr>
        <w:t>FROM tb_dc_htn_visit AS htn INNER JOIN tb_dc_chronic_main AS cMain ON htn.OrgCode = cMain.orgCode AND htn.cardId = cMain.visitNum INNER JOIN tb_dc_chronic_info AS cInfo ON cInfo.orgCode = cMain.orgCode AND cInfo.manageNum = cMain.manageNum INNER JOIN tb_empi_index_root AS empi ON cInfo.empiGuid = empi.guid WHERE empi.idCardNo = '31011019371125044X';</w:t>
      </w:r>
    </w:p>
    <w:p w:rsidR="00FD1515" w:rsidRDefault="00FD1515" w:rsidP="00FD1515">
      <w:pPr>
        <w:pStyle w:val="a3"/>
        <w:ind w:left="420" w:firstLineChars="0"/>
      </w:pPr>
      <w:r>
        <w:rPr>
          <w:rFonts w:hint="eastAsia"/>
        </w:rPr>
        <w:t>UPDATE tb_dc_htn_visit SET hasPaperCard =</w:t>
      </w:r>
      <w:r>
        <w:t xml:space="preserve"> ‘</w:t>
      </w:r>
      <w:r>
        <w:rPr>
          <w:rFonts w:hint="eastAsia"/>
        </w:rPr>
        <w:t>1</w:t>
      </w:r>
      <w:r>
        <w:t>’</w:t>
      </w:r>
      <w:r>
        <w:rPr>
          <w:rFonts w:hint="eastAsia"/>
        </w:rPr>
        <w:t xml:space="preserve"> FROM tb_dc_htn_visit AS htn INNER JOIN tb_dc_chronic_main AS cMain ON htn.OrgCode = cMain.orgCode AND htn.cardId = cMain.visitNum INNER JOIN tb_dc_chronic_info AS cInfo ON cInfo.orgCode = cMain.orgCode AND cInfo.manageNum = cMain.manageNum INNER JOIN tb_empi_index_root AS empi ON cInfo.empiGuid = empi.guid WHERE empi.idCardNo = '31011019371125044X';</w:t>
      </w:r>
    </w:p>
    <w:p w:rsidR="00FD1515" w:rsidRDefault="00FD1515" w:rsidP="00FD1515">
      <w:pPr>
        <w:pStyle w:val="a3"/>
        <w:ind w:left="420" w:firstLineChars="0"/>
      </w:pPr>
    </w:p>
    <w:p w:rsidR="00FD1515" w:rsidRDefault="00FD1515" w:rsidP="00FD1515">
      <w:r>
        <w:rPr>
          <w:rFonts w:hint="eastAsia"/>
          <w:highlight w:val="lightGray"/>
        </w:rPr>
        <w:t>二</w:t>
      </w:r>
      <w:r w:rsidRPr="001F1B02">
        <w:rPr>
          <w:rFonts w:hint="eastAsia"/>
          <w:highlight w:val="lightGray"/>
        </w:rPr>
        <w:t>、</w:t>
      </w:r>
      <w:r>
        <w:rPr>
          <w:rFonts w:hint="eastAsia"/>
        </w:rPr>
        <w:t>执行质控命令：</w:t>
      </w:r>
    </w:p>
    <w:p w:rsidR="00FD1515" w:rsidRDefault="00FD1515" w:rsidP="00FD1515">
      <w:r w:rsidRPr="00D50163">
        <w:t>curl -X  GET "http://192.168.0.243:8090/healthRecordRules/rulesEngine/execute/</w:t>
      </w:r>
      <w:r>
        <w:rPr>
          <w:rFonts w:hint="eastAsia"/>
        </w:rPr>
        <w:t>'31011019371125044X'</w:t>
      </w:r>
      <w:r w:rsidRPr="00D50163">
        <w:t>" -H  "accept: */*" -o /dev/null -s</w:t>
      </w:r>
    </w:p>
    <w:p w:rsidR="00FD1515" w:rsidRDefault="00FD1515" w:rsidP="00FD1515"/>
    <w:p w:rsidR="00FD1515" w:rsidRDefault="00FD1515" w:rsidP="00FD1515">
      <w:r>
        <w:rPr>
          <w:rFonts w:hint="eastAsia"/>
          <w:highlight w:val="lightGray"/>
        </w:rPr>
        <w:t>三</w:t>
      </w:r>
      <w:r w:rsidRPr="0056569A">
        <w:rPr>
          <w:rFonts w:hint="eastAsia"/>
          <w:highlight w:val="lightGray"/>
        </w:rPr>
        <w:t>、</w:t>
      </w:r>
      <w:r>
        <w:rPr>
          <w:rFonts w:hint="eastAsia"/>
        </w:rPr>
        <w:t>检查结果</w:t>
      </w:r>
    </w:p>
    <w:p w:rsidR="00FD1515" w:rsidRDefault="00FD1515" w:rsidP="00FD1515">
      <w:r w:rsidRPr="00242EEF">
        <w:t xml:space="preserve">select * from HrRule r1 inner join HrRuleRecord </w:t>
      </w:r>
      <w:r>
        <w:t xml:space="preserve">r2 on r1.RuleId=r2.RuleId where </w:t>
      </w:r>
      <w:r w:rsidRPr="00242EEF">
        <w:t>r2.ArchiveNum=</w:t>
      </w:r>
      <w:r>
        <w:rPr>
          <w:rFonts w:hint="eastAsia"/>
        </w:rPr>
        <w:t>'31011019371125044X'</w:t>
      </w:r>
      <w:r>
        <w:t>AND r1.RuleSql=‘</w:t>
      </w:r>
      <w:r w:rsidRPr="00561933">
        <w:t>com.benetech.rules.modules.myrules.integrity.HypertensionVisit1497</w:t>
      </w:r>
      <w:r>
        <w:t>’</w:t>
      </w:r>
    </w:p>
    <w:p w:rsidR="00FD1515" w:rsidRDefault="00FD1515" w:rsidP="00FD1515">
      <w:r>
        <w:rPr>
          <w:rFonts w:hint="eastAsia"/>
        </w:rPr>
        <w:t>如果有结果表示成功，否则表示失败。</w:t>
      </w:r>
    </w:p>
    <w:p w:rsidR="00FD1515" w:rsidRPr="00561933" w:rsidRDefault="00FD1515" w:rsidP="00FD1515">
      <w:pPr>
        <w:pStyle w:val="a3"/>
        <w:ind w:left="420" w:firstLineChars="0"/>
      </w:pPr>
    </w:p>
    <w:p w:rsidR="00FD1515" w:rsidRDefault="00FD1515" w:rsidP="00FD1515"/>
    <w:p w:rsidR="00FD1515" w:rsidRDefault="00FD1515" w:rsidP="00FD1515">
      <w:pPr>
        <w:pStyle w:val="3"/>
      </w:pPr>
      <w:r w:rsidRPr="00735345">
        <w:lastRenderedPageBreak/>
        <w:t>integrity.HypertensionVisit1910</w:t>
      </w:r>
    </w:p>
    <w:p w:rsidR="004F3FDD" w:rsidRDefault="004F3FDD" w:rsidP="00FD1515">
      <w:r>
        <w:rPr>
          <w:rFonts w:hint="eastAsia"/>
        </w:rPr>
        <w:t>身份证：</w:t>
      </w:r>
      <w:r>
        <w:rPr>
          <w:rFonts w:hint="eastAsia"/>
        </w:rPr>
        <w:t>31011019371125044X</w:t>
      </w:r>
    </w:p>
    <w:p w:rsidR="00FD1515" w:rsidRDefault="00FD1515" w:rsidP="00FD1515">
      <w:r>
        <w:rPr>
          <w:rFonts w:hint="eastAsia"/>
        </w:rPr>
        <w:t>一、检查点：</w:t>
      </w:r>
    </w:p>
    <w:p w:rsidR="00FD1515" w:rsidRDefault="00FD1515" w:rsidP="00FD1515">
      <w:r>
        <w:rPr>
          <w:rFonts w:hint="eastAsia"/>
        </w:rPr>
        <w:t>同时满足以下条件：</w:t>
      </w:r>
    </w:p>
    <w:p w:rsidR="00FD1515" w:rsidRDefault="00FD1515" w:rsidP="00FD1515">
      <w:r>
        <w:rPr>
          <w:rFonts w:hint="eastAsia"/>
        </w:rPr>
        <w:t>1</w:t>
      </w:r>
      <w:r>
        <w:rPr>
          <w:rFonts w:hint="eastAsia"/>
        </w:rPr>
        <w:t>、是否接受过健康教育勾选“是”</w:t>
      </w:r>
      <w:r>
        <w:rPr>
          <w:rFonts w:hint="eastAsia"/>
        </w:rPr>
        <w:t xml:space="preserve"> </w:t>
      </w:r>
      <w:r>
        <w:rPr>
          <w:rFonts w:hint="eastAsia"/>
        </w:rPr>
        <w:t>或者是否接受过健康教育为</w:t>
      </w:r>
      <w:r>
        <w:rPr>
          <w:rFonts w:hint="eastAsia"/>
        </w:rPr>
        <w:t>NULL</w:t>
      </w:r>
      <w:r>
        <w:rPr>
          <w:rFonts w:hint="eastAsia"/>
        </w:rPr>
        <w:t>值</w:t>
      </w:r>
    </w:p>
    <w:p w:rsidR="00FD1515" w:rsidRDefault="00FD1515" w:rsidP="00FD1515">
      <w:r>
        <w:rPr>
          <w:rFonts w:hint="eastAsia"/>
        </w:rPr>
        <w:t>2</w:t>
      </w:r>
      <w:r>
        <w:rPr>
          <w:rFonts w:hint="eastAsia"/>
        </w:rPr>
        <w:t>、接受过何种形式的健康教育为空值</w:t>
      </w:r>
    </w:p>
    <w:p w:rsidR="00FD1515" w:rsidRDefault="00FD1515" w:rsidP="00FD1515">
      <w:r>
        <w:rPr>
          <w:rFonts w:hint="eastAsia"/>
        </w:rPr>
        <w:t>备注：</w:t>
      </w:r>
      <w:r w:rsidRPr="0050114A">
        <w:t>isAcceptHealthEdu</w:t>
      </w:r>
      <w:r>
        <w:rPr>
          <w:rFonts w:hint="eastAsia"/>
        </w:rPr>
        <w:t>是否接受过健康教育（</w:t>
      </w:r>
      <w:r>
        <w:rPr>
          <w:rFonts w:hint="eastAsia"/>
        </w:rPr>
        <w:t xml:space="preserve">1 - </w:t>
      </w:r>
      <w:r>
        <w:rPr>
          <w:rFonts w:hint="eastAsia"/>
        </w:rPr>
        <w:t>是</w:t>
      </w:r>
      <w:r>
        <w:rPr>
          <w:rFonts w:hint="eastAsia"/>
        </w:rPr>
        <w:t xml:space="preserve">2 - </w:t>
      </w:r>
      <w:r>
        <w:rPr>
          <w:rFonts w:hint="eastAsia"/>
        </w:rPr>
        <w:t>否）</w:t>
      </w:r>
    </w:p>
    <w:p w:rsidR="00FD1515" w:rsidRDefault="00FD1515" w:rsidP="00FD1515">
      <w:r w:rsidRPr="0050114A">
        <w:t>healthEduType</w:t>
      </w:r>
      <w:r>
        <w:t xml:space="preserve">  </w:t>
      </w:r>
      <w:r w:rsidRPr="0050114A">
        <w:rPr>
          <w:rFonts w:hint="eastAsia"/>
        </w:rPr>
        <w:t>接受健康教育形式（</w:t>
      </w:r>
      <w:r w:rsidRPr="0050114A">
        <w:rPr>
          <w:rFonts w:hint="eastAsia"/>
        </w:rPr>
        <w:t>1</w:t>
      </w:r>
      <w:r w:rsidRPr="0050114A">
        <w:rPr>
          <w:rFonts w:hint="eastAsia"/>
        </w:rPr>
        <w:t>：电话；</w:t>
      </w:r>
      <w:r w:rsidRPr="0050114A">
        <w:rPr>
          <w:rFonts w:hint="eastAsia"/>
        </w:rPr>
        <w:t>2</w:t>
      </w:r>
      <w:r w:rsidRPr="0050114A">
        <w:rPr>
          <w:rFonts w:hint="eastAsia"/>
        </w:rPr>
        <w:t>：讲座；</w:t>
      </w:r>
      <w:r w:rsidRPr="0050114A">
        <w:rPr>
          <w:rFonts w:hint="eastAsia"/>
        </w:rPr>
        <w:t>3</w:t>
      </w:r>
      <w:r w:rsidRPr="0050114A">
        <w:rPr>
          <w:rFonts w:hint="eastAsia"/>
        </w:rPr>
        <w:t>：资料发放；</w:t>
      </w:r>
      <w:r w:rsidRPr="0050114A">
        <w:rPr>
          <w:rFonts w:hint="eastAsia"/>
        </w:rPr>
        <w:t>4</w:t>
      </w:r>
      <w:r w:rsidRPr="0050114A">
        <w:rPr>
          <w:rFonts w:hint="eastAsia"/>
        </w:rPr>
        <w:t>：现场活动；</w:t>
      </w:r>
      <w:r w:rsidRPr="0050114A">
        <w:rPr>
          <w:rFonts w:hint="eastAsia"/>
        </w:rPr>
        <w:t>5</w:t>
      </w:r>
      <w:r w:rsidRPr="0050114A">
        <w:rPr>
          <w:rFonts w:hint="eastAsia"/>
        </w:rPr>
        <w:t>面对面咨询；</w:t>
      </w:r>
      <w:r w:rsidRPr="0050114A">
        <w:rPr>
          <w:rFonts w:hint="eastAsia"/>
        </w:rPr>
        <w:t>6</w:t>
      </w:r>
      <w:r w:rsidRPr="0050114A">
        <w:rPr>
          <w:rFonts w:hint="eastAsia"/>
        </w:rPr>
        <w:t>：观看视频；</w:t>
      </w:r>
      <w:r w:rsidRPr="0050114A">
        <w:rPr>
          <w:rFonts w:hint="eastAsia"/>
        </w:rPr>
        <w:t>7</w:t>
      </w:r>
      <w:r w:rsidRPr="0050114A">
        <w:rPr>
          <w:rFonts w:hint="eastAsia"/>
        </w:rPr>
        <w:t>：网络；</w:t>
      </w:r>
      <w:r w:rsidRPr="0050114A">
        <w:rPr>
          <w:rFonts w:hint="eastAsia"/>
        </w:rPr>
        <w:t>8</w:t>
      </w:r>
      <w:r w:rsidRPr="0050114A">
        <w:rPr>
          <w:rFonts w:hint="eastAsia"/>
        </w:rPr>
        <w:t>：其他）</w:t>
      </w:r>
    </w:p>
    <w:p w:rsidR="00FD1515" w:rsidRDefault="00FD1515" w:rsidP="00FD1515"/>
    <w:p w:rsidR="00FD1515" w:rsidRPr="00202969" w:rsidRDefault="00FD1515" w:rsidP="00FD1515">
      <w:pPr>
        <w:rPr>
          <w:b/>
        </w:rPr>
      </w:pPr>
      <w:r w:rsidRPr="00202969">
        <w:rPr>
          <w:rFonts w:hint="eastAsia"/>
          <w:b/>
        </w:rPr>
        <w:t>检查点</w:t>
      </w:r>
      <w:r w:rsidRPr="00202969">
        <w:rPr>
          <w:rFonts w:hint="eastAsia"/>
          <w:b/>
        </w:rPr>
        <w:t>1</w:t>
      </w:r>
      <w:r w:rsidRPr="00202969">
        <w:rPr>
          <w:rFonts w:hint="eastAsia"/>
          <w:b/>
        </w:rPr>
        <w:t>（正向）</w:t>
      </w:r>
    </w:p>
    <w:p w:rsidR="00FD1515" w:rsidRDefault="00FD1515" w:rsidP="00FD1515">
      <w:r>
        <w:rPr>
          <w:rFonts w:hint="eastAsia"/>
        </w:rPr>
        <w:t>是否接受过健康教育为</w:t>
      </w:r>
      <w:r>
        <w:rPr>
          <w:rFonts w:hint="eastAsia"/>
        </w:rPr>
        <w:t>1</w:t>
      </w:r>
      <w:r w:rsidRPr="00202969">
        <w:rPr>
          <w:rFonts w:hint="eastAsia"/>
          <w:b/>
        </w:rPr>
        <w:t>且</w:t>
      </w:r>
      <w:r>
        <w:rPr>
          <w:rFonts w:hint="eastAsia"/>
        </w:rPr>
        <w:t>接受过何种形式的健康教育为</w:t>
      </w:r>
      <w:r>
        <w:rPr>
          <w:rFonts w:hint="eastAsia"/>
        </w:rPr>
        <w:t>NULL</w:t>
      </w:r>
      <w:r>
        <w:rPr>
          <w:rFonts w:hint="eastAsia"/>
        </w:rPr>
        <w:t>值</w:t>
      </w:r>
    </w:p>
    <w:p w:rsidR="00FD1515" w:rsidRDefault="00FD1515" w:rsidP="00FD1515">
      <w:r w:rsidRPr="008E7A31">
        <w:t>UPDATE tb_dc_htn_visit SET isAcceptHealthEdu = 1 FROM tb_dc_htn_visit AS htn INNER JOIN tb_dc_chronic_main AS cMain ON htn.OrgCode = cMain.orgCode AND htn.cardId = cMain.visitNum INNER JOIN tb_dc_chronic_info AS cInfo ON cInfo.orgCode = cMain.orgCode AND cInfo.manageNum = cMain.manageNum INNER JOIN tb_empi_index_root AS empi ON cInfo.empiGuid = empi.guid WHERE empi.idCardNo = '31011019371125044X';</w:t>
      </w:r>
    </w:p>
    <w:p w:rsidR="00FD1515" w:rsidRDefault="00FD1515" w:rsidP="00FD1515"/>
    <w:p w:rsidR="00FD1515" w:rsidRDefault="00FD1515" w:rsidP="00FD1515">
      <w:r w:rsidRPr="008E7A31">
        <w:t xml:space="preserve">UPDATE tb_dc_htn_visit SET </w:t>
      </w:r>
      <w:r w:rsidRPr="0050114A">
        <w:t>healthEduType</w:t>
      </w:r>
      <w:r w:rsidRPr="008E7A31">
        <w:t xml:space="preserve"> = </w:t>
      </w:r>
      <w:r>
        <w:t>NULL</w:t>
      </w:r>
      <w:r w:rsidRPr="008E7A31">
        <w:t xml:space="preserve"> FROM tb_dc_htn_visit AS htn INNER JOIN tb_dc_chronic_main AS cMain ON htn.OrgCode = cMain.orgCode AND htn.cardId = cMain.visitNum INNER JOIN tb_dc_chronic_info AS cInfo ON cInfo.orgCode = cMain.orgCode AND cInfo.manageNum = cMain.manageNum INNER JOIN tb_empi_index_root AS empi ON cInfo.empiGuid = empi.guid WHERE empi.idCardNo = '31011019371125044X';</w:t>
      </w:r>
    </w:p>
    <w:p w:rsidR="00FD1515" w:rsidRDefault="00FD1515" w:rsidP="00FD1515"/>
    <w:p w:rsidR="00FD1515" w:rsidRPr="00202969" w:rsidRDefault="00FD1515" w:rsidP="00FD1515">
      <w:pPr>
        <w:ind w:firstLineChars="100" w:firstLine="211"/>
        <w:rPr>
          <w:b/>
        </w:rPr>
      </w:pPr>
      <w:r w:rsidRPr="00202969">
        <w:rPr>
          <w:rFonts w:hint="eastAsia"/>
          <w:b/>
        </w:rPr>
        <w:t>检查点</w:t>
      </w:r>
      <w:r>
        <w:rPr>
          <w:rFonts w:hint="eastAsia"/>
          <w:b/>
        </w:rPr>
        <w:t>2</w:t>
      </w:r>
      <w:r w:rsidRPr="00202969">
        <w:rPr>
          <w:rFonts w:hint="eastAsia"/>
          <w:b/>
        </w:rPr>
        <w:t>（正向）</w:t>
      </w:r>
    </w:p>
    <w:p w:rsidR="00FD1515" w:rsidRDefault="00FD1515" w:rsidP="00FD1515">
      <w:r>
        <w:rPr>
          <w:rFonts w:hint="eastAsia"/>
        </w:rPr>
        <w:t>是否接受过健康教育为</w:t>
      </w:r>
      <w:r>
        <w:rPr>
          <w:rFonts w:hint="eastAsia"/>
        </w:rPr>
        <w:t>NULL</w:t>
      </w:r>
      <w:r>
        <w:rPr>
          <w:rFonts w:hint="eastAsia"/>
        </w:rPr>
        <w:t>值</w:t>
      </w:r>
      <w:r w:rsidRPr="00202969">
        <w:rPr>
          <w:rFonts w:hint="eastAsia"/>
          <w:b/>
        </w:rPr>
        <w:t>且</w:t>
      </w:r>
      <w:r>
        <w:rPr>
          <w:rFonts w:hint="eastAsia"/>
        </w:rPr>
        <w:t>接受过何种形式的健康教育为</w:t>
      </w:r>
      <w:r>
        <w:rPr>
          <w:rFonts w:hint="eastAsia"/>
        </w:rPr>
        <w:t>NULL</w:t>
      </w:r>
      <w:r>
        <w:rPr>
          <w:rFonts w:hint="eastAsia"/>
        </w:rPr>
        <w:t>值</w:t>
      </w:r>
    </w:p>
    <w:p w:rsidR="00FD1515" w:rsidRDefault="00FD1515" w:rsidP="00FD1515">
      <w:r w:rsidRPr="008E7A31">
        <w:t xml:space="preserve">UPDATE tb_dc_htn_visit SET isAcceptHealthEdu = </w:t>
      </w:r>
      <w:r>
        <w:t>NULL</w:t>
      </w:r>
      <w:r w:rsidRPr="008E7A31">
        <w:t xml:space="preserve"> FROM tb_dc_htn_visit AS htn INNER JOIN tb_dc_chronic_main AS cMain ON htn.OrgCode = cMain.orgCode AND htn.cardId = cMain.visitNum INNER JOIN tb_dc_chronic_info AS cInfo ON cInfo.orgCode = cMain.orgCode AND cInfo.manageNum = cMain.manageNum INNER JOIN tb_empi_index_root AS empi ON cInfo.empiGuid = empi.guid WHERE empi.idCardNo = '31011019371125044X';</w:t>
      </w:r>
    </w:p>
    <w:p w:rsidR="00FD1515" w:rsidRDefault="00FD1515" w:rsidP="00FD1515"/>
    <w:p w:rsidR="00FD1515" w:rsidRPr="00735345" w:rsidRDefault="00FD1515" w:rsidP="00FD1515">
      <w:r w:rsidRPr="008E7A31">
        <w:t xml:space="preserve">UPDATE tb_dc_htn_visit SET </w:t>
      </w:r>
      <w:r w:rsidRPr="0050114A">
        <w:t>healthEduType</w:t>
      </w:r>
      <w:r w:rsidRPr="008E7A31">
        <w:t xml:space="preserve"> = </w:t>
      </w:r>
      <w:r>
        <w:t xml:space="preserve">NULL </w:t>
      </w:r>
      <w:r w:rsidRPr="008E7A31">
        <w:t>FROM tb_dc_htn_visit AS htn INNER JOIN tb_dc_chronic_main AS cMain ON htn.OrgCode = cMain.orgCode AND htn.cardId = cMain.visitNum INNER JOIN tb_dc_chronic_info AS cInfo ON cInfo.orgCode = cMain.orgCode AND cInfo.manageNum = cMain.manageNum INNER JOIN tb_empi_index_root AS empi ON cInfo.empiGuid = empi.guid WHERE empi.idCardNo = '31011019371125044X';</w:t>
      </w:r>
    </w:p>
    <w:p w:rsidR="00FD1515" w:rsidRPr="00735345" w:rsidRDefault="00FD1515" w:rsidP="00FD1515"/>
    <w:p w:rsidR="00FD1515" w:rsidRDefault="00FD1515" w:rsidP="00FD1515">
      <w:pPr>
        <w:ind w:firstLineChars="100" w:firstLine="211"/>
        <w:rPr>
          <w:b/>
        </w:rPr>
      </w:pPr>
      <w:r>
        <w:rPr>
          <w:rFonts w:hint="eastAsia"/>
          <w:b/>
        </w:rPr>
        <w:t>检查点</w:t>
      </w:r>
      <w:r>
        <w:rPr>
          <w:rFonts w:hint="eastAsia"/>
          <w:b/>
        </w:rPr>
        <w:t>3</w:t>
      </w:r>
      <w:r>
        <w:rPr>
          <w:rFonts w:hint="eastAsia"/>
          <w:b/>
        </w:rPr>
        <w:t>（反向）</w:t>
      </w:r>
    </w:p>
    <w:p w:rsidR="00FD1515" w:rsidRDefault="00FD1515" w:rsidP="00FD1515">
      <w:r>
        <w:rPr>
          <w:rFonts w:hint="eastAsia"/>
          <w:b/>
        </w:rPr>
        <w:t xml:space="preserve"> </w:t>
      </w:r>
      <w:r>
        <w:rPr>
          <w:rFonts w:hint="eastAsia"/>
        </w:rPr>
        <w:t>是否接受过健康教育为</w:t>
      </w:r>
      <w:r>
        <w:rPr>
          <w:rFonts w:hint="eastAsia"/>
        </w:rPr>
        <w:t>2</w:t>
      </w:r>
      <w:r>
        <w:rPr>
          <w:rFonts w:hint="eastAsia"/>
        </w:rPr>
        <w:t>值</w:t>
      </w:r>
      <w:r w:rsidRPr="00202969">
        <w:rPr>
          <w:rFonts w:hint="eastAsia"/>
          <w:b/>
        </w:rPr>
        <w:t>且</w:t>
      </w:r>
      <w:r>
        <w:rPr>
          <w:rFonts w:hint="eastAsia"/>
        </w:rPr>
        <w:t>接受过何种形式的健康教育为</w:t>
      </w:r>
      <w:r>
        <w:rPr>
          <w:rFonts w:hint="eastAsia"/>
        </w:rPr>
        <w:t>NULL</w:t>
      </w:r>
      <w:r>
        <w:rPr>
          <w:rFonts w:hint="eastAsia"/>
        </w:rPr>
        <w:t>值</w:t>
      </w:r>
    </w:p>
    <w:p w:rsidR="00FD1515" w:rsidRDefault="00FD1515" w:rsidP="00FD1515">
      <w:r w:rsidRPr="008E7A31">
        <w:t xml:space="preserve">UPDATE tb_dc_htn_visit SET isAcceptHealthEdu = </w:t>
      </w:r>
      <w:r>
        <w:t>2</w:t>
      </w:r>
      <w:r w:rsidRPr="008E7A31">
        <w:t xml:space="preserve"> FROM tb_dc_htn_visit AS htn INNER JOIN tb_dc_chronic_main AS cMain ON htn.OrgCode = cMain.orgCode AND htn.cardId = </w:t>
      </w:r>
      <w:r w:rsidRPr="008E7A31">
        <w:lastRenderedPageBreak/>
        <w:t>cMain.visitNum INNER JOIN tb_dc_chronic_info AS cInfo ON cInfo.orgCode = cMain.orgCode AND cInfo.manageNum = cMain.manageNum INNER JOIN tb_empi_index_root AS empi ON cInfo.empiGuid = empi.guid WHERE empi.idCardNo = '31011019371125044X';</w:t>
      </w:r>
    </w:p>
    <w:p w:rsidR="00FD1515" w:rsidRDefault="00FD1515" w:rsidP="00FD1515"/>
    <w:p w:rsidR="00FD1515" w:rsidRDefault="00FD1515" w:rsidP="00FD1515">
      <w:r w:rsidRPr="008E7A31">
        <w:t xml:space="preserve">UPDATE tb_dc_htn_visit SET </w:t>
      </w:r>
      <w:r w:rsidRPr="0050114A">
        <w:t>healthEduType</w:t>
      </w:r>
      <w:r w:rsidRPr="008E7A31">
        <w:t xml:space="preserve"> = </w:t>
      </w:r>
      <w:r>
        <w:t xml:space="preserve">NULL </w:t>
      </w:r>
      <w:r w:rsidRPr="008E7A31">
        <w:t>FROM tb_dc_htn_visit AS htn INNER JOIN tb_dc_chronic_main AS cMain ON htn.OrgCode = cMain.orgCode AND htn.cardId = cMain.visitNum INNER JOIN tb_dc_chronic_info AS cInfo ON cInfo.orgCode = cMain.orgCode AND cInfo.manageNum = cMain.manageNum INNER JOIN tb_empi_index_root AS empi ON cInfo.empiGuid = empi.guid WHERE empi.idCardNo = '31011019371125044X';</w:t>
      </w:r>
    </w:p>
    <w:p w:rsidR="00FD1515" w:rsidRDefault="00FD1515" w:rsidP="00FD1515"/>
    <w:p w:rsidR="00FD1515" w:rsidRDefault="00FD1515" w:rsidP="00FD1515">
      <w:pPr>
        <w:ind w:firstLineChars="100" w:firstLine="211"/>
        <w:rPr>
          <w:b/>
        </w:rPr>
      </w:pPr>
      <w:r>
        <w:rPr>
          <w:rFonts w:hint="eastAsia"/>
          <w:b/>
        </w:rPr>
        <w:t>检查点</w:t>
      </w:r>
      <w:r>
        <w:rPr>
          <w:rFonts w:hint="eastAsia"/>
          <w:b/>
        </w:rPr>
        <w:t>4</w:t>
      </w:r>
      <w:r>
        <w:rPr>
          <w:rFonts w:hint="eastAsia"/>
          <w:b/>
        </w:rPr>
        <w:t>（反向）</w:t>
      </w:r>
    </w:p>
    <w:p w:rsidR="00FD1515" w:rsidRDefault="00FD1515" w:rsidP="00FD1515">
      <w:r>
        <w:rPr>
          <w:rFonts w:hint="eastAsia"/>
          <w:b/>
        </w:rPr>
        <w:t xml:space="preserve"> </w:t>
      </w:r>
      <w:r>
        <w:rPr>
          <w:rFonts w:hint="eastAsia"/>
        </w:rPr>
        <w:t>是否接受过健康教育为</w:t>
      </w:r>
      <w:r>
        <w:rPr>
          <w:rFonts w:hint="eastAsia"/>
        </w:rPr>
        <w:t>1</w:t>
      </w:r>
      <w:r>
        <w:rPr>
          <w:rFonts w:hint="eastAsia"/>
        </w:rPr>
        <w:t>值</w:t>
      </w:r>
      <w:r w:rsidRPr="00202969">
        <w:rPr>
          <w:rFonts w:hint="eastAsia"/>
          <w:b/>
        </w:rPr>
        <w:t>且</w:t>
      </w:r>
      <w:r>
        <w:rPr>
          <w:rFonts w:hint="eastAsia"/>
        </w:rPr>
        <w:t>接受过何种形式的健康教育不为</w:t>
      </w:r>
      <w:r>
        <w:rPr>
          <w:rFonts w:hint="eastAsia"/>
        </w:rPr>
        <w:t>NULL</w:t>
      </w:r>
      <w:r>
        <w:rPr>
          <w:rFonts w:hint="eastAsia"/>
        </w:rPr>
        <w:t>值</w:t>
      </w:r>
    </w:p>
    <w:p w:rsidR="00FD1515" w:rsidRDefault="00FD1515" w:rsidP="00FD1515">
      <w:r w:rsidRPr="008E7A31">
        <w:t xml:space="preserve">UPDATE tb_dc_htn_visit SET isAcceptHealthEdu = </w:t>
      </w:r>
      <w:r>
        <w:t>1</w:t>
      </w:r>
      <w:r w:rsidRPr="008E7A31">
        <w:t xml:space="preserve"> FROM tb_dc_htn_visit AS htn INNER JOIN tb_dc_chronic_main AS cMain ON htn.OrgCode = cMain.orgCode AND htn.cardId = cMain.visitNum INNER JOIN tb_dc_chronic_info AS cInfo ON cInfo.orgCode = cMain.orgCode AND cInfo.manageNum = cMain.manageNum INNER JOIN tb_empi_index_root AS empi ON cInfo.empiGuid = empi.guid WHERE empi.idCardNo = '31011019371125044X';</w:t>
      </w:r>
    </w:p>
    <w:p w:rsidR="00FD1515" w:rsidRDefault="00FD1515" w:rsidP="00FD1515"/>
    <w:p w:rsidR="00FD1515" w:rsidRDefault="00FD1515" w:rsidP="00FD1515">
      <w:r w:rsidRPr="008E7A31">
        <w:t xml:space="preserve">UPDATE tb_dc_htn_visit SET </w:t>
      </w:r>
      <w:r w:rsidRPr="0050114A">
        <w:t>healthEduType</w:t>
      </w:r>
      <w:r w:rsidRPr="008E7A31">
        <w:t xml:space="preserve"> = </w:t>
      </w:r>
      <w:r>
        <w:t xml:space="preserve">1 </w:t>
      </w:r>
      <w:r w:rsidRPr="008E7A31">
        <w:t>FROM tb_dc_htn_visit AS htn INNER JOIN tb_dc_chronic_main AS cMain ON htn.OrgCode = cMain.orgCode AND htn.cardId = cMain.visitNum INNER JOIN tb_dc_chronic_info AS cInfo ON cInfo.orgCode = cMain.orgCode AND cInfo.manageNum = cMain.manageNum INNER JOIN tb_empi_index_root AS empi ON cInfo.empiGuid = empi.guid WHERE empi.idCardNo = '31011019371125044X';</w:t>
      </w:r>
    </w:p>
    <w:p w:rsidR="00FD1515" w:rsidRDefault="00FD1515" w:rsidP="00FD1515"/>
    <w:p w:rsidR="00FD1515" w:rsidRDefault="00FD1515" w:rsidP="00FD1515">
      <w:pPr>
        <w:ind w:firstLineChars="100" w:firstLine="211"/>
        <w:rPr>
          <w:b/>
        </w:rPr>
      </w:pPr>
      <w:r>
        <w:rPr>
          <w:rFonts w:hint="eastAsia"/>
          <w:b/>
        </w:rPr>
        <w:t>检查点</w:t>
      </w:r>
      <w:r>
        <w:rPr>
          <w:rFonts w:hint="eastAsia"/>
          <w:b/>
        </w:rPr>
        <w:t>5</w:t>
      </w:r>
      <w:r>
        <w:rPr>
          <w:rFonts w:hint="eastAsia"/>
          <w:b/>
        </w:rPr>
        <w:t>（反向）</w:t>
      </w:r>
    </w:p>
    <w:p w:rsidR="00FD1515" w:rsidRDefault="00FD1515" w:rsidP="00FD1515">
      <w:r>
        <w:rPr>
          <w:rFonts w:hint="eastAsia"/>
          <w:b/>
        </w:rPr>
        <w:t xml:space="preserve"> </w:t>
      </w:r>
      <w:r>
        <w:rPr>
          <w:rFonts w:hint="eastAsia"/>
        </w:rPr>
        <w:t>是否接受过健康教育为</w:t>
      </w:r>
      <w:r>
        <w:rPr>
          <w:rFonts w:hint="eastAsia"/>
        </w:rPr>
        <w:t>null</w:t>
      </w:r>
      <w:r>
        <w:rPr>
          <w:rFonts w:hint="eastAsia"/>
        </w:rPr>
        <w:t>值</w:t>
      </w:r>
      <w:r w:rsidRPr="00202969">
        <w:rPr>
          <w:rFonts w:hint="eastAsia"/>
          <w:b/>
        </w:rPr>
        <w:t>且</w:t>
      </w:r>
      <w:r>
        <w:rPr>
          <w:rFonts w:hint="eastAsia"/>
        </w:rPr>
        <w:t>接受过何种形式的健康教育不为</w:t>
      </w:r>
      <w:r>
        <w:rPr>
          <w:rFonts w:hint="eastAsia"/>
        </w:rPr>
        <w:t>NULL</w:t>
      </w:r>
      <w:r>
        <w:rPr>
          <w:rFonts w:hint="eastAsia"/>
        </w:rPr>
        <w:t>值</w:t>
      </w:r>
    </w:p>
    <w:p w:rsidR="00FD1515" w:rsidRDefault="00FD1515" w:rsidP="00FD1515">
      <w:r w:rsidRPr="008E7A31">
        <w:t xml:space="preserve">UPDATE tb_dc_htn_visit SET isAcceptHealthEdu = </w:t>
      </w:r>
      <w:r>
        <w:t>NULL</w:t>
      </w:r>
      <w:r w:rsidRPr="008E7A31">
        <w:t xml:space="preserve"> FROM tb_dc_htn_visit AS htn INNER JOIN tb_dc_chronic_main AS cMain ON htn.OrgCode = cMain.orgCode AND htn.cardId = cMain.visitNum INNER JOIN tb_dc_chronic_info AS cInfo ON cInfo.orgCode = cMain.orgCode AND cInfo.manageNum = cMain.manageNum INNER JOIN tb_empi_index_root AS empi ON cInfo.empiGuid = empi.guid WHERE empi.idCardNo = '31011019371125044X';</w:t>
      </w:r>
    </w:p>
    <w:p w:rsidR="00FD1515" w:rsidRDefault="00FD1515" w:rsidP="00FD1515"/>
    <w:p w:rsidR="00FD1515" w:rsidRDefault="00FD1515" w:rsidP="00FD1515">
      <w:r w:rsidRPr="008E7A31">
        <w:t xml:space="preserve">UPDATE tb_dc_htn_visit SET </w:t>
      </w:r>
      <w:r w:rsidRPr="0050114A">
        <w:t>healthEduType</w:t>
      </w:r>
      <w:r w:rsidRPr="008E7A31">
        <w:t xml:space="preserve"> = </w:t>
      </w:r>
      <w:r>
        <w:t xml:space="preserve">1 </w:t>
      </w:r>
      <w:r w:rsidRPr="008E7A31">
        <w:t>FROM tb_dc_htn_visit AS htn INNER JOIN tb_dc_chronic_main AS cMain ON htn.OrgCode = cMain.orgCode AND htn.cardId = cMain.visitNum INNER JOIN tb_dc_chronic_info AS cInfo ON cInfo.orgCode = cMain.orgCode AND cInfo.manageNum = cMain.manageNum INNER JOIN tb_empi_index_root AS empi ON cInfo.empiGuid = empi.guid WHERE empi.idCardNo = '31011019371125044X';</w:t>
      </w:r>
    </w:p>
    <w:p w:rsidR="00FD1515" w:rsidRDefault="00FD1515" w:rsidP="00FD1515"/>
    <w:p w:rsidR="00FD1515" w:rsidRDefault="00FD1515" w:rsidP="00FD1515">
      <w:r>
        <w:rPr>
          <w:rFonts w:hint="eastAsia"/>
          <w:highlight w:val="lightGray"/>
        </w:rPr>
        <w:t>二</w:t>
      </w:r>
      <w:r w:rsidRPr="001F1B02">
        <w:rPr>
          <w:rFonts w:hint="eastAsia"/>
          <w:highlight w:val="lightGray"/>
        </w:rPr>
        <w:t>、</w:t>
      </w:r>
      <w:r>
        <w:rPr>
          <w:rFonts w:hint="eastAsia"/>
        </w:rPr>
        <w:t>执行质控命令：</w:t>
      </w:r>
    </w:p>
    <w:p w:rsidR="00FD1515" w:rsidRDefault="00FD1515" w:rsidP="00FD1515">
      <w:r w:rsidRPr="00D50163">
        <w:t>curl -X  GET "http://192.168.0.243:8090/healthRecordRules/rulesEngine/execute/</w:t>
      </w:r>
      <w:r>
        <w:rPr>
          <w:rFonts w:hint="eastAsia"/>
        </w:rPr>
        <w:t>'31011019371125044X'</w:t>
      </w:r>
      <w:r w:rsidRPr="00D50163">
        <w:t>" -H  "accept: */*" -o /dev/null -s</w:t>
      </w:r>
    </w:p>
    <w:p w:rsidR="00FD1515" w:rsidRDefault="00FD1515" w:rsidP="00FD1515"/>
    <w:p w:rsidR="00FD1515" w:rsidRDefault="00FD1515" w:rsidP="00FD1515">
      <w:r>
        <w:rPr>
          <w:rFonts w:hint="eastAsia"/>
          <w:highlight w:val="lightGray"/>
        </w:rPr>
        <w:t>三</w:t>
      </w:r>
      <w:r w:rsidRPr="0056569A">
        <w:rPr>
          <w:rFonts w:hint="eastAsia"/>
          <w:highlight w:val="lightGray"/>
        </w:rPr>
        <w:t>、</w:t>
      </w:r>
      <w:r>
        <w:rPr>
          <w:rFonts w:hint="eastAsia"/>
        </w:rPr>
        <w:t>检查结果</w:t>
      </w:r>
    </w:p>
    <w:p w:rsidR="00FD1515" w:rsidRDefault="00FD1515" w:rsidP="00FD1515">
      <w:r w:rsidRPr="00242EEF">
        <w:lastRenderedPageBreak/>
        <w:t xml:space="preserve">select * from HrRule r1 inner join HrRuleRecord </w:t>
      </w:r>
      <w:r>
        <w:t xml:space="preserve">r2 on r1.RuleId=r2.RuleId where </w:t>
      </w:r>
      <w:r w:rsidRPr="00242EEF">
        <w:t>r2.ArchiveNum=</w:t>
      </w:r>
      <w:r>
        <w:rPr>
          <w:rFonts w:hint="eastAsia"/>
        </w:rPr>
        <w:t>'31011019371125044X'</w:t>
      </w:r>
      <w:r>
        <w:t>AND r1.RuleSql=‘</w:t>
      </w:r>
      <w:r w:rsidRPr="00561933">
        <w:t>com.benetech.rules.modules.myrules</w:t>
      </w:r>
      <w:r>
        <w:t>.integrity.HypertensionVisit1910’</w:t>
      </w:r>
    </w:p>
    <w:p w:rsidR="00FD1515" w:rsidRDefault="00FD1515" w:rsidP="00FD1515">
      <w:r>
        <w:rPr>
          <w:rFonts w:hint="eastAsia"/>
        </w:rPr>
        <w:t>如果有结果表示成功，否则表示失败。</w:t>
      </w:r>
    </w:p>
    <w:p w:rsidR="00FD1515" w:rsidRDefault="00FD1515" w:rsidP="00FD1515"/>
    <w:p w:rsidR="00FD1515" w:rsidRDefault="00FD1515" w:rsidP="00FD1515">
      <w:pPr>
        <w:pStyle w:val="3"/>
      </w:pPr>
      <w:r w:rsidRPr="00561933">
        <w:t>traceability.HypertensionVisit3629</w:t>
      </w:r>
    </w:p>
    <w:p w:rsidR="004F3FDD" w:rsidRDefault="004F3FDD" w:rsidP="00FD1515">
      <w:r>
        <w:rPr>
          <w:rFonts w:hint="eastAsia"/>
        </w:rPr>
        <w:t>身份证：</w:t>
      </w:r>
      <w:r>
        <w:rPr>
          <w:rFonts w:hint="eastAsia"/>
        </w:rPr>
        <w:t>31011019371125044X</w:t>
      </w:r>
    </w:p>
    <w:p w:rsidR="00AD3F6F" w:rsidRDefault="00AD3F6F" w:rsidP="00AD3F6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一、测试数据：</w:t>
      </w:r>
    </w:p>
    <w:p w:rsidR="00AD3F6F" w:rsidRDefault="00AD3F6F" w:rsidP="00AD3F6F">
      <w:r>
        <w:rPr>
          <w:rFonts w:hint="eastAsia"/>
        </w:rPr>
        <w:t>语句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AD3F6F" w:rsidRDefault="00AD3F6F" w:rsidP="00AD3F6F">
      <w:r>
        <w:t>empiGudi,orgCode = SELECT htn.empiGuid,htn.orgCode FROM tb_dc_htn_visit AS htn inner join tb_dc_chronic_main AS cMain ON htn.OrgCode = cMain.orgCode AND htn.cardId = cMain.visitNum INNER JOIN tb_dc_chronic_info AS cInfo ON cInfo.orgCode = cMain.orgCode AND cInfo.manageNum = cMain.manageNum INNER JOIN tb_empi_index_root AS empi ON cInfo.empiGuid = empi.guid WHERE empi.idCardNo = '31011019371125044X'</w:t>
      </w:r>
    </w:p>
    <w:p w:rsidR="00AD3F6F" w:rsidRDefault="00AD3F6F" w:rsidP="00AD3F6F">
      <w:r>
        <w:rPr>
          <w:rFonts w:hint="eastAsia"/>
        </w:rPr>
        <w:t> </w:t>
      </w:r>
    </w:p>
    <w:p w:rsidR="00AD3F6F" w:rsidRDefault="00AD3F6F" w:rsidP="00AD3F6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初始化表，删除里面所有的记录。</w:t>
      </w:r>
    </w:p>
    <w:p w:rsidR="00AD3F6F" w:rsidRDefault="00AD3F6F" w:rsidP="00AD3F6F">
      <w:r>
        <w:t xml:space="preserve">DELETE FROM  tb_lis_report </w:t>
      </w:r>
    </w:p>
    <w:p w:rsidR="00AD3F6F" w:rsidRDefault="00AD3F6F" w:rsidP="00AD3F6F">
      <w:r>
        <w:t xml:space="preserve">DELETE FROM  tb_lis_report_indicator </w:t>
      </w:r>
    </w:p>
    <w:p w:rsidR="00AD3F6F" w:rsidRDefault="00AD3F6F" w:rsidP="00AD3F6F">
      <w:r>
        <w:rPr>
          <w:rFonts w:hint="eastAsia"/>
        </w:rPr>
        <w:t> </w:t>
      </w:r>
    </w:p>
    <w:p w:rsidR="00AD3F6F" w:rsidRDefault="00AD3F6F" w:rsidP="00AD3F6F">
      <w:r>
        <w:rPr>
          <w:rFonts w:hint="eastAsia"/>
        </w:rPr>
        <w:t>语句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AD3F6F" w:rsidRDefault="00AD3F6F" w:rsidP="00AD3F6F">
      <w:r>
        <w:rPr>
          <w:rFonts w:hint="eastAsia"/>
        </w:rPr>
        <w:t>insert into tb_lis_report (guid,orgCode,reportNo,empiGuid,specimenTypeName,reportDate) values ('2',{ orgCode },'111112',{ empiGudi},'</w:t>
      </w:r>
      <w:r>
        <w:rPr>
          <w:rFonts w:hint="eastAsia"/>
        </w:rPr>
        <w:t>血</w:t>
      </w:r>
      <w:r>
        <w:rPr>
          <w:rFonts w:hint="eastAsia"/>
        </w:rPr>
        <w:t>','2021-06-01 16:43:08.000')</w:t>
      </w:r>
    </w:p>
    <w:p w:rsidR="00AD3F6F" w:rsidRDefault="00AD3F6F" w:rsidP="00AD3F6F">
      <w:r>
        <w:rPr>
          <w:rFonts w:hint="eastAsia"/>
        </w:rPr>
        <w:t> </w:t>
      </w:r>
    </w:p>
    <w:p w:rsidR="00AD3F6F" w:rsidRPr="00827684" w:rsidRDefault="00AD3F6F" w:rsidP="00AD3F6F">
      <w:r>
        <w:rPr>
          <w:rFonts w:hint="eastAsia"/>
        </w:rPr>
        <w:t>insert into tb_lis_report_indicator (guid,orgCode,reportNo,itemName,empiGuid) values ('2',{ orgCode},'111112','</w:t>
      </w:r>
      <w:r>
        <w:rPr>
          <w:rFonts w:hint="eastAsia"/>
        </w:rPr>
        <w:t>白细胞</w:t>
      </w:r>
      <w:r>
        <w:rPr>
          <w:rFonts w:hint="eastAsia"/>
        </w:rPr>
        <w:t>',{ empiGudi })</w:t>
      </w:r>
    </w:p>
    <w:p w:rsidR="00AD3F6F" w:rsidRDefault="00AD3F6F" w:rsidP="00FD1515"/>
    <w:p w:rsidR="00FD1515" w:rsidRDefault="00FD1515" w:rsidP="00FD1515">
      <w:r>
        <w:rPr>
          <w:rFonts w:hint="eastAsia"/>
        </w:rPr>
        <w:t>二、检查点</w:t>
      </w:r>
    </w:p>
    <w:p w:rsidR="00FD1515" w:rsidRDefault="00FD1515" w:rsidP="00FD1515">
      <w:r>
        <w:rPr>
          <w:rFonts w:hint="eastAsia"/>
        </w:rPr>
        <w:t>同时满足以下条件：</w:t>
      </w:r>
    </w:p>
    <w:p w:rsidR="00FD1515" w:rsidRDefault="00FD1515" w:rsidP="00FD1515">
      <w:r>
        <w:rPr>
          <w:rFonts w:hint="eastAsia"/>
        </w:rPr>
        <w:t>1</w:t>
      </w:r>
      <w:r>
        <w:rPr>
          <w:rFonts w:hint="eastAsia"/>
        </w:rPr>
        <w:t>、是否失访勾选“否”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随访管理状态为</w:t>
      </w:r>
      <w:r>
        <w:rPr>
          <w:rFonts w:hint="eastAsia"/>
        </w:rPr>
        <w:t>NULL</w:t>
      </w:r>
      <w:r>
        <w:rPr>
          <w:rFonts w:hint="eastAsia"/>
        </w:rPr>
        <w:t>值</w:t>
      </w:r>
    </w:p>
    <w:p w:rsidR="00FD1515" w:rsidRDefault="00FD1515" w:rsidP="00FD1515">
      <w:r>
        <w:rPr>
          <w:rFonts w:hint="eastAsia"/>
        </w:rPr>
        <w:t>2</w:t>
      </w:r>
      <w:r>
        <w:rPr>
          <w:rFonts w:hint="eastAsia"/>
        </w:rPr>
        <w:t>、本次高血压随访表《辅助检查—白细胞》为空值</w:t>
      </w:r>
    </w:p>
    <w:p w:rsidR="00FD1515" w:rsidRDefault="00FD1515" w:rsidP="00FD1515">
      <w:r>
        <w:rPr>
          <w:rFonts w:hint="eastAsia"/>
        </w:rPr>
        <w:t>3</w:t>
      </w:r>
      <w:r>
        <w:rPr>
          <w:rFonts w:hint="eastAsia"/>
        </w:rPr>
        <w:t>、一级医院检验结果指标表《检测指标名称》中包含“白细胞”且</w:t>
      </w:r>
      <w:r w:rsidR="0018668A">
        <w:rPr>
          <w:rFonts w:hint="eastAsia"/>
        </w:rPr>
        <w:t xml:space="preserve"> </w:t>
      </w:r>
      <w:r>
        <w:rPr>
          <w:rFonts w:hint="eastAsia"/>
        </w:rPr>
        <w:t>检验报告表的《标本类型名称》包括“血”</w:t>
      </w:r>
    </w:p>
    <w:p w:rsidR="00FD1515" w:rsidRDefault="00FD1515" w:rsidP="00FD1515">
      <w:r>
        <w:rPr>
          <w:rFonts w:hint="eastAsia"/>
        </w:rPr>
        <w:t>4</w:t>
      </w:r>
      <w:r>
        <w:rPr>
          <w:rFonts w:hint="eastAsia"/>
        </w:rPr>
        <w:t>、上一次高血压随访日期＜检验结果指标表《报告日期》≤本次随访日期</w:t>
      </w:r>
    </w:p>
    <w:p w:rsidR="00FD1515" w:rsidRPr="00DB12C1" w:rsidRDefault="00FD1515" w:rsidP="00FD1515"/>
    <w:p w:rsidR="00FD1515" w:rsidRDefault="00FD1515" w:rsidP="00FD1515">
      <w:r>
        <w:rPr>
          <w:rFonts w:hint="eastAsia"/>
        </w:rPr>
        <w:t>检查点</w:t>
      </w:r>
      <w:r>
        <w:rPr>
          <w:rFonts w:hint="eastAsia"/>
        </w:rPr>
        <w:t>1</w:t>
      </w:r>
      <w:r>
        <w:rPr>
          <w:rFonts w:hint="eastAsia"/>
        </w:rPr>
        <w:t>（正向）</w:t>
      </w:r>
      <w:r>
        <w:rPr>
          <w:rFonts w:hint="eastAsia"/>
        </w:rPr>
        <w:t>,</w:t>
      </w:r>
      <w:r w:rsidRPr="00D2500D">
        <w:rPr>
          <w:rFonts w:hint="eastAsia"/>
        </w:rPr>
        <w:t>本次随访管理状态代码</w:t>
      </w:r>
      <w:r w:rsidRPr="00D2500D">
        <w:rPr>
          <w:rFonts w:hint="eastAsia"/>
        </w:rPr>
        <w:t xml:space="preserve"> = 1 </w:t>
      </w:r>
      <w:r w:rsidRPr="00D2500D">
        <w:rPr>
          <w:rFonts w:hint="eastAsia"/>
        </w:rPr>
        <w:t>，</w:t>
      </w:r>
      <w:r>
        <w:rPr>
          <w:rFonts w:hint="eastAsia"/>
        </w:rPr>
        <w:t>白细胞</w:t>
      </w:r>
      <w:r w:rsidRPr="00D2500D">
        <w:rPr>
          <w:rFonts w:hint="eastAsia"/>
        </w:rPr>
        <w:t>= Null</w:t>
      </w:r>
      <w:r w:rsidRPr="00D2500D">
        <w:rPr>
          <w:rFonts w:hint="eastAsia"/>
        </w:rPr>
        <w:t>，医院等级</w:t>
      </w:r>
      <w:r w:rsidRPr="00D2500D">
        <w:rPr>
          <w:rFonts w:hint="eastAsia"/>
        </w:rPr>
        <w:t xml:space="preserve"> = 1</w:t>
      </w:r>
      <w:r w:rsidRPr="00D2500D">
        <w:rPr>
          <w:rFonts w:hint="eastAsia"/>
        </w:rPr>
        <w:t>，项目名称</w:t>
      </w:r>
      <w:r w:rsidRPr="00D2500D">
        <w:rPr>
          <w:rFonts w:hint="eastAsia"/>
        </w:rPr>
        <w:t xml:space="preserve"> =</w:t>
      </w:r>
      <w:r>
        <w:rPr>
          <w:rFonts w:hint="eastAsia"/>
        </w:rPr>
        <w:t>白细胞且</w:t>
      </w:r>
      <w:r w:rsidRPr="00F8553E">
        <w:rPr>
          <w:rFonts w:hint="eastAsia"/>
        </w:rPr>
        <w:t>标本类型名称</w:t>
      </w:r>
      <w:r>
        <w:rPr>
          <w:rFonts w:hint="eastAsia"/>
        </w:rPr>
        <w:t>=</w:t>
      </w:r>
      <w:r>
        <w:rPr>
          <w:rFonts w:hint="eastAsia"/>
        </w:rPr>
        <w:t>血，</w:t>
      </w:r>
      <w:r w:rsidRPr="00D2500D">
        <w:rPr>
          <w:rFonts w:hint="eastAsia"/>
        </w:rPr>
        <w:t>检验报告日期为上一次与本次随访日期之间</w:t>
      </w:r>
    </w:p>
    <w:p w:rsidR="00FD1515" w:rsidRPr="00F8553E" w:rsidRDefault="00FD1515" w:rsidP="00FD1515">
      <w:r>
        <w:rPr>
          <w:rFonts w:hint="eastAsia"/>
        </w:rPr>
        <w:t>update tb_dc_htn_visit SET vistStatusCode = 1</w:t>
      </w:r>
      <w:r>
        <w:t>,</w:t>
      </w:r>
      <w:r w:rsidRPr="004E6BC7">
        <w:rPr>
          <w:rFonts w:hint="eastAsia"/>
        </w:rPr>
        <w:t xml:space="preserve"> </w:t>
      </w:r>
      <w:r w:rsidRPr="00E64B10">
        <w:t>hemameba</w:t>
      </w:r>
      <w:r>
        <w:rPr>
          <w:rFonts w:hint="eastAsia"/>
        </w:rPr>
        <w:t>= null FROM tb_dc_htn_visit AS htn INNER JOIN tb_dc_chronic_main AS cMain ON htn.OrgCode = cMain.orgCode AND htn.cardId = cMain.visitNum INNER JOIN tb_dc_chronic_info AS cInfo ON cInfo.orgCode = cMain.orgCode AND cInfo.manageNum = cMain.manageNum INNER JOIN tb_empi_index_root AS empi ON cInfo.empiGuid = empi.guid WHERE empi.idCardNo = '31011019371125044X';</w:t>
      </w:r>
    </w:p>
    <w:p w:rsidR="00FD1515" w:rsidRDefault="00FD1515" w:rsidP="00FD1515">
      <w:r>
        <w:t xml:space="preserve">update </w:t>
      </w:r>
      <w:r w:rsidRPr="00AB6701">
        <w:t>t_dic_hospital_info</w:t>
      </w:r>
      <w:r>
        <w:t xml:space="preserve"> set </w:t>
      </w:r>
      <w:r w:rsidRPr="00AB6701">
        <w:t>HospitalLevel</w:t>
      </w:r>
      <w:r>
        <w:t xml:space="preserve">=’1’ where </w:t>
      </w:r>
      <w:r w:rsidRPr="00AB6701">
        <w:t>Hospital_id</w:t>
      </w:r>
      <w:r>
        <w:t>={orgCode}</w:t>
      </w:r>
    </w:p>
    <w:p w:rsidR="00FD1515" w:rsidRDefault="00FD1515" w:rsidP="00FD1515">
      <w:r>
        <w:lastRenderedPageBreak/>
        <w:t xml:space="preserve">update </w:t>
      </w:r>
      <w:r w:rsidRPr="00AB494E">
        <w:t>tb_lis_report_indicator</w:t>
      </w:r>
      <w:r>
        <w:t xml:space="preserve"> set </w:t>
      </w:r>
      <w:r w:rsidRPr="002157E4">
        <w:t>itemName</w:t>
      </w:r>
      <w:r>
        <w:t>=</w:t>
      </w:r>
      <w:r w:rsidRPr="00E13915">
        <w:t xml:space="preserve"> </w:t>
      </w:r>
      <w:r>
        <w:t>‘</w:t>
      </w:r>
      <w:r>
        <w:rPr>
          <w:rFonts w:hint="eastAsia"/>
        </w:rPr>
        <w:t>白细胞</w:t>
      </w:r>
      <w:r>
        <w:t>’</w:t>
      </w:r>
    </w:p>
    <w:p w:rsidR="00FD1515" w:rsidRDefault="00FD1515" w:rsidP="00FD1515">
      <w:r>
        <w:t xml:space="preserve">update </w:t>
      </w:r>
      <w:r w:rsidRPr="00AB494E">
        <w:t>tb_lis_report</w:t>
      </w:r>
      <w:r>
        <w:t xml:space="preserve"> set </w:t>
      </w:r>
      <w:r w:rsidRPr="00F8553E">
        <w:t>specimenTypeName</w:t>
      </w:r>
      <w:r>
        <w:t>=</w:t>
      </w:r>
      <w:r w:rsidRPr="00E13915">
        <w:t xml:space="preserve"> </w:t>
      </w:r>
      <w:r>
        <w:t>‘</w:t>
      </w:r>
      <w:r>
        <w:rPr>
          <w:rFonts w:hint="eastAsia"/>
        </w:rPr>
        <w:t>血</w:t>
      </w:r>
      <w:r>
        <w:t xml:space="preserve">’ </w:t>
      </w:r>
      <w:r>
        <w:rPr>
          <w:rFonts w:hint="eastAsia"/>
        </w:rPr>
        <w:t>and</w:t>
      </w:r>
      <w:r>
        <w:t xml:space="preserve"> </w:t>
      </w:r>
      <w:r w:rsidRPr="0037759C">
        <w:t>reportDate='</w:t>
      </w:r>
      <w:r>
        <w:t>1990-09-06</w:t>
      </w:r>
      <w:r w:rsidRPr="0037759C">
        <w:t>'</w:t>
      </w:r>
    </w:p>
    <w:p w:rsidR="00FD1515" w:rsidRDefault="00FD1515" w:rsidP="00FD1515"/>
    <w:p w:rsidR="00FD1515" w:rsidRDefault="00FD1515" w:rsidP="00FD1515">
      <w:pPr>
        <w:rPr>
          <w:b/>
        </w:rPr>
      </w:pPr>
      <w:r>
        <w:rPr>
          <w:rFonts w:hint="eastAsia"/>
        </w:rPr>
        <w:t>检查点</w:t>
      </w:r>
      <w:r>
        <w:rPr>
          <w:rFonts w:hint="eastAsia"/>
        </w:rPr>
        <w:t>2</w:t>
      </w:r>
      <w:r>
        <w:rPr>
          <w:rFonts w:hint="eastAsia"/>
        </w:rPr>
        <w:t>（正向）</w:t>
      </w:r>
      <w:r w:rsidRPr="007D63B1">
        <w:rPr>
          <w:rFonts w:hint="eastAsia"/>
          <w:b/>
        </w:rPr>
        <w:t>将检查点</w:t>
      </w:r>
      <w:r w:rsidRPr="007D63B1">
        <w:rPr>
          <w:rFonts w:hint="eastAsia"/>
          <w:b/>
        </w:rPr>
        <w:t>1</w:t>
      </w:r>
      <w:r w:rsidRPr="007D63B1">
        <w:rPr>
          <w:rFonts w:hint="eastAsia"/>
          <w:b/>
        </w:rPr>
        <w:t>中的</w:t>
      </w:r>
      <w:r w:rsidRPr="00D2500D">
        <w:rPr>
          <w:rFonts w:hint="eastAsia"/>
        </w:rPr>
        <w:t>本次随访管理状态代码</w:t>
      </w:r>
      <w:r>
        <w:rPr>
          <w:rFonts w:hint="eastAsia"/>
        </w:rPr>
        <w:t xml:space="preserve"> = null</w:t>
      </w:r>
      <w:r w:rsidRPr="007D63B1">
        <w:rPr>
          <w:rFonts w:hint="eastAsia"/>
          <w:b/>
        </w:rPr>
        <w:t>，其余条件不变</w:t>
      </w:r>
    </w:p>
    <w:p w:rsidR="00FD1515" w:rsidRDefault="00FD1515" w:rsidP="00FD1515">
      <w:r>
        <w:rPr>
          <w:rFonts w:hint="eastAsia"/>
        </w:rPr>
        <w:t xml:space="preserve">update tb_dc_htn_visit SET vistStatusCode = </w:t>
      </w:r>
      <w:r>
        <w:t>null</w:t>
      </w:r>
      <w:r>
        <w:rPr>
          <w:rFonts w:hint="eastAsia"/>
        </w:rPr>
        <w:t xml:space="preserve"> FROM tb_dc_htn_visit AS htn INNER JOIN tb_dc_chronic_main AS cMain ON htn.OrgCode = cMain.orgCode AND htn.cardId = cMain.visitNum INNER JOIN tb_dc_chronic_info AS cInfo ON cInfo.orgCode = cMain.orgCode AND cInfo.manageNum = cMain.manageNum INNER JOIN tb_empi_index_root AS empi ON cInfo.empiGuid = empi.guid WHERE empi.idCardNo = '31011019371125044X';</w:t>
      </w:r>
    </w:p>
    <w:p w:rsidR="00FD1515" w:rsidRDefault="00FD1515" w:rsidP="00FD1515"/>
    <w:p w:rsidR="00FD1515" w:rsidRPr="007D63B1" w:rsidRDefault="00FD1515" w:rsidP="00FD1515">
      <w:pPr>
        <w:rPr>
          <w:b/>
        </w:rPr>
      </w:pPr>
      <w:r>
        <w:rPr>
          <w:rFonts w:hint="eastAsia"/>
          <w:b/>
        </w:rPr>
        <w:t>检查点</w:t>
      </w:r>
      <w:r>
        <w:rPr>
          <w:rFonts w:hint="eastAsia"/>
          <w:b/>
        </w:rPr>
        <w:t>3</w:t>
      </w:r>
      <w:r w:rsidRPr="007D63B1">
        <w:rPr>
          <w:rFonts w:hint="eastAsia"/>
          <w:b/>
        </w:rPr>
        <w:t>（正向），将检查点</w:t>
      </w:r>
      <w:r w:rsidRPr="007D63B1">
        <w:rPr>
          <w:rFonts w:hint="eastAsia"/>
          <w:b/>
        </w:rPr>
        <w:t>1</w:t>
      </w:r>
      <w:r w:rsidRPr="007D63B1">
        <w:rPr>
          <w:rFonts w:hint="eastAsia"/>
          <w:b/>
        </w:rPr>
        <w:t>中的检验报告日期等于本次随访日期，其余条件不变</w:t>
      </w:r>
    </w:p>
    <w:p w:rsidR="00FD1515" w:rsidRDefault="00FD1515" w:rsidP="00FD1515">
      <w:r w:rsidRPr="0037759C">
        <w:t>update tb_lis_report set reportDate='</w:t>
      </w:r>
      <w:r>
        <w:t>1990-09-14</w:t>
      </w:r>
      <w:r w:rsidRPr="0037759C">
        <w:t>'</w:t>
      </w:r>
    </w:p>
    <w:p w:rsidR="00FD1515" w:rsidRDefault="00FD1515" w:rsidP="00FD1515"/>
    <w:p w:rsidR="00FD1515" w:rsidRDefault="00FD1515" w:rsidP="00FD1515">
      <w:r>
        <w:rPr>
          <w:rFonts w:hint="eastAsia"/>
        </w:rPr>
        <w:t>检查点</w:t>
      </w:r>
      <w:r>
        <w:rPr>
          <w:rFonts w:hint="eastAsia"/>
        </w:rPr>
        <w:t>4</w:t>
      </w:r>
      <w:r>
        <w:rPr>
          <w:rFonts w:hint="eastAsia"/>
        </w:rPr>
        <w:t>（反向）</w:t>
      </w:r>
      <w:r>
        <w:t>，</w:t>
      </w:r>
      <w:r w:rsidRPr="007D63B1">
        <w:rPr>
          <w:rFonts w:hint="eastAsia"/>
        </w:rPr>
        <w:t>将检查点</w:t>
      </w:r>
      <w:r w:rsidRPr="007D63B1">
        <w:rPr>
          <w:rFonts w:hint="eastAsia"/>
        </w:rPr>
        <w:t>1</w:t>
      </w:r>
      <w:r w:rsidRPr="007D63B1">
        <w:rPr>
          <w:rFonts w:hint="eastAsia"/>
        </w:rPr>
        <w:t>中的</w:t>
      </w:r>
      <w:r w:rsidRPr="007D63B1">
        <w:rPr>
          <w:rFonts w:hint="eastAsia"/>
        </w:rPr>
        <w:t xml:space="preserve"> </w:t>
      </w:r>
      <w:r w:rsidRPr="007D63B1">
        <w:rPr>
          <w:rFonts w:hint="eastAsia"/>
        </w:rPr>
        <w:t>本次随访管理状态代码</w:t>
      </w:r>
      <w:r w:rsidRPr="007D63B1">
        <w:rPr>
          <w:rFonts w:hint="eastAsia"/>
        </w:rPr>
        <w:t xml:space="preserve"> = 2</w:t>
      </w:r>
      <w:r w:rsidRPr="007D63B1">
        <w:rPr>
          <w:rFonts w:hint="eastAsia"/>
        </w:rPr>
        <w:t>，其余条件不变</w:t>
      </w:r>
    </w:p>
    <w:p w:rsidR="00FD1515" w:rsidRDefault="00FD1515" w:rsidP="00FD1515">
      <w:r>
        <w:rPr>
          <w:rFonts w:hint="eastAsia"/>
        </w:rPr>
        <w:t>update tb_dc_htn_visit SET vistStatusCode =2 FROM tb_dc_htn_visit AS htn INNER JOIN tb_dc_chronic_main AS cMain ON htn.OrgCode = cMain.orgCode AND htn.cardId = cMain.visitNum INNER JOIN tb_dc_chronic_info AS cInfo ON cInfo.orgCode = cMain.orgCode AND cInfo.manageNum = cMain.manageNum INNER JOIN tb_empi_index_root AS empi ON cInfo.empiGuid = empi.guid WHERE empi.idCardNo = '31011019371125044X';</w:t>
      </w:r>
    </w:p>
    <w:p w:rsidR="00FD1515" w:rsidRDefault="00FD1515" w:rsidP="00FD1515"/>
    <w:p w:rsidR="00FD1515" w:rsidRDefault="00FD1515" w:rsidP="00FD1515">
      <w:r>
        <w:rPr>
          <w:rFonts w:hint="eastAsia"/>
        </w:rPr>
        <w:t>检查点</w:t>
      </w:r>
      <w:r>
        <w:rPr>
          <w:rFonts w:hint="eastAsia"/>
        </w:rPr>
        <w:t>5</w:t>
      </w:r>
      <w:r>
        <w:rPr>
          <w:rFonts w:hint="eastAsia"/>
        </w:rPr>
        <w:t>（反向）</w:t>
      </w:r>
      <w:r>
        <w:t>，</w:t>
      </w:r>
      <w:r w:rsidRPr="007D63B1">
        <w:rPr>
          <w:rFonts w:hint="eastAsia"/>
        </w:rPr>
        <w:t>将检查点</w:t>
      </w:r>
      <w:r w:rsidRPr="007D63B1">
        <w:rPr>
          <w:rFonts w:hint="eastAsia"/>
        </w:rPr>
        <w:t>1</w:t>
      </w:r>
      <w:r w:rsidRPr="007D63B1">
        <w:rPr>
          <w:rFonts w:hint="eastAsia"/>
        </w:rPr>
        <w:t>中的</w:t>
      </w:r>
      <w:r>
        <w:rPr>
          <w:rFonts w:hint="eastAsia"/>
        </w:rPr>
        <w:t>白细胞</w:t>
      </w:r>
      <w:r w:rsidRPr="007D63B1">
        <w:rPr>
          <w:rFonts w:hint="eastAsia"/>
        </w:rPr>
        <w:t>&lt;&gt; Null</w:t>
      </w:r>
      <w:r w:rsidRPr="007D63B1">
        <w:rPr>
          <w:rFonts w:hint="eastAsia"/>
        </w:rPr>
        <w:t>，其余条件不变</w:t>
      </w:r>
    </w:p>
    <w:p w:rsidR="00FD1515" w:rsidRDefault="00FD1515" w:rsidP="00FD1515">
      <w:r>
        <w:rPr>
          <w:rFonts w:hint="eastAsia"/>
        </w:rPr>
        <w:t xml:space="preserve">update tb_dc_htn_visit SET </w:t>
      </w:r>
      <w:r w:rsidRPr="00E64B10">
        <w:t>hemameba</w:t>
      </w:r>
      <w:r>
        <w:rPr>
          <w:rFonts w:hint="eastAsia"/>
        </w:rPr>
        <w:t>=</w:t>
      </w:r>
      <w:r>
        <w:t>’11’</w:t>
      </w:r>
      <w:r>
        <w:rPr>
          <w:rFonts w:hint="eastAsia"/>
        </w:rPr>
        <w:t xml:space="preserve"> FROM tb_dc_htn_visit AS htn INNER JOIN tb_dc_chronic_main AS cMain ON htn.OrgCode = cMain.orgCode AND htn.cardId = cMain.visitNum INNER JOIN tb_dc_chronic_info AS cInfo ON cInfo.orgCode = cMain.orgCode AND cInfo.manageNum = cMain.manageNum INNER JOIN tb_empi_index_root AS empi ON cInfo.empiGuid = empi.guid WHERE empi.idCardNo = '31011019371125044X';</w:t>
      </w:r>
    </w:p>
    <w:p w:rsidR="00FD1515" w:rsidRDefault="00FD1515" w:rsidP="00FD1515"/>
    <w:p w:rsidR="00FD1515" w:rsidRDefault="00FD1515" w:rsidP="00FD1515">
      <w:r>
        <w:rPr>
          <w:rFonts w:hint="eastAsia"/>
        </w:rPr>
        <w:t>检查点</w:t>
      </w:r>
      <w:r>
        <w:rPr>
          <w:rFonts w:hint="eastAsia"/>
        </w:rPr>
        <w:t>6</w:t>
      </w:r>
      <w:r>
        <w:rPr>
          <w:rFonts w:hint="eastAsia"/>
        </w:rPr>
        <w:t>（反向）</w:t>
      </w:r>
      <w:r w:rsidRPr="007D63B1">
        <w:rPr>
          <w:rFonts w:hint="eastAsia"/>
        </w:rPr>
        <w:t>将检查点</w:t>
      </w:r>
      <w:r w:rsidRPr="007D63B1">
        <w:rPr>
          <w:rFonts w:hint="eastAsia"/>
        </w:rPr>
        <w:t>1</w:t>
      </w:r>
      <w:r w:rsidRPr="007D63B1">
        <w:rPr>
          <w:rFonts w:hint="eastAsia"/>
        </w:rPr>
        <w:t>中的</w:t>
      </w:r>
      <w:r w:rsidRPr="007D63B1">
        <w:rPr>
          <w:rFonts w:hint="eastAsia"/>
        </w:rPr>
        <w:t xml:space="preserve"> </w:t>
      </w:r>
      <w:r w:rsidRPr="007D63B1">
        <w:rPr>
          <w:rFonts w:hint="eastAsia"/>
        </w:rPr>
        <w:t>医院级别</w:t>
      </w:r>
      <w:r w:rsidRPr="007D63B1">
        <w:rPr>
          <w:rFonts w:hint="eastAsia"/>
        </w:rPr>
        <w:t xml:space="preserve"> = 2 </w:t>
      </w:r>
      <w:r w:rsidRPr="007D63B1">
        <w:rPr>
          <w:rFonts w:hint="eastAsia"/>
        </w:rPr>
        <w:t>，其余条件不变</w:t>
      </w:r>
    </w:p>
    <w:p w:rsidR="00FD1515" w:rsidRDefault="00FD1515" w:rsidP="00FD1515">
      <w:r>
        <w:t xml:space="preserve">update </w:t>
      </w:r>
      <w:r w:rsidRPr="00AB6701">
        <w:t>t_dic_hospital_info</w:t>
      </w:r>
      <w:r>
        <w:t xml:space="preserve"> set </w:t>
      </w:r>
      <w:r w:rsidRPr="00AB6701">
        <w:t>HospitalLevel</w:t>
      </w:r>
      <w:r>
        <w:t xml:space="preserve">=’2’ where </w:t>
      </w:r>
      <w:r w:rsidRPr="00AB6701">
        <w:t>Hospital_id</w:t>
      </w:r>
      <w:r>
        <w:t>={orgCode}</w:t>
      </w:r>
    </w:p>
    <w:p w:rsidR="00FD1515" w:rsidRDefault="00FD1515" w:rsidP="00FD1515"/>
    <w:p w:rsidR="00FD1515" w:rsidRDefault="00FD1515" w:rsidP="00FD1515">
      <w:pPr>
        <w:rPr>
          <w:b/>
        </w:rPr>
      </w:pPr>
      <w:r>
        <w:rPr>
          <w:rFonts w:hint="eastAsia"/>
        </w:rPr>
        <w:t>检查点</w:t>
      </w:r>
      <w:r>
        <w:rPr>
          <w:rFonts w:hint="eastAsia"/>
        </w:rPr>
        <w:t>7</w:t>
      </w:r>
      <w:r>
        <w:rPr>
          <w:rFonts w:hint="eastAsia"/>
        </w:rPr>
        <w:t>（反向）</w:t>
      </w:r>
      <w:r w:rsidRPr="007D63B1">
        <w:rPr>
          <w:rFonts w:hint="eastAsia"/>
          <w:b/>
        </w:rPr>
        <w:t>将检查点</w:t>
      </w:r>
      <w:r w:rsidRPr="007D63B1">
        <w:rPr>
          <w:rFonts w:hint="eastAsia"/>
          <w:b/>
        </w:rPr>
        <w:t>1</w:t>
      </w:r>
      <w:r>
        <w:rPr>
          <w:rFonts w:hint="eastAsia"/>
          <w:b/>
        </w:rPr>
        <w:t>中检验报告日期等于上</w:t>
      </w:r>
      <w:r w:rsidRPr="007D63B1">
        <w:rPr>
          <w:rFonts w:hint="eastAsia"/>
          <w:b/>
        </w:rPr>
        <w:t>一次随访日期，其余条件不变</w:t>
      </w:r>
    </w:p>
    <w:p w:rsidR="00FD1515" w:rsidRDefault="00FD1515" w:rsidP="00FD1515">
      <w:r w:rsidRPr="0037759C">
        <w:t>update tb_lis_report set reportDate='</w:t>
      </w:r>
      <w:r w:rsidRPr="00B26E87">
        <w:t>1990-09-01</w:t>
      </w:r>
      <w:r w:rsidRPr="0037759C">
        <w:t>'</w:t>
      </w:r>
    </w:p>
    <w:p w:rsidR="00FD1515" w:rsidRDefault="00FD1515" w:rsidP="00FD1515"/>
    <w:p w:rsidR="00FD1515" w:rsidRDefault="00FD1515" w:rsidP="00FD1515">
      <w:r>
        <w:rPr>
          <w:rFonts w:hint="eastAsia"/>
        </w:rPr>
        <w:t>检查点</w:t>
      </w:r>
      <w:r>
        <w:rPr>
          <w:rFonts w:hint="eastAsia"/>
        </w:rPr>
        <w:t>8</w:t>
      </w:r>
      <w:r>
        <w:rPr>
          <w:rFonts w:hint="eastAsia"/>
        </w:rPr>
        <w:t>（反向）</w:t>
      </w:r>
      <w:r w:rsidRPr="003A53FB">
        <w:rPr>
          <w:rFonts w:hint="eastAsia"/>
        </w:rPr>
        <w:t>将检查点</w:t>
      </w:r>
      <w:r w:rsidRPr="003A53FB">
        <w:rPr>
          <w:rFonts w:hint="eastAsia"/>
        </w:rPr>
        <w:t>1</w:t>
      </w:r>
      <w:r w:rsidRPr="003A53FB">
        <w:rPr>
          <w:rFonts w:hint="eastAsia"/>
        </w:rPr>
        <w:t>中检验报告日期晚于本次随访日期，其余条件不变</w:t>
      </w:r>
    </w:p>
    <w:p w:rsidR="00FD1515" w:rsidRDefault="00FD1515" w:rsidP="00FD1515">
      <w:r w:rsidRPr="0037759C">
        <w:t>update tb_lis_report set reportDate='</w:t>
      </w:r>
      <w:r>
        <w:t>1990-09-15</w:t>
      </w:r>
      <w:r w:rsidRPr="0037759C">
        <w:t>'</w:t>
      </w:r>
    </w:p>
    <w:p w:rsidR="00FD1515" w:rsidRDefault="00FD1515" w:rsidP="00FD1515"/>
    <w:p w:rsidR="00FD1515" w:rsidRDefault="00FD1515" w:rsidP="00FD1515">
      <w:r>
        <w:rPr>
          <w:rFonts w:hint="eastAsia"/>
        </w:rPr>
        <w:t>检查点</w:t>
      </w:r>
      <w:r>
        <w:rPr>
          <w:rFonts w:hint="eastAsia"/>
        </w:rPr>
        <w:t>9</w:t>
      </w:r>
      <w:r>
        <w:rPr>
          <w:rFonts w:hint="eastAsia"/>
        </w:rPr>
        <w:t>（反向）</w:t>
      </w:r>
      <w:r w:rsidRPr="00D2500D">
        <w:rPr>
          <w:rFonts w:hint="eastAsia"/>
        </w:rPr>
        <w:t>项目名称</w:t>
      </w:r>
      <w:r w:rsidRPr="00D2500D">
        <w:rPr>
          <w:rFonts w:hint="eastAsia"/>
        </w:rPr>
        <w:t xml:space="preserve"> =</w:t>
      </w:r>
      <w:r>
        <w:rPr>
          <w:rFonts w:hint="eastAsia"/>
        </w:rPr>
        <w:t>白细胞且</w:t>
      </w:r>
      <w:r w:rsidRPr="00F8553E">
        <w:rPr>
          <w:rFonts w:hint="eastAsia"/>
        </w:rPr>
        <w:t>标本类型名称</w:t>
      </w:r>
      <w:r>
        <w:t>&lt;&gt;</w:t>
      </w:r>
      <w:r>
        <w:rPr>
          <w:rFonts w:hint="eastAsia"/>
        </w:rPr>
        <w:t>血</w:t>
      </w:r>
      <w:r w:rsidRPr="003A53FB">
        <w:rPr>
          <w:rFonts w:hint="eastAsia"/>
        </w:rPr>
        <w:t>，其余条件不变</w:t>
      </w:r>
    </w:p>
    <w:p w:rsidR="00FD1515" w:rsidRDefault="00FD1515" w:rsidP="00FD1515">
      <w:r>
        <w:t xml:space="preserve">update </w:t>
      </w:r>
      <w:r w:rsidRPr="00AB494E">
        <w:t>tb_lis_report_indicator</w:t>
      </w:r>
      <w:r>
        <w:t xml:space="preserve"> set </w:t>
      </w:r>
      <w:r w:rsidRPr="002157E4">
        <w:t>itemName</w:t>
      </w:r>
      <w:r>
        <w:t>=</w:t>
      </w:r>
      <w:r w:rsidRPr="00E13915">
        <w:t xml:space="preserve"> </w:t>
      </w:r>
      <w:r>
        <w:t>‘</w:t>
      </w:r>
      <w:r>
        <w:rPr>
          <w:rFonts w:hint="eastAsia"/>
        </w:rPr>
        <w:t>白细胞</w:t>
      </w:r>
      <w:r>
        <w:t>’</w:t>
      </w:r>
    </w:p>
    <w:p w:rsidR="00FD1515" w:rsidRDefault="00FD1515" w:rsidP="00FD1515">
      <w:r>
        <w:t xml:space="preserve">update </w:t>
      </w:r>
      <w:r w:rsidRPr="00AB494E">
        <w:t>tb_lis_report</w:t>
      </w:r>
      <w:r>
        <w:t xml:space="preserve"> set </w:t>
      </w:r>
      <w:r w:rsidRPr="00F8553E">
        <w:t>specimenTypeName</w:t>
      </w:r>
      <w:r>
        <w:t>=</w:t>
      </w:r>
      <w:r w:rsidRPr="00E13915">
        <w:t xml:space="preserve"> </w:t>
      </w:r>
      <w:r>
        <w:t>‘</w:t>
      </w:r>
      <w:r>
        <w:rPr>
          <w:rFonts w:hint="eastAsia"/>
        </w:rPr>
        <w:t>1</w:t>
      </w:r>
      <w:r>
        <w:t>1’</w:t>
      </w:r>
    </w:p>
    <w:p w:rsidR="00FD1515" w:rsidRDefault="00FD1515" w:rsidP="00FD1515">
      <w:r>
        <w:rPr>
          <w:rFonts w:hint="eastAsia"/>
        </w:rPr>
        <w:t>检查点</w:t>
      </w:r>
      <w:r>
        <w:t>10</w:t>
      </w:r>
      <w:r>
        <w:rPr>
          <w:rFonts w:hint="eastAsia"/>
        </w:rPr>
        <w:t>（反向）</w:t>
      </w:r>
      <w:r w:rsidRPr="00D2500D">
        <w:rPr>
          <w:rFonts w:hint="eastAsia"/>
        </w:rPr>
        <w:t>项目名称</w:t>
      </w:r>
      <w:r>
        <w:rPr>
          <w:rFonts w:hint="eastAsia"/>
        </w:rPr>
        <w:t xml:space="preserve"> &lt;</w:t>
      </w:r>
      <w:r>
        <w:t>&gt;</w:t>
      </w:r>
      <w:r>
        <w:rPr>
          <w:rFonts w:hint="eastAsia"/>
        </w:rPr>
        <w:t>白细胞且</w:t>
      </w:r>
      <w:r w:rsidRPr="00F8553E">
        <w:rPr>
          <w:rFonts w:hint="eastAsia"/>
        </w:rPr>
        <w:t>标本类型名称</w:t>
      </w:r>
      <w:r>
        <w:t>=</w:t>
      </w:r>
      <w:r>
        <w:rPr>
          <w:rFonts w:hint="eastAsia"/>
        </w:rPr>
        <w:t>血</w:t>
      </w:r>
      <w:r w:rsidRPr="003A53FB">
        <w:rPr>
          <w:rFonts w:hint="eastAsia"/>
        </w:rPr>
        <w:t>，其余条件不变</w:t>
      </w:r>
    </w:p>
    <w:p w:rsidR="00FD1515" w:rsidRDefault="00FD1515" w:rsidP="00FD1515">
      <w:r>
        <w:t xml:space="preserve">update </w:t>
      </w:r>
      <w:r w:rsidRPr="00AB494E">
        <w:t>tb_lis_report_indicator</w:t>
      </w:r>
      <w:r>
        <w:t xml:space="preserve"> set </w:t>
      </w:r>
      <w:r w:rsidRPr="002157E4">
        <w:t>itemName</w:t>
      </w:r>
      <w:r>
        <w:t>=</w:t>
      </w:r>
      <w:r w:rsidRPr="00E13915">
        <w:t xml:space="preserve"> </w:t>
      </w:r>
      <w:r>
        <w:t>‘</w:t>
      </w:r>
      <w:r>
        <w:rPr>
          <w:rFonts w:hint="eastAsia"/>
        </w:rPr>
        <w:t>1</w:t>
      </w:r>
      <w:r>
        <w:t>1’</w:t>
      </w:r>
    </w:p>
    <w:p w:rsidR="00FD1515" w:rsidRDefault="00FD1515" w:rsidP="00FD1515">
      <w:r>
        <w:t xml:space="preserve">update </w:t>
      </w:r>
      <w:r w:rsidRPr="00AB494E">
        <w:t>tb_lis_report</w:t>
      </w:r>
      <w:r>
        <w:t xml:space="preserve"> set </w:t>
      </w:r>
      <w:r w:rsidRPr="00F8553E">
        <w:t>specimenTypeName</w:t>
      </w:r>
      <w:r>
        <w:t>=</w:t>
      </w:r>
      <w:r w:rsidRPr="00E13915">
        <w:t xml:space="preserve"> </w:t>
      </w:r>
      <w:r>
        <w:t>‘</w:t>
      </w:r>
      <w:r>
        <w:rPr>
          <w:rFonts w:hint="eastAsia"/>
        </w:rPr>
        <w:t>血</w:t>
      </w:r>
      <w:r>
        <w:t>’</w:t>
      </w:r>
    </w:p>
    <w:p w:rsidR="00FD1515" w:rsidRDefault="00FD1515" w:rsidP="00FD1515"/>
    <w:p w:rsidR="00FD1515" w:rsidRDefault="00FD1515" w:rsidP="00FD1515">
      <w:r>
        <w:rPr>
          <w:rFonts w:hint="eastAsia"/>
        </w:rPr>
        <w:t>检查点</w:t>
      </w:r>
      <w:r>
        <w:t>11</w:t>
      </w:r>
      <w:r>
        <w:rPr>
          <w:rFonts w:hint="eastAsia"/>
        </w:rPr>
        <w:t>（反向）</w:t>
      </w:r>
      <w:r w:rsidRPr="00D2500D">
        <w:rPr>
          <w:rFonts w:hint="eastAsia"/>
        </w:rPr>
        <w:t>项目名称</w:t>
      </w:r>
      <w:r>
        <w:rPr>
          <w:rFonts w:hint="eastAsia"/>
        </w:rPr>
        <w:t xml:space="preserve"> &lt;</w:t>
      </w:r>
      <w:r>
        <w:t>&gt;</w:t>
      </w:r>
      <w:r>
        <w:rPr>
          <w:rFonts w:hint="eastAsia"/>
        </w:rPr>
        <w:t>白细胞且</w:t>
      </w:r>
      <w:r w:rsidRPr="00F8553E">
        <w:rPr>
          <w:rFonts w:hint="eastAsia"/>
        </w:rPr>
        <w:t>标本类型名称</w:t>
      </w:r>
      <w:r>
        <w:t>&lt;&gt;</w:t>
      </w:r>
      <w:r>
        <w:rPr>
          <w:rFonts w:hint="eastAsia"/>
        </w:rPr>
        <w:t>血</w:t>
      </w:r>
      <w:r w:rsidRPr="003A53FB">
        <w:rPr>
          <w:rFonts w:hint="eastAsia"/>
        </w:rPr>
        <w:t>，其余条件不变</w:t>
      </w:r>
    </w:p>
    <w:p w:rsidR="00FD1515" w:rsidRDefault="00FD1515" w:rsidP="00FD1515">
      <w:r>
        <w:lastRenderedPageBreak/>
        <w:t xml:space="preserve">update </w:t>
      </w:r>
      <w:r w:rsidRPr="00AB494E">
        <w:t>tb_lis_report_indicator</w:t>
      </w:r>
      <w:r>
        <w:t xml:space="preserve"> set </w:t>
      </w:r>
      <w:r w:rsidRPr="002157E4">
        <w:t>itemName</w:t>
      </w:r>
      <w:r>
        <w:t>=</w:t>
      </w:r>
      <w:r w:rsidRPr="00E13915">
        <w:t xml:space="preserve"> </w:t>
      </w:r>
      <w:r>
        <w:t>‘</w:t>
      </w:r>
      <w:r>
        <w:rPr>
          <w:rFonts w:hint="eastAsia"/>
        </w:rPr>
        <w:t>1</w:t>
      </w:r>
      <w:r>
        <w:t>1’</w:t>
      </w:r>
    </w:p>
    <w:p w:rsidR="00FD1515" w:rsidRDefault="00FD1515" w:rsidP="00FD1515">
      <w:r>
        <w:t xml:space="preserve">update </w:t>
      </w:r>
      <w:r w:rsidRPr="00AB494E">
        <w:t>tb_lis_report</w:t>
      </w:r>
      <w:r>
        <w:t xml:space="preserve"> set </w:t>
      </w:r>
      <w:r w:rsidRPr="00F8553E">
        <w:t>specimenTypeName</w:t>
      </w:r>
      <w:r>
        <w:t>=</w:t>
      </w:r>
      <w:r w:rsidRPr="00E13915">
        <w:t xml:space="preserve"> </w:t>
      </w:r>
      <w:r>
        <w:t>‘</w:t>
      </w:r>
      <w:r>
        <w:rPr>
          <w:rFonts w:hint="eastAsia"/>
        </w:rPr>
        <w:t>1</w:t>
      </w:r>
      <w:r>
        <w:t>1’</w:t>
      </w:r>
    </w:p>
    <w:p w:rsidR="00FD1515" w:rsidRPr="00B26E87" w:rsidRDefault="00FD1515" w:rsidP="00FD1515"/>
    <w:p w:rsidR="00FD1515" w:rsidRDefault="00FD1515" w:rsidP="00FD1515">
      <w:r>
        <w:rPr>
          <w:rFonts w:hint="eastAsia"/>
          <w:highlight w:val="lightGray"/>
        </w:rPr>
        <w:t>二</w:t>
      </w:r>
      <w:r w:rsidRPr="001F1B02">
        <w:rPr>
          <w:rFonts w:hint="eastAsia"/>
          <w:highlight w:val="lightGray"/>
        </w:rPr>
        <w:t>、</w:t>
      </w:r>
      <w:r>
        <w:rPr>
          <w:rFonts w:hint="eastAsia"/>
        </w:rPr>
        <w:t>执行质控命令：</w:t>
      </w:r>
    </w:p>
    <w:p w:rsidR="00FD1515" w:rsidRDefault="00FD1515" w:rsidP="00FD1515">
      <w:r w:rsidRPr="00D50163">
        <w:t>curl -X  GET "http://192.168.0.243:8090/healthRecordRules/rulesEngine/execute/</w:t>
      </w:r>
      <w:r>
        <w:rPr>
          <w:rFonts w:hint="eastAsia"/>
        </w:rPr>
        <w:t>'31011019371125044X'</w:t>
      </w:r>
      <w:r w:rsidRPr="00D50163">
        <w:t>" -H  "accept: */*" -o /dev/null -s</w:t>
      </w:r>
    </w:p>
    <w:p w:rsidR="00FD1515" w:rsidRDefault="00FD1515" w:rsidP="00FD1515"/>
    <w:p w:rsidR="00FD1515" w:rsidRDefault="00FD1515" w:rsidP="00FD1515">
      <w:r>
        <w:rPr>
          <w:rFonts w:hint="eastAsia"/>
          <w:highlight w:val="lightGray"/>
        </w:rPr>
        <w:t>三</w:t>
      </w:r>
      <w:r w:rsidRPr="0056569A">
        <w:rPr>
          <w:rFonts w:hint="eastAsia"/>
          <w:highlight w:val="lightGray"/>
        </w:rPr>
        <w:t>、</w:t>
      </w:r>
      <w:r>
        <w:rPr>
          <w:rFonts w:hint="eastAsia"/>
        </w:rPr>
        <w:t>检查结果</w:t>
      </w:r>
    </w:p>
    <w:p w:rsidR="00FD1515" w:rsidRDefault="00FD1515" w:rsidP="00FD1515">
      <w:r w:rsidRPr="00242EEF">
        <w:t xml:space="preserve">select * from HrRule r1 inner join HrRuleRecord </w:t>
      </w:r>
      <w:r>
        <w:t xml:space="preserve">r2 on r1.RuleId=r2.RuleId where </w:t>
      </w:r>
      <w:r w:rsidRPr="00242EEF">
        <w:t>r2.ArchiveNum=</w:t>
      </w:r>
      <w:r>
        <w:rPr>
          <w:rFonts w:hint="eastAsia"/>
        </w:rPr>
        <w:t>'31011019371125044X'</w:t>
      </w:r>
      <w:r>
        <w:t xml:space="preserve">AND </w:t>
      </w:r>
    </w:p>
    <w:p w:rsidR="00FD1515" w:rsidRDefault="00FD1515" w:rsidP="00FD1515">
      <w:r>
        <w:t>r1.RuleSql=‘</w:t>
      </w:r>
      <w:r w:rsidRPr="00561933">
        <w:t>com.benetech.rules.modules.myrules.</w:t>
      </w:r>
      <w:r w:rsidRPr="00481CBA">
        <w:t xml:space="preserve"> traceability.HypertensionVisit3629</w:t>
      </w:r>
      <w:r>
        <w:t>’</w:t>
      </w:r>
    </w:p>
    <w:p w:rsidR="00FD1515" w:rsidRDefault="00FD1515" w:rsidP="00FD1515">
      <w:r>
        <w:rPr>
          <w:rFonts w:hint="eastAsia"/>
        </w:rPr>
        <w:t>如果有结果表示成功，否则表示失败。</w:t>
      </w:r>
    </w:p>
    <w:p w:rsidR="00FD1515" w:rsidRDefault="00FD1515" w:rsidP="00FD1515">
      <w:pPr>
        <w:rPr>
          <w:b/>
        </w:rPr>
      </w:pPr>
      <w:r w:rsidRPr="007640CA">
        <w:rPr>
          <w:rFonts w:hint="eastAsia"/>
          <w:b/>
        </w:rPr>
        <w:t>（备注：</w:t>
      </w:r>
      <w:r w:rsidRPr="00481CBA">
        <w:t>tr</w:t>
      </w:r>
      <w:r>
        <w:t>aceability.HypertensionVisit3627</w:t>
      </w:r>
      <w:r w:rsidRPr="007640CA">
        <w:rPr>
          <w:rFonts w:hint="eastAsia"/>
          <w:b/>
        </w:rPr>
        <w:t>跟</w:t>
      </w:r>
      <w:r w:rsidRPr="00481CBA">
        <w:t>tr</w:t>
      </w:r>
      <w:r>
        <w:t>aceability.HypertensionVisit3628</w:t>
      </w:r>
      <w:r w:rsidRPr="007640CA">
        <w:rPr>
          <w:rFonts w:hint="eastAsia"/>
          <w:b/>
        </w:rPr>
        <w:t>规则与</w:t>
      </w:r>
      <w:r w:rsidRPr="007640CA">
        <w:rPr>
          <w:b/>
        </w:rPr>
        <w:t>traceability.DiabetesVisit3991</w:t>
      </w:r>
      <w:r w:rsidRPr="007640CA">
        <w:rPr>
          <w:rFonts w:hint="eastAsia"/>
          <w:b/>
        </w:rPr>
        <w:t>规则一致</w:t>
      </w:r>
      <w:r w:rsidRPr="007640CA">
        <w:rPr>
          <w:rFonts w:hint="eastAsia"/>
          <w:b/>
        </w:rPr>
        <w:t xml:space="preserve"> </w:t>
      </w:r>
      <w:r w:rsidRPr="007640CA">
        <w:rPr>
          <w:rFonts w:hint="eastAsia"/>
          <w:b/>
        </w:rPr>
        <w:t>只是医院等级不一致）</w:t>
      </w:r>
    </w:p>
    <w:p w:rsidR="00FD1515" w:rsidRPr="00B26E87" w:rsidRDefault="00FD1515" w:rsidP="00FD1515"/>
    <w:p w:rsidR="00FD1515" w:rsidRDefault="00027885" w:rsidP="00027885">
      <w:pPr>
        <w:pStyle w:val="3"/>
      </w:pPr>
      <w:r w:rsidRPr="00027885">
        <w:t>traceability.HypertensionVisit3626</w:t>
      </w:r>
    </w:p>
    <w:p w:rsidR="00027885" w:rsidRPr="00027885" w:rsidRDefault="004F128D" w:rsidP="00027885">
      <w:r>
        <w:rPr>
          <w:rFonts w:hint="eastAsia"/>
        </w:rPr>
        <w:t>身份证：</w:t>
      </w:r>
      <w:r>
        <w:rPr>
          <w:rFonts w:hint="eastAsia"/>
        </w:rPr>
        <w:t>31011019371125044X</w:t>
      </w:r>
    </w:p>
    <w:p w:rsidR="00AD3F6F" w:rsidRDefault="004F128D" w:rsidP="00AD3F6F">
      <w:r>
        <w:rPr>
          <w:rFonts w:hint="eastAsia"/>
        </w:rPr>
        <w:t>一、测试数据：</w:t>
      </w:r>
    </w:p>
    <w:p w:rsidR="00AD3F6F" w:rsidRDefault="00AD3F6F" w:rsidP="00AD3F6F">
      <w:r>
        <w:rPr>
          <w:rFonts w:hint="eastAsia"/>
        </w:rPr>
        <w:t>语句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AD3F6F" w:rsidRDefault="00AD3F6F" w:rsidP="00AD3F6F">
      <w:r>
        <w:t>empiGudi,orgCode = SELECT htn.empiGuid,htn.orgCode FROM tb_dc_htn_visit AS htn inner join tb_dc_chronic_main AS cMain ON htn.OrgCode = cMain.orgCode AND htn.cardId = cMain.visitNum INNER JOIN tb_dc_chronic_info AS cInfo ON cInfo.orgCode = cMain.orgCode AND cInfo.manageNum = cMain.manageNum INNER JOIN tb_empi_index_root AS empi ON cInfo.empiGuid = empi.guid WHERE empi.idCardNo = '31011019371125044X'</w:t>
      </w:r>
    </w:p>
    <w:p w:rsidR="00AD3F6F" w:rsidRDefault="00AD3F6F" w:rsidP="00AD3F6F">
      <w:r>
        <w:rPr>
          <w:rFonts w:hint="eastAsia"/>
        </w:rPr>
        <w:t> </w:t>
      </w:r>
    </w:p>
    <w:p w:rsidR="00AD3F6F" w:rsidRDefault="00AD3F6F" w:rsidP="00AD3F6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初始化表，删除里面所有的记录。</w:t>
      </w:r>
    </w:p>
    <w:p w:rsidR="00AD3F6F" w:rsidRDefault="00AD3F6F" w:rsidP="00AD3F6F">
      <w:r>
        <w:t xml:space="preserve">DELETE FROM  tb_lis_report </w:t>
      </w:r>
    </w:p>
    <w:p w:rsidR="00AD3F6F" w:rsidRDefault="00AD3F6F" w:rsidP="00AD3F6F">
      <w:r>
        <w:t xml:space="preserve">DELETE FROM  tb_lis_report_indicator </w:t>
      </w:r>
    </w:p>
    <w:p w:rsidR="00AD3F6F" w:rsidRDefault="00AD3F6F" w:rsidP="00AD3F6F">
      <w:r>
        <w:rPr>
          <w:rFonts w:hint="eastAsia"/>
        </w:rPr>
        <w:t> </w:t>
      </w:r>
    </w:p>
    <w:p w:rsidR="00AD3F6F" w:rsidRDefault="00AD3F6F" w:rsidP="00AD3F6F">
      <w:r>
        <w:rPr>
          <w:rFonts w:hint="eastAsia"/>
        </w:rPr>
        <w:t>语句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AD3F6F" w:rsidRDefault="00AD3F6F" w:rsidP="00AD3F6F">
      <w:r>
        <w:rPr>
          <w:rFonts w:hint="eastAsia"/>
        </w:rPr>
        <w:t>insert into tb_lis_report (guid,orgCode,reportNo,empiGuid,specimenTypeName,reportDate) values ('2',{ orgCode },'111112',{ empiGudi},'</w:t>
      </w:r>
      <w:r>
        <w:rPr>
          <w:rFonts w:hint="eastAsia"/>
        </w:rPr>
        <w:t>血</w:t>
      </w:r>
      <w:r>
        <w:rPr>
          <w:rFonts w:hint="eastAsia"/>
        </w:rPr>
        <w:t>','2021-06-01 16:43:08.000')</w:t>
      </w:r>
    </w:p>
    <w:p w:rsidR="00AD3F6F" w:rsidRDefault="00AD3F6F" w:rsidP="00AD3F6F">
      <w:r>
        <w:rPr>
          <w:rFonts w:hint="eastAsia"/>
        </w:rPr>
        <w:t> </w:t>
      </w:r>
    </w:p>
    <w:p w:rsidR="00AD3F6F" w:rsidRPr="00827684" w:rsidRDefault="00AD3F6F" w:rsidP="00AD3F6F">
      <w:r>
        <w:rPr>
          <w:rFonts w:hint="eastAsia"/>
        </w:rPr>
        <w:t>insert into tb_lis_report_indicator (guid,orgCode,reportNo,itemName,empiGuid) values ('2',{ orgCode},'111112','</w:t>
      </w:r>
      <w:r>
        <w:rPr>
          <w:rFonts w:hint="eastAsia"/>
        </w:rPr>
        <w:t>白细胞</w:t>
      </w:r>
      <w:r>
        <w:rPr>
          <w:rFonts w:hint="eastAsia"/>
        </w:rPr>
        <w:t>',{ empiGudi })</w:t>
      </w:r>
    </w:p>
    <w:p w:rsidR="004F128D" w:rsidRDefault="004F128D" w:rsidP="004F128D"/>
    <w:p w:rsidR="004F128D" w:rsidRDefault="004F128D" w:rsidP="004F128D">
      <w:r>
        <w:rPr>
          <w:rFonts w:hint="eastAsia"/>
        </w:rPr>
        <w:t>二、检查点</w:t>
      </w:r>
    </w:p>
    <w:p w:rsidR="004F128D" w:rsidRDefault="004F128D" w:rsidP="004F128D">
      <w:r>
        <w:rPr>
          <w:rFonts w:hint="eastAsia"/>
        </w:rPr>
        <w:t>同时满足以下条件：</w:t>
      </w:r>
    </w:p>
    <w:p w:rsidR="004F128D" w:rsidRDefault="004F128D" w:rsidP="004F128D">
      <w:r>
        <w:rPr>
          <w:rFonts w:hint="eastAsia"/>
        </w:rPr>
        <w:t>1</w:t>
      </w:r>
      <w:r>
        <w:rPr>
          <w:rFonts w:hint="eastAsia"/>
        </w:rPr>
        <w:t>、是否失访勾选“否”</w:t>
      </w:r>
      <w:r>
        <w:rPr>
          <w:rFonts w:hint="eastAsia"/>
        </w:rPr>
        <w:t xml:space="preserve"> </w:t>
      </w:r>
      <w:r>
        <w:rPr>
          <w:rFonts w:hint="eastAsia"/>
        </w:rPr>
        <w:t>或者随访管理状态为</w:t>
      </w:r>
      <w:r>
        <w:rPr>
          <w:rFonts w:hint="eastAsia"/>
        </w:rPr>
        <w:t>NULL</w:t>
      </w:r>
      <w:r>
        <w:rPr>
          <w:rFonts w:hint="eastAsia"/>
        </w:rPr>
        <w:t>值</w:t>
      </w:r>
    </w:p>
    <w:p w:rsidR="004F128D" w:rsidRDefault="004F128D" w:rsidP="004F128D">
      <w:r>
        <w:rPr>
          <w:rFonts w:hint="eastAsia"/>
        </w:rPr>
        <w:t>2</w:t>
      </w:r>
      <w:r>
        <w:rPr>
          <w:rFonts w:hint="eastAsia"/>
        </w:rPr>
        <w:t>、本次高血压随访表《辅助检查—血红蛋白》为空值</w:t>
      </w:r>
    </w:p>
    <w:p w:rsidR="004F128D" w:rsidRDefault="004F128D" w:rsidP="004F128D">
      <w:r>
        <w:rPr>
          <w:rFonts w:hint="eastAsia"/>
        </w:rPr>
        <w:t>3</w:t>
      </w:r>
      <w:r>
        <w:rPr>
          <w:rFonts w:hint="eastAsia"/>
        </w:rPr>
        <w:t>、一级医院检验结果指标表《检测指标名称》中包含“血红蛋白”且不包含“糖化血红蛋</w:t>
      </w:r>
      <w:r>
        <w:rPr>
          <w:rFonts w:hint="eastAsia"/>
        </w:rPr>
        <w:lastRenderedPageBreak/>
        <w:t>白”</w:t>
      </w:r>
    </w:p>
    <w:p w:rsidR="004F128D" w:rsidRDefault="004F128D" w:rsidP="004F128D">
      <w:r>
        <w:rPr>
          <w:rFonts w:hint="eastAsia"/>
        </w:rPr>
        <w:t>4</w:t>
      </w:r>
      <w:r>
        <w:rPr>
          <w:rFonts w:hint="eastAsia"/>
        </w:rPr>
        <w:t>、上一次高血压随访日期＜检验结果指标表《报告日期》≤本次随访日期</w:t>
      </w:r>
    </w:p>
    <w:p w:rsidR="004F128D" w:rsidRPr="00DB12C1" w:rsidRDefault="004F128D" w:rsidP="004F128D"/>
    <w:p w:rsidR="004F128D" w:rsidRDefault="004F128D" w:rsidP="004F128D">
      <w:r>
        <w:rPr>
          <w:rFonts w:hint="eastAsia"/>
        </w:rPr>
        <w:t>检查点</w:t>
      </w:r>
      <w:r>
        <w:rPr>
          <w:rFonts w:hint="eastAsia"/>
        </w:rPr>
        <w:t>1</w:t>
      </w:r>
      <w:r>
        <w:rPr>
          <w:rFonts w:hint="eastAsia"/>
        </w:rPr>
        <w:t>（正向）</w:t>
      </w:r>
      <w:r>
        <w:rPr>
          <w:rFonts w:hint="eastAsia"/>
        </w:rPr>
        <w:t>,</w:t>
      </w:r>
      <w:r w:rsidRPr="00D2500D">
        <w:rPr>
          <w:rFonts w:hint="eastAsia"/>
        </w:rPr>
        <w:t>本次随访管理状态代码</w:t>
      </w:r>
      <w:r w:rsidRPr="00D2500D">
        <w:rPr>
          <w:rFonts w:hint="eastAsia"/>
        </w:rPr>
        <w:t xml:space="preserve"> = 1 </w:t>
      </w:r>
      <w:r w:rsidRPr="00D2500D">
        <w:rPr>
          <w:rFonts w:hint="eastAsia"/>
        </w:rPr>
        <w:t>，</w:t>
      </w:r>
      <w:r w:rsidR="004877DB">
        <w:rPr>
          <w:rFonts w:hint="eastAsia"/>
        </w:rPr>
        <w:t>血红蛋白</w:t>
      </w:r>
      <w:r w:rsidRPr="00D2500D">
        <w:rPr>
          <w:rFonts w:hint="eastAsia"/>
        </w:rPr>
        <w:t>= Null</w:t>
      </w:r>
      <w:r w:rsidRPr="00D2500D">
        <w:rPr>
          <w:rFonts w:hint="eastAsia"/>
        </w:rPr>
        <w:t>，医院等级</w:t>
      </w:r>
      <w:r w:rsidRPr="00D2500D">
        <w:rPr>
          <w:rFonts w:hint="eastAsia"/>
        </w:rPr>
        <w:t xml:space="preserve"> = 1</w:t>
      </w:r>
      <w:r w:rsidRPr="00D2500D">
        <w:rPr>
          <w:rFonts w:hint="eastAsia"/>
        </w:rPr>
        <w:t>，项目名称</w:t>
      </w:r>
      <w:r w:rsidR="00FB5095">
        <w:rPr>
          <w:rFonts w:hint="eastAsia"/>
        </w:rPr>
        <w:t>包含“血红蛋白”且不包含“糖化血红蛋白”</w:t>
      </w:r>
      <w:r>
        <w:rPr>
          <w:rFonts w:hint="eastAsia"/>
        </w:rPr>
        <w:t>，</w:t>
      </w:r>
      <w:r w:rsidRPr="00D2500D">
        <w:rPr>
          <w:rFonts w:hint="eastAsia"/>
        </w:rPr>
        <w:t>检验报告日期为上一次与本次随访日期之间</w:t>
      </w:r>
    </w:p>
    <w:p w:rsidR="004F128D" w:rsidRPr="00F8553E" w:rsidRDefault="004F128D" w:rsidP="004F128D">
      <w:r>
        <w:rPr>
          <w:rFonts w:hint="eastAsia"/>
        </w:rPr>
        <w:t>update tb_dc_htn_visit SET vistStatusCode = 1</w:t>
      </w:r>
      <w:r>
        <w:t>,</w:t>
      </w:r>
      <w:r w:rsidRPr="004E6BC7">
        <w:rPr>
          <w:rFonts w:hint="eastAsia"/>
        </w:rPr>
        <w:t xml:space="preserve"> </w:t>
      </w:r>
      <w:r w:rsidR="004877DB" w:rsidRPr="004877DB">
        <w:t>hemoglobin</w:t>
      </w:r>
      <w:r>
        <w:rPr>
          <w:rFonts w:hint="eastAsia"/>
        </w:rPr>
        <w:t>= null FROM tb_dc_htn_visit AS htn INNER JOIN tb_dc_chronic_main AS cMain ON htn.OrgCode = cMain.orgCode AND htn.cardId = cMain.visitNum INNER JOIN tb_dc_chronic_info AS cInfo ON cInfo.orgCode = cMain.orgCode AND cInfo.manageNum = cMain.manageNum INNER JOIN tb_empi_index_root AS empi ON cInfo.empiGuid = empi.guid WHERE empi.idCardNo = '31011019371125044X';</w:t>
      </w:r>
    </w:p>
    <w:p w:rsidR="004F128D" w:rsidRDefault="004F128D" w:rsidP="004F128D">
      <w:r>
        <w:t xml:space="preserve">update </w:t>
      </w:r>
      <w:r w:rsidRPr="00AB6701">
        <w:t>t_dic_hospital_info</w:t>
      </w:r>
      <w:r>
        <w:t xml:space="preserve"> set </w:t>
      </w:r>
      <w:r w:rsidRPr="00AB6701">
        <w:t>HospitalLevel</w:t>
      </w:r>
      <w:r>
        <w:t xml:space="preserve">=’1’ where </w:t>
      </w:r>
      <w:r w:rsidRPr="00AB6701">
        <w:t>Hospital_id</w:t>
      </w:r>
      <w:r>
        <w:t>={orgCode}</w:t>
      </w:r>
    </w:p>
    <w:p w:rsidR="004F128D" w:rsidRDefault="004F128D" w:rsidP="004F128D">
      <w:r>
        <w:t xml:space="preserve">update </w:t>
      </w:r>
      <w:r w:rsidRPr="00AB494E">
        <w:t>tb_lis_report_indicator</w:t>
      </w:r>
      <w:r>
        <w:t xml:space="preserve"> set </w:t>
      </w:r>
      <w:r w:rsidRPr="002157E4">
        <w:t>itemName</w:t>
      </w:r>
      <w:r>
        <w:t>=</w:t>
      </w:r>
      <w:r w:rsidRPr="00E13915">
        <w:t xml:space="preserve"> </w:t>
      </w:r>
      <w:r>
        <w:t>‘</w:t>
      </w:r>
      <w:r w:rsidR="00FB5095">
        <w:rPr>
          <w:rFonts w:hint="eastAsia"/>
        </w:rPr>
        <w:t>血红蛋白</w:t>
      </w:r>
      <w:r w:rsidR="00FB5095">
        <w:t>’</w:t>
      </w:r>
      <w:r w:rsidR="007228D9">
        <w:t xml:space="preserve"> </w:t>
      </w:r>
    </w:p>
    <w:p w:rsidR="004F128D" w:rsidRDefault="004F128D" w:rsidP="004F128D">
      <w:r>
        <w:t xml:space="preserve">update </w:t>
      </w:r>
      <w:r w:rsidRPr="00AB494E">
        <w:t>tb_lis_report</w:t>
      </w:r>
      <w:r>
        <w:t xml:space="preserve"> set  </w:t>
      </w:r>
      <w:r w:rsidRPr="0037759C">
        <w:t>reportDate='</w:t>
      </w:r>
      <w:r w:rsidR="00E30B8F" w:rsidRPr="00E30B8F">
        <w:t xml:space="preserve"> 2020-06-06</w:t>
      </w:r>
      <w:r w:rsidRPr="0037759C">
        <w:t>'</w:t>
      </w:r>
    </w:p>
    <w:p w:rsidR="004F128D" w:rsidRDefault="004F128D" w:rsidP="004F128D"/>
    <w:p w:rsidR="004F128D" w:rsidRDefault="004F128D" w:rsidP="004F128D">
      <w:pPr>
        <w:rPr>
          <w:b/>
        </w:rPr>
      </w:pPr>
      <w:r>
        <w:rPr>
          <w:rFonts w:hint="eastAsia"/>
        </w:rPr>
        <w:t>检查点</w:t>
      </w:r>
      <w:r>
        <w:rPr>
          <w:rFonts w:hint="eastAsia"/>
        </w:rPr>
        <w:t>2</w:t>
      </w:r>
      <w:r>
        <w:rPr>
          <w:rFonts w:hint="eastAsia"/>
        </w:rPr>
        <w:t>（正向）</w:t>
      </w:r>
      <w:r w:rsidRPr="007D63B1">
        <w:rPr>
          <w:rFonts w:hint="eastAsia"/>
          <w:b/>
        </w:rPr>
        <w:t>将检查点</w:t>
      </w:r>
      <w:r w:rsidRPr="007D63B1">
        <w:rPr>
          <w:rFonts w:hint="eastAsia"/>
          <w:b/>
        </w:rPr>
        <w:t>1</w:t>
      </w:r>
      <w:r w:rsidRPr="007D63B1">
        <w:rPr>
          <w:rFonts w:hint="eastAsia"/>
          <w:b/>
        </w:rPr>
        <w:t>中的</w:t>
      </w:r>
      <w:r w:rsidRPr="00D2500D">
        <w:rPr>
          <w:rFonts w:hint="eastAsia"/>
        </w:rPr>
        <w:t>本次随访管理状态代码</w:t>
      </w:r>
      <w:r>
        <w:rPr>
          <w:rFonts w:hint="eastAsia"/>
        </w:rPr>
        <w:t xml:space="preserve"> = null</w:t>
      </w:r>
      <w:r w:rsidRPr="007D63B1">
        <w:rPr>
          <w:rFonts w:hint="eastAsia"/>
          <w:b/>
        </w:rPr>
        <w:t>，其余条件不变</w:t>
      </w:r>
    </w:p>
    <w:p w:rsidR="004F128D" w:rsidRDefault="004F128D" w:rsidP="004F128D">
      <w:r>
        <w:rPr>
          <w:rFonts w:hint="eastAsia"/>
        </w:rPr>
        <w:t xml:space="preserve">update tb_dc_htn_visit SET vistStatusCode = </w:t>
      </w:r>
      <w:r>
        <w:t>null</w:t>
      </w:r>
      <w:r>
        <w:rPr>
          <w:rFonts w:hint="eastAsia"/>
        </w:rPr>
        <w:t xml:space="preserve"> FROM tb_dc_htn_visit AS htn INNER JOIN tb_dc_chronic_main AS cMain ON htn.OrgCode = cMain.orgCode AND htn.cardId = cMain.visitNum INNER JOIN tb_dc_chronic_info AS cInfo ON cInfo.orgCode = cMain.orgCode AND cInfo.manageNum = cMain.manageNum INNER JOIN tb_empi_index_root AS empi ON cInfo.empiGuid = empi.guid WHERE empi.idCardNo = '31011019371125044X';</w:t>
      </w:r>
    </w:p>
    <w:p w:rsidR="004F128D" w:rsidRDefault="004F128D" w:rsidP="004F128D"/>
    <w:p w:rsidR="004F128D" w:rsidRPr="007D63B1" w:rsidRDefault="004F128D" w:rsidP="004F128D">
      <w:pPr>
        <w:rPr>
          <w:b/>
        </w:rPr>
      </w:pPr>
      <w:r>
        <w:rPr>
          <w:rFonts w:hint="eastAsia"/>
          <w:b/>
        </w:rPr>
        <w:t>检查点</w:t>
      </w:r>
      <w:r>
        <w:rPr>
          <w:rFonts w:hint="eastAsia"/>
          <w:b/>
        </w:rPr>
        <w:t>3</w:t>
      </w:r>
      <w:r w:rsidRPr="007D63B1">
        <w:rPr>
          <w:rFonts w:hint="eastAsia"/>
          <w:b/>
        </w:rPr>
        <w:t>（正向），将检查点</w:t>
      </w:r>
      <w:r w:rsidRPr="007D63B1">
        <w:rPr>
          <w:rFonts w:hint="eastAsia"/>
          <w:b/>
        </w:rPr>
        <w:t>1</w:t>
      </w:r>
      <w:r w:rsidRPr="007D63B1">
        <w:rPr>
          <w:rFonts w:hint="eastAsia"/>
          <w:b/>
        </w:rPr>
        <w:t>中的检验报告日期等于本次随访日期，其余条件不变</w:t>
      </w:r>
    </w:p>
    <w:p w:rsidR="004F128D" w:rsidRDefault="004F128D" w:rsidP="004F128D">
      <w:r w:rsidRPr="0037759C">
        <w:t>update tb_lis_report set reportDate='</w:t>
      </w:r>
      <w:r w:rsidR="00E30B8F" w:rsidRPr="00E30B8F">
        <w:t>2021-09-07</w:t>
      </w:r>
      <w:r w:rsidRPr="0037759C">
        <w:t>'</w:t>
      </w:r>
    </w:p>
    <w:p w:rsidR="004F128D" w:rsidRDefault="004F128D" w:rsidP="004F128D"/>
    <w:p w:rsidR="004F128D" w:rsidRDefault="004F128D" w:rsidP="004F128D">
      <w:r>
        <w:rPr>
          <w:rFonts w:hint="eastAsia"/>
        </w:rPr>
        <w:t>检查点</w:t>
      </w:r>
      <w:r>
        <w:rPr>
          <w:rFonts w:hint="eastAsia"/>
        </w:rPr>
        <w:t>4</w:t>
      </w:r>
      <w:r>
        <w:rPr>
          <w:rFonts w:hint="eastAsia"/>
        </w:rPr>
        <w:t>（反向）</w:t>
      </w:r>
      <w:r>
        <w:t>，</w:t>
      </w:r>
      <w:r w:rsidRPr="007D63B1">
        <w:rPr>
          <w:rFonts w:hint="eastAsia"/>
        </w:rPr>
        <w:t>将检查点</w:t>
      </w:r>
      <w:r w:rsidRPr="007D63B1">
        <w:rPr>
          <w:rFonts w:hint="eastAsia"/>
        </w:rPr>
        <w:t>1</w:t>
      </w:r>
      <w:r w:rsidRPr="007D63B1">
        <w:rPr>
          <w:rFonts w:hint="eastAsia"/>
        </w:rPr>
        <w:t>中的</w:t>
      </w:r>
      <w:r w:rsidRPr="007D63B1">
        <w:rPr>
          <w:rFonts w:hint="eastAsia"/>
        </w:rPr>
        <w:t xml:space="preserve"> </w:t>
      </w:r>
      <w:r w:rsidRPr="007D63B1">
        <w:rPr>
          <w:rFonts w:hint="eastAsia"/>
        </w:rPr>
        <w:t>本次随访管理状态代码</w:t>
      </w:r>
      <w:r w:rsidRPr="007D63B1">
        <w:rPr>
          <w:rFonts w:hint="eastAsia"/>
        </w:rPr>
        <w:t xml:space="preserve"> = 2</w:t>
      </w:r>
      <w:r w:rsidRPr="007D63B1">
        <w:rPr>
          <w:rFonts w:hint="eastAsia"/>
        </w:rPr>
        <w:t>，其余条件不变</w:t>
      </w:r>
    </w:p>
    <w:p w:rsidR="004F128D" w:rsidRDefault="004F128D" w:rsidP="004F128D">
      <w:r>
        <w:rPr>
          <w:rFonts w:hint="eastAsia"/>
        </w:rPr>
        <w:t>update tb_dc_htn_visit SET vistStatusCode =2 FROM tb_dc_htn_visit AS htn INNER JOIN tb_dc_chronic_main AS cMain ON htn.OrgCode = cMain.orgCode AND htn.cardId = cMain.visitNum INNER JOIN tb_dc_chronic_info AS cInfo ON cInfo.orgCode = cMain.orgCode AND cInfo.manageNum = cMain.manageNum INNER JOIN tb_empi_index_root AS empi ON cInfo.empiGuid = empi.guid WHERE empi.idCardNo = '31011019371125044X';</w:t>
      </w:r>
    </w:p>
    <w:p w:rsidR="004F128D" w:rsidRDefault="004F128D" w:rsidP="004F128D"/>
    <w:p w:rsidR="004F128D" w:rsidRDefault="004F128D" w:rsidP="004F128D">
      <w:r>
        <w:rPr>
          <w:rFonts w:hint="eastAsia"/>
        </w:rPr>
        <w:t>检查点</w:t>
      </w:r>
      <w:r>
        <w:rPr>
          <w:rFonts w:hint="eastAsia"/>
        </w:rPr>
        <w:t>5</w:t>
      </w:r>
      <w:r>
        <w:rPr>
          <w:rFonts w:hint="eastAsia"/>
        </w:rPr>
        <w:t>（反向）</w:t>
      </w:r>
      <w:r>
        <w:t>，</w:t>
      </w:r>
      <w:r w:rsidRPr="007D63B1">
        <w:rPr>
          <w:rFonts w:hint="eastAsia"/>
        </w:rPr>
        <w:t>将检查点</w:t>
      </w:r>
      <w:r w:rsidRPr="007D63B1">
        <w:rPr>
          <w:rFonts w:hint="eastAsia"/>
        </w:rPr>
        <w:t>1</w:t>
      </w:r>
      <w:r w:rsidRPr="007D63B1">
        <w:rPr>
          <w:rFonts w:hint="eastAsia"/>
        </w:rPr>
        <w:t>中的</w:t>
      </w:r>
      <w:r w:rsidR="007228D9">
        <w:rPr>
          <w:rFonts w:hint="eastAsia"/>
        </w:rPr>
        <w:t>血红蛋白</w:t>
      </w:r>
      <w:r w:rsidRPr="007D63B1">
        <w:rPr>
          <w:rFonts w:hint="eastAsia"/>
        </w:rPr>
        <w:t>&lt;&gt; Null</w:t>
      </w:r>
      <w:r w:rsidRPr="007D63B1">
        <w:rPr>
          <w:rFonts w:hint="eastAsia"/>
        </w:rPr>
        <w:t>，其余条件不变</w:t>
      </w:r>
    </w:p>
    <w:p w:rsidR="004F128D" w:rsidRDefault="004F128D" w:rsidP="004F128D">
      <w:r>
        <w:rPr>
          <w:rFonts w:hint="eastAsia"/>
        </w:rPr>
        <w:t xml:space="preserve">update tb_dc_htn_visit SET </w:t>
      </w:r>
      <w:r w:rsidR="007228D9" w:rsidRPr="004877DB">
        <w:t>hemoglobin</w:t>
      </w:r>
      <w:r>
        <w:rPr>
          <w:rFonts w:hint="eastAsia"/>
        </w:rPr>
        <w:t>=</w:t>
      </w:r>
      <w:r>
        <w:t>’11’</w:t>
      </w:r>
      <w:r>
        <w:rPr>
          <w:rFonts w:hint="eastAsia"/>
        </w:rPr>
        <w:t xml:space="preserve"> FROM tb_dc_htn_visit AS htn INNER JOIN tb_dc_chronic_main AS cMain ON htn.OrgCode = cMain.orgCode AND htn.cardId = cMain.visitNum INNER JOIN tb_dc_chronic_info AS cInfo ON cInfo.orgCode = cMain.orgCode AND cInfo.manageNum = cMain.manageNum INNER JOIN tb_empi_index_root AS empi ON cInfo.empiGuid = empi.guid WHERE empi.idCardNo = '31011019371125044X';</w:t>
      </w:r>
    </w:p>
    <w:p w:rsidR="004F128D" w:rsidRDefault="004F128D" w:rsidP="004F128D"/>
    <w:p w:rsidR="004F128D" w:rsidRDefault="004F128D" w:rsidP="004F128D">
      <w:r>
        <w:rPr>
          <w:rFonts w:hint="eastAsia"/>
        </w:rPr>
        <w:t>检查点</w:t>
      </w:r>
      <w:r>
        <w:rPr>
          <w:rFonts w:hint="eastAsia"/>
        </w:rPr>
        <w:t>6</w:t>
      </w:r>
      <w:r>
        <w:rPr>
          <w:rFonts w:hint="eastAsia"/>
        </w:rPr>
        <w:t>（反向）</w:t>
      </w:r>
      <w:r w:rsidRPr="007D63B1">
        <w:rPr>
          <w:rFonts w:hint="eastAsia"/>
        </w:rPr>
        <w:t>将检查点</w:t>
      </w:r>
      <w:r w:rsidRPr="007D63B1">
        <w:rPr>
          <w:rFonts w:hint="eastAsia"/>
        </w:rPr>
        <w:t>1</w:t>
      </w:r>
      <w:r w:rsidRPr="007D63B1">
        <w:rPr>
          <w:rFonts w:hint="eastAsia"/>
        </w:rPr>
        <w:t>中的</w:t>
      </w:r>
      <w:r w:rsidRPr="007D63B1">
        <w:rPr>
          <w:rFonts w:hint="eastAsia"/>
        </w:rPr>
        <w:t xml:space="preserve"> </w:t>
      </w:r>
      <w:r w:rsidRPr="007D63B1">
        <w:rPr>
          <w:rFonts w:hint="eastAsia"/>
        </w:rPr>
        <w:t>医院级别</w:t>
      </w:r>
      <w:r w:rsidRPr="007D63B1">
        <w:rPr>
          <w:rFonts w:hint="eastAsia"/>
        </w:rPr>
        <w:t xml:space="preserve"> = 2 </w:t>
      </w:r>
      <w:r w:rsidRPr="007D63B1">
        <w:rPr>
          <w:rFonts w:hint="eastAsia"/>
        </w:rPr>
        <w:t>，其余条件不变</w:t>
      </w:r>
    </w:p>
    <w:p w:rsidR="004F128D" w:rsidRDefault="004F128D" w:rsidP="004F128D">
      <w:r>
        <w:t xml:space="preserve">update </w:t>
      </w:r>
      <w:r w:rsidRPr="00AB6701">
        <w:t>t_dic_hospital_info</w:t>
      </w:r>
      <w:r>
        <w:t xml:space="preserve"> set </w:t>
      </w:r>
      <w:r w:rsidRPr="00AB6701">
        <w:t>HospitalLevel</w:t>
      </w:r>
      <w:r>
        <w:t xml:space="preserve">=’2’ where </w:t>
      </w:r>
      <w:r w:rsidRPr="00AB6701">
        <w:t>Hospital_id</w:t>
      </w:r>
      <w:r>
        <w:t>={orgCode}</w:t>
      </w:r>
    </w:p>
    <w:p w:rsidR="004F128D" w:rsidRDefault="004F128D" w:rsidP="004F128D"/>
    <w:p w:rsidR="004F128D" w:rsidRDefault="004F128D" w:rsidP="004F128D">
      <w:pPr>
        <w:rPr>
          <w:b/>
        </w:rPr>
      </w:pPr>
      <w:r>
        <w:rPr>
          <w:rFonts w:hint="eastAsia"/>
        </w:rPr>
        <w:t>检查点</w:t>
      </w:r>
      <w:r>
        <w:rPr>
          <w:rFonts w:hint="eastAsia"/>
        </w:rPr>
        <w:t>7</w:t>
      </w:r>
      <w:r>
        <w:rPr>
          <w:rFonts w:hint="eastAsia"/>
        </w:rPr>
        <w:t>（反向）</w:t>
      </w:r>
      <w:r w:rsidRPr="007D63B1">
        <w:rPr>
          <w:rFonts w:hint="eastAsia"/>
          <w:b/>
        </w:rPr>
        <w:t>将检查点</w:t>
      </w:r>
      <w:r w:rsidRPr="007D63B1">
        <w:rPr>
          <w:rFonts w:hint="eastAsia"/>
          <w:b/>
        </w:rPr>
        <w:t>1</w:t>
      </w:r>
      <w:r>
        <w:rPr>
          <w:rFonts w:hint="eastAsia"/>
          <w:b/>
        </w:rPr>
        <w:t>中检验报告日期等于上</w:t>
      </w:r>
      <w:r w:rsidRPr="007D63B1">
        <w:rPr>
          <w:rFonts w:hint="eastAsia"/>
          <w:b/>
        </w:rPr>
        <w:t>一次随访日期，其余条件不变</w:t>
      </w:r>
    </w:p>
    <w:p w:rsidR="004F128D" w:rsidRDefault="004F128D" w:rsidP="004F128D">
      <w:r w:rsidRPr="0037759C">
        <w:t>update tb_lis_report set reportDate='</w:t>
      </w:r>
      <w:r w:rsidR="00E30B8F" w:rsidRPr="00E30B8F">
        <w:t xml:space="preserve"> 2020-01-14</w:t>
      </w:r>
      <w:r w:rsidRPr="0037759C">
        <w:t>'</w:t>
      </w:r>
    </w:p>
    <w:p w:rsidR="004F128D" w:rsidRDefault="004F128D" w:rsidP="004F128D"/>
    <w:p w:rsidR="004F128D" w:rsidRDefault="004F128D" w:rsidP="004F128D">
      <w:r>
        <w:rPr>
          <w:rFonts w:hint="eastAsia"/>
        </w:rPr>
        <w:lastRenderedPageBreak/>
        <w:t>检查点</w:t>
      </w:r>
      <w:r>
        <w:rPr>
          <w:rFonts w:hint="eastAsia"/>
        </w:rPr>
        <w:t>8</w:t>
      </w:r>
      <w:r>
        <w:rPr>
          <w:rFonts w:hint="eastAsia"/>
        </w:rPr>
        <w:t>（反向）</w:t>
      </w:r>
      <w:r w:rsidRPr="003A53FB">
        <w:rPr>
          <w:rFonts w:hint="eastAsia"/>
        </w:rPr>
        <w:t>将检查点</w:t>
      </w:r>
      <w:r w:rsidRPr="003A53FB">
        <w:rPr>
          <w:rFonts w:hint="eastAsia"/>
        </w:rPr>
        <w:t>1</w:t>
      </w:r>
      <w:r w:rsidRPr="003A53FB">
        <w:rPr>
          <w:rFonts w:hint="eastAsia"/>
        </w:rPr>
        <w:t>中检验报告日期晚于本次随访日期，其余条件不变</w:t>
      </w:r>
    </w:p>
    <w:p w:rsidR="004F128D" w:rsidRDefault="004F128D" w:rsidP="004F128D">
      <w:r w:rsidRPr="0037759C">
        <w:t>update tb_lis_report set reportDate='</w:t>
      </w:r>
      <w:r w:rsidR="00E30B8F" w:rsidRPr="00E30B8F">
        <w:t xml:space="preserve"> </w:t>
      </w:r>
      <w:r w:rsidR="00E30B8F">
        <w:t>2021-09-08</w:t>
      </w:r>
      <w:r w:rsidRPr="0037759C">
        <w:t>'</w:t>
      </w:r>
    </w:p>
    <w:p w:rsidR="004F128D" w:rsidRDefault="004F128D" w:rsidP="004F128D"/>
    <w:p w:rsidR="004F128D" w:rsidRDefault="004F128D" w:rsidP="004F128D">
      <w:r>
        <w:rPr>
          <w:rFonts w:hint="eastAsia"/>
        </w:rPr>
        <w:t>检查点</w:t>
      </w:r>
      <w:r>
        <w:rPr>
          <w:rFonts w:hint="eastAsia"/>
        </w:rPr>
        <w:t>9</w:t>
      </w:r>
      <w:r>
        <w:rPr>
          <w:rFonts w:hint="eastAsia"/>
        </w:rPr>
        <w:t>（反向）</w:t>
      </w:r>
      <w:r w:rsidR="00B85007" w:rsidRPr="00D2500D">
        <w:rPr>
          <w:rFonts w:hint="eastAsia"/>
        </w:rPr>
        <w:t>项目名称</w:t>
      </w:r>
      <w:r w:rsidR="00B85007">
        <w:rPr>
          <w:rFonts w:hint="eastAsia"/>
        </w:rPr>
        <w:t>包含“血红蛋白”且包含“糖化血红蛋白”</w:t>
      </w:r>
      <w:r w:rsidRPr="003A53FB">
        <w:rPr>
          <w:rFonts w:hint="eastAsia"/>
        </w:rPr>
        <w:t>，其余条件不变</w:t>
      </w:r>
    </w:p>
    <w:p w:rsidR="004F128D" w:rsidRDefault="004F128D" w:rsidP="004F128D">
      <w:r>
        <w:t xml:space="preserve">update </w:t>
      </w:r>
      <w:r w:rsidRPr="00AB494E">
        <w:t>tb_lis_report_indicator</w:t>
      </w:r>
      <w:r>
        <w:t xml:space="preserve"> set </w:t>
      </w:r>
      <w:r w:rsidRPr="002157E4">
        <w:t>itemName</w:t>
      </w:r>
      <w:r>
        <w:t>=</w:t>
      </w:r>
      <w:r w:rsidRPr="00E13915">
        <w:t xml:space="preserve"> </w:t>
      </w:r>
      <w:r>
        <w:t>‘</w:t>
      </w:r>
      <w:r w:rsidR="00B85007">
        <w:rPr>
          <w:rFonts w:hint="eastAsia"/>
        </w:rPr>
        <w:t>糖化血红蛋白</w:t>
      </w:r>
      <w:r>
        <w:t>’</w:t>
      </w:r>
      <w:r w:rsidR="00B85007">
        <w:t xml:space="preserve"> </w:t>
      </w:r>
    </w:p>
    <w:p w:rsidR="00821DE3" w:rsidRDefault="00821DE3" w:rsidP="004F128D"/>
    <w:p w:rsidR="004F128D" w:rsidRDefault="004F128D" w:rsidP="004F128D">
      <w:r>
        <w:rPr>
          <w:rFonts w:hint="eastAsia"/>
        </w:rPr>
        <w:t>检查点</w:t>
      </w:r>
      <w:r>
        <w:t>10</w:t>
      </w:r>
      <w:r>
        <w:rPr>
          <w:rFonts w:hint="eastAsia"/>
        </w:rPr>
        <w:t>（反向）</w:t>
      </w:r>
      <w:r w:rsidRPr="00D2500D">
        <w:rPr>
          <w:rFonts w:hint="eastAsia"/>
        </w:rPr>
        <w:t>项目名称</w:t>
      </w:r>
      <w:r w:rsidR="00B85007">
        <w:rPr>
          <w:rFonts w:hint="eastAsia"/>
        </w:rPr>
        <w:t>不包含“血红蛋白”且不包含“糖化血红蛋白”</w:t>
      </w:r>
      <w:r w:rsidRPr="003A53FB">
        <w:rPr>
          <w:rFonts w:hint="eastAsia"/>
        </w:rPr>
        <w:t>，其余条件不变</w:t>
      </w:r>
    </w:p>
    <w:p w:rsidR="004F128D" w:rsidRDefault="004F128D" w:rsidP="004F128D">
      <w:r>
        <w:t xml:space="preserve">update </w:t>
      </w:r>
      <w:r w:rsidRPr="00AB494E">
        <w:t>tb_lis_report_indicator</w:t>
      </w:r>
      <w:r>
        <w:t xml:space="preserve"> set </w:t>
      </w:r>
      <w:r w:rsidRPr="002157E4">
        <w:t>itemName</w:t>
      </w:r>
      <w:r>
        <w:t>=</w:t>
      </w:r>
      <w:r w:rsidRPr="00E13915">
        <w:t xml:space="preserve"> </w:t>
      </w:r>
      <w:r>
        <w:t>‘</w:t>
      </w:r>
      <w:r>
        <w:rPr>
          <w:rFonts w:hint="eastAsia"/>
        </w:rPr>
        <w:t>1</w:t>
      </w:r>
      <w:r>
        <w:t>1’</w:t>
      </w:r>
    </w:p>
    <w:p w:rsidR="00B85007" w:rsidRDefault="00B85007" w:rsidP="004F128D"/>
    <w:p w:rsidR="004F128D" w:rsidRDefault="004F128D" w:rsidP="004F128D">
      <w:r>
        <w:rPr>
          <w:rFonts w:hint="eastAsia"/>
          <w:highlight w:val="lightGray"/>
        </w:rPr>
        <w:t>二</w:t>
      </w:r>
      <w:r w:rsidRPr="001F1B02">
        <w:rPr>
          <w:rFonts w:hint="eastAsia"/>
          <w:highlight w:val="lightGray"/>
        </w:rPr>
        <w:t>、</w:t>
      </w:r>
      <w:r>
        <w:rPr>
          <w:rFonts w:hint="eastAsia"/>
        </w:rPr>
        <w:t>执行质控命令：</w:t>
      </w:r>
    </w:p>
    <w:p w:rsidR="004F128D" w:rsidRDefault="004F128D" w:rsidP="004F128D">
      <w:r w:rsidRPr="00D50163">
        <w:t>curl -X  GET "http://192.168.0.243:8090/healthRecordRules/rulesEngine/execute/</w:t>
      </w:r>
      <w:r>
        <w:rPr>
          <w:rFonts w:hint="eastAsia"/>
        </w:rPr>
        <w:t>'31011019371125044X'</w:t>
      </w:r>
      <w:r w:rsidRPr="00D50163">
        <w:t>" -H  "accept: */*" -o /dev/null -s</w:t>
      </w:r>
    </w:p>
    <w:p w:rsidR="004F128D" w:rsidRDefault="004F128D" w:rsidP="004F128D"/>
    <w:p w:rsidR="004F128D" w:rsidRDefault="004F128D" w:rsidP="004F128D">
      <w:r>
        <w:rPr>
          <w:rFonts w:hint="eastAsia"/>
          <w:highlight w:val="lightGray"/>
        </w:rPr>
        <w:t>三</w:t>
      </w:r>
      <w:r w:rsidRPr="0056569A">
        <w:rPr>
          <w:rFonts w:hint="eastAsia"/>
          <w:highlight w:val="lightGray"/>
        </w:rPr>
        <w:t>、</w:t>
      </w:r>
      <w:r>
        <w:rPr>
          <w:rFonts w:hint="eastAsia"/>
        </w:rPr>
        <w:t>检查结果</w:t>
      </w:r>
    </w:p>
    <w:p w:rsidR="004F128D" w:rsidRDefault="004F128D" w:rsidP="004F128D">
      <w:r w:rsidRPr="00242EEF">
        <w:t xml:space="preserve">select * from HrRule r1 inner join HrRuleRecord </w:t>
      </w:r>
      <w:r>
        <w:t xml:space="preserve">r2 on r1.RuleId=r2.RuleId where </w:t>
      </w:r>
      <w:r w:rsidRPr="00242EEF">
        <w:t>r2.ArchiveNum=</w:t>
      </w:r>
      <w:r>
        <w:rPr>
          <w:rFonts w:hint="eastAsia"/>
        </w:rPr>
        <w:t>'31011019371125044X'</w:t>
      </w:r>
      <w:r>
        <w:t xml:space="preserve">AND </w:t>
      </w:r>
    </w:p>
    <w:p w:rsidR="004F128D" w:rsidRDefault="004F128D" w:rsidP="004F128D">
      <w:r>
        <w:t>r1.RuleSql=‘</w:t>
      </w:r>
      <w:r w:rsidRPr="00561933">
        <w:t>com.benetech.rules.modules.myrules.</w:t>
      </w:r>
      <w:r w:rsidRPr="00481CBA">
        <w:t xml:space="preserve"> traceability.HypertensionVisit3629</w:t>
      </w:r>
      <w:r>
        <w:t>’</w:t>
      </w:r>
    </w:p>
    <w:p w:rsidR="004F128D" w:rsidRDefault="004F128D" w:rsidP="004F128D">
      <w:r>
        <w:rPr>
          <w:rFonts w:hint="eastAsia"/>
        </w:rPr>
        <w:t>如果有结果表示成功，否则表示失败。</w:t>
      </w:r>
    </w:p>
    <w:p w:rsidR="00173038" w:rsidRDefault="004F128D" w:rsidP="004F128D">
      <w:pPr>
        <w:rPr>
          <w:b/>
        </w:rPr>
      </w:pPr>
      <w:r w:rsidRPr="007640CA">
        <w:rPr>
          <w:rFonts w:hint="eastAsia"/>
          <w:b/>
        </w:rPr>
        <w:t>（备注：</w:t>
      </w:r>
      <w:r w:rsidRPr="00481CBA">
        <w:t>tr</w:t>
      </w:r>
      <w:r>
        <w:t>aceability.HypertensionVisit3627</w:t>
      </w:r>
      <w:r w:rsidRPr="007640CA">
        <w:rPr>
          <w:rFonts w:hint="eastAsia"/>
          <w:b/>
        </w:rPr>
        <w:t>跟</w:t>
      </w:r>
      <w:r w:rsidRPr="00481CBA">
        <w:t>tr</w:t>
      </w:r>
      <w:r>
        <w:t>aceability.HypertensionVisit3628</w:t>
      </w:r>
      <w:r w:rsidRPr="007640CA">
        <w:rPr>
          <w:rFonts w:hint="eastAsia"/>
          <w:b/>
        </w:rPr>
        <w:t>规则与</w:t>
      </w:r>
      <w:r w:rsidRPr="007640CA">
        <w:rPr>
          <w:b/>
        </w:rPr>
        <w:t>traceability.DiabetesVisit3991</w:t>
      </w:r>
      <w:r w:rsidRPr="007640CA">
        <w:rPr>
          <w:rFonts w:hint="eastAsia"/>
          <w:b/>
        </w:rPr>
        <w:t>规则一致</w:t>
      </w:r>
      <w:r w:rsidRPr="007640CA">
        <w:rPr>
          <w:rFonts w:hint="eastAsia"/>
          <w:b/>
        </w:rPr>
        <w:t xml:space="preserve"> </w:t>
      </w:r>
      <w:r w:rsidRPr="007640CA">
        <w:rPr>
          <w:rFonts w:hint="eastAsia"/>
          <w:b/>
        </w:rPr>
        <w:t>只是医院等级不一</w:t>
      </w:r>
    </w:p>
    <w:p w:rsidR="002F6D37" w:rsidRDefault="002F6D37" w:rsidP="004F128D">
      <w:pPr>
        <w:rPr>
          <w:b/>
        </w:rPr>
      </w:pPr>
    </w:p>
    <w:p w:rsidR="002F6D37" w:rsidRDefault="002F6D37" w:rsidP="002F6D37">
      <w:pPr>
        <w:pStyle w:val="3"/>
      </w:pPr>
      <w:r w:rsidRPr="002F6D37">
        <w:t>traceability.HypertensionVisit1836</w:t>
      </w:r>
    </w:p>
    <w:p w:rsidR="00B05119" w:rsidRDefault="00B05119" w:rsidP="002F6D37">
      <w:r>
        <w:rPr>
          <w:rFonts w:hint="eastAsia"/>
        </w:rPr>
        <w:t>身份证：</w:t>
      </w:r>
      <w:r>
        <w:rPr>
          <w:rFonts w:hint="eastAsia"/>
        </w:rPr>
        <w:t>31011019371125044X</w:t>
      </w:r>
    </w:p>
    <w:p w:rsidR="002F6D37" w:rsidRDefault="002F6D37" w:rsidP="002F6D37">
      <w:r>
        <w:rPr>
          <w:rFonts w:hint="eastAsia"/>
        </w:rPr>
        <w:t>步骤：</w:t>
      </w:r>
    </w:p>
    <w:p w:rsidR="002F6D37" w:rsidRDefault="002F6D37" w:rsidP="002F6D37">
      <w:r>
        <w:rPr>
          <w:rFonts w:hint="eastAsia"/>
        </w:rPr>
        <w:t>类似于</w:t>
      </w:r>
      <w:r w:rsidR="00B05119" w:rsidRPr="00D50163">
        <w:t>traceability.DiabetesVisit3991</w:t>
      </w:r>
      <w:r>
        <w:rPr>
          <w:rFonts w:hint="eastAsia"/>
        </w:rPr>
        <w:t>规则</w:t>
      </w:r>
    </w:p>
    <w:p w:rsidR="002F6D37" w:rsidRDefault="002F6D37" w:rsidP="002F6D37">
      <w:r>
        <w:rPr>
          <w:rFonts w:hint="eastAsia"/>
        </w:rPr>
        <w:t>属于表：</w:t>
      </w:r>
      <w:r w:rsidR="00B05119">
        <w:rPr>
          <w:rFonts w:hint="eastAsia"/>
        </w:rPr>
        <w:t>tb_dc_htn_visit</w:t>
      </w:r>
    </w:p>
    <w:p w:rsidR="002F6D37" w:rsidRDefault="00B05119" w:rsidP="002F6D37">
      <w:r w:rsidRPr="00B05119">
        <w:rPr>
          <w:rFonts w:hint="eastAsia"/>
        </w:rPr>
        <w:t>高密度脂蛋白值</w:t>
      </w:r>
      <w:r>
        <w:rPr>
          <w:rFonts w:hint="eastAsia"/>
        </w:rPr>
        <w:t xml:space="preserve"> </w:t>
      </w:r>
      <w:r w:rsidR="002F6D37">
        <w:rPr>
          <w:rFonts w:hint="eastAsia"/>
        </w:rPr>
        <w:t>字段</w:t>
      </w:r>
      <w:r w:rsidRPr="00B05119">
        <w:t>highCholesterol</w:t>
      </w:r>
    </w:p>
    <w:p w:rsidR="002F6D37" w:rsidRDefault="002F6D37" w:rsidP="002F6D37">
      <w:r w:rsidRPr="002157E4">
        <w:t>itemName</w:t>
      </w:r>
      <w:r>
        <w:t>=’</w:t>
      </w:r>
      <w:r w:rsidR="00B05119" w:rsidRPr="00B05119">
        <w:rPr>
          <w:rFonts w:hint="eastAsia"/>
        </w:rPr>
        <w:t>高密度脂蛋白</w:t>
      </w:r>
      <w:r>
        <w:t>’</w:t>
      </w:r>
    </w:p>
    <w:p w:rsidR="002F6D37" w:rsidRDefault="002F6D37" w:rsidP="002F6D37">
      <w:pPr>
        <w:rPr>
          <w:b/>
        </w:rPr>
      </w:pPr>
      <w:r w:rsidRPr="007640CA">
        <w:rPr>
          <w:rFonts w:hint="eastAsia"/>
          <w:b/>
        </w:rPr>
        <w:t>（备注：</w:t>
      </w:r>
      <w:r w:rsidR="00B05119" w:rsidRPr="002F6D37">
        <w:t>tr</w:t>
      </w:r>
      <w:r w:rsidR="00B05119">
        <w:t>aceability.HypertensionVisit1834</w:t>
      </w:r>
      <w:r w:rsidRPr="007640CA">
        <w:rPr>
          <w:rFonts w:hint="eastAsia"/>
          <w:b/>
        </w:rPr>
        <w:t>跟</w:t>
      </w:r>
      <w:r w:rsidR="00B05119" w:rsidRPr="002F6D37">
        <w:t>tr</w:t>
      </w:r>
      <w:r w:rsidR="00B05119">
        <w:t>aceability.HypertensionVisit1835</w:t>
      </w:r>
      <w:r w:rsidRPr="007640CA">
        <w:rPr>
          <w:rFonts w:hint="eastAsia"/>
          <w:b/>
        </w:rPr>
        <w:t>规则与</w:t>
      </w:r>
      <w:r w:rsidR="00B05119" w:rsidRPr="002F6D37">
        <w:t>traceability.HypertensionVisit1836</w:t>
      </w:r>
      <w:r w:rsidRPr="007640CA">
        <w:rPr>
          <w:rFonts w:hint="eastAsia"/>
          <w:b/>
        </w:rPr>
        <w:t>规则一致</w:t>
      </w:r>
      <w:r w:rsidRPr="007640CA">
        <w:rPr>
          <w:rFonts w:hint="eastAsia"/>
          <w:b/>
        </w:rPr>
        <w:t xml:space="preserve"> </w:t>
      </w:r>
      <w:r w:rsidRPr="007640CA">
        <w:rPr>
          <w:rFonts w:hint="eastAsia"/>
          <w:b/>
        </w:rPr>
        <w:t>只是医院等级不一致）</w:t>
      </w:r>
    </w:p>
    <w:p w:rsidR="004C1D8F" w:rsidRDefault="004C1D8F" w:rsidP="002F6D37">
      <w:pPr>
        <w:rPr>
          <w:b/>
        </w:rPr>
      </w:pPr>
    </w:p>
    <w:p w:rsidR="004C1D8F" w:rsidRDefault="004C1D8F" w:rsidP="004C1D8F">
      <w:pPr>
        <w:pStyle w:val="3"/>
      </w:pPr>
      <w:r w:rsidRPr="004C1D8F">
        <w:t>traceability.HypertensionVisit3653</w:t>
      </w:r>
    </w:p>
    <w:p w:rsidR="00326471" w:rsidRDefault="00326471" w:rsidP="00326471">
      <w:r>
        <w:rPr>
          <w:rFonts w:hint="eastAsia"/>
        </w:rPr>
        <w:t>身份证：</w:t>
      </w:r>
      <w:r>
        <w:rPr>
          <w:rFonts w:hint="eastAsia"/>
        </w:rPr>
        <w:t>31011019371125044X</w:t>
      </w:r>
    </w:p>
    <w:p w:rsidR="00326471" w:rsidRDefault="00326471" w:rsidP="00326471">
      <w:r>
        <w:rPr>
          <w:rFonts w:hint="eastAsia"/>
        </w:rPr>
        <w:t>步骤：</w:t>
      </w:r>
    </w:p>
    <w:p w:rsidR="00326471" w:rsidRDefault="00326471" w:rsidP="00326471">
      <w:r>
        <w:rPr>
          <w:rFonts w:hint="eastAsia"/>
        </w:rPr>
        <w:t>类似于</w:t>
      </w:r>
      <w:r w:rsidRPr="00D50163">
        <w:t>traceability.DiabetesVisit3991</w:t>
      </w:r>
      <w:r>
        <w:rPr>
          <w:rFonts w:hint="eastAsia"/>
        </w:rPr>
        <w:t>规则</w:t>
      </w:r>
    </w:p>
    <w:p w:rsidR="00326471" w:rsidRDefault="00326471" w:rsidP="00326471">
      <w:r>
        <w:rPr>
          <w:rFonts w:hint="eastAsia"/>
        </w:rPr>
        <w:t>属于表：</w:t>
      </w:r>
      <w:r>
        <w:rPr>
          <w:rFonts w:hint="eastAsia"/>
        </w:rPr>
        <w:t>tb_dc_htn_visit</w:t>
      </w:r>
    </w:p>
    <w:p w:rsidR="00326471" w:rsidRDefault="00326471" w:rsidP="00326471">
      <w:r w:rsidRPr="00326471">
        <w:rPr>
          <w:rFonts w:hint="eastAsia"/>
        </w:rPr>
        <w:t>同型半胱氨酸检测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326471">
        <w:t>homocysteineDetection</w:t>
      </w:r>
    </w:p>
    <w:p w:rsidR="00326471" w:rsidRDefault="00326471" w:rsidP="00326471">
      <w:r w:rsidRPr="002157E4">
        <w:t>itemName</w:t>
      </w:r>
      <w:r>
        <w:t>=’</w:t>
      </w:r>
      <w:r w:rsidRPr="00326471">
        <w:rPr>
          <w:rFonts w:hint="eastAsia"/>
        </w:rPr>
        <w:t>同型半胱氨酸</w:t>
      </w:r>
      <w:r>
        <w:t>’</w:t>
      </w:r>
    </w:p>
    <w:p w:rsidR="00326471" w:rsidRDefault="00326471" w:rsidP="00326471">
      <w:pPr>
        <w:rPr>
          <w:b/>
        </w:rPr>
      </w:pPr>
      <w:r w:rsidRPr="007640CA">
        <w:rPr>
          <w:rFonts w:hint="eastAsia"/>
          <w:b/>
        </w:rPr>
        <w:lastRenderedPageBreak/>
        <w:t>（备注：</w:t>
      </w:r>
      <w:r w:rsidRPr="004C1D8F">
        <w:rPr>
          <w:b/>
        </w:rPr>
        <w:t>tr</w:t>
      </w:r>
      <w:r>
        <w:rPr>
          <w:b/>
        </w:rPr>
        <w:t>aceability.HypertensionVisit3651</w:t>
      </w:r>
      <w:r w:rsidRPr="007640CA">
        <w:rPr>
          <w:rFonts w:hint="eastAsia"/>
          <w:b/>
        </w:rPr>
        <w:t>跟</w:t>
      </w:r>
      <w:r w:rsidRPr="004C1D8F">
        <w:rPr>
          <w:b/>
        </w:rPr>
        <w:t>tr</w:t>
      </w:r>
      <w:r>
        <w:rPr>
          <w:b/>
        </w:rPr>
        <w:t>aceability.HypertensionVisit3652</w:t>
      </w:r>
      <w:r w:rsidRPr="007640CA">
        <w:rPr>
          <w:rFonts w:hint="eastAsia"/>
          <w:b/>
        </w:rPr>
        <w:t>规则与</w:t>
      </w:r>
      <w:r w:rsidRPr="004C1D8F">
        <w:rPr>
          <w:b/>
        </w:rPr>
        <w:t>traceability.HypertensionVisit3653</w:t>
      </w:r>
      <w:r w:rsidRPr="007640CA">
        <w:rPr>
          <w:rFonts w:hint="eastAsia"/>
          <w:b/>
        </w:rPr>
        <w:t>规则一致</w:t>
      </w:r>
      <w:r w:rsidRPr="007640CA">
        <w:rPr>
          <w:rFonts w:hint="eastAsia"/>
          <w:b/>
        </w:rPr>
        <w:t xml:space="preserve"> </w:t>
      </w:r>
      <w:r w:rsidRPr="007640CA">
        <w:rPr>
          <w:rFonts w:hint="eastAsia"/>
          <w:b/>
        </w:rPr>
        <w:t>只是医院等级不一致）</w:t>
      </w:r>
    </w:p>
    <w:p w:rsidR="00326471" w:rsidRPr="00326471" w:rsidRDefault="00326471" w:rsidP="00326471"/>
    <w:p w:rsidR="002F6D37" w:rsidRDefault="00326471" w:rsidP="00326471">
      <w:pPr>
        <w:pStyle w:val="3"/>
      </w:pPr>
      <w:r w:rsidRPr="00326471">
        <w:t>traceability.HypertensionVisit3672</w:t>
      </w:r>
    </w:p>
    <w:p w:rsidR="0018668A" w:rsidRPr="00027885" w:rsidRDefault="0018668A" w:rsidP="0018668A">
      <w:r>
        <w:rPr>
          <w:rFonts w:hint="eastAsia"/>
        </w:rPr>
        <w:t>身份证：</w:t>
      </w:r>
      <w:r>
        <w:rPr>
          <w:rFonts w:hint="eastAsia"/>
        </w:rPr>
        <w:t>31011019371125044X</w:t>
      </w:r>
    </w:p>
    <w:p w:rsidR="00AD3F6F" w:rsidRDefault="00AD3F6F" w:rsidP="00AD3F6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一、测试数据：</w:t>
      </w:r>
    </w:p>
    <w:p w:rsidR="00AD3F6F" w:rsidRDefault="00AD3F6F" w:rsidP="00AD3F6F">
      <w:r>
        <w:rPr>
          <w:rFonts w:hint="eastAsia"/>
        </w:rPr>
        <w:t>语句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AD3F6F" w:rsidRDefault="00AD3F6F" w:rsidP="00AD3F6F">
      <w:r>
        <w:t>empiGudi,orgCode = SELECT htn.empiGuid,htn.orgCode FROM tb_dc_htn_visit AS htn inner join tb_dc_chronic_main AS cMain ON htn.OrgCode = cMain.orgCode AND htn.cardId = cMain.visitNum INNER JOIN tb_dc_chronic_info AS cInfo ON cInfo.orgCode = cMain.orgCode AND cInfo.manageNum = cMain.manageNum INNER JOIN tb_empi_index_root AS empi ON cInfo.empiGuid = empi.guid WHERE empi.idCardNo = '31011019371125044X'</w:t>
      </w:r>
    </w:p>
    <w:p w:rsidR="00AD3F6F" w:rsidRDefault="00AD3F6F" w:rsidP="00AD3F6F">
      <w:r>
        <w:rPr>
          <w:rFonts w:hint="eastAsia"/>
        </w:rPr>
        <w:t> </w:t>
      </w:r>
    </w:p>
    <w:p w:rsidR="00AD3F6F" w:rsidRDefault="00AD3F6F" w:rsidP="00AD3F6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初始化表，删除里面所有的记录。</w:t>
      </w:r>
    </w:p>
    <w:p w:rsidR="00AD3F6F" w:rsidRDefault="00AD3F6F" w:rsidP="00AD3F6F">
      <w:r>
        <w:t xml:space="preserve">DELETE FROM  tb_lis_report </w:t>
      </w:r>
    </w:p>
    <w:p w:rsidR="00AD3F6F" w:rsidRDefault="00AD3F6F" w:rsidP="00AD3F6F">
      <w:r>
        <w:t xml:space="preserve">DELETE FROM  tb_lis_report_indicator </w:t>
      </w:r>
    </w:p>
    <w:p w:rsidR="00AD3F6F" w:rsidRDefault="00AD3F6F" w:rsidP="00AD3F6F">
      <w:r>
        <w:rPr>
          <w:rFonts w:hint="eastAsia"/>
        </w:rPr>
        <w:t> </w:t>
      </w:r>
    </w:p>
    <w:p w:rsidR="00AD3F6F" w:rsidRDefault="00AD3F6F" w:rsidP="00AD3F6F">
      <w:r>
        <w:rPr>
          <w:rFonts w:hint="eastAsia"/>
        </w:rPr>
        <w:t>语句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AD3F6F" w:rsidRDefault="00AD3F6F" w:rsidP="00AD3F6F">
      <w:r>
        <w:rPr>
          <w:rFonts w:hint="eastAsia"/>
        </w:rPr>
        <w:t>insert into tb_lis_report (guid,orgCode,reportNo,empiGuid,specimenTypeName,reportDate) values ('2',{ orgCode },'111112',{ empiGudi},'</w:t>
      </w:r>
      <w:r>
        <w:rPr>
          <w:rFonts w:hint="eastAsia"/>
        </w:rPr>
        <w:t>血</w:t>
      </w:r>
      <w:r>
        <w:rPr>
          <w:rFonts w:hint="eastAsia"/>
        </w:rPr>
        <w:t>','2021-06-01 16:43:08.000')</w:t>
      </w:r>
    </w:p>
    <w:p w:rsidR="00AD3F6F" w:rsidRDefault="00AD3F6F" w:rsidP="00AD3F6F">
      <w:r>
        <w:rPr>
          <w:rFonts w:hint="eastAsia"/>
        </w:rPr>
        <w:t> </w:t>
      </w:r>
    </w:p>
    <w:p w:rsidR="00AD3F6F" w:rsidRPr="00827684" w:rsidRDefault="00AD3F6F" w:rsidP="00AD3F6F">
      <w:r>
        <w:rPr>
          <w:rFonts w:hint="eastAsia"/>
        </w:rPr>
        <w:t>insert into tb_lis_report_indicator (guid,orgCode,reportNo,itemName,empiGuid) values ('2',{ orgCode},'111112','</w:t>
      </w:r>
      <w:r>
        <w:rPr>
          <w:rFonts w:hint="eastAsia"/>
        </w:rPr>
        <w:t>白细胞</w:t>
      </w:r>
      <w:r>
        <w:rPr>
          <w:rFonts w:hint="eastAsia"/>
        </w:rPr>
        <w:t>',{ empiGudi })</w:t>
      </w:r>
    </w:p>
    <w:p w:rsidR="00AD3F6F" w:rsidRDefault="00AD3F6F" w:rsidP="0018668A"/>
    <w:p w:rsidR="0018668A" w:rsidRDefault="0018668A" w:rsidP="0018668A">
      <w:r>
        <w:rPr>
          <w:rFonts w:hint="eastAsia"/>
        </w:rPr>
        <w:t>一、检查点</w:t>
      </w:r>
    </w:p>
    <w:p w:rsidR="00B34041" w:rsidRDefault="00B34041" w:rsidP="00B34041">
      <w:r>
        <w:rPr>
          <w:rFonts w:hint="eastAsia"/>
        </w:rPr>
        <w:t>同时满足以下条件：</w:t>
      </w:r>
    </w:p>
    <w:p w:rsidR="00B34041" w:rsidRDefault="00B34041" w:rsidP="00B34041">
      <w:r>
        <w:rPr>
          <w:rFonts w:hint="eastAsia"/>
        </w:rPr>
        <w:t>1</w:t>
      </w:r>
      <w:r>
        <w:rPr>
          <w:rFonts w:hint="eastAsia"/>
        </w:rPr>
        <w:t>、是否失访勾选“否”</w:t>
      </w:r>
      <w:r>
        <w:rPr>
          <w:rFonts w:hint="eastAsia"/>
        </w:rPr>
        <w:t xml:space="preserve"> </w:t>
      </w:r>
      <w:r>
        <w:rPr>
          <w:rFonts w:hint="eastAsia"/>
        </w:rPr>
        <w:t>或者随访管理状态为</w:t>
      </w:r>
      <w:r>
        <w:rPr>
          <w:rFonts w:hint="eastAsia"/>
        </w:rPr>
        <w:t>NULL</w:t>
      </w:r>
      <w:r>
        <w:rPr>
          <w:rFonts w:hint="eastAsia"/>
        </w:rPr>
        <w:t>值</w:t>
      </w:r>
    </w:p>
    <w:p w:rsidR="00B34041" w:rsidRDefault="00B34041" w:rsidP="00B34041">
      <w:r>
        <w:rPr>
          <w:rFonts w:hint="eastAsia"/>
        </w:rPr>
        <w:t>2</w:t>
      </w:r>
      <w:r>
        <w:rPr>
          <w:rFonts w:hint="eastAsia"/>
        </w:rPr>
        <w:t>、是否服药勾选“否”</w:t>
      </w:r>
      <w:r>
        <w:rPr>
          <w:rFonts w:hint="eastAsia"/>
        </w:rPr>
        <w:t xml:space="preserve"> </w:t>
      </w:r>
      <w:r>
        <w:rPr>
          <w:rFonts w:hint="eastAsia"/>
        </w:rPr>
        <w:t>或者是否服药为</w:t>
      </w:r>
      <w:r>
        <w:rPr>
          <w:rFonts w:hint="eastAsia"/>
        </w:rPr>
        <w:t>NULL</w:t>
      </w:r>
      <w:r>
        <w:rPr>
          <w:rFonts w:hint="eastAsia"/>
        </w:rPr>
        <w:t>值</w:t>
      </w:r>
      <w:r w:rsidR="00904FC4">
        <w:rPr>
          <w:rFonts w:hint="eastAsia"/>
        </w:rPr>
        <w:t>（是否服药</w:t>
      </w:r>
      <w:r w:rsidR="00904FC4">
        <w:rPr>
          <w:rFonts w:hint="eastAsia"/>
        </w:rPr>
        <w:t xml:space="preserve"> </w:t>
      </w:r>
      <w:r w:rsidR="00904FC4" w:rsidRPr="00904FC4">
        <w:rPr>
          <w:rFonts w:hint="eastAsia"/>
        </w:rPr>
        <w:t>1-</w:t>
      </w:r>
      <w:r w:rsidR="00904FC4" w:rsidRPr="00904FC4">
        <w:rPr>
          <w:rFonts w:hint="eastAsia"/>
        </w:rPr>
        <w:t>是、</w:t>
      </w:r>
      <w:r w:rsidR="00904FC4" w:rsidRPr="00904FC4">
        <w:rPr>
          <w:rFonts w:hint="eastAsia"/>
        </w:rPr>
        <w:t>2-</w:t>
      </w:r>
      <w:r w:rsidR="00904FC4" w:rsidRPr="00904FC4">
        <w:rPr>
          <w:rFonts w:hint="eastAsia"/>
        </w:rPr>
        <w:t>否）</w:t>
      </w:r>
    </w:p>
    <w:p w:rsidR="00B34041" w:rsidRDefault="00B34041" w:rsidP="00B34041">
      <w:r>
        <w:rPr>
          <w:rFonts w:hint="eastAsia"/>
        </w:rPr>
        <w:t>3</w:t>
      </w:r>
      <w:r>
        <w:rPr>
          <w:rFonts w:hint="eastAsia"/>
        </w:rPr>
        <w:t>、一级医院门诊处方明细表《项目名称》属于“高血压用药列表”中的药品</w:t>
      </w:r>
    </w:p>
    <w:p w:rsidR="00B34041" w:rsidRDefault="00B34041" w:rsidP="00B34041">
      <w:r>
        <w:rPr>
          <w:rFonts w:hint="eastAsia"/>
        </w:rPr>
        <w:t>4</w:t>
      </w:r>
      <w:r>
        <w:rPr>
          <w:rFonts w:hint="eastAsia"/>
        </w:rPr>
        <w:t>、上一次高血压随访日期＜门诊处方明细表《开方时间》≤本次随访日期</w:t>
      </w:r>
    </w:p>
    <w:p w:rsidR="00B34041" w:rsidRDefault="00B34041" w:rsidP="00B34041">
      <w:r>
        <w:rPr>
          <w:rFonts w:hint="eastAsia"/>
        </w:rPr>
        <w:t>高血压用药匹配规则：</w:t>
      </w:r>
    </w:p>
    <w:p w:rsidR="004A027C" w:rsidRDefault="00B34041" w:rsidP="00F66C0E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用“高血压用药列表”</w:t>
      </w:r>
      <w:r>
        <w:rPr>
          <w:rFonts w:hint="eastAsia"/>
        </w:rPr>
        <w:t>sheet</w:t>
      </w:r>
      <w:r>
        <w:rPr>
          <w:rFonts w:hint="eastAsia"/>
        </w:rPr>
        <w:t>中的药品关键字匹配</w:t>
      </w:r>
      <w:r w:rsidR="00F66C0E">
        <w:t>，</w:t>
      </w:r>
      <w:r w:rsidR="004A027C">
        <w:rPr>
          <w:rFonts w:hint="eastAsia"/>
        </w:rPr>
        <w:t>此表为数据库里得表</w:t>
      </w:r>
      <w:r w:rsidR="00F66C0E">
        <w:rPr>
          <w:noProof/>
        </w:rPr>
        <w:lastRenderedPageBreak/>
        <w:drawing>
          <wp:inline distT="0" distB="0" distL="0" distR="0" wp14:anchorId="69F13A18" wp14:editId="71B5AF62">
            <wp:extent cx="5210175" cy="42576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FC4" w:rsidRDefault="00904FC4" w:rsidP="00904FC4">
      <w:pPr>
        <w:pStyle w:val="a3"/>
        <w:ind w:left="360" w:firstLineChars="0" w:firstLine="0"/>
      </w:pPr>
    </w:p>
    <w:p w:rsidR="00F076D6" w:rsidRDefault="00F076D6" w:rsidP="00F076D6">
      <w:r>
        <w:rPr>
          <w:rFonts w:hint="eastAsia"/>
        </w:rPr>
        <w:t>检查点</w:t>
      </w:r>
      <w:r>
        <w:rPr>
          <w:rFonts w:hint="eastAsia"/>
        </w:rPr>
        <w:t>1</w:t>
      </w:r>
      <w:r>
        <w:rPr>
          <w:rFonts w:hint="eastAsia"/>
        </w:rPr>
        <w:t>（正向）</w:t>
      </w:r>
      <w:r>
        <w:rPr>
          <w:rFonts w:hint="eastAsia"/>
        </w:rPr>
        <w:t>,</w:t>
      </w:r>
      <w:r w:rsidRPr="00D2500D">
        <w:rPr>
          <w:rFonts w:hint="eastAsia"/>
        </w:rPr>
        <w:t>本次随访管理状态代码</w:t>
      </w:r>
      <w:r w:rsidRPr="00D2500D">
        <w:rPr>
          <w:rFonts w:hint="eastAsia"/>
        </w:rPr>
        <w:t xml:space="preserve"> = 1 </w:t>
      </w:r>
      <w:r w:rsidRPr="00D2500D">
        <w:rPr>
          <w:rFonts w:hint="eastAsia"/>
        </w:rPr>
        <w:t>，</w:t>
      </w:r>
      <w:r>
        <w:rPr>
          <w:rFonts w:hint="eastAsia"/>
        </w:rPr>
        <w:t>是否服药</w:t>
      </w:r>
      <w:r>
        <w:rPr>
          <w:rFonts w:hint="eastAsia"/>
        </w:rPr>
        <w:t>=1</w:t>
      </w:r>
      <w:r w:rsidRPr="00D2500D">
        <w:rPr>
          <w:rFonts w:hint="eastAsia"/>
        </w:rPr>
        <w:t>，医院等级</w:t>
      </w:r>
      <w:r w:rsidRPr="00D2500D">
        <w:rPr>
          <w:rFonts w:hint="eastAsia"/>
        </w:rPr>
        <w:t xml:space="preserve"> = 1</w:t>
      </w:r>
      <w:r w:rsidRPr="00D2500D">
        <w:rPr>
          <w:rFonts w:hint="eastAsia"/>
        </w:rPr>
        <w:t>，项目名称</w:t>
      </w:r>
      <w:r w:rsidR="004A027C">
        <w:rPr>
          <w:rFonts w:hint="eastAsia"/>
        </w:rPr>
        <w:t>属于“高血压用药列表”中的药品</w:t>
      </w:r>
      <w:r w:rsidR="004A027C">
        <w:rPr>
          <w:rFonts w:hint="eastAsia"/>
        </w:rPr>
        <w:t>=</w:t>
      </w:r>
      <w:r w:rsidR="004A027C">
        <w:t>’</w:t>
      </w:r>
      <w:r w:rsidR="004A027C" w:rsidRPr="004A027C">
        <w:rPr>
          <w:rFonts w:hint="eastAsia"/>
        </w:rPr>
        <w:t>硝苯地平</w:t>
      </w:r>
      <w:r w:rsidR="004A027C">
        <w:t>’</w:t>
      </w:r>
      <w:r>
        <w:rPr>
          <w:rFonts w:hint="eastAsia"/>
        </w:rPr>
        <w:t>，</w:t>
      </w:r>
      <w:r w:rsidRPr="00D2500D">
        <w:rPr>
          <w:rFonts w:hint="eastAsia"/>
        </w:rPr>
        <w:t>检验报告日期为上一次与本次随访日期之间</w:t>
      </w:r>
    </w:p>
    <w:p w:rsidR="00F076D6" w:rsidRPr="00F8553E" w:rsidRDefault="00F076D6" w:rsidP="00F076D6">
      <w:r>
        <w:rPr>
          <w:rFonts w:hint="eastAsia"/>
        </w:rPr>
        <w:t>update tb_dc_htn_visit SET vistStatusCode = 1</w:t>
      </w:r>
      <w:r>
        <w:t>,</w:t>
      </w:r>
      <w:r w:rsidRPr="004E6BC7">
        <w:rPr>
          <w:rFonts w:hint="eastAsia"/>
        </w:rPr>
        <w:t xml:space="preserve"> </w:t>
      </w:r>
      <w:r w:rsidRPr="00F076D6">
        <w:t>isUseDrug</w:t>
      </w:r>
      <w:r>
        <w:rPr>
          <w:rFonts w:hint="eastAsia"/>
        </w:rPr>
        <w:t xml:space="preserve">= </w:t>
      </w:r>
      <w:r w:rsidR="004A027C">
        <w:t>2</w:t>
      </w:r>
      <w:r>
        <w:rPr>
          <w:rFonts w:hint="eastAsia"/>
        </w:rPr>
        <w:t xml:space="preserve"> FROM tb_dc_htn_visit AS htn INNER JOIN tb_dc_chronic_main AS cMain ON htn.OrgCode = cMain.orgCode AND htn.cardId = cMain.visitNum INNER JOIN tb_dc_chronic_info AS cInfo ON cInfo.orgCode = cMain.orgCode AND cInfo.manageNum = cMain.manageNum INNER JOIN tb_empi_index_root AS empi ON cInfo.empiGuid = empi.guid WHERE empi.idCardNo = '31011019371125044X';</w:t>
      </w:r>
    </w:p>
    <w:p w:rsidR="00F076D6" w:rsidRDefault="00F076D6" w:rsidP="00F076D6">
      <w:r>
        <w:t xml:space="preserve">update </w:t>
      </w:r>
      <w:r w:rsidRPr="00AB6701">
        <w:t>t_dic_hospital_info</w:t>
      </w:r>
      <w:r>
        <w:t xml:space="preserve"> set </w:t>
      </w:r>
      <w:r w:rsidRPr="00AB6701">
        <w:t>HospitalLevel</w:t>
      </w:r>
      <w:r>
        <w:t xml:space="preserve">=’1’ where </w:t>
      </w:r>
      <w:r w:rsidRPr="00AB6701">
        <w:t>Hospital_id</w:t>
      </w:r>
      <w:r>
        <w:t>={orgCode}</w:t>
      </w:r>
    </w:p>
    <w:p w:rsidR="00F076D6" w:rsidRDefault="00F076D6" w:rsidP="00F076D6">
      <w:r>
        <w:t xml:space="preserve">update </w:t>
      </w:r>
      <w:r w:rsidRPr="00AB494E">
        <w:t>tb_lis_report_indicator</w:t>
      </w:r>
      <w:r>
        <w:t xml:space="preserve"> set </w:t>
      </w:r>
      <w:r w:rsidRPr="002157E4">
        <w:t>itemName</w:t>
      </w:r>
      <w:r>
        <w:t>=</w:t>
      </w:r>
      <w:r w:rsidRPr="00E13915">
        <w:t xml:space="preserve"> </w:t>
      </w:r>
      <w:r>
        <w:t>‘</w:t>
      </w:r>
      <w:r w:rsidR="00F66C0E" w:rsidRPr="004A027C">
        <w:rPr>
          <w:rFonts w:hint="eastAsia"/>
        </w:rPr>
        <w:t>硝苯地平</w:t>
      </w:r>
      <w:r>
        <w:t xml:space="preserve">’ </w:t>
      </w:r>
    </w:p>
    <w:p w:rsidR="00F076D6" w:rsidRDefault="00F076D6" w:rsidP="00F66C0E">
      <w:r>
        <w:t xml:space="preserve">update </w:t>
      </w:r>
      <w:r w:rsidRPr="00AB494E">
        <w:t>tb_lis_report</w:t>
      </w:r>
      <w:r>
        <w:t xml:space="preserve"> set  </w:t>
      </w:r>
      <w:r w:rsidRPr="0037759C">
        <w:t>reportDate='</w:t>
      </w:r>
      <w:r w:rsidRPr="00E30B8F">
        <w:t xml:space="preserve"> 2020-06-06</w:t>
      </w:r>
      <w:r w:rsidRPr="0037759C">
        <w:t>'</w:t>
      </w:r>
    </w:p>
    <w:p w:rsidR="00F66C0E" w:rsidRDefault="00F66C0E" w:rsidP="00F66C0E"/>
    <w:p w:rsidR="00F66C0E" w:rsidRDefault="00F66C0E" w:rsidP="00F66C0E">
      <w:pPr>
        <w:rPr>
          <w:b/>
        </w:rPr>
      </w:pPr>
      <w:r>
        <w:rPr>
          <w:rFonts w:hint="eastAsia"/>
        </w:rPr>
        <w:t>检查点</w:t>
      </w:r>
      <w:r>
        <w:rPr>
          <w:rFonts w:hint="eastAsia"/>
        </w:rPr>
        <w:t>2</w:t>
      </w:r>
      <w:r>
        <w:rPr>
          <w:rFonts w:hint="eastAsia"/>
        </w:rPr>
        <w:t>（正向）</w:t>
      </w:r>
      <w:r w:rsidRPr="007D63B1">
        <w:rPr>
          <w:rFonts w:hint="eastAsia"/>
          <w:b/>
        </w:rPr>
        <w:t>将检查点</w:t>
      </w:r>
      <w:r w:rsidRPr="007D63B1">
        <w:rPr>
          <w:rFonts w:hint="eastAsia"/>
          <w:b/>
        </w:rPr>
        <w:t>1</w:t>
      </w:r>
      <w:r w:rsidRPr="007D63B1">
        <w:rPr>
          <w:rFonts w:hint="eastAsia"/>
          <w:b/>
        </w:rPr>
        <w:t>中的</w:t>
      </w:r>
      <w:r w:rsidRPr="00D2500D">
        <w:rPr>
          <w:rFonts w:hint="eastAsia"/>
        </w:rPr>
        <w:t>本次随访管理状态代码</w:t>
      </w:r>
      <w:r>
        <w:rPr>
          <w:rFonts w:hint="eastAsia"/>
        </w:rPr>
        <w:t xml:space="preserve"> = null</w:t>
      </w:r>
      <w:r w:rsidRPr="007D63B1">
        <w:rPr>
          <w:rFonts w:hint="eastAsia"/>
          <w:b/>
        </w:rPr>
        <w:t>，其余条件不变</w:t>
      </w:r>
    </w:p>
    <w:p w:rsidR="00F66C0E" w:rsidRDefault="00F66C0E" w:rsidP="00F66C0E">
      <w:r>
        <w:rPr>
          <w:rFonts w:hint="eastAsia"/>
        </w:rPr>
        <w:t>update tb_dc_</w:t>
      </w:r>
      <w:r w:rsidR="00835B43">
        <w:rPr>
          <w:rFonts w:hint="eastAsia"/>
        </w:rPr>
        <w:t xml:space="preserve">htn_visit SET vistStatusCode = </w:t>
      </w:r>
      <w:r w:rsidR="00835B43">
        <w:t>null</w:t>
      </w:r>
      <w:r>
        <w:rPr>
          <w:rFonts w:hint="eastAsia"/>
        </w:rPr>
        <w:t xml:space="preserve"> FROM tb_dc_htn_visit AS htn INNER JOIN tb_dc_chronic_main AS cMain ON htn.OrgCode = cMain.orgCode AND htn.cardId = cMain.visitNum INNER JOIN tb_dc_chronic_info AS cInfo ON cInfo.orgCode = cMain.orgCode AND cInfo.manageNum = cMain.manageNum INNER JOIN tb_empi_index_root AS empi ON cInfo.empiGuid = empi.guid WHERE empi.idCardNo = '31011019371125044X';</w:t>
      </w:r>
    </w:p>
    <w:p w:rsidR="00F66C0E" w:rsidRDefault="00F66C0E" w:rsidP="00F66C0E"/>
    <w:p w:rsidR="00F66C0E" w:rsidRDefault="00F66C0E" w:rsidP="00F66C0E">
      <w:pPr>
        <w:rPr>
          <w:b/>
        </w:rPr>
      </w:pPr>
      <w:r>
        <w:rPr>
          <w:rFonts w:hint="eastAsia"/>
        </w:rPr>
        <w:t>检查点</w:t>
      </w:r>
      <w:r w:rsidR="00835B43">
        <w:rPr>
          <w:rFonts w:hint="eastAsia"/>
        </w:rPr>
        <w:t>3</w:t>
      </w:r>
      <w:r>
        <w:rPr>
          <w:rFonts w:hint="eastAsia"/>
        </w:rPr>
        <w:t>（正向）</w:t>
      </w:r>
      <w:r w:rsidRPr="007D63B1">
        <w:rPr>
          <w:rFonts w:hint="eastAsia"/>
          <w:b/>
        </w:rPr>
        <w:t>将检查点</w:t>
      </w:r>
      <w:r w:rsidRPr="007D63B1">
        <w:rPr>
          <w:rFonts w:hint="eastAsia"/>
          <w:b/>
        </w:rPr>
        <w:t>1</w:t>
      </w:r>
      <w:r w:rsidRPr="007D63B1">
        <w:rPr>
          <w:rFonts w:hint="eastAsia"/>
          <w:b/>
        </w:rPr>
        <w:t>中的</w:t>
      </w:r>
      <w:r>
        <w:rPr>
          <w:rFonts w:hint="eastAsia"/>
        </w:rPr>
        <w:t>是否服药为</w:t>
      </w:r>
      <w:r>
        <w:rPr>
          <w:rFonts w:hint="eastAsia"/>
        </w:rPr>
        <w:t>NULL</w:t>
      </w:r>
      <w:r>
        <w:rPr>
          <w:rFonts w:hint="eastAsia"/>
        </w:rPr>
        <w:t>值</w:t>
      </w:r>
      <w:r w:rsidRPr="007D63B1">
        <w:rPr>
          <w:rFonts w:hint="eastAsia"/>
          <w:b/>
        </w:rPr>
        <w:t>，其余条件不变</w:t>
      </w:r>
    </w:p>
    <w:p w:rsidR="00F66C0E" w:rsidRDefault="00F66C0E" w:rsidP="00F66C0E">
      <w:r>
        <w:rPr>
          <w:rFonts w:hint="eastAsia"/>
        </w:rPr>
        <w:t>update tb_dc_htn_visit SET</w:t>
      </w:r>
      <w:r w:rsidRPr="004E6BC7">
        <w:rPr>
          <w:rFonts w:hint="eastAsia"/>
        </w:rPr>
        <w:t xml:space="preserve"> </w:t>
      </w:r>
      <w:r w:rsidRPr="00F076D6">
        <w:t>isUseDrug</w:t>
      </w:r>
      <w:r>
        <w:rPr>
          <w:rFonts w:hint="eastAsia"/>
        </w:rPr>
        <w:t xml:space="preserve">= null FROM tb_dc_htn_visit AS htn INNER JOIN tb_dc_chronic_main AS cMain ON htn.OrgCode = cMain.orgCode AND htn.cardId = </w:t>
      </w:r>
      <w:r>
        <w:rPr>
          <w:rFonts w:hint="eastAsia"/>
        </w:rPr>
        <w:lastRenderedPageBreak/>
        <w:t>cMain.visitNum INNER JOIN tb_dc_chronic_info AS cInfo ON cInfo.orgCode = cMain.orgCode AND cInfo.manageNum = cMain.manageNum INNER JOIN tb_empi_index_root AS empi ON cInfo.empiGuid = empi.guid WHERE empi.idCardNo = '31011019371125044X';</w:t>
      </w:r>
    </w:p>
    <w:p w:rsidR="00056794" w:rsidRDefault="00056794" w:rsidP="00F66C0E"/>
    <w:p w:rsidR="00056794" w:rsidRPr="007D63B1" w:rsidRDefault="00056794" w:rsidP="00056794">
      <w:pPr>
        <w:rPr>
          <w:b/>
        </w:rPr>
      </w:pPr>
      <w:r>
        <w:rPr>
          <w:rFonts w:hint="eastAsia"/>
          <w:b/>
        </w:rPr>
        <w:t>检查点</w:t>
      </w:r>
      <w:r>
        <w:rPr>
          <w:rFonts w:hint="eastAsia"/>
          <w:b/>
        </w:rPr>
        <w:t>4</w:t>
      </w:r>
      <w:r w:rsidRPr="007D63B1">
        <w:rPr>
          <w:rFonts w:hint="eastAsia"/>
          <w:b/>
        </w:rPr>
        <w:t>（正向），将检查点</w:t>
      </w:r>
      <w:r w:rsidRPr="007D63B1">
        <w:rPr>
          <w:rFonts w:hint="eastAsia"/>
          <w:b/>
        </w:rPr>
        <w:t>1</w:t>
      </w:r>
      <w:r w:rsidRPr="007D63B1">
        <w:rPr>
          <w:rFonts w:hint="eastAsia"/>
          <w:b/>
        </w:rPr>
        <w:t>中的检验报告日期等于本次随访日期，其余条件不变</w:t>
      </w:r>
    </w:p>
    <w:p w:rsidR="00056794" w:rsidRDefault="00056794" w:rsidP="00056794">
      <w:r w:rsidRPr="0037759C">
        <w:t>update tb_lis_report set reportDate='</w:t>
      </w:r>
      <w:r w:rsidRPr="00E30B8F">
        <w:t>2021-09-07</w:t>
      </w:r>
      <w:r w:rsidRPr="0037759C">
        <w:t>'</w:t>
      </w:r>
    </w:p>
    <w:p w:rsidR="00F66C0E" w:rsidRPr="00056794" w:rsidRDefault="00F66C0E" w:rsidP="00F66C0E"/>
    <w:p w:rsidR="00F66C0E" w:rsidRDefault="00835B43" w:rsidP="00F66C0E">
      <w:pPr>
        <w:rPr>
          <w:b/>
        </w:rPr>
      </w:pPr>
      <w:r>
        <w:rPr>
          <w:rFonts w:hint="eastAsia"/>
        </w:rPr>
        <w:t>检查点</w:t>
      </w:r>
      <w:r w:rsidR="00056794">
        <w:rPr>
          <w:rFonts w:hint="eastAsia"/>
        </w:rPr>
        <w:t>5</w:t>
      </w:r>
      <w:r>
        <w:rPr>
          <w:rFonts w:hint="eastAsia"/>
        </w:rPr>
        <w:t>（反向）</w:t>
      </w:r>
      <w:r w:rsidRPr="007D63B1">
        <w:rPr>
          <w:rFonts w:hint="eastAsia"/>
          <w:b/>
        </w:rPr>
        <w:t>将检查点</w:t>
      </w:r>
      <w:r w:rsidRPr="007D63B1">
        <w:rPr>
          <w:rFonts w:hint="eastAsia"/>
          <w:b/>
        </w:rPr>
        <w:t>1</w:t>
      </w:r>
      <w:r w:rsidRPr="007D63B1">
        <w:rPr>
          <w:rFonts w:hint="eastAsia"/>
          <w:b/>
        </w:rPr>
        <w:t>中的</w:t>
      </w:r>
      <w:r w:rsidRPr="00D2500D">
        <w:rPr>
          <w:rFonts w:hint="eastAsia"/>
        </w:rPr>
        <w:t>本次随访管理状态代码</w:t>
      </w:r>
      <w:r>
        <w:t>=2</w:t>
      </w:r>
      <w:r w:rsidRPr="007D63B1">
        <w:rPr>
          <w:rFonts w:hint="eastAsia"/>
          <w:b/>
        </w:rPr>
        <w:t>，其余条件不变</w:t>
      </w:r>
    </w:p>
    <w:p w:rsidR="00835B43" w:rsidRDefault="00835B43" w:rsidP="00835B43">
      <w:r>
        <w:rPr>
          <w:rFonts w:hint="eastAsia"/>
        </w:rPr>
        <w:t xml:space="preserve">update tb_dc_htn_visit SET vistStatusCode = </w:t>
      </w:r>
      <w:r>
        <w:t>2</w:t>
      </w:r>
      <w:r>
        <w:rPr>
          <w:rFonts w:hint="eastAsia"/>
        </w:rPr>
        <w:t xml:space="preserve"> FROM tb_dc_htn_visit AS htn INNER JOIN tb_dc_chronic_main AS cMain ON htn.OrgCode = cMain.orgCode AND htn.cardId = cMain.visitNum INNER JOIN tb_dc_chronic_info AS cInfo ON cInfo.orgCode = cMain.orgCode AND cInfo.manageNum = cMain.manageNum INNER JOIN tb_empi_index_root AS empi ON cInfo.empiGuid = empi.guid WHERE empi.idCardNo = '31011019371125044X';</w:t>
      </w:r>
    </w:p>
    <w:p w:rsidR="00835B43" w:rsidRDefault="00835B43" w:rsidP="00835B43"/>
    <w:p w:rsidR="00835B43" w:rsidRDefault="00835B43" w:rsidP="00835B43">
      <w:pPr>
        <w:rPr>
          <w:b/>
        </w:rPr>
      </w:pPr>
      <w:r>
        <w:rPr>
          <w:rFonts w:hint="eastAsia"/>
        </w:rPr>
        <w:t>检查点</w:t>
      </w:r>
      <w:r w:rsidR="00056794">
        <w:t>6</w:t>
      </w:r>
      <w:r>
        <w:rPr>
          <w:rFonts w:hint="eastAsia"/>
        </w:rPr>
        <w:t>（反向）</w:t>
      </w:r>
      <w:r w:rsidRPr="007D63B1">
        <w:rPr>
          <w:rFonts w:hint="eastAsia"/>
          <w:b/>
        </w:rPr>
        <w:t>将检查点</w:t>
      </w:r>
      <w:r w:rsidRPr="007D63B1">
        <w:rPr>
          <w:rFonts w:hint="eastAsia"/>
          <w:b/>
        </w:rPr>
        <w:t>1</w:t>
      </w:r>
      <w:r w:rsidRPr="007D63B1">
        <w:rPr>
          <w:rFonts w:hint="eastAsia"/>
          <w:b/>
        </w:rPr>
        <w:t>中的</w:t>
      </w:r>
      <w:r>
        <w:rPr>
          <w:rFonts w:hint="eastAsia"/>
        </w:rPr>
        <w:t>是否服药</w:t>
      </w:r>
      <w:r>
        <w:rPr>
          <w:rFonts w:hint="eastAsia"/>
        </w:rPr>
        <w:t>=</w:t>
      </w:r>
      <w:r>
        <w:t>1</w:t>
      </w:r>
      <w:r>
        <w:rPr>
          <w:rFonts w:hint="eastAsia"/>
        </w:rPr>
        <w:t>值</w:t>
      </w:r>
      <w:r w:rsidRPr="007D63B1">
        <w:rPr>
          <w:rFonts w:hint="eastAsia"/>
          <w:b/>
        </w:rPr>
        <w:t>，其余条件不变</w:t>
      </w:r>
    </w:p>
    <w:p w:rsidR="00835B43" w:rsidRDefault="00835B43" w:rsidP="00835B43">
      <w:r>
        <w:rPr>
          <w:rFonts w:hint="eastAsia"/>
        </w:rPr>
        <w:t>update tb_dc_htn_visit SET</w:t>
      </w:r>
      <w:r w:rsidRPr="004E6BC7">
        <w:rPr>
          <w:rFonts w:hint="eastAsia"/>
        </w:rPr>
        <w:t xml:space="preserve"> </w:t>
      </w:r>
      <w:r w:rsidRPr="00F076D6">
        <w:t>isUseDrug</w:t>
      </w:r>
      <w:r>
        <w:rPr>
          <w:rFonts w:hint="eastAsia"/>
        </w:rPr>
        <w:t xml:space="preserve">= </w:t>
      </w:r>
      <w:r>
        <w:t>1</w:t>
      </w:r>
      <w:r>
        <w:rPr>
          <w:rFonts w:hint="eastAsia"/>
        </w:rPr>
        <w:t xml:space="preserve"> FROM tb_dc_htn_visit AS htn INNER JOIN tb_dc_chronic_main AS cMain ON htn.OrgCode = cMain.orgCode AND htn.cardId = cMain.visitNum INNER JOIN tb_dc_chronic_info AS cInfo ON cInfo.orgCode = cMain.orgCode AND cInfo.manageNum = cMain.manageNum INNER JOIN tb_empi_index_root AS empi ON cInfo.empiGuid = empi.guid WHERE empi.idCardNo = '31011019371125044X';</w:t>
      </w:r>
    </w:p>
    <w:p w:rsidR="00056794" w:rsidRDefault="00056794" w:rsidP="00835B43"/>
    <w:p w:rsidR="00056794" w:rsidRDefault="00056794" w:rsidP="00835B43">
      <w:pPr>
        <w:rPr>
          <w:b/>
        </w:rPr>
      </w:pPr>
      <w:r>
        <w:rPr>
          <w:rFonts w:hint="eastAsia"/>
        </w:rPr>
        <w:t>检查点</w:t>
      </w:r>
      <w:r>
        <w:rPr>
          <w:rFonts w:hint="eastAsia"/>
        </w:rPr>
        <w:t>7</w:t>
      </w:r>
      <w:r>
        <w:rPr>
          <w:rFonts w:hint="eastAsia"/>
        </w:rPr>
        <w:t>（反向）将检查点</w:t>
      </w:r>
      <w:r>
        <w:rPr>
          <w:rFonts w:hint="eastAsia"/>
        </w:rPr>
        <w:t>1</w:t>
      </w:r>
      <w:r>
        <w:rPr>
          <w:rFonts w:hint="eastAsia"/>
        </w:rPr>
        <w:t>不属于“高血压用药列表”中的药品，</w:t>
      </w:r>
      <w:r w:rsidRPr="00D2500D">
        <w:rPr>
          <w:rFonts w:hint="eastAsia"/>
        </w:rPr>
        <w:t>项目名称</w:t>
      </w:r>
      <w:r>
        <w:rPr>
          <w:rFonts w:hint="eastAsia"/>
        </w:rPr>
        <w:t>=</w:t>
      </w:r>
      <w:r>
        <w:t>’</w:t>
      </w:r>
      <w:r>
        <w:rPr>
          <w:rFonts w:hint="eastAsia"/>
        </w:rPr>
        <w:t>111</w:t>
      </w:r>
      <w:r>
        <w:t>’</w:t>
      </w:r>
      <w:r w:rsidRPr="00056794">
        <w:rPr>
          <w:rFonts w:hint="eastAsia"/>
          <w:b/>
        </w:rPr>
        <w:t xml:space="preserve"> </w:t>
      </w:r>
      <w:r w:rsidRPr="007D63B1">
        <w:rPr>
          <w:rFonts w:hint="eastAsia"/>
          <w:b/>
        </w:rPr>
        <w:t>，其余条件不变</w:t>
      </w:r>
    </w:p>
    <w:p w:rsidR="00056794" w:rsidRDefault="00056794" w:rsidP="00835B43">
      <w:r>
        <w:t xml:space="preserve">update </w:t>
      </w:r>
      <w:r w:rsidRPr="00AB494E">
        <w:t>tb_lis_report_indicator</w:t>
      </w:r>
      <w:r>
        <w:t xml:space="preserve"> set </w:t>
      </w:r>
      <w:r w:rsidRPr="002157E4">
        <w:t>itemName</w:t>
      </w:r>
      <w:r>
        <w:t>=</w:t>
      </w:r>
      <w:r w:rsidRPr="00E13915">
        <w:t xml:space="preserve"> </w:t>
      </w:r>
      <w:r>
        <w:t>‘</w:t>
      </w:r>
      <w:r>
        <w:rPr>
          <w:rFonts w:hint="eastAsia"/>
        </w:rPr>
        <w:t>111</w:t>
      </w:r>
      <w:r>
        <w:t>’</w:t>
      </w:r>
    </w:p>
    <w:p w:rsidR="00056794" w:rsidRDefault="00056794" w:rsidP="00835B43"/>
    <w:p w:rsidR="00056794" w:rsidRDefault="00056794" w:rsidP="00056794">
      <w:pPr>
        <w:rPr>
          <w:b/>
        </w:rPr>
      </w:pPr>
      <w:r>
        <w:rPr>
          <w:rFonts w:hint="eastAsia"/>
        </w:rPr>
        <w:t>检查点</w:t>
      </w:r>
      <w:r>
        <w:t>8</w:t>
      </w:r>
      <w:r>
        <w:rPr>
          <w:rFonts w:hint="eastAsia"/>
        </w:rPr>
        <w:t>（反向）</w:t>
      </w:r>
      <w:r w:rsidRPr="007D63B1">
        <w:rPr>
          <w:rFonts w:hint="eastAsia"/>
          <w:b/>
        </w:rPr>
        <w:t>将检查点</w:t>
      </w:r>
      <w:r w:rsidRPr="007D63B1">
        <w:rPr>
          <w:rFonts w:hint="eastAsia"/>
          <w:b/>
        </w:rPr>
        <w:t>1</w:t>
      </w:r>
      <w:r>
        <w:rPr>
          <w:rFonts w:hint="eastAsia"/>
          <w:b/>
        </w:rPr>
        <w:t>中检验报告日期等于上</w:t>
      </w:r>
      <w:r w:rsidRPr="007D63B1">
        <w:rPr>
          <w:rFonts w:hint="eastAsia"/>
          <w:b/>
        </w:rPr>
        <w:t>一次随访日期，其余条件不变</w:t>
      </w:r>
    </w:p>
    <w:p w:rsidR="00056794" w:rsidRDefault="00056794" w:rsidP="00056794">
      <w:r w:rsidRPr="0037759C">
        <w:t>update tb_lis_report set reportDate='</w:t>
      </w:r>
      <w:r w:rsidRPr="00E30B8F">
        <w:t xml:space="preserve"> 2020-01-14</w:t>
      </w:r>
      <w:r w:rsidRPr="0037759C">
        <w:t>'</w:t>
      </w:r>
    </w:p>
    <w:p w:rsidR="00056794" w:rsidRDefault="00056794" w:rsidP="00056794"/>
    <w:p w:rsidR="00056794" w:rsidRDefault="00056794" w:rsidP="00056794">
      <w:r>
        <w:rPr>
          <w:rFonts w:hint="eastAsia"/>
        </w:rPr>
        <w:t>检查点</w:t>
      </w:r>
      <w:r>
        <w:rPr>
          <w:rFonts w:hint="eastAsia"/>
        </w:rPr>
        <w:t>9</w:t>
      </w:r>
      <w:r w:rsidR="009D6E90">
        <w:rPr>
          <w:rFonts w:hint="eastAsia"/>
        </w:rPr>
        <w:t>（反向）</w:t>
      </w:r>
      <w:r w:rsidRPr="003A53FB">
        <w:rPr>
          <w:rFonts w:hint="eastAsia"/>
        </w:rPr>
        <w:t>将检查点</w:t>
      </w:r>
      <w:r w:rsidRPr="003A53FB">
        <w:rPr>
          <w:rFonts w:hint="eastAsia"/>
        </w:rPr>
        <w:t>1</w:t>
      </w:r>
      <w:r w:rsidRPr="003A53FB">
        <w:rPr>
          <w:rFonts w:hint="eastAsia"/>
        </w:rPr>
        <w:t>中检验报告日期晚于本次随访日期，其余条件不变</w:t>
      </w:r>
    </w:p>
    <w:p w:rsidR="00056794" w:rsidRDefault="00056794" w:rsidP="00056794">
      <w:r w:rsidRPr="0037759C">
        <w:t>update tb_lis_report set reportDate='</w:t>
      </w:r>
      <w:r w:rsidRPr="00E30B8F">
        <w:t xml:space="preserve"> </w:t>
      </w:r>
      <w:r>
        <w:t>2021-09-08</w:t>
      </w:r>
      <w:r w:rsidRPr="0037759C">
        <w:t>'</w:t>
      </w:r>
    </w:p>
    <w:p w:rsidR="00AD3F6F" w:rsidRDefault="00AD3F6F" w:rsidP="00056794"/>
    <w:p w:rsidR="00AD3F6F" w:rsidRDefault="00AD3F6F" w:rsidP="00AD3F6F">
      <w:r>
        <w:rPr>
          <w:rFonts w:hint="eastAsia"/>
        </w:rPr>
        <w:t>检查点</w:t>
      </w:r>
      <w:r>
        <w:rPr>
          <w:rFonts w:hint="eastAsia"/>
        </w:rPr>
        <w:t>10</w:t>
      </w:r>
      <w:r>
        <w:rPr>
          <w:rFonts w:hint="eastAsia"/>
        </w:rPr>
        <w:t>（反向）</w:t>
      </w:r>
      <w:r w:rsidRPr="007D63B1">
        <w:rPr>
          <w:rFonts w:hint="eastAsia"/>
        </w:rPr>
        <w:t>将检查点</w:t>
      </w:r>
      <w:r w:rsidRPr="007D63B1">
        <w:rPr>
          <w:rFonts w:hint="eastAsia"/>
        </w:rPr>
        <w:t>1</w:t>
      </w:r>
      <w:r w:rsidRPr="007D63B1">
        <w:rPr>
          <w:rFonts w:hint="eastAsia"/>
        </w:rPr>
        <w:t>中的</w:t>
      </w:r>
      <w:r w:rsidRPr="007D63B1">
        <w:rPr>
          <w:rFonts w:hint="eastAsia"/>
        </w:rPr>
        <w:t xml:space="preserve"> </w:t>
      </w:r>
      <w:r w:rsidRPr="007D63B1">
        <w:rPr>
          <w:rFonts w:hint="eastAsia"/>
        </w:rPr>
        <w:t>医院级别</w:t>
      </w:r>
      <w:r w:rsidRPr="007D63B1">
        <w:rPr>
          <w:rFonts w:hint="eastAsia"/>
        </w:rPr>
        <w:t xml:space="preserve"> = 2 </w:t>
      </w:r>
      <w:r w:rsidRPr="007D63B1">
        <w:rPr>
          <w:rFonts w:hint="eastAsia"/>
        </w:rPr>
        <w:t>，其余条件不变</w:t>
      </w:r>
    </w:p>
    <w:p w:rsidR="00AD3F6F" w:rsidRDefault="00AD3F6F" w:rsidP="00AD3F6F">
      <w:r>
        <w:t xml:space="preserve">update </w:t>
      </w:r>
      <w:r w:rsidRPr="00AB6701">
        <w:t>t_dic_hospital_info</w:t>
      </w:r>
      <w:r>
        <w:t xml:space="preserve"> set </w:t>
      </w:r>
      <w:r w:rsidRPr="00AB6701">
        <w:t>HospitalLevel</w:t>
      </w:r>
      <w:r>
        <w:t xml:space="preserve">=’2’ where </w:t>
      </w:r>
      <w:r w:rsidRPr="00AB6701">
        <w:t>Hospital_id</w:t>
      </w:r>
      <w:r>
        <w:t>={orgCode}</w:t>
      </w:r>
    </w:p>
    <w:p w:rsidR="00AD3F6F" w:rsidRPr="00AD3F6F" w:rsidRDefault="00AD3F6F" w:rsidP="00056794"/>
    <w:p w:rsidR="00AD3F6F" w:rsidRDefault="00AD3F6F" w:rsidP="00AD3F6F"/>
    <w:p w:rsidR="00AD3F6F" w:rsidRDefault="00AD3F6F" w:rsidP="00AD3F6F">
      <w:r>
        <w:rPr>
          <w:rFonts w:hint="eastAsia"/>
          <w:highlight w:val="lightGray"/>
        </w:rPr>
        <w:t>二</w:t>
      </w:r>
      <w:r w:rsidRPr="001F1B02">
        <w:rPr>
          <w:rFonts w:hint="eastAsia"/>
          <w:highlight w:val="lightGray"/>
        </w:rPr>
        <w:t>、</w:t>
      </w:r>
      <w:r>
        <w:rPr>
          <w:rFonts w:hint="eastAsia"/>
        </w:rPr>
        <w:t>执行质控命令：</w:t>
      </w:r>
    </w:p>
    <w:p w:rsidR="00AD3F6F" w:rsidRDefault="00AD3F6F" w:rsidP="00AD3F6F">
      <w:r w:rsidRPr="00D50163">
        <w:t>curl -X  GET "http://192.168.0.243:8090/healthRecordRules/rulesEngine/execute/</w:t>
      </w:r>
      <w:r>
        <w:rPr>
          <w:rFonts w:hint="eastAsia"/>
        </w:rPr>
        <w:t>'31011019371125044X'</w:t>
      </w:r>
      <w:r w:rsidRPr="00D50163">
        <w:t>" -H  "accept: */*" -o /dev/null -s</w:t>
      </w:r>
    </w:p>
    <w:p w:rsidR="00AD3F6F" w:rsidRDefault="00AD3F6F" w:rsidP="00AD3F6F"/>
    <w:p w:rsidR="00AD3F6F" w:rsidRDefault="00AD3F6F" w:rsidP="00AD3F6F">
      <w:r>
        <w:rPr>
          <w:rFonts w:hint="eastAsia"/>
          <w:highlight w:val="lightGray"/>
        </w:rPr>
        <w:t>三</w:t>
      </w:r>
      <w:r w:rsidRPr="0056569A">
        <w:rPr>
          <w:rFonts w:hint="eastAsia"/>
          <w:highlight w:val="lightGray"/>
        </w:rPr>
        <w:t>、</w:t>
      </w:r>
      <w:r>
        <w:rPr>
          <w:rFonts w:hint="eastAsia"/>
        </w:rPr>
        <w:t>检查结果</w:t>
      </w:r>
    </w:p>
    <w:p w:rsidR="00AD3F6F" w:rsidRDefault="00AD3F6F" w:rsidP="00AD3F6F">
      <w:r w:rsidRPr="00242EEF">
        <w:t xml:space="preserve">select * from HrRule r1 inner join HrRuleRecord </w:t>
      </w:r>
      <w:r>
        <w:t xml:space="preserve">r2 on r1.RuleId=r2.RuleId where </w:t>
      </w:r>
      <w:r w:rsidRPr="00242EEF">
        <w:t>r2.ArchiveNum=</w:t>
      </w:r>
      <w:r>
        <w:rPr>
          <w:rFonts w:hint="eastAsia"/>
        </w:rPr>
        <w:t>'31011019371125044X'</w:t>
      </w:r>
      <w:r>
        <w:t xml:space="preserve">AND </w:t>
      </w:r>
    </w:p>
    <w:p w:rsidR="00AD3F6F" w:rsidRDefault="00AD3F6F" w:rsidP="00AD3F6F">
      <w:r>
        <w:t>r1.RuleSql=‘</w:t>
      </w:r>
      <w:r w:rsidRPr="00561933">
        <w:t>com.benetech.rules.modules.myrules.</w:t>
      </w:r>
      <w:r w:rsidRPr="00481CBA">
        <w:t xml:space="preserve"> </w:t>
      </w:r>
      <w:r w:rsidRPr="00326471">
        <w:t>traceability.HypertensionVisit3672</w:t>
      </w:r>
      <w:r>
        <w:t>’</w:t>
      </w:r>
    </w:p>
    <w:p w:rsidR="00AD3F6F" w:rsidRDefault="00AD3F6F" w:rsidP="00AD3F6F">
      <w:r>
        <w:rPr>
          <w:rFonts w:hint="eastAsia"/>
        </w:rPr>
        <w:lastRenderedPageBreak/>
        <w:t>如果有结果表示成功，否则表示失败。</w:t>
      </w:r>
    </w:p>
    <w:p w:rsidR="00AD3F6F" w:rsidRDefault="00AD3F6F" w:rsidP="00AD3F6F">
      <w:pPr>
        <w:rPr>
          <w:b/>
        </w:rPr>
      </w:pPr>
      <w:r w:rsidRPr="007640CA">
        <w:rPr>
          <w:rFonts w:hint="eastAsia"/>
          <w:b/>
        </w:rPr>
        <w:t>（备注：</w:t>
      </w:r>
      <w:r w:rsidRPr="00326471">
        <w:t>tr</w:t>
      </w:r>
      <w:r>
        <w:t>aceability.HypertensionVisit3670</w:t>
      </w:r>
      <w:r w:rsidRPr="007640CA">
        <w:rPr>
          <w:rFonts w:hint="eastAsia"/>
          <w:b/>
        </w:rPr>
        <w:t>跟</w:t>
      </w:r>
      <w:r w:rsidRPr="00326471">
        <w:t>tr</w:t>
      </w:r>
      <w:r>
        <w:t>aceability.HypertensionVisit3671</w:t>
      </w:r>
      <w:r w:rsidRPr="007640CA">
        <w:rPr>
          <w:rFonts w:hint="eastAsia"/>
          <w:b/>
        </w:rPr>
        <w:t>规则与</w:t>
      </w:r>
      <w:r w:rsidRPr="00326471">
        <w:t>traceability.HypertensionVisit3672</w:t>
      </w:r>
      <w:r w:rsidRPr="007640CA">
        <w:rPr>
          <w:rFonts w:hint="eastAsia"/>
          <w:b/>
        </w:rPr>
        <w:t>规则一致</w:t>
      </w:r>
      <w:r w:rsidRPr="007640CA">
        <w:rPr>
          <w:rFonts w:hint="eastAsia"/>
          <w:b/>
        </w:rPr>
        <w:t xml:space="preserve"> </w:t>
      </w:r>
      <w:r w:rsidRPr="007640CA">
        <w:rPr>
          <w:rFonts w:hint="eastAsia"/>
          <w:b/>
        </w:rPr>
        <w:t>只是医院等级不一</w:t>
      </w:r>
    </w:p>
    <w:p w:rsidR="009D6E90" w:rsidRDefault="009D6E90" w:rsidP="00056794"/>
    <w:p w:rsidR="009D6E90" w:rsidRDefault="00AD3F6F" w:rsidP="00AD3F6F">
      <w:pPr>
        <w:pStyle w:val="3"/>
      </w:pPr>
      <w:r w:rsidRPr="00AD3F6F">
        <w:t>normative.HypertensionVisit1858</w:t>
      </w:r>
    </w:p>
    <w:p w:rsidR="001E1BEB" w:rsidRDefault="001E1BEB" w:rsidP="001E1BEB">
      <w:r>
        <w:rPr>
          <w:rFonts w:hint="eastAsia"/>
        </w:rPr>
        <w:t>同时满足以下条件：</w:t>
      </w:r>
    </w:p>
    <w:p w:rsidR="001E1BEB" w:rsidRDefault="001E1BEB" w:rsidP="001E1BEB">
      <w:r>
        <w:rPr>
          <w:rFonts w:hint="eastAsia"/>
        </w:rPr>
        <w:t>1</w:t>
      </w:r>
      <w:r>
        <w:rPr>
          <w:rFonts w:hint="eastAsia"/>
        </w:rPr>
        <w:t>、药物不良反应勾选“有”</w:t>
      </w:r>
    </w:p>
    <w:p w:rsidR="00056794" w:rsidRDefault="001E1BEB" w:rsidP="00835B43">
      <w:r>
        <w:rPr>
          <w:rFonts w:hint="eastAsia"/>
        </w:rPr>
        <w:t>2</w:t>
      </w:r>
      <w:r>
        <w:rPr>
          <w:rFonts w:hint="eastAsia"/>
        </w:rPr>
        <w:t>、具体药物不良反应为空值</w:t>
      </w:r>
    </w:p>
    <w:p w:rsidR="001E1BEB" w:rsidRDefault="001E1BEB" w:rsidP="00835B43">
      <w:r>
        <w:rPr>
          <w:rFonts w:hint="eastAsia"/>
        </w:rPr>
        <w:t>备注：</w:t>
      </w:r>
      <w:r w:rsidRPr="001E1BEB">
        <w:rPr>
          <w:rFonts w:hint="eastAsia"/>
        </w:rPr>
        <w:t xml:space="preserve">lawSideEffectsFlag </w:t>
      </w:r>
      <w:r w:rsidR="009F0696">
        <w:rPr>
          <w:rFonts w:hint="eastAsia"/>
        </w:rPr>
        <w:t xml:space="preserve"> </w:t>
      </w:r>
      <w:r w:rsidRPr="001E1BEB">
        <w:rPr>
          <w:rFonts w:hint="eastAsia"/>
        </w:rPr>
        <w:t>药物不良反</w:t>
      </w:r>
      <w:r>
        <w:rPr>
          <w:rFonts w:hint="eastAsia"/>
        </w:rPr>
        <w:t>应</w:t>
      </w:r>
      <w:r w:rsidRPr="001E1BEB">
        <w:rPr>
          <w:rFonts w:hint="eastAsia"/>
        </w:rPr>
        <w:t>。</w:t>
      </w:r>
      <w:r>
        <w:rPr>
          <w:rFonts w:hint="eastAsia"/>
        </w:rPr>
        <w:t>（</w:t>
      </w:r>
      <w:r>
        <w:rPr>
          <w:rFonts w:hint="eastAsia"/>
        </w:rPr>
        <w:t>1-</w:t>
      </w:r>
      <w:r>
        <w:rPr>
          <w:rFonts w:hint="eastAsia"/>
        </w:rPr>
        <w:t>有，</w:t>
      </w:r>
      <w:r>
        <w:rPr>
          <w:rFonts w:hint="eastAsia"/>
        </w:rPr>
        <w:t>2-</w:t>
      </w:r>
      <w:r>
        <w:rPr>
          <w:rFonts w:hint="eastAsia"/>
        </w:rPr>
        <w:t>无）</w:t>
      </w:r>
    </w:p>
    <w:p w:rsidR="001E1BEB" w:rsidRDefault="001E1BEB" w:rsidP="00835B43">
      <w:r w:rsidRPr="001E1BEB">
        <w:rPr>
          <w:rFonts w:hint="eastAsia"/>
        </w:rPr>
        <w:t xml:space="preserve"> </w:t>
      </w:r>
      <w:r>
        <w:t xml:space="preserve">     </w:t>
      </w:r>
      <w:r w:rsidRPr="001E1BEB">
        <w:rPr>
          <w:rFonts w:hint="eastAsia"/>
        </w:rPr>
        <w:t>lawSideEffects</w:t>
      </w:r>
      <w:r w:rsidR="009F0696">
        <w:rPr>
          <w:rFonts w:hint="eastAsia"/>
        </w:rPr>
        <w:t xml:space="preserve"> </w:t>
      </w:r>
      <w:r w:rsidR="009F0696">
        <w:t xml:space="preserve">    </w:t>
      </w:r>
      <w:r>
        <w:rPr>
          <w:rFonts w:hint="eastAsia"/>
        </w:rPr>
        <w:t>具体药物不良反应</w:t>
      </w:r>
    </w:p>
    <w:p w:rsidR="0066499A" w:rsidRDefault="0066499A" w:rsidP="00835B43"/>
    <w:p w:rsidR="0066499A" w:rsidRPr="00202969" w:rsidRDefault="0066499A" w:rsidP="0066499A">
      <w:pPr>
        <w:rPr>
          <w:b/>
        </w:rPr>
      </w:pPr>
      <w:r w:rsidRPr="00202969">
        <w:rPr>
          <w:rFonts w:hint="eastAsia"/>
          <w:b/>
        </w:rPr>
        <w:t>检查点</w:t>
      </w:r>
      <w:r w:rsidRPr="00202969">
        <w:rPr>
          <w:rFonts w:hint="eastAsia"/>
          <w:b/>
        </w:rPr>
        <w:t>1</w:t>
      </w:r>
      <w:r w:rsidRPr="00202969">
        <w:rPr>
          <w:rFonts w:hint="eastAsia"/>
          <w:b/>
        </w:rPr>
        <w:t>（正向）</w:t>
      </w:r>
    </w:p>
    <w:p w:rsidR="0066499A" w:rsidRDefault="0066499A" w:rsidP="0066499A">
      <w:r>
        <w:rPr>
          <w:rFonts w:hint="eastAsia"/>
        </w:rPr>
        <w:t>药物不良反应</w:t>
      </w:r>
      <w:r>
        <w:rPr>
          <w:rFonts w:hint="eastAsia"/>
        </w:rPr>
        <w:t>=1</w:t>
      </w:r>
      <w:r w:rsidRPr="00202969">
        <w:rPr>
          <w:rFonts w:hint="eastAsia"/>
          <w:b/>
        </w:rPr>
        <w:t>且</w:t>
      </w:r>
      <w:r>
        <w:rPr>
          <w:rFonts w:hint="eastAsia"/>
        </w:rPr>
        <w:t>具体药物不良反应为</w:t>
      </w:r>
      <w:r>
        <w:rPr>
          <w:rFonts w:hint="eastAsia"/>
        </w:rPr>
        <w:t>NULL</w:t>
      </w:r>
      <w:r>
        <w:rPr>
          <w:rFonts w:hint="eastAsia"/>
        </w:rPr>
        <w:t>值</w:t>
      </w:r>
    </w:p>
    <w:p w:rsidR="0066499A" w:rsidRDefault="0066499A" w:rsidP="0066499A">
      <w:r w:rsidRPr="008E7A31">
        <w:t xml:space="preserve">UPDATE tb_dc_htn_visit SET </w:t>
      </w:r>
      <w:r w:rsidRPr="001E1BEB">
        <w:rPr>
          <w:rFonts w:hint="eastAsia"/>
        </w:rPr>
        <w:t>lawSideEffectsFlag</w:t>
      </w:r>
      <w:r w:rsidRPr="008E7A31">
        <w:t xml:space="preserve"> = 1 FROM tb_dc_htn_visit AS htn INNER JOIN tb_dc_chronic_main AS cMain ON htn.OrgCode = cMain.orgCode AND htn.cardId = cMain.visitNum INNER JOIN tb_dc_chronic_info AS cInfo ON cInfo.orgCode = cMain.orgCode AND cInfo.manageNum = cMain.manageNum INNER JOIN tb_empi_index_root AS empi ON cInfo.empiGuid = empi.guid WHERE empi.idCardNo = '31011019371125044X';</w:t>
      </w:r>
    </w:p>
    <w:p w:rsidR="0066499A" w:rsidRDefault="0066499A" w:rsidP="0066499A"/>
    <w:p w:rsidR="0066499A" w:rsidRDefault="0066499A" w:rsidP="0066499A">
      <w:r w:rsidRPr="008E7A31">
        <w:t xml:space="preserve">UPDATE tb_dc_htn_visit SET </w:t>
      </w:r>
      <w:r w:rsidRPr="001E1BEB">
        <w:rPr>
          <w:rFonts w:hint="eastAsia"/>
        </w:rPr>
        <w:t>lawSideEffects</w:t>
      </w:r>
      <w:r w:rsidRPr="008E7A31">
        <w:t xml:space="preserve"> = </w:t>
      </w:r>
      <w:r>
        <w:t>NULL</w:t>
      </w:r>
      <w:r w:rsidRPr="008E7A31">
        <w:t xml:space="preserve"> FROM tb_dc_htn_visit AS htn INNER JOIN tb_dc_chronic_main AS cMain ON htn.OrgCode = cMain.orgCode AND htn.cardId = cMain.visitNum INNER JOIN tb_dc_chronic_info AS cInfo ON cInfo.orgCode = cMain.orgCode AND cInfo.manageNum = cMain.manageNum INNER JOIN tb_empi_index_root AS empi ON cInfo.empiGuid = empi.guid WHERE empi.idCardNo = '31011019371125044X';</w:t>
      </w:r>
    </w:p>
    <w:p w:rsidR="00056794" w:rsidRPr="0066499A" w:rsidRDefault="00056794" w:rsidP="00835B43">
      <w:pPr>
        <w:rPr>
          <w:b/>
        </w:rPr>
      </w:pPr>
    </w:p>
    <w:p w:rsidR="0066499A" w:rsidRPr="00202969" w:rsidRDefault="0066499A" w:rsidP="0066499A">
      <w:pPr>
        <w:rPr>
          <w:b/>
        </w:rPr>
      </w:pPr>
      <w:r w:rsidRPr="00202969">
        <w:rPr>
          <w:rFonts w:hint="eastAsia"/>
          <w:b/>
        </w:rPr>
        <w:t>检查点</w:t>
      </w:r>
      <w:r>
        <w:rPr>
          <w:rFonts w:hint="eastAsia"/>
          <w:b/>
        </w:rPr>
        <w:t>2</w:t>
      </w:r>
      <w:r>
        <w:rPr>
          <w:rFonts w:hint="eastAsia"/>
          <w:b/>
        </w:rPr>
        <w:t>（反</w:t>
      </w:r>
      <w:r w:rsidRPr="00202969">
        <w:rPr>
          <w:rFonts w:hint="eastAsia"/>
          <w:b/>
        </w:rPr>
        <w:t>向）</w:t>
      </w:r>
    </w:p>
    <w:p w:rsidR="0066499A" w:rsidRDefault="0066499A" w:rsidP="0066499A">
      <w:r>
        <w:rPr>
          <w:rFonts w:hint="eastAsia"/>
        </w:rPr>
        <w:t>药物不良反应</w:t>
      </w:r>
      <w:r>
        <w:rPr>
          <w:rFonts w:hint="eastAsia"/>
        </w:rPr>
        <w:t>=1</w:t>
      </w:r>
      <w:r w:rsidRPr="00202969">
        <w:rPr>
          <w:rFonts w:hint="eastAsia"/>
          <w:b/>
        </w:rPr>
        <w:t>且</w:t>
      </w:r>
      <w:r>
        <w:rPr>
          <w:rFonts w:hint="eastAsia"/>
        </w:rPr>
        <w:t>具体药物不良反应</w:t>
      </w:r>
      <w:r>
        <w:rPr>
          <w:rFonts w:hint="eastAsia"/>
        </w:rPr>
        <w:t>=</w:t>
      </w:r>
      <w:r>
        <w:t>’1’</w:t>
      </w:r>
    </w:p>
    <w:p w:rsidR="0066499A" w:rsidRDefault="0066499A" w:rsidP="0066499A">
      <w:r w:rsidRPr="008E7A31">
        <w:t xml:space="preserve">UPDATE tb_dc_htn_visit SET </w:t>
      </w:r>
      <w:r w:rsidRPr="001E1BEB">
        <w:rPr>
          <w:rFonts w:hint="eastAsia"/>
        </w:rPr>
        <w:t>lawSideEffectsFlag</w:t>
      </w:r>
      <w:r w:rsidRPr="008E7A31">
        <w:t xml:space="preserve"> = 1 FROM tb_dc_htn_visit AS htn INNER JOIN tb_dc_chronic_main AS cMain ON htn.OrgCode = cMain.orgCode AND htn.cardId = cMain.visitNum INNER JOIN tb_dc_chronic_info AS cInfo ON cInfo.orgCode = cMain.orgCode AND cInfo.manageNum = cMain.manageNum INNER JOIN tb_empi_index_root AS empi ON cInfo.empiGuid = empi.guid WHERE empi.idCardNo = '31011019371125044X';</w:t>
      </w:r>
    </w:p>
    <w:p w:rsidR="0066499A" w:rsidRDefault="0066499A" w:rsidP="0066499A"/>
    <w:p w:rsidR="00835B43" w:rsidRPr="00835B43" w:rsidRDefault="0066499A" w:rsidP="0066499A">
      <w:r w:rsidRPr="008E7A31">
        <w:t xml:space="preserve">UPDATE tb_dc_htn_visit SET </w:t>
      </w:r>
      <w:r w:rsidRPr="001E1BEB">
        <w:rPr>
          <w:rFonts w:hint="eastAsia"/>
        </w:rPr>
        <w:t>lawSideEffects</w:t>
      </w:r>
      <w:r w:rsidRPr="008E7A31">
        <w:t xml:space="preserve"> = </w:t>
      </w:r>
      <w:r>
        <w:t>‘1’</w:t>
      </w:r>
      <w:r w:rsidRPr="008E7A31">
        <w:t xml:space="preserve"> FROM tb_dc_htn_visit AS htn INNER JOIN tb_dc_chronic_main AS cMain ON htn.OrgCode = cMain.orgCode AND htn.cardId = cMain.visitNum INNER JOIN tb_dc_chronic_info AS cInfo ON cInfo.orgCode = cMain.orgCode AND cInfo.manageNum = cMain.manageNum INNER JOIN tb_empi_index_root AS empi ON cInfo.empiGuid = empi.guid WHERE empi.idCardNo = '31011019371125044X';</w:t>
      </w:r>
    </w:p>
    <w:p w:rsidR="00835B43" w:rsidRPr="00835B43" w:rsidRDefault="00835B43" w:rsidP="00F66C0E"/>
    <w:p w:rsidR="0066499A" w:rsidRPr="00202969" w:rsidRDefault="0066499A" w:rsidP="0066499A">
      <w:pPr>
        <w:rPr>
          <w:b/>
        </w:rPr>
      </w:pPr>
      <w:r w:rsidRPr="00202969">
        <w:rPr>
          <w:rFonts w:hint="eastAsia"/>
          <w:b/>
        </w:rPr>
        <w:t>检查点</w:t>
      </w:r>
      <w:r w:rsidR="001A77CD">
        <w:rPr>
          <w:b/>
        </w:rPr>
        <w:t>4</w:t>
      </w:r>
      <w:r>
        <w:rPr>
          <w:rFonts w:hint="eastAsia"/>
          <w:b/>
        </w:rPr>
        <w:t>（反</w:t>
      </w:r>
      <w:r w:rsidRPr="00202969">
        <w:rPr>
          <w:rFonts w:hint="eastAsia"/>
          <w:b/>
        </w:rPr>
        <w:t>向）</w:t>
      </w:r>
    </w:p>
    <w:p w:rsidR="0066499A" w:rsidRDefault="0066499A" w:rsidP="0066499A">
      <w:r>
        <w:rPr>
          <w:rFonts w:hint="eastAsia"/>
        </w:rPr>
        <w:t>药物不良反应</w:t>
      </w:r>
      <w:r>
        <w:rPr>
          <w:rFonts w:hint="eastAsia"/>
        </w:rPr>
        <w:t>=</w:t>
      </w:r>
      <w:r>
        <w:t>2</w:t>
      </w:r>
      <w:r w:rsidRPr="00202969">
        <w:rPr>
          <w:rFonts w:hint="eastAsia"/>
          <w:b/>
        </w:rPr>
        <w:t>且</w:t>
      </w:r>
      <w:r>
        <w:rPr>
          <w:rFonts w:hint="eastAsia"/>
        </w:rPr>
        <w:t>具体药物不良反应</w:t>
      </w:r>
      <w:r>
        <w:rPr>
          <w:rFonts w:hint="eastAsia"/>
        </w:rPr>
        <w:t>=</w:t>
      </w:r>
      <w:r>
        <w:t>null</w:t>
      </w:r>
    </w:p>
    <w:p w:rsidR="0066499A" w:rsidRDefault="0066499A" w:rsidP="0066499A">
      <w:r w:rsidRPr="008E7A31">
        <w:t xml:space="preserve">UPDATE tb_dc_htn_visit SET </w:t>
      </w:r>
      <w:r w:rsidRPr="001E1BEB">
        <w:rPr>
          <w:rFonts w:hint="eastAsia"/>
        </w:rPr>
        <w:t>lawSideEffectsFlag</w:t>
      </w:r>
      <w:r w:rsidRPr="008E7A31">
        <w:t xml:space="preserve"> = </w:t>
      </w:r>
      <w:r>
        <w:t>2</w:t>
      </w:r>
      <w:r w:rsidRPr="008E7A31">
        <w:t xml:space="preserve">FROM tb_dc_htn_visit AS htn INNER JOIN </w:t>
      </w:r>
      <w:r w:rsidRPr="008E7A31">
        <w:lastRenderedPageBreak/>
        <w:t>tb_dc_chronic_main AS cMain ON htn.OrgCode = cMain.orgCode AND htn.cardId = cMain.visitNum INNER JOIN tb_dc_chronic_info AS cInfo ON cInfo.orgCode = cMain.orgCode AND cInfo.manageNum = cMain.manageNum INNER JOIN tb_empi_index_root AS empi ON cInfo.empiGuid = empi.guid WHERE empi.idCardNo = '31011019371125044X';</w:t>
      </w:r>
    </w:p>
    <w:p w:rsidR="0066499A" w:rsidRDefault="0066499A" w:rsidP="0066499A"/>
    <w:p w:rsidR="0066499A" w:rsidRDefault="0066499A" w:rsidP="0066499A">
      <w:r w:rsidRPr="008E7A31">
        <w:t xml:space="preserve">UPDATE tb_dc_htn_visit SET </w:t>
      </w:r>
      <w:r w:rsidRPr="001E1BEB">
        <w:rPr>
          <w:rFonts w:hint="eastAsia"/>
        </w:rPr>
        <w:t>lawSideEffects</w:t>
      </w:r>
      <w:r w:rsidRPr="008E7A31">
        <w:t xml:space="preserve"> = </w:t>
      </w:r>
      <w:r>
        <w:t>null</w:t>
      </w:r>
      <w:r w:rsidRPr="008E7A31">
        <w:t xml:space="preserve"> FROM tb_dc_htn_visit AS htn INNER JOIN tb_dc_chronic_main AS cMain ON htn.OrgCode = cMain.orgCode AND htn.cardId = cMain.visitNum INNER JOIN tb_dc_chronic_info AS cInfo ON cInfo.orgCode = cMain.orgCode AND cInfo.manageNum = cMain.manageNum INNER JOIN tb_empi_index_root AS empi ON cInfo.empiGuid = empi.guid WHERE empi.idCardNo = '31011019371125044X';</w:t>
      </w:r>
    </w:p>
    <w:p w:rsidR="0066499A" w:rsidRDefault="0066499A" w:rsidP="0066499A"/>
    <w:p w:rsidR="0066499A" w:rsidRPr="00202969" w:rsidRDefault="0066499A" w:rsidP="0066499A">
      <w:pPr>
        <w:rPr>
          <w:b/>
        </w:rPr>
      </w:pPr>
      <w:r w:rsidRPr="00202969">
        <w:rPr>
          <w:rFonts w:hint="eastAsia"/>
          <w:b/>
        </w:rPr>
        <w:t>检查点</w:t>
      </w:r>
      <w:r w:rsidR="001A77CD">
        <w:rPr>
          <w:rFonts w:hint="eastAsia"/>
          <w:b/>
        </w:rPr>
        <w:t>5</w:t>
      </w:r>
      <w:r>
        <w:rPr>
          <w:rFonts w:hint="eastAsia"/>
          <w:b/>
        </w:rPr>
        <w:t>（反</w:t>
      </w:r>
      <w:r w:rsidRPr="00202969">
        <w:rPr>
          <w:rFonts w:hint="eastAsia"/>
          <w:b/>
        </w:rPr>
        <w:t>向）</w:t>
      </w:r>
    </w:p>
    <w:p w:rsidR="0066499A" w:rsidRDefault="0066499A" w:rsidP="0066499A">
      <w:r>
        <w:rPr>
          <w:rFonts w:hint="eastAsia"/>
        </w:rPr>
        <w:t>药物不良反应</w:t>
      </w:r>
      <w:r>
        <w:rPr>
          <w:rFonts w:hint="eastAsia"/>
        </w:rPr>
        <w:t>=</w:t>
      </w:r>
      <w:r>
        <w:t>2</w:t>
      </w:r>
      <w:r w:rsidRPr="00202969">
        <w:rPr>
          <w:rFonts w:hint="eastAsia"/>
          <w:b/>
        </w:rPr>
        <w:t>且</w:t>
      </w:r>
      <w:r>
        <w:rPr>
          <w:rFonts w:hint="eastAsia"/>
        </w:rPr>
        <w:t>具体药物不良反应</w:t>
      </w:r>
      <w:r>
        <w:rPr>
          <w:rFonts w:hint="eastAsia"/>
        </w:rPr>
        <w:t>=</w:t>
      </w:r>
      <w:r>
        <w:t>’1’</w:t>
      </w:r>
    </w:p>
    <w:p w:rsidR="0066499A" w:rsidRDefault="0066499A" w:rsidP="0066499A">
      <w:r w:rsidRPr="008E7A31">
        <w:t xml:space="preserve">UPDATE tb_dc_htn_visit SET </w:t>
      </w:r>
      <w:r w:rsidRPr="001E1BEB">
        <w:rPr>
          <w:rFonts w:hint="eastAsia"/>
        </w:rPr>
        <w:t>lawSideEffectsFlag</w:t>
      </w:r>
      <w:r w:rsidRPr="008E7A31">
        <w:t xml:space="preserve"> = </w:t>
      </w:r>
      <w:r>
        <w:t>2</w:t>
      </w:r>
      <w:r w:rsidRPr="008E7A31">
        <w:t xml:space="preserve"> FROM tb_dc_htn_visit AS htn INNER JOIN tb_dc_chronic_main AS cMain ON htn.OrgCode = cMain.orgCode AND htn.cardId = cMain.visitNum INNER JOIN tb_dc_chronic_info AS cInfo ON cInfo.orgCode = cMain.orgCode AND cInfo.manageNum = cMain.manageNum INNER JOIN tb_empi_index_root AS empi ON cInfo.empiGuid = empi.guid WHERE empi.idCardNo = '31011019371125044X';</w:t>
      </w:r>
    </w:p>
    <w:p w:rsidR="0066499A" w:rsidRDefault="0066499A" w:rsidP="0066499A"/>
    <w:p w:rsidR="0066499A" w:rsidRPr="00835B43" w:rsidRDefault="0066499A" w:rsidP="0066499A">
      <w:r w:rsidRPr="008E7A31">
        <w:t xml:space="preserve">UPDATE tb_dc_htn_visit SET </w:t>
      </w:r>
      <w:r w:rsidRPr="001E1BEB">
        <w:rPr>
          <w:rFonts w:hint="eastAsia"/>
        </w:rPr>
        <w:t>lawSideEffects</w:t>
      </w:r>
      <w:r w:rsidRPr="008E7A31">
        <w:t xml:space="preserve"> = </w:t>
      </w:r>
      <w:r>
        <w:t>‘1’</w:t>
      </w:r>
      <w:r w:rsidRPr="008E7A31">
        <w:t xml:space="preserve"> FROM tb_dc_htn_visit AS htn INNER JOIN tb_dc_chronic_main AS cMain ON htn.OrgCode = cMain.orgCode AND htn.cardId = cMain.visitNum INNER JOIN tb_dc_chronic_info AS cInfo ON cInfo.orgCode = cMain.orgCode AND cInfo.manageNum = cMain.manageNum INNER JOIN tb_empi_index_root AS empi ON cInfo.empiGuid = empi.guid WHERE empi.idCardNo = '31011019371125044X';</w:t>
      </w:r>
    </w:p>
    <w:p w:rsidR="0066499A" w:rsidRPr="0066499A" w:rsidRDefault="0066499A" w:rsidP="0066499A"/>
    <w:p w:rsidR="0066499A" w:rsidRDefault="0066499A" w:rsidP="0066499A">
      <w:r>
        <w:rPr>
          <w:rFonts w:hint="eastAsia"/>
          <w:highlight w:val="lightGray"/>
        </w:rPr>
        <w:t>二</w:t>
      </w:r>
      <w:r w:rsidRPr="001F1B02">
        <w:rPr>
          <w:rFonts w:hint="eastAsia"/>
          <w:highlight w:val="lightGray"/>
        </w:rPr>
        <w:t>、</w:t>
      </w:r>
      <w:r>
        <w:rPr>
          <w:rFonts w:hint="eastAsia"/>
        </w:rPr>
        <w:t>执行质控命令：</w:t>
      </w:r>
    </w:p>
    <w:p w:rsidR="0066499A" w:rsidRDefault="0066499A" w:rsidP="0066499A">
      <w:r w:rsidRPr="00D50163">
        <w:t>curl -X  GET "http://192.168.0.243:8090/healthRecordRules/rulesEngine/execute/</w:t>
      </w:r>
      <w:r>
        <w:rPr>
          <w:rFonts w:hint="eastAsia"/>
        </w:rPr>
        <w:t>'31011019371125044X'</w:t>
      </w:r>
      <w:r w:rsidRPr="00D50163">
        <w:t>" -H  "accept: */*" -o /dev/null -s</w:t>
      </w:r>
    </w:p>
    <w:p w:rsidR="0066499A" w:rsidRDefault="0066499A" w:rsidP="0066499A"/>
    <w:p w:rsidR="0066499A" w:rsidRDefault="0066499A" w:rsidP="0066499A">
      <w:r>
        <w:rPr>
          <w:rFonts w:hint="eastAsia"/>
          <w:highlight w:val="lightGray"/>
        </w:rPr>
        <w:t>三</w:t>
      </w:r>
      <w:r w:rsidRPr="0056569A">
        <w:rPr>
          <w:rFonts w:hint="eastAsia"/>
          <w:highlight w:val="lightGray"/>
        </w:rPr>
        <w:t>、</w:t>
      </w:r>
      <w:r>
        <w:rPr>
          <w:rFonts w:hint="eastAsia"/>
        </w:rPr>
        <w:t>检查结果</w:t>
      </w:r>
    </w:p>
    <w:p w:rsidR="0066499A" w:rsidRDefault="0066499A" w:rsidP="0066499A">
      <w:r w:rsidRPr="00242EEF">
        <w:t xml:space="preserve">select * from HrRule r1 inner join HrRuleRecord </w:t>
      </w:r>
      <w:r>
        <w:t xml:space="preserve">r2 on r1.RuleId=r2.RuleId where </w:t>
      </w:r>
      <w:r w:rsidRPr="00242EEF">
        <w:t>r2.ArchiveNum=</w:t>
      </w:r>
      <w:r>
        <w:rPr>
          <w:rFonts w:hint="eastAsia"/>
        </w:rPr>
        <w:t>'31011019371125044X'</w:t>
      </w:r>
      <w:r>
        <w:t xml:space="preserve">  AND </w:t>
      </w:r>
    </w:p>
    <w:p w:rsidR="0066499A" w:rsidRDefault="0066499A" w:rsidP="0066499A">
      <w:r>
        <w:t>r1.RuleSql=‘</w:t>
      </w:r>
      <w:r w:rsidRPr="00561933">
        <w:t>com.benetech.rules.modules.myrules</w:t>
      </w:r>
      <w:r>
        <w:t>.</w:t>
      </w:r>
      <w:r w:rsidRPr="0066499A">
        <w:t xml:space="preserve"> </w:t>
      </w:r>
      <w:r w:rsidRPr="00AD3F6F">
        <w:t>normative.HypertensionVisit1858</w:t>
      </w:r>
      <w:r>
        <w:t>’</w:t>
      </w:r>
    </w:p>
    <w:p w:rsidR="00F66C0E" w:rsidRPr="0066499A" w:rsidRDefault="0066499A" w:rsidP="0066499A">
      <w:pPr>
        <w:rPr>
          <w:b/>
        </w:rPr>
      </w:pPr>
      <w:r>
        <w:rPr>
          <w:rFonts w:hint="eastAsia"/>
        </w:rPr>
        <w:t>如果有结果表示成功，否则表示失败。</w:t>
      </w:r>
    </w:p>
    <w:p w:rsidR="00F66C0E" w:rsidRDefault="00F66C0E" w:rsidP="00F66C0E"/>
    <w:p w:rsidR="00D928C4" w:rsidRDefault="00D928C4" w:rsidP="00D928C4">
      <w:pPr>
        <w:pStyle w:val="3"/>
      </w:pPr>
      <w:r w:rsidRPr="00D928C4">
        <w:t>traceability.HypertensionVisit1839</w:t>
      </w:r>
    </w:p>
    <w:p w:rsidR="00D928C4" w:rsidRDefault="00D928C4" w:rsidP="00D928C4">
      <w:r>
        <w:rPr>
          <w:rFonts w:hint="eastAsia"/>
        </w:rPr>
        <w:t>身份证：</w:t>
      </w:r>
      <w:r>
        <w:rPr>
          <w:rFonts w:hint="eastAsia"/>
        </w:rPr>
        <w:t>31011019371125044X</w:t>
      </w:r>
    </w:p>
    <w:p w:rsidR="00D928C4" w:rsidRDefault="00D928C4" w:rsidP="00D928C4">
      <w:r>
        <w:rPr>
          <w:rFonts w:hint="eastAsia"/>
        </w:rPr>
        <w:t>步骤：</w:t>
      </w:r>
    </w:p>
    <w:p w:rsidR="00D928C4" w:rsidRDefault="00D928C4" w:rsidP="00D928C4">
      <w:r>
        <w:rPr>
          <w:rFonts w:hint="eastAsia"/>
        </w:rPr>
        <w:t>类似于</w:t>
      </w:r>
      <w:r w:rsidRPr="00D50163">
        <w:t>traceability.DiabetesVisit3991</w:t>
      </w:r>
      <w:r>
        <w:rPr>
          <w:rFonts w:hint="eastAsia"/>
        </w:rPr>
        <w:t>规则</w:t>
      </w:r>
    </w:p>
    <w:p w:rsidR="00D928C4" w:rsidRDefault="00D928C4" w:rsidP="00D928C4">
      <w:r>
        <w:rPr>
          <w:rFonts w:hint="eastAsia"/>
        </w:rPr>
        <w:t>属于表：</w:t>
      </w:r>
      <w:r>
        <w:rPr>
          <w:rFonts w:hint="eastAsia"/>
        </w:rPr>
        <w:t>tb_dc_htn_visit</w:t>
      </w:r>
    </w:p>
    <w:p w:rsidR="00D928C4" w:rsidRDefault="00D928C4" w:rsidP="00D928C4">
      <w:r w:rsidRPr="00D928C4">
        <w:rPr>
          <w:rFonts w:hint="eastAsia"/>
        </w:rPr>
        <w:t>低密度脂蛋白值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D928C4">
        <w:t>lowCholesterol</w:t>
      </w:r>
    </w:p>
    <w:p w:rsidR="00D928C4" w:rsidRDefault="00D928C4" w:rsidP="00D928C4">
      <w:r w:rsidRPr="002157E4">
        <w:lastRenderedPageBreak/>
        <w:t>itemName</w:t>
      </w:r>
      <w:r>
        <w:t>=’</w:t>
      </w:r>
      <w:r w:rsidRPr="00D928C4">
        <w:rPr>
          <w:rFonts w:hint="eastAsia"/>
        </w:rPr>
        <w:t xml:space="preserve"> </w:t>
      </w:r>
      <w:r w:rsidRPr="00D928C4">
        <w:rPr>
          <w:rFonts w:hint="eastAsia"/>
        </w:rPr>
        <w:t>低密度脂蛋白</w:t>
      </w:r>
      <w:r>
        <w:t>’</w:t>
      </w:r>
    </w:p>
    <w:p w:rsidR="00067D0D" w:rsidRDefault="00067D0D" w:rsidP="00067D0D">
      <w:pPr>
        <w:rPr>
          <w:b/>
        </w:rPr>
      </w:pPr>
      <w:r w:rsidRPr="007640CA">
        <w:rPr>
          <w:rFonts w:hint="eastAsia"/>
          <w:b/>
        </w:rPr>
        <w:t>（备注：</w:t>
      </w:r>
      <w:r w:rsidRPr="00D928C4">
        <w:t>tr</w:t>
      </w:r>
      <w:r>
        <w:t>aceability.HypertensionVisit1837</w:t>
      </w:r>
      <w:r w:rsidRPr="007640CA">
        <w:rPr>
          <w:rFonts w:hint="eastAsia"/>
          <w:b/>
        </w:rPr>
        <w:t>跟</w:t>
      </w:r>
      <w:r w:rsidRPr="00D928C4">
        <w:t>tr</w:t>
      </w:r>
      <w:r>
        <w:t>aceability.HypertensionVisit1838</w:t>
      </w:r>
      <w:r w:rsidRPr="007640CA">
        <w:rPr>
          <w:rFonts w:hint="eastAsia"/>
          <w:b/>
        </w:rPr>
        <w:t>规则与</w:t>
      </w:r>
      <w:r w:rsidRPr="00D928C4">
        <w:t>traceability.HypertensionVisit1839</w:t>
      </w:r>
      <w:r w:rsidRPr="007640CA">
        <w:rPr>
          <w:rFonts w:hint="eastAsia"/>
          <w:b/>
        </w:rPr>
        <w:t>规则一致</w:t>
      </w:r>
      <w:r w:rsidRPr="007640CA">
        <w:rPr>
          <w:rFonts w:hint="eastAsia"/>
          <w:b/>
        </w:rPr>
        <w:t xml:space="preserve"> </w:t>
      </w:r>
      <w:r w:rsidRPr="007640CA">
        <w:rPr>
          <w:rFonts w:hint="eastAsia"/>
          <w:b/>
        </w:rPr>
        <w:t>只是医院等级不一致）</w:t>
      </w:r>
    </w:p>
    <w:p w:rsidR="009A2E46" w:rsidRDefault="009A2E46" w:rsidP="00067D0D">
      <w:pPr>
        <w:rPr>
          <w:b/>
        </w:rPr>
      </w:pPr>
    </w:p>
    <w:p w:rsidR="009A2E46" w:rsidRDefault="009A2E46" w:rsidP="009A2E46">
      <w:pPr>
        <w:pStyle w:val="3"/>
      </w:pPr>
      <w:r w:rsidRPr="009A2E46">
        <w:t>availability.HypertensionVisit1853</w:t>
      </w:r>
    </w:p>
    <w:p w:rsidR="002C1798" w:rsidRDefault="002C1798" w:rsidP="009A2E46">
      <w:r>
        <w:rPr>
          <w:rFonts w:hint="eastAsia"/>
        </w:rPr>
        <w:t>身份证：</w:t>
      </w:r>
      <w:r>
        <w:rPr>
          <w:rFonts w:hint="eastAsia"/>
        </w:rPr>
        <w:t>31011019371125044X</w:t>
      </w:r>
    </w:p>
    <w:p w:rsidR="0044777B" w:rsidRDefault="0044777B" w:rsidP="009A2E46">
      <w:r w:rsidRPr="009A2E46">
        <w:t>isUseDrug</w:t>
      </w:r>
      <w:r w:rsidRPr="009A2E46">
        <w:rPr>
          <w:rFonts w:hint="eastAsia"/>
        </w:rPr>
        <w:t>是否服药（</w:t>
      </w:r>
      <w:r w:rsidRPr="009A2E46">
        <w:rPr>
          <w:rFonts w:hint="eastAsia"/>
        </w:rPr>
        <w:t>1-</w:t>
      </w:r>
      <w:r w:rsidRPr="009A2E46">
        <w:rPr>
          <w:rFonts w:hint="eastAsia"/>
        </w:rPr>
        <w:t>是、</w:t>
      </w:r>
      <w:r w:rsidRPr="009A2E46">
        <w:rPr>
          <w:rFonts w:hint="eastAsia"/>
        </w:rPr>
        <w:t>2-</w:t>
      </w:r>
      <w:r w:rsidRPr="009A2E46">
        <w:rPr>
          <w:rFonts w:hint="eastAsia"/>
        </w:rPr>
        <w:t>否）</w:t>
      </w:r>
    </w:p>
    <w:p w:rsidR="009A2E46" w:rsidRDefault="009A2E46" w:rsidP="009A2E46">
      <w:r w:rsidRPr="009A2E46">
        <w:t>noUseDrugLaw</w:t>
      </w:r>
      <w:r w:rsidRPr="009A2E46">
        <w:rPr>
          <w:rFonts w:hint="eastAsia"/>
        </w:rPr>
        <w:t>是否规律服药（</w:t>
      </w:r>
      <w:r w:rsidRPr="009A2E46">
        <w:rPr>
          <w:rFonts w:hint="eastAsia"/>
        </w:rPr>
        <w:t>1</w:t>
      </w:r>
      <w:r>
        <w:rPr>
          <w:rFonts w:hint="eastAsia"/>
        </w:rPr>
        <w:t>-</w:t>
      </w:r>
      <w:r w:rsidRPr="009A2E46">
        <w:rPr>
          <w:rFonts w:hint="eastAsia"/>
        </w:rPr>
        <w:t>是</w:t>
      </w:r>
      <w:r>
        <w:rPr>
          <w:rFonts w:hint="eastAsia"/>
        </w:rPr>
        <w:t xml:space="preserve"> 2-</w:t>
      </w:r>
      <w:r>
        <w:rPr>
          <w:rFonts w:hint="eastAsia"/>
        </w:rPr>
        <w:t>否</w:t>
      </w:r>
      <w:r w:rsidRPr="009A2E46">
        <w:rPr>
          <w:rFonts w:hint="eastAsia"/>
        </w:rPr>
        <w:t>）</w:t>
      </w:r>
    </w:p>
    <w:p w:rsidR="009A2E46" w:rsidRDefault="009A2E46" w:rsidP="009A2E46">
      <w:r>
        <w:rPr>
          <w:rFonts w:hint="eastAsia"/>
        </w:rPr>
        <w:t>同时满足以下条件：</w:t>
      </w:r>
    </w:p>
    <w:p w:rsidR="009A2E46" w:rsidRDefault="009A2E46" w:rsidP="009A2E46">
      <w:r>
        <w:rPr>
          <w:rFonts w:hint="eastAsia"/>
        </w:rPr>
        <w:t>1</w:t>
      </w:r>
      <w:r>
        <w:rPr>
          <w:rFonts w:hint="eastAsia"/>
        </w:rPr>
        <w:t>、是否失访勾选“否”</w:t>
      </w:r>
      <w:r>
        <w:rPr>
          <w:rFonts w:hint="eastAsia"/>
        </w:rPr>
        <w:t xml:space="preserve"> </w:t>
      </w:r>
      <w:r>
        <w:rPr>
          <w:rFonts w:hint="eastAsia"/>
        </w:rPr>
        <w:t>或者随访管理状态为</w:t>
      </w:r>
      <w:r>
        <w:rPr>
          <w:rFonts w:hint="eastAsia"/>
        </w:rPr>
        <w:t>NULL</w:t>
      </w:r>
      <w:r>
        <w:rPr>
          <w:rFonts w:hint="eastAsia"/>
        </w:rPr>
        <w:t>值</w:t>
      </w:r>
    </w:p>
    <w:p w:rsidR="009A2E46" w:rsidRDefault="009A2E46" w:rsidP="009A2E46">
      <w:r>
        <w:rPr>
          <w:rFonts w:hint="eastAsia"/>
        </w:rPr>
        <w:t>2</w:t>
      </w:r>
      <w:r>
        <w:rPr>
          <w:rFonts w:hint="eastAsia"/>
        </w:rPr>
        <w:t>、是否服药勾选“否”</w:t>
      </w:r>
    </w:p>
    <w:p w:rsidR="009A2E46" w:rsidRDefault="009A2E46" w:rsidP="009A2E46">
      <w:r>
        <w:rPr>
          <w:rFonts w:hint="eastAsia"/>
        </w:rPr>
        <w:t>3</w:t>
      </w:r>
      <w:r>
        <w:rPr>
          <w:rFonts w:hint="eastAsia"/>
        </w:rPr>
        <w:t>、是否规律服药勾选“规律服药”不为空值</w:t>
      </w:r>
    </w:p>
    <w:p w:rsidR="0044777B" w:rsidRDefault="0044777B" w:rsidP="009A2E46"/>
    <w:p w:rsidR="0044777B" w:rsidRPr="006668D2" w:rsidRDefault="0044777B" w:rsidP="0044777B">
      <w:pPr>
        <w:rPr>
          <w:b/>
        </w:rPr>
      </w:pPr>
      <w:r w:rsidRPr="00202969">
        <w:rPr>
          <w:rFonts w:hint="eastAsia"/>
          <w:b/>
        </w:rPr>
        <w:t>检查点</w:t>
      </w:r>
      <w:r w:rsidRPr="00202969">
        <w:rPr>
          <w:rFonts w:hint="eastAsia"/>
          <w:b/>
        </w:rPr>
        <w:t>1</w:t>
      </w:r>
      <w:r w:rsidRPr="00202969">
        <w:rPr>
          <w:rFonts w:hint="eastAsia"/>
          <w:b/>
        </w:rPr>
        <w:t>（正向）</w:t>
      </w:r>
      <w:r w:rsidR="006668D2">
        <w:rPr>
          <w:rFonts w:hint="eastAsia"/>
        </w:rPr>
        <w:t>随访管理状态</w:t>
      </w:r>
      <w:r>
        <w:rPr>
          <w:rFonts w:hint="eastAsia"/>
        </w:rPr>
        <w:t>=1</w:t>
      </w:r>
      <w:r w:rsidR="00B35FEA">
        <w:rPr>
          <w:rFonts w:hint="eastAsia"/>
        </w:rPr>
        <w:t>,</w:t>
      </w:r>
      <w:r>
        <w:rPr>
          <w:rFonts w:hint="eastAsia"/>
        </w:rPr>
        <w:t>是否服药</w:t>
      </w:r>
      <w:r>
        <w:rPr>
          <w:rFonts w:hint="eastAsia"/>
        </w:rPr>
        <w:t>=2</w:t>
      </w:r>
      <w:r w:rsidR="00B35FEA">
        <w:rPr>
          <w:rFonts w:hint="eastAsia"/>
          <w:b/>
        </w:rPr>
        <w:t>,</w:t>
      </w:r>
      <w:r>
        <w:rPr>
          <w:rFonts w:hint="eastAsia"/>
        </w:rPr>
        <w:t>是否规律服药</w:t>
      </w:r>
      <w:r>
        <w:rPr>
          <w:rFonts w:hint="eastAsia"/>
        </w:rPr>
        <w:t>=1</w:t>
      </w:r>
    </w:p>
    <w:p w:rsidR="00F76E25" w:rsidRDefault="00B35FEA" w:rsidP="0044777B">
      <w:r>
        <w:t xml:space="preserve">UPDATE tb_dc_htn_visit SET </w:t>
      </w:r>
      <w:r w:rsidR="0044777B" w:rsidRPr="0044777B">
        <w:t>vistStatusCode</w:t>
      </w:r>
      <w:r>
        <w:t>=</w:t>
      </w:r>
      <w:r w:rsidR="0044777B" w:rsidRPr="008E7A31">
        <w:t>1</w:t>
      </w:r>
      <w:r w:rsidR="0044777B">
        <w:rPr>
          <w:rFonts w:hint="eastAsia"/>
        </w:rPr>
        <w:t>,</w:t>
      </w:r>
      <w:r w:rsidR="0044777B" w:rsidRPr="009A2E46">
        <w:t>isUseDrug</w:t>
      </w:r>
      <w:r w:rsidR="0044777B">
        <w:t>=2,</w:t>
      </w:r>
      <w:r w:rsidR="0044777B" w:rsidRPr="009A2E46">
        <w:t>noUseDrugLaw</w:t>
      </w:r>
      <w:r w:rsidR="0044777B">
        <w:t>=</w:t>
      </w:r>
      <w:r>
        <w:t xml:space="preserve">1 </w:t>
      </w:r>
      <w:r w:rsidR="0044777B" w:rsidRPr="008E7A31">
        <w:t>FROM tb_dc_htn_visit AS htn INNER JOIN tb_dc_chronic_main AS cMain ON htn.OrgCode = cMain.orgCode AND htn.cardId = cMain.visitNum INNER JOIN tb_dc_chronic_info AS cInfo ON cInfo.orgCode = cMain.orgCode AND cInfo.manageNum = cMain.manageNum INNER JOIN tb_empi_index_root AS empi ON cInfo.empiGuid = empi.guid WHERE empi.idCardNo = '31011019371125044X';</w:t>
      </w:r>
      <w:r>
        <w:t xml:space="preserve">  </w:t>
      </w:r>
    </w:p>
    <w:p w:rsidR="00F76E25" w:rsidRDefault="00F76E25" w:rsidP="0044777B"/>
    <w:p w:rsidR="006668D2" w:rsidRDefault="00F76E25" w:rsidP="006668D2">
      <w:pPr>
        <w:rPr>
          <w:b/>
        </w:rPr>
      </w:pPr>
      <w:r>
        <w:rPr>
          <w:rFonts w:hint="eastAsia"/>
        </w:rPr>
        <w:t>检查点</w:t>
      </w:r>
      <w:r>
        <w:rPr>
          <w:rFonts w:hint="eastAsia"/>
        </w:rPr>
        <w:t>2</w:t>
      </w:r>
      <w:r>
        <w:rPr>
          <w:rFonts w:hint="eastAsia"/>
        </w:rPr>
        <w:t>（正向）</w:t>
      </w:r>
      <w:r w:rsidR="006668D2" w:rsidRPr="007D63B1">
        <w:rPr>
          <w:rFonts w:hint="eastAsia"/>
          <w:b/>
        </w:rPr>
        <w:t>将检查点</w:t>
      </w:r>
      <w:r w:rsidR="006668D2" w:rsidRPr="007D63B1">
        <w:rPr>
          <w:rFonts w:hint="eastAsia"/>
          <w:b/>
        </w:rPr>
        <w:t>1</w:t>
      </w:r>
      <w:r w:rsidR="006668D2" w:rsidRPr="007D63B1">
        <w:rPr>
          <w:rFonts w:hint="eastAsia"/>
          <w:b/>
        </w:rPr>
        <w:t>中的</w:t>
      </w:r>
      <w:r w:rsidR="006668D2">
        <w:rPr>
          <w:rFonts w:hint="eastAsia"/>
        </w:rPr>
        <w:t>随访管理状态</w:t>
      </w:r>
      <w:r w:rsidR="006668D2">
        <w:rPr>
          <w:rFonts w:hint="eastAsia"/>
        </w:rPr>
        <w:t xml:space="preserve"> = null</w:t>
      </w:r>
      <w:r w:rsidR="006668D2" w:rsidRPr="007D63B1">
        <w:rPr>
          <w:rFonts w:hint="eastAsia"/>
          <w:b/>
        </w:rPr>
        <w:t>，其余条件不变</w:t>
      </w:r>
    </w:p>
    <w:p w:rsidR="006668D2" w:rsidRDefault="006668D2" w:rsidP="006668D2">
      <w:r>
        <w:t xml:space="preserve">UPDATE tb_dc_htn_visit SET </w:t>
      </w:r>
      <w:r w:rsidRPr="0044777B">
        <w:t>vistStatusCode</w:t>
      </w:r>
      <w:r>
        <w:t>=</w:t>
      </w:r>
      <w:r>
        <w:rPr>
          <w:rFonts w:hint="eastAsia"/>
        </w:rPr>
        <w:t>null</w:t>
      </w:r>
      <w:r>
        <w:t xml:space="preserve"> </w:t>
      </w:r>
      <w:r w:rsidRPr="008E7A31">
        <w:t>FROM tb_dc_htn_visit AS htn INNER JOIN tb_dc_chronic_main AS cMain ON htn.OrgCode = cMain.orgCode AND htn.cardId = cMain.visitNum INNER JOIN tb_dc_chronic_info AS cInfo ON cInfo.orgCode = cMain.orgCode AND cInfo.manageNum = cMain.manageNum INNER JOIN tb_empi_index_root AS empi ON cInfo.empiGuid = empi.guid WHERE empi.idCardNo = '31011019371125044X';</w:t>
      </w:r>
    </w:p>
    <w:p w:rsidR="006668D2" w:rsidRDefault="006668D2" w:rsidP="006668D2"/>
    <w:p w:rsidR="006668D2" w:rsidRPr="006668D2" w:rsidRDefault="006668D2" w:rsidP="006668D2">
      <w:r>
        <w:rPr>
          <w:rFonts w:hint="eastAsia"/>
        </w:rPr>
        <w:t>检查点</w:t>
      </w:r>
      <w:r w:rsidR="00B855B3">
        <w:t>3</w:t>
      </w:r>
      <w:r>
        <w:rPr>
          <w:rFonts w:hint="eastAsia"/>
        </w:rPr>
        <w:t>（</w:t>
      </w:r>
      <w:r w:rsidR="00B855B3">
        <w:rPr>
          <w:rFonts w:hint="eastAsia"/>
        </w:rPr>
        <w:t>反</w:t>
      </w:r>
      <w:r>
        <w:rPr>
          <w:rFonts w:hint="eastAsia"/>
        </w:rPr>
        <w:t>向）</w:t>
      </w:r>
      <w:r w:rsidRPr="007D63B1">
        <w:rPr>
          <w:rFonts w:hint="eastAsia"/>
          <w:b/>
        </w:rPr>
        <w:t>将检查点</w:t>
      </w:r>
      <w:r w:rsidRPr="007D63B1">
        <w:rPr>
          <w:rFonts w:hint="eastAsia"/>
          <w:b/>
        </w:rPr>
        <w:t>1</w:t>
      </w:r>
      <w:r w:rsidRPr="007D63B1">
        <w:rPr>
          <w:rFonts w:hint="eastAsia"/>
          <w:b/>
        </w:rPr>
        <w:t>中的</w:t>
      </w:r>
      <w:r>
        <w:rPr>
          <w:rFonts w:hint="eastAsia"/>
        </w:rPr>
        <w:t>随访管理状态</w:t>
      </w:r>
      <w:r>
        <w:rPr>
          <w:rFonts w:hint="eastAsia"/>
        </w:rPr>
        <w:t xml:space="preserve"> = </w:t>
      </w:r>
      <w:r>
        <w:t>2</w:t>
      </w:r>
      <w:r w:rsidRPr="007D63B1">
        <w:rPr>
          <w:rFonts w:hint="eastAsia"/>
          <w:b/>
        </w:rPr>
        <w:t>，其余条件不变</w:t>
      </w:r>
    </w:p>
    <w:p w:rsidR="00B855B3" w:rsidRDefault="00B855B3" w:rsidP="00B855B3">
      <w:r>
        <w:t xml:space="preserve">UPDATE tb_dc_htn_visit SET </w:t>
      </w:r>
      <w:r w:rsidRPr="0044777B">
        <w:t>vistStatusCode</w:t>
      </w:r>
      <w:r>
        <w:t xml:space="preserve">=2 </w:t>
      </w:r>
      <w:r w:rsidRPr="008E7A31">
        <w:t>FROM tb_dc_htn_visit AS htn INNER JOIN tb_dc_chronic_main AS cMain ON htn.OrgCode = cMain.orgCode AND htn.cardId = cMain.visitNum INNER JOIN tb_dc_chronic_info AS cInfo ON cInfo.orgCode = cMain.orgCode AND cInfo.manageNum = cMain.manageNum INNER JOIN tb_empi_index_root AS empi ON cInfo.empiGuid = empi.guid WHERE empi.idCardNo = '31011019371125044X';</w:t>
      </w:r>
    </w:p>
    <w:p w:rsidR="00571094" w:rsidRDefault="00571094" w:rsidP="00B855B3"/>
    <w:p w:rsidR="00571094" w:rsidRPr="006668D2" w:rsidRDefault="00571094" w:rsidP="00571094">
      <w:r>
        <w:rPr>
          <w:rFonts w:hint="eastAsia"/>
        </w:rPr>
        <w:t>检查点</w:t>
      </w:r>
      <w:r>
        <w:t>4</w:t>
      </w:r>
      <w:r>
        <w:rPr>
          <w:rFonts w:hint="eastAsia"/>
        </w:rPr>
        <w:t>（反向）</w:t>
      </w:r>
      <w:r w:rsidRPr="007D63B1">
        <w:rPr>
          <w:rFonts w:hint="eastAsia"/>
          <w:b/>
        </w:rPr>
        <w:t>将检查点</w:t>
      </w:r>
      <w:r w:rsidRPr="007D63B1">
        <w:rPr>
          <w:rFonts w:hint="eastAsia"/>
          <w:b/>
        </w:rPr>
        <w:t>1</w:t>
      </w:r>
      <w:r w:rsidRPr="007D63B1">
        <w:rPr>
          <w:rFonts w:hint="eastAsia"/>
          <w:b/>
        </w:rPr>
        <w:t>中的</w:t>
      </w:r>
      <w:r>
        <w:rPr>
          <w:rFonts w:hint="eastAsia"/>
        </w:rPr>
        <w:t>是否服药</w:t>
      </w:r>
      <w:r>
        <w:rPr>
          <w:rFonts w:hint="eastAsia"/>
        </w:rPr>
        <w:t xml:space="preserve"> = </w:t>
      </w:r>
      <w:r>
        <w:t>1</w:t>
      </w:r>
      <w:r w:rsidRPr="007D63B1">
        <w:rPr>
          <w:rFonts w:hint="eastAsia"/>
          <w:b/>
        </w:rPr>
        <w:t>，其余条件不变</w:t>
      </w:r>
    </w:p>
    <w:p w:rsidR="00571094" w:rsidRDefault="00571094" w:rsidP="00571094">
      <w:r>
        <w:t xml:space="preserve">UPDATE tb_dc_htn_visit SET </w:t>
      </w:r>
      <w:r w:rsidRPr="009A2E46">
        <w:t>isUseDrug</w:t>
      </w:r>
      <w:r>
        <w:t xml:space="preserve"> =1 </w:t>
      </w:r>
      <w:r w:rsidRPr="008E7A31">
        <w:t>FROM tb_dc_htn_visit AS htn INNER JOIN tb_dc_chronic_main AS cMain ON htn.OrgCode = cMain.orgCode AND htn.cardId = cMain.visitNum INNER JOIN tb_dc_chronic_info AS cInfo ON cInfo.orgCode = cMain.orgCode AND cInfo.manageNum = cMain.manageNum INNER JOIN tb_empi_index_root AS empi ON cInfo.empiGuid = empi.guid WHERE empi.idCardNo = '31011019371125044X';</w:t>
      </w:r>
    </w:p>
    <w:p w:rsidR="00571094" w:rsidRPr="00571094" w:rsidRDefault="00571094" w:rsidP="00B855B3"/>
    <w:p w:rsidR="00571094" w:rsidRPr="006668D2" w:rsidRDefault="00571094" w:rsidP="00571094">
      <w:r>
        <w:rPr>
          <w:rFonts w:hint="eastAsia"/>
        </w:rPr>
        <w:lastRenderedPageBreak/>
        <w:t>检查点</w:t>
      </w:r>
      <w:r>
        <w:t>5</w:t>
      </w:r>
      <w:r>
        <w:rPr>
          <w:rFonts w:hint="eastAsia"/>
        </w:rPr>
        <w:t>（反向）</w:t>
      </w:r>
      <w:r w:rsidRPr="007D63B1">
        <w:rPr>
          <w:rFonts w:hint="eastAsia"/>
          <w:b/>
        </w:rPr>
        <w:t>将检查点</w:t>
      </w:r>
      <w:r w:rsidRPr="007D63B1">
        <w:rPr>
          <w:rFonts w:hint="eastAsia"/>
          <w:b/>
        </w:rPr>
        <w:t>1</w:t>
      </w:r>
      <w:r w:rsidRPr="007D63B1">
        <w:rPr>
          <w:rFonts w:hint="eastAsia"/>
          <w:b/>
        </w:rPr>
        <w:t>中的</w:t>
      </w:r>
      <w:r>
        <w:rPr>
          <w:rFonts w:hint="eastAsia"/>
        </w:rPr>
        <w:t>否规律服药</w:t>
      </w:r>
      <w:r>
        <w:rPr>
          <w:rFonts w:hint="eastAsia"/>
        </w:rPr>
        <w:t xml:space="preserve"> = </w:t>
      </w:r>
      <w:r>
        <w:t>2</w:t>
      </w:r>
      <w:r w:rsidRPr="007D63B1">
        <w:rPr>
          <w:rFonts w:hint="eastAsia"/>
          <w:b/>
        </w:rPr>
        <w:t>，其余条件不变</w:t>
      </w:r>
    </w:p>
    <w:p w:rsidR="0044777B" w:rsidRPr="00B855B3" w:rsidRDefault="00571094" w:rsidP="00571094">
      <w:r>
        <w:t xml:space="preserve">UPDATE tb_dc_htn_visit SET </w:t>
      </w:r>
      <w:r w:rsidRPr="009A2E46">
        <w:t>noUseDrugLaw</w:t>
      </w:r>
      <w:r>
        <w:t xml:space="preserve"> =2 </w:t>
      </w:r>
      <w:r w:rsidRPr="008E7A31">
        <w:t>FROM tb_dc_htn_visit AS htn INNER JOIN tb_dc_chronic_main AS cMain ON htn.OrgCode = cMain.orgCode AND htn.cardId = cMain.visitNum INNER JOIN tb_dc_chronic_info AS cInfo ON cInfo.orgCode = cMain.orgCode AND cInfo.manageNum = cMain.manageNum INNER JOIN tb_empi_index_root AS empi ON cInfo.empiGuid = empi.guid WHERE empi.idCardNo = '31011019371125044X';</w:t>
      </w:r>
    </w:p>
    <w:p w:rsidR="0044777B" w:rsidRDefault="0044777B" w:rsidP="009A2E46"/>
    <w:p w:rsidR="00571094" w:rsidRPr="006668D2" w:rsidRDefault="00571094" w:rsidP="00571094">
      <w:r>
        <w:rPr>
          <w:rFonts w:hint="eastAsia"/>
        </w:rPr>
        <w:t>检查点</w:t>
      </w:r>
      <w:r>
        <w:t>6</w:t>
      </w:r>
      <w:r>
        <w:rPr>
          <w:rFonts w:hint="eastAsia"/>
        </w:rPr>
        <w:t>（反向）</w:t>
      </w:r>
      <w:r w:rsidRPr="007D63B1">
        <w:rPr>
          <w:rFonts w:hint="eastAsia"/>
          <w:b/>
        </w:rPr>
        <w:t>将检查点</w:t>
      </w:r>
      <w:r w:rsidRPr="007D63B1">
        <w:rPr>
          <w:rFonts w:hint="eastAsia"/>
          <w:b/>
        </w:rPr>
        <w:t>1</w:t>
      </w:r>
      <w:r w:rsidRPr="007D63B1">
        <w:rPr>
          <w:rFonts w:hint="eastAsia"/>
          <w:b/>
        </w:rPr>
        <w:t>中的</w:t>
      </w:r>
      <w:r>
        <w:rPr>
          <w:rFonts w:hint="eastAsia"/>
        </w:rPr>
        <w:t>否规律服药</w:t>
      </w:r>
      <w:r>
        <w:rPr>
          <w:rFonts w:hint="eastAsia"/>
        </w:rPr>
        <w:t xml:space="preserve"> = null</w:t>
      </w:r>
      <w:r w:rsidRPr="007D63B1">
        <w:rPr>
          <w:rFonts w:hint="eastAsia"/>
          <w:b/>
        </w:rPr>
        <w:t>，其余条件不变</w:t>
      </w:r>
    </w:p>
    <w:p w:rsidR="001A77CD" w:rsidRDefault="00571094" w:rsidP="00571094">
      <w:r>
        <w:t xml:space="preserve">UPDATE tb_dc_htn_visit SET </w:t>
      </w:r>
      <w:r w:rsidRPr="009A2E46">
        <w:t>noUseDrugLaw</w:t>
      </w:r>
      <w:r>
        <w:t xml:space="preserve"> =null </w:t>
      </w:r>
      <w:r w:rsidRPr="008E7A31">
        <w:t>FROM tb_dc_htn_visit AS htn INNER JOIN tb_dc_chronic_main AS cMain ON htn.OrgCode = cMain.orgCode AND htn.cardId = cMain.visitNum INNER JOIN tb_dc_chronic_info AS cInfo ON cInfo.orgCode = cMain.orgCode AND cInfo.manageNum = cMain.manageNum INNER JOIN tb_empi_index_root AS empi ON cInfo.empiGuid = empi.guid WHERE empi.idCardNo = '31011019371125044X';</w:t>
      </w:r>
    </w:p>
    <w:p w:rsidR="00571094" w:rsidRDefault="00571094" w:rsidP="00571094"/>
    <w:p w:rsidR="00067D0D" w:rsidRDefault="00571094" w:rsidP="00D928C4">
      <w:r>
        <w:rPr>
          <w:rFonts w:hint="eastAsia"/>
        </w:rPr>
        <w:t>检查点</w:t>
      </w:r>
      <w:r>
        <w:t>7</w:t>
      </w:r>
      <w:r>
        <w:rPr>
          <w:rFonts w:hint="eastAsia"/>
        </w:rPr>
        <w:t>（反向）</w:t>
      </w:r>
      <w:r w:rsidR="000F638B">
        <w:rPr>
          <w:rFonts w:hint="eastAsia"/>
        </w:rPr>
        <w:t>随访管理状态</w:t>
      </w:r>
      <w:r w:rsidR="000F638B">
        <w:rPr>
          <w:rFonts w:hint="eastAsia"/>
        </w:rPr>
        <w:t>=</w:t>
      </w:r>
      <w:r w:rsidR="000F638B">
        <w:t>2</w:t>
      </w:r>
      <w:r w:rsidR="000F638B">
        <w:rPr>
          <w:rFonts w:hint="eastAsia"/>
        </w:rPr>
        <w:t>,</w:t>
      </w:r>
      <w:r w:rsidR="000F638B">
        <w:rPr>
          <w:rFonts w:hint="eastAsia"/>
        </w:rPr>
        <w:t>是否服药</w:t>
      </w:r>
      <w:r w:rsidR="000F638B">
        <w:rPr>
          <w:rFonts w:hint="eastAsia"/>
        </w:rPr>
        <w:t>=</w:t>
      </w:r>
      <w:r w:rsidR="000F638B">
        <w:t>1</w:t>
      </w:r>
      <w:r w:rsidR="000F638B">
        <w:rPr>
          <w:rFonts w:hint="eastAsia"/>
          <w:b/>
        </w:rPr>
        <w:t>,</w:t>
      </w:r>
      <w:r w:rsidR="000F638B">
        <w:rPr>
          <w:rFonts w:hint="eastAsia"/>
        </w:rPr>
        <w:t>是否规律服药</w:t>
      </w:r>
      <w:r w:rsidR="000F638B">
        <w:rPr>
          <w:rFonts w:hint="eastAsia"/>
        </w:rPr>
        <w:t>=</w:t>
      </w:r>
      <w:r w:rsidR="000F638B">
        <w:t>2</w:t>
      </w:r>
    </w:p>
    <w:p w:rsidR="00067D0D" w:rsidRDefault="000F638B" w:rsidP="00D928C4">
      <w:r>
        <w:t xml:space="preserve">UPDATE tb_dc_htn_visit SET </w:t>
      </w:r>
      <w:r w:rsidRPr="0044777B">
        <w:t>vistStatusCode</w:t>
      </w:r>
      <w:r>
        <w:t>=2</w:t>
      </w:r>
      <w:r>
        <w:rPr>
          <w:rFonts w:hint="eastAsia"/>
        </w:rPr>
        <w:t>,</w:t>
      </w:r>
      <w:r w:rsidRPr="009A2E46">
        <w:t>isUseDrug</w:t>
      </w:r>
      <w:r>
        <w:t>=1,</w:t>
      </w:r>
      <w:r w:rsidRPr="009A2E46">
        <w:t>noUseDrugLaw</w:t>
      </w:r>
      <w:r>
        <w:t xml:space="preserve">=2 </w:t>
      </w:r>
      <w:r w:rsidRPr="008E7A31">
        <w:t>FROM tb_dc_htn_visit AS htn INNER JOIN tb_dc_chronic_main AS cMain ON htn.OrgCode = cMain.orgCode AND htn.cardId = cMain.visitNum INNER JOIN tb_dc_chronic_info AS cInfo ON cInfo.orgCode = cMain.orgCode AND cInfo.manageNum = cMain.manageNum INNER JOIN tb_empi_index_root AS empi ON cInfo.empiGuid = empi.guid WHERE empi.idCardNo = '31011019371125044X';</w:t>
      </w:r>
    </w:p>
    <w:p w:rsidR="000F638B" w:rsidRDefault="000F638B" w:rsidP="00D928C4"/>
    <w:p w:rsidR="000F638B" w:rsidRDefault="000F638B" w:rsidP="000F638B">
      <w:r>
        <w:rPr>
          <w:rFonts w:hint="eastAsia"/>
        </w:rPr>
        <w:t>检查点</w:t>
      </w:r>
      <w:r>
        <w:t>8</w:t>
      </w:r>
      <w:r>
        <w:rPr>
          <w:rFonts w:hint="eastAsia"/>
        </w:rPr>
        <w:t>（反向）随访管理状态</w:t>
      </w:r>
      <w:r>
        <w:rPr>
          <w:rFonts w:hint="eastAsia"/>
        </w:rPr>
        <w:t>=</w:t>
      </w:r>
      <w:r>
        <w:t>2</w:t>
      </w:r>
      <w:r>
        <w:rPr>
          <w:rFonts w:hint="eastAsia"/>
        </w:rPr>
        <w:t>,</w:t>
      </w:r>
      <w:r>
        <w:rPr>
          <w:rFonts w:hint="eastAsia"/>
        </w:rPr>
        <w:t>是否服药</w:t>
      </w:r>
      <w:r>
        <w:rPr>
          <w:rFonts w:hint="eastAsia"/>
        </w:rPr>
        <w:t>=</w:t>
      </w:r>
      <w:r>
        <w:t>1</w:t>
      </w:r>
      <w:r>
        <w:rPr>
          <w:rFonts w:hint="eastAsia"/>
          <w:b/>
        </w:rPr>
        <w:t>,</w:t>
      </w:r>
      <w:r>
        <w:rPr>
          <w:rFonts w:hint="eastAsia"/>
        </w:rPr>
        <w:t>是否规律服药</w:t>
      </w:r>
      <w:r>
        <w:rPr>
          <w:rFonts w:hint="eastAsia"/>
        </w:rPr>
        <w:t>=</w:t>
      </w:r>
      <w:r>
        <w:t>null</w:t>
      </w:r>
    </w:p>
    <w:p w:rsidR="000F638B" w:rsidRDefault="000F638B" w:rsidP="000F638B">
      <w:r>
        <w:t xml:space="preserve">UPDATE tb_dc_htn_visit SET </w:t>
      </w:r>
      <w:r w:rsidRPr="0044777B">
        <w:t>vistStatusCode</w:t>
      </w:r>
      <w:r>
        <w:t>=2</w:t>
      </w:r>
      <w:r>
        <w:rPr>
          <w:rFonts w:hint="eastAsia"/>
        </w:rPr>
        <w:t>,</w:t>
      </w:r>
      <w:r w:rsidRPr="009A2E46">
        <w:t>isUseDrug</w:t>
      </w:r>
      <w:r>
        <w:t>=1,</w:t>
      </w:r>
      <w:r w:rsidRPr="009A2E46">
        <w:t>noUseDrugLaw</w:t>
      </w:r>
      <w:r>
        <w:t xml:space="preserve">=null </w:t>
      </w:r>
      <w:r w:rsidRPr="008E7A31">
        <w:t>FROM tb_dc_htn_visit AS htn INNER JOIN tb_dc_chronic_main AS cMain ON htn.OrgCode = cMain.orgCode AND htn.cardId = cMain.visitNum INNER JOIN tb_dc_chronic_info AS cInfo ON cInfo.orgCode = cMain.orgCode AND cInfo.manageNum = cMain.manageNum INNER JOIN tb_empi_index_root AS empi ON cInfo.empiGuid = empi.guid WHERE empi.idCardNo = '31011019371125044X';</w:t>
      </w:r>
    </w:p>
    <w:p w:rsidR="00D928C4" w:rsidRDefault="00D928C4" w:rsidP="00D928C4"/>
    <w:p w:rsidR="000F638B" w:rsidRDefault="000F638B" w:rsidP="000F638B">
      <w:r>
        <w:rPr>
          <w:rFonts w:hint="eastAsia"/>
          <w:highlight w:val="lightGray"/>
        </w:rPr>
        <w:t>二</w:t>
      </w:r>
      <w:r w:rsidRPr="001F1B02">
        <w:rPr>
          <w:rFonts w:hint="eastAsia"/>
          <w:highlight w:val="lightGray"/>
        </w:rPr>
        <w:t>、</w:t>
      </w:r>
      <w:r>
        <w:rPr>
          <w:rFonts w:hint="eastAsia"/>
        </w:rPr>
        <w:t>执行质控命令：</w:t>
      </w:r>
    </w:p>
    <w:p w:rsidR="000F638B" w:rsidRDefault="000F638B" w:rsidP="000F638B">
      <w:r w:rsidRPr="00D50163">
        <w:t>curl -X  GET "http://192.168.0.243:8090/healthRecordRules/rulesEngine/execute/</w:t>
      </w:r>
      <w:r>
        <w:rPr>
          <w:rFonts w:hint="eastAsia"/>
        </w:rPr>
        <w:t>'31011019371125044X'</w:t>
      </w:r>
      <w:r w:rsidRPr="00D50163">
        <w:t>" -H  "accept: */*" -o /dev/null -s</w:t>
      </w:r>
    </w:p>
    <w:p w:rsidR="000F638B" w:rsidRDefault="000F638B" w:rsidP="000F638B"/>
    <w:p w:rsidR="000F638B" w:rsidRDefault="000F638B" w:rsidP="000F638B">
      <w:r>
        <w:rPr>
          <w:rFonts w:hint="eastAsia"/>
          <w:highlight w:val="lightGray"/>
        </w:rPr>
        <w:t>三</w:t>
      </w:r>
      <w:r w:rsidRPr="0056569A">
        <w:rPr>
          <w:rFonts w:hint="eastAsia"/>
          <w:highlight w:val="lightGray"/>
        </w:rPr>
        <w:t>、</w:t>
      </w:r>
      <w:r>
        <w:rPr>
          <w:rFonts w:hint="eastAsia"/>
        </w:rPr>
        <w:t>检查结果</w:t>
      </w:r>
    </w:p>
    <w:p w:rsidR="000F638B" w:rsidRDefault="000F638B" w:rsidP="000F638B">
      <w:r w:rsidRPr="00242EEF">
        <w:t xml:space="preserve">select * from HrRule r1 inner join HrRuleRecord </w:t>
      </w:r>
      <w:r>
        <w:t xml:space="preserve">r2 on r1.RuleId=r2.RuleId where </w:t>
      </w:r>
      <w:r w:rsidRPr="00242EEF">
        <w:t>r2.ArchiveNum=</w:t>
      </w:r>
      <w:r>
        <w:rPr>
          <w:rFonts w:hint="eastAsia"/>
        </w:rPr>
        <w:t>'31011019371125044X'</w:t>
      </w:r>
      <w:r>
        <w:t xml:space="preserve">AND </w:t>
      </w:r>
    </w:p>
    <w:p w:rsidR="000F638B" w:rsidRDefault="000F638B" w:rsidP="000F638B">
      <w:r>
        <w:t>r1.RuleSql=‘</w:t>
      </w:r>
      <w:r w:rsidRPr="00561933">
        <w:t>com.benetech.rules.modules.myrules.</w:t>
      </w:r>
      <w:r w:rsidRPr="00481CBA">
        <w:t xml:space="preserve"> </w:t>
      </w:r>
      <w:r w:rsidRPr="009A2E46">
        <w:t>availability.HypertensionVisit1853</w:t>
      </w:r>
      <w:r>
        <w:t>’</w:t>
      </w:r>
    </w:p>
    <w:p w:rsidR="000F638B" w:rsidRDefault="000F638B" w:rsidP="000F638B">
      <w:r>
        <w:rPr>
          <w:rFonts w:hint="eastAsia"/>
        </w:rPr>
        <w:t>如果有结果表示成功，否则表示失败。</w:t>
      </w:r>
    </w:p>
    <w:p w:rsidR="000F638B" w:rsidRDefault="000F638B" w:rsidP="00D928C4"/>
    <w:p w:rsidR="00DE034B" w:rsidRDefault="00DE034B" w:rsidP="00DE034B">
      <w:pPr>
        <w:pStyle w:val="3"/>
      </w:pPr>
      <w:r w:rsidRPr="00DE034B">
        <w:lastRenderedPageBreak/>
        <w:t>integrity.HypertensionVisit1852</w:t>
      </w:r>
    </w:p>
    <w:p w:rsidR="002C1798" w:rsidRPr="002C1798" w:rsidRDefault="002C1798" w:rsidP="002C1798">
      <w:r>
        <w:rPr>
          <w:rFonts w:hint="eastAsia"/>
        </w:rPr>
        <w:t>身份证：</w:t>
      </w:r>
      <w:r>
        <w:rPr>
          <w:rFonts w:hint="eastAsia"/>
        </w:rPr>
        <w:t>31011019371125044X</w:t>
      </w:r>
    </w:p>
    <w:p w:rsidR="000E6B0F" w:rsidRDefault="000E6B0F" w:rsidP="00DE034B">
      <w:r w:rsidRPr="009A2E46">
        <w:t>isUseDrug</w:t>
      </w:r>
      <w:r w:rsidRPr="009A2E46">
        <w:rPr>
          <w:rFonts w:hint="eastAsia"/>
        </w:rPr>
        <w:t>是否服药（</w:t>
      </w:r>
      <w:r w:rsidRPr="009A2E46">
        <w:rPr>
          <w:rFonts w:hint="eastAsia"/>
        </w:rPr>
        <w:t>1-</w:t>
      </w:r>
      <w:r w:rsidRPr="009A2E46">
        <w:rPr>
          <w:rFonts w:hint="eastAsia"/>
        </w:rPr>
        <w:t>是、</w:t>
      </w:r>
      <w:r w:rsidRPr="009A2E46">
        <w:rPr>
          <w:rFonts w:hint="eastAsia"/>
        </w:rPr>
        <w:t>2-</w:t>
      </w:r>
      <w:r w:rsidRPr="009A2E46">
        <w:rPr>
          <w:rFonts w:hint="eastAsia"/>
        </w:rPr>
        <w:t>否）</w:t>
      </w:r>
      <w:r w:rsidRPr="009A2E46">
        <w:t>noUseDrugLaw</w:t>
      </w:r>
      <w:r w:rsidRPr="009A2E46">
        <w:rPr>
          <w:rFonts w:hint="eastAsia"/>
        </w:rPr>
        <w:t>是否规律服药（</w:t>
      </w:r>
      <w:r w:rsidRPr="009A2E46">
        <w:rPr>
          <w:rFonts w:hint="eastAsia"/>
        </w:rPr>
        <w:t>1</w:t>
      </w:r>
      <w:r>
        <w:rPr>
          <w:rFonts w:hint="eastAsia"/>
        </w:rPr>
        <w:t>-</w:t>
      </w:r>
      <w:r w:rsidRPr="009A2E46">
        <w:rPr>
          <w:rFonts w:hint="eastAsia"/>
        </w:rPr>
        <w:t>是</w:t>
      </w:r>
      <w:r>
        <w:rPr>
          <w:rFonts w:hint="eastAsia"/>
        </w:rPr>
        <w:t xml:space="preserve"> 2-</w:t>
      </w:r>
      <w:r>
        <w:rPr>
          <w:rFonts w:hint="eastAsia"/>
        </w:rPr>
        <w:t>否</w:t>
      </w:r>
      <w:r w:rsidRPr="009A2E46">
        <w:rPr>
          <w:rFonts w:hint="eastAsia"/>
        </w:rPr>
        <w:t>）</w:t>
      </w:r>
    </w:p>
    <w:p w:rsidR="00DE034B" w:rsidRDefault="00DE034B" w:rsidP="00DE034B">
      <w:r>
        <w:rPr>
          <w:rFonts w:hint="eastAsia"/>
        </w:rPr>
        <w:t>同时满足以下条件：</w:t>
      </w:r>
    </w:p>
    <w:p w:rsidR="00DE034B" w:rsidRDefault="00DE034B" w:rsidP="00DE034B">
      <w:r>
        <w:rPr>
          <w:rFonts w:hint="eastAsia"/>
        </w:rPr>
        <w:t>1</w:t>
      </w:r>
      <w:r>
        <w:rPr>
          <w:rFonts w:hint="eastAsia"/>
        </w:rPr>
        <w:t>、是否失访勾选“否”</w:t>
      </w:r>
      <w:r>
        <w:rPr>
          <w:rFonts w:hint="eastAsia"/>
        </w:rPr>
        <w:t xml:space="preserve"> </w:t>
      </w:r>
      <w:r>
        <w:rPr>
          <w:rFonts w:hint="eastAsia"/>
        </w:rPr>
        <w:t>或者随访管理状态为</w:t>
      </w:r>
      <w:r>
        <w:rPr>
          <w:rFonts w:hint="eastAsia"/>
        </w:rPr>
        <w:t>NULL</w:t>
      </w:r>
      <w:r>
        <w:rPr>
          <w:rFonts w:hint="eastAsia"/>
        </w:rPr>
        <w:t>值</w:t>
      </w:r>
    </w:p>
    <w:p w:rsidR="00DE034B" w:rsidRDefault="00DE034B" w:rsidP="00DE034B">
      <w:r>
        <w:rPr>
          <w:rFonts w:hint="eastAsia"/>
        </w:rPr>
        <w:t>2</w:t>
      </w:r>
      <w:r>
        <w:rPr>
          <w:rFonts w:hint="eastAsia"/>
        </w:rPr>
        <w:t>、是否服药勾选“是”</w:t>
      </w:r>
      <w:r>
        <w:rPr>
          <w:rFonts w:hint="eastAsia"/>
        </w:rPr>
        <w:t xml:space="preserve"> </w:t>
      </w:r>
      <w:r>
        <w:rPr>
          <w:rFonts w:hint="eastAsia"/>
        </w:rPr>
        <w:t>或者是否服药为</w:t>
      </w:r>
      <w:r>
        <w:rPr>
          <w:rFonts w:hint="eastAsia"/>
        </w:rPr>
        <w:t>NULL</w:t>
      </w:r>
      <w:r>
        <w:rPr>
          <w:rFonts w:hint="eastAsia"/>
        </w:rPr>
        <w:t>值</w:t>
      </w:r>
    </w:p>
    <w:p w:rsidR="00DE034B" w:rsidRDefault="00DE034B" w:rsidP="00DE034B">
      <w:r>
        <w:rPr>
          <w:rFonts w:hint="eastAsia"/>
        </w:rPr>
        <w:t>3</w:t>
      </w:r>
      <w:r>
        <w:rPr>
          <w:rFonts w:hint="eastAsia"/>
        </w:rPr>
        <w:t>、是否规律服药为空值</w:t>
      </w:r>
    </w:p>
    <w:p w:rsidR="000E6B0F" w:rsidRDefault="000E6B0F" w:rsidP="00DE034B"/>
    <w:p w:rsidR="000E6B0F" w:rsidRPr="006668D2" w:rsidRDefault="000E6B0F" w:rsidP="000E6B0F">
      <w:pPr>
        <w:rPr>
          <w:b/>
        </w:rPr>
      </w:pPr>
      <w:r w:rsidRPr="00202969">
        <w:rPr>
          <w:rFonts w:hint="eastAsia"/>
          <w:b/>
        </w:rPr>
        <w:t>检查点</w:t>
      </w:r>
      <w:r w:rsidRPr="00202969">
        <w:rPr>
          <w:rFonts w:hint="eastAsia"/>
          <w:b/>
        </w:rPr>
        <w:t>1</w:t>
      </w:r>
      <w:r w:rsidRPr="00202969">
        <w:rPr>
          <w:rFonts w:hint="eastAsia"/>
          <w:b/>
        </w:rPr>
        <w:t>（正向）</w:t>
      </w:r>
      <w:r>
        <w:rPr>
          <w:rFonts w:hint="eastAsia"/>
        </w:rPr>
        <w:t>随访管理状态</w:t>
      </w:r>
      <w:r>
        <w:rPr>
          <w:rFonts w:hint="eastAsia"/>
        </w:rPr>
        <w:t>=1,</w:t>
      </w:r>
      <w:r>
        <w:rPr>
          <w:rFonts w:hint="eastAsia"/>
        </w:rPr>
        <w:t>是否服药</w:t>
      </w:r>
      <w:r>
        <w:rPr>
          <w:rFonts w:hint="eastAsia"/>
        </w:rPr>
        <w:t>=</w:t>
      </w:r>
      <w:r>
        <w:t>1</w:t>
      </w:r>
      <w:r>
        <w:rPr>
          <w:rFonts w:hint="eastAsia"/>
          <w:b/>
        </w:rPr>
        <w:t>,</w:t>
      </w:r>
      <w:r>
        <w:rPr>
          <w:rFonts w:hint="eastAsia"/>
        </w:rPr>
        <w:t>是否规律服药</w:t>
      </w:r>
      <w:r>
        <w:rPr>
          <w:rFonts w:hint="eastAsia"/>
        </w:rPr>
        <w:t>=</w:t>
      </w:r>
      <w:r>
        <w:t>null</w:t>
      </w:r>
    </w:p>
    <w:p w:rsidR="000E6B0F" w:rsidRDefault="000E6B0F" w:rsidP="000E6B0F">
      <w:r>
        <w:t xml:space="preserve">UPDATE tb_dc_htn_visit SET </w:t>
      </w:r>
      <w:r w:rsidRPr="0044777B">
        <w:t>vistStatusCode</w:t>
      </w:r>
      <w:r>
        <w:t>=</w:t>
      </w:r>
      <w:r w:rsidRPr="008E7A31">
        <w:t>1</w:t>
      </w:r>
      <w:r>
        <w:rPr>
          <w:rFonts w:hint="eastAsia"/>
        </w:rPr>
        <w:t>,</w:t>
      </w:r>
      <w:r w:rsidRPr="009A2E46">
        <w:t>isUseDrug</w:t>
      </w:r>
      <w:r>
        <w:t>=1,</w:t>
      </w:r>
      <w:r w:rsidRPr="009A2E46">
        <w:t>noUseDrugLaw</w:t>
      </w:r>
      <w:r>
        <w:t xml:space="preserve">=null </w:t>
      </w:r>
      <w:r w:rsidRPr="008E7A31">
        <w:t>FROM tb_dc_htn_visit AS htn INNER JOIN tb_dc_chronic_main AS cMain ON htn.OrgCode = cMain.orgCode AND htn.cardId = cMain.visitNum INNER JOIN tb_dc_chronic_info AS cInfo ON cInfo.orgCode = cMain.orgCode AND cInfo.manageNum = cMain.manageNum INNER JOIN tb_empi_index_root AS empi ON cInfo.empiGuid = empi.guid WHERE empi.idCardNo = '31011019371125044X';</w:t>
      </w:r>
    </w:p>
    <w:p w:rsidR="000E6B0F" w:rsidRDefault="000E6B0F" w:rsidP="000E6B0F"/>
    <w:p w:rsidR="000E6B0F" w:rsidRDefault="000E6B0F" w:rsidP="000E6B0F">
      <w:pPr>
        <w:rPr>
          <w:b/>
        </w:rPr>
      </w:pPr>
      <w:r>
        <w:rPr>
          <w:rFonts w:hint="eastAsia"/>
        </w:rPr>
        <w:t>检查点</w:t>
      </w:r>
      <w:r>
        <w:rPr>
          <w:rFonts w:hint="eastAsia"/>
        </w:rPr>
        <w:t>2</w:t>
      </w:r>
      <w:r>
        <w:rPr>
          <w:rFonts w:hint="eastAsia"/>
        </w:rPr>
        <w:t>（正向）</w:t>
      </w:r>
      <w:r w:rsidRPr="007D63B1">
        <w:rPr>
          <w:rFonts w:hint="eastAsia"/>
          <w:b/>
        </w:rPr>
        <w:t>将检查点</w:t>
      </w:r>
      <w:r w:rsidRPr="007D63B1">
        <w:rPr>
          <w:rFonts w:hint="eastAsia"/>
          <w:b/>
        </w:rPr>
        <w:t>1</w:t>
      </w:r>
      <w:r w:rsidRPr="007D63B1">
        <w:rPr>
          <w:rFonts w:hint="eastAsia"/>
          <w:b/>
        </w:rPr>
        <w:t>中的</w:t>
      </w:r>
      <w:r>
        <w:rPr>
          <w:rFonts w:hint="eastAsia"/>
        </w:rPr>
        <w:t>随访管理状态</w:t>
      </w:r>
      <w:r>
        <w:rPr>
          <w:rFonts w:hint="eastAsia"/>
        </w:rPr>
        <w:t xml:space="preserve"> = null</w:t>
      </w:r>
      <w:r w:rsidRPr="007D63B1">
        <w:rPr>
          <w:rFonts w:hint="eastAsia"/>
          <w:b/>
        </w:rPr>
        <w:t>，其余条件不变</w:t>
      </w:r>
    </w:p>
    <w:p w:rsidR="000E6B0F" w:rsidRDefault="000E6B0F" w:rsidP="000E6B0F">
      <w:r>
        <w:t xml:space="preserve">UPDATE tb_dc_htn_visit SET </w:t>
      </w:r>
      <w:r w:rsidRPr="0044777B">
        <w:t>vistStatusCode</w:t>
      </w:r>
      <w:r>
        <w:t>=</w:t>
      </w:r>
      <w:r>
        <w:rPr>
          <w:rFonts w:hint="eastAsia"/>
        </w:rPr>
        <w:t>null</w:t>
      </w:r>
      <w:r>
        <w:t xml:space="preserve"> </w:t>
      </w:r>
      <w:r w:rsidRPr="008E7A31">
        <w:t>FROM tb_dc_htn_visit AS htn INNER JOIN tb_dc_chronic_main AS cMain ON htn.OrgCode = cMain.orgCode AND htn.cardId = cMain.visitNum INNER JOIN tb_dc_chronic_info AS cInfo ON cInfo.orgCode = cMain.orgCode AND cInfo.manageNum = cMain.manageNum INNER JOIN tb_empi_index_root AS empi ON cInfo.empiGuid = empi.guid WHERE empi.idCardNo = '31011019371125044X';</w:t>
      </w:r>
    </w:p>
    <w:p w:rsidR="000E6B0F" w:rsidRDefault="000E6B0F" w:rsidP="000E6B0F"/>
    <w:p w:rsidR="000E6B0F" w:rsidRDefault="000E6B0F" w:rsidP="000E6B0F">
      <w:pPr>
        <w:rPr>
          <w:b/>
        </w:rPr>
      </w:pPr>
      <w:r>
        <w:rPr>
          <w:rFonts w:hint="eastAsia"/>
        </w:rPr>
        <w:t>检查点</w:t>
      </w:r>
      <w:r>
        <w:t>3</w:t>
      </w:r>
      <w:r>
        <w:rPr>
          <w:rFonts w:hint="eastAsia"/>
        </w:rPr>
        <w:t>（正向）</w:t>
      </w:r>
      <w:r w:rsidRPr="007D63B1">
        <w:rPr>
          <w:rFonts w:hint="eastAsia"/>
          <w:b/>
        </w:rPr>
        <w:t>将检查点</w:t>
      </w:r>
      <w:r w:rsidRPr="007D63B1">
        <w:rPr>
          <w:rFonts w:hint="eastAsia"/>
          <w:b/>
        </w:rPr>
        <w:t>1</w:t>
      </w:r>
      <w:r w:rsidRPr="007D63B1">
        <w:rPr>
          <w:rFonts w:hint="eastAsia"/>
          <w:b/>
        </w:rPr>
        <w:t>中的</w:t>
      </w:r>
      <w:r>
        <w:rPr>
          <w:rFonts w:hint="eastAsia"/>
        </w:rPr>
        <w:t>是否服药</w:t>
      </w:r>
      <w:r>
        <w:rPr>
          <w:rFonts w:hint="eastAsia"/>
        </w:rPr>
        <w:t>=null</w:t>
      </w:r>
      <w:r w:rsidRPr="007D63B1">
        <w:rPr>
          <w:rFonts w:hint="eastAsia"/>
          <w:b/>
        </w:rPr>
        <w:t>，其余条件不变</w:t>
      </w:r>
    </w:p>
    <w:p w:rsidR="000E6B0F" w:rsidRDefault="000E6B0F" w:rsidP="000E6B0F">
      <w:r>
        <w:t xml:space="preserve">UPDATE tb_dc_htn_visit SET </w:t>
      </w:r>
      <w:r w:rsidRPr="009A2E46">
        <w:t>isUseDrug</w:t>
      </w:r>
      <w:r>
        <w:t xml:space="preserve"> =</w:t>
      </w:r>
      <w:r>
        <w:rPr>
          <w:rFonts w:hint="eastAsia"/>
        </w:rPr>
        <w:t>null</w:t>
      </w:r>
      <w:r>
        <w:t xml:space="preserve"> </w:t>
      </w:r>
      <w:r w:rsidRPr="008E7A31">
        <w:t>FROM tb_dc_htn_visit AS htn INNER JOIN tb_dc_chronic_main AS cMain ON htn.OrgCode = cMain.orgCode AND htn.cardId = cMain.visitNum INNER JOIN tb_dc_chronic_info AS cInfo ON cInfo.orgCode = cMain.orgCode AND cInfo.manageNum = cMain.manageNum INNER JOIN tb_empi_index_root AS empi ON cInfo.empiGuid = empi.guid WHERE empi.idCardNo = '31011019371125044X';</w:t>
      </w:r>
    </w:p>
    <w:p w:rsidR="00A47A14" w:rsidRDefault="00A47A14" w:rsidP="000E6B0F"/>
    <w:p w:rsidR="00A47A14" w:rsidRPr="006668D2" w:rsidRDefault="00A47A14" w:rsidP="00A47A14">
      <w:r>
        <w:rPr>
          <w:rFonts w:hint="eastAsia"/>
        </w:rPr>
        <w:t>检查点</w:t>
      </w:r>
      <w:r>
        <w:rPr>
          <w:rFonts w:hint="eastAsia"/>
        </w:rPr>
        <w:t>4</w:t>
      </w:r>
      <w:r>
        <w:rPr>
          <w:rFonts w:hint="eastAsia"/>
        </w:rPr>
        <w:t>（反向）</w:t>
      </w:r>
      <w:r w:rsidRPr="007D63B1">
        <w:rPr>
          <w:rFonts w:hint="eastAsia"/>
          <w:b/>
        </w:rPr>
        <w:t>将检查点</w:t>
      </w:r>
      <w:r w:rsidRPr="007D63B1">
        <w:rPr>
          <w:rFonts w:hint="eastAsia"/>
          <w:b/>
        </w:rPr>
        <w:t>1</w:t>
      </w:r>
      <w:r w:rsidRPr="007D63B1">
        <w:rPr>
          <w:rFonts w:hint="eastAsia"/>
          <w:b/>
        </w:rPr>
        <w:t>中的</w:t>
      </w:r>
      <w:r>
        <w:rPr>
          <w:rFonts w:hint="eastAsia"/>
        </w:rPr>
        <w:t>随访管理状态</w:t>
      </w:r>
      <w:r>
        <w:rPr>
          <w:rFonts w:hint="eastAsia"/>
        </w:rPr>
        <w:t xml:space="preserve"> = </w:t>
      </w:r>
      <w:r>
        <w:t>2</w:t>
      </w:r>
      <w:r w:rsidRPr="007D63B1">
        <w:rPr>
          <w:rFonts w:hint="eastAsia"/>
          <w:b/>
        </w:rPr>
        <w:t>，其余条件不变</w:t>
      </w:r>
    </w:p>
    <w:p w:rsidR="00A47A14" w:rsidRDefault="00A47A14" w:rsidP="00A47A14">
      <w:r>
        <w:t xml:space="preserve">UPDATE tb_dc_htn_visit SET </w:t>
      </w:r>
      <w:r w:rsidRPr="0044777B">
        <w:t>vistStatusCode</w:t>
      </w:r>
      <w:r>
        <w:t xml:space="preserve">=2 </w:t>
      </w:r>
      <w:r w:rsidRPr="008E7A31">
        <w:t>FROM tb_dc_htn_visit AS htn INNER JOIN tb_dc_chronic_main AS cMain ON htn.OrgCode = cMain.orgCode AND htn.cardId = cMain.visitNum INNER JOIN tb_dc_chronic_info AS cInfo ON cInfo.orgCode = cMain.orgCode AND cInfo.manageNum = cMain.manageNum INNER JOIN tb_empi_index_root AS empi ON cInfo.empiGuid = empi.guid WHERE empi.idCardNo = '31011019371125044X';</w:t>
      </w:r>
    </w:p>
    <w:p w:rsidR="00CE4D98" w:rsidRDefault="00CE4D98" w:rsidP="00A47A14"/>
    <w:p w:rsidR="00CE4D98" w:rsidRDefault="00CE4D98" w:rsidP="00CE4D98">
      <w:pPr>
        <w:rPr>
          <w:b/>
        </w:rPr>
      </w:pPr>
      <w:r>
        <w:rPr>
          <w:rFonts w:hint="eastAsia"/>
        </w:rPr>
        <w:t>检查点</w:t>
      </w:r>
      <w:r>
        <w:rPr>
          <w:rFonts w:hint="eastAsia"/>
        </w:rPr>
        <w:t>5</w:t>
      </w:r>
      <w:r>
        <w:rPr>
          <w:rFonts w:hint="eastAsia"/>
        </w:rPr>
        <w:t>（反向）</w:t>
      </w:r>
      <w:r w:rsidRPr="007D63B1">
        <w:rPr>
          <w:rFonts w:hint="eastAsia"/>
          <w:b/>
        </w:rPr>
        <w:t>将检查点</w:t>
      </w:r>
      <w:r w:rsidRPr="007D63B1">
        <w:rPr>
          <w:rFonts w:hint="eastAsia"/>
          <w:b/>
        </w:rPr>
        <w:t>1</w:t>
      </w:r>
      <w:r w:rsidRPr="007D63B1">
        <w:rPr>
          <w:rFonts w:hint="eastAsia"/>
          <w:b/>
        </w:rPr>
        <w:t>中的</w:t>
      </w:r>
      <w:r>
        <w:rPr>
          <w:rFonts w:hint="eastAsia"/>
        </w:rPr>
        <w:t>是否服药</w:t>
      </w:r>
      <w:r>
        <w:rPr>
          <w:rFonts w:hint="eastAsia"/>
        </w:rPr>
        <w:t>=2</w:t>
      </w:r>
      <w:r w:rsidRPr="007D63B1">
        <w:rPr>
          <w:rFonts w:hint="eastAsia"/>
          <w:b/>
        </w:rPr>
        <w:t>，其余条件不变</w:t>
      </w:r>
    </w:p>
    <w:p w:rsidR="00CE4D98" w:rsidRDefault="00CE4D98" w:rsidP="00CE4D98">
      <w:r>
        <w:t xml:space="preserve">UPDATE tb_dc_htn_visit SET </w:t>
      </w:r>
      <w:r w:rsidRPr="009A2E46">
        <w:t>isUseDrug</w:t>
      </w:r>
      <w:r>
        <w:t xml:space="preserve"> =</w:t>
      </w:r>
      <w:r>
        <w:rPr>
          <w:rFonts w:hint="eastAsia"/>
        </w:rPr>
        <w:t>2</w:t>
      </w:r>
      <w:r>
        <w:t xml:space="preserve"> </w:t>
      </w:r>
      <w:r w:rsidRPr="008E7A31">
        <w:t xml:space="preserve">FROM tb_dc_htn_visit AS htn INNER JOIN tb_dc_chronic_main AS cMain ON htn.OrgCode = cMain.orgCode AND htn.cardId = cMain.visitNum INNER JOIN tb_dc_chronic_info AS cInfo ON cInfo.orgCode = cMain.orgCode AND cInfo.manageNum = cMain.manageNum INNER JOIN tb_empi_index_root AS empi ON </w:t>
      </w:r>
      <w:r w:rsidRPr="008E7A31">
        <w:lastRenderedPageBreak/>
        <w:t>cInfo.empiGuid = empi.guid WHERE empi.idCardNo = '31011019371125044X';</w:t>
      </w:r>
    </w:p>
    <w:p w:rsidR="00CE4D98" w:rsidRDefault="00CE4D98" w:rsidP="00CE4D98"/>
    <w:p w:rsidR="00CE4D98" w:rsidRDefault="00CE4D98" w:rsidP="00CE4D98">
      <w:pPr>
        <w:rPr>
          <w:b/>
        </w:rPr>
      </w:pPr>
      <w:r>
        <w:rPr>
          <w:rFonts w:hint="eastAsia"/>
        </w:rPr>
        <w:t>检查点</w:t>
      </w:r>
      <w:r w:rsidR="00CB5C1E">
        <w:t>6</w:t>
      </w:r>
      <w:r>
        <w:rPr>
          <w:rFonts w:hint="eastAsia"/>
        </w:rPr>
        <w:t>（反向）</w:t>
      </w:r>
      <w:r w:rsidRPr="007D63B1">
        <w:rPr>
          <w:rFonts w:hint="eastAsia"/>
          <w:b/>
        </w:rPr>
        <w:t>将检查点</w:t>
      </w:r>
      <w:r w:rsidRPr="007D63B1">
        <w:rPr>
          <w:rFonts w:hint="eastAsia"/>
          <w:b/>
        </w:rPr>
        <w:t>1</w:t>
      </w:r>
      <w:r w:rsidRPr="007D63B1">
        <w:rPr>
          <w:rFonts w:hint="eastAsia"/>
          <w:b/>
        </w:rPr>
        <w:t>中的</w:t>
      </w:r>
      <w:r>
        <w:rPr>
          <w:rFonts w:hint="eastAsia"/>
        </w:rPr>
        <w:t>是否规律服药</w:t>
      </w:r>
      <w:r>
        <w:rPr>
          <w:rFonts w:hint="eastAsia"/>
        </w:rPr>
        <w:t>&lt;</w:t>
      </w:r>
      <w:r>
        <w:t>&gt;</w:t>
      </w:r>
      <w:r>
        <w:rPr>
          <w:rFonts w:hint="eastAsia"/>
        </w:rPr>
        <w:t>null</w:t>
      </w:r>
      <w:r w:rsidRPr="007D63B1">
        <w:rPr>
          <w:rFonts w:hint="eastAsia"/>
          <w:b/>
        </w:rPr>
        <w:t>，其余条件不变</w:t>
      </w:r>
    </w:p>
    <w:p w:rsidR="00CE4D98" w:rsidRDefault="00CE4D98" w:rsidP="00CE4D98">
      <w:r>
        <w:t>UPDATE tb_dc_htn_visit SET</w:t>
      </w:r>
      <w:r w:rsidRPr="00CE4D98">
        <w:t xml:space="preserve"> </w:t>
      </w:r>
      <w:r w:rsidRPr="009A2E46">
        <w:t>noUseDrugLaw</w:t>
      </w:r>
      <w:r>
        <w:t xml:space="preserve">=’11’ </w:t>
      </w:r>
      <w:r w:rsidRPr="008E7A31">
        <w:t>FROM tb_dc_htn_visit AS htn INNER JOIN tb_dc_chronic_main AS cMain ON htn.OrgCode = cMain.orgCode AND htn.cardId = cMain.visitNum INNER JOIN tb_dc_chronic_info AS cInfo ON cInfo.orgCode = cMain.orgCode AND cInfo.manageNum = cMain.manageNum INNER JOIN tb_empi_index_root AS empi ON cInfo.empiGuid = empi.guid WHERE empi.idCardNo = '31011019371125044X';</w:t>
      </w:r>
    </w:p>
    <w:p w:rsidR="00CE4D98" w:rsidRPr="00CE4D98" w:rsidRDefault="00CE4D98" w:rsidP="00CE4D98"/>
    <w:p w:rsidR="00CB5C1E" w:rsidRDefault="00CB5C1E" w:rsidP="00CB5C1E">
      <w:r>
        <w:rPr>
          <w:rFonts w:hint="eastAsia"/>
        </w:rPr>
        <w:t>检查点</w:t>
      </w:r>
      <w:r>
        <w:t>7</w:t>
      </w:r>
      <w:r>
        <w:rPr>
          <w:rFonts w:hint="eastAsia"/>
        </w:rPr>
        <w:t>（反向）随访管理状态</w:t>
      </w:r>
      <w:r>
        <w:rPr>
          <w:rFonts w:hint="eastAsia"/>
        </w:rPr>
        <w:t>=</w:t>
      </w:r>
      <w:r>
        <w:t>2</w:t>
      </w:r>
      <w:r>
        <w:rPr>
          <w:rFonts w:hint="eastAsia"/>
        </w:rPr>
        <w:t>,</w:t>
      </w:r>
      <w:r>
        <w:rPr>
          <w:rFonts w:hint="eastAsia"/>
        </w:rPr>
        <w:t>是否服药</w:t>
      </w:r>
      <w:r>
        <w:rPr>
          <w:rFonts w:hint="eastAsia"/>
        </w:rPr>
        <w:t>=</w:t>
      </w:r>
      <w:r>
        <w:t>2</w:t>
      </w:r>
      <w:r>
        <w:rPr>
          <w:rFonts w:hint="eastAsia"/>
          <w:b/>
        </w:rPr>
        <w:t>,</w:t>
      </w:r>
      <w:r>
        <w:rPr>
          <w:rFonts w:hint="eastAsia"/>
        </w:rPr>
        <w:t>是否规律服药</w:t>
      </w:r>
      <w:r>
        <w:rPr>
          <w:rFonts w:hint="eastAsia"/>
        </w:rPr>
        <w:t>&lt;</w:t>
      </w:r>
      <w:r>
        <w:t>&gt;null</w:t>
      </w:r>
    </w:p>
    <w:p w:rsidR="00CB5C1E" w:rsidRDefault="00CB5C1E" w:rsidP="00CB5C1E">
      <w:r>
        <w:t xml:space="preserve">UPDATE tb_dc_htn_visit SET </w:t>
      </w:r>
      <w:r w:rsidRPr="0044777B">
        <w:t>vistStatusCode</w:t>
      </w:r>
      <w:r>
        <w:t>=2</w:t>
      </w:r>
      <w:r>
        <w:rPr>
          <w:rFonts w:hint="eastAsia"/>
        </w:rPr>
        <w:t>,</w:t>
      </w:r>
      <w:r w:rsidRPr="009A2E46">
        <w:t>isUseDrug</w:t>
      </w:r>
      <w:r>
        <w:t>=2,</w:t>
      </w:r>
      <w:r w:rsidRPr="009A2E46">
        <w:t>noUseDrugLaw</w:t>
      </w:r>
      <w:r>
        <w:t xml:space="preserve">=’11’ </w:t>
      </w:r>
      <w:r w:rsidRPr="008E7A31">
        <w:t>FROM tb_dc_htn_visit AS htn INNER JOIN tb_dc_chronic_main AS cMain ON htn.OrgCode = cMain.orgCode AND htn.cardId = cMain.visitNum INNER JOIN tb_dc_chronic_info AS cInfo ON cInfo.orgCode = cMain.orgCode AND cInfo.manageNum = cMain.manageNum INNER JOIN tb_empi_index_root AS empi ON cInfo.empiGuid = empi.guid WHERE empi.idCardNo = '31011019371125044X';</w:t>
      </w:r>
    </w:p>
    <w:p w:rsidR="00CB5C1E" w:rsidRDefault="00CB5C1E" w:rsidP="00CB5C1E"/>
    <w:p w:rsidR="00CB5C1E" w:rsidRDefault="00CB5C1E" w:rsidP="00CB5C1E">
      <w:r>
        <w:rPr>
          <w:rFonts w:hint="eastAsia"/>
          <w:highlight w:val="lightGray"/>
        </w:rPr>
        <w:t>二</w:t>
      </w:r>
      <w:r w:rsidRPr="001F1B02">
        <w:rPr>
          <w:rFonts w:hint="eastAsia"/>
          <w:highlight w:val="lightGray"/>
        </w:rPr>
        <w:t>、</w:t>
      </w:r>
      <w:r>
        <w:rPr>
          <w:rFonts w:hint="eastAsia"/>
        </w:rPr>
        <w:t>执行质控命令：</w:t>
      </w:r>
    </w:p>
    <w:p w:rsidR="00CB5C1E" w:rsidRDefault="00CB5C1E" w:rsidP="00CB5C1E">
      <w:r w:rsidRPr="00D50163">
        <w:t>curl -X  GET "http://192.168.0.243:8090/healthRecordRules/rulesEngine/execute/</w:t>
      </w:r>
      <w:r>
        <w:rPr>
          <w:rFonts w:hint="eastAsia"/>
        </w:rPr>
        <w:t>'31011019371125044X'</w:t>
      </w:r>
      <w:r w:rsidRPr="00D50163">
        <w:t>" -H  "accept: */*" -o /dev/null -s</w:t>
      </w:r>
    </w:p>
    <w:p w:rsidR="00CB5C1E" w:rsidRDefault="00CB5C1E" w:rsidP="00CB5C1E"/>
    <w:p w:rsidR="00CB5C1E" w:rsidRDefault="00CB5C1E" w:rsidP="00CB5C1E">
      <w:r>
        <w:rPr>
          <w:rFonts w:hint="eastAsia"/>
          <w:highlight w:val="lightGray"/>
        </w:rPr>
        <w:t>三</w:t>
      </w:r>
      <w:r w:rsidRPr="0056569A">
        <w:rPr>
          <w:rFonts w:hint="eastAsia"/>
          <w:highlight w:val="lightGray"/>
        </w:rPr>
        <w:t>、</w:t>
      </w:r>
      <w:r>
        <w:rPr>
          <w:rFonts w:hint="eastAsia"/>
        </w:rPr>
        <w:t>检查结果</w:t>
      </w:r>
    </w:p>
    <w:p w:rsidR="00CB5C1E" w:rsidRDefault="00CB5C1E" w:rsidP="00CB5C1E">
      <w:r w:rsidRPr="00242EEF">
        <w:t xml:space="preserve">select * from HrRule r1 inner join HrRuleRecord </w:t>
      </w:r>
      <w:r>
        <w:t xml:space="preserve">r2 on r1.RuleId=r2.RuleId where </w:t>
      </w:r>
      <w:r w:rsidRPr="00242EEF">
        <w:t>r2.ArchiveNum=</w:t>
      </w:r>
      <w:r>
        <w:rPr>
          <w:rFonts w:hint="eastAsia"/>
        </w:rPr>
        <w:t>'31011019371125044X'</w:t>
      </w:r>
      <w:r>
        <w:t xml:space="preserve">AND </w:t>
      </w:r>
    </w:p>
    <w:p w:rsidR="00CB5C1E" w:rsidRDefault="00CB5C1E" w:rsidP="00CB5C1E">
      <w:r>
        <w:t>r1.RuleSql=‘</w:t>
      </w:r>
      <w:r w:rsidRPr="00561933">
        <w:t>com.benetech.rules.modules.myrules.</w:t>
      </w:r>
      <w:r w:rsidRPr="00481CBA">
        <w:t xml:space="preserve"> </w:t>
      </w:r>
      <w:r w:rsidRPr="00DE034B">
        <w:t>integrity.HypertensionVisit1852</w:t>
      </w:r>
      <w:r>
        <w:t>’</w:t>
      </w:r>
    </w:p>
    <w:p w:rsidR="00CB5C1E" w:rsidRDefault="00CB5C1E" w:rsidP="00CB5C1E">
      <w:r>
        <w:rPr>
          <w:rFonts w:hint="eastAsia"/>
        </w:rPr>
        <w:t>如果有结果表示成功，否则表示失败。</w:t>
      </w:r>
    </w:p>
    <w:p w:rsidR="00CB5C1E" w:rsidRDefault="00CB5C1E" w:rsidP="00CB5C1E"/>
    <w:p w:rsidR="00CB5C1E" w:rsidRDefault="00CB5C1E" w:rsidP="00CB5C1E">
      <w:pPr>
        <w:pStyle w:val="3"/>
      </w:pPr>
      <w:r w:rsidRPr="00CB5C1E">
        <w:t>integrity.HypertensionVisit1848</w:t>
      </w:r>
    </w:p>
    <w:p w:rsidR="002C1798" w:rsidRDefault="002C1798" w:rsidP="00CB5C1E">
      <w:r>
        <w:rPr>
          <w:rFonts w:hint="eastAsia"/>
        </w:rPr>
        <w:t>身份证：</w:t>
      </w:r>
      <w:r>
        <w:rPr>
          <w:rFonts w:hint="eastAsia"/>
        </w:rPr>
        <w:t>31011019371125044X</w:t>
      </w:r>
    </w:p>
    <w:p w:rsidR="00815259" w:rsidRDefault="00CB5C1E" w:rsidP="00CB5C1E">
      <w:r w:rsidRPr="009A2E46">
        <w:t>isUseDrug</w:t>
      </w:r>
      <w:r w:rsidRPr="009A2E46">
        <w:rPr>
          <w:rFonts w:hint="eastAsia"/>
        </w:rPr>
        <w:t>是否服药（</w:t>
      </w:r>
      <w:r w:rsidRPr="009A2E46">
        <w:rPr>
          <w:rFonts w:hint="eastAsia"/>
        </w:rPr>
        <w:t>1-</w:t>
      </w:r>
      <w:r w:rsidRPr="009A2E46">
        <w:rPr>
          <w:rFonts w:hint="eastAsia"/>
        </w:rPr>
        <w:t>是、</w:t>
      </w:r>
      <w:r w:rsidRPr="009A2E46">
        <w:rPr>
          <w:rFonts w:hint="eastAsia"/>
        </w:rPr>
        <w:t>2-</w:t>
      </w:r>
      <w:r w:rsidRPr="009A2E46">
        <w:rPr>
          <w:rFonts w:hint="eastAsia"/>
        </w:rPr>
        <w:t>否）</w:t>
      </w:r>
    </w:p>
    <w:p w:rsidR="00CB5C1E" w:rsidRDefault="00815259" w:rsidP="00CB5C1E">
      <w:r w:rsidRPr="00815259">
        <w:t>noUseDrugReasonCode</w:t>
      </w:r>
      <w:r w:rsidR="00CB5C1E">
        <w:rPr>
          <w:rFonts w:hint="eastAsia"/>
        </w:rPr>
        <w:t>不服药原因（</w:t>
      </w:r>
      <w:r w:rsidR="00CB5C1E">
        <w:rPr>
          <w:rFonts w:hint="eastAsia"/>
        </w:rPr>
        <w:t>1</w:t>
      </w:r>
      <w:r w:rsidR="00CB5C1E">
        <w:rPr>
          <w:rFonts w:hint="eastAsia"/>
        </w:rPr>
        <w:t>）经济原因</w:t>
      </w:r>
      <w:r w:rsidR="00CB5C1E">
        <w:rPr>
          <w:rFonts w:hint="eastAsia"/>
        </w:rPr>
        <w:t>2</w:t>
      </w:r>
      <w:r w:rsidR="00CB5C1E">
        <w:rPr>
          <w:rFonts w:hint="eastAsia"/>
        </w:rPr>
        <w:t>）忘记</w:t>
      </w:r>
      <w:r w:rsidR="00CB5C1E">
        <w:rPr>
          <w:rFonts w:hint="eastAsia"/>
        </w:rPr>
        <w:t>3</w:t>
      </w:r>
      <w:r w:rsidR="00CB5C1E">
        <w:rPr>
          <w:rFonts w:hint="eastAsia"/>
        </w:rPr>
        <w:t>）不良反应</w:t>
      </w:r>
      <w:r w:rsidR="00CB5C1E">
        <w:rPr>
          <w:rFonts w:hint="eastAsia"/>
        </w:rPr>
        <w:t>4</w:t>
      </w:r>
      <w:r w:rsidR="00CB5C1E">
        <w:rPr>
          <w:rFonts w:hint="eastAsia"/>
        </w:rPr>
        <w:t>）配药不方便</w:t>
      </w:r>
      <w:r w:rsidR="00CB5C1E">
        <w:rPr>
          <w:rFonts w:hint="eastAsia"/>
        </w:rPr>
        <w:t>5</w:t>
      </w:r>
      <w:r w:rsidR="00CB5C1E">
        <w:rPr>
          <w:rFonts w:hint="eastAsia"/>
        </w:rPr>
        <w:t>）不需药物治疗</w:t>
      </w:r>
      <w:r w:rsidR="00CB5C1E">
        <w:t>6</w:t>
      </w:r>
      <w:r w:rsidR="00CB5C1E">
        <w:rPr>
          <w:rFonts w:hint="eastAsia"/>
        </w:rPr>
        <w:t>）其他）</w:t>
      </w:r>
    </w:p>
    <w:p w:rsidR="00CB5C1E" w:rsidRDefault="00CB5C1E" w:rsidP="00CB5C1E">
      <w:r>
        <w:rPr>
          <w:rFonts w:hint="eastAsia"/>
        </w:rPr>
        <w:t>同时满足以下条件：</w:t>
      </w:r>
    </w:p>
    <w:p w:rsidR="00CB5C1E" w:rsidRDefault="00CB5C1E" w:rsidP="00CB5C1E">
      <w:r>
        <w:rPr>
          <w:rFonts w:hint="eastAsia"/>
        </w:rPr>
        <w:t>1</w:t>
      </w:r>
      <w:r>
        <w:rPr>
          <w:rFonts w:hint="eastAsia"/>
        </w:rPr>
        <w:t>、是否失访勾选“否”</w:t>
      </w:r>
      <w:r>
        <w:rPr>
          <w:rFonts w:hint="eastAsia"/>
        </w:rPr>
        <w:t xml:space="preserve"> </w:t>
      </w:r>
      <w:r>
        <w:rPr>
          <w:rFonts w:hint="eastAsia"/>
        </w:rPr>
        <w:t>或者随访管理状态为</w:t>
      </w:r>
      <w:r>
        <w:rPr>
          <w:rFonts w:hint="eastAsia"/>
        </w:rPr>
        <w:t>NULL</w:t>
      </w:r>
      <w:r>
        <w:rPr>
          <w:rFonts w:hint="eastAsia"/>
        </w:rPr>
        <w:t>值</w:t>
      </w:r>
    </w:p>
    <w:p w:rsidR="00CB5C1E" w:rsidRDefault="00CB5C1E" w:rsidP="00CB5C1E">
      <w:r>
        <w:rPr>
          <w:rFonts w:hint="eastAsia"/>
        </w:rPr>
        <w:t>2</w:t>
      </w:r>
      <w:r>
        <w:rPr>
          <w:rFonts w:hint="eastAsia"/>
        </w:rPr>
        <w:t>、是否服药勾选“否”</w:t>
      </w:r>
    </w:p>
    <w:p w:rsidR="00CB5C1E" w:rsidRPr="00CB5C1E" w:rsidRDefault="00CB5C1E" w:rsidP="00CB5C1E">
      <w:r>
        <w:rPr>
          <w:rFonts w:hint="eastAsia"/>
        </w:rPr>
        <w:t>3</w:t>
      </w:r>
      <w:r>
        <w:rPr>
          <w:rFonts w:hint="eastAsia"/>
        </w:rPr>
        <w:t>、不服药原因为空值</w:t>
      </w:r>
    </w:p>
    <w:p w:rsidR="00CE4D98" w:rsidRPr="00CB5C1E" w:rsidRDefault="00CE4D98" w:rsidP="00CE4D98"/>
    <w:p w:rsidR="00815259" w:rsidRPr="006668D2" w:rsidRDefault="00815259" w:rsidP="00815259">
      <w:pPr>
        <w:rPr>
          <w:b/>
        </w:rPr>
      </w:pPr>
      <w:r w:rsidRPr="00202969">
        <w:rPr>
          <w:rFonts w:hint="eastAsia"/>
          <w:b/>
        </w:rPr>
        <w:t>检查点</w:t>
      </w:r>
      <w:r w:rsidRPr="00202969">
        <w:rPr>
          <w:rFonts w:hint="eastAsia"/>
          <w:b/>
        </w:rPr>
        <w:t>1</w:t>
      </w:r>
      <w:r w:rsidRPr="00202969">
        <w:rPr>
          <w:rFonts w:hint="eastAsia"/>
          <w:b/>
        </w:rPr>
        <w:t>（正向）</w:t>
      </w:r>
      <w:r>
        <w:rPr>
          <w:rFonts w:hint="eastAsia"/>
        </w:rPr>
        <w:t>随访管理状态</w:t>
      </w:r>
      <w:r>
        <w:rPr>
          <w:rFonts w:hint="eastAsia"/>
        </w:rPr>
        <w:t>=1,</w:t>
      </w:r>
      <w:r>
        <w:rPr>
          <w:rFonts w:hint="eastAsia"/>
        </w:rPr>
        <w:t>是否服药</w:t>
      </w:r>
      <w:r>
        <w:rPr>
          <w:rFonts w:hint="eastAsia"/>
        </w:rPr>
        <w:t>=</w:t>
      </w:r>
      <w:r>
        <w:t>2</w:t>
      </w:r>
      <w:r>
        <w:rPr>
          <w:rFonts w:hint="eastAsia"/>
          <w:b/>
        </w:rPr>
        <w:t>,</w:t>
      </w:r>
      <w:r w:rsidRPr="00815259">
        <w:rPr>
          <w:rFonts w:hint="eastAsia"/>
        </w:rPr>
        <w:t xml:space="preserve"> </w:t>
      </w:r>
      <w:r>
        <w:rPr>
          <w:rFonts w:hint="eastAsia"/>
        </w:rPr>
        <w:t>不服药原因</w:t>
      </w:r>
      <w:r>
        <w:rPr>
          <w:rFonts w:hint="eastAsia"/>
        </w:rPr>
        <w:t>=</w:t>
      </w:r>
      <w:r>
        <w:t>null</w:t>
      </w:r>
    </w:p>
    <w:p w:rsidR="00CE4D98" w:rsidRDefault="00815259" w:rsidP="00815259">
      <w:r>
        <w:t xml:space="preserve">UPDATE tb_dc_htn_visit SET </w:t>
      </w:r>
      <w:r w:rsidRPr="0044777B">
        <w:t>vistStatusCode</w:t>
      </w:r>
      <w:r>
        <w:t>=</w:t>
      </w:r>
      <w:r w:rsidRPr="008E7A31">
        <w:t>1</w:t>
      </w:r>
      <w:r>
        <w:rPr>
          <w:rFonts w:hint="eastAsia"/>
        </w:rPr>
        <w:t>,</w:t>
      </w:r>
      <w:r w:rsidRPr="009A2E46">
        <w:t>isUseDrug</w:t>
      </w:r>
      <w:r>
        <w:t>=</w:t>
      </w:r>
      <w:r w:rsidR="004C6CD1">
        <w:t>2</w:t>
      </w:r>
      <w:r>
        <w:t>,</w:t>
      </w:r>
      <w:r w:rsidRPr="00815259">
        <w:t xml:space="preserve"> noUseDrugReasonCode</w:t>
      </w:r>
      <w:r>
        <w:t xml:space="preserve">=null </w:t>
      </w:r>
      <w:r w:rsidRPr="008E7A31">
        <w:t xml:space="preserve">FROM tb_dc_htn_visit AS htn INNER JOIN tb_dc_chronic_main AS cMain ON htn.OrgCode = cMain.orgCode AND htn.cardId = cMain.visitNum INNER JOIN tb_dc_chronic_info AS cInfo ON </w:t>
      </w:r>
      <w:r w:rsidRPr="008E7A31">
        <w:lastRenderedPageBreak/>
        <w:t>cInfo.orgCode = cMain.orgCode AND cInfo.manageNum = cMain.manageNum INNER JOIN tb_empi_index_root AS empi ON cInfo.empiGuid = empi.guid WHERE empi.idCardNo = '31011019371125044X';</w:t>
      </w:r>
    </w:p>
    <w:p w:rsidR="00CE4D98" w:rsidRDefault="00CE4D98" w:rsidP="00A47A14"/>
    <w:p w:rsidR="00815259" w:rsidRDefault="00815259" w:rsidP="00815259">
      <w:pPr>
        <w:rPr>
          <w:b/>
        </w:rPr>
      </w:pPr>
      <w:r>
        <w:rPr>
          <w:rFonts w:hint="eastAsia"/>
        </w:rPr>
        <w:t>检查点</w:t>
      </w:r>
      <w:r>
        <w:rPr>
          <w:rFonts w:hint="eastAsia"/>
        </w:rPr>
        <w:t>2</w:t>
      </w:r>
      <w:r>
        <w:rPr>
          <w:rFonts w:hint="eastAsia"/>
        </w:rPr>
        <w:t>（正向）</w:t>
      </w:r>
      <w:r w:rsidRPr="007D63B1">
        <w:rPr>
          <w:rFonts w:hint="eastAsia"/>
          <w:b/>
        </w:rPr>
        <w:t>将检查点</w:t>
      </w:r>
      <w:r w:rsidRPr="007D63B1">
        <w:rPr>
          <w:rFonts w:hint="eastAsia"/>
          <w:b/>
        </w:rPr>
        <w:t>1</w:t>
      </w:r>
      <w:r w:rsidRPr="007D63B1">
        <w:rPr>
          <w:rFonts w:hint="eastAsia"/>
          <w:b/>
        </w:rPr>
        <w:t>中的</w:t>
      </w:r>
      <w:r>
        <w:rPr>
          <w:rFonts w:hint="eastAsia"/>
        </w:rPr>
        <w:t>随访管理状态</w:t>
      </w:r>
      <w:r>
        <w:rPr>
          <w:rFonts w:hint="eastAsia"/>
        </w:rPr>
        <w:t xml:space="preserve"> = null</w:t>
      </w:r>
      <w:r w:rsidRPr="007D63B1">
        <w:rPr>
          <w:rFonts w:hint="eastAsia"/>
          <w:b/>
        </w:rPr>
        <w:t>，其余条件不变</w:t>
      </w:r>
    </w:p>
    <w:p w:rsidR="00815259" w:rsidRDefault="00815259" w:rsidP="00815259">
      <w:r>
        <w:t xml:space="preserve">UPDATE tb_dc_htn_visit SET </w:t>
      </w:r>
      <w:r w:rsidRPr="0044777B">
        <w:t>vistStatusCode</w:t>
      </w:r>
      <w:r>
        <w:t>=</w:t>
      </w:r>
      <w:r>
        <w:rPr>
          <w:rFonts w:hint="eastAsia"/>
        </w:rPr>
        <w:t>null</w:t>
      </w:r>
      <w:r>
        <w:t xml:space="preserve"> </w:t>
      </w:r>
      <w:r w:rsidRPr="008E7A31">
        <w:t>FROM tb_dc_htn_visit AS htn INNER JOIN tb_dc_chronic_main AS cMain ON htn.OrgCode = cMain.orgCode AND htn.cardId = cMain.visitNum INNER JOIN tb_dc_chronic_info AS cInfo ON cInfo.orgCode = cMain.orgCode AND cInfo.manageNum = cMain.manageNum INNER JOIN tb_empi_index_root AS empi ON cInfo.empiGuid = empi.guid WHERE empi.idCardNo = '31011019371125044X';</w:t>
      </w:r>
    </w:p>
    <w:p w:rsidR="00815259" w:rsidRDefault="00815259" w:rsidP="00815259"/>
    <w:p w:rsidR="00815259" w:rsidRDefault="00815259" w:rsidP="00815259">
      <w:pPr>
        <w:rPr>
          <w:b/>
        </w:rPr>
      </w:pPr>
      <w:r>
        <w:rPr>
          <w:rFonts w:hint="eastAsia"/>
        </w:rPr>
        <w:t>检查点</w:t>
      </w:r>
      <w:r w:rsidR="004C6CD1">
        <w:t>3</w:t>
      </w:r>
      <w:r>
        <w:rPr>
          <w:rFonts w:hint="eastAsia"/>
        </w:rPr>
        <w:t>（</w:t>
      </w:r>
      <w:r w:rsidR="004C6CD1">
        <w:rPr>
          <w:rFonts w:hint="eastAsia"/>
        </w:rPr>
        <w:t>反</w:t>
      </w:r>
      <w:r>
        <w:rPr>
          <w:rFonts w:hint="eastAsia"/>
        </w:rPr>
        <w:t>向）</w:t>
      </w:r>
      <w:r w:rsidRPr="007D63B1">
        <w:rPr>
          <w:rFonts w:hint="eastAsia"/>
          <w:b/>
        </w:rPr>
        <w:t>将检查点</w:t>
      </w:r>
      <w:r w:rsidRPr="007D63B1">
        <w:rPr>
          <w:rFonts w:hint="eastAsia"/>
          <w:b/>
        </w:rPr>
        <w:t>1</w:t>
      </w:r>
      <w:r w:rsidRPr="007D63B1">
        <w:rPr>
          <w:rFonts w:hint="eastAsia"/>
          <w:b/>
        </w:rPr>
        <w:t>中的</w:t>
      </w:r>
      <w:r>
        <w:rPr>
          <w:rFonts w:hint="eastAsia"/>
        </w:rPr>
        <w:t>随访管理状态</w:t>
      </w:r>
      <w:r>
        <w:rPr>
          <w:rFonts w:hint="eastAsia"/>
        </w:rPr>
        <w:t xml:space="preserve"> = </w:t>
      </w:r>
      <w:r w:rsidR="004C6CD1">
        <w:rPr>
          <w:rFonts w:hint="eastAsia"/>
        </w:rPr>
        <w:t>2</w:t>
      </w:r>
      <w:r w:rsidRPr="007D63B1">
        <w:rPr>
          <w:rFonts w:hint="eastAsia"/>
          <w:b/>
        </w:rPr>
        <w:t>，其余条件不变</w:t>
      </w:r>
    </w:p>
    <w:p w:rsidR="00815259" w:rsidRDefault="00815259" w:rsidP="00815259">
      <w:r>
        <w:t xml:space="preserve">UPDATE tb_dc_htn_visit SET </w:t>
      </w:r>
      <w:r w:rsidRPr="0044777B">
        <w:t>vistStatusCode</w:t>
      </w:r>
      <w:r>
        <w:t>=</w:t>
      </w:r>
      <w:r w:rsidR="004C6CD1">
        <w:rPr>
          <w:rFonts w:hint="eastAsia"/>
        </w:rPr>
        <w:t>2</w:t>
      </w:r>
      <w:r>
        <w:t xml:space="preserve"> </w:t>
      </w:r>
      <w:r w:rsidRPr="008E7A31">
        <w:t>FROM tb_dc_htn_visit AS htn INNER JOIN tb_dc_chronic_main AS cMain ON htn.OrgCode = cMain.orgCode AND htn.cardId = cMain.visitNum INNER JOIN tb_dc_chronic_info AS cInfo ON cInfo.orgCode = cMain.orgCode AND cInfo.manageNum = cMain.manageNum INNER JOIN tb_empi_index_root AS empi ON cInfo.empiGuid = empi.guid WHERE empi.idCardNo = '31011019371125044X';</w:t>
      </w:r>
    </w:p>
    <w:p w:rsidR="004C6CD1" w:rsidRDefault="004C6CD1" w:rsidP="00815259"/>
    <w:p w:rsidR="004C6CD1" w:rsidRDefault="004C6CD1" w:rsidP="004C6CD1">
      <w:pPr>
        <w:rPr>
          <w:b/>
        </w:rPr>
      </w:pPr>
      <w:r>
        <w:rPr>
          <w:rFonts w:hint="eastAsia"/>
        </w:rPr>
        <w:t>检查点</w:t>
      </w:r>
      <w:r>
        <w:t>4</w:t>
      </w:r>
      <w:r>
        <w:rPr>
          <w:rFonts w:hint="eastAsia"/>
        </w:rPr>
        <w:t>（反向）</w:t>
      </w:r>
      <w:r w:rsidRPr="007D63B1">
        <w:rPr>
          <w:rFonts w:hint="eastAsia"/>
          <w:b/>
        </w:rPr>
        <w:t>将检查点</w:t>
      </w:r>
      <w:r w:rsidRPr="007D63B1">
        <w:rPr>
          <w:rFonts w:hint="eastAsia"/>
          <w:b/>
        </w:rPr>
        <w:t>1</w:t>
      </w:r>
      <w:r w:rsidRPr="007D63B1">
        <w:rPr>
          <w:rFonts w:hint="eastAsia"/>
          <w:b/>
        </w:rPr>
        <w:t>中的</w:t>
      </w:r>
      <w:r>
        <w:rPr>
          <w:rFonts w:hint="eastAsia"/>
        </w:rPr>
        <w:t>是否服药</w:t>
      </w:r>
      <w:r>
        <w:rPr>
          <w:rFonts w:hint="eastAsia"/>
        </w:rPr>
        <w:t>=</w:t>
      </w:r>
      <w:r>
        <w:t>1</w:t>
      </w:r>
      <w:r w:rsidRPr="007D63B1">
        <w:rPr>
          <w:rFonts w:hint="eastAsia"/>
          <w:b/>
        </w:rPr>
        <w:t>，其余条件不变</w:t>
      </w:r>
    </w:p>
    <w:p w:rsidR="004C6CD1" w:rsidRDefault="004C6CD1" w:rsidP="004C6CD1">
      <w:r>
        <w:t xml:space="preserve">UPDATE tb_dc_htn_visit SET </w:t>
      </w:r>
      <w:r w:rsidRPr="009A2E46">
        <w:t>isUseDrug</w:t>
      </w:r>
      <w:r>
        <w:t xml:space="preserve">=1 </w:t>
      </w:r>
      <w:r w:rsidRPr="008E7A31">
        <w:t>FROM tb_dc_htn_visit AS htn INNER JOIN tb_dc_chronic_main AS cMain ON htn.OrgCode = cMain.orgCode AND htn.cardId = cMain.visitNum INNER JOIN tb_dc_chronic_info AS cInfo ON cInfo.orgCode = cMain.orgCode AND cInfo.manageNum = cMain.manageNum INNER JOIN tb_empi_index_root AS empi ON cInfo.empiGuid = empi.guid WHERE empi.idCardNo = '31011019371125044X';</w:t>
      </w:r>
    </w:p>
    <w:p w:rsidR="004C6CD1" w:rsidRDefault="004C6CD1" w:rsidP="004C6CD1"/>
    <w:p w:rsidR="004C6CD1" w:rsidRDefault="004C6CD1" w:rsidP="004C6CD1">
      <w:pPr>
        <w:rPr>
          <w:b/>
        </w:rPr>
      </w:pPr>
      <w:r>
        <w:rPr>
          <w:rFonts w:hint="eastAsia"/>
        </w:rPr>
        <w:t>检查点</w:t>
      </w:r>
      <w:r>
        <w:t>5</w:t>
      </w:r>
      <w:r>
        <w:rPr>
          <w:rFonts w:hint="eastAsia"/>
        </w:rPr>
        <w:t>（反向）</w:t>
      </w:r>
      <w:r w:rsidRPr="007D63B1">
        <w:rPr>
          <w:rFonts w:hint="eastAsia"/>
          <w:b/>
        </w:rPr>
        <w:t>将检查点</w:t>
      </w:r>
      <w:r w:rsidRPr="007D63B1">
        <w:rPr>
          <w:rFonts w:hint="eastAsia"/>
          <w:b/>
        </w:rPr>
        <w:t>1</w:t>
      </w:r>
      <w:r w:rsidRPr="007D63B1">
        <w:rPr>
          <w:rFonts w:hint="eastAsia"/>
          <w:b/>
        </w:rPr>
        <w:t>中的</w:t>
      </w:r>
      <w:r>
        <w:rPr>
          <w:rFonts w:hint="eastAsia"/>
        </w:rPr>
        <w:t>是否服药</w:t>
      </w:r>
      <w:r>
        <w:rPr>
          <w:rFonts w:hint="eastAsia"/>
        </w:rPr>
        <w:t>=null</w:t>
      </w:r>
      <w:r w:rsidRPr="007D63B1">
        <w:rPr>
          <w:rFonts w:hint="eastAsia"/>
          <w:b/>
        </w:rPr>
        <w:t>，其余条件不变</w:t>
      </w:r>
    </w:p>
    <w:p w:rsidR="004C6CD1" w:rsidRDefault="004C6CD1" w:rsidP="004C6CD1">
      <w:r>
        <w:t xml:space="preserve">UPDATE tb_dc_htn_visit SET </w:t>
      </w:r>
      <w:r w:rsidRPr="009A2E46">
        <w:t>isUseDrug</w:t>
      </w:r>
      <w:r>
        <w:t xml:space="preserve">=null </w:t>
      </w:r>
      <w:r w:rsidRPr="008E7A31">
        <w:t>FROM tb_dc_htn_visit AS htn INNER JOIN tb_dc_chronic_main AS cMain ON htn.OrgCode = cMain.orgCode AND htn.cardId = cMain.visitNum INNER JOIN tb_dc_chronic_info AS cInfo ON cInfo.orgCode = cMain.orgCode AND cInfo.manageNum = cMain.manageNum INNER JOIN tb_empi_index_root AS empi ON cInfo.empiGuid = empi.guid WHERE empi.idCardNo = '31011019371125044X';</w:t>
      </w:r>
    </w:p>
    <w:p w:rsidR="004C6CD1" w:rsidRDefault="004C6CD1" w:rsidP="004C6CD1"/>
    <w:p w:rsidR="004C6CD1" w:rsidRDefault="004C6CD1" w:rsidP="004C6CD1">
      <w:pPr>
        <w:rPr>
          <w:b/>
        </w:rPr>
      </w:pPr>
      <w:r>
        <w:rPr>
          <w:rFonts w:hint="eastAsia"/>
        </w:rPr>
        <w:t>检查点</w:t>
      </w:r>
      <w:r>
        <w:t>6</w:t>
      </w:r>
      <w:r>
        <w:rPr>
          <w:rFonts w:hint="eastAsia"/>
        </w:rPr>
        <w:t>（反向）</w:t>
      </w:r>
      <w:r w:rsidRPr="007D63B1">
        <w:rPr>
          <w:rFonts w:hint="eastAsia"/>
          <w:b/>
        </w:rPr>
        <w:t>将检查点</w:t>
      </w:r>
      <w:r w:rsidRPr="007D63B1">
        <w:rPr>
          <w:rFonts w:hint="eastAsia"/>
          <w:b/>
        </w:rPr>
        <w:t>1</w:t>
      </w:r>
      <w:r w:rsidRPr="007D63B1">
        <w:rPr>
          <w:rFonts w:hint="eastAsia"/>
          <w:b/>
        </w:rPr>
        <w:t>中的</w:t>
      </w:r>
      <w:r>
        <w:rPr>
          <w:rFonts w:hint="eastAsia"/>
        </w:rPr>
        <w:t>不服药原因</w:t>
      </w:r>
      <w:r>
        <w:rPr>
          <w:rFonts w:hint="eastAsia"/>
        </w:rPr>
        <w:t>&lt;</w:t>
      </w:r>
      <w:r>
        <w:t>&gt;null</w:t>
      </w:r>
      <w:r w:rsidRPr="007D63B1">
        <w:rPr>
          <w:rFonts w:hint="eastAsia"/>
          <w:b/>
        </w:rPr>
        <w:t>，其余条件不变</w:t>
      </w:r>
    </w:p>
    <w:p w:rsidR="004C6CD1" w:rsidRDefault="004C6CD1" w:rsidP="004C6CD1">
      <w:r>
        <w:t xml:space="preserve">UPDATE tb_dc_htn_visit SET </w:t>
      </w:r>
      <w:r w:rsidRPr="00815259">
        <w:t>noUseDrugReasonCode</w:t>
      </w:r>
      <w:r>
        <w:t xml:space="preserve"> =’11’ </w:t>
      </w:r>
      <w:r w:rsidRPr="008E7A31">
        <w:t>FROM tb_dc_htn_visit AS htn INNER JOIN tb_dc_chronic_main AS cMain ON htn.OrgCode = cMain.orgCode AND htn.cardId = cMain.visitNum INNER JOIN tb_dc_chronic_info AS cInfo ON cInfo.orgCode = cMain.orgCode AND cInfo.manageNum = cMain.manageNum INNER JOIN tb_empi_index_root AS empi ON cInfo.empiGuid = empi.guid WHERE empi.idCardNo = '31011019371125044X';</w:t>
      </w:r>
    </w:p>
    <w:p w:rsidR="004C6CD1" w:rsidRDefault="004C6CD1" w:rsidP="004C6CD1"/>
    <w:p w:rsidR="004C6CD1" w:rsidRPr="006668D2" w:rsidRDefault="004C6CD1" w:rsidP="004C6CD1">
      <w:pPr>
        <w:rPr>
          <w:b/>
        </w:rPr>
      </w:pPr>
      <w:r w:rsidRPr="00202969">
        <w:rPr>
          <w:rFonts w:hint="eastAsia"/>
          <w:b/>
        </w:rPr>
        <w:t>检查点</w:t>
      </w:r>
      <w:r>
        <w:rPr>
          <w:b/>
        </w:rPr>
        <w:t>7</w:t>
      </w:r>
      <w:r>
        <w:rPr>
          <w:rFonts w:hint="eastAsia"/>
          <w:b/>
        </w:rPr>
        <w:t>（反</w:t>
      </w:r>
      <w:r w:rsidRPr="00202969">
        <w:rPr>
          <w:rFonts w:hint="eastAsia"/>
          <w:b/>
        </w:rPr>
        <w:t>向）</w:t>
      </w:r>
      <w:r>
        <w:rPr>
          <w:rFonts w:hint="eastAsia"/>
        </w:rPr>
        <w:t>随访管理状态</w:t>
      </w:r>
      <w:r>
        <w:rPr>
          <w:rFonts w:hint="eastAsia"/>
        </w:rPr>
        <w:t>=2,</w:t>
      </w:r>
      <w:r>
        <w:rPr>
          <w:rFonts w:hint="eastAsia"/>
        </w:rPr>
        <w:t>是否服药</w:t>
      </w:r>
      <w:r>
        <w:rPr>
          <w:rFonts w:hint="eastAsia"/>
        </w:rPr>
        <w:t>=</w:t>
      </w:r>
      <w:r>
        <w:t>1</w:t>
      </w:r>
      <w:r>
        <w:rPr>
          <w:rFonts w:hint="eastAsia"/>
          <w:b/>
        </w:rPr>
        <w:t>,</w:t>
      </w:r>
      <w:r w:rsidRPr="00815259">
        <w:rPr>
          <w:rFonts w:hint="eastAsia"/>
        </w:rPr>
        <w:t xml:space="preserve"> </w:t>
      </w:r>
      <w:r>
        <w:rPr>
          <w:rFonts w:hint="eastAsia"/>
        </w:rPr>
        <w:t>不服药原因</w:t>
      </w:r>
      <w:r>
        <w:t>&lt;&gt;null</w:t>
      </w:r>
    </w:p>
    <w:p w:rsidR="004C6CD1" w:rsidRDefault="004C6CD1" w:rsidP="004C6CD1">
      <w:r>
        <w:t xml:space="preserve">UPDATE tb_dc_htn_visit SET </w:t>
      </w:r>
      <w:r w:rsidRPr="0044777B">
        <w:t>vistStatusCode</w:t>
      </w:r>
      <w:r>
        <w:t>=2</w:t>
      </w:r>
      <w:r>
        <w:rPr>
          <w:rFonts w:hint="eastAsia"/>
        </w:rPr>
        <w:t>,</w:t>
      </w:r>
      <w:r w:rsidRPr="009A2E46">
        <w:t>isUseDrug</w:t>
      </w:r>
      <w:r>
        <w:t>=1,</w:t>
      </w:r>
      <w:r w:rsidRPr="00815259">
        <w:t xml:space="preserve"> noUseDrugReasonCode</w:t>
      </w:r>
      <w:r>
        <w:t xml:space="preserve">=’11’ </w:t>
      </w:r>
      <w:r w:rsidRPr="008E7A31">
        <w:t xml:space="preserve">FROM tb_dc_htn_visit AS htn INNER JOIN tb_dc_chronic_main AS cMain ON htn.OrgCode = cMain.orgCode AND htn.cardId = cMain.visitNum INNER JOIN tb_dc_chronic_info AS cInfo ON cInfo.orgCode = cMain.orgCode AND cInfo.manageNum = cMain.manageNum INNER JOIN </w:t>
      </w:r>
      <w:r w:rsidRPr="008E7A31">
        <w:lastRenderedPageBreak/>
        <w:t>tb_empi_index_root AS empi ON cInfo.empiGuid = empi.guid WHERE empi.idCardNo = '31011019371125044X';</w:t>
      </w:r>
    </w:p>
    <w:p w:rsidR="004C6CD1" w:rsidRDefault="004C6CD1" w:rsidP="004C6CD1"/>
    <w:p w:rsidR="004C6CD1" w:rsidRDefault="004C6CD1" w:rsidP="004C6CD1"/>
    <w:p w:rsidR="004C6CD1" w:rsidRDefault="004C6CD1" w:rsidP="004C6CD1">
      <w:r>
        <w:rPr>
          <w:rFonts w:hint="eastAsia"/>
          <w:highlight w:val="lightGray"/>
        </w:rPr>
        <w:t>二</w:t>
      </w:r>
      <w:r w:rsidRPr="001F1B02">
        <w:rPr>
          <w:rFonts w:hint="eastAsia"/>
          <w:highlight w:val="lightGray"/>
        </w:rPr>
        <w:t>、</w:t>
      </w:r>
      <w:r>
        <w:rPr>
          <w:rFonts w:hint="eastAsia"/>
        </w:rPr>
        <w:t>执行质控命令：</w:t>
      </w:r>
    </w:p>
    <w:p w:rsidR="004C6CD1" w:rsidRDefault="004C6CD1" w:rsidP="004C6CD1">
      <w:r w:rsidRPr="00D50163">
        <w:t>curl -X  GET "http://192.168.0.243:8090/healthRecordRules/rulesEngine/execute/</w:t>
      </w:r>
      <w:r>
        <w:rPr>
          <w:rFonts w:hint="eastAsia"/>
        </w:rPr>
        <w:t>'31011019371125044X'</w:t>
      </w:r>
      <w:r w:rsidRPr="00D50163">
        <w:t>" -H  "accept: */*" -o /dev/null -s</w:t>
      </w:r>
    </w:p>
    <w:p w:rsidR="004C6CD1" w:rsidRDefault="004C6CD1" w:rsidP="004C6CD1"/>
    <w:p w:rsidR="004C6CD1" w:rsidRDefault="004C6CD1" w:rsidP="004C6CD1">
      <w:r>
        <w:rPr>
          <w:rFonts w:hint="eastAsia"/>
          <w:highlight w:val="lightGray"/>
        </w:rPr>
        <w:t>三</w:t>
      </w:r>
      <w:r w:rsidRPr="0056569A">
        <w:rPr>
          <w:rFonts w:hint="eastAsia"/>
          <w:highlight w:val="lightGray"/>
        </w:rPr>
        <w:t>、</w:t>
      </w:r>
      <w:r>
        <w:rPr>
          <w:rFonts w:hint="eastAsia"/>
        </w:rPr>
        <w:t>检查结果</w:t>
      </w:r>
    </w:p>
    <w:p w:rsidR="004C6CD1" w:rsidRDefault="004C6CD1" w:rsidP="004C6CD1">
      <w:r w:rsidRPr="00242EEF">
        <w:t xml:space="preserve">select * from HrRule r1 inner join HrRuleRecord </w:t>
      </w:r>
      <w:r>
        <w:t xml:space="preserve">r2 on r1.RuleId=r2.RuleId where </w:t>
      </w:r>
      <w:r w:rsidRPr="00242EEF">
        <w:t>r2.ArchiveNum=</w:t>
      </w:r>
      <w:r>
        <w:rPr>
          <w:rFonts w:hint="eastAsia"/>
        </w:rPr>
        <w:t>'31011019371125044X'</w:t>
      </w:r>
      <w:r>
        <w:t xml:space="preserve">AND </w:t>
      </w:r>
    </w:p>
    <w:p w:rsidR="004C6CD1" w:rsidRDefault="004C6CD1" w:rsidP="004C6CD1">
      <w:r>
        <w:t>r1.RuleSql=‘</w:t>
      </w:r>
      <w:r w:rsidRPr="00561933">
        <w:t>com.benetech.rules.modules.myrules.</w:t>
      </w:r>
      <w:r w:rsidRPr="00481CBA">
        <w:t xml:space="preserve"> </w:t>
      </w:r>
      <w:r w:rsidRPr="00CB5C1E">
        <w:t>integrity.HypertensionVisit1848</w:t>
      </w:r>
      <w:r>
        <w:t>’</w:t>
      </w:r>
    </w:p>
    <w:p w:rsidR="004C6CD1" w:rsidRDefault="004C6CD1" w:rsidP="004C6CD1">
      <w:r>
        <w:rPr>
          <w:rFonts w:hint="eastAsia"/>
        </w:rPr>
        <w:t>如果有结果表示成功，否则表示失败。</w:t>
      </w:r>
    </w:p>
    <w:p w:rsidR="004C6CD1" w:rsidRPr="004C6CD1" w:rsidRDefault="004C6CD1" w:rsidP="004C6CD1"/>
    <w:p w:rsidR="002C1798" w:rsidRDefault="002C1798" w:rsidP="002C1798">
      <w:pPr>
        <w:pStyle w:val="3"/>
      </w:pPr>
      <w:r w:rsidRPr="002C1798">
        <w:t>traceability.HypertensionVisit3632</w:t>
      </w:r>
    </w:p>
    <w:p w:rsidR="002C1798" w:rsidRDefault="002C1798" w:rsidP="002C1798">
      <w:r>
        <w:rPr>
          <w:rFonts w:hint="eastAsia"/>
        </w:rPr>
        <w:t>身份证：</w:t>
      </w:r>
      <w:r>
        <w:rPr>
          <w:rFonts w:hint="eastAsia"/>
        </w:rPr>
        <w:t>31011019371125044X</w:t>
      </w:r>
    </w:p>
    <w:p w:rsidR="002C1798" w:rsidRDefault="002C1798" w:rsidP="002C1798">
      <w:r>
        <w:rPr>
          <w:rFonts w:hint="eastAsia"/>
        </w:rPr>
        <w:t>步骤：</w:t>
      </w:r>
    </w:p>
    <w:p w:rsidR="002C1798" w:rsidRDefault="002C1798" w:rsidP="002C1798">
      <w:r>
        <w:rPr>
          <w:rFonts w:hint="eastAsia"/>
        </w:rPr>
        <w:t>类似于</w:t>
      </w:r>
      <w:r w:rsidRPr="0093582F">
        <w:t>traceability.DiabetesVisit</w:t>
      </w:r>
      <w:r>
        <w:t>3991</w:t>
      </w:r>
      <w:r>
        <w:rPr>
          <w:rFonts w:hint="eastAsia"/>
        </w:rPr>
        <w:t>规则</w:t>
      </w:r>
    </w:p>
    <w:p w:rsidR="002C1798" w:rsidRDefault="002C1798" w:rsidP="002C1798">
      <w:r>
        <w:rPr>
          <w:rFonts w:hint="eastAsia"/>
        </w:rPr>
        <w:t>属于表：</w:t>
      </w:r>
      <w:r>
        <w:t>tb_dc_htn_visit</w:t>
      </w:r>
    </w:p>
    <w:p w:rsidR="002C1798" w:rsidRDefault="002C1798" w:rsidP="002C1798">
      <w:r w:rsidRPr="002C1798">
        <w:rPr>
          <w:rFonts w:hint="eastAsia"/>
        </w:rPr>
        <w:t>血小板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2C1798">
        <w:t>platelet</w:t>
      </w:r>
    </w:p>
    <w:p w:rsidR="002C1798" w:rsidRDefault="002C1798" w:rsidP="002C1798">
      <w:r w:rsidRPr="002157E4">
        <w:t>itemName</w:t>
      </w:r>
      <w:r>
        <w:t>=’</w:t>
      </w:r>
      <w:r w:rsidRPr="002C1798">
        <w:rPr>
          <w:rFonts w:hint="eastAsia"/>
        </w:rPr>
        <w:t>血小板</w:t>
      </w:r>
      <w:r>
        <w:t>’</w:t>
      </w:r>
    </w:p>
    <w:p w:rsidR="00867F26" w:rsidRDefault="002C1798" w:rsidP="002C1798">
      <w:pPr>
        <w:rPr>
          <w:b/>
        </w:rPr>
      </w:pPr>
      <w:r w:rsidRPr="007640CA">
        <w:rPr>
          <w:rFonts w:hint="eastAsia"/>
          <w:b/>
        </w:rPr>
        <w:t>（备注：</w:t>
      </w:r>
      <w:r w:rsidRPr="002C1798">
        <w:t>tr</w:t>
      </w:r>
      <w:r>
        <w:t>aceability.HypertensionVisit3630</w:t>
      </w:r>
      <w:r w:rsidRPr="007640CA">
        <w:rPr>
          <w:rFonts w:hint="eastAsia"/>
          <w:b/>
        </w:rPr>
        <w:t>跟</w:t>
      </w:r>
      <w:r w:rsidRPr="002C1798">
        <w:t>tr</w:t>
      </w:r>
      <w:r>
        <w:t>aceability.HypertensionVisit3631</w:t>
      </w:r>
      <w:r w:rsidRPr="007640CA">
        <w:rPr>
          <w:rFonts w:hint="eastAsia"/>
          <w:b/>
        </w:rPr>
        <w:t>规则与</w:t>
      </w:r>
      <w:r w:rsidRPr="002C1798">
        <w:t>traceability.HypertensionVisit3632</w:t>
      </w:r>
      <w:r w:rsidRPr="007640CA">
        <w:rPr>
          <w:rFonts w:hint="eastAsia"/>
          <w:b/>
        </w:rPr>
        <w:t>规则一致</w:t>
      </w:r>
      <w:r w:rsidRPr="007640CA">
        <w:rPr>
          <w:rFonts w:hint="eastAsia"/>
          <w:b/>
        </w:rPr>
        <w:t xml:space="preserve"> </w:t>
      </w:r>
      <w:r w:rsidRPr="007640CA">
        <w:rPr>
          <w:rFonts w:hint="eastAsia"/>
          <w:b/>
        </w:rPr>
        <w:t>只是医院等级不一致）</w:t>
      </w:r>
    </w:p>
    <w:p w:rsidR="004C6CD1" w:rsidRDefault="004C6CD1" w:rsidP="004C6CD1">
      <w:bookmarkStart w:id="0" w:name="_GoBack"/>
      <w:bookmarkEnd w:id="0"/>
    </w:p>
    <w:p w:rsidR="000A3E46" w:rsidRPr="000A3E46" w:rsidRDefault="000A3E46" w:rsidP="004C6CD1"/>
    <w:p w:rsidR="004C6CD1" w:rsidRPr="004C6CD1" w:rsidRDefault="004C6CD1" w:rsidP="004C6CD1"/>
    <w:p w:rsidR="004C6CD1" w:rsidRPr="004C6CD1" w:rsidRDefault="004C6CD1" w:rsidP="00815259"/>
    <w:sectPr w:rsidR="004C6CD1" w:rsidRPr="004C6C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569" w:rsidRDefault="00163569" w:rsidP="008B5CE0">
      <w:r>
        <w:separator/>
      </w:r>
    </w:p>
  </w:endnote>
  <w:endnote w:type="continuationSeparator" w:id="0">
    <w:p w:rsidR="00163569" w:rsidRDefault="00163569" w:rsidP="008B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569" w:rsidRDefault="00163569" w:rsidP="008B5CE0">
      <w:r>
        <w:separator/>
      </w:r>
    </w:p>
  </w:footnote>
  <w:footnote w:type="continuationSeparator" w:id="0">
    <w:p w:rsidR="00163569" w:rsidRDefault="00163569" w:rsidP="008B5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2C54"/>
    <w:multiLevelType w:val="hybridMultilevel"/>
    <w:tmpl w:val="28A24014"/>
    <w:lvl w:ilvl="0" w:tplc="63E4B76C">
      <w:start w:val="6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8AD48BB"/>
    <w:multiLevelType w:val="hybridMultilevel"/>
    <w:tmpl w:val="4FD28468"/>
    <w:lvl w:ilvl="0" w:tplc="9800E56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020711"/>
    <w:multiLevelType w:val="hybridMultilevel"/>
    <w:tmpl w:val="A4F286BA"/>
    <w:lvl w:ilvl="0" w:tplc="E1F03F88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A7064F"/>
    <w:multiLevelType w:val="hybridMultilevel"/>
    <w:tmpl w:val="59DA63BE"/>
    <w:lvl w:ilvl="0" w:tplc="B1F0E24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C2C4C81"/>
    <w:multiLevelType w:val="hybridMultilevel"/>
    <w:tmpl w:val="4E822518"/>
    <w:lvl w:ilvl="0" w:tplc="1920674C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D636ED6"/>
    <w:multiLevelType w:val="hybridMultilevel"/>
    <w:tmpl w:val="CA6638C6"/>
    <w:lvl w:ilvl="0" w:tplc="4128F18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1D61A25"/>
    <w:multiLevelType w:val="hybridMultilevel"/>
    <w:tmpl w:val="27D6A6C2"/>
    <w:lvl w:ilvl="0" w:tplc="B8202A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06B1968"/>
    <w:multiLevelType w:val="hybridMultilevel"/>
    <w:tmpl w:val="67C445F4"/>
    <w:lvl w:ilvl="0" w:tplc="F82E8472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0EE3AB7"/>
    <w:multiLevelType w:val="hybridMultilevel"/>
    <w:tmpl w:val="FB30EC54"/>
    <w:lvl w:ilvl="0" w:tplc="0FD60BFA">
      <w:start w:val="3"/>
      <w:numFmt w:val="japaneseCounting"/>
      <w:lvlText w:val="%1、"/>
      <w:lvlJc w:val="left"/>
      <w:pPr>
        <w:ind w:left="573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26C49FC"/>
    <w:multiLevelType w:val="hybridMultilevel"/>
    <w:tmpl w:val="06C05440"/>
    <w:lvl w:ilvl="0" w:tplc="B226EC7C">
      <w:start w:val="5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6D14B79"/>
    <w:multiLevelType w:val="hybridMultilevel"/>
    <w:tmpl w:val="A77A9BA2"/>
    <w:lvl w:ilvl="0" w:tplc="0D1897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A357AB3"/>
    <w:multiLevelType w:val="hybridMultilevel"/>
    <w:tmpl w:val="4CC46B40"/>
    <w:lvl w:ilvl="0" w:tplc="25AE07AA">
      <w:start w:val="5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F495122"/>
    <w:multiLevelType w:val="hybridMultilevel"/>
    <w:tmpl w:val="13C0126C"/>
    <w:lvl w:ilvl="0" w:tplc="6B7A7E8A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6578F7"/>
    <w:multiLevelType w:val="hybridMultilevel"/>
    <w:tmpl w:val="BA7CB412"/>
    <w:lvl w:ilvl="0" w:tplc="F38CECE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A7FE3EC6">
      <w:start w:val="1"/>
      <w:numFmt w:val="decimal"/>
      <w:lvlText w:val="%2，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E975E52"/>
    <w:multiLevelType w:val="hybridMultilevel"/>
    <w:tmpl w:val="FB30EC54"/>
    <w:lvl w:ilvl="0" w:tplc="0FD60BFA">
      <w:start w:val="3"/>
      <w:numFmt w:val="japaneseCounting"/>
      <w:lvlText w:val="%1、"/>
      <w:lvlJc w:val="left"/>
      <w:pPr>
        <w:ind w:left="573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F071EBD"/>
    <w:multiLevelType w:val="hybridMultilevel"/>
    <w:tmpl w:val="B820491C"/>
    <w:lvl w:ilvl="0" w:tplc="1320346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5"/>
  </w:num>
  <w:num w:numId="5">
    <w:abstractNumId w:val="3"/>
  </w:num>
  <w:num w:numId="6">
    <w:abstractNumId w:val="7"/>
  </w:num>
  <w:num w:numId="7">
    <w:abstractNumId w:val="12"/>
  </w:num>
  <w:num w:numId="8">
    <w:abstractNumId w:val="0"/>
  </w:num>
  <w:num w:numId="9">
    <w:abstractNumId w:val="2"/>
  </w:num>
  <w:num w:numId="10">
    <w:abstractNumId w:val="9"/>
  </w:num>
  <w:num w:numId="11">
    <w:abstractNumId w:val="11"/>
  </w:num>
  <w:num w:numId="12">
    <w:abstractNumId w:val="1"/>
  </w:num>
  <w:num w:numId="13">
    <w:abstractNumId w:val="14"/>
  </w:num>
  <w:num w:numId="14">
    <w:abstractNumId w:val="4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06"/>
    <w:rsid w:val="00010D17"/>
    <w:rsid w:val="00011FA3"/>
    <w:rsid w:val="00014756"/>
    <w:rsid w:val="00027885"/>
    <w:rsid w:val="000518D0"/>
    <w:rsid w:val="00052F45"/>
    <w:rsid w:val="00055579"/>
    <w:rsid w:val="00056794"/>
    <w:rsid w:val="00057E32"/>
    <w:rsid w:val="00067D0D"/>
    <w:rsid w:val="0007428B"/>
    <w:rsid w:val="00075D2A"/>
    <w:rsid w:val="0007612D"/>
    <w:rsid w:val="000A127D"/>
    <w:rsid w:val="000A3E46"/>
    <w:rsid w:val="000E6B0F"/>
    <w:rsid w:val="000F638B"/>
    <w:rsid w:val="00136C85"/>
    <w:rsid w:val="00152B9A"/>
    <w:rsid w:val="00152D03"/>
    <w:rsid w:val="00163569"/>
    <w:rsid w:val="00173038"/>
    <w:rsid w:val="0018668A"/>
    <w:rsid w:val="0019271E"/>
    <w:rsid w:val="00197543"/>
    <w:rsid w:val="001A6F5C"/>
    <w:rsid w:val="001A77CD"/>
    <w:rsid w:val="001C7BEF"/>
    <w:rsid w:val="001D2617"/>
    <w:rsid w:val="001D68AE"/>
    <w:rsid w:val="001E10E0"/>
    <w:rsid w:val="001E1BEB"/>
    <w:rsid w:val="001E1E66"/>
    <w:rsid w:val="001E3D3F"/>
    <w:rsid w:val="001E6107"/>
    <w:rsid w:val="001F1B02"/>
    <w:rsid w:val="00202969"/>
    <w:rsid w:val="002051BA"/>
    <w:rsid w:val="00206AC2"/>
    <w:rsid w:val="0020741D"/>
    <w:rsid w:val="002242AD"/>
    <w:rsid w:val="002245A6"/>
    <w:rsid w:val="00241B93"/>
    <w:rsid w:val="00241C5E"/>
    <w:rsid w:val="00242EEF"/>
    <w:rsid w:val="002653F2"/>
    <w:rsid w:val="002717D1"/>
    <w:rsid w:val="002909E2"/>
    <w:rsid w:val="002A6C4D"/>
    <w:rsid w:val="002C095E"/>
    <w:rsid w:val="002C1798"/>
    <w:rsid w:val="002E4055"/>
    <w:rsid w:val="002F6010"/>
    <w:rsid w:val="002F656A"/>
    <w:rsid w:val="002F6D37"/>
    <w:rsid w:val="002F70CE"/>
    <w:rsid w:val="002F7694"/>
    <w:rsid w:val="00303945"/>
    <w:rsid w:val="003149F1"/>
    <w:rsid w:val="00325675"/>
    <w:rsid w:val="00326471"/>
    <w:rsid w:val="0033124E"/>
    <w:rsid w:val="00335D65"/>
    <w:rsid w:val="00342448"/>
    <w:rsid w:val="003519E8"/>
    <w:rsid w:val="003623CC"/>
    <w:rsid w:val="0037600A"/>
    <w:rsid w:val="00394D59"/>
    <w:rsid w:val="00396A75"/>
    <w:rsid w:val="003A53FB"/>
    <w:rsid w:val="003A616D"/>
    <w:rsid w:val="003B206D"/>
    <w:rsid w:val="003B7871"/>
    <w:rsid w:val="003D3020"/>
    <w:rsid w:val="003D42DB"/>
    <w:rsid w:val="003F14AC"/>
    <w:rsid w:val="00400C61"/>
    <w:rsid w:val="004044E1"/>
    <w:rsid w:val="004143A3"/>
    <w:rsid w:val="0042101C"/>
    <w:rsid w:val="0042249B"/>
    <w:rsid w:val="00424F30"/>
    <w:rsid w:val="00437F41"/>
    <w:rsid w:val="0044777B"/>
    <w:rsid w:val="00451E30"/>
    <w:rsid w:val="00457F9C"/>
    <w:rsid w:val="00460818"/>
    <w:rsid w:val="0046651B"/>
    <w:rsid w:val="00467D19"/>
    <w:rsid w:val="004877DB"/>
    <w:rsid w:val="004913D7"/>
    <w:rsid w:val="0049619A"/>
    <w:rsid w:val="004A027C"/>
    <w:rsid w:val="004A3886"/>
    <w:rsid w:val="004A4B97"/>
    <w:rsid w:val="004C1D8F"/>
    <w:rsid w:val="004C54C7"/>
    <w:rsid w:val="004C6CD1"/>
    <w:rsid w:val="004D2CDB"/>
    <w:rsid w:val="004F128D"/>
    <w:rsid w:val="004F3FDD"/>
    <w:rsid w:val="0050114A"/>
    <w:rsid w:val="00516B7B"/>
    <w:rsid w:val="00532241"/>
    <w:rsid w:val="00540D2F"/>
    <w:rsid w:val="00550B35"/>
    <w:rsid w:val="0056352B"/>
    <w:rsid w:val="0056569A"/>
    <w:rsid w:val="00571094"/>
    <w:rsid w:val="00582BE1"/>
    <w:rsid w:val="005B057C"/>
    <w:rsid w:val="005B5C89"/>
    <w:rsid w:val="005C15E9"/>
    <w:rsid w:val="005C1D14"/>
    <w:rsid w:val="005C77FF"/>
    <w:rsid w:val="00621CCD"/>
    <w:rsid w:val="00625D45"/>
    <w:rsid w:val="006315BF"/>
    <w:rsid w:val="00646470"/>
    <w:rsid w:val="0066499A"/>
    <w:rsid w:val="006668D2"/>
    <w:rsid w:val="006727C6"/>
    <w:rsid w:val="00684747"/>
    <w:rsid w:val="006A03D1"/>
    <w:rsid w:val="006A4DE5"/>
    <w:rsid w:val="006A4EB4"/>
    <w:rsid w:val="006B68C3"/>
    <w:rsid w:val="006C0F34"/>
    <w:rsid w:val="006C61E7"/>
    <w:rsid w:val="006D56D5"/>
    <w:rsid w:val="006D5C83"/>
    <w:rsid w:val="006D7629"/>
    <w:rsid w:val="006E7EC6"/>
    <w:rsid w:val="006F340A"/>
    <w:rsid w:val="006F728F"/>
    <w:rsid w:val="00707482"/>
    <w:rsid w:val="00710581"/>
    <w:rsid w:val="007228D9"/>
    <w:rsid w:val="00727811"/>
    <w:rsid w:val="00732345"/>
    <w:rsid w:val="00732ECB"/>
    <w:rsid w:val="00736C37"/>
    <w:rsid w:val="007473F4"/>
    <w:rsid w:val="007640CA"/>
    <w:rsid w:val="007729B5"/>
    <w:rsid w:val="00790D79"/>
    <w:rsid w:val="00792AE2"/>
    <w:rsid w:val="00795054"/>
    <w:rsid w:val="007B1A53"/>
    <w:rsid w:val="007B27A4"/>
    <w:rsid w:val="007C1A0C"/>
    <w:rsid w:val="007C53EF"/>
    <w:rsid w:val="007D63B1"/>
    <w:rsid w:val="007E49F5"/>
    <w:rsid w:val="007E685E"/>
    <w:rsid w:val="007E6F06"/>
    <w:rsid w:val="007E7CE1"/>
    <w:rsid w:val="007F5A45"/>
    <w:rsid w:val="00813CBB"/>
    <w:rsid w:val="00815259"/>
    <w:rsid w:val="00821DE3"/>
    <w:rsid w:val="008261F5"/>
    <w:rsid w:val="0083512E"/>
    <w:rsid w:val="00835B43"/>
    <w:rsid w:val="008610DF"/>
    <w:rsid w:val="00867F26"/>
    <w:rsid w:val="00872B37"/>
    <w:rsid w:val="008917A4"/>
    <w:rsid w:val="00893397"/>
    <w:rsid w:val="00894752"/>
    <w:rsid w:val="008B3CDE"/>
    <w:rsid w:val="008B5CE0"/>
    <w:rsid w:val="008C2100"/>
    <w:rsid w:val="008D2756"/>
    <w:rsid w:val="009018AF"/>
    <w:rsid w:val="00904FC4"/>
    <w:rsid w:val="00917052"/>
    <w:rsid w:val="0093582F"/>
    <w:rsid w:val="00941519"/>
    <w:rsid w:val="00944DB6"/>
    <w:rsid w:val="0095660D"/>
    <w:rsid w:val="00972F90"/>
    <w:rsid w:val="009A1C4C"/>
    <w:rsid w:val="009A28C1"/>
    <w:rsid w:val="009A2E46"/>
    <w:rsid w:val="009A32C5"/>
    <w:rsid w:val="009B50E2"/>
    <w:rsid w:val="009D6391"/>
    <w:rsid w:val="009D6E90"/>
    <w:rsid w:val="009F0696"/>
    <w:rsid w:val="009F6179"/>
    <w:rsid w:val="009F6ED2"/>
    <w:rsid w:val="00A004E8"/>
    <w:rsid w:val="00A04C35"/>
    <w:rsid w:val="00A10E47"/>
    <w:rsid w:val="00A16FE0"/>
    <w:rsid w:val="00A4318D"/>
    <w:rsid w:val="00A47A14"/>
    <w:rsid w:val="00A57734"/>
    <w:rsid w:val="00A73FD7"/>
    <w:rsid w:val="00A74A1A"/>
    <w:rsid w:val="00A93691"/>
    <w:rsid w:val="00AA1B19"/>
    <w:rsid w:val="00AA3147"/>
    <w:rsid w:val="00AB494E"/>
    <w:rsid w:val="00AB64B0"/>
    <w:rsid w:val="00AB7C8E"/>
    <w:rsid w:val="00AD3F6F"/>
    <w:rsid w:val="00AE3949"/>
    <w:rsid w:val="00B05119"/>
    <w:rsid w:val="00B07E09"/>
    <w:rsid w:val="00B12A68"/>
    <w:rsid w:val="00B226BA"/>
    <w:rsid w:val="00B22D1A"/>
    <w:rsid w:val="00B34041"/>
    <w:rsid w:val="00B35FEA"/>
    <w:rsid w:val="00B40BF2"/>
    <w:rsid w:val="00B43A27"/>
    <w:rsid w:val="00B44CCF"/>
    <w:rsid w:val="00B614BE"/>
    <w:rsid w:val="00B631E9"/>
    <w:rsid w:val="00B85007"/>
    <w:rsid w:val="00B855B3"/>
    <w:rsid w:val="00B86880"/>
    <w:rsid w:val="00B96E39"/>
    <w:rsid w:val="00BF70E8"/>
    <w:rsid w:val="00C00D53"/>
    <w:rsid w:val="00C03524"/>
    <w:rsid w:val="00C050AE"/>
    <w:rsid w:val="00C147E4"/>
    <w:rsid w:val="00C16D68"/>
    <w:rsid w:val="00C259EF"/>
    <w:rsid w:val="00C42174"/>
    <w:rsid w:val="00C47A2F"/>
    <w:rsid w:val="00C65405"/>
    <w:rsid w:val="00C86DC5"/>
    <w:rsid w:val="00C8713F"/>
    <w:rsid w:val="00CA6393"/>
    <w:rsid w:val="00CB5C1E"/>
    <w:rsid w:val="00CC0B80"/>
    <w:rsid w:val="00CE1285"/>
    <w:rsid w:val="00CE1B5B"/>
    <w:rsid w:val="00CE2736"/>
    <w:rsid w:val="00CE4D98"/>
    <w:rsid w:val="00D002C0"/>
    <w:rsid w:val="00D01543"/>
    <w:rsid w:val="00D06972"/>
    <w:rsid w:val="00D15BC2"/>
    <w:rsid w:val="00D234CA"/>
    <w:rsid w:val="00D2500D"/>
    <w:rsid w:val="00D44C40"/>
    <w:rsid w:val="00D50163"/>
    <w:rsid w:val="00D65ECE"/>
    <w:rsid w:val="00D7504F"/>
    <w:rsid w:val="00D81FDE"/>
    <w:rsid w:val="00D928C4"/>
    <w:rsid w:val="00DA4B2F"/>
    <w:rsid w:val="00DB31FB"/>
    <w:rsid w:val="00DB45A6"/>
    <w:rsid w:val="00DB6507"/>
    <w:rsid w:val="00DE034B"/>
    <w:rsid w:val="00DE3C63"/>
    <w:rsid w:val="00DF7F64"/>
    <w:rsid w:val="00E13915"/>
    <w:rsid w:val="00E14438"/>
    <w:rsid w:val="00E22E28"/>
    <w:rsid w:val="00E30B8F"/>
    <w:rsid w:val="00E577F4"/>
    <w:rsid w:val="00E63B3B"/>
    <w:rsid w:val="00E72913"/>
    <w:rsid w:val="00E72EA2"/>
    <w:rsid w:val="00E774B0"/>
    <w:rsid w:val="00E8355F"/>
    <w:rsid w:val="00E8387F"/>
    <w:rsid w:val="00E952E3"/>
    <w:rsid w:val="00EA1A2D"/>
    <w:rsid w:val="00ED2205"/>
    <w:rsid w:val="00ED4F44"/>
    <w:rsid w:val="00EE2B7E"/>
    <w:rsid w:val="00F076D6"/>
    <w:rsid w:val="00F26D6C"/>
    <w:rsid w:val="00F276A8"/>
    <w:rsid w:val="00F368E1"/>
    <w:rsid w:val="00F63E81"/>
    <w:rsid w:val="00F65F8A"/>
    <w:rsid w:val="00F66C0E"/>
    <w:rsid w:val="00F767DC"/>
    <w:rsid w:val="00F76E25"/>
    <w:rsid w:val="00F77355"/>
    <w:rsid w:val="00F77374"/>
    <w:rsid w:val="00F848DE"/>
    <w:rsid w:val="00F86C9D"/>
    <w:rsid w:val="00FA1B22"/>
    <w:rsid w:val="00FA3096"/>
    <w:rsid w:val="00FB3FD7"/>
    <w:rsid w:val="00FB5095"/>
    <w:rsid w:val="00FB5953"/>
    <w:rsid w:val="00FC165D"/>
    <w:rsid w:val="00FC76B1"/>
    <w:rsid w:val="00FD1515"/>
    <w:rsid w:val="00FE561B"/>
    <w:rsid w:val="00FF3309"/>
    <w:rsid w:val="00FF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11FBE4-10D9-49A2-B2B2-4D58C512F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79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00D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0D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0D5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518D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39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42EEF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8B5C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B5CE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B5C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B5CE0"/>
    <w:rPr>
      <w:sz w:val="18"/>
      <w:szCs w:val="18"/>
    </w:rPr>
  </w:style>
  <w:style w:type="character" w:customStyle="1" w:styleId="opblock-summary-path2">
    <w:name w:val="opblock-summary-path2"/>
    <w:basedOn w:val="a0"/>
    <w:rsid w:val="005C77FF"/>
  </w:style>
  <w:style w:type="character" w:customStyle="1" w:styleId="1Char">
    <w:name w:val="标题 1 Char"/>
    <w:basedOn w:val="a0"/>
    <w:link w:val="1"/>
    <w:uiPriority w:val="9"/>
    <w:rsid w:val="00C00D5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00D5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00D5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518D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D501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50163"/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2A6C4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A6C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8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7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6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81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761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07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73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93581-929B-4CD2-BE2D-DF534F42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9</TotalTime>
  <Pages>43</Pages>
  <Words>10589</Words>
  <Characters>60360</Characters>
  <Application>Microsoft Office Word</Application>
  <DocSecurity>0</DocSecurity>
  <Lines>503</Lines>
  <Paragraphs>141</Paragraphs>
  <ScaleCrop>false</ScaleCrop>
  <Company/>
  <LinksUpToDate>false</LinksUpToDate>
  <CharactersWithSpaces>70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</dc:creator>
  <cp:keywords/>
  <dc:description/>
  <cp:lastModifiedBy>ZY</cp:lastModifiedBy>
  <cp:revision>38</cp:revision>
  <dcterms:created xsi:type="dcterms:W3CDTF">2021-11-01T08:17:00Z</dcterms:created>
  <dcterms:modified xsi:type="dcterms:W3CDTF">2021-11-05T09:09:00Z</dcterms:modified>
</cp:coreProperties>
</file>